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7110C55" w14:textId="77777777" w:rsidR="0014502E" w:rsidRDefault="0014502E" w:rsidP="00F97087">
      <w:pPr>
        <w:widowControl w:val="0"/>
        <w:jc w:val="center"/>
        <w:rPr>
          <w:b/>
          <w:sz w:val="32"/>
          <w:szCs w:val="32"/>
        </w:rPr>
      </w:pPr>
      <w:bookmarkStart w:id="0" w:name="_GoBack"/>
      <w:bookmarkEnd w:id="0"/>
    </w:p>
    <w:p w14:paraId="14131710" w14:textId="77777777"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3B686FCB" w14:textId="77777777" w:rsidR="00F97087" w:rsidRPr="00C24520" w:rsidRDefault="00F97087" w:rsidP="00F97087">
      <w:pPr>
        <w:widowControl w:val="0"/>
        <w:jc w:val="center"/>
        <w:rPr>
          <w:b/>
          <w:sz w:val="32"/>
          <w:szCs w:val="32"/>
        </w:rPr>
      </w:pPr>
      <w:r w:rsidRPr="00C24520">
        <w:rPr>
          <w:b/>
          <w:sz w:val="32"/>
          <w:szCs w:val="32"/>
        </w:rPr>
        <w:t>Application Package</w:t>
      </w:r>
    </w:p>
    <w:p w14:paraId="30959451" w14:textId="77777777" w:rsidR="00536BAB" w:rsidRPr="009A78CE" w:rsidRDefault="00536BAB" w:rsidP="00E84F8F">
      <w:pPr>
        <w:widowControl w:val="0"/>
        <w:rPr>
          <w:b/>
          <w:bCs/>
          <w:highlight w:val="lightGray"/>
        </w:rPr>
      </w:pPr>
    </w:p>
    <w:p w14:paraId="7567AB88" w14:textId="77777777" w:rsidR="00BA4023" w:rsidRPr="009A78CE" w:rsidRDefault="00BA4023" w:rsidP="00E84F8F">
      <w:pPr>
        <w:widowControl w:val="0"/>
        <w:rPr>
          <w:b/>
          <w:bCs/>
          <w:highlight w:val="lightGray"/>
        </w:rPr>
      </w:pPr>
    </w:p>
    <w:p w14:paraId="252C84E2" w14:textId="77777777" w:rsidR="00F3092F" w:rsidRPr="00C6135F" w:rsidRDefault="0083329A" w:rsidP="00F3092F">
      <w:pPr>
        <w:widowControl w:val="0"/>
        <w:jc w:val="center"/>
        <w:rPr>
          <w:b/>
          <w:bCs/>
          <w:sz w:val="32"/>
          <w:szCs w:val="32"/>
        </w:rPr>
      </w:pPr>
      <w:r>
        <w:rPr>
          <w:b/>
          <w:bCs/>
          <w:sz w:val="32"/>
          <w:szCs w:val="32"/>
        </w:rPr>
        <w:t>2019–20</w:t>
      </w:r>
      <w:r w:rsidR="00F3092F" w:rsidRPr="00C6135F">
        <w:rPr>
          <w:b/>
          <w:bCs/>
          <w:sz w:val="32"/>
          <w:szCs w:val="32"/>
        </w:rPr>
        <w:t xml:space="preserve"> Gifted and Talented Graduate Course Program</w:t>
      </w:r>
    </w:p>
    <w:p w14:paraId="37F28AF9" w14:textId="77777777" w:rsidR="00F3092F" w:rsidRPr="00C6135F" w:rsidRDefault="00F3092F" w:rsidP="00F3092F">
      <w:pPr>
        <w:widowControl w:val="0"/>
        <w:jc w:val="center"/>
        <w:rPr>
          <w:b/>
          <w:bCs/>
          <w:sz w:val="32"/>
          <w:szCs w:val="32"/>
        </w:rPr>
      </w:pPr>
      <w:r w:rsidRPr="00C6135F">
        <w:rPr>
          <w:b/>
          <w:bCs/>
          <w:sz w:val="32"/>
          <w:szCs w:val="32"/>
        </w:rPr>
        <w:t>Discretionary Grant</w:t>
      </w:r>
    </w:p>
    <w:p w14:paraId="6ECA4720" w14:textId="77777777" w:rsidR="0013421F" w:rsidRPr="009A78CE" w:rsidRDefault="0013421F" w:rsidP="00490A37">
      <w:pPr>
        <w:widowControl w:val="0"/>
        <w:jc w:val="center"/>
      </w:pPr>
    </w:p>
    <w:p w14:paraId="61177A34" w14:textId="77777777" w:rsidR="00D01445" w:rsidRPr="009A78CE" w:rsidRDefault="00D01445" w:rsidP="00490A37">
      <w:pPr>
        <w:widowControl w:val="0"/>
        <w:jc w:val="center"/>
      </w:pPr>
    </w:p>
    <w:p w14:paraId="5CB8062A" w14:textId="77777777" w:rsidR="00F3092F" w:rsidRPr="00C6135F" w:rsidRDefault="00F3092F" w:rsidP="00F3092F">
      <w:pPr>
        <w:widowControl w:val="0"/>
        <w:jc w:val="center"/>
      </w:pPr>
      <w:r w:rsidRPr="00C6135F">
        <w:t xml:space="preserve">The Gifted and Talented Graduate Course Program is a </w:t>
      </w:r>
      <w:r>
        <w:t xml:space="preserve">discretionary </w:t>
      </w:r>
      <w:r w:rsidRPr="00C6135F">
        <w:t xml:space="preserve">grant program funded </w:t>
      </w:r>
      <w:r>
        <w:t xml:space="preserve">annually </w:t>
      </w:r>
      <w:r w:rsidRPr="00C6135F">
        <w:t xml:space="preserve">by the General Assembly of the </w:t>
      </w:r>
      <w:r>
        <w:t>s</w:t>
      </w:r>
      <w:r w:rsidRPr="00C6135F">
        <w:t xml:space="preserve">tate of South Carolina, authorized by the </w:t>
      </w:r>
      <w:r w:rsidRPr="00493F6E">
        <w:t>General Appropriations Act, a</w:t>
      </w:r>
      <w:r w:rsidRPr="00C6135F">
        <w:t>nd administered by the South Carolina Department of Education.</w:t>
      </w:r>
    </w:p>
    <w:p w14:paraId="1AD15AF8" w14:textId="77777777" w:rsidR="00536BAB" w:rsidRPr="009A78CE" w:rsidRDefault="00536BAB" w:rsidP="00490A37">
      <w:pPr>
        <w:widowControl w:val="0"/>
        <w:jc w:val="center"/>
      </w:pPr>
    </w:p>
    <w:p w14:paraId="6C9B8A2C" w14:textId="77777777" w:rsidR="00536BAB" w:rsidRPr="009A78CE" w:rsidRDefault="00536BAB" w:rsidP="00490A37">
      <w:pPr>
        <w:widowControl w:val="0"/>
        <w:jc w:val="center"/>
      </w:pPr>
    </w:p>
    <w:p w14:paraId="2610AF06" w14:textId="75AC7404" w:rsidR="0013421F" w:rsidRPr="00C24520" w:rsidRDefault="0013421F" w:rsidP="00490A37">
      <w:pPr>
        <w:widowControl w:val="0"/>
        <w:jc w:val="center"/>
        <w:rPr>
          <w:bCs/>
          <w:sz w:val="32"/>
          <w:szCs w:val="32"/>
          <w:u w:val="single"/>
        </w:rPr>
      </w:pPr>
      <w:r w:rsidRPr="00C24520">
        <w:rPr>
          <w:bCs/>
          <w:sz w:val="32"/>
          <w:szCs w:val="32"/>
        </w:rPr>
        <w:t>Deadline for Receipt of Applications:</w:t>
      </w:r>
      <w:r w:rsidR="00E84F8F" w:rsidRPr="00C24520">
        <w:rPr>
          <w:bCs/>
          <w:sz w:val="32"/>
          <w:szCs w:val="32"/>
        </w:rPr>
        <w:t xml:space="preserve"> </w:t>
      </w:r>
      <w:r w:rsidR="00F3092F" w:rsidRPr="00FA183D">
        <w:rPr>
          <w:b/>
          <w:bCs/>
          <w:sz w:val="32"/>
          <w:szCs w:val="32"/>
        </w:rPr>
        <w:t>4:30 p.</w:t>
      </w:r>
      <w:r w:rsidR="00F3092F" w:rsidRPr="00FA783A">
        <w:rPr>
          <w:b/>
          <w:bCs/>
          <w:sz w:val="32"/>
          <w:szCs w:val="32"/>
        </w:rPr>
        <w:t xml:space="preserve">m., </w:t>
      </w:r>
      <w:r w:rsidR="00F3092F" w:rsidRPr="00293E61">
        <w:rPr>
          <w:b/>
          <w:bCs/>
          <w:sz w:val="32"/>
          <w:szCs w:val="32"/>
        </w:rPr>
        <w:t>J</w:t>
      </w:r>
      <w:r w:rsidR="00B63369">
        <w:rPr>
          <w:b/>
          <w:bCs/>
          <w:sz w:val="32"/>
          <w:szCs w:val="32"/>
        </w:rPr>
        <w:t xml:space="preserve">uly </w:t>
      </w:r>
      <w:r w:rsidR="001A158A">
        <w:rPr>
          <w:b/>
          <w:bCs/>
          <w:sz w:val="32"/>
          <w:szCs w:val="32"/>
        </w:rPr>
        <w:t>30</w:t>
      </w:r>
      <w:r w:rsidR="00F3092F" w:rsidRPr="00293E61">
        <w:rPr>
          <w:b/>
          <w:bCs/>
          <w:sz w:val="32"/>
          <w:szCs w:val="32"/>
        </w:rPr>
        <w:t>, 2019</w:t>
      </w:r>
    </w:p>
    <w:p w14:paraId="69174887" w14:textId="77777777" w:rsidR="0013421F" w:rsidRPr="009A78CE" w:rsidRDefault="0013421F" w:rsidP="00490A37">
      <w:pPr>
        <w:widowControl w:val="0"/>
      </w:pPr>
    </w:p>
    <w:p w14:paraId="3D464A98" w14:textId="41FF7F34" w:rsidR="00E84F8F" w:rsidRPr="00C24520" w:rsidRDefault="00E84F8F" w:rsidP="00E84F8F">
      <w:pPr>
        <w:widowControl w:val="0"/>
        <w:jc w:val="center"/>
        <w:rPr>
          <w:sz w:val="28"/>
          <w:szCs w:val="28"/>
        </w:rPr>
      </w:pPr>
      <w:r w:rsidRPr="00C24520">
        <w:rPr>
          <w:bCs/>
          <w:sz w:val="28"/>
          <w:szCs w:val="28"/>
        </w:rPr>
        <w:t xml:space="preserve">Technical Assistance for Applicants: </w:t>
      </w:r>
      <w:r w:rsidR="00B63369">
        <w:rPr>
          <w:b/>
          <w:bCs/>
          <w:sz w:val="28"/>
          <w:szCs w:val="28"/>
        </w:rPr>
        <w:t>July 9</w:t>
      </w:r>
      <w:r w:rsidR="003343E4" w:rsidRPr="00293E61">
        <w:rPr>
          <w:b/>
          <w:bCs/>
          <w:sz w:val="28"/>
          <w:szCs w:val="28"/>
        </w:rPr>
        <w:t>, 201</w:t>
      </w:r>
      <w:r w:rsidR="00420FED" w:rsidRPr="00293E61">
        <w:rPr>
          <w:b/>
          <w:bCs/>
          <w:sz w:val="28"/>
          <w:szCs w:val="28"/>
        </w:rPr>
        <w:t>9</w:t>
      </w:r>
    </w:p>
    <w:p w14:paraId="4CA8841B" w14:textId="77777777" w:rsidR="00D01445" w:rsidRPr="009A78CE" w:rsidRDefault="00D01445" w:rsidP="00490A37">
      <w:pPr>
        <w:widowControl w:val="0"/>
      </w:pPr>
    </w:p>
    <w:p w14:paraId="77E0E64F" w14:textId="0FF903DC" w:rsidR="00D01445" w:rsidRDefault="00D01445" w:rsidP="00490A37">
      <w:pPr>
        <w:widowControl w:val="0"/>
      </w:pPr>
    </w:p>
    <w:p w14:paraId="5F15C7F1" w14:textId="542CEC40" w:rsidR="003461BE" w:rsidRDefault="003461BE" w:rsidP="00490A37">
      <w:pPr>
        <w:widowControl w:val="0"/>
      </w:pPr>
    </w:p>
    <w:p w14:paraId="5A704391" w14:textId="32E9C22D" w:rsidR="003461BE" w:rsidRDefault="003461BE" w:rsidP="00490A37">
      <w:pPr>
        <w:widowControl w:val="0"/>
      </w:pPr>
    </w:p>
    <w:p w14:paraId="4CCAFF3B" w14:textId="5624AA06" w:rsidR="003461BE" w:rsidRDefault="003461BE" w:rsidP="00490A37">
      <w:pPr>
        <w:widowControl w:val="0"/>
      </w:pPr>
    </w:p>
    <w:p w14:paraId="579B9D84" w14:textId="77777777" w:rsidR="003461BE" w:rsidRDefault="003461BE" w:rsidP="00490A37">
      <w:pPr>
        <w:widowControl w:val="0"/>
      </w:pPr>
    </w:p>
    <w:p w14:paraId="1839F9BF" w14:textId="77777777" w:rsidR="003461BE" w:rsidRPr="009A78CE" w:rsidRDefault="003461BE" w:rsidP="00490A37">
      <w:pPr>
        <w:widowControl w:val="0"/>
      </w:pPr>
    </w:p>
    <w:p w14:paraId="09F05120" w14:textId="77777777" w:rsidR="00E40774" w:rsidRPr="00C6135F" w:rsidRDefault="00E40774" w:rsidP="00E40774">
      <w:pPr>
        <w:widowControl w:val="0"/>
      </w:pPr>
      <w:r w:rsidRPr="00C6135F">
        <w:rPr>
          <w:u w:val="single"/>
        </w:rPr>
        <w:t xml:space="preserve">For </w:t>
      </w:r>
      <w:r>
        <w:rPr>
          <w:u w:val="single"/>
        </w:rPr>
        <w:t xml:space="preserve">questions, </w:t>
      </w:r>
      <w:r w:rsidRPr="00C6135F">
        <w:rPr>
          <w:u w:val="single"/>
        </w:rPr>
        <w:t>contact</w:t>
      </w:r>
      <w:r w:rsidRPr="00C6135F">
        <w:t>:</w:t>
      </w:r>
    </w:p>
    <w:p w14:paraId="6364E5CE" w14:textId="77777777" w:rsidR="00E40774" w:rsidRPr="00A85BE9" w:rsidRDefault="00E40774" w:rsidP="00E40774">
      <w:pPr>
        <w:widowControl w:val="0"/>
      </w:pPr>
      <w:r>
        <w:t>Josie Stratton</w:t>
      </w:r>
    </w:p>
    <w:p w14:paraId="27072FB4" w14:textId="77777777" w:rsidR="003461BE" w:rsidRPr="00C6135F" w:rsidRDefault="003461BE" w:rsidP="003461BE">
      <w:pPr>
        <w:widowControl w:val="0"/>
      </w:pPr>
      <w:r w:rsidRPr="00C6135F">
        <w:t>Office of Standards and Learning</w:t>
      </w:r>
    </w:p>
    <w:p w14:paraId="5CAC6079" w14:textId="77777777" w:rsidR="00E40774" w:rsidRPr="00A85BE9" w:rsidRDefault="00E40774" w:rsidP="00E40774">
      <w:pPr>
        <w:widowControl w:val="0"/>
      </w:pPr>
      <w:r w:rsidRPr="00A85BE9">
        <w:t>803-734-</w:t>
      </w:r>
      <w:r>
        <w:t>2782</w:t>
      </w:r>
    </w:p>
    <w:p w14:paraId="5BFDD713" w14:textId="77777777" w:rsidR="00E40774" w:rsidRPr="00C6135F" w:rsidRDefault="00D675C5" w:rsidP="00E40774">
      <w:pPr>
        <w:widowControl w:val="0"/>
      </w:pPr>
      <w:hyperlink r:id="rId11" w:history="1">
        <w:r w:rsidR="00E40774" w:rsidRPr="002C03C2">
          <w:rPr>
            <w:rStyle w:val="Hyperlink"/>
          </w:rPr>
          <w:t>jstratton@ed.sc.gov</w:t>
        </w:r>
      </w:hyperlink>
    </w:p>
    <w:p w14:paraId="3430DAEE" w14:textId="33C184CC" w:rsidR="00113DAB" w:rsidRDefault="00113DAB" w:rsidP="00E40774">
      <w:pPr>
        <w:widowControl w:val="0"/>
      </w:pPr>
    </w:p>
    <w:p w14:paraId="630642C9" w14:textId="5E0657C9" w:rsidR="003461BE" w:rsidRPr="009A78CE" w:rsidRDefault="003461BE" w:rsidP="00E40774">
      <w:pPr>
        <w:widowControl w:val="0"/>
      </w:pPr>
    </w:p>
    <w:p w14:paraId="514BACEF" w14:textId="77777777" w:rsidR="00E40774" w:rsidRPr="00C6135F" w:rsidRDefault="00E40774" w:rsidP="00E40774">
      <w:pPr>
        <w:widowControl w:val="0"/>
      </w:pPr>
      <w:r w:rsidRPr="00C6135F">
        <w:rPr>
          <w:u w:val="single"/>
        </w:rPr>
        <w:t>Issued by</w:t>
      </w:r>
      <w:r w:rsidRPr="00C6135F">
        <w:t>:</w:t>
      </w:r>
    </w:p>
    <w:p w14:paraId="5F3629CF" w14:textId="77777777" w:rsidR="00E40774" w:rsidRPr="00C6135F" w:rsidRDefault="00E40774" w:rsidP="00E40774">
      <w:pPr>
        <w:widowControl w:val="0"/>
      </w:pPr>
      <w:r w:rsidRPr="00C6135F">
        <w:t>South Carolina Department of Education (SCDE)</w:t>
      </w:r>
    </w:p>
    <w:p w14:paraId="3BEED400" w14:textId="77777777" w:rsidR="00E40774" w:rsidRPr="00C6135F" w:rsidRDefault="00E40774" w:rsidP="00E40774">
      <w:pPr>
        <w:widowControl w:val="0"/>
      </w:pPr>
      <w:r w:rsidRPr="00C6135F">
        <w:t>Office of Standards and Learning</w:t>
      </w:r>
    </w:p>
    <w:p w14:paraId="5447C9C2" w14:textId="77777777" w:rsidR="00E40774" w:rsidRPr="00C6135F" w:rsidRDefault="00E40774" w:rsidP="00E40774">
      <w:pPr>
        <w:widowControl w:val="0"/>
      </w:pPr>
      <w:r w:rsidRPr="00C6135F">
        <w:t xml:space="preserve">1429 Senate Street, Suite </w:t>
      </w:r>
      <w:r>
        <w:t>602-B</w:t>
      </w:r>
    </w:p>
    <w:p w14:paraId="6113F56F" w14:textId="77777777" w:rsidR="00E40774" w:rsidRPr="00C6135F" w:rsidRDefault="00E40774" w:rsidP="00E40774">
      <w:pPr>
        <w:widowControl w:val="0"/>
      </w:pPr>
      <w:r w:rsidRPr="00C6135F">
        <w:t>Columbia, SC 29201</w:t>
      </w:r>
    </w:p>
    <w:p w14:paraId="55BB9AFC" w14:textId="77777777" w:rsidR="0013421F" w:rsidRPr="009A78CE" w:rsidRDefault="0013421F" w:rsidP="00536BAB">
      <w:pPr>
        <w:widowControl w:val="0"/>
      </w:pPr>
    </w:p>
    <w:p w14:paraId="19359276" w14:textId="77777777" w:rsidR="0013421F" w:rsidRPr="009A78CE" w:rsidRDefault="0013421F" w:rsidP="00490A37">
      <w:pPr>
        <w:widowControl w:val="0"/>
        <w:ind w:left="3060" w:firstLine="180"/>
        <w:rPr>
          <w:b/>
          <w:bCs/>
        </w:rPr>
        <w:sectPr w:rsidR="0013421F" w:rsidRPr="009A78CE" w:rsidSect="00262D4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52" w:right="1440" w:bottom="864" w:left="1440" w:header="720" w:footer="720" w:gutter="0"/>
          <w:pgNumType w:start="1"/>
          <w:cols w:space="720"/>
          <w:titlePg/>
          <w:docGrid w:linePitch="326"/>
        </w:sectPr>
      </w:pPr>
    </w:p>
    <w:p w14:paraId="37407556" w14:textId="77777777" w:rsidR="0013421F" w:rsidRPr="00053CF4" w:rsidRDefault="0013421F" w:rsidP="00490A37">
      <w:pPr>
        <w:widowControl w:val="0"/>
        <w:jc w:val="center"/>
        <w:rPr>
          <w:b/>
        </w:rPr>
      </w:pPr>
      <w:r w:rsidRPr="00053CF4">
        <w:rPr>
          <w:b/>
        </w:rPr>
        <w:lastRenderedPageBreak/>
        <w:t>TABLE OF CONTENTS</w:t>
      </w:r>
    </w:p>
    <w:p w14:paraId="3EE22E1F" w14:textId="77777777" w:rsidR="0013421F" w:rsidRDefault="0013421F" w:rsidP="00490A37">
      <w:pPr>
        <w:pStyle w:val="Heading1"/>
        <w:rPr>
          <w:sz w:val="24"/>
        </w:rPr>
      </w:pPr>
    </w:p>
    <w:p w14:paraId="061038DA" w14:textId="77777777" w:rsidR="0087377A" w:rsidRDefault="0087377A" w:rsidP="0087377A"/>
    <w:p w14:paraId="6FF954A1" w14:textId="079B4820" w:rsidR="00845F05" w:rsidRDefault="0087377A">
      <w:pPr>
        <w:pStyle w:val="TOC1"/>
        <w:rPr>
          <w:rFonts w:asciiTheme="minorHAnsi" w:eastAsiaTheme="minorEastAsia" w:hAnsiTheme="minorHAnsi" w:cstheme="minorBidi"/>
          <w:b w:val="0"/>
          <w:bCs w:val="0"/>
          <w:iCs w:val="0"/>
          <w:smallCaps w:val="0"/>
          <w:szCs w:val="22"/>
        </w:rPr>
      </w:pPr>
      <w:r w:rsidRPr="00C462E9">
        <w:rPr>
          <w:sz w:val="24"/>
        </w:rPr>
        <w:fldChar w:fldCharType="begin"/>
      </w:r>
      <w:r w:rsidRPr="00C462E9">
        <w:instrText xml:space="preserve"> TOC \o "1-3" \h \z </w:instrText>
      </w:r>
      <w:r w:rsidRPr="00C462E9">
        <w:rPr>
          <w:sz w:val="24"/>
        </w:rPr>
        <w:fldChar w:fldCharType="separate"/>
      </w:r>
      <w:hyperlink w:anchor="_Toc12522907" w:history="1">
        <w:r w:rsidR="00845F05" w:rsidRPr="009B463A">
          <w:rPr>
            <w:rStyle w:val="Hyperlink"/>
          </w:rPr>
          <w:t>PART I: General Information</w:t>
        </w:r>
        <w:r w:rsidR="00845F05">
          <w:rPr>
            <w:webHidden/>
          </w:rPr>
          <w:tab/>
        </w:r>
        <w:r w:rsidR="00845F05">
          <w:rPr>
            <w:webHidden/>
          </w:rPr>
          <w:fldChar w:fldCharType="begin"/>
        </w:r>
        <w:r w:rsidR="00845F05">
          <w:rPr>
            <w:webHidden/>
          </w:rPr>
          <w:instrText xml:space="preserve"> PAGEREF _Toc12522907 \h </w:instrText>
        </w:r>
        <w:r w:rsidR="00845F05">
          <w:rPr>
            <w:webHidden/>
          </w:rPr>
        </w:r>
        <w:r w:rsidR="00845F05">
          <w:rPr>
            <w:webHidden/>
          </w:rPr>
          <w:fldChar w:fldCharType="separate"/>
        </w:r>
        <w:r w:rsidR="00A71C86">
          <w:rPr>
            <w:webHidden/>
          </w:rPr>
          <w:t>1</w:t>
        </w:r>
        <w:r w:rsidR="00845F05">
          <w:rPr>
            <w:webHidden/>
          </w:rPr>
          <w:fldChar w:fldCharType="end"/>
        </w:r>
      </w:hyperlink>
    </w:p>
    <w:p w14:paraId="4B309914" w14:textId="4ADFABF7" w:rsidR="00845F05" w:rsidRDefault="00D675C5">
      <w:pPr>
        <w:pStyle w:val="TOC2"/>
        <w:rPr>
          <w:rFonts w:asciiTheme="minorHAnsi" w:eastAsiaTheme="minorEastAsia" w:hAnsiTheme="minorHAnsi" w:cstheme="minorBidi"/>
          <w:noProof/>
          <w:sz w:val="22"/>
          <w:szCs w:val="22"/>
        </w:rPr>
      </w:pPr>
      <w:hyperlink w:anchor="_Toc12522908" w:history="1">
        <w:r w:rsidR="00845F05" w:rsidRPr="009B463A">
          <w:rPr>
            <w:rStyle w:val="Hyperlink"/>
            <w:rFonts w:eastAsia="Times"/>
            <w:noProof/>
          </w:rPr>
          <w:t>A.</w:t>
        </w:r>
        <w:r w:rsidR="00845F05">
          <w:rPr>
            <w:rFonts w:asciiTheme="minorHAnsi" w:eastAsiaTheme="minorEastAsia" w:hAnsiTheme="minorHAnsi" w:cstheme="minorBidi"/>
            <w:noProof/>
            <w:sz w:val="22"/>
            <w:szCs w:val="22"/>
          </w:rPr>
          <w:tab/>
        </w:r>
        <w:r w:rsidR="00845F05" w:rsidRPr="009B463A">
          <w:rPr>
            <w:rStyle w:val="Hyperlink"/>
            <w:rFonts w:eastAsia="Times"/>
            <w:noProof/>
          </w:rPr>
          <w:t>Introduction and Purpose</w:t>
        </w:r>
        <w:r w:rsidR="00845F05">
          <w:rPr>
            <w:noProof/>
            <w:webHidden/>
          </w:rPr>
          <w:tab/>
        </w:r>
        <w:r w:rsidR="00845F05">
          <w:rPr>
            <w:noProof/>
            <w:webHidden/>
          </w:rPr>
          <w:fldChar w:fldCharType="begin"/>
        </w:r>
        <w:r w:rsidR="00845F05">
          <w:rPr>
            <w:noProof/>
            <w:webHidden/>
          </w:rPr>
          <w:instrText xml:space="preserve"> PAGEREF _Toc12522908 \h </w:instrText>
        </w:r>
        <w:r w:rsidR="00845F05">
          <w:rPr>
            <w:noProof/>
            <w:webHidden/>
          </w:rPr>
        </w:r>
        <w:r w:rsidR="00845F05">
          <w:rPr>
            <w:noProof/>
            <w:webHidden/>
          </w:rPr>
          <w:fldChar w:fldCharType="separate"/>
        </w:r>
        <w:r w:rsidR="00A71C86">
          <w:rPr>
            <w:noProof/>
            <w:webHidden/>
          </w:rPr>
          <w:t>1</w:t>
        </w:r>
        <w:r w:rsidR="00845F05">
          <w:rPr>
            <w:noProof/>
            <w:webHidden/>
          </w:rPr>
          <w:fldChar w:fldCharType="end"/>
        </w:r>
      </w:hyperlink>
    </w:p>
    <w:p w14:paraId="226D6005" w14:textId="61F8C993" w:rsidR="00845F05" w:rsidRDefault="00D675C5">
      <w:pPr>
        <w:pStyle w:val="TOC2"/>
        <w:rPr>
          <w:rFonts w:asciiTheme="minorHAnsi" w:eastAsiaTheme="minorEastAsia" w:hAnsiTheme="minorHAnsi" w:cstheme="minorBidi"/>
          <w:noProof/>
          <w:sz w:val="22"/>
          <w:szCs w:val="22"/>
        </w:rPr>
      </w:pPr>
      <w:hyperlink w:anchor="_Toc12522909" w:history="1">
        <w:r w:rsidR="00845F05" w:rsidRPr="009B463A">
          <w:rPr>
            <w:rStyle w:val="Hyperlink"/>
            <w:rFonts w:eastAsia="Times"/>
            <w:noProof/>
          </w:rPr>
          <w:t>B.</w:t>
        </w:r>
        <w:r w:rsidR="00845F05">
          <w:rPr>
            <w:rFonts w:asciiTheme="minorHAnsi" w:eastAsiaTheme="minorEastAsia" w:hAnsiTheme="minorHAnsi" w:cstheme="minorBidi"/>
            <w:noProof/>
            <w:sz w:val="22"/>
            <w:szCs w:val="22"/>
          </w:rPr>
          <w:tab/>
        </w:r>
        <w:r w:rsidR="00845F05" w:rsidRPr="009B463A">
          <w:rPr>
            <w:rStyle w:val="Hyperlink"/>
            <w:rFonts w:eastAsia="Times"/>
            <w:noProof/>
          </w:rPr>
          <w:t>Eligible Applicants</w:t>
        </w:r>
        <w:r w:rsidR="00845F05">
          <w:rPr>
            <w:noProof/>
            <w:webHidden/>
          </w:rPr>
          <w:tab/>
        </w:r>
        <w:r w:rsidR="00845F05">
          <w:rPr>
            <w:noProof/>
            <w:webHidden/>
          </w:rPr>
          <w:fldChar w:fldCharType="begin"/>
        </w:r>
        <w:r w:rsidR="00845F05">
          <w:rPr>
            <w:noProof/>
            <w:webHidden/>
          </w:rPr>
          <w:instrText xml:space="preserve"> PAGEREF _Toc12522909 \h </w:instrText>
        </w:r>
        <w:r w:rsidR="00845F05">
          <w:rPr>
            <w:noProof/>
            <w:webHidden/>
          </w:rPr>
        </w:r>
        <w:r w:rsidR="00845F05">
          <w:rPr>
            <w:noProof/>
            <w:webHidden/>
          </w:rPr>
          <w:fldChar w:fldCharType="separate"/>
        </w:r>
        <w:r w:rsidR="00A71C86">
          <w:rPr>
            <w:noProof/>
            <w:webHidden/>
          </w:rPr>
          <w:t>2</w:t>
        </w:r>
        <w:r w:rsidR="00845F05">
          <w:rPr>
            <w:noProof/>
            <w:webHidden/>
          </w:rPr>
          <w:fldChar w:fldCharType="end"/>
        </w:r>
      </w:hyperlink>
    </w:p>
    <w:p w14:paraId="59096BCB" w14:textId="33F4006C" w:rsidR="00845F05" w:rsidRDefault="00D675C5">
      <w:pPr>
        <w:pStyle w:val="TOC2"/>
        <w:rPr>
          <w:rFonts w:asciiTheme="minorHAnsi" w:eastAsiaTheme="minorEastAsia" w:hAnsiTheme="minorHAnsi" w:cstheme="minorBidi"/>
          <w:noProof/>
          <w:sz w:val="22"/>
          <w:szCs w:val="22"/>
        </w:rPr>
      </w:pPr>
      <w:hyperlink w:anchor="_Toc12522910" w:history="1">
        <w:r w:rsidR="00845F05" w:rsidRPr="009B463A">
          <w:rPr>
            <w:rStyle w:val="Hyperlink"/>
            <w:rFonts w:eastAsia="Times"/>
            <w:noProof/>
          </w:rPr>
          <w:t>C.</w:t>
        </w:r>
        <w:r w:rsidR="00845F05">
          <w:rPr>
            <w:rFonts w:asciiTheme="minorHAnsi" w:eastAsiaTheme="minorEastAsia" w:hAnsiTheme="minorHAnsi" w:cstheme="minorBidi"/>
            <w:noProof/>
            <w:sz w:val="22"/>
            <w:szCs w:val="22"/>
          </w:rPr>
          <w:tab/>
        </w:r>
        <w:r w:rsidR="00845F05" w:rsidRPr="009B463A">
          <w:rPr>
            <w:rStyle w:val="Hyperlink"/>
            <w:rFonts w:eastAsia="Times"/>
            <w:noProof/>
          </w:rPr>
          <w:t>Timeline of Granting Process</w:t>
        </w:r>
        <w:r w:rsidR="00845F05">
          <w:rPr>
            <w:noProof/>
            <w:webHidden/>
          </w:rPr>
          <w:tab/>
        </w:r>
        <w:r w:rsidR="00845F05">
          <w:rPr>
            <w:noProof/>
            <w:webHidden/>
          </w:rPr>
          <w:fldChar w:fldCharType="begin"/>
        </w:r>
        <w:r w:rsidR="00845F05">
          <w:rPr>
            <w:noProof/>
            <w:webHidden/>
          </w:rPr>
          <w:instrText xml:space="preserve"> PAGEREF _Toc12522910 \h </w:instrText>
        </w:r>
        <w:r w:rsidR="00845F05">
          <w:rPr>
            <w:noProof/>
            <w:webHidden/>
          </w:rPr>
        </w:r>
        <w:r w:rsidR="00845F05">
          <w:rPr>
            <w:noProof/>
            <w:webHidden/>
          </w:rPr>
          <w:fldChar w:fldCharType="separate"/>
        </w:r>
        <w:r w:rsidR="00A71C86">
          <w:rPr>
            <w:noProof/>
            <w:webHidden/>
          </w:rPr>
          <w:t>3</w:t>
        </w:r>
        <w:r w:rsidR="00845F05">
          <w:rPr>
            <w:noProof/>
            <w:webHidden/>
          </w:rPr>
          <w:fldChar w:fldCharType="end"/>
        </w:r>
      </w:hyperlink>
    </w:p>
    <w:p w14:paraId="59792BA1" w14:textId="33240876" w:rsidR="00845F05" w:rsidRDefault="00D675C5">
      <w:pPr>
        <w:pStyle w:val="TOC2"/>
        <w:rPr>
          <w:rFonts w:asciiTheme="minorHAnsi" w:eastAsiaTheme="minorEastAsia" w:hAnsiTheme="minorHAnsi" w:cstheme="minorBidi"/>
          <w:noProof/>
          <w:sz w:val="22"/>
          <w:szCs w:val="22"/>
        </w:rPr>
      </w:pPr>
      <w:hyperlink w:anchor="_Toc12522911" w:history="1">
        <w:r w:rsidR="00845F05" w:rsidRPr="009B463A">
          <w:rPr>
            <w:rStyle w:val="Hyperlink"/>
            <w:rFonts w:eastAsia="Times"/>
            <w:noProof/>
          </w:rPr>
          <w:t>D.</w:t>
        </w:r>
        <w:r w:rsidR="00845F05">
          <w:rPr>
            <w:rFonts w:asciiTheme="minorHAnsi" w:eastAsiaTheme="minorEastAsia" w:hAnsiTheme="minorHAnsi" w:cstheme="minorBidi"/>
            <w:noProof/>
            <w:sz w:val="22"/>
            <w:szCs w:val="22"/>
          </w:rPr>
          <w:tab/>
        </w:r>
        <w:r w:rsidR="00845F05" w:rsidRPr="009B463A">
          <w:rPr>
            <w:rStyle w:val="Hyperlink"/>
            <w:rFonts w:eastAsia="Times"/>
            <w:noProof/>
          </w:rPr>
          <w:t>Technical Assistance Sessions for Applicants</w:t>
        </w:r>
        <w:r w:rsidR="00845F05">
          <w:rPr>
            <w:noProof/>
            <w:webHidden/>
          </w:rPr>
          <w:tab/>
        </w:r>
        <w:r w:rsidR="00845F05">
          <w:rPr>
            <w:noProof/>
            <w:webHidden/>
          </w:rPr>
          <w:fldChar w:fldCharType="begin"/>
        </w:r>
        <w:r w:rsidR="00845F05">
          <w:rPr>
            <w:noProof/>
            <w:webHidden/>
          </w:rPr>
          <w:instrText xml:space="preserve"> PAGEREF _Toc12522911 \h </w:instrText>
        </w:r>
        <w:r w:rsidR="00845F05">
          <w:rPr>
            <w:noProof/>
            <w:webHidden/>
          </w:rPr>
        </w:r>
        <w:r w:rsidR="00845F05">
          <w:rPr>
            <w:noProof/>
            <w:webHidden/>
          </w:rPr>
          <w:fldChar w:fldCharType="separate"/>
        </w:r>
        <w:r w:rsidR="00A71C86">
          <w:rPr>
            <w:noProof/>
            <w:webHidden/>
          </w:rPr>
          <w:t>3</w:t>
        </w:r>
        <w:r w:rsidR="00845F05">
          <w:rPr>
            <w:noProof/>
            <w:webHidden/>
          </w:rPr>
          <w:fldChar w:fldCharType="end"/>
        </w:r>
      </w:hyperlink>
    </w:p>
    <w:p w14:paraId="188B9403" w14:textId="37177C20" w:rsidR="00845F05" w:rsidRDefault="00D675C5">
      <w:pPr>
        <w:pStyle w:val="TOC2"/>
        <w:rPr>
          <w:rFonts w:asciiTheme="minorHAnsi" w:eastAsiaTheme="minorEastAsia" w:hAnsiTheme="minorHAnsi" w:cstheme="minorBidi"/>
          <w:noProof/>
          <w:sz w:val="22"/>
          <w:szCs w:val="22"/>
        </w:rPr>
      </w:pPr>
      <w:hyperlink w:anchor="_Toc12522912" w:history="1">
        <w:r w:rsidR="00845F05" w:rsidRPr="009B463A">
          <w:rPr>
            <w:rStyle w:val="Hyperlink"/>
            <w:rFonts w:eastAsia="Times"/>
            <w:noProof/>
          </w:rPr>
          <w:t>E.</w:t>
        </w:r>
        <w:r w:rsidR="00845F05">
          <w:rPr>
            <w:rFonts w:asciiTheme="minorHAnsi" w:eastAsiaTheme="minorEastAsia" w:hAnsiTheme="minorHAnsi" w:cstheme="minorBidi"/>
            <w:noProof/>
            <w:sz w:val="22"/>
            <w:szCs w:val="22"/>
          </w:rPr>
          <w:tab/>
        </w:r>
        <w:r w:rsidR="00845F05" w:rsidRPr="009B463A">
          <w:rPr>
            <w:rStyle w:val="Hyperlink"/>
            <w:rFonts w:eastAsia="Times"/>
            <w:noProof/>
          </w:rPr>
          <w:t>Statutory and Other Requirements</w:t>
        </w:r>
        <w:r w:rsidR="00845F05">
          <w:rPr>
            <w:noProof/>
            <w:webHidden/>
          </w:rPr>
          <w:tab/>
        </w:r>
        <w:r w:rsidR="00845F05">
          <w:rPr>
            <w:noProof/>
            <w:webHidden/>
          </w:rPr>
          <w:fldChar w:fldCharType="begin"/>
        </w:r>
        <w:r w:rsidR="00845F05">
          <w:rPr>
            <w:noProof/>
            <w:webHidden/>
          </w:rPr>
          <w:instrText xml:space="preserve"> PAGEREF _Toc12522912 \h </w:instrText>
        </w:r>
        <w:r w:rsidR="00845F05">
          <w:rPr>
            <w:noProof/>
            <w:webHidden/>
          </w:rPr>
        </w:r>
        <w:r w:rsidR="00845F05">
          <w:rPr>
            <w:noProof/>
            <w:webHidden/>
          </w:rPr>
          <w:fldChar w:fldCharType="separate"/>
        </w:r>
        <w:r w:rsidR="00A71C86">
          <w:rPr>
            <w:noProof/>
            <w:webHidden/>
          </w:rPr>
          <w:t>3</w:t>
        </w:r>
        <w:r w:rsidR="00845F05">
          <w:rPr>
            <w:noProof/>
            <w:webHidden/>
          </w:rPr>
          <w:fldChar w:fldCharType="end"/>
        </w:r>
      </w:hyperlink>
    </w:p>
    <w:p w14:paraId="3DB9E65F" w14:textId="289DAF73" w:rsidR="00845F05" w:rsidRDefault="00D675C5">
      <w:pPr>
        <w:pStyle w:val="TOC2"/>
        <w:rPr>
          <w:rFonts w:asciiTheme="minorHAnsi" w:eastAsiaTheme="minorEastAsia" w:hAnsiTheme="minorHAnsi" w:cstheme="minorBidi"/>
          <w:noProof/>
          <w:sz w:val="22"/>
          <w:szCs w:val="22"/>
        </w:rPr>
      </w:pPr>
      <w:hyperlink w:anchor="_Toc12522913" w:history="1">
        <w:r w:rsidR="00845F05" w:rsidRPr="009B463A">
          <w:rPr>
            <w:rStyle w:val="Hyperlink"/>
            <w:rFonts w:eastAsia="Times"/>
            <w:noProof/>
          </w:rPr>
          <w:t>F.</w:t>
        </w:r>
        <w:r w:rsidR="00845F05">
          <w:rPr>
            <w:rFonts w:asciiTheme="minorHAnsi" w:eastAsiaTheme="minorEastAsia" w:hAnsiTheme="minorHAnsi" w:cstheme="minorBidi"/>
            <w:noProof/>
            <w:sz w:val="22"/>
            <w:szCs w:val="22"/>
          </w:rPr>
          <w:tab/>
        </w:r>
        <w:r w:rsidR="00845F05" w:rsidRPr="009B463A">
          <w:rPr>
            <w:rStyle w:val="Hyperlink"/>
            <w:rFonts w:eastAsia="Times"/>
            <w:noProof/>
          </w:rPr>
          <w:t>Authorized Activities</w:t>
        </w:r>
        <w:r w:rsidR="00845F05">
          <w:rPr>
            <w:noProof/>
            <w:webHidden/>
          </w:rPr>
          <w:tab/>
        </w:r>
        <w:r w:rsidR="00845F05">
          <w:rPr>
            <w:noProof/>
            <w:webHidden/>
          </w:rPr>
          <w:fldChar w:fldCharType="begin"/>
        </w:r>
        <w:r w:rsidR="00845F05">
          <w:rPr>
            <w:noProof/>
            <w:webHidden/>
          </w:rPr>
          <w:instrText xml:space="preserve"> PAGEREF _Toc12522913 \h </w:instrText>
        </w:r>
        <w:r w:rsidR="00845F05">
          <w:rPr>
            <w:noProof/>
            <w:webHidden/>
          </w:rPr>
        </w:r>
        <w:r w:rsidR="00845F05">
          <w:rPr>
            <w:noProof/>
            <w:webHidden/>
          </w:rPr>
          <w:fldChar w:fldCharType="separate"/>
        </w:r>
        <w:r w:rsidR="00A71C86">
          <w:rPr>
            <w:noProof/>
            <w:webHidden/>
          </w:rPr>
          <w:t>4</w:t>
        </w:r>
        <w:r w:rsidR="00845F05">
          <w:rPr>
            <w:noProof/>
            <w:webHidden/>
          </w:rPr>
          <w:fldChar w:fldCharType="end"/>
        </w:r>
      </w:hyperlink>
    </w:p>
    <w:p w14:paraId="1FC79598" w14:textId="4A70EFBC" w:rsidR="00845F05" w:rsidRDefault="00D675C5">
      <w:pPr>
        <w:pStyle w:val="TOC2"/>
        <w:rPr>
          <w:rFonts w:asciiTheme="minorHAnsi" w:eastAsiaTheme="minorEastAsia" w:hAnsiTheme="minorHAnsi" w:cstheme="minorBidi"/>
          <w:noProof/>
          <w:sz w:val="22"/>
          <w:szCs w:val="22"/>
        </w:rPr>
      </w:pPr>
      <w:hyperlink w:anchor="_Toc12522914" w:history="1">
        <w:r w:rsidR="00845F05" w:rsidRPr="009B463A">
          <w:rPr>
            <w:rStyle w:val="Hyperlink"/>
            <w:rFonts w:eastAsia="Times"/>
            <w:noProof/>
          </w:rPr>
          <w:t>G.</w:t>
        </w:r>
        <w:r w:rsidR="00845F05">
          <w:rPr>
            <w:rFonts w:asciiTheme="minorHAnsi" w:eastAsiaTheme="minorEastAsia" w:hAnsiTheme="minorHAnsi" w:cstheme="minorBidi"/>
            <w:noProof/>
            <w:sz w:val="22"/>
            <w:szCs w:val="22"/>
          </w:rPr>
          <w:tab/>
        </w:r>
        <w:r w:rsidR="00845F05" w:rsidRPr="009B463A">
          <w:rPr>
            <w:rStyle w:val="Hyperlink"/>
            <w:rFonts w:eastAsia="Times"/>
            <w:noProof/>
          </w:rPr>
          <w:t>Unauthorized Activities</w:t>
        </w:r>
        <w:r w:rsidR="00845F05">
          <w:rPr>
            <w:noProof/>
            <w:webHidden/>
          </w:rPr>
          <w:tab/>
        </w:r>
        <w:r w:rsidR="00845F05">
          <w:rPr>
            <w:noProof/>
            <w:webHidden/>
          </w:rPr>
          <w:fldChar w:fldCharType="begin"/>
        </w:r>
        <w:r w:rsidR="00845F05">
          <w:rPr>
            <w:noProof/>
            <w:webHidden/>
          </w:rPr>
          <w:instrText xml:space="preserve"> PAGEREF _Toc12522914 \h </w:instrText>
        </w:r>
        <w:r w:rsidR="00845F05">
          <w:rPr>
            <w:noProof/>
            <w:webHidden/>
          </w:rPr>
        </w:r>
        <w:r w:rsidR="00845F05">
          <w:rPr>
            <w:noProof/>
            <w:webHidden/>
          </w:rPr>
          <w:fldChar w:fldCharType="separate"/>
        </w:r>
        <w:r w:rsidR="00A71C86">
          <w:rPr>
            <w:noProof/>
            <w:webHidden/>
          </w:rPr>
          <w:t>4</w:t>
        </w:r>
        <w:r w:rsidR="00845F05">
          <w:rPr>
            <w:noProof/>
            <w:webHidden/>
          </w:rPr>
          <w:fldChar w:fldCharType="end"/>
        </w:r>
      </w:hyperlink>
    </w:p>
    <w:p w14:paraId="46C29BD8" w14:textId="350CF91A" w:rsidR="00845F05" w:rsidRDefault="00D675C5">
      <w:pPr>
        <w:pStyle w:val="TOC2"/>
        <w:rPr>
          <w:rFonts w:asciiTheme="minorHAnsi" w:eastAsiaTheme="minorEastAsia" w:hAnsiTheme="minorHAnsi" w:cstheme="minorBidi"/>
          <w:noProof/>
          <w:sz w:val="22"/>
          <w:szCs w:val="22"/>
        </w:rPr>
      </w:pPr>
      <w:hyperlink w:anchor="_Toc12522915" w:history="1">
        <w:r w:rsidR="00845F05" w:rsidRPr="009B463A">
          <w:rPr>
            <w:rStyle w:val="Hyperlink"/>
            <w:rFonts w:eastAsia="Times"/>
            <w:noProof/>
          </w:rPr>
          <w:t>H.</w:t>
        </w:r>
        <w:r w:rsidR="00845F05">
          <w:rPr>
            <w:rFonts w:asciiTheme="minorHAnsi" w:eastAsiaTheme="minorEastAsia" w:hAnsiTheme="minorHAnsi" w:cstheme="minorBidi"/>
            <w:noProof/>
            <w:sz w:val="22"/>
            <w:szCs w:val="22"/>
          </w:rPr>
          <w:tab/>
        </w:r>
        <w:r w:rsidR="00845F05" w:rsidRPr="009B463A">
          <w:rPr>
            <w:rStyle w:val="Hyperlink"/>
            <w:rFonts w:eastAsia="Times"/>
            <w:noProof/>
          </w:rPr>
          <w:t>Program Accountability and Monitoring</w:t>
        </w:r>
        <w:r w:rsidR="00845F05">
          <w:rPr>
            <w:noProof/>
            <w:webHidden/>
          </w:rPr>
          <w:tab/>
        </w:r>
        <w:r w:rsidR="00845F05">
          <w:rPr>
            <w:noProof/>
            <w:webHidden/>
          </w:rPr>
          <w:fldChar w:fldCharType="begin"/>
        </w:r>
        <w:r w:rsidR="00845F05">
          <w:rPr>
            <w:noProof/>
            <w:webHidden/>
          </w:rPr>
          <w:instrText xml:space="preserve"> PAGEREF _Toc12522915 \h </w:instrText>
        </w:r>
        <w:r w:rsidR="00845F05">
          <w:rPr>
            <w:noProof/>
            <w:webHidden/>
          </w:rPr>
        </w:r>
        <w:r w:rsidR="00845F05">
          <w:rPr>
            <w:noProof/>
            <w:webHidden/>
          </w:rPr>
          <w:fldChar w:fldCharType="separate"/>
        </w:r>
        <w:r w:rsidR="00A71C86">
          <w:rPr>
            <w:noProof/>
            <w:webHidden/>
          </w:rPr>
          <w:t>5</w:t>
        </w:r>
        <w:r w:rsidR="00845F05">
          <w:rPr>
            <w:noProof/>
            <w:webHidden/>
          </w:rPr>
          <w:fldChar w:fldCharType="end"/>
        </w:r>
      </w:hyperlink>
    </w:p>
    <w:p w14:paraId="32E18D14" w14:textId="6D4C948B" w:rsidR="00845F05" w:rsidRDefault="00D675C5">
      <w:pPr>
        <w:pStyle w:val="TOC2"/>
        <w:rPr>
          <w:rFonts w:asciiTheme="minorHAnsi" w:eastAsiaTheme="minorEastAsia" w:hAnsiTheme="minorHAnsi" w:cstheme="minorBidi"/>
          <w:noProof/>
          <w:sz w:val="22"/>
          <w:szCs w:val="22"/>
        </w:rPr>
      </w:pPr>
      <w:hyperlink w:anchor="_Toc12522916" w:history="1">
        <w:r w:rsidR="00845F05" w:rsidRPr="009B463A">
          <w:rPr>
            <w:rStyle w:val="Hyperlink"/>
            <w:rFonts w:eastAsia="Times"/>
            <w:noProof/>
          </w:rPr>
          <w:t>I.</w:t>
        </w:r>
        <w:r w:rsidR="00845F05">
          <w:rPr>
            <w:rFonts w:asciiTheme="minorHAnsi" w:eastAsiaTheme="minorEastAsia" w:hAnsiTheme="minorHAnsi" w:cstheme="minorBidi"/>
            <w:noProof/>
            <w:sz w:val="22"/>
            <w:szCs w:val="22"/>
          </w:rPr>
          <w:tab/>
        </w:r>
        <w:r w:rsidR="00845F05" w:rsidRPr="009B463A">
          <w:rPr>
            <w:rStyle w:val="Hyperlink"/>
            <w:rFonts w:eastAsia="Times"/>
            <w:noProof/>
          </w:rPr>
          <w:t>Fiscal Operations</w:t>
        </w:r>
        <w:r w:rsidR="00845F05">
          <w:rPr>
            <w:noProof/>
            <w:webHidden/>
          </w:rPr>
          <w:tab/>
        </w:r>
        <w:r w:rsidR="00845F05">
          <w:rPr>
            <w:noProof/>
            <w:webHidden/>
          </w:rPr>
          <w:fldChar w:fldCharType="begin"/>
        </w:r>
        <w:r w:rsidR="00845F05">
          <w:rPr>
            <w:noProof/>
            <w:webHidden/>
          </w:rPr>
          <w:instrText xml:space="preserve"> PAGEREF _Toc12522916 \h </w:instrText>
        </w:r>
        <w:r w:rsidR="00845F05">
          <w:rPr>
            <w:noProof/>
            <w:webHidden/>
          </w:rPr>
        </w:r>
        <w:r w:rsidR="00845F05">
          <w:rPr>
            <w:noProof/>
            <w:webHidden/>
          </w:rPr>
          <w:fldChar w:fldCharType="separate"/>
        </w:r>
        <w:r w:rsidR="00A71C86">
          <w:rPr>
            <w:noProof/>
            <w:webHidden/>
          </w:rPr>
          <w:t>7</w:t>
        </w:r>
        <w:r w:rsidR="00845F05">
          <w:rPr>
            <w:noProof/>
            <w:webHidden/>
          </w:rPr>
          <w:fldChar w:fldCharType="end"/>
        </w:r>
      </w:hyperlink>
    </w:p>
    <w:p w14:paraId="11EE096B" w14:textId="41CC82AB" w:rsidR="00845F05" w:rsidRDefault="00D675C5">
      <w:pPr>
        <w:pStyle w:val="TOC2"/>
        <w:rPr>
          <w:rFonts w:asciiTheme="minorHAnsi" w:eastAsiaTheme="minorEastAsia" w:hAnsiTheme="minorHAnsi" w:cstheme="minorBidi"/>
          <w:noProof/>
          <w:sz w:val="22"/>
          <w:szCs w:val="22"/>
        </w:rPr>
      </w:pPr>
      <w:hyperlink w:anchor="_Toc12522917" w:history="1">
        <w:r w:rsidR="00845F05" w:rsidRPr="009B463A">
          <w:rPr>
            <w:rStyle w:val="Hyperlink"/>
            <w:rFonts w:eastAsia="Times"/>
            <w:noProof/>
          </w:rPr>
          <w:t>J.</w:t>
        </w:r>
        <w:r w:rsidR="00845F05">
          <w:rPr>
            <w:rFonts w:asciiTheme="minorHAnsi" w:eastAsiaTheme="minorEastAsia" w:hAnsiTheme="minorHAnsi" w:cstheme="minorBidi"/>
            <w:noProof/>
            <w:sz w:val="22"/>
            <w:szCs w:val="22"/>
          </w:rPr>
          <w:tab/>
        </w:r>
        <w:r w:rsidR="00845F05" w:rsidRPr="009B463A">
          <w:rPr>
            <w:rStyle w:val="Hyperlink"/>
            <w:rFonts w:eastAsia="Times"/>
            <w:noProof/>
          </w:rPr>
          <w:t>Supplement, Not Supplant</w:t>
        </w:r>
        <w:r w:rsidR="00845F05">
          <w:rPr>
            <w:noProof/>
            <w:webHidden/>
          </w:rPr>
          <w:tab/>
        </w:r>
        <w:r w:rsidR="00845F05">
          <w:rPr>
            <w:noProof/>
            <w:webHidden/>
          </w:rPr>
          <w:fldChar w:fldCharType="begin"/>
        </w:r>
        <w:r w:rsidR="00845F05">
          <w:rPr>
            <w:noProof/>
            <w:webHidden/>
          </w:rPr>
          <w:instrText xml:space="preserve"> PAGEREF _Toc12522917 \h </w:instrText>
        </w:r>
        <w:r w:rsidR="00845F05">
          <w:rPr>
            <w:noProof/>
            <w:webHidden/>
          </w:rPr>
        </w:r>
        <w:r w:rsidR="00845F05">
          <w:rPr>
            <w:noProof/>
            <w:webHidden/>
          </w:rPr>
          <w:fldChar w:fldCharType="separate"/>
        </w:r>
        <w:r w:rsidR="00A71C86">
          <w:rPr>
            <w:noProof/>
            <w:webHidden/>
          </w:rPr>
          <w:t>8</w:t>
        </w:r>
        <w:r w:rsidR="00845F05">
          <w:rPr>
            <w:noProof/>
            <w:webHidden/>
          </w:rPr>
          <w:fldChar w:fldCharType="end"/>
        </w:r>
      </w:hyperlink>
    </w:p>
    <w:p w14:paraId="73EBF67B" w14:textId="52BEC9C1" w:rsidR="00845F05" w:rsidRDefault="00D675C5">
      <w:pPr>
        <w:pStyle w:val="TOC2"/>
        <w:rPr>
          <w:rFonts w:asciiTheme="minorHAnsi" w:eastAsiaTheme="minorEastAsia" w:hAnsiTheme="minorHAnsi" w:cstheme="minorBidi"/>
          <w:noProof/>
          <w:sz w:val="22"/>
          <w:szCs w:val="22"/>
        </w:rPr>
      </w:pPr>
      <w:hyperlink w:anchor="_Toc12522918" w:history="1">
        <w:r w:rsidR="00845F05" w:rsidRPr="009B463A">
          <w:rPr>
            <w:rStyle w:val="Hyperlink"/>
            <w:rFonts w:eastAsia="Times"/>
            <w:noProof/>
          </w:rPr>
          <w:t>K.</w:t>
        </w:r>
        <w:r w:rsidR="00845F05">
          <w:rPr>
            <w:rFonts w:asciiTheme="minorHAnsi" w:eastAsiaTheme="minorEastAsia" w:hAnsiTheme="minorHAnsi" w:cstheme="minorBidi"/>
            <w:noProof/>
            <w:sz w:val="22"/>
            <w:szCs w:val="22"/>
          </w:rPr>
          <w:tab/>
        </w:r>
        <w:r w:rsidR="00845F05" w:rsidRPr="009B463A">
          <w:rPr>
            <w:rStyle w:val="Hyperlink"/>
            <w:rFonts w:eastAsia="Times"/>
            <w:noProof/>
          </w:rPr>
          <w:t>Review and Selection Process</w:t>
        </w:r>
        <w:r w:rsidR="00845F05">
          <w:rPr>
            <w:noProof/>
            <w:webHidden/>
          </w:rPr>
          <w:tab/>
        </w:r>
        <w:r w:rsidR="00845F05">
          <w:rPr>
            <w:noProof/>
            <w:webHidden/>
          </w:rPr>
          <w:fldChar w:fldCharType="begin"/>
        </w:r>
        <w:r w:rsidR="00845F05">
          <w:rPr>
            <w:noProof/>
            <w:webHidden/>
          </w:rPr>
          <w:instrText xml:space="preserve"> PAGEREF _Toc12522918 \h </w:instrText>
        </w:r>
        <w:r w:rsidR="00845F05">
          <w:rPr>
            <w:noProof/>
            <w:webHidden/>
          </w:rPr>
        </w:r>
        <w:r w:rsidR="00845F05">
          <w:rPr>
            <w:noProof/>
            <w:webHidden/>
          </w:rPr>
          <w:fldChar w:fldCharType="separate"/>
        </w:r>
        <w:r w:rsidR="00A71C86">
          <w:rPr>
            <w:noProof/>
            <w:webHidden/>
          </w:rPr>
          <w:t>8</w:t>
        </w:r>
        <w:r w:rsidR="00845F05">
          <w:rPr>
            <w:noProof/>
            <w:webHidden/>
          </w:rPr>
          <w:fldChar w:fldCharType="end"/>
        </w:r>
      </w:hyperlink>
    </w:p>
    <w:p w14:paraId="3E5BB7C2" w14:textId="748DB2AA" w:rsidR="00845F05" w:rsidRDefault="00D675C5">
      <w:pPr>
        <w:pStyle w:val="TOC2"/>
        <w:rPr>
          <w:rFonts w:asciiTheme="minorHAnsi" w:eastAsiaTheme="minorEastAsia" w:hAnsiTheme="minorHAnsi" w:cstheme="minorBidi"/>
          <w:noProof/>
          <w:sz w:val="22"/>
          <w:szCs w:val="22"/>
        </w:rPr>
      </w:pPr>
      <w:hyperlink w:anchor="_Toc12522919" w:history="1">
        <w:r w:rsidR="00845F05" w:rsidRPr="009B463A">
          <w:rPr>
            <w:rStyle w:val="Hyperlink"/>
            <w:rFonts w:eastAsia="Times"/>
            <w:noProof/>
          </w:rPr>
          <w:t>L.</w:t>
        </w:r>
        <w:r w:rsidR="00845F05">
          <w:rPr>
            <w:rFonts w:asciiTheme="minorHAnsi" w:eastAsiaTheme="minorEastAsia" w:hAnsiTheme="minorHAnsi" w:cstheme="minorBidi"/>
            <w:noProof/>
            <w:sz w:val="22"/>
            <w:szCs w:val="22"/>
          </w:rPr>
          <w:tab/>
        </w:r>
        <w:r w:rsidR="00845F05" w:rsidRPr="009B463A">
          <w:rPr>
            <w:rStyle w:val="Hyperlink"/>
            <w:rFonts w:eastAsia="Times"/>
            <w:noProof/>
          </w:rPr>
          <w:t>Appeals Process</w:t>
        </w:r>
        <w:r w:rsidR="00845F05">
          <w:rPr>
            <w:noProof/>
            <w:webHidden/>
          </w:rPr>
          <w:tab/>
        </w:r>
        <w:r w:rsidR="00845F05">
          <w:rPr>
            <w:noProof/>
            <w:webHidden/>
          </w:rPr>
          <w:fldChar w:fldCharType="begin"/>
        </w:r>
        <w:r w:rsidR="00845F05">
          <w:rPr>
            <w:noProof/>
            <w:webHidden/>
          </w:rPr>
          <w:instrText xml:space="preserve"> PAGEREF _Toc12522919 \h </w:instrText>
        </w:r>
        <w:r w:rsidR="00845F05">
          <w:rPr>
            <w:noProof/>
            <w:webHidden/>
          </w:rPr>
        </w:r>
        <w:r w:rsidR="00845F05">
          <w:rPr>
            <w:noProof/>
            <w:webHidden/>
          </w:rPr>
          <w:fldChar w:fldCharType="separate"/>
        </w:r>
        <w:r w:rsidR="00A71C86">
          <w:rPr>
            <w:noProof/>
            <w:webHidden/>
          </w:rPr>
          <w:t>9</w:t>
        </w:r>
        <w:r w:rsidR="00845F05">
          <w:rPr>
            <w:noProof/>
            <w:webHidden/>
          </w:rPr>
          <w:fldChar w:fldCharType="end"/>
        </w:r>
      </w:hyperlink>
    </w:p>
    <w:p w14:paraId="20162369" w14:textId="77777777" w:rsidR="00845F05" w:rsidRDefault="00845F05">
      <w:pPr>
        <w:pStyle w:val="TOC1"/>
        <w:rPr>
          <w:rStyle w:val="Hyperlink"/>
        </w:rPr>
      </w:pPr>
    </w:p>
    <w:p w14:paraId="5FA556AE" w14:textId="1B4DEBCF" w:rsidR="00845F05" w:rsidRDefault="00D675C5">
      <w:pPr>
        <w:pStyle w:val="TOC1"/>
        <w:rPr>
          <w:rFonts w:asciiTheme="minorHAnsi" w:eastAsiaTheme="minorEastAsia" w:hAnsiTheme="minorHAnsi" w:cstheme="minorBidi"/>
          <w:b w:val="0"/>
          <w:bCs w:val="0"/>
          <w:iCs w:val="0"/>
          <w:smallCaps w:val="0"/>
          <w:szCs w:val="22"/>
        </w:rPr>
      </w:pPr>
      <w:hyperlink w:anchor="_Toc12522920" w:history="1">
        <w:r w:rsidR="00845F05" w:rsidRPr="009B463A">
          <w:rPr>
            <w:rStyle w:val="Hyperlink"/>
          </w:rPr>
          <w:t>PART II: Application Overview, Content, and Instructions</w:t>
        </w:r>
        <w:r w:rsidR="00845F05">
          <w:rPr>
            <w:webHidden/>
          </w:rPr>
          <w:tab/>
        </w:r>
        <w:r w:rsidR="00845F05">
          <w:rPr>
            <w:webHidden/>
          </w:rPr>
          <w:fldChar w:fldCharType="begin"/>
        </w:r>
        <w:r w:rsidR="00845F05">
          <w:rPr>
            <w:webHidden/>
          </w:rPr>
          <w:instrText xml:space="preserve"> PAGEREF _Toc12522920 \h </w:instrText>
        </w:r>
        <w:r w:rsidR="00845F05">
          <w:rPr>
            <w:webHidden/>
          </w:rPr>
        </w:r>
        <w:r w:rsidR="00845F05">
          <w:rPr>
            <w:webHidden/>
          </w:rPr>
          <w:fldChar w:fldCharType="separate"/>
        </w:r>
        <w:r w:rsidR="00A71C86">
          <w:rPr>
            <w:webHidden/>
          </w:rPr>
          <w:t>10</w:t>
        </w:r>
        <w:r w:rsidR="00845F05">
          <w:rPr>
            <w:webHidden/>
          </w:rPr>
          <w:fldChar w:fldCharType="end"/>
        </w:r>
      </w:hyperlink>
    </w:p>
    <w:p w14:paraId="64FB3CCE" w14:textId="426FA03F" w:rsidR="00845F05" w:rsidRDefault="00D675C5">
      <w:pPr>
        <w:pStyle w:val="TOC2"/>
        <w:rPr>
          <w:rFonts w:asciiTheme="minorHAnsi" w:eastAsiaTheme="minorEastAsia" w:hAnsiTheme="minorHAnsi" w:cstheme="minorBidi"/>
          <w:noProof/>
          <w:sz w:val="22"/>
          <w:szCs w:val="22"/>
        </w:rPr>
      </w:pPr>
      <w:hyperlink w:anchor="_Toc12522921" w:history="1">
        <w:r w:rsidR="00845F05" w:rsidRPr="009B463A">
          <w:rPr>
            <w:rStyle w:val="Hyperlink"/>
            <w:rFonts w:eastAsia="Times"/>
            <w:noProof/>
          </w:rPr>
          <w:t>A.</w:t>
        </w:r>
        <w:r w:rsidR="00845F05">
          <w:rPr>
            <w:rFonts w:asciiTheme="minorHAnsi" w:eastAsiaTheme="minorEastAsia" w:hAnsiTheme="minorHAnsi" w:cstheme="minorBidi"/>
            <w:noProof/>
            <w:sz w:val="22"/>
            <w:szCs w:val="22"/>
          </w:rPr>
          <w:tab/>
        </w:r>
        <w:r w:rsidR="00845F05" w:rsidRPr="009B463A">
          <w:rPr>
            <w:rStyle w:val="Hyperlink"/>
            <w:rFonts w:eastAsia="Times"/>
            <w:noProof/>
          </w:rPr>
          <w:t>Application Overview</w:t>
        </w:r>
        <w:r w:rsidR="00845F05">
          <w:rPr>
            <w:noProof/>
            <w:webHidden/>
          </w:rPr>
          <w:tab/>
        </w:r>
        <w:r w:rsidR="00845F05">
          <w:rPr>
            <w:noProof/>
            <w:webHidden/>
          </w:rPr>
          <w:fldChar w:fldCharType="begin"/>
        </w:r>
        <w:r w:rsidR="00845F05">
          <w:rPr>
            <w:noProof/>
            <w:webHidden/>
          </w:rPr>
          <w:instrText xml:space="preserve"> PAGEREF _Toc12522921 \h </w:instrText>
        </w:r>
        <w:r w:rsidR="00845F05">
          <w:rPr>
            <w:noProof/>
            <w:webHidden/>
          </w:rPr>
        </w:r>
        <w:r w:rsidR="00845F05">
          <w:rPr>
            <w:noProof/>
            <w:webHidden/>
          </w:rPr>
          <w:fldChar w:fldCharType="separate"/>
        </w:r>
        <w:r w:rsidR="00A71C86">
          <w:rPr>
            <w:noProof/>
            <w:webHidden/>
          </w:rPr>
          <w:t>10</w:t>
        </w:r>
        <w:r w:rsidR="00845F05">
          <w:rPr>
            <w:noProof/>
            <w:webHidden/>
          </w:rPr>
          <w:fldChar w:fldCharType="end"/>
        </w:r>
      </w:hyperlink>
    </w:p>
    <w:p w14:paraId="1558A4BF" w14:textId="318F8F70" w:rsidR="00845F05" w:rsidRDefault="00D675C5">
      <w:pPr>
        <w:pStyle w:val="TOC2"/>
        <w:rPr>
          <w:rFonts w:asciiTheme="minorHAnsi" w:eastAsiaTheme="minorEastAsia" w:hAnsiTheme="minorHAnsi" w:cstheme="minorBidi"/>
          <w:noProof/>
          <w:sz w:val="22"/>
          <w:szCs w:val="22"/>
        </w:rPr>
      </w:pPr>
      <w:hyperlink w:anchor="_Toc12522922" w:history="1">
        <w:r w:rsidR="00845F05" w:rsidRPr="009B463A">
          <w:rPr>
            <w:rStyle w:val="Hyperlink"/>
            <w:rFonts w:eastAsia="Times"/>
            <w:noProof/>
          </w:rPr>
          <w:t>B.</w:t>
        </w:r>
        <w:r w:rsidR="00845F05">
          <w:rPr>
            <w:rFonts w:asciiTheme="minorHAnsi" w:eastAsiaTheme="minorEastAsia" w:hAnsiTheme="minorHAnsi" w:cstheme="minorBidi"/>
            <w:noProof/>
            <w:sz w:val="22"/>
            <w:szCs w:val="22"/>
          </w:rPr>
          <w:tab/>
        </w:r>
        <w:r w:rsidR="00845F05" w:rsidRPr="009B463A">
          <w:rPr>
            <w:rStyle w:val="Hyperlink"/>
            <w:rFonts w:eastAsia="Times"/>
            <w:noProof/>
          </w:rPr>
          <w:t>Application Narrative Format</w:t>
        </w:r>
        <w:r w:rsidR="00845F05">
          <w:rPr>
            <w:noProof/>
            <w:webHidden/>
          </w:rPr>
          <w:tab/>
        </w:r>
        <w:r w:rsidR="00845F05">
          <w:rPr>
            <w:noProof/>
            <w:webHidden/>
          </w:rPr>
          <w:fldChar w:fldCharType="begin"/>
        </w:r>
        <w:r w:rsidR="00845F05">
          <w:rPr>
            <w:noProof/>
            <w:webHidden/>
          </w:rPr>
          <w:instrText xml:space="preserve"> PAGEREF _Toc12522922 \h </w:instrText>
        </w:r>
        <w:r w:rsidR="00845F05">
          <w:rPr>
            <w:noProof/>
            <w:webHidden/>
          </w:rPr>
        </w:r>
        <w:r w:rsidR="00845F05">
          <w:rPr>
            <w:noProof/>
            <w:webHidden/>
          </w:rPr>
          <w:fldChar w:fldCharType="separate"/>
        </w:r>
        <w:r w:rsidR="00A71C86">
          <w:rPr>
            <w:noProof/>
            <w:webHidden/>
          </w:rPr>
          <w:t>10</w:t>
        </w:r>
        <w:r w:rsidR="00845F05">
          <w:rPr>
            <w:noProof/>
            <w:webHidden/>
          </w:rPr>
          <w:fldChar w:fldCharType="end"/>
        </w:r>
      </w:hyperlink>
    </w:p>
    <w:p w14:paraId="04B4FB2C" w14:textId="6ED15507" w:rsidR="00845F05" w:rsidRDefault="00D675C5">
      <w:pPr>
        <w:pStyle w:val="TOC2"/>
        <w:rPr>
          <w:rFonts w:asciiTheme="minorHAnsi" w:eastAsiaTheme="minorEastAsia" w:hAnsiTheme="minorHAnsi" w:cstheme="minorBidi"/>
          <w:noProof/>
          <w:sz w:val="22"/>
          <w:szCs w:val="22"/>
        </w:rPr>
      </w:pPr>
      <w:hyperlink w:anchor="_Toc12522923" w:history="1">
        <w:r w:rsidR="00845F05" w:rsidRPr="009B463A">
          <w:rPr>
            <w:rStyle w:val="Hyperlink"/>
            <w:rFonts w:eastAsia="Times"/>
            <w:noProof/>
          </w:rPr>
          <w:t>C.</w:t>
        </w:r>
        <w:r w:rsidR="00845F05">
          <w:rPr>
            <w:rFonts w:asciiTheme="minorHAnsi" w:eastAsiaTheme="minorEastAsia" w:hAnsiTheme="minorHAnsi" w:cstheme="minorBidi"/>
            <w:noProof/>
            <w:sz w:val="22"/>
            <w:szCs w:val="22"/>
          </w:rPr>
          <w:tab/>
        </w:r>
        <w:r w:rsidR="00845F05" w:rsidRPr="009B463A">
          <w:rPr>
            <w:rStyle w:val="Hyperlink"/>
            <w:rFonts w:eastAsia="Times"/>
            <w:noProof/>
          </w:rPr>
          <w:t>Online Application Submission</w:t>
        </w:r>
        <w:r w:rsidR="00845F05">
          <w:rPr>
            <w:noProof/>
            <w:webHidden/>
          </w:rPr>
          <w:tab/>
        </w:r>
        <w:r w:rsidR="00845F05">
          <w:rPr>
            <w:noProof/>
            <w:webHidden/>
          </w:rPr>
          <w:fldChar w:fldCharType="begin"/>
        </w:r>
        <w:r w:rsidR="00845F05">
          <w:rPr>
            <w:noProof/>
            <w:webHidden/>
          </w:rPr>
          <w:instrText xml:space="preserve"> PAGEREF _Toc12522923 \h </w:instrText>
        </w:r>
        <w:r w:rsidR="00845F05">
          <w:rPr>
            <w:noProof/>
            <w:webHidden/>
          </w:rPr>
        </w:r>
        <w:r w:rsidR="00845F05">
          <w:rPr>
            <w:noProof/>
            <w:webHidden/>
          </w:rPr>
          <w:fldChar w:fldCharType="separate"/>
        </w:r>
        <w:r w:rsidR="00A71C86">
          <w:rPr>
            <w:noProof/>
            <w:webHidden/>
          </w:rPr>
          <w:t>11</w:t>
        </w:r>
        <w:r w:rsidR="00845F05">
          <w:rPr>
            <w:noProof/>
            <w:webHidden/>
          </w:rPr>
          <w:fldChar w:fldCharType="end"/>
        </w:r>
      </w:hyperlink>
    </w:p>
    <w:p w14:paraId="2E147AE9" w14:textId="7C232169" w:rsidR="00845F05" w:rsidRDefault="00D675C5">
      <w:pPr>
        <w:pStyle w:val="TOC2"/>
        <w:rPr>
          <w:rFonts w:asciiTheme="minorHAnsi" w:eastAsiaTheme="minorEastAsia" w:hAnsiTheme="minorHAnsi" w:cstheme="minorBidi"/>
          <w:noProof/>
          <w:sz w:val="22"/>
          <w:szCs w:val="22"/>
        </w:rPr>
      </w:pPr>
      <w:hyperlink w:anchor="_Toc12522924" w:history="1">
        <w:r w:rsidR="00845F05" w:rsidRPr="009B463A">
          <w:rPr>
            <w:rStyle w:val="Hyperlink"/>
            <w:rFonts w:eastAsia="Times"/>
            <w:noProof/>
          </w:rPr>
          <w:t>D.</w:t>
        </w:r>
        <w:r w:rsidR="00845F05">
          <w:rPr>
            <w:rFonts w:asciiTheme="minorHAnsi" w:eastAsiaTheme="minorEastAsia" w:hAnsiTheme="minorHAnsi" w:cstheme="minorBidi"/>
            <w:noProof/>
            <w:sz w:val="22"/>
            <w:szCs w:val="22"/>
          </w:rPr>
          <w:tab/>
        </w:r>
        <w:r w:rsidR="00845F05" w:rsidRPr="009B463A">
          <w:rPr>
            <w:rStyle w:val="Hyperlink"/>
            <w:rFonts w:eastAsia="Times"/>
            <w:noProof/>
          </w:rPr>
          <w:t>Program Narrative Content</w:t>
        </w:r>
        <w:r w:rsidR="00845F05">
          <w:rPr>
            <w:noProof/>
            <w:webHidden/>
          </w:rPr>
          <w:tab/>
        </w:r>
        <w:r w:rsidR="00845F05">
          <w:rPr>
            <w:noProof/>
            <w:webHidden/>
          </w:rPr>
          <w:fldChar w:fldCharType="begin"/>
        </w:r>
        <w:r w:rsidR="00845F05">
          <w:rPr>
            <w:noProof/>
            <w:webHidden/>
          </w:rPr>
          <w:instrText xml:space="preserve"> PAGEREF _Toc12522924 \h </w:instrText>
        </w:r>
        <w:r w:rsidR="00845F05">
          <w:rPr>
            <w:noProof/>
            <w:webHidden/>
          </w:rPr>
        </w:r>
        <w:r w:rsidR="00845F05">
          <w:rPr>
            <w:noProof/>
            <w:webHidden/>
          </w:rPr>
          <w:fldChar w:fldCharType="separate"/>
        </w:r>
        <w:r w:rsidR="00A71C86">
          <w:rPr>
            <w:noProof/>
            <w:webHidden/>
          </w:rPr>
          <w:t>11</w:t>
        </w:r>
        <w:r w:rsidR="00845F05">
          <w:rPr>
            <w:noProof/>
            <w:webHidden/>
          </w:rPr>
          <w:fldChar w:fldCharType="end"/>
        </w:r>
      </w:hyperlink>
    </w:p>
    <w:p w14:paraId="62BC11C3" w14:textId="3B8FFDAB" w:rsidR="00845F05" w:rsidRDefault="00D675C5">
      <w:pPr>
        <w:pStyle w:val="TOC3"/>
        <w:tabs>
          <w:tab w:val="left" w:pos="1200"/>
        </w:tabs>
        <w:rPr>
          <w:rFonts w:asciiTheme="minorHAnsi" w:eastAsiaTheme="minorEastAsia" w:hAnsiTheme="minorHAnsi" w:cstheme="minorBidi"/>
          <w:noProof/>
          <w:sz w:val="22"/>
          <w:szCs w:val="22"/>
        </w:rPr>
      </w:pPr>
      <w:hyperlink w:anchor="_Toc12522925" w:history="1">
        <w:r w:rsidR="00845F05" w:rsidRPr="009B463A">
          <w:rPr>
            <w:rStyle w:val="Hyperlink"/>
            <w:rFonts w:eastAsia="Times"/>
            <w:noProof/>
          </w:rPr>
          <w:t>1.</w:t>
        </w:r>
        <w:r w:rsidR="00845F05">
          <w:rPr>
            <w:rFonts w:asciiTheme="minorHAnsi" w:eastAsiaTheme="minorEastAsia" w:hAnsiTheme="minorHAnsi" w:cstheme="minorBidi"/>
            <w:noProof/>
            <w:sz w:val="22"/>
            <w:szCs w:val="22"/>
          </w:rPr>
          <w:tab/>
        </w:r>
        <w:r w:rsidR="00845F05" w:rsidRPr="009B463A">
          <w:rPr>
            <w:rStyle w:val="Hyperlink"/>
            <w:rFonts w:eastAsia="Times"/>
            <w:noProof/>
          </w:rPr>
          <w:t>IHE-Level Program Narrative (maximum of 25 points available)</w:t>
        </w:r>
        <w:r w:rsidR="00845F05">
          <w:rPr>
            <w:noProof/>
            <w:webHidden/>
          </w:rPr>
          <w:tab/>
        </w:r>
        <w:r w:rsidR="00845F05">
          <w:rPr>
            <w:noProof/>
            <w:webHidden/>
          </w:rPr>
          <w:fldChar w:fldCharType="begin"/>
        </w:r>
        <w:r w:rsidR="00845F05">
          <w:rPr>
            <w:noProof/>
            <w:webHidden/>
          </w:rPr>
          <w:instrText xml:space="preserve"> PAGEREF _Toc12522925 \h </w:instrText>
        </w:r>
        <w:r w:rsidR="00845F05">
          <w:rPr>
            <w:noProof/>
            <w:webHidden/>
          </w:rPr>
        </w:r>
        <w:r w:rsidR="00845F05">
          <w:rPr>
            <w:noProof/>
            <w:webHidden/>
          </w:rPr>
          <w:fldChar w:fldCharType="separate"/>
        </w:r>
        <w:r w:rsidR="00A71C86">
          <w:rPr>
            <w:noProof/>
            <w:webHidden/>
          </w:rPr>
          <w:t>11</w:t>
        </w:r>
        <w:r w:rsidR="00845F05">
          <w:rPr>
            <w:noProof/>
            <w:webHidden/>
          </w:rPr>
          <w:fldChar w:fldCharType="end"/>
        </w:r>
      </w:hyperlink>
    </w:p>
    <w:p w14:paraId="64024CDD" w14:textId="045CB902" w:rsidR="00845F05" w:rsidRDefault="00D675C5">
      <w:pPr>
        <w:pStyle w:val="TOC3"/>
        <w:tabs>
          <w:tab w:val="left" w:pos="1200"/>
        </w:tabs>
        <w:rPr>
          <w:rFonts w:asciiTheme="minorHAnsi" w:eastAsiaTheme="minorEastAsia" w:hAnsiTheme="minorHAnsi" w:cstheme="minorBidi"/>
          <w:noProof/>
          <w:sz w:val="22"/>
          <w:szCs w:val="22"/>
        </w:rPr>
      </w:pPr>
      <w:hyperlink w:anchor="_Toc12522926" w:history="1">
        <w:r w:rsidR="00845F05" w:rsidRPr="009B463A">
          <w:rPr>
            <w:rStyle w:val="Hyperlink"/>
            <w:rFonts w:eastAsia="Times"/>
            <w:noProof/>
          </w:rPr>
          <w:t>2.</w:t>
        </w:r>
        <w:r w:rsidR="00845F05">
          <w:rPr>
            <w:rFonts w:asciiTheme="minorHAnsi" w:eastAsiaTheme="minorEastAsia" w:hAnsiTheme="minorHAnsi" w:cstheme="minorBidi"/>
            <w:noProof/>
            <w:sz w:val="22"/>
            <w:szCs w:val="22"/>
          </w:rPr>
          <w:tab/>
        </w:r>
        <w:r w:rsidR="00845F05" w:rsidRPr="009B463A">
          <w:rPr>
            <w:rStyle w:val="Hyperlink"/>
            <w:rFonts w:eastAsia="Times"/>
            <w:noProof/>
          </w:rPr>
          <w:t>Course Quality (maximum of 55 points available)</w:t>
        </w:r>
        <w:r w:rsidR="00845F05">
          <w:rPr>
            <w:noProof/>
            <w:webHidden/>
          </w:rPr>
          <w:tab/>
        </w:r>
        <w:r w:rsidR="00845F05">
          <w:rPr>
            <w:noProof/>
            <w:webHidden/>
          </w:rPr>
          <w:fldChar w:fldCharType="begin"/>
        </w:r>
        <w:r w:rsidR="00845F05">
          <w:rPr>
            <w:noProof/>
            <w:webHidden/>
          </w:rPr>
          <w:instrText xml:space="preserve"> PAGEREF _Toc12522926 \h </w:instrText>
        </w:r>
        <w:r w:rsidR="00845F05">
          <w:rPr>
            <w:noProof/>
            <w:webHidden/>
          </w:rPr>
        </w:r>
        <w:r w:rsidR="00845F05">
          <w:rPr>
            <w:noProof/>
            <w:webHidden/>
          </w:rPr>
          <w:fldChar w:fldCharType="separate"/>
        </w:r>
        <w:r w:rsidR="00A71C86">
          <w:rPr>
            <w:noProof/>
            <w:webHidden/>
          </w:rPr>
          <w:t>13</w:t>
        </w:r>
        <w:r w:rsidR="00845F05">
          <w:rPr>
            <w:noProof/>
            <w:webHidden/>
          </w:rPr>
          <w:fldChar w:fldCharType="end"/>
        </w:r>
      </w:hyperlink>
    </w:p>
    <w:p w14:paraId="474BB11F" w14:textId="4347338C" w:rsidR="00845F05" w:rsidRDefault="00D675C5">
      <w:pPr>
        <w:pStyle w:val="TOC3"/>
        <w:tabs>
          <w:tab w:val="left" w:pos="1200"/>
        </w:tabs>
        <w:rPr>
          <w:rFonts w:asciiTheme="minorHAnsi" w:eastAsiaTheme="minorEastAsia" w:hAnsiTheme="minorHAnsi" w:cstheme="minorBidi"/>
          <w:noProof/>
          <w:sz w:val="22"/>
          <w:szCs w:val="22"/>
        </w:rPr>
      </w:pPr>
      <w:hyperlink w:anchor="_Toc12522927" w:history="1">
        <w:r w:rsidR="00845F05" w:rsidRPr="009B463A">
          <w:rPr>
            <w:rStyle w:val="Hyperlink"/>
            <w:rFonts w:eastAsia="Times"/>
            <w:noProof/>
          </w:rPr>
          <w:t>3.</w:t>
        </w:r>
        <w:r w:rsidR="00845F05">
          <w:rPr>
            <w:rFonts w:asciiTheme="minorHAnsi" w:eastAsiaTheme="minorEastAsia" w:hAnsiTheme="minorHAnsi" w:cstheme="minorBidi"/>
            <w:noProof/>
            <w:sz w:val="22"/>
            <w:szCs w:val="22"/>
          </w:rPr>
          <w:tab/>
        </w:r>
        <w:r w:rsidR="00845F05" w:rsidRPr="009B463A">
          <w:rPr>
            <w:rStyle w:val="Hyperlink"/>
            <w:rFonts w:eastAsia="Times"/>
            <w:noProof/>
          </w:rPr>
          <w:t>Personnel (maximum of 20 points available)</w:t>
        </w:r>
        <w:r w:rsidR="00845F05">
          <w:rPr>
            <w:noProof/>
            <w:webHidden/>
          </w:rPr>
          <w:tab/>
        </w:r>
        <w:r w:rsidR="00845F05">
          <w:rPr>
            <w:noProof/>
            <w:webHidden/>
          </w:rPr>
          <w:fldChar w:fldCharType="begin"/>
        </w:r>
        <w:r w:rsidR="00845F05">
          <w:rPr>
            <w:noProof/>
            <w:webHidden/>
          </w:rPr>
          <w:instrText xml:space="preserve"> PAGEREF _Toc12522927 \h </w:instrText>
        </w:r>
        <w:r w:rsidR="00845F05">
          <w:rPr>
            <w:noProof/>
            <w:webHidden/>
          </w:rPr>
        </w:r>
        <w:r w:rsidR="00845F05">
          <w:rPr>
            <w:noProof/>
            <w:webHidden/>
          </w:rPr>
          <w:fldChar w:fldCharType="separate"/>
        </w:r>
        <w:r w:rsidR="00A71C86">
          <w:rPr>
            <w:noProof/>
            <w:webHidden/>
          </w:rPr>
          <w:t>14</w:t>
        </w:r>
        <w:r w:rsidR="00845F05">
          <w:rPr>
            <w:noProof/>
            <w:webHidden/>
          </w:rPr>
          <w:fldChar w:fldCharType="end"/>
        </w:r>
      </w:hyperlink>
    </w:p>
    <w:p w14:paraId="3DD6CF40" w14:textId="6DE7A325" w:rsidR="00845F05" w:rsidRDefault="00D675C5">
      <w:pPr>
        <w:pStyle w:val="TOC2"/>
        <w:rPr>
          <w:rFonts w:asciiTheme="minorHAnsi" w:eastAsiaTheme="minorEastAsia" w:hAnsiTheme="minorHAnsi" w:cstheme="minorBidi"/>
          <w:noProof/>
          <w:sz w:val="22"/>
          <w:szCs w:val="22"/>
        </w:rPr>
      </w:pPr>
      <w:hyperlink w:anchor="_Toc12522928" w:history="1">
        <w:r w:rsidR="00845F05" w:rsidRPr="009B463A">
          <w:rPr>
            <w:rStyle w:val="Hyperlink"/>
            <w:rFonts w:eastAsia="Times"/>
            <w:noProof/>
          </w:rPr>
          <w:t>E.</w:t>
        </w:r>
        <w:r w:rsidR="00845F05">
          <w:rPr>
            <w:rFonts w:asciiTheme="minorHAnsi" w:eastAsiaTheme="minorEastAsia" w:hAnsiTheme="minorHAnsi" w:cstheme="minorBidi"/>
            <w:noProof/>
            <w:sz w:val="22"/>
            <w:szCs w:val="22"/>
          </w:rPr>
          <w:tab/>
        </w:r>
        <w:r w:rsidR="00845F05" w:rsidRPr="009B463A">
          <w:rPr>
            <w:rStyle w:val="Hyperlink"/>
            <w:rFonts w:eastAsia="Times"/>
            <w:noProof/>
          </w:rPr>
          <w:t>Program Budget</w:t>
        </w:r>
        <w:r w:rsidR="00845F05">
          <w:rPr>
            <w:noProof/>
            <w:webHidden/>
          </w:rPr>
          <w:tab/>
        </w:r>
        <w:r w:rsidR="00845F05">
          <w:rPr>
            <w:noProof/>
            <w:webHidden/>
          </w:rPr>
          <w:fldChar w:fldCharType="begin"/>
        </w:r>
        <w:r w:rsidR="00845F05">
          <w:rPr>
            <w:noProof/>
            <w:webHidden/>
          </w:rPr>
          <w:instrText xml:space="preserve"> PAGEREF _Toc12522928 \h </w:instrText>
        </w:r>
        <w:r w:rsidR="00845F05">
          <w:rPr>
            <w:noProof/>
            <w:webHidden/>
          </w:rPr>
        </w:r>
        <w:r w:rsidR="00845F05">
          <w:rPr>
            <w:noProof/>
            <w:webHidden/>
          </w:rPr>
          <w:fldChar w:fldCharType="separate"/>
        </w:r>
        <w:r w:rsidR="00A71C86">
          <w:rPr>
            <w:noProof/>
            <w:webHidden/>
          </w:rPr>
          <w:t>15</w:t>
        </w:r>
        <w:r w:rsidR="00845F05">
          <w:rPr>
            <w:noProof/>
            <w:webHidden/>
          </w:rPr>
          <w:fldChar w:fldCharType="end"/>
        </w:r>
      </w:hyperlink>
    </w:p>
    <w:p w14:paraId="74D98DAF" w14:textId="1858F821" w:rsidR="00845F05" w:rsidRDefault="00D675C5">
      <w:pPr>
        <w:pStyle w:val="TOC2"/>
        <w:rPr>
          <w:rFonts w:asciiTheme="minorHAnsi" w:eastAsiaTheme="minorEastAsia" w:hAnsiTheme="minorHAnsi" w:cstheme="minorBidi"/>
          <w:noProof/>
          <w:sz w:val="22"/>
          <w:szCs w:val="22"/>
        </w:rPr>
      </w:pPr>
      <w:hyperlink w:anchor="_Toc12522929" w:history="1">
        <w:r w:rsidR="00845F05" w:rsidRPr="009B463A">
          <w:rPr>
            <w:rStyle w:val="Hyperlink"/>
            <w:rFonts w:eastAsia="Times"/>
            <w:noProof/>
          </w:rPr>
          <w:t>F.</w:t>
        </w:r>
        <w:r w:rsidR="00845F05">
          <w:rPr>
            <w:rFonts w:asciiTheme="minorHAnsi" w:eastAsiaTheme="minorEastAsia" w:hAnsiTheme="minorHAnsi" w:cstheme="minorBidi"/>
            <w:noProof/>
            <w:sz w:val="22"/>
            <w:szCs w:val="22"/>
          </w:rPr>
          <w:tab/>
        </w:r>
        <w:r w:rsidR="00845F05" w:rsidRPr="009B463A">
          <w:rPr>
            <w:rStyle w:val="Hyperlink"/>
            <w:rFonts w:eastAsia="Times"/>
            <w:noProof/>
          </w:rPr>
          <w:t>Required Forms and Attachments</w:t>
        </w:r>
        <w:r w:rsidR="00845F05">
          <w:rPr>
            <w:noProof/>
            <w:webHidden/>
          </w:rPr>
          <w:tab/>
        </w:r>
        <w:r w:rsidR="00845F05">
          <w:rPr>
            <w:noProof/>
            <w:webHidden/>
          </w:rPr>
          <w:fldChar w:fldCharType="begin"/>
        </w:r>
        <w:r w:rsidR="00845F05">
          <w:rPr>
            <w:noProof/>
            <w:webHidden/>
          </w:rPr>
          <w:instrText xml:space="preserve"> PAGEREF _Toc12522929 \h </w:instrText>
        </w:r>
        <w:r w:rsidR="00845F05">
          <w:rPr>
            <w:noProof/>
            <w:webHidden/>
          </w:rPr>
        </w:r>
        <w:r w:rsidR="00845F05">
          <w:rPr>
            <w:noProof/>
            <w:webHidden/>
          </w:rPr>
          <w:fldChar w:fldCharType="separate"/>
        </w:r>
        <w:r w:rsidR="00A71C86">
          <w:rPr>
            <w:noProof/>
            <w:webHidden/>
          </w:rPr>
          <w:t>16</w:t>
        </w:r>
        <w:r w:rsidR="00845F05">
          <w:rPr>
            <w:noProof/>
            <w:webHidden/>
          </w:rPr>
          <w:fldChar w:fldCharType="end"/>
        </w:r>
      </w:hyperlink>
    </w:p>
    <w:p w14:paraId="591D5EB2" w14:textId="64572BA2" w:rsidR="00845F05" w:rsidRDefault="00D675C5">
      <w:pPr>
        <w:pStyle w:val="TOC2"/>
        <w:rPr>
          <w:rFonts w:asciiTheme="minorHAnsi" w:eastAsiaTheme="minorEastAsia" w:hAnsiTheme="minorHAnsi" w:cstheme="minorBidi"/>
          <w:noProof/>
          <w:sz w:val="22"/>
          <w:szCs w:val="22"/>
        </w:rPr>
      </w:pPr>
      <w:hyperlink w:anchor="_Toc12522930" w:history="1">
        <w:r w:rsidR="00845F05" w:rsidRPr="009B463A">
          <w:rPr>
            <w:rStyle w:val="Hyperlink"/>
            <w:rFonts w:eastAsia="Times"/>
            <w:noProof/>
          </w:rPr>
          <w:t>G.</w:t>
        </w:r>
        <w:r w:rsidR="00845F05">
          <w:rPr>
            <w:rFonts w:asciiTheme="minorHAnsi" w:eastAsiaTheme="minorEastAsia" w:hAnsiTheme="minorHAnsi" w:cstheme="minorBidi"/>
            <w:noProof/>
            <w:sz w:val="22"/>
            <w:szCs w:val="22"/>
          </w:rPr>
          <w:tab/>
        </w:r>
        <w:r w:rsidR="00845F05" w:rsidRPr="009B463A">
          <w:rPr>
            <w:rStyle w:val="Hyperlink"/>
            <w:rFonts w:eastAsia="Times"/>
            <w:noProof/>
          </w:rPr>
          <w:t>Deadline and Submission Procedures</w:t>
        </w:r>
        <w:r w:rsidR="00845F05">
          <w:rPr>
            <w:noProof/>
            <w:webHidden/>
          </w:rPr>
          <w:tab/>
        </w:r>
        <w:r w:rsidR="00845F05">
          <w:rPr>
            <w:noProof/>
            <w:webHidden/>
          </w:rPr>
          <w:fldChar w:fldCharType="begin"/>
        </w:r>
        <w:r w:rsidR="00845F05">
          <w:rPr>
            <w:noProof/>
            <w:webHidden/>
          </w:rPr>
          <w:instrText xml:space="preserve"> PAGEREF _Toc12522930 \h </w:instrText>
        </w:r>
        <w:r w:rsidR="00845F05">
          <w:rPr>
            <w:noProof/>
            <w:webHidden/>
          </w:rPr>
        </w:r>
        <w:r w:rsidR="00845F05">
          <w:rPr>
            <w:noProof/>
            <w:webHidden/>
          </w:rPr>
          <w:fldChar w:fldCharType="separate"/>
        </w:r>
        <w:r w:rsidR="00A71C86">
          <w:rPr>
            <w:noProof/>
            <w:webHidden/>
          </w:rPr>
          <w:t>16</w:t>
        </w:r>
        <w:r w:rsidR="00845F05">
          <w:rPr>
            <w:noProof/>
            <w:webHidden/>
          </w:rPr>
          <w:fldChar w:fldCharType="end"/>
        </w:r>
      </w:hyperlink>
    </w:p>
    <w:p w14:paraId="56C6B0B3" w14:textId="35203D9E" w:rsidR="00845F05" w:rsidRDefault="00D675C5">
      <w:pPr>
        <w:pStyle w:val="TOC2"/>
        <w:rPr>
          <w:rFonts w:asciiTheme="minorHAnsi" w:eastAsiaTheme="minorEastAsia" w:hAnsiTheme="minorHAnsi" w:cstheme="minorBidi"/>
          <w:noProof/>
          <w:sz w:val="22"/>
          <w:szCs w:val="22"/>
        </w:rPr>
      </w:pPr>
      <w:hyperlink w:anchor="_Toc12522931" w:history="1">
        <w:r w:rsidR="00845F05" w:rsidRPr="009B463A">
          <w:rPr>
            <w:rStyle w:val="Hyperlink"/>
            <w:rFonts w:eastAsia="Times"/>
            <w:noProof/>
          </w:rPr>
          <w:t>H.</w:t>
        </w:r>
        <w:r w:rsidR="00845F05">
          <w:rPr>
            <w:rFonts w:asciiTheme="minorHAnsi" w:eastAsiaTheme="minorEastAsia" w:hAnsiTheme="minorHAnsi" w:cstheme="minorBidi"/>
            <w:noProof/>
            <w:sz w:val="22"/>
            <w:szCs w:val="22"/>
          </w:rPr>
          <w:tab/>
        </w:r>
        <w:r w:rsidR="00845F05" w:rsidRPr="009B463A">
          <w:rPr>
            <w:rStyle w:val="Hyperlink"/>
            <w:rFonts w:eastAsia="Times"/>
            <w:noProof/>
          </w:rPr>
          <w:t>Screenshots of Online Application Submission Forms</w:t>
        </w:r>
        <w:r w:rsidR="00845F05">
          <w:rPr>
            <w:noProof/>
            <w:webHidden/>
          </w:rPr>
          <w:tab/>
        </w:r>
        <w:r w:rsidR="00845F05">
          <w:rPr>
            <w:noProof/>
            <w:webHidden/>
          </w:rPr>
          <w:fldChar w:fldCharType="begin"/>
        </w:r>
        <w:r w:rsidR="00845F05">
          <w:rPr>
            <w:noProof/>
            <w:webHidden/>
          </w:rPr>
          <w:instrText xml:space="preserve"> PAGEREF _Toc12522931 \h </w:instrText>
        </w:r>
        <w:r w:rsidR="00845F05">
          <w:rPr>
            <w:noProof/>
            <w:webHidden/>
          </w:rPr>
        </w:r>
        <w:r w:rsidR="00845F05">
          <w:rPr>
            <w:noProof/>
            <w:webHidden/>
          </w:rPr>
          <w:fldChar w:fldCharType="separate"/>
        </w:r>
        <w:r w:rsidR="00A71C86">
          <w:rPr>
            <w:noProof/>
            <w:webHidden/>
          </w:rPr>
          <w:t>16</w:t>
        </w:r>
        <w:r w:rsidR="00845F05">
          <w:rPr>
            <w:noProof/>
            <w:webHidden/>
          </w:rPr>
          <w:fldChar w:fldCharType="end"/>
        </w:r>
      </w:hyperlink>
    </w:p>
    <w:p w14:paraId="6C4B3F64" w14:textId="77777777" w:rsidR="00845F05" w:rsidRDefault="00845F05">
      <w:pPr>
        <w:pStyle w:val="TOC1"/>
        <w:rPr>
          <w:rStyle w:val="Hyperlink"/>
        </w:rPr>
      </w:pPr>
    </w:p>
    <w:p w14:paraId="1F759B4C" w14:textId="67793FF4" w:rsidR="00845F05" w:rsidRDefault="00D675C5">
      <w:pPr>
        <w:pStyle w:val="TOC1"/>
        <w:rPr>
          <w:rFonts w:asciiTheme="minorHAnsi" w:eastAsiaTheme="minorEastAsia" w:hAnsiTheme="minorHAnsi" w:cstheme="minorBidi"/>
          <w:b w:val="0"/>
          <w:bCs w:val="0"/>
          <w:iCs w:val="0"/>
          <w:smallCaps w:val="0"/>
          <w:szCs w:val="22"/>
        </w:rPr>
      </w:pPr>
      <w:hyperlink w:anchor="_Toc12522932" w:history="1">
        <w:r w:rsidR="00845F05" w:rsidRPr="009B463A">
          <w:rPr>
            <w:rStyle w:val="Hyperlink"/>
          </w:rPr>
          <w:t>Appendix A: Definitions of Terms Used</w:t>
        </w:r>
        <w:r w:rsidR="00845F05">
          <w:rPr>
            <w:webHidden/>
          </w:rPr>
          <w:tab/>
        </w:r>
        <w:r w:rsidR="00845F05">
          <w:rPr>
            <w:webHidden/>
          </w:rPr>
          <w:fldChar w:fldCharType="begin"/>
        </w:r>
        <w:r w:rsidR="00845F05">
          <w:rPr>
            <w:webHidden/>
          </w:rPr>
          <w:instrText xml:space="preserve"> PAGEREF _Toc12522932 \h </w:instrText>
        </w:r>
        <w:r w:rsidR="00845F05">
          <w:rPr>
            <w:webHidden/>
          </w:rPr>
        </w:r>
        <w:r w:rsidR="00845F05">
          <w:rPr>
            <w:webHidden/>
          </w:rPr>
          <w:fldChar w:fldCharType="separate"/>
        </w:r>
        <w:r w:rsidR="00A71C86">
          <w:rPr>
            <w:webHidden/>
          </w:rPr>
          <w:t>22</w:t>
        </w:r>
        <w:r w:rsidR="00845F05">
          <w:rPr>
            <w:webHidden/>
          </w:rPr>
          <w:fldChar w:fldCharType="end"/>
        </w:r>
      </w:hyperlink>
    </w:p>
    <w:p w14:paraId="7F3DC2C4" w14:textId="77777777" w:rsidR="00845F05" w:rsidRDefault="00845F05">
      <w:pPr>
        <w:pStyle w:val="TOC1"/>
        <w:rPr>
          <w:rStyle w:val="Hyperlink"/>
        </w:rPr>
      </w:pPr>
    </w:p>
    <w:p w14:paraId="7DD36508" w14:textId="18780BD6" w:rsidR="00845F05" w:rsidRDefault="00D675C5">
      <w:pPr>
        <w:pStyle w:val="TOC1"/>
        <w:rPr>
          <w:rFonts w:asciiTheme="minorHAnsi" w:eastAsiaTheme="minorEastAsia" w:hAnsiTheme="minorHAnsi" w:cstheme="minorBidi"/>
          <w:b w:val="0"/>
          <w:bCs w:val="0"/>
          <w:iCs w:val="0"/>
          <w:smallCaps w:val="0"/>
          <w:szCs w:val="22"/>
        </w:rPr>
      </w:pPr>
      <w:hyperlink w:anchor="_Toc12522933" w:history="1">
        <w:r w:rsidR="00845F05" w:rsidRPr="009B463A">
          <w:rPr>
            <w:rStyle w:val="Hyperlink"/>
          </w:rPr>
          <w:t>Appendix B: Selection Criteria and Reviewers’ Scoring Rubric</w:t>
        </w:r>
        <w:r w:rsidR="00845F05">
          <w:rPr>
            <w:webHidden/>
          </w:rPr>
          <w:tab/>
        </w:r>
        <w:r w:rsidR="00845F05">
          <w:rPr>
            <w:webHidden/>
          </w:rPr>
          <w:fldChar w:fldCharType="begin"/>
        </w:r>
        <w:r w:rsidR="00845F05">
          <w:rPr>
            <w:webHidden/>
          </w:rPr>
          <w:instrText xml:space="preserve"> PAGEREF _Toc12522933 \h </w:instrText>
        </w:r>
        <w:r w:rsidR="00845F05">
          <w:rPr>
            <w:webHidden/>
          </w:rPr>
        </w:r>
        <w:r w:rsidR="00845F05">
          <w:rPr>
            <w:webHidden/>
          </w:rPr>
          <w:fldChar w:fldCharType="separate"/>
        </w:r>
        <w:r w:rsidR="00A71C86">
          <w:rPr>
            <w:webHidden/>
          </w:rPr>
          <w:t>23</w:t>
        </w:r>
        <w:r w:rsidR="00845F05">
          <w:rPr>
            <w:webHidden/>
          </w:rPr>
          <w:fldChar w:fldCharType="end"/>
        </w:r>
      </w:hyperlink>
    </w:p>
    <w:p w14:paraId="4F0982A1" w14:textId="77777777" w:rsidR="00845F05" w:rsidRDefault="00845F05">
      <w:pPr>
        <w:pStyle w:val="TOC1"/>
        <w:rPr>
          <w:rStyle w:val="Hyperlink"/>
        </w:rPr>
      </w:pPr>
    </w:p>
    <w:p w14:paraId="31D7ED7A" w14:textId="2BF91E61" w:rsidR="00845F05" w:rsidRDefault="00D675C5">
      <w:pPr>
        <w:pStyle w:val="TOC1"/>
        <w:rPr>
          <w:rFonts w:asciiTheme="minorHAnsi" w:eastAsiaTheme="minorEastAsia" w:hAnsiTheme="minorHAnsi" w:cstheme="minorBidi"/>
          <w:b w:val="0"/>
          <w:bCs w:val="0"/>
          <w:iCs w:val="0"/>
          <w:smallCaps w:val="0"/>
          <w:szCs w:val="22"/>
        </w:rPr>
      </w:pPr>
      <w:hyperlink w:anchor="_Toc12522934" w:history="1">
        <w:r w:rsidR="00845F05" w:rsidRPr="009B463A">
          <w:rPr>
            <w:rStyle w:val="Hyperlink"/>
          </w:rPr>
          <w:t>Appendix C: Required SCDE Forms</w:t>
        </w:r>
        <w:r w:rsidR="00845F05">
          <w:rPr>
            <w:webHidden/>
          </w:rPr>
          <w:tab/>
        </w:r>
        <w:r w:rsidR="00845F05">
          <w:rPr>
            <w:webHidden/>
          </w:rPr>
          <w:fldChar w:fldCharType="begin"/>
        </w:r>
        <w:r w:rsidR="00845F05">
          <w:rPr>
            <w:webHidden/>
          </w:rPr>
          <w:instrText xml:space="preserve"> PAGEREF _Toc12522934 \h </w:instrText>
        </w:r>
        <w:r w:rsidR="00845F05">
          <w:rPr>
            <w:webHidden/>
          </w:rPr>
        </w:r>
        <w:r w:rsidR="00845F05">
          <w:rPr>
            <w:webHidden/>
          </w:rPr>
          <w:fldChar w:fldCharType="separate"/>
        </w:r>
        <w:r w:rsidR="00A71C86">
          <w:rPr>
            <w:webHidden/>
          </w:rPr>
          <w:t>33</w:t>
        </w:r>
        <w:r w:rsidR="00845F05">
          <w:rPr>
            <w:webHidden/>
          </w:rPr>
          <w:fldChar w:fldCharType="end"/>
        </w:r>
      </w:hyperlink>
    </w:p>
    <w:p w14:paraId="43BE27AE" w14:textId="548B02F1" w:rsidR="00845F05" w:rsidRDefault="00D675C5">
      <w:pPr>
        <w:pStyle w:val="TOC2"/>
        <w:rPr>
          <w:rFonts w:asciiTheme="minorHAnsi" w:eastAsiaTheme="minorEastAsia" w:hAnsiTheme="minorHAnsi" w:cstheme="minorBidi"/>
          <w:noProof/>
          <w:sz w:val="22"/>
          <w:szCs w:val="22"/>
        </w:rPr>
      </w:pPr>
      <w:hyperlink w:anchor="_Toc12522935" w:history="1">
        <w:r w:rsidR="00845F05" w:rsidRPr="009B463A">
          <w:rPr>
            <w:rStyle w:val="Hyperlink"/>
            <w:rFonts w:eastAsia="Times"/>
            <w:noProof/>
          </w:rPr>
          <w:t>Certification Signature Page</w:t>
        </w:r>
        <w:r w:rsidR="00845F05">
          <w:rPr>
            <w:noProof/>
            <w:webHidden/>
          </w:rPr>
          <w:tab/>
        </w:r>
        <w:r w:rsidR="00845F05">
          <w:rPr>
            <w:noProof/>
            <w:webHidden/>
          </w:rPr>
          <w:fldChar w:fldCharType="begin"/>
        </w:r>
        <w:r w:rsidR="00845F05">
          <w:rPr>
            <w:noProof/>
            <w:webHidden/>
          </w:rPr>
          <w:instrText xml:space="preserve"> PAGEREF _Toc12522935 \h </w:instrText>
        </w:r>
        <w:r w:rsidR="00845F05">
          <w:rPr>
            <w:noProof/>
            <w:webHidden/>
          </w:rPr>
        </w:r>
        <w:r w:rsidR="00845F05">
          <w:rPr>
            <w:noProof/>
            <w:webHidden/>
          </w:rPr>
          <w:fldChar w:fldCharType="separate"/>
        </w:r>
        <w:r w:rsidR="00A71C86">
          <w:rPr>
            <w:noProof/>
            <w:webHidden/>
          </w:rPr>
          <w:t>33</w:t>
        </w:r>
        <w:r w:rsidR="00845F05">
          <w:rPr>
            <w:noProof/>
            <w:webHidden/>
          </w:rPr>
          <w:fldChar w:fldCharType="end"/>
        </w:r>
      </w:hyperlink>
    </w:p>
    <w:p w14:paraId="71050730" w14:textId="4250426E" w:rsidR="00845F05" w:rsidRDefault="00D675C5">
      <w:pPr>
        <w:pStyle w:val="TOC2"/>
        <w:rPr>
          <w:rFonts w:asciiTheme="minorHAnsi" w:eastAsiaTheme="minorEastAsia" w:hAnsiTheme="minorHAnsi" w:cstheme="minorBidi"/>
          <w:noProof/>
          <w:sz w:val="22"/>
          <w:szCs w:val="22"/>
        </w:rPr>
      </w:pPr>
      <w:hyperlink w:anchor="_Toc12522936" w:history="1">
        <w:r w:rsidR="00845F05" w:rsidRPr="009B463A">
          <w:rPr>
            <w:rStyle w:val="Hyperlink"/>
            <w:rFonts w:eastAsia="Times"/>
            <w:noProof/>
          </w:rPr>
          <w:t>Assurances and Terms and Conditions for State Awards</w:t>
        </w:r>
        <w:r w:rsidR="00845F05">
          <w:rPr>
            <w:noProof/>
            <w:webHidden/>
          </w:rPr>
          <w:tab/>
        </w:r>
        <w:r w:rsidR="00845F05">
          <w:rPr>
            <w:noProof/>
            <w:webHidden/>
          </w:rPr>
          <w:fldChar w:fldCharType="begin"/>
        </w:r>
        <w:r w:rsidR="00845F05">
          <w:rPr>
            <w:noProof/>
            <w:webHidden/>
          </w:rPr>
          <w:instrText xml:space="preserve"> PAGEREF _Toc12522936 \h </w:instrText>
        </w:r>
        <w:r w:rsidR="00845F05">
          <w:rPr>
            <w:noProof/>
            <w:webHidden/>
          </w:rPr>
        </w:r>
        <w:r w:rsidR="00845F05">
          <w:rPr>
            <w:noProof/>
            <w:webHidden/>
          </w:rPr>
          <w:fldChar w:fldCharType="separate"/>
        </w:r>
        <w:r w:rsidR="00A71C86">
          <w:rPr>
            <w:noProof/>
            <w:webHidden/>
          </w:rPr>
          <w:t>34</w:t>
        </w:r>
        <w:r w:rsidR="00845F05">
          <w:rPr>
            <w:noProof/>
            <w:webHidden/>
          </w:rPr>
          <w:fldChar w:fldCharType="end"/>
        </w:r>
      </w:hyperlink>
    </w:p>
    <w:p w14:paraId="68F1B97E" w14:textId="5CC25914" w:rsidR="00845F05" w:rsidRDefault="00D675C5">
      <w:pPr>
        <w:pStyle w:val="TOC2"/>
        <w:rPr>
          <w:rFonts w:asciiTheme="minorHAnsi" w:eastAsiaTheme="minorEastAsia" w:hAnsiTheme="minorHAnsi" w:cstheme="minorBidi"/>
          <w:noProof/>
          <w:sz w:val="22"/>
          <w:szCs w:val="22"/>
        </w:rPr>
      </w:pPr>
      <w:hyperlink w:anchor="_Toc12522937" w:history="1">
        <w:r w:rsidR="00845F05" w:rsidRPr="009B463A">
          <w:rPr>
            <w:rStyle w:val="Hyperlink"/>
            <w:rFonts w:eastAsia="Times"/>
            <w:noProof/>
          </w:rPr>
          <w:t>Terms and Conditions</w:t>
        </w:r>
        <w:r w:rsidR="00845F05">
          <w:rPr>
            <w:noProof/>
            <w:webHidden/>
          </w:rPr>
          <w:tab/>
        </w:r>
        <w:r w:rsidR="00845F05">
          <w:rPr>
            <w:noProof/>
            <w:webHidden/>
          </w:rPr>
          <w:fldChar w:fldCharType="begin"/>
        </w:r>
        <w:r w:rsidR="00845F05">
          <w:rPr>
            <w:noProof/>
            <w:webHidden/>
          </w:rPr>
          <w:instrText xml:space="preserve"> PAGEREF _Toc12522937 \h </w:instrText>
        </w:r>
        <w:r w:rsidR="00845F05">
          <w:rPr>
            <w:noProof/>
            <w:webHidden/>
          </w:rPr>
        </w:r>
        <w:r w:rsidR="00845F05">
          <w:rPr>
            <w:noProof/>
            <w:webHidden/>
          </w:rPr>
          <w:fldChar w:fldCharType="separate"/>
        </w:r>
        <w:r w:rsidR="00A71C86">
          <w:rPr>
            <w:noProof/>
            <w:webHidden/>
          </w:rPr>
          <w:t>34</w:t>
        </w:r>
        <w:r w:rsidR="00845F05">
          <w:rPr>
            <w:noProof/>
            <w:webHidden/>
          </w:rPr>
          <w:fldChar w:fldCharType="end"/>
        </w:r>
      </w:hyperlink>
    </w:p>
    <w:p w14:paraId="1C65F6C2" w14:textId="026F46D0" w:rsidR="00845F05" w:rsidRDefault="00D675C5">
      <w:pPr>
        <w:pStyle w:val="TOC2"/>
        <w:rPr>
          <w:rFonts w:asciiTheme="minorHAnsi" w:eastAsiaTheme="minorEastAsia" w:hAnsiTheme="minorHAnsi" w:cstheme="minorBidi"/>
          <w:noProof/>
          <w:sz w:val="22"/>
          <w:szCs w:val="22"/>
        </w:rPr>
      </w:pPr>
      <w:hyperlink w:anchor="_Toc12522938" w:history="1">
        <w:r w:rsidR="00845F05" w:rsidRPr="009B463A">
          <w:rPr>
            <w:rStyle w:val="Hyperlink"/>
            <w:rFonts w:eastAsia="Times"/>
            <w:noProof/>
          </w:rPr>
          <w:t>12-Month Budget Narrative Template</w:t>
        </w:r>
        <w:r w:rsidR="00845F05">
          <w:rPr>
            <w:noProof/>
            <w:webHidden/>
          </w:rPr>
          <w:tab/>
        </w:r>
        <w:r w:rsidR="00845F05">
          <w:rPr>
            <w:noProof/>
            <w:webHidden/>
          </w:rPr>
          <w:fldChar w:fldCharType="begin"/>
        </w:r>
        <w:r w:rsidR="00845F05">
          <w:rPr>
            <w:noProof/>
            <w:webHidden/>
          </w:rPr>
          <w:instrText xml:space="preserve"> PAGEREF _Toc12522938 \h </w:instrText>
        </w:r>
        <w:r w:rsidR="00845F05">
          <w:rPr>
            <w:noProof/>
            <w:webHidden/>
          </w:rPr>
        </w:r>
        <w:r w:rsidR="00845F05">
          <w:rPr>
            <w:noProof/>
            <w:webHidden/>
          </w:rPr>
          <w:fldChar w:fldCharType="separate"/>
        </w:r>
        <w:r w:rsidR="00A71C86">
          <w:rPr>
            <w:noProof/>
            <w:webHidden/>
          </w:rPr>
          <w:t>37</w:t>
        </w:r>
        <w:r w:rsidR="00845F05">
          <w:rPr>
            <w:noProof/>
            <w:webHidden/>
          </w:rPr>
          <w:fldChar w:fldCharType="end"/>
        </w:r>
      </w:hyperlink>
    </w:p>
    <w:p w14:paraId="4B434B51" w14:textId="77777777" w:rsidR="00845F05" w:rsidRDefault="00845F05">
      <w:pPr>
        <w:pStyle w:val="TOC1"/>
        <w:rPr>
          <w:rStyle w:val="Hyperlink"/>
        </w:rPr>
      </w:pPr>
    </w:p>
    <w:p w14:paraId="0EB83E1B" w14:textId="440AEE00" w:rsidR="00845F05" w:rsidRDefault="00D675C5">
      <w:pPr>
        <w:pStyle w:val="TOC1"/>
        <w:rPr>
          <w:rFonts w:asciiTheme="minorHAnsi" w:eastAsiaTheme="minorEastAsia" w:hAnsiTheme="minorHAnsi" w:cstheme="minorBidi"/>
          <w:b w:val="0"/>
          <w:bCs w:val="0"/>
          <w:iCs w:val="0"/>
          <w:smallCaps w:val="0"/>
          <w:szCs w:val="22"/>
        </w:rPr>
      </w:pPr>
      <w:hyperlink w:anchor="_Toc12522939" w:history="1">
        <w:r w:rsidR="00845F05" w:rsidRPr="009B463A">
          <w:rPr>
            <w:rStyle w:val="Hyperlink"/>
          </w:rPr>
          <w:t>Appendix D: Additional Information</w:t>
        </w:r>
        <w:r w:rsidR="00845F05">
          <w:rPr>
            <w:webHidden/>
          </w:rPr>
          <w:tab/>
        </w:r>
        <w:r w:rsidR="00845F05">
          <w:rPr>
            <w:webHidden/>
          </w:rPr>
          <w:fldChar w:fldCharType="begin"/>
        </w:r>
        <w:r w:rsidR="00845F05">
          <w:rPr>
            <w:webHidden/>
          </w:rPr>
          <w:instrText xml:space="preserve"> PAGEREF _Toc12522939 \h </w:instrText>
        </w:r>
        <w:r w:rsidR="00845F05">
          <w:rPr>
            <w:webHidden/>
          </w:rPr>
        </w:r>
        <w:r w:rsidR="00845F05">
          <w:rPr>
            <w:webHidden/>
          </w:rPr>
          <w:fldChar w:fldCharType="separate"/>
        </w:r>
        <w:r w:rsidR="00A71C86">
          <w:rPr>
            <w:webHidden/>
          </w:rPr>
          <w:t>38</w:t>
        </w:r>
        <w:r w:rsidR="00845F05">
          <w:rPr>
            <w:webHidden/>
          </w:rPr>
          <w:fldChar w:fldCharType="end"/>
        </w:r>
      </w:hyperlink>
    </w:p>
    <w:p w14:paraId="4D334C2D" w14:textId="68B45F1F" w:rsidR="00845F05" w:rsidRDefault="00D675C5">
      <w:pPr>
        <w:pStyle w:val="TOC2"/>
        <w:rPr>
          <w:rFonts w:asciiTheme="minorHAnsi" w:eastAsiaTheme="minorEastAsia" w:hAnsiTheme="minorHAnsi" w:cstheme="minorBidi"/>
          <w:noProof/>
          <w:sz w:val="22"/>
          <w:szCs w:val="22"/>
        </w:rPr>
      </w:pPr>
      <w:hyperlink w:anchor="_Toc12522940" w:history="1">
        <w:r w:rsidR="00845F05" w:rsidRPr="009B463A">
          <w:rPr>
            <w:rStyle w:val="Hyperlink"/>
            <w:rFonts w:eastAsia="Times"/>
            <w:noProof/>
          </w:rPr>
          <w:t>2019 General Appropriations Act, Proviso 1A.25</w:t>
        </w:r>
        <w:r w:rsidR="00845F05">
          <w:rPr>
            <w:noProof/>
            <w:webHidden/>
          </w:rPr>
          <w:tab/>
        </w:r>
        <w:r w:rsidR="00845F05">
          <w:rPr>
            <w:noProof/>
            <w:webHidden/>
          </w:rPr>
          <w:fldChar w:fldCharType="begin"/>
        </w:r>
        <w:r w:rsidR="00845F05">
          <w:rPr>
            <w:noProof/>
            <w:webHidden/>
          </w:rPr>
          <w:instrText xml:space="preserve"> PAGEREF _Toc12522940 \h </w:instrText>
        </w:r>
        <w:r w:rsidR="00845F05">
          <w:rPr>
            <w:noProof/>
            <w:webHidden/>
          </w:rPr>
        </w:r>
        <w:r w:rsidR="00845F05">
          <w:rPr>
            <w:noProof/>
            <w:webHidden/>
          </w:rPr>
          <w:fldChar w:fldCharType="separate"/>
        </w:r>
        <w:r w:rsidR="00A71C86">
          <w:rPr>
            <w:noProof/>
            <w:webHidden/>
          </w:rPr>
          <w:t>38</w:t>
        </w:r>
        <w:r w:rsidR="00845F05">
          <w:rPr>
            <w:noProof/>
            <w:webHidden/>
          </w:rPr>
          <w:fldChar w:fldCharType="end"/>
        </w:r>
      </w:hyperlink>
    </w:p>
    <w:p w14:paraId="7332B404" w14:textId="69C970CD" w:rsidR="0087377A" w:rsidRPr="0087377A" w:rsidRDefault="0087377A" w:rsidP="0087377A">
      <w:pPr>
        <w:sectPr w:rsidR="0087377A" w:rsidRPr="0087377A" w:rsidSect="00383C6A">
          <w:headerReference w:type="default" r:id="rId18"/>
          <w:footerReference w:type="default" r:id="rId19"/>
          <w:pgSz w:w="12240" w:h="15840" w:code="1"/>
          <w:pgMar w:top="1152" w:right="1440" w:bottom="864" w:left="1440" w:header="720" w:footer="720" w:gutter="0"/>
          <w:pgNumType w:fmt="lowerRoman" w:start="1"/>
          <w:cols w:space="720"/>
          <w:docGrid w:linePitch="326"/>
        </w:sectPr>
      </w:pPr>
      <w:r w:rsidRPr="00C462E9">
        <w:fldChar w:fldCharType="end"/>
      </w:r>
    </w:p>
    <w:p w14:paraId="7B30FE7A" w14:textId="77777777" w:rsidR="0013421F" w:rsidRPr="009A78CE" w:rsidRDefault="0013421F" w:rsidP="00F62D52">
      <w:pPr>
        <w:pStyle w:val="Heading1"/>
        <w:rPr>
          <w:b/>
          <w:bCs/>
          <w:sz w:val="24"/>
        </w:rPr>
      </w:pPr>
      <w:bookmarkStart w:id="1" w:name="_Toc47777375"/>
      <w:bookmarkStart w:id="2" w:name="_Toc47839011"/>
      <w:bookmarkStart w:id="3" w:name="_Toc47850297"/>
      <w:bookmarkStart w:id="4" w:name="_Toc48698906"/>
      <w:bookmarkStart w:id="5" w:name="_Toc49934158"/>
      <w:bookmarkStart w:id="6" w:name="_Toc50869611"/>
      <w:bookmarkStart w:id="7" w:name="_Toc494355802"/>
      <w:bookmarkStart w:id="8" w:name="_Toc12522907"/>
      <w:r w:rsidRPr="009A78CE">
        <w:rPr>
          <w:b/>
          <w:bCs/>
          <w:sz w:val="24"/>
        </w:rPr>
        <w:lastRenderedPageBreak/>
        <w:t>PART I:</w:t>
      </w:r>
      <w:bookmarkEnd w:id="1"/>
      <w:bookmarkEnd w:id="2"/>
      <w:bookmarkEnd w:id="3"/>
      <w:r w:rsidRPr="009A78CE">
        <w:rPr>
          <w:b/>
          <w:bCs/>
          <w:sz w:val="24"/>
        </w:rPr>
        <w:t xml:space="preserve"> General Information</w:t>
      </w:r>
      <w:bookmarkEnd w:id="4"/>
      <w:bookmarkEnd w:id="5"/>
      <w:bookmarkEnd w:id="6"/>
      <w:bookmarkEnd w:id="7"/>
      <w:bookmarkEnd w:id="8"/>
    </w:p>
    <w:p w14:paraId="219F866F" w14:textId="77777777" w:rsidR="0013421F" w:rsidRPr="009A78CE" w:rsidRDefault="0013421F" w:rsidP="00F62D52">
      <w:pPr>
        <w:widowControl w:val="0"/>
      </w:pPr>
    </w:p>
    <w:p w14:paraId="7FF50A64" w14:textId="77777777" w:rsidR="0013421F" w:rsidRPr="00BC7FE6" w:rsidRDefault="0013421F" w:rsidP="00C458A4">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494355803"/>
      <w:bookmarkStart w:id="16" w:name="_Toc12522908"/>
      <w:r w:rsidRPr="009A78CE">
        <w:rPr>
          <w:szCs w:val="24"/>
        </w:rPr>
        <w:t>Introduction</w:t>
      </w:r>
      <w:bookmarkEnd w:id="9"/>
      <w:bookmarkEnd w:id="10"/>
      <w:bookmarkEnd w:id="11"/>
      <w:bookmarkEnd w:id="12"/>
      <w:bookmarkEnd w:id="13"/>
      <w:bookmarkEnd w:id="14"/>
      <w:r w:rsidR="00E54572" w:rsidRPr="009A78CE">
        <w:rPr>
          <w:szCs w:val="24"/>
        </w:rPr>
        <w:t xml:space="preserve"> </w:t>
      </w:r>
      <w:r w:rsidR="00E54572" w:rsidRPr="00BC7FE6">
        <w:rPr>
          <w:szCs w:val="24"/>
        </w:rPr>
        <w:t>and Purpose</w:t>
      </w:r>
      <w:bookmarkEnd w:id="15"/>
      <w:bookmarkEnd w:id="16"/>
    </w:p>
    <w:p w14:paraId="769C95C3" w14:textId="77777777" w:rsidR="004873E8" w:rsidRDefault="004873E8" w:rsidP="004873E8"/>
    <w:p w14:paraId="702A485B" w14:textId="77777777" w:rsidR="004873E8" w:rsidRPr="00C462E9" w:rsidRDefault="004873E8" w:rsidP="004873E8">
      <w:r w:rsidRPr="00C462E9">
        <w:t>The South Carolina General Assembly has allocated funds to the South Carolina Department of Education (SCDE) through a legislative proviso to provide teacher endorsement activities (graduate courses) for teachers assigned to teach gifted and talented students as required by State Board of Education (SBE) Regulation 43-220(II)(C)(1):</w:t>
      </w:r>
    </w:p>
    <w:p w14:paraId="2126C844" w14:textId="77777777" w:rsidR="004873E8" w:rsidRPr="00C462E9" w:rsidRDefault="004873E8" w:rsidP="004873E8"/>
    <w:p w14:paraId="67DDA042" w14:textId="77777777" w:rsidR="004873E8" w:rsidRPr="00C462E9" w:rsidRDefault="004873E8" w:rsidP="004873E8">
      <w:pPr>
        <w:ind w:left="360" w:right="720"/>
        <w:jc w:val="both"/>
      </w:pPr>
      <w:r w:rsidRPr="00C462E9">
        <w:t>1.</w:t>
      </w:r>
      <w:r w:rsidRPr="00C462E9">
        <w:tab/>
        <w:t>Teacher Qualifications</w:t>
      </w:r>
    </w:p>
    <w:p w14:paraId="3C59EFB9" w14:textId="77777777" w:rsidR="004873E8" w:rsidRPr="00C462E9" w:rsidRDefault="004873E8" w:rsidP="004873E8">
      <w:pPr>
        <w:ind w:left="1080" w:right="720" w:hanging="360"/>
      </w:pPr>
      <w:r w:rsidRPr="00C462E9">
        <w:t>(a)</w:t>
      </w:r>
      <w:r w:rsidRPr="00C462E9">
        <w:tab/>
        <w:t>Teachers must hold valid teaching certificates appropriate to the grade level(s) or subject area(s) included in the programming.</w:t>
      </w:r>
    </w:p>
    <w:p w14:paraId="614E6DB0" w14:textId="77777777" w:rsidR="004873E8" w:rsidRPr="00C462E9" w:rsidRDefault="004873E8" w:rsidP="004873E8">
      <w:pPr>
        <w:ind w:left="1080" w:right="720" w:hanging="360"/>
      </w:pPr>
      <w:r w:rsidRPr="00C462E9">
        <w:t>(b)</w:t>
      </w:r>
      <w:r w:rsidRPr="00C462E9">
        <w:tab/>
        <w:t>Each teacher of a state-funded gifted and talented course or class shall have completed a gifted and talented endorsement program approved by the SCDE</w:t>
      </w:r>
      <w:r>
        <w:t xml:space="preserve">. </w:t>
      </w:r>
      <w:r w:rsidRPr="00C462E9">
        <w:t>There are three levels of educator credentialing for gifted and talented: beginning endorsement, intermediate endorsement, and certification</w:t>
      </w:r>
      <w:r>
        <w:t xml:space="preserve">. </w:t>
      </w:r>
      <w:r w:rsidRPr="00C462E9">
        <w:t>The minimal credential level required will be established by the SCDE.</w:t>
      </w:r>
    </w:p>
    <w:p w14:paraId="18D2DED8" w14:textId="77777777" w:rsidR="004873E8" w:rsidRPr="00C462E9" w:rsidRDefault="004873E8" w:rsidP="004873E8">
      <w:pPr>
        <w:ind w:left="1440" w:right="720" w:hanging="360"/>
      </w:pPr>
      <w:r w:rsidRPr="00C462E9">
        <w:t>(1)</w:t>
      </w:r>
      <w:r w:rsidRPr="00C462E9">
        <w:tab/>
        <w:t>Exception 1: Newly assigned teachers will have one year to meet gifted and talented endorsement requirements.</w:t>
      </w:r>
    </w:p>
    <w:p w14:paraId="6CBBB924" w14:textId="77777777" w:rsidR="004873E8" w:rsidRPr="00C462E9" w:rsidRDefault="004873E8" w:rsidP="004873E8">
      <w:pPr>
        <w:ind w:left="1440" w:right="720" w:hanging="360"/>
      </w:pPr>
      <w:r w:rsidRPr="00C462E9">
        <w:t>(2)</w:t>
      </w:r>
      <w:r w:rsidRPr="00C462E9">
        <w:tab/>
        <w:t xml:space="preserve">Exception 2: Teachers who have a master's degree or higher in gifted education from an accredited </w:t>
      </w:r>
      <w:r>
        <w:t>i</w:t>
      </w:r>
      <w:r w:rsidRPr="00C462E9">
        <w:t xml:space="preserve">nstitution of </w:t>
      </w:r>
      <w:r>
        <w:t>h</w:t>
      </w:r>
      <w:r w:rsidRPr="00C462E9">
        <w:t xml:space="preserve">igher </w:t>
      </w:r>
      <w:r>
        <w:t>l</w:t>
      </w:r>
      <w:r w:rsidRPr="00C462E9">
        <w:t>earning may have this requirement waived upon approval of credentials by the SCDE.</w:t>
      </w:r>
    </w:p>
    <w:p w14:paraId="78BA8E83" w14:textId="77777777" w:rsidR="004873E8" w:rsidRPr="00C462E9" w:rsidRDefault="004873E8" w:rsidP="004873E8"/>
    <w:p w14:paraId="27FA4249" w14:textId="77777777" w:rsidR="004873E8" w:rsidRPr="00C462E9" w:rsidRDefault="004873E8" w:rsidP="004873E8">
      <w:r w:rsidRPr="00C462E9">
        <w:t>Gifted and Talented (GT) Graduate Course Program funding will be provided</w:t>
      </w:r>
      <w:r>
        <w:t xml:space="preserve"> to institutions of higher education that offer</w:t>
      </w:r>
      <w:r w:rsidRPr="00C462E9">
        <w:t xml:space="preserve"> tuition-free graduate courses for teachers who are pursuing either endorsement or certification in GT education</w:t>
      </w:r>
      <w:r>
        <w:t xml:space="preserve">. </w:t>
      </w:r>
      <w:r w:rsidRPr="00C462E9">
        <w:t>These courses will be designed for the following topics:</w:t>
      </w:r>
    </w:p>
    <w:p w14:paraId="46CDA663" w14:textId="77777777" w:rsidR="004873E8" w:rsidRPr="00C462E9" w:rsidRDefault="004873E8" w:rsidP="00CA5FA0">
      <w:pPr>
        <w:pStyle w:val="ListParagraph"/>
        <w:numPr>
          <w:ilvl w:val="0"/>
          <w:numId w:val="12"/>
        </w:numPr>
        <w:ind w:left="720"/>
      </w:pPr>
      <w:r w:rsidRPr="00C462E9">
        <w:t>Nature and Needs of Gifted and Talent</w:t>
      </w:r>
      <w:r>
        <w:t>ed Students;</w:t>
      </w:r>
    </w:p>
    <w:p w14:paraId="5A7502D3" w14:textId="77777777" w:rsidR="004873E8" w:rsidRPr="00C462E9" w:rsidRDefault="004873E8" w:rsidP="00CA5FA0">
      <w:pPr>
        <w:pStyle w:val="ListParagraph"/>
        <w:numPr>
          <w:ilvl w:val="0"/>
          <w:numId w:val="12"/>
        </w:numPr>
        <w:ind w:left="720"/>
      </w:pPr>
      <w:r w:rsidRPr="00C462E9">
        <w:t>Introduction to Curriculum and Instruction f</w:t>
      </w:r>
      <w:r>
        <w:t>or Gifted and Talented Students;</w:t>
      </w:r>
    </w:p>
    <w:p w14:paraId="55FA30D8" w14:textId="77777777" w:rsidR="004873E8" w:rsidRDefault="004873E8" w:rsidP="00CA5FA0">
      <w:pPr>
        <w:pStyle w:val="ListParagraph"/>
        <w:numPr>
          <w:ilvl w:val="0"/>
          <w:numId w:val="12"/>
        </w:numPr>
        <w:ind w:left="720"/>
      </w:pPr>
      <w:r w:rsidRPr="00C462E9">
        <w:t>Advanced Curriculum f</w:t>
      </w:r>
      <w:r>
        <w:t>or Gifted and Talented Students;</w:t>
      </w:r>
    </w:p>
    <w:p w14:paraId="7A30A04A" w14:textId="77777777" w:rsidR="004873E8" w:rsidRPr="00660AEF" w:rsidRDefault="004873E8" w:rsidP="00CA5FA0">
      <w:pPr>
        <w:pStyle w:val="ListParagraph"/>
        <w:numPr>
          <w:ilvl w:val="0"/>
          <w:numId w:val="12"/>
        </w:numPr>
        <w:ind w:left="720"/>
        <w:rPr>
          <w:sz w:val="28"/>
        </w:rPr>
      </w:pPr>
      <w:r w:rsidRPr="00660AEF">
        <w:rPr>
          <w:szCs w:val="23"/>
        </w:rPr>
        <w:t xml:space="preserve">Students Identification, Current Trends, and Issues </w:t>
      </w:r>
      <w:r>
        <w:rPr>
          <w:szCs w:val="23"/>
        </w:rPr>
        <w:t>in Gifted and Talented Education;</w:t>
      </w:r>
    </w:p>
    <w:p w14:paraId="36821E36" w14:textId="77777777" w:rsidR="004873E8" w:rsidRPr="00C462E9" w:rsidRDefault="004873E8" w:rsidP="00CA5FA0">
      <w:pPr>
        <w:pStyle w:val="ListParagraph"/>
        <w:numPr>
          <w:ilvl w:val="0"/>
          <w:numId w:val="12"/>
        </w:numPr>
        <w:ind w:left="720"/>
      </w:pPr>
      <w:r w:rsidRPr="00C462E9">
        <w:t>Social and Emotional Needs of Gifted Learners</w:t>
      </w:r>
      <w:r>
        <w:t>;</w:t>
      </w:r>
    </w:p>
    <w:p w14:paraId="38CDC3AD" w14:textId="77777777" w:rsidR="004873E8" w:rsidRDefault="004873E8" w:rsidP="00CA5FA0">
      <w:pPr>
        <w:pStyle w:val="ListParagraph"/>
        <w:numPr>
          <w:ilvl w:val="0"/>
          <w:numId w:val="12"/>
        </w:numPr>
        <w:ind w:left="720"/>
      </w:pPr>
      <w:r w:rsidRPr="00C462E9">
        <w:t>Special Topic Seminars in Gifted and Talented Education</w:t>
      </w:r>
      <w:r>
        <w:t>; and</w:t>
      </w:r>
    </w:p>
    <w:p w14:paraId="48D89751" w14:textId="77777777" w:rsidR="004873E8" w:rsidRPr="00C462E9" w:rsidRDefault="004873E8" w:rsidP="00CA5FA0">
      <w:pPr>
        <w:pStyle w:val="ListParagraph"/>
        <w:numPr>
          <w:ilvl w:val="0"/>
          <w:numId w:val="12"/>
        </w:numPr>
        <w:ind w:left="720"/>
      </w:pPr>
      <w:r>
        <w:t>Other topics applicable to gifted education</w:t>
      </w:r>
      <w:r w:rsidRPr="00C462E9">
        <w:t>.</w:t>
      </w:r>
    </w:p>
    <w:p w14:paraId="3831E59A" w14:textId="77777777" w:rsidR="004873E8" w:rsidRPr="00C462E9" w:rsidRDefault="004873E8" w:rsidP="004873E8"/>
    <w:p w14:paraId="6D42235A" w14:textId="77777777" w:rsidR="004873E8" w:rsidRPr="00C462E9" w:rsidRDefault="004873E8" w:rsidP="004873E8">
      <w:r w:rsidRPr="00C462E9">
        <w:t>To comply with the SBE regulation, the purpose of the GT Graduate Course Program is to provide teachers in each of the eigh</w:t>
      </w:r>
      <w:r>
        <w:t>t GT regions in the state (see T</w:t>
      </w:r>
      <w:r w:rsidRPr="00C462E9">
        <w:t>able</w:t>
      </w:r>
      <w:r>
        <w:t xml:space="preserve"> 1 below</w:t>
      </w:r>
      <w:r w:rsidRPr="00C462E9">
        <w:t>) with access to GT endorsement classes and advanced classes</w:t>
      </w:r>
      <w:r>
        <w:t xml:space="preserve">. </w:t>
      </w:r>
      <w:r w:rsidRPr="00C462E9">
        <w:t>Funds are intended to be used for this purpose.</w:t>
      </w:r>
    </w:p>
    <w:p w14:paraId="1D532ECE" w14:textId="77777777" w:rsidR="004873E8" w:rsidRPr="00C462E9" w:rsidRDefault="004873E8" w:rsidP="004873E8"/>
    <w:p w14:paraId="1B375919" w14:textId="77777777" w:rsidR="004873E8" w:rsidRPr="00C462E9" w:rsidRDefault="004873E8" w:rsidP="004873E8">
      <w:pPr>
        <w:rPr>
          <w:b/>
        </w:rPr>
      </w:pPr>
      <w:r w:rsidRPr="00C462E9">
        <w:rPr>
          <w:b/>
        </w:rPr>
        <w:t>Table</w:t>
      </w:r>
      <w:r>
        <w:rPr>
          <w:b/>
        </w:rPr>
        <w:t xml:space="preserve"> 1: </w:t>
      </w:r>
      <w:r w:rsidRPr="00C462E9">
        <w:rPr>
          <w:b/>
        </w:rPr>
        <w:t>GT Regions of South Carolina</w:t>
      </w:r>
      <w:r>
        <w:rPr>
          <w:b/>
        </w:rPr>
        <w:t xml:space="preserve"> </w:t>
      </w:r>
      <w:r w:rsidRPr="00394B86">
        <w:rPr>
          <w:b/>
        </w:rPr>
        <w:t>by School District</w:t>
      </w:r>
    </w:p>
    <w:tbl>
      <w:tblPr>
        <w:tblW w:w="9576"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Caption w:val="GT Rregions in SC"/>
        <w:tblDescription w:val="GT Rregions in SC by school district."/>
      </w:tblPr>
      <w:tblGrid>
        <w:gridCol w:w="1188"/>
        <w:gridCol w:w="1710"/>
        <w:gridCol w:w="2160"/>
        <w:gridCol w:w="2430"/>
        <w:gridCol w:w="2088"/>
      </w:tblGrid>
      <w:tr w:rsidR="004873E8" w:rsidRPr="00C462E9" w14:paraId="4115781F" w14:textId="77777777" w:rsidTr="00E95BAA">
        <w:tc>
          <w:tcPr>
            <w:tcW w:w="1188" w:type="dxa"/>
            <w:tcBorders>
              <w:top w:val="single" w:sz="12" w:space="0" w:color="auto"/>
              <w:left w:val="single" w:sz="12" w:space="0" w:color="auto"/>
              <w:bottom w:val="single" w:sz="12" w:space="0" w:color="auto"/>
              <w:right w:val="nil"/>
            </w:tcBorders>
            <w:shd w:val="clear" w:color="auto" w:fill="DDD9C3"/>
            <w:hideMark/>
          </w:tcPr>
          <w:p w14:paraId="3561D9C4" w14:textId="77777777" w:rsidR="004873E8" w:rsidRPr="00C462E9" w:rsidRDefault="004873E8" w:rsidP="00E95BAA">
            <w:r w:rsidRPr="00C462E9">
              <w:t>Region 1</w:t>
            </w:r>
          </w:p>
        </w:tc>
        <w:tc>
          <w:tcPr>
            <w:tcW w:w="1710" w:type="dxa"/>
            <w:tcBorders>
              <w:top w:val="single" w:sz="12" w:space="0" w:color="auto"/>
              <w:left w:val="nil"/>
              <w:bottom w:val="single" w:sz="12" w:space="0" w:color="auto"/>
              <w:right w:val="nil"/>
            </w:tcBorders>
            <w:shd w:val="clear" w:color="auto" w:fill="DDD9C3"/>
            <w:hideMark/>
          </w:tcPr>
          <w:p w14:paraId="05EC0B33" w14:textId="77777777" w:rsidR="004873E8" w:rsidRPr="00C462E9" w:rsidRDefault="004873E8" w:rsidP="00E95BAA">
            <w:r w:rsidRPr="00C462E9">
              <w:t>Anderson 1</w:t>
            </w:r>
          </w:p>
          <w:p w14:paraId="4B765295" w14:textId="77777777" w:rsidR="004873E8" w:rsidRPr="00C462E9" w:rsidRDefault="004873E8" w:rsidP="00E95BAA">
            <w:r w:rsidRPr="00C462E9">
              <w:t>Anderson 2</w:t>
            </w:r>
          </w:p>
        </w:tc>
        <w:tc>
          <w:tcPr>
            <w:tcW w:w="2160" w:type="dxa"/>
            <w:tcBorders>
              <w:top w:val="single" w:sz="12" w:space="0" w:color="auto"/>
              <w:left w:val="nil"/>
              <w:bottom w:val="single" w:sz="12" w:space="0" w:color="auto"/>
              <w:right w:val="nil"/>
            </w:tcBorders>
            <w:shd w:val="clear" w:color="auto" w:fill="DDD9C3"/>
            <w:hideMark/>
          </w:tcPr>
          <w:p w14:paraId="154AFAAB" w14:textId="77777777" w:rsidR="004873E8" w:rsidRPr="00C462E9" w:rsidRDefault="004873E8" w:rsidP="00E95BAA">
            <w:r w:rsidRPr="00C462E9">
              <w:t>Anderson 3</w:t>
            </w:r>
          </w:p>
          <w:p w14:paraId="787F321B" w14:textId="77777777" w:rsidR="004873E8" w:rsidRPr="00C462E9" w:rsidRDefault="004873E8" w:rsidP="00E95BAA">
            <w:r w:rsidRPr="00C462E9">
              <w:t>Anderson 4</w:t>
            </w:r>
          </w:p>
        </w:tc>
        <w:tc>
          <w:tcPr>
            <w:tcW w:w="2430" w:type="dxa"/>
            <w:tcBorders>
              <w:top w:val="single" w:sz="12" w:space="0" w:color="auto"/>
              <w:left w:val="nil"/>
              <w:bottom w:val="single" w:sz="12" w:space="0" w:color="auto"/>
              <w:right w:val="nil"/>
            </w:tcBorders>
            <w:shd w:val="clear" w:color="auto" w:fill="DDD9C3"/>
            <w:hideMark/>
          </w:tcPr>
          <w:p w14:paraId="42B23AA8" w14:textId="77777777" w:rsidR="004873E8" w:rsidRPr="00C462E9" w:rsidRDefault="004873E8" w:rsidP="00E95BAA">
            <w:r w:rsidRPr="00C462E9">
              <w:t>Anderson 5</w:t>
            </w:r>
          </w:p>
          <w:p w14:paraId="4A811AD1" w14:textId="77777777" w:rsidR="004873E8" w:rsidRPr="00C462E9" w:rsidRDefault="004873E8" w:rsidP="00E95BAA">
            <w:r w:rsidRPr="00C462E9">
              <w:t>Oconee</w:t>
            </w:r>
          </w:p>
        </w:tc>
        <w:tc>
          <w:tcPr>
            <w:tcW w:w="2088" w:type="dxa"/>
            <w:tcBorders>
              <w:top w:val="single" w:sz="12" w:space="0" w:color="auto"/>
              <w:left w:val="nil"/>
              <w:bottom w:val="single" w:sz="12" w:space="0" w:color="auto"/>
              <w:right w:val="single" w:sz="12" w:space="0" w:color="auto"/>
            </w:tcBorders>
            <w:shd w:val="clear" w:color="auto" w:fill="DDD9C3"/>
            <w:hideMark/>
          </w:tcPr>
          <w:p w14:paraId="55EEB152" w14:textId="77777777" w:rsidR="004873E8" w:rsidRPr="00C462E9" w:rsidRDefault="004873E8" w:rsidP="00E95BAA">
            <w:r w:rsidRPr="00C462E9">
              <w:t>Pickens</w:t>
            </w:r>
          </w:p>
        </w:tc>
      </w:tr>
      <w:tr w:rsidR="004873E8" w:rsidRPr="00C462E9" w14:paraId="41CA6F9E" w14:textId="77777777" w:rsidTr="00E95BAA">
        <w:tc>
          <w:tcPr>
            <w:tcW w:w="1188" w:type="dxa"/>
            <w:tcBorders>
              <w:top w:val="single" w:sz="12" w:space="0" w:color="auto"/>
              <w:left w:val="single" w:sz="12" w:space="0" w:color="auto"/>
              <w:bottom w:val="single" w:sz="12" w:space="0" w:color="auto"/>
              <w:right w:val="nil"/>
            </w:tcBorders>
            <w:shd w:val="clear" w:color="auto" w:fill="BDD6EE" w:themeFill="accent1" w:themeFillTint="66"/>
            <w:hideMark/>
          </w:tcPr>
          <w:p w14:paraId="6FAE153A" w14:textId="77777777" w:rsidR="004873E8" w:rsidRPr="00C462E9" w:rsidRDefault="004873E8" w:rsidP="00E95BAA">
            <w:r w:rsidRPr="00C462E9">
              <w:t>Region 2</w:t>
            </w:r>
          </w:p>
        </w:tc>
        <w:tc>
          <w:tcPr>
            <w:tcW w:w="1710" w:type="dxa"/>
            <w:tcBorders>
              <w:top w:val="single" w:sz="12" w:space="0" w:color="auto"/>
              <w:left w:val="nil"/>
              <w:bottom w:val="single" w:sz="12" w:space="0" w:color="auto"/>
              <w:right w:val="nil"/>
            </w:tcBorders>
            <w:shd w:val="clear" w:color="auto" w:fill="BDD6EE" w:themeFill="accent1" w:themeFillTint="66"/>
            <w:hideMark/>
          </w:tcPr>
          <w:p w14:paraId="0471355B" w14:textId="77777777" w:rsidR="004873E8" w:rsidRPr="00C462E9" w:rsidRDefault="004873E8" w:rsidP="00E95BAA">
            <w:r w:rsidRPr="00C462E9">
              <w:t>Abbeville</w:t>
            </w:r>
          </w:p>
          <w:p w14:paraId="06188B1A" w14:textId="77777777" w:rsidR="004873E8" w:rsidRPr="00C462E9" w:rsidRDefault="004873E8" w:rsidP="00E95BAA">
            <w:r w:rsidRPr="00C462E9">
              <w:t>Edgefield</w:t>
            </w:r>
          </w:p>
          <w:p w14:paraId="769D09E8" w14:textId="77777777" w:rsidR="004873E8" w:rsidRPr="00C462E9" w:rsidRDefault="004873E8" w:rsidP="00E95BAA">
            <w:r w:rsidRPr="00C462E9">
              <w:t>Greenwood 50</w:t>
            </w:r>
          </w:p>
        </w:tc>
        <w:tc>
          <w:tcPr>
            <w:tcW w:w="2160" w:type="dxa"/>
            <w:tcBorders>
              <w:top w:val="single" w:sz="12" w:space="0" w:color="auto"/>
              <w:left w:val="nil"/>
              <w:bottom w:val="single" w:sz="12" w:space="0" w:color="auto"/>
              <w:right w:val="nil"/>
            </w:tcBorders>
            <w:shd w:val="clear" w:color="auto" w:fill="BDD6EE" w:themeFill="accent1" w:themeFillTint="66"/>
            <w:hideMark/>
          </w:tcPr>
          <w:p w14:paraId="01920298" w14:textId="77777777" w:rsidR="004873E8" w:rsidRPr="00C462E9" w:rsidRDefault="004873E8" w:rsidP="00E95BAA">
            <w:r w:rsidRPr="00394B86">
              <w:t>Ware Shoals 51 (Greenwood 51)</w:t>
            </w:r>
          </w:p>
          <w:p w14:paraId="597A37B1" w14:textId="77777777" w:rsidR="004873E8" w:rsidRPr="00C462E9" w:rsidRDefault="004873E8" w:rsidP="00E95BAA">
            <w:r w:rsidRPr="00C462E9">
              <w:t>Greenwood 52</w:t>
            </w:r>
          </w:p>
        </w:tc>
        <w:tc>
          <w:tcPr>
            <w:tcW w:w="2430" w:type="dxa"/>
            <w:tcBorders>
              <w:top w:val="single" w:sz="12" w:space="0" w:color="auto"/>
              <w:left w:val="nil"/>
              <w:bottom w:val="single" w:sz="12" w:space="0" w:color="auto"/>
              <w:right w:val="nil"/>
            </w:tcBorders>
            <w:shd w:val="clear" w:color="auto" w:fill="BDD6EE" w:themeFill="accent1" w:themeFillTint="66"/>
            <w:hideMark/>
          </w:tcPr>
          <w:p w14:paraId="40B75D2A" w14:textId="77777777" w:rsidR="004873E8" w:rsidRDefault="004873E8" w:rsidP="00E95BAA">
            <w:r w:rsidRPr="00C462E9">
              <w:t>Laurens 55</w:t>
            </w:r>
          </w:p>
          <w:p w14:paraId="557DEDB9" w14:textId="77777777" w:rsidR="004873E8" w:rsidRPr="00C462E9" w:rsidRDefault="004873E8" w:rsidP="00E95BAA">
            <w:r w:rsidRPr="00C462E9">
              <w:t>Laurens 56</w:t>
            </w:r>
          </w:p>
          <w:p w14:paraId="5B15A766" w14:textId="77777777" w:rsidR="004873E8" w:rsidRPr="00C462E9" w:rsidRDefault="004873E8" w:rsidP="00E95BAA">
            <w:r w:rsidRPr="00C462E9">
              <w:t>McCormick</w:t>
            </w:r>
          </w:p>
        </w:tc>
        <w:tc>
          <w:tcPr>
            <w:tcW w:w="2088" w:type="dxa"/>
            <w:tcBorders>
              <w:top w:val="single" w:sz="12" w:space="0" w:color="auto"/>
              <w:left w:val="nil"/>
              <w:bottom w:val="single" w:sz="12" w:space="0" w:color="auto"/>
              <w:right w:val="single" w:sz="12" w:space="0" w:color="auto"/>
            </w:tcBorders>
            <w:shd w:val="clear" w:color="auto" w:fill="BDD6EE" w:themeFill="accent1" w:themeFillTint="66"/>
          </w:tcPr>
          <w:p w14:paraId="68C3E20C" w14:textId="77777777" w:rsidR="004873E8" w:rsidRDefault="004873E8" w:rsidP="00E95BAA">
            <w:r w:rsidRPr="00C462E9">
              <w:t>Newberry</w:t>
            </w:r>
          </w:p>
          <w:p w14:paraId="3DC3D913" w14:textId="77777777" w:rsidR="004873E8" w:rsidRPr="00C462E9" w:rsidRDefault="004873E8" w:rsidP="00E95BAA">
            <w:r w:rsidRPr="00C462E9">
              <w:t>Saluda</w:t>
            </w:r>
          </w:p>
          <w:p w14:paraId="1D6B8B44" w14:textId="77777777" w:rsidR="004873E8" w:rsidRPr="00C462E9" w:rsidRDefault="004873E8" w:rsidP="00E95BAA"/>
        </w:tc>
      </w:tr>
    </w:tbl>
    <w:p w14:paraId="0E28D7EB" w14:textId="77777777" w:rsidR="004873E8" w:rsidRDefault="004873E8" w:rsidP="004873E8">
      <w:r>
        <w:br w:type="page"/>
      </w:r>
    </w:p>
    <w:tbl>
      <w:tblPr>
        <w:tblW w:w="9576"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Caption w:val="GT Rregions in SC"/>
        <w:tblDescription w:val="GT Rregions in SC"/>
      </w:tblPr>
      <w:tblGrid>
        <w:gridCol w:w="1188"/>
        <w:gridCol w:w="1710"/>
        <w:gridCol w:w="2160"/>
        <w:gridCol w:w="2430"/>
        <w:gridCol w:w="2088"/>
      </w:tblGrid>
      <w:tr w:rsidR="004873E8" w:rsidRPr="00C462E9" w14:paraId="73272755" w14:textId="77777777" w:rsidTr="00E95BAA">
        <w:tc>
          <w:tcPr>
            <w:tcW w:w="1188" w:type="dxa"/>
            <w:tcBorders>
              <w:top w:val="single" w:sz="12" w:space="0" w:color="auto"/>
              <w:left w:val="single" w:sz="12" w:space="0" w:color="auto"/>
              <w:bottom w:val="single" w:sz="12" w:space="0" w:color="auto"/>
              <w:right w:val="nil"/>
            </w:tcBorders>
            <w:shd w:val="clear" w:color="auto" w:fill="DBE5F1"/>
            <w:hideMark/>
          </w:tcPr>
          <w:p w14:paraId="4FF00BD7" w14:textId="77777777" w:rsidR="004873E8" w:rsidRPr="00C462E9" w:rsidRDefault="004873E8" w:rsidP="00E95BAA">
            <w:r w:rsidRPr="00C462E9">
              <w:lastRenderedPageBreak/>
              <w:t>Region 3</w:t>
            </w:r>
          </w:p>
        </w:tc>
        <w:tc>
          <w:tcPr>
            <w:tcW w:w="1710" w:type="dxa"/>
            <w:tcBorders>
              <w:top w:val="single" w:sz="12" w:space="0" w:color="auto"/>
              <w:left w:val="nil"/>
              <w:bottom w:val="single" w:sz="12" w:space="0" w:color="auto"/>
              <w:right w:val="nil"/>
            </w:tcBorders>
            <w:shd w:val="clear" w:color="auto" w:fill="DBE5F1"/>
            <w:hideMark/>
          </w:tcPr>
          <w:p w14:paraId="47031D28" w14:textId="77777777" w:rsidR="004873E8" w:rsidRPr="00C462E9" w:rsidRDefault="004873E8" w:rsidP="00E95BAA">
            <w:r w:rsidRPr="00C462E9">
              <w:t>Aiken</w:t>
            </w:r>
          </w:p>
          <w:p w14:paraId="5D827081" w14:textId="77777777" w:rsidR="004873E8" w:rsidRPr="00C462E9" w:rsidRDefault="004873E8" w:rsidP="00E95BAA">
            <w:r w:rsidRPr="00C462E9">
              <w:t>Calhoun</w:t>
            </w:r>
          </w:p>
          <w:p w14:paraId="7022F10F" w14:textId="77777777" w:rsidR="004873E8" w:rsidRPr="00C462E9" w:rsidRDefault="004873E8" w:rsidP="00E95BAA">
            <w:r w:rsidRPr="00C462E9">
              <w:t>Kershaw</w:t>
            </w:r>
          </w:p>
        </w:tc>
        <w:tc>
          <w:tcPr>
            <w:tcW w:w="2160" w:type="dxa"/>
            <w:tcBorders>
              <w:top w:val="single" w:sz="12" w:space="0" w:color="auto"/>
              <w:left w:val="nil"/>
              <w:bottom w:val="single" w:sz="12" w:space="0" w:color="auto"/>
              <w:right w:val="nil"/>
            </w:tcBorders>
            <w:shd w:val="clear" w:color="auto" w:fill="DBE5F1"/>
            <w:hideMark/>
          </w:tcPr>
          <w:p w14:paraId="0786B162" w14:textId="77777777" w:rsidR="004873E8" w:rsidRPr="00C462E9" w:rsidRDefault="004873E8" w:rsidP="00E95BAA">
            <w:r w:rsidRPr="00C462E9">
              <w:t>Lexington 1</w:t>
            </w:r>
          </w:p>
          <w:p w14:paraId="554FA37D" w14:textId="77777777" w:rsidR="004873E8" w:rsidRPr="00C462E9" w:rsidRDefault="004873E8" w:rsidP="00E95BAA">
            <w:r w:rsidRPr="00C462E9">
              <w:t>Lexington 2</w:t>
            </w:r>
          </w:p>
          <w:p w14:paraId="6B3FD6A9" w14:textId="77777777" w:rsidR="004873E8" w:rsidRPr="00C462E9" w:rsidRDefault="004873E8" w:rsidP="00E95BAA">
            <w:r w:rsidRPr="00C462E9">
              <w:t>Lexington 3</w:t>
            </w:r>
          </w:p>
        </w:tc>
        <w:tc>
          <w:tcPr>
            <w:tcW w:w="2430" w:type="dxa"/>
            <w:tcBorders>
              <w:top w:val="single" w:sz="12" w:space="0" w:color="auto"/>
              <w:left w:val="nil"/>
              <w:bottom w:val="single" w:sz="12" w:space="0" w:color="auto"/>
              <w:right w:val="nil"/>
            </w:tcBorders>
            <w:shd w:val="clear" w:color="auto" w:fill="DBE5F1"/>
            <w:hideMark/>
          </w:tcPr>
          <w:p w14:paraId="0B1B12F3" w14:textId="77777777" w:rsidR="004873E8" w:rsidRPr="00C462E9" w:rsidRDefault="004873E8" w:rsidP="00E95BAA">
            <w:r w:rsidRPr="00C462E9">
              <w:t>Lexington 4</w:t>
            </w:r>
          </w:p>
          <w:p w14:paraId="28B2AA01" w14:textId="77777777" w:rsidR="004873E8" w:rsidRPr="00C462E9" w:rsidRDefault="004873E8" w:rsidP="00E95BAA">
            <w:r w:rsidRPr="00C462E9">
              <w:t>Lexington/Richland 5</w:t>
            </w:r>
          </w:p>
          <w:p w14:paraId="6930A4E7" w14:textId="77777777" w:rsidR="004873E8" w:rsidRPr="00C462E9" w:rsidRDefault="004873E8" w:rsidP="00E95BAA">
            <w:r w:rsidRPr="00C462E9">
              <w:t>Richland 1</w:t>
            </w:r>
          </w:p>
        </w:tc>
        <w:tc>
          <w:tcPr>
            <w:tcW w:w="2088" w:type="dxa"/>
            <w:tcBorders>
              <w:top w:val="single" w:sz="12" w:space="0" w:color="auto"/>
              <w:left w:val="nil"/>
              <w:bottom w:val="single" w:sz="12" w:space="0" w:color="auto"/>
              <w:right w:val="single" w:sz="12" w:space="0" w:color="auto"/>
            </w:tcBorders>
            <w:shd w:val="clear" w:color="auto" w:fill="DBE5F1"/>
            <w:hideMark/>
          </w:tcPr>
          <w:p w14:paraId="0A332922" w14:textId="77777777" w:rsidR="004873E8" w:rsidRPr="00C462E9" w:rsidRDefault="004873E8" w:rsidP="00E95BAA">
            <w:r w:rsidRPr="00C462E9">
              <w:t>Richland 2</w:t>
            </w:r>
          </w:p>
          <w:p w14:paraId="67BDB073" w14:textId="77777777" w:rsidR="004873E8" w:rsidRPr="00C462E9" w:rsidRDefault="004873E8" w:rsidP="00E95BAA">
            <w:r w:rsidRPr="00C462E9">
              <w:t>Sumter</w:t>
            </w:r>
          </w:p>
        </w:tc>
      </w:tr>
      <w:tr w:rsidR="004873E8" w:rsidRPr="00C462E9" w14:paraId="0AECB63A" w14:textId="77777777" w:rsidTr="00E95BAA">
        <w:tc>
          <w:tcPr>
            <w:tcW w:w="1188" w:type="dxa"/>
            <w:tcBorders>
              <w:top w:val="single" w:sz="12" w:space="0" w:color="auto"/>
              <w:left w:val="single" w:sz="12" w:space="0" w:color="auto"/>
              <w:bottom w:val="single" w:sz="12" w:space="0" w:color="auto"/>
              <w:right w:val="nil"/>
            </w:tcBorders>
            <w:shd w:val="clear" w:color="auto" w:fill="F2DBDB"/>
            <w:hideMark/>
          </w:tcPr>
          <w:p w14:paraId="401CD5E0" w14:textId="77777777" w:rsidR="004873E8" w:rsidRPr="00C462E9" w:rsidRDefault="004873E8" w:rsidP="00E95BAA">
            <w:r w:rsidRPr="00C462E9">
              <w:t>Region 4</w:t>
            </w:r>
          </w:p>
        </w:tc>
        <w:tc>
          <w:tcPr>
            <w:tcW w:w="1710" w:type="dxa"/>
            <w:tcBorders>
              <w:top w:val="single" w:sz="12" w:space="0" w:color="auto"/>
              <w:left w:val="nil"/>
              <w:bottom w:val="single" w:sz="12" w:space="0" w:color="auto"/>
              <w:right w:val="nil"/>
            </w:tcBorders>
            <w:shd w:val="clear" w:color="auto" w:fill="F2DBDB"/>
            <w:hideMark/>
          </w:tcPr>
          <w:p w14:paraId="2D45BEBA" w14:textId="77777777" w:rsidR="004873E8" w:rsidRPr="00C462E9" w:rsidRDefault="004873E8" w:rsidP="00E95BAA">
            <w:r w:rsidRPr="00C462E9">
              <w:t>Allendale</w:t>
            </w:r>
          </w:p>
          <w:p w14:paraId="67B2C2EE" w14:textId="77777777" w:rsidR="004873E8" w:rsidRPr="00C462E9" w:rsidRDefault="004873E8" w:rsidP="00E95BAA">
            <w:r w:rsidRPr="00C462E9">
              <w:t>Bamberg 1</w:t>
            </w:r>
          </w:p>
          <w:p w14:paraId="4FED0ABD" w14:textId="77777777" w:rsidR="004873E8" w:rsidRPr="00C462E9" w:rsidRDefault="004873E8" w:rsidP="00E95BAA">
            <w:r w:rsidRPr="00C462E9">
              <w:t>Bamberg 2</w:t>
            </w:r>
          </w:p>
        </w:tc>
        <w:tc>
          <w:tcPr>
            <w:tcW w:w="2160" w:type="dxa"/>
            <w:tcBorders>
              <w:top w:val="single" w:sz="12" w:space="0" w:color="auto"/>
              <w:left w:val="nil"/>
              <w:bottom w:val="single" w:sz="12" w:space="0" w:color="auto"/>
              <w:right w:val="nil"/>
            </w:tcBorders>
            <w:shd w:val="clear" w:color="auto" w:fill="F2DBDB"/>
            <w:hideMark/>
          </w:tcPr>
          <w:p w14:paraId="53C1CC2D" w14:textId="77777777" w:rsidR="004873E8" w:rsidRPr="00394B86" w:rsidRDefault="004873E8" w:rsidP="00E95BAA">
            <w:r w:rsidRPr="00394B86">
              <w:t>Blackville-Hilda</w:t>
            </w:r>
          </w:p>
          <w:p w14:paraId="4CC2BA2E" w14:textId="77777777" w:rsidR="004873E8" w:rsidRPr="00394B86" w:rsidRDefault="004873E8" w:rsidP="00E95BAA">
            <w:r w:rsidRPr="00394B86">
              <w:t>(Barnwell 19)</w:t>
            </w:r>
          </w:p>
          <w:p w14:paraId="656D5CC3" w14:textId="77777777" w:rsidR="004873E8" w:rsidRPr="00394B86" w:rsidRDefault="004873E8" w:rsidP="00E95BAA">
            <w:r w:rsidRPr="00394B86">
              <w:t>Williston 29</w:t>
            </w:r>
          </w:p>
          <w:p w14:paraId="2F8C8DD1" w14:textId="77777777" w:rsidR="004873E8" w:rsidRPr="00C462E9" w:rsidRDefault="004873E8" w:rsidP="00E95BAA">
            <w:r w:rsidRPr="00394B86">
              <w:t>(Barnwell 29)</w:t>
            </w:r>
          </w:p>
        </w:tc>
        <w:tc>
          <w:tcPr>
            <w:tcW w:w="2430" w:type="dxa"/>
            <w:tcBorders>
              <w:top w:val="single" w:sz="12" w:space="0" w:color="auto"/>
              <w:left w:val="nil"/>
              <w:bottom w:val="single" w:sz="12" w:space="0" w:color="auto"/>
              <w:right w:val="nil"/>
            </w:tcBorders>
            <w:shd w:val="clear" w:color="auto" w:fill="F2DBDB"/>
            <w:hideMark/>
          </w:tcPr>
          <w:p w14:paraId="3E2950C2" w14:textId="77777777" w:rsidR="004873E8" w:rsidRPr="00C462E9" w:rsidRDefault="004873E8" w:rsidP="00E95BAA">
            <w:r w:rsidRPr="00C462E9">
              <w:t>Barnwell 45</w:t>
            </w:r>
          </w:p>
          <w:p w14:paraId="520C0767" w14:textId="77777777" w:rsidR="004873E8" w:rsidRPr="00C462E9" w:rsidRDefault="004873E8" w:rsidP="00E95BAA">
            <w:r w:rsidRPr="00C462E9">
              <w:t>Beaufort</w:t>
            </w:r>
          </w:p>
          <w:p w14:paraId="3284EDF5" w14:textId="77777777" w:rsidR="004873E8" w:rsidRPr="00C462E9" w:rsidRDefault="004873E8" w:rsidP="00E95BAA">
            <w:r w:rsidRPr="00C462E9">
              <w:t>Colleton</w:t>
            </w:r>
          </w:p>
        </w:tc>
        <w:tc>
          <w:tcPr>
            <w:tcW w:w="2088" w:type="dxa"/>
            <w:tcBorders>
              <w:top w:val="single" w:sz="12" w:space="0" w:color="auto"/>
              <w:left w:val="nil"/>
              <w:bottom w:val="single" w:sz="12" w:space="0" w:color="auto"/>
              <w:right w:val="single" w:sz="12" w:space="0" w:color="auto"/>
            </w:tcBorders>
            <w:shd w:val="clear" w:color="auto" w:fill="F2DBDB"/>
            <w:hideMark/>
          </w:tcPr>
          <w:p w14:paraId="30A9AD4A" w14:textId="77777777" w:rsidR="004873E8" w:rsidRPr="00C462E9" w:rsidRDefault="004873E8" w:rsidP="00E95BAA">
            <w:r w:rsidRPr="00C462E9">
              <w:t>Hampton 1</w:t>
            </w:r>
          </w:p>
          <w:p w14:paraId="7869CF30" w14:textId="77777777" w:rsidR="004873E8" w:rsidRPr="00C462E9" w:rsidRDefault="004873E8" w:rsidP="00E95BAA">
            <w:r w:rsidRPr="00C462E9">
              <w:t>Hampton 2</w:t>
            </w:r>
          </w:p>
          <w:p w14:paraId="0E3E6671" w14:textId="77777777" w:rsidR="004873E8" w:rsidRPr="00C462E9" w:rsidRDefault="004873E8" w:rsidP="00E95BAA">
            <w:r w:rsidRPr="00C462E9">
              <w:t>Jasper</w:t>
            </w:r>
          </w:p>
        </w:tc>
      </w:tr>
      <w:tr w:rsidR="004873E8" w:rsidRPr="00C462E9" w14:paraId="5EA30162" w14:textId="77777777" w:rsidTr="00E95BAA">
        <w:tc>
          <w:tcPr>
            <w:tcW w:w="1188" w:type="dxa"/>
            <w:tcBorders>
              <w:top w:val="single" w:sz="12" w:space="0" w:color="auto"/>
              <w:left w:val="single" w:sz="12" w:space="0" w:color="auto"/>
              <w:bottom w:val="single" w:sz="12" w:space="0" w:color="auto"/>
              <w:right w:val="nil"/>
            </w:tcBorders>
            <w:shd w:val="clear" w:color="auto" w:fill="EAF1DD"/>
            <w:hideMark/>
          </w:tcPr>
          <w:p w14:paraId="361772E3" w14:textId="77777777" w:rsidR="004873E8" w:rsidRPr="00C462E9" w:rsidRDefault="004873E8" w:rsidP="00E95BAA">
            <w:r w:rsidRPr="00C462E9">
              <w:t>Region 5</w:t>
            </w:r>
          </w:p>
        </w:tc>
        <w:tc>
          <w:tcPr>
            <w:tcW w:w="1710" w:type="dxa"/>
            <w:tcBorders>
              <w:top w:val="single" w:sz="12" w:space="0" w:color="auto"/>
              <w:left w:val="nil"/>
              <w:bottom w:val="single" w:sz="12" w:space="0" w:color="auto"/>
              <w:right w:val="nil"/>
            </w:tcBorders>
            <w:shd w:val="clear" w:color="auto" w:fill="EAF1DD"/>
            <w:hideMark/>
          </w:tcPr>
          <w:p w14:paraId="3C9F4190" w14:textId="77777777" w:rsidR="004873E8" w:rsidRPr="00C462E9" w:rsidRDefault="004873E8" w:rsidP="00E95BAA">
            <w:r w:rsidRPr="00C462E9">
              <w:t>Berkeley</w:t>
            </w:r>
          </w:p>
          <w:p w14:paraId="3AB6ADF5" w14:textId="2E05BD57" w:rsidR="004873E8" w:rsidRPr="00C462E9" w:rsidRDefault="004873E8" w:rsidP="00E95BAA">
            <w:r w:rsidRPr="00C462E9">
              <w:t>Charleston</w:t>
            </w:r>
          </w:p>
        </w:tc>
        <w:tc>
          <w:tcPr>
            <w:tcW w:w="2160" w:type="dxa"/>
            <w:tcBorders>
              <w:top w:val="single" w:sz="12" w:space="0" w:color="auto"/>
              <w:left w:val="nil"/>
              <w:bottom w:val="single" w:sz="12" w:space="0" w:color="auto"/>
              <w:right w:val="nil"/>
            </w:tcBorders>
            <w:shd w:val="clear" w:color="auto" w:fill="EAF1DD"/>
            <w:hideMark/>
          </w:tcPr>
          <w:p w14:paraId="03E9738F" w14:textId="55B6EB48" w:rsidR="008C30FA" w:rsidRDefault="008C30FA" w:rsidP="00E95BAA">
            <w:r w:rsidRPr="00C462E9">
              <w:t>Dorchester 2</w:t>
            </w:r>
          </w:p>
          <w:p w14:paraId="74FBA7A2" w14:textId="45A96809" w:rsidR="004873E8" w:rsidRPr="00C462E9" w:rsidRDefault="004873E8" w:rsidP="008C30FA">
            <w:r w:rsidRPr="00C462E9">
              <w:t>Dorchester 4</w:t>
            </w:r>
          </w:p>
        </w:tc>
        <w:tc>
          <w:tcPr>
            <w:tcW w:w="2430" w:type="dxa"/>
            <w:tcBorders>
              <w:top w:val="single" w:sz="12" w:space="0" w:color="auto"/>
              <w:left w:val="nil"/>
              <w:bottom w:val="single" w:sz="12" w:space="0" w:color="auto"/>
              <w:right w:val="nil"/>
            </w:tcBorders>
            <w:shd w:val="clear" w:color="auto" w:fill="EAF1DD"/>
            <w:hideMark/>
          </w:tcPr>
          <w:p w14:paraId="24987687" w14:textId="77777777" w:rsidR="008C30FA" w:rsidRPr="00C462E9" w:rsidRDefault="008C30FA" w:rsidP="008C30FA">
            <w:r w:rsidRPr="00C462E9">
              <w:t>Georgetown</w:t>
            </w:r>
          </w:p>
          <w:p w14:paraId="3BCE62CD" w14:textId="77777777" w:rsidR="004873E8" w:rsidRPr="00C462E9" w:rsidRDefault="004873E8" w:rsidP="00E95BAA">
            <w:r w:rsidRPr="00C462E9">
              <w:t>Horry</w:t>
            </w:r>
          </w:p>
        </w:tc>
        <w:tc>
          <w:tcPr>
            <w:tcW w:w="2088" w:type="dxa"/>
            <w:tcBorders>
              <w:top w:val="single" w:sz="12" w:space="0" w:color="auto"/>
              <w:left w:val="nil"/>
              <w:bottom w:val="single" w:sz="12" w:space="0" w:color="auto"/>
              <w:right w:val="single" w:sz="12" w:space="0" w:color="auto"/>
            </w:tcBorders>
            <w:shd w:val="clear" w:color="auto" w:fill="EAF1DD"/>
          </w:tcPr>
          <w:p w14:paraId="456F6C85" w14:textId="7BBC8139" w:rsidR="004873E8" w:rsidRPr="00C462E9" w:rsidRDefault="008C30FA" w:rsidP="008C30FA">
            <w:r w:rsidRPr="00C462E9">
              <w:t>Orangeburg</w:t>
            </w:r>
          </w:p>
        </w:tc>
      </w:tr>
      <w:tr w:rsidR="004873E8" w:rsidRPr="00C462E9" w14:paraId="4B1CE8DB" w14:textId="77777777" w:rsidTr="00E95BAA">
        <w:tc>
          <w:tcPr>
            <w:tcW w:w="1188" w:type="dxa"/>
            <w:tcBorders>
              <w:top w:val="single" w:sz="12" w:space="0" w:color="auto"/>
              <w:left w:val="single" w:sz="12" w:space="0" w:color="auto"/>
              <w:bottom w:val="single" w:sz="12" w:space="0" w:color="auto"/>
              <w:right w:val="nil"/>
            </w:tcBorders>
            <w:shd w:val="clear" w:color="auto" w:fill="E5DFEC"/>
            <w:hideMark/>
          </w:tcPr>
          <w:p w14:paraId="2E78E8FD" w14:textId="77777777" w:rsidR="004873E8" w:rsidRPr="00C462E9" w:rsidRDefault="004873E8" w:rsidP="00E95BAA">
            <w:r w:rsidRPr="00C462E9">
              <w:t>Region 6</w:t>
            </w:r>
          </w:p>
        </w:tc>
        <w:tc>
          <w:tcPr>
            <w:tcW w:w="1710" w:type="dxa"/>
            <w:tcBorders>
              <w:top w:val="single" w:sz="12" w:space="0" w:color="auto"/>
              <w:left w:val="nil"/>
              <w:bottom w:val="single" w:sz="12" w:space="0" w:color="auto"/>
              <w:right w:val="nil"/>
            </w:tcBorders>
            <w:shd w:val="clear" w:color="auto" w:fill="E5DFEC"/>
            <w:hideMark/>
          </w:tcPr>
          <w:p w14:paraId="6F8F0A53" w14:textId="77777777" w:rsidR="004873E8" w:rsidRPr="00C462E9" w:rsidRDefault="004873E8" w:rsidP="00E95BAA">
            <w:r w:rsidRPr="00C462E9">
              <w:t>Clarendon 1</w:t>
            </w:r>
          </w:p>
          <w:p w14:paraId="5D8BF8E1" w14:textId="77777777" w:rsidR="004873E8" w:rsidRPr="00C462E9" w:rsidRDefault="004873E8" w:rsidP="00E95BAA">
            <w:r w:rsidRPr="00C462E9">
              <w:t>Clarendon 2</w:t>
            </w:r>
          </w:p>
          <w:p w14:paraId="5DD7AAC6" w14:textId="77777777" w:rsidR="004873E8" w:rsidRPr="00C462E9" w:rsidRDefault="004873E8" w:rsidP="00E95BAA">
            <w:r w:rsidRPr="00C462E9">
              <w:t>Clarendon 3</w:t>
            </w:r>
          </w:p>
          <w:p w14:paraId="35BF625F" w14:textId="77777777" w:rsidR="004873E8" w:rsidRPr="00C462E9" w:rsidRDefault="004873E8" w:rsidP="00E95BAA">
            <w:r w:rsidRPr="00C462E9">
              <w:t>Darlington</w:t>
            </w:r>
          </w:p>
        </w:tc>
        <w:tc>
          <w:tcPr>
            <w:tcW w:w="2160" w:type="dxa"/>
            <w:tcBorders>
              <w:top w:val="single" w:sz="12" w:space="0" w:color="auto"/>
              <w:left w:val="nil"/>
              <w:bottom w:val="single" w:sz="12" w:space="0" w:color="auto"/>
              <w:right w:val="nil"/>
            </w:tcBorders>
            <w:shd w:val="clear" w:color="auto" w:fill="E5DFEC"/>
            <w:hideMark/>
          </w:tcPr>
          <w:p w14:paraId="0A2D9455" w14:textId="77777777" w:rsidR="004873E8" w:rsidRPr="00C462E9" w:rsidRDefault="004873E8" w:rsidP="00E95BAA">
            <w:r w:rsidRPr="00394B86">
              <w:t>Latta (Dillon 3)</w:t>
            </w:r>
          </w:p>
          <w:p w14:paraId="11A02EBD" w14:textId="77777777" w:rsidR="004873E8" w:rsidRPr="00C462E9" w:rsidRDefault="004873E8" w:rsidP="00E95BAA">
            <w:r w:rsidRPr="00C462E9">
              <w:t>Dillon 4</w:t>
            </w:r>
          </w:p>
          <w:p w14:paraId="492DC26E" w14:textId="77777777" w:rsidR="004873E8" w:rsidRPr="00C462E9" w:rsidRDefault="004873E8" w:rsidP="00E95BAA">
            <w:r w:rsidRPr="00C462E9">
              <w:t>Florence 1</w:t>
            </w:r>
          </w:p>
          <w:p w14:paraId="7B88D185" w14:textId="77777777" w:rsidR="004873E8" w:rsidRPr="00C462E9" w:rsidRDefault="004873E8" w:rsidP="00E95BAA">
            <w:r w:rsidRPr="00C462E9">
              <w:t>Florence 2</w:t>
            </w:r>
          </w:p>
        </w:tc>
        <w:tc>
          <w:tcPr>
            <w:tcW w:w="2430" w:type="dxa"/>
            <w:tcBorders>
              <w:top w:val="single" w:sz="12" w:space="0" w:color="auto"/>
              <w:left w:val="nil"/>
              <w:bottom w:val="single" w:sz="12" w:space="0" w:color="auto"/>
              <w:right w:val="nil"/>
            </w:tcBorders>
            <w:shd w:val="clear" w:color="auto" w:fill="E5DFEC"/>
            <w:hideMark/>
          </w:tcPr>
          <w:p w14:paraId="4ADADA2B" w14:textId="77777777" w:rsidR="004873E8" w:rsidRPr="00C462E9" w:rsidRDefault="004873E8" w:rsidP="00E95BAA">
            <w:r w:rsidRPr="00C462E9">
              <w:t>Florence 3</w:t>
            </w:r>
          </w:p>
          <w:p w14:paraId="48F09164" w14:textId="77777777" w:rsidR="004873E8" w:rsidRPr="00C462E9" w:rsidRDefault="004873E8" w:rsidP="00E95BAA">
            <w:r w:rsidRPr="00C462E9">
              <w:t>Florence 4</w:t>
            </w:r>
          </w:p>
          <w:p w14:paraId="50068723" w14:textId="77777777" w:rsidR="004873E8" w:rsidRPr="00C462E9" w:rsidRDefault="004873E8" w:rsidP="00E95BAA">
            <w:r w:rsidRPr="00C462E9">
              <w:t>Florence 5</w:t>
            </w:r>
          </w:p>
          <w:p w14:paraId="257B3371" w14:textId="77777777" w:rsidR="004873E8" w:rsidRPr="00C462E9" w:rsidRDefault="004873E8" w:rsidP="00E95BAA">
            <w:r w:rsidRPr="00C462E9">
              <w:t>Lee</w:t>
            </w:r>
          </w:p>
        </w:tc>
        <w:tc>
          <w:tcPr>
            <w:tcW w:w="2088" w:type="dxa"/>
            <w:tcBorders>
              <w:top w:val="single" w:sz="12" w:space="0" w:color="auto"/>
              <w:left w:val="nil"/>
              <w:bottom w:val="single" w:sz="12" w:space="0" w:color="auto"/>
              <w:right w:val="single" w:sz="12" w:space="0" w:color="auto"/>
            </w:tcBorders>
            <w:shd w:val="clear" w:color="auto" w:fill="E5DFEC"/>
            <w:hideMark/>
          </w:tcPr>
          <w:p w14:paraId="027134D8" w14:textId="77777777" w:rsidR="004873E8" w:rsidRPr="00C462E9" w:rsidRDefault="004873E8" w:rsidP="00E95BAA">
            <w:r w:rsidRPr="00C462E9">
              <w:t>Marion</w:t>
            </w:r>
          </w:p>
          <w:p w14:paraId="4C04FE30" w14:textId="77777777" w:rsidR="004873E8" w:rsidRPr="00C462E9" w:rsidRDefault="004873E8" w:rsidP="00E95BAA">
            <w:r w:rsidRPr="00C462E9">
              <w:t>Marlboro</w:t>
            </w:r>
          </w:p>
          <w:p w14:paraId="7698485C" w14:textId="77777777" w:rsidR="004873E8" w:rsidRPr="00C462E9" w:rsidRDefault="004873E8" w:rsidP="00E95BAA">
            <w:r w:rsidRPr="00C462E9">
              <w:t>Williamsburg</w:t>
            </w:r>
          </w:p>
        </w:tc>
      </w:tr>
      <w:tr w:rsidR="004873E8" w:rsidRPr="00C462E9" w14:paraId="34A801A6" w14:textId="77777777" w:rsidTr="00E95BAA">
        <w:tc>
          <w:tcPr>
            <w:tcW w:w="1188" w:type="dxa"/>
            <w:tcBorders>
              <w:top w:val="single" w:sz="12" w:space="0" w:color="auto"/>
              <w:left w:val="single" w:sz="12" w:space="0" w:color="auto"/>
              <w:bottom w:val="single" w:sz="12" w:space="0" w:color="auto"/>
              <w:right w:val="nil"/>
            </w:tcBorders>
            <w:shd w:val="clear" w:color="auto" w:fill="DAEEF3"/>
            <w:hideMark/>
          </w:tcPr>
          <w:p w14:paraId="2F1E0814" w14:textId="77777777" w:rsidR="004873E8" w:rsidRPr="00C462E9" w:rsidRDefault="004873E8" w:rsidP="00E95BAA">
            <w:r w:rsidRPr="00C462E9">
              <w:t>Region 7</w:t>
            </w:r>
          </w:p>
        </w:tc>
        <w:tc>
          <w:tcPr>
            <w:tcW w:w="1710" w:type="dxa"/>
            <w:tcBorders>
              <w:top w:val="single" w:sz="12" w:space="0" w:color="auto"/>
              <w:left w:val="nil"/>
              <w:bottom w:val="single" w:sz="12" w:space="0" w:color="auto"/>
              <w:right w:val="nil"/>
            </w:tcBorders>
            <w:shd w:val="clear" w:color="auto" w:fill="DAEEF3"/>
            <w:hideMark/>
          </w:tcPr>
          <w:p w14:paraId="2E28BE09" w14:textId="77777777" w:rsidR="004873E8" w:rsidRPr="00C462E9" w:rsidRDefault="004873E8" w:rsidP="00E95BAA">
            <w:r w:rsidRPr="00C462E9">
              <w:t>Cherokee</w:t>
            </w:r>
          </w:p>
          <w:p w14:paraId="6C0F1FC8" w14:textId="77777777" w:rsidR="004873E8" w:rsidRPr="00C462E9" w:rsidRDefault="004873E8" w:rsidP="00E95BAA">
            <w:r w:rsidRPr="00C462E9">
              <w:t>Chester</w:t>
            </w:r>
          </w:p>
          <w:p w14:paraId="1B43248F" w14:textId="77777777" w:rsidR="004873E8" w:rsidRPr="00C462E9" w:rsidRDefault="004873E8" w:rsidP="00E95BAA">
            <w:r w:rsidRPr="00C462E9">
              <w:t>Chesterfield</w:t>
            </w:r>
          </w:p>
        </w:tc>
        <w:tc>
          <w:tcPr>
            <w:tcW w:w="2160" w:type="dxa"/>
            <w:tcBorders>
              <w:top w:val="single" w:sz="12" w:space="0" w:color="auto"/>
              <w:left w:val="nil"/>
              <w:bottom w:val="single" w:sz="12" w:space="0" w:color="auto"/>
              <w:right w:val="nil"/>
            </w:tcBorders>
            <w:shd w:val="clear" w:color="auto" w:fill="DAEEF3"/>
            <w:hideMark/>
          </w:tcPr>
          <w:p w14:paraId="79DE40D0" w14:textId="77777777" w:rsidR="004873E8" w:rsidRPr="00C462E9" w:rsidRDefault="004873E8" w:rsidP="00E95BAA">
            <w:r w:rsidRPr="00C462E9">
              <w:t>Fairfield</w:t>
            </w:r>
          </w:p>
          <w:p w14:paraId="5E69549C" w14:textId="77777777" w:rsidR="004873E8" w:rsidRPr="00C462E9" w:rsidRDefault="004873E8" w:rsidP="00E95BAA">
            <w:r w:rsidRPr="00C462E9">
              <w:t>Lancaster</w:t>
            </w:r>
          </w:p>
          <w:p w14:paraId="09DFD7FD" w14:textId="77777777" w:rsidR="004873E8" w:rsidRPr="00C462E9" w:rsidRDefault="004873E8" w:rsidP="00E95BAA">
            <w:r w:rsidRPr="00C462E9">
              <w:t>Union</w:t>
            </w:r>
          </w:p>
        </w:tc>
        <w:tc>
          <w:tcPr>
            <w:tcW w:w="2430" w:type="dxa"/>
            <w:tcBorders>
              <w:top w:val="single" w:sz="12" w:space="0" w:color="auto"/>
              <w:left w:val="nil"/>
              <w:bottom w:val="single" w:sz="12" w:space="0" w:color="auto"/>
              <w:right w:val="nil"/>
            </w:tcBorders>
            <w:shd w:val="clear" w:color="auto" w:fill="DAEEF3"/>
            <w:hideMark/>
          </w:tcPr>
          <w:p w14:paraId="6B6DCD4A" w14:textId="77777777" w:rsidR="004873E8" w:rsidRPr="00C462E9" w:rsidRDefault="004873E8" w:rsidP="00E95BAA">
            <w:r w:rsidRPr="00C462E9">
              <w:t>York 1</w:t>
            </w:r>
          </w:p>
          <w:p w14:paraId="6E697B8D" w14:textId="77777777" w:rsidR="004873E8" w:rsidRPr="00394B86" w:rsidRDefault="004873E8" w:rsidP="00E95BAA">
            <w:r w:rsidRPr="00394B86">
              <w:t>Clover (York 2)</w:t>
            </w:r>
          </w:p>
          <w:p w14:paraId="5FB5D12C" w14:textId="77777777" w:rsidR="004873E8" w:rsidRPr="00C462E9" w:rsidRDefault="004873E8" w:rsidP="00E95BAA">
            <w:r w:rsidRPr="00394B86">
              <w:t>Rock Hill 3 (York 3)</w:t>
            </w:r>
          </w:p>
        </w:tc>
        <w:tc>
          <w:tcPr>
            <w:tcW w:w="2088" w:type="dxa"/>
            <w:tcBorders>
              <w:top w:val="single" w:sz="12" w:space="0" w:color="auto"/>
              <w:left w:val="nil"/>
              <w:bottom w:val="single" w:sz="12" w:space="0" w:color="auto"/>
              <w:right w:val="single" w:sz="12" w:space="0" w:color="auto"/>
            </w:tcBorders>
            <w:shd w:val="clear" w:color="auto" w:fill="DAEEF3"/>
          </w:tcPr>
          <w:p w14:paraId="5D26760D" w14:textId="77777777" w:rsidR="004873E8" w:rsidRPr="00C462E9" w:rsidRDefault="004873E8" w:rsidP="00E95BAA">
            <w:r w:rsidRPr="00394B86">
              <w:t>Fort Mill (York 4)</w:t>
            </w:r>
          </w:p>
          <w:p w14:paraId="278BAE3C" w14:textId="77777777" w:rsidR="004873E8" w:rsidRPr="00C462E9" w:rsidRDefault="004873E8" w:rsidP="00E95BAA"/>
        </w:tc>
      </w:tr>
      <w:tr w:rsidR="004873E8" w:rsidRPr="00C462E9" w14:paraId="67379DC3" w14:textId="77777777" w:rsidTr="00E95BAA">
        <w:tc>
          <w:tcPr>
            <w:tcW w:w="1188" w:type="dxa"/>
            <w:tcBorders>
              <w:top w:val="single" w:sz="12" w:space="0" w:color="auto"/>
              <w:left w:val="single" w:sz="12" w:space="0" w:color="auto"/>
              <w:bottom w:val="single" w:sz="12" w:space="0" w:color="auto"/>
              <w:right w:val="nil"/>
            </w:tcBorders>
            <w:shd w:val="clear" w:color="auto" w:fill="FDE9D9"/>
            <w:hideMark/>
          </w:tcPr>
          <w:p w14:paraId="2C540C95" w14:textId="77777777" w:rsidR="004873E8" w:rsidRPr="00C462E9" w:rsidRDefault="004873E8" w:rsidP="00E95BAA">
            <w:r w:rsidRPr="00C462E9">
              <w:t>Region 8</w:t>
            </w:r>
          </w:p>
        </w:tc>
        <w:tc>
          <w:tcPr>
            <w:tcW w:w="1710" w:type="dxa"/>
            <w:tcBorders>
              <w:top w:val="single" w:sz="12" w:space="0" w:color="auto"/>
              <w:left w:val="nil"/>
              <w:bottom w:val="single" w:sz="12" w:space="0" w:color="auto"/>
              <w:right w:val="nil"/>
            </w:tcBorders>
            <w:shd w:val="clear" w:color="auto" w:fill="FDE9D9"/>
            <w:hideMark/>
          </w:tcPr>
          <w:p w14:paraId="2F736A59" w14:textId="77777777" w:rsidR="004873E8" w:rsidRPr="00C462E9" w:rsidRDefault="004873E8" w:rsidP="00E95BAA">
            <w:r w:rsidRPr="00C462E9">
              <w:t>Greenville</w:t>
            </w:r>
          </w:p>
          <w:p w14:paraId="79C3B757" w14:textId="77777777" w:rsidR="004873E8" w:rsidRPr="00C462E9" w:rsidRDefault="004873E8" w:rsidP="00E95BAA">
            <w:r w:rsidRPr="00C462E9">
              <w:t>Spartanburg 1</w:t>
            </w:r>
          </w:p>
        </w:tc>
        <w:tc>
          <w:tcPr>
            <w:tcW w:w="2160" w:type="dxa"/>
            <w:tcBorders>
              <w:top w:val="single" w:sz="12" w:space="0" w:color="auto"/>
              <w:left w:val="nil"/>
              <w:bottom w:val="single" w:sz="12" w:space="0" w:color="auto"/>
              <w:right w:val="nil"/>
            </w:tcBorders>
            <w:shd w:val="clear" w:color="auto" w:fill="FDE9D9"/>
            <w:hideMark/>
          </w:tcPr>
          <w:p w14:paraId="645D6ABB" w14:textId="77777777" w:rsidR="004873E8" w:rsidRPr="00C462E9" w:rsidRDefault="004873E8" w:rsidP="00E95BAA">
            <w:r w:rsidRPr="00C462E9">
              <w:t>Spartanburg 2</w:t>
            </w:r>
          </w:p>
          <w:p w14:paraId="6ED477F3" w14:textId="77777777" w:rsidR="004873E8" w:rsidRPr="00C462E9" w:rsidRDefault="004873E8" w:rsidP="00E95BAA">
            <w:r w:rsidRPr="00C462E9">
              <w:t>Spartanburg 3</w:t>
            </w:r>
          </w:p>
        </w:tc>
        <w:tc>
          <w:tcPr>
            <w:tcW w:w="2430" w:type="dxa"/>
            <w:tcBorders>
              <w:top w:val="single" w:sz="12" w:space="0" w:color="auto"/>
              <w:left w:val="nil"/>
              <w:bottom w:val="single" w:sz="12" w:space="0" w:color="auto"/>
              <w:right w:val="nil"/>
            </w:tcBorders>
            <w:shd w:val="clear" w:color="auto" w:fill="FDE9D9"/>
          </w:tcPr>
          <w:p w14:paraId="680A9452" w14:textId="77777777" w:rsidR="004873E8" w:rsidRPr="00C462E9" w:rsidRDefault="004873E8" w:rsidP="00E95BAA">
            <w:r w:rsidRPr="00C462E9">
              <w:t>Spartanburg 4</w:t>
            </w:r>
          </w:p>
          <w:p w14:paraId="78E8EF1E" w14:textId="77777777" w:rsidR="004873E8" w:rsidRPr="00C462E9" w:rsidRDefault="004873E8" w:rsidP="00E95BAA">
            <w:r w:rsidRPr="00C462E9">
              <w:t>Spartanburg 5</w:t>
            </w:r>
          </w:p>
        </w:tc>
        <w:tc>
          <w:tcPr>
            <w:tcW w:w="2088" w:type="dxa"/>
            <w:tcBorders>
              <w:top w:val="single" w:sz="12" w:space="0" w:color="auto"/>
              <w:left w:val="nil"/>
              <w:bottom w:val="single" w:sz="12" w:space="0" w:color="auto"/>
              <w:right w:val="single" w:sz="12" w:space="0" w:color="auto"/>
            </w:tcBorders>
            <w:shd w:val="clear" w:color="auto" w:fill="FDE9D9"/>
          </w:tcPr>
          <w:p w14:paraId="1B2A503B" w14:textId="77777777" w:rsidR="004873E8" w:rsidRPr="00C462E9" w:rsidRDefault="004873E8" w:rsidP="00E95BAA">
            <w:r w:rsidRPr="00C462E9">
              <w:t>Spartanburg 6</w:t>
            </w:r>
          </w:p>
          <w:p w14:paraId="4154A480" w14:textId="77777777" w:rsidR="004873E8" w:rsidRPr="00C462E9" w:rsidRDefault="004873E8" w:rsidP="00E95BAA">
            <w:r w:rsidRPr="00C462E9">
              <w:t>Spartanburg 7</w:t>
            </w:r>
          </w:p>
        </w:tc>
      </w:tr>
    </w:tbl>
    <w:p w14:paraId="5BAC24D2" w14:textId="77777777" w:rsidR="004873E8" w:rsidRPr="00C462E9" w:rsidRDefault="004873E8" w:rsidP="004873E8"/>
    <w:p w14:paraId="760D641A" w14:textId="77777777" w:rsidR="004873E8" w:rsidRPr="00C462E9" w:rsidRDefault="004873E8" w:rsidP="004873E8">
      <w:r w:rsidRPr="00C462E9">
        <w:t>The SCDE encourages applicants to use alternative formats to deliver the G</w:t>
      </w:r>
      <w:r>
        <w:t>T</w:t>
      </w:r>
      <w:r w:rsidRPr="00C462E9">
        <w:t xml:space="preserve"> </w:t>
      </w:r>
      <w:r>
        <w:t>g</w:t>
      </w:r>
      <w:r w:rsidRPr="00C462E9">
        <w:t xml:space="preserve">raduate </w:t>
      </w:r>
      <w:r>
        <w:t>c</w:t>
      </w:r>
      <w:r w:rsidRPr="00C462E9">
        <w:t>ourse</w:t>
      </w:r>
      <w:r>
        <w:t>s</w:t>
      </w:r>
      <w:r w:rsidRPr="00C462E9">
        <w:t>, such as online courses, distance education, or a hybrid model, rather than the traditional format (regular class meetings at a physical location for the duration of the course) to reach more educators located in rural areas of the state</w:t>
      </w:r>
      <w:r>
        <w:t>. Institutions should consider all of the potential challenges with technology or remote hosting sites, and submit a proposal for courses that mitigates as many delivery challenges as possible</w:t>
      </w:r>
      <w:r w:rsidRPr="00C462E9">
        <w:t>.</w:t>
      </w:r>
    </w:p>
    <w:p w14:paraId="7AC63526" w14:textId="77777777" w:rsidR="004873E8" w:rsidRPr="00C462E9" w:rsidRDefault="004873E8" w:rsidP="004873E8"/>
    <w:p w14:paraId="20F1EED0" w14:textId="77777777" w:rsidR="004873E8" w:rsidRPr="00C462E9" w:rsidRDefault="004873E8" w:rsidP="004873E8">
      <w:r w:rsidRPr="00551552">
        <w:t xml:space="preserve">Approximately $200,000 will be </w:t>
      </w:r>
      <w:r w:rsidR="00560A27">
        <w:t>allocated for 2019–20</w:t>
      </w:r>
      <w:r w:rsidRPr="00551552">
        <w:t xml:space="preserve"> GT graduate courses on a competitive basis.</w:t>
      </w:r>
      <w:r>
        <w:t xml:space="preserve"> </w:t>
      </w:r>
      <w:r w:rsidRPr="00C462E9">
        <w:t xml:space="preserve">The grant funding period will </w:t>
      </w:r>
      <w:r w:rsidRPr="00363D96">
        <w:t>be September 1, 201</w:t>
      </w:r>
      <w:r w:rsidR="00BB1381">
        <w:t>9</w:t>
      </w:r>
      <w:r w:rsidRPr="00363D96">
        <w:t xml:space="preserve">, through June 30, </w:t>
      </w:r>
      <w:r w:rsidR="00BB1381">
        <w:t>2020</w:t>
      </w:r>
      <w:r>
        <w:t xml:space="preserve">; therefore, </w:t>
      </w:r>
      <w:r w:rsidRPr="00363D96">
        <w:t xml:space="preserve">courses </w:t>
      </w:r>
      <w:r>
        <w:t>may not begin until</w:t>
      </w:r>
      <w:r w:rsidRPr="00363D96">
        <w:t xml:space="preserve"> September 1, 201</w:t>
      </w:r>
      <w:r w:rsidR="00BB1381">
        <w:t>9</w:t>
      </w:r>
      <w:r w:rsidRPr="00363D96">
        <w:t>,</w:t>
      </w:r>
      <w:r>
        <w:t xml:space="preserve"> or later</w:t>
      </w:r>
      <w:r w:rsidRPr="00363D96">
        <w:t xml:space="preserve"> and must conclude no later than June 30, </w:t>
      </w:r>
      <w:r w:rsidR="00BB1381">
        <w:t>2020</w:t>
      </w:r>
      <w:r w:rsidRPr="00363D96">
        <w:t>.</w:t>
      </w:r>
      <w:r>
        <w:t xml:space="preserve"> </w:t>
      </w:r>
      <w:r w:rsidRPr="003A52DD">
        <w:t>The SCDE is not bound by</w:t>
      </w:r>
      <w:r>
        <w:t xml:space="preserve"> any estimates in this notice. </w:t>
      </w:r>
      <w:r w:rsidRPr="003A52DD">
        <w:t>All funding is contingent upon appropriations from the South Carolina General Assembly.</w:t>
      </w:r>
    </w:p>
    <w:p w14:paraId="7C636CB6" w14:textId="77777777" w:rsidR="004873E8" w:rsidRPr="00C462E9" w:rsidRDefault="004873E8" w:rsidP="004873E8"/>
    <w:p w14:paraId="18FB6954" w14:textId="0853B63A" w:rsidR="0013421F" w:rsidRPr="00BC7FE6" w:rsidRDefault="004873E8" w:rsidP="00C458A4">
      <w:r w:rsidRPr="00C462E9">
        <w:t xml:space="preserve">Approximately </w:t>
      </w:r>
      <w:r w:rsidR="00EB7167">
        <w:t>20</w:t>
      </w:r>
      <w:r w:rsidRPr="00C462E9">
        <w:t xml:space="preserve"> GT graduate courses will be funded under this program, depending upon the quality of applications</w:t>
      </w:r>
      <w:r>
        <w:t xml:space="preserve">. </w:t>
      </w:r>
      <w:r w:rsidRPr="00C462E9">
        <w:t>There is no maximum amount applicants may request, but all proposed funding must be appropriate and justified to support the authorized activities of the project</w:t>
      </w:r>
      <w:r>
        <w:t xml:space="preserve">. </w:t>
      </w:r>
      <w:r w:rsidRPr="00C462E9">
        <w:t xml:space="preserve">The average </w:t>
      </w:r>
      <w:r>
        <w:t xml:space="preserve">per course </w:t>
      </w:r>
      <w:r w:rsidRPr="00C462E9">
        <w:t>award made in the previous funding year was $</w:t>
      </w:r>
      <w:r w:rsidR="00EB7167">
        <w:t>10</w:t>
      </w:r>
      <w:r>
        <w:t>,000</w:t>
      </w:r>
      <w:r w:rsidRPr="00923100">
        <w:t xml:space="preserve">. </w:t>
      </w:r>
    </w:p>
    <w:p w14:paraId="0004749D" w14:textId="77777777" w:rsidR="0033226C" w:rsidRPr="009A78CE" w:rsidRDefault="0033226C" w:rsidP="008C30FA">
      <w:pPr>
        <w:widowControl w:val="0"/>
      </w:pPr>
      <w:bookmarkStart w:id="17" w:name="_Toc48698908"/>
      <w:bookmarkStart w:id="18" w:name="_Toc49934160"/>
    </w:p>
    <w:p w14:paraId="45FA6E3F" w14:textId="77777777" w:rsidR="0013421F" w:rsidRPr="009A78CE" w:rsidRDefault="0013421F" w:rsidP="00C458A4">
      <w:pPr>
        <w:pStyle w:val="Heading2"/>
        <w:rPr>
          <w:szCs w:val="24"/>
        </w:rPr>
      </w:pPr>
      <w:bookmarkStart w:id="19" w:name="_Toc494355804"/>
      <w:bookmarkStart w:id="20" w:name="_Toc12522909"/>
      <w:r w:rsidRPr="009A78CE">
        <w:rPr>
          <w:szCs w:val="24"/>
        </w:rPr>
        <w:t>Eligible Applicants</w:t>
      </w:r>
      <w:bookmarkEnd w:id="19"/>
      <w:bookmarkEnd w:id="20"/>
    </w:p>
    <w:p w14:paraId="33643E1B" w14:textId="77777777" w:rsidR="0013421F" w:rsidRPr="009A78CE" w:rsidRDefault="0013421F" w:rsidP="00C458A4"/>
    <w:p w14:paraId="27AF63A2" w14:textId="77777777" w:rsidR="00B854F8" w:rsidRPr="00C462E9" w:rsidRDefault="00B854F8" w:rsidP="00B854F8">
      <w:r w:rsidRPr="00C462E9">
        <w:t>An eligible applicant is a public or private South Carolina institution of higher education (IHE) that currently offers or plans to offer introductory graduate courses in GT education.</w:t>
      </w:r>
    </w:p>
    <w:p w14:paraId="0E8DFED1" w14:textId="77777777" w:rsidR="00B854F8" w:rsidRPr="00C462E9" w:rsidRDefault="00B854F8" w:rsidP="00B854F8"/>
    <w:p w14:paraId="78755DE8" w14:textId="77777777" w:rsidR="00B854F8" w:rsidRPr="00C462E9" w:rsidRDefault="00B854F8" w:rsidP="00B854F8">
      <w:r w:rsidRPr="00C462E9">
        <w:t>Consideration will be given to ensuring that graduate courses are offered in each of the eight GT regions of the state, rather than many course offerings in only one or two geographic areas</w:t>
      </w:r>
      <w:r>
        <w:t xml:space="preserve">. </w:t>
      </w:r>
      <w:r w:rsidRPr="00C462E9">
        <w:t>IHEs are encouraged to thoughtfully and intentionally plan graduate courses to reach both rural areas of the state as well as the population centers.</w:t>
      </w:r>
    </w:p>
    <w:p w14:paraId="44B732B2" w14:textId="046A833B" w:rsidR="00C21901" w:rsidRPr="009A78CE" w:rsidRDefault="00C21901" w:rsidP="00C21901">
      <w:pPr>
        <w:pStyle w:val="Heading2"/>
        <w:rPr>
          <w:szCs w:val="24"/>
        </w:rPr>
      </w:pPr>
      <w:bookmarkStart w:id="21" w:name="_Toc47777391"/>
      <w:bookmarkStart w:id="22" w:name="_Toc47839027"/>
      <w:bookmarkStart w:id="23" w:name="_Toc47850314"/>
      <w:bookmarkStart w:id="24" w:name="_Toc48698926"/>
      <w:bookmarkStart w:id="25" w:name="_Toc49934178"/>
      <w:bookmarkStart w:id="26" w:name="_Toc50869622"/>
      <w:bookmarkStart w:id="27" w:name="_Toc494355806"/>
      <w:bookmarkStart w:id="28" w:name="_Toc12522910"/>
      <w:bookmarkStart w:id="29" w:name="_Toc47777377"/>
      <w:bookmarkStart w:id="30" w:name="_Toc47839013"/>
      <w:bookmarkStart w:id="31" w:name="_Toc47850299"/>
      <w:bookmarkStart w:id="32" w:name="_Toc48698915"/>
      <w:bookmarkStart w:id="33" w:name="_Toc49934167"/>
      <w:bookmarkStart w:id="34" w:name="_Toc50869614"/>
      <w:bookmarkEnd w:id="17"/>
      <w:bookmarkEnd w:id="18"/>
      <w:r w:rsidRPr="009A78CE">
        <w:rPr>
          <w:szCs w:val="24"/>
        </w:rPr>
        <w:lastRenderedPageBreak/>
        <w:t xml:space="preserve">Timeline </w:t>
      </w:r>
      <w:r w:rsidRPr="00B30018">
        <w:rPr>
          <w:szCs w:val="24"/>
        </w:rPr>
        <w:t xml:space="preserve">of </w:t>
      </w:r>
      <w:r w:rsidR="00BE39AE" w:rsidRPr="00B30018">
        <w:rPr>
          <w:szCs w:val="24"/>
        </w:rPr>
        <w:t>Granting</w:t>
      </w:r>
      <w:r w:rsidRPr="009A78CE">
        <w:rPr>
          <w:szCs w:val="24"/>
        </w:rPr>
        <w:t xml:space="preserve"> Process</w:t>
      </w:r>
      <w:bookmarkEnd w:id="21"/>
      <w:bookmarkEnd w:id="22"/>
      <w:bookmarkEnd w:id="23"/>
      <w:bookmarkEnd w:id="24"/>
      <w:bookmarkEnd w:id="25"/>
      <w:bookmarkEnd w:id="26"/>
      <w:bookmarkEnd w:id="27"/>
      <w:bookmarkEnd w:id="28"/>
    </w:p>
    <w:p w14:paraId="4320AAA9" w14:textId="77777777" w:rsidR="008524EA" w:rsidRDefault="008524EA" w:rsidP="008524EA">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Caption w:val="Timeline of Granting Process"/>
        <w:tblDescription w:val="Timeline of Granting Process"/>
      </w:tblPr>
      <w:tblGrid>
        <w:gridCol w:w="2700"/>
        <w:gridCol w:w="6660"/>
      </w:tblGrid>
      <w:tr w:rsidR="006E2765" w:rsidRPr="00C462E9" w14:paraId="34C8064E" w14:textId="77777777" w:rsidTr="006E2765">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573FE09F" w14:textId="77777777" w:rsidR="006E2765" w:rsidRPr="006E2765" w:rsidRDefault="006E2765" w:rsidP="006E2765">
            <w:pPr>
              <w:widowControl w:val="0"/>
              <w:jc w:val="center"/>
              <w:rPr>
                <w:b/>
                <w:bCs/>
              </w:rPr>
            </w:pPr>
            <w:r w:rsidRPr="006E2765">
              <w:rPr>
                <w:b/>
                <w:bCs/>
              </w:rPr>
              <w:t>Date</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48991BB0" w14:textId="77777777" w:rsidR="006E2765" w:rsidRPr="006E2765" w:rsidRDefault="006E2765" w:rsidP="006E2765">
            <w:pPr>
              <w:widowControl w:val="0"/>
              <w:jc w:val="center"/>
              <w:rPr>
                <w:b/>
                <w:bCs/>
              </w:rPr>
            </w:pPr>
            <w:r w:rsidRPr="006E2765">
              <w:rPr>
                <w:b/>
                <w:bCs/>
              </w:rPr>
              <w:t>Activity/Action</w:t>
            </w:r>
          </w:p>
        </w:tc>
      </w:tr>
      <w:tr w:rsidR="006E2765" w:rsidRPr="00C462E9" w14:paraId="481F88CC" w14:textId="77777777" w:rsidTr="006E2765">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78A6B03B" w14:textId="12AB8299" w:rsidR="006E2765" w:rsidRPr="00E92A1D" w:rsidRDefault="008B785E" w:rsidP="00E92A1D">
            <w:pPr>
              <w:widowControl w:val="0"/>
              <w:rPr>
                <w:bCs/>
              </w:rPr>
            </w:pPr>
            <w:r>
              <w:rPr>
                <w:bCs/>
              </w:rPr>
              <w:t>July 9</w:t>
            </w:r>
            <w:r w:rsidR="006E2765" w:rsidRPr="00E92A1D">
              <w:rPr>
                <w:bCs/>
              </w:rPr>
              <w:t>, 20</w:t>
            </w:r>
            <w:r w:rsidR="003C5E73" w:rsidRPr="00E92A1D">
              <w:rPr>
                <w:bCs/>
              </w:rPr>
              <w:t>19</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2DC3B5BB" w14:textId="0179EE5A" w:rsidR="006E2765" w:rsidRPr="00E92A1D" w:rsidRDefault="008C30FA" w:rsidP="00E92A1D">
            <w:pPr>
              <w:widowControl w:val="0"/>
              <w:rPr>
                <w:bCs/>
              </w:rPr>
            </w:pPr>
            <w:r>
              <w:rPr>
                <w:bCs/>
              </w:rPr>
              <w:t xml:space="preserve">Technical assistance </w:t>
            </w:r>
            <w:r w:rsidR="006E2765" w:rsidRPr="00E92A1D">
              <w:rPr>
                <w:bCs/>
              </w:rPr>
              <w:t xml:space="preserve">for </w:t>
            </w:r>
            <w:r>
              <w:rPr>
                <w:bCs/>
              </w:rPr>
              <w:t xml:space="preserve">eligible </w:t>
            </w:r>
            <w:r w:rsidR="006E2765" w:rsidRPr="00E92A1D">
              <w:rPr>
                <w:bCs/>
              </w:rPr>
              <w:t>applicants via Adobe Connect</w:t>
            </w:r>
          </w:p>
        </w:tc>
      </w:tr>
      <w:tr w:rsidR="006E2765" w:rsidRPr="00C462E9" w14:paraId="2033CEA9" w14:textId="77777777" w:rsidTr="006E2765">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7CCFC6FB" w14:textId="30EE3875" w:rsidR="006E2765" w:rsidRPr="00E92A1D" w:rsidRDefault="006E2765" w:rsidP="001A158A">
            <w:pPr>
              <w:widowControl w:val="0"/>
              <w:rPr>
                <w:bCs/>
              </w:rPr>
            </w:pPr>
            <w:r w:rsidRPr="00E92A1D">
              <w:rPr>
                <w:bCs/>
              </w:rPr>
              <w:t xml:space="preserve">July </w:t>
            </w:r>
            <w:r w:rsidR="001A158A">
              <w:rPr>
                <w:bCs/>
              </w:rPr>
              <w:t>30</w:t>
            </w:r>
            <w:r w:rsidRPr="00E92A1D">
              <w:rPr>
                <w:bCs/>
              </w:rPr>
              <w:t>, 201</w:t>
            </w:r>
            <w:r w:rsidR="00BD5133" w:rsidRPr="00E92A1D">
              <w:rPr>
                <w:bCs/>
              </w:rPr>
              <w:t>9</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4A119953" w14:textId="77777777" w:rsidR="006E2765" w:rsidRPr="00E92A1D" w:rsidRDefault="006E2765" w:rsidP="00E92A1D">
            <w:pPr>
              <w:widowControl w:val="0"/>
              <w:rPr>
                <w:bCs/>
              </w:rPr>
            </w:pPr>
            <w:r w:rsidRPr="00E92A1D">
              <w:rPr>
                <w:bCs/>
              </w:rPr>
              <w:t>Deadline for receipt of applications</w:t>
            </w:r>
          </w:p>
        </w:tc>
      </w:tr>
      <w:tr w:rsidR="006E2765" w:rsidRPr="00C462E9" w14:paraId="61C4BA6E" w14:textId="77777777" w:rsidTr="006E2765">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7E8BE423" w14:textId="77777777" w:rsidR="006E2765" w:rsidRPr="00E92A1D" w:rsidRDefault="006E2765" w:rsidP="00E92A1D">
            <w:pPr>
              <w:widowControl w:val="0"/>
              <w:rPr>
                <w:bCs/>
              </w:rPr>
            </w:pPr>
            <w:r w:rsidRPr="00E92A1D">
              <w:rPr>
                <w:bCs/>
              </w:rPr>
              <w:t>September 201</w:t>
            </w:r>
            <w:r w:rsidR="00BD5133" w:rsidRPr="00E92A1D">
              <w:rPr>
                <w:bCs/>
              </w:rPr>
              <w:t>9</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57BBFC23" w14:textId="77777777" w:rsidR="006E2765" w:rsidRPr="00E92A1D" w:rsidRDefault="006E2765" w:rsidP="00E92A1D">
            <w:pPr>
              <w:widowControl w:val="0"/>
              <w:rPr>
                <w:bCs/>
              </w:rPr>
            </w:pPr>
            <w:r w:rsidRPr="00E92A1D">
              <w:rPr>
                <w:bCs/>
              </w:rPr>
              <w:t>Notification of awards</w:t>
            </w:r>
          </w:p>
        </w:tc>
      </w:tr>
      <w:tr w:rsidR="006E2765" w:rsidRPr="00C462E9" w14:paraId="6BA8DD94" w14:textId="77777777" w:rsidTr="006E2765">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5331077E" w14:textId="77777777" w:rsidR="006E2765" w:rsidRPr="00E92A1D" w:rsidRDefault="006E2765" w:rsidP="00E92A1D">
            <w:pPr>
              <w:widowControl w:val="0"/>
              <w:rPr>
                <w:bCs/>
              </w:rPr>
            </w:pPr>
            <w:r w:rsidRPr="00E92A1D">
              <w:rPr>
                <w:bCs/>
              </w:rPr>
              <w:t>September 1, 201</w:t>
            </w:r>
            <w:r w:rsidR="00BD5133" w:rsidRPr="00E92A1D">
              <w:rPr>
                <w:bCs/>
              </w:rPr>
              <w:t>9</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1AF95E71" w14:textId="39CCEF73" w:rsidR="006E2765" w:rsidRPr="00E92A1D" w:rsidRDefault="006E2765" w:rsidP="00E92A1D">
            <w:pPr>
              <w:widowControl w:val="0"/>
              <w:rPr>
                <w:bCs/>
              </w:rPr>
            </w:pPr>
            <w:r w:rsidRPr="00E92A1D">
              <w:rPr>
                <w:bCs/>
              </w:rPr>
              <w:t>Funding period begins</w:t>
            </w:r>
          </w:p>
        </w:tc>
      </w:tr>
      <w:tr w:rsidR="006E2765" w:rsidRPr="00C462E9" w14:paraId="072E8717" w14:textId="77777777" w:rsidTr="006E2765">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48497060" w14:textId="77777777" w:rsidR="006E2765" w:rsidRPr="00E92A1D" w:rsidRDefault="006E2765" w:rsidP="00E92A1D">
            <w:pPr>
              <w:widowControl w:val="0"/>
              <w:rPr>
                <w:bCs/>
              </w:rPr>
            </w:pPr>
            <w:r w:rsidRPr="00E92A1D">
              <w:rPr>
                <w:bCs/>
              </w:rPr>
              <w:t>September 201</w:t>
            </w:r>
            <w:r w:rsidR="00476BF0" w:rsidRPr="00E92A1D">
              <w:rPr>
                <w:bCs/>
              </w:rPr>
              <w:t>9</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4468E539" w14:textId="77777777" w:rsidR="006E2765" w:rsidRPr="00E92A1D" w:rsidRDefault="006E2765" w:rsidP="00E92A1D">
            <w:pPr>
              <w:widowControl w:val="0"/>
              <w:rPr>
                <w:bCs/>
              </w:rPr>
            </w:pPr>
            <w:r w:rsidRPr="00E92A1D">
              <w:rPr>
                <w:bCs/>
              </w:rPr>
              <w:t>New grantee meeting via Adobe Connect</w:t>
            </w:r>
          </w:p>
        </w:tc>
      </w:tr>
      <w:tr w:rsidR="006E2765" w:rsidRPr="00C462E9" w14:paraId="34C71034" w14:textId="77777777" w:rsidTr="006E2765">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1F01267E" w14:textId="77777777" w:rsidR="006E2765" w:rsidRPr="00E92A1D" w:rsidRDefault="00476BF0" w:rsidP="00E92A1D">
            <w:pPr>
              <w:widowControl w:val="0"/>
              <w:rPr>
                <w:bCs/>
              </w:rPr>
            </w:pPr>
            <w:r w:rsidRPr="00E92A1D">
              <w:rPr>
                <w:bCs/>
              </w:rPr>
              <w:t>June 30, 2020</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0A2E7EE7" w14:textId="77777777" w:rsidR="006E2765" w:rsidRPr="00E92A1D" w:rsidRDefault="006E2765" w:rsidP="00E92A1D">
            <w:pPr>
              <w:widowControl w:val="0"/>
              <w:rPr>
                <w:bCs/>
              </w:rPr>
            </w:pPr>
            <w:r w:rsidRPr="00E92A1D">
              <w:rPr>
                <w:bCs/>
              </w:rPr>
              <w:t>Funding period ends; last date for courses to conclude</w:t>
            </w:r>
          </w:p>
        </w:tc>
      </w:tr>
      <w:tr w:rsidR="006E2765" w:rsidRPr="00C462E9" w14:paraId="2FF8851C" w14:textId="77777777" w:rsidTr="006E2765">
        <w:trPr>
          <w:cantSplit/>
        </w:trPr>
        <w:tc>
          <w:tcPr>
            <w:tcW w:w="2700" w:type="dxa"/>
            <w:tcBorders>
              <w:top w:val="single" w:sz="12" w:space="0" w:color="808080"/>
              <w:left w:val="single" w:sz="12" w:space="0" w:color="808080"/>
              <w:bottom w:val="single" w:sz="12" w:space="0" w:color="808080"/>
              <w:right w:val="single" w:sz="12" w:space="0" w:color="808080"/>
            </w:tcBorders>
            <w:shd w:val="clear" w:color="auto" w:fill="E0E0E0"/>
          </w:tcPr>
          <w:p w14:paraId="53C55BC7" w14:textId="77777777" w:rsidR="006E2765" w:rsidRPr="00E92A1D" w:rsidRDefault="00476BF0" w:rsidP="00E92A1D">
            <w:pPr>
              <w:widowControl w:val="0"/>
              <w:rPr>
                <w:bCs/>
              </w:rPr>
            </w:pPr>
            <w:r w:rsidRPr="00E92A1D">
              <w:rPr>
                <w:bCs/>
              </w:rPr>
              <w:t>July 5, 2020</w:t>
            </w:r>
          </w:p>
        </w:tc>
        <w:tc>
          <w:tcPr>
            <w:tcW w:w="6660" w:type="dxa"/>
            <w:tcBorders>
              <w:top w:val="single" w:sz="12" w:space="0" w:color="808080"/>
              <w:left w:val="single" w:sz="12" w:space="0" w:color="808080"/>
              <w:bottom w:val="single" w:sz="12" w:space="0" w:color="808080"/>
              <w:right w:val="single" w:sz="12" w:space="0" w:color="808080"/>
            </w:tcBorders>
            <w:shd w:val="clear" w:color="auto" w:fill="E0E0E0"/>
          </w:tcPr>
          <w:p w14:paraId="555EC6AC" w14:textId="77777777" w:rsidR="006E2765" w:rsidRPr="00E92A1D" w:rsidRDefault="006E2765" w:rsidP="00E92A1D">
            <w:pPr>
              <w:widowControl w:val="0"/>
              <w:rPr>
                <w:bCs/>
              </w:rPr>
            </w:pPr>
            <w:r w:rsidRPr="00E92A1D">
              <w:rPr>
                <w:bCs/>
              </w:rPr>
              <w:t>Final programmatic and financial reports due</w:t>
            </w:r>
          </w:p>
        </w:tc>
      </w:tr>
    </w:tbl>
    <w:p w14:paraId="6C1747BB" w14:textId="77777777" w:rsidR="00C21901" w:rsidRPr="009A78CE" w:rsidRDefault="00C21901" w:rsidP="00C21901">
      <w:pPr>
        <w:widowControl w:val="0"/>
        <w:ind w:firstLine="360"/>
      </w:pPr>
    </w:p>
    <w:p w14:paraId="5427B27D" w14:textId="77777777" w:rsidR="00C21901" w:rsidRPr="009A78CE" w:rsidRDefault="00C21901" w:rsidP="00C21901">
      <w:pPr>
        <w:pStyle w:val="Heading2"/>
        <w:widowControl w:val="0"/>
        <w:rPr>
          <w:szCs w:val="24"/>
        </w:rPr>
      </w:pPr>
      <w:bookmarkStart w:id="35" w:name="_Toc50869620"/>
      <w:bookmarkStart w:id="36" w:name="_Toc47777389"/>
      <w:bookmarkStart w:id="37" w:name="_Toc47839025"/>
      <w:bookmarkStart w:id="38" w:name="_Toc47850312"/>
      <w:bookmarkStart w:id="39" w:name="_Toc48698924"/>
      <w:bookmarkStart w:id="40" w:name="_Toc49934176"/>
      <w:bookmarkStart w:id="41" w:name="_Toc494355807"/>
      <w:bookmarkStart w:id="42" w:name="_Toc12522911"/>
      <w:r w:rsidRPr="009A78CE">
        <w:rPr>
          <w:szCs w:val="24"/>
        </w:rPr>
        <w:t>Technical Assistance Sessions for Applicants</w:t>
      </w:r>
      <w:bookmarkEnd w:id="35"/>
      <w:bookmarkEnd w:id="36"/>
      <w:bookmarkEnd w:id="37"/>
      <w:bookmarkEnd w:id="38"/>
      <w:bookmarkEnd w:id="39"/>
      <w:bookmarkEnd w:id="40"/>
      <w:bookmarkEnd w:id="41"/>
      <w:bookmarkEnd w:id="42"/>
    </w:p>
    <w:p w14:paraId="11F7526F" w14:textId="77777777" w:rsidR="00C21901" w:rsidRPr="009A78CE" w:rsidRDefault="00C21901" w:rsidP="00C21901">
      <w:pPr>
        <w:widowControl w:val="0"/>
      </w:pPr>
    </w:p>
    <w:p w14:paraId="58222AD0" w14:textId="7B4CDDD2" w:rsidR="00337964" w:rsidRDefault="00337964" w:rsidP="00337964">
      <w:pPr>
        <w:widowControl w:val="0"/>
      </w:pPr>
      <w:r w:rsidRPr="00017C2C">
        <w:t>The SCDE’s Office of St</w:t>
      </w:r>
      <w:r>
        <w:t>andards and Learning</w:t>
      </w:r>
      <w:r w:rsidRPr="00017C2C">
        <w:t xml:space="preserve"> will offer a technical assistance webinar via </w:t>
      </w:r>
      <w:hyperlink r:id="rId20" w:history="1">
        <w:r w:rsidRPr="00A47A1B">
          <w:rPr>
            <w:rStyle w:val="Hyperlink"/>
          </w:rPr>
          <w:t>Adobe Connect</w:t>
        </w:r>
      </w:hyperlink>
      <w:r w:rsidRPr="00017C2C">
        <w:t xml:space="preserve"> </w:t>
      </w:r>
      <w:r w:rsidRPr="00363D96">
        <w:t xml:space="preserve">on </w:t>
      </w:r>
      <w:r w:rsidR="008B785E">
        <w:rPr>
          <w:b/>
        </w:rPr>
        <w:t>July 9</w:t>
      </w:r>
      <w:r w:rsidRPr="0096564B">
        <w:rPr>
          <w:b/>
        </w:rPr>
        <w:t>, 2019</w:t>
      </w:r>
      <w:r w:rsidRPr="00363D96">
        <w:t>, from</w:t>
      </w:r>
      <w:r w:rsidRPr="00017C2C">
        <w:t xml:space="preserve"> 1</w:t>
      </w:r>
      <w:r>
        <w:t>0:00–11:00 a.m</w:t>
      </w:r>
      <w:r w:rsidRPr="00017C2C">
        <w:t>. to assist eligible applicants in understanding this RFP and how to</w:t>
      </w:r>
      <w:r w:rsidR="00177BD3">
        <w:t xml:space="preserve"> submit an</w:t>
      </w:r>
      <w:r w:rsidRPr="00017C2C">
        <w:t xml:space="preserve"> appl</w:t>
      </w:r>
      <w:r w:rsidR="00177BD3">
        <w:t>ication</w:t>
      </w:r>
      <w:r>
        <w:t xml:space="preserve">. </w:t>
      </w:r>
      <w:r w:rsidRPr="00017C2C">
        <w:t>No password is required</w:t>
      </w:r>
      <w:r w:rsidR="00177BD3">
        <w:t xml:space="preserve">. </w:t>
      </w:r>
      <w:r w:rsidRPr="00017C2C">
        <w:t>Participants should enter their full names when logging in</w:t>
      </w:r>
      <w:r>
        <w:t xml:space="preserve">. </w:t>
      </w:r>
      <w:r w:rsidRPr="00017C2C">
        <w:t>Participants will be able to log in 30 minutes prior to the start time to test audio settings and download</w:t>
      </w:r>
      <w:r w:rsidR="00177BD3">
        <w:t xml:space="preserve"> </w:t>
      </w:r>
      <w:r w:rsidRPr="00017C2C">
        <w:t>handouts</w:t>
      </w:r>
      <w:r>
        <w:t xml:space="preserve">. </w:t>
      </w:r>
      <w:r w:rsidRPr="00017C2C">
        <w:t xml:space="preserve">While participation is not mandatory in order to submit an application, it is </w:t>
      </w:r>
      <w:r w:rsidRPr="00017C2C">
        <w:rPr>
          <w:i/>
        </w:rPr>
        <w:t>highly recommended</w:t>
      </w:r>
      <w:r w:rsidRPr="00017C2C">
        <w:t>.</w:t>
      </w:r>
    </w:p>
    <w:p w14:paraId="31D15A23" w14:textId="77777777" w:rsidR="001E4BFC" w:rsidRPr="009A78CE" w:rsidRDefault="001E4BFC" w:rsidP="001E4BFC"/>
    <w:p w14:paraId="477BABC2" w14:textId="50EC23ED" w:rsidR="0013421F" w:rsidRPr="00DF4D82" w:rsidRDefault="001E4BFC" w:rsidP="00DF4D82">
      <w:pPr>
        <w:pStyle w:val="Heading2"/>
        <w:widowControl w:val="0"/>
        <w:rPr>
          <w:bCs w:val="0"/>
          <w:szCs w:val="24"/>
        </w:rPr>
      </w:pPr>
      <w:bookmarkStart w:id="43" w:name="_Toc494355808"/>
      <w:bookmarkStart w:id="44" w:name="_Toc12522912"/>
      <w:r w:rsidRPr="009A78CE">
        <w:rPr>
          <w:szCs w:val="24"/>
        </w:rPr>
        <w:t>S</w:t>
      </w:r>
      <w:r w:rsidR="0013421F" w:rsidRPr="009A78CE">
        <w:rPr>
          <w:bCs w:val="0"/>
          <w:szCs w:val="24"/>
        </w:rPr>
        <w:t>tatutory</w:t>
      </w:r>
      <w:r w:rsidR="00D73B81">
        <w:rPr>
          <w:bCs w:val="0"/>
          <w:szCs w:val="24"/>
        </w:rPr>
        <w:t xml:space="preserve"> and </w:t>
      </w:r>
      <w:r w:rsidR="00EF07C0">
        <w:rPr>
          <w:bCs w:val="0"/>
          <w:szCs w:val="24"/>
        </w:rPr>
        <w:t>O</w:t>
      </w:r>
      <w:r w:rsidR="00D73B81">
        <w:rPr>
          <w:bCs w:val="0"/>
          <w:szCs w:val="24"/>
        </w:rPr>
        <w:t xml:space="preserve">ther </w:t>
      </w:r>
      <w:r w:rsidR="0013421F" w:rsidRPr="00DF4D82">
        <w:rPr>
          <w:bCs w:val="0"/>
          <w:szCs w:val="24"/>
        </w:rPr>
        <w:t>Requirements</w:t>
      </w:r>
      <w:bookmarkEnd w:id="29"/>
      <w:bookmarkEnd w:id="30"/>
      <w:bookmarkEnd w:id="31"/>
      <w:bookmarkEnd w:id="32"/>
      <w:bookmarkEnd w:id="33"/>
      <w:bookmarkEnd w:id="34"/>
      <w:bookmarkEnd w:id="43"/>
      <w:bookmarkEnd w:id="44"/>
    </w:p>
    <w:p w14:paraId="6E791068" w14:textId="77777777" w:rsidR="0013421F" w:rsidRPr="009A78CE" w:rsidRDefault="0013421F" w:rsidP="00C458A4">
      <w:pPr>
        <w:pStyle w:val="Header"/>
        <w:widowControl w:val="0"/>
        <w:tabs>
          <w:tab w:val="clear" w:pos="4320"/>
          <w:tab w:val="clear" w:pos="8640"/>
        </w:tabs>
      </w:pPr>
    </w:p>
    <w:p w14:paraId="35776B4E" w14:textId="77777777" w:rsidR="009870E0" w:rsidRPr="00C462E9" w:rsidRDefault="009870E0" w:rsidP="009870E0">
      <w:r w:rsidRPr="00C462E9">
        <w:t xml:space="preserve">Grant awards are to provide teacher endorsement activities (graduate courses) for teachers assigned to teach gifted and talented students, as required by SBE Regulation 43-220(II)(C)(1) </w:t>
      </w:r>
      <w:r>
        <w:t xml:space="preserve">(see excerpt on </w:t>
      </w:r>
      <w:r w:rsidRPr="00BC70D9">
        <w:t>page 1)</w:t>
      </w:r>
      <w:r w:rsidRPr="00FA783A">
        <w:t>.</w:t>
      </w:r>
    </w:p>
    <w:p w14:paraId="415C5D30" w14:textId="77777777" w:rsidR="009870E0" w:rsidRPr="00C462E9" w:rsidRDefault="009870E0" w:rsidP="009870E0"/>
    <w:p w14:paraId="0F6FC9B7" w14:textId="6A99EB19" w:rsidR="009870E0" w:rsidRPr="00C462E9" w:rsidRDefault="009870E0" w:rsidP="009870E0">
      <w:r w:rsidRPr="00C462E9">
        <w:t>Each</w:t>
      </w:r>
      <w:r w:rsidR="00177BD3">
        <w:t xml:space="preserve"> graduate</w:t>
      </w:r>
      <w:r w:rsidRPr="00C462E9">
        <w:t xml:space="preserve"> course must provide a minimum of three graduate credit hours</w:t>
      </w:r>
      <w:r>
        <w:t>,</w:t>
      </w:r>
      <w:r w:rsidRPr="00C462E9">
        <w:t xml:space="preserve"> and a letter grade must be awarded at the completion of the course</w:t>
      </w:r>
      <w:r>
        <w:t xml:space="preserve">. </w:t>
      </w:r>
      <w:r w:rsidRPr="00C462E9">
        <w:t>Courses that offer a pass/fail grade are not eligible.</w:t>
      </w:r>
    </w:p>
    <w:p w14:paraId="4E9A2BB3" w14:textId="77777777" w:rsidR="009870E0" w:rsidRPr="00C462E9" w:rsidRDefault="009870E0" w:rsidP="009870E0"/>
    <w:p w14:paraId="0B8B510A" w14:textId="0152E06F" w:rsidR="009870E0" w:rsidRPr="00C462E9" w:rsidRDefault="009870E0" w:rsidP="009870E0">
      <w:r>
        <w:t>W</w:t>
      </w:r>
      <w:r w:rsidRPr="00C462E9">
        <w:t xml:space="preserve">hile </w:t>
      </w:r>
      <w:r>
        <w:t xml:space="preserve">school </w:t>
      </w:r>
      <w:r w:rsidRPr="00C462E9">
        <w:t>counselors are encouraged to take the courses for a better understanding of GT students, the GT teaching endorsement may only be added to a</w:t>
      </w:r>
      <w:r>
        <w:t>n instructional</w:t>
      </w:r>
      <w:r w:rsidRPr="00C462E9">
        <w:t xml:space="preserve"> certificate</w:t>
      </w:r>
      <w:r>
        <w:t xml:space="preserve">. </w:t>
      </w:r>
      <w:r w:rsidRPr="00C462E9">
        <w:t xml:space="preserve">A </w:t>
      </w:r>
      <w:r>
        <w:t>school</w:t>
      </w:r>
      <w:r w:rsidRPr="00C462E9">
        <w:t xml:space="preserve"> counselor may only receive endorsement credit if she or he possesses a</w:t>
      </w:r>
      <w:r>
        <w:t>n instructional</w:t>
      </w:r>
      <w:r w:rsidRPr="00C462E9">
        <w:t xml:space="preserve"> certificate.</w:t>
      </w:r>
    </w:p>
    <w:p w14:paraId="7AB0AC65" w14:textId="77777777" w:rsidR="009870E0" w:rsidRPr="00C462E9" w:rsidRDefault="009870E0" w:rsidP="009870E0"/>
    <w:p w14:paraId="66D28EA2" w14:textId="77777777" w:rsidR="009870E0" w:rsidRPr="00C462E9" w:rsidRDefault="009870E0" w:rsidP="009870E0">
      <w:r w:rsidRPr="00C462E9">
        <w:t>Class-size expectations are 25 for endorsement courses</w:t>
      </w:r>
      <w:r>
        <w:t xml:space="preserve">. </w:t>
      </w:r>
      <w:r w:rsidRPr="00C462E9">
        <w:t>For advanced courses (toward certification), a minimum class size of 15 is preferred</w:t>
      </w:r>
      <w:r>
        <w:t xml:space="preserve">. </w:t>
      </w:r>
      <w:r w:rsidRPr="00C462E9">
        <w:t xml:space="preserve">Alternative class formats (online, distance education, or hybrid) </w:t>
      </w:r>
      <w:r>
        <w:t>are preferred</w:t>
      </w:r>
      <w:r w:rsidRPr="00C462E9">
        <w:t>, and class sizes will be reviewed and negotiated with the SCDE prior to an award</w:t>
      </w:r>
      <w:r>
        <w:t xml:space="preserve">. </w:t>
      </w:r>
      <w:r w:rsidRPr="00C462E9">
        <w:t>If proposing an alternative format, specifically state the intended class size.</w:t>
      </w:r>
    </w:p>
    <w:p w14:paraId="407C3673" w14:textId="77777777" w:rsidR="00177BD3" w:rsidRDefault="00177BD3" w:rsidP="009870E0"/>
    <w:p w14:paraId="1CB35D25" w14:textId="43CA3C68" w:rsidR="009870E0" w:rsidRPr="00C462E9" w:rsidRDefault="00177BD3" w:rsidP="009870E0">
      <w:r>
        <w:t xml:space="preserve">Funded </w:t>
      </w:r>
      <w:r w:rsidR="009870E0" w:rsidRPr="00C462E9">
        <w:t>en</w:t>
      </w:r>
      <w:r>
        <w:t>dorsement-level courses—</w:t>
      </w:r>
      <w:r w:rsidR="009870E0" w:rsidRPr="00C462E9">
        <w:t>the Nature and Needs of Gifted and Talented Learners and Introduction to Curriculum for Gifted and Talented Learners</w:t>
      </w:r>
      <w:r>
        <w:t>—</w:t>
      </w:r>
      <w:r w:rsidR="009870E0" w:rsidRPr="00C462E9">
        <w:t>have a seating priority</w:t>
      </w:r>
      <w:r w:rsidR="009870E0">
        <w:t xml:space="preserve">. </w:t>
      </w:r>
      <w:r w:rsidR="009870E0" w:rsidRPr="00C462E9">
        <w:t>Students must be enrolled according to first, se</w:t>
      </w:r>
      <w:r w:rsidR="009870E0">
        <w:t>cond, third, and then fourth priority.</w:t>
      </w:r>
    </w:p>
    <w:p w14:paraId="280915DB" w14:textId="77777777" w:rsidR="009870E0" w:rsidRPr="00C462E9" w:rsidRDefault="009870E0" w:rsidP="00CA5FA0">
      <w:pPr>
        <w:pStyle w:val="ListParagraph"/>
        <w:numPr>
          <w:ilvl w:val="0"/>
          <w:numId w:val="13"/>
        </w:numPr>
        <w:ind w:left="720"/>
      </w:pPr>
      <w:r w:rsidRPr="00C462E9">
        <w:lastRenderedPageBreak/>
        <w:t>First priority (highest level)—teachers who have already completed one of the two endorsement classes and are currently teaching GT students</w:t>
      </w:r>
      <w:r>
        <w:t>; GT district coordinators who do not have the required credential of GT endorsement.</w:t>
      </w:r>
    </w:p>
    <w:p w14:paraId="7F983BFC" w14:textId="77777777" w:rsidR="009870E0" w:rsidRPr="00C462E9" w:rsidRDefault="009870E0" w:rsidP="00CA5FA0">
      <w:pPr>
        <w:pStyle w:val="ListParagraph"/>
        <w:numPr>
          <w:ilvl w:val="0"/>
          <w:numId w:val="13"/>
        </w:numPr>
        <w:ind w:left="720"/>
      </w:pPr>
      <w:r w:rsidRPr="00C462E9">
        <w:t>Second priority (middle level</w:t>
      </w:r>
      <w:r>
        <w:t xml:space="preserve"> A</w:t>
      </w:r>
      <w:r w:rsidRPr="00C462E9">
        <w:t>)—teachers who are currently teaching GT students and have not taken a</w:t>
      </w:r>
      <w:r>
        <w:t>n endorsement</w:t>
      </w:r>
      <w:r w:rsidRPr="00C462E9">
        <w:t xml:space="preserve"> class or those who have completed one class and are assigned to teach GT students for the upcoming year</w:t>
      </w:r>
      <w:r>
        <w:t>.</w:t>
      </w:r>
    </w:p>
    <w:p w14:paraId="0E42330D" w14:textId="77777777" w:rsidR="009870E0" w:rsidRDefault="009870E0" w:rsidP="00CA5FA0">
      <w:pPr>
        <w:pStyle w:val="ListParagraph"/>
        <w:numPr>
          <w:ilvl w:val="0"/>
          <w:numId w:val="13"/>
        </w:numPr>
        <w:ind w:left="720"/>
      </w:pPr>
      <w:r w:rsidRPr="00C462E9">
        <w:t>Third priority (</w:t>
      </w:r>
      <w:r>
        <w:t>middle</w:t>
      </w:r>
      <w:r w:rsidRPr="00C462E9">
        <w:t xml:space="preserve"> level</w:t>
      </w:r>
      <w:r>
        <w:t xml:space="preserve"> B</w:t>
      </w:r>
      <w:r w:rsidRPr="00C462E9">
        <w:t>)—teachers who have not completed any courses but are assigned to teach GT students for the upcoming semester or school year</w:t>
      </w:r>
      <w:r>
        <w:t>.</w:t>
      </w:r>
    </w:p>
    <w:p w14:paraId="1CAD40FB" w14:textId="77777777" w:rsidR="009870E0" w:rsidRPr="00C462E9" w:rsidRDefault="009870E0" w:rsidP="00CA5FA0">
      <w:pPr>
        <w:pStyle w:val="ListParagraph"/>
        <w:numPr>
          <w:ilvl w:val="0"/>
          <w:numId w:val="13"/>
        </w:numPr>
        <w:ind w:left="720"/>
      </w:pPr>
      <w:r>
        <w:t>Fourth priority (lowest level)—teachers and administrators who have not completed any courses and who are not assigned to teach GT students.</w:t>
      </w:r>
    </w:p>
    <w:p w14:paraId="3DA2AD0F" w14:textId="77777777" w:rsidR="009870E0" w:rsidRPr="00C462E9" w:rsidRDefault="009870E0" w:rsidP="009870E0"/>
    <w:p w14:paraId="24D5E40E" w14:textId="1199A626" w:rsidR="009870E0" w:rsidRPr="00C462E9" w:rsidRDefault="009870E0" w:rsidP="009870E0">
      <w:r w:rsidRPr="00C462E9">
        <w:t xml:space="preserve">The professor or master teacher for each funded </w:t>
      </w:r>
      <w:r w:rsidR="00177BD3">
        <w:t xml:space="preserve">graduate </w:t>
      </w:r>
      <w:r w:rsidRPr="00C462E9">
        <w:t>cou</w:t>
      </w:r>
      <w:r w:rsidR="00177BD3">
        <w:t>rse must participate in the SCDE’s</w:t>
      </w:r>
      <w:r w:rsidRPr="00C462E9">
        <w:t xml:space="preserve"> </w:t>
      </w:r>
      <w:r>
        <w:t xml:space="preserve">new </w:t>
      </w:r>
      <w:r w:rsidRPr="00C462E9">
        <w:t xml:space="preserve">grantee meeting </w:t>
      </w:r>
      <w:r>
        <w:t>(</w:t>
      </w:r>
      <w:r w:rsidRPr="004634F9">
        <w:t xml:space="preserve">September </w:t>
      </w:r>
      <w:r w:rsidR="00D73B81">
        <w:t>2019</w:t>
      </w:r>
      <w:r w:rsidRPr="00363D96">
        <w:t>) to clarify</w:t>
      </w:r>
      <w:r w:rsidRPr="00C462E9">
        <w:t xml:space="preserve"> course expectations, enrollment procedures, and reporting requirements</w:t>
      </w:r>
      <w:r>
        <w:t xml:space="preserve">. Grantees will be notified about this webinar after </w:t>
      </w:r>
      <w:r w:rsidRPr="00C462E9">
        <w:t>award</w:t>
      </w:r>
      <w:r>
        <w:t>s are made</w:t>
      </w:r>
      <w:r w:rsidRPr="00C462E9">
        <w:t>.</w:t>
      </w:r>
    </w:p>
    <w:p w14:paraId="3C9AAB21" w14:textId="77777777" w:rsidR="009870E0" w:rsidRPr="00C462E9" w:rsidRDefault="009870E0" w:rsidP="009870E0"/>
    <w:p w14:paraId="14A3D3C1" w14:textId="77777777" w:rsidR="009870E0" w:rsidRPr="00C462E9" w:rsidRDefault="009870E0" w:rsidP="009870E0">
      <w:r w:rsidRPr="00C462E9">
        <w:t>The grantee is responsible for advertising and promoting the tuition-free course and for registering participants</w:t>
      </w:r>
      <w:r>
        <w:t xml:space="preserve">. </w:t>
      </w:r>
      <w:r w:rsidRPr="00C462E9">
        <w:t xml:space="preserve">Course advertisements, flyers, and announcements must be submitted to the SCDE’s Gifted and Talented Program </w:t>
      </w:r>
      <w:r>
        <w:t xml:space="preserve">office </w:t>
      </w:r>
      <w:r w:rsidRPr="00C462E9">
        <w:t>at least 72 hours prior to distribution to the IHE’s database, informational system, public relations releases, or to the general public</w:t>
      </w:r>
      <w:r>
        <w:t xml:space="preserve">. </w:t>
      </w:r>
      <w:r w:rsidRPr="00C462E9">
        <w:t>This step will ensure that all GT district coordinators have advance notification in order to encourage the first and second priority teachers to enroll in the course</w:t>
      </w:r>
      <w:r>
        <w:t xml:space="preserve">s. </w:t>
      </w:r>
      <w:r w:rsidRPr="00C462E9">
        <w:t xml:space="preserve">The announcements will also be listed on the </w:t>
      </w:r>
      <w:hyperlink r:id="rId21" w:history="1">
        <w:r w:rsidRPr="00E86B22">
          <w:rPr>
            <w:rStyle w:val="Hyperlink"/>
          </w:rPr>
          <w:t>SCDE’s GT webpage</w:t>
        </w:r>
      </w:hyperlink>
      <w:r>
        <w:t xml:space="preserve"> </w:t>
      </w:r>
      <w:r w:rsidRPr="00C462E9">
        <w:t>no earlier than the same date the IHE releases this information through its media sources.</w:t>
      </w:r>
    </w:p>
    <w:p w14:paraId="6BFF4084" w14:textId="77777777" w:rsidR="009870E0" w:rsidRDefault="009870E0" w:rsidP="009870E0">
      <w:pPr>
        <w:autoSpaceDE w:val="0"/>
        <w:autoSpaceDN w:val="0"/>
        <w:adjustRightInd w:val="0"/>
        <w:rPr>
          <w:color w:val="000000"/>
        </w:rPr>
      </w:pPr>
    </w:p>
    <w:p w14:paraId="3A5B0B01" w14:textId="1FB52AED" w:rsidR="009870E0" w:rsidRDefault="009870E0" w:rsidP="009870E0">
      <w:pPr>
        <w:rPr>
          <w:color w:val="000000"/>
        </w:rPr>
      </w:pPr>
      <w:r w:rsidRPr="00FA783A">
        <w:rPr>
          <w:color w:val="000000"/>
        </w:rPr>
        <w:t xml:space="preserve">Applicants should review the Assurances and Terms and Conditions for State Awards (on </w:t>
      </w:r>
      <w:r w:rsidRPr="00A71C86">
        <w:rPr>
          <w:color w:val="000000"/>
        </w:rPr>
        <w:t>pages 3</w:t>
      </w:r>
      <w:r w:rsidR="00BC70D9" w:rsidRPr="00A71C86">
        <w:rPr>
          <w:color w:val="000000"/>
        </w:rPr>
        <w:t>4</w:t>
      </w:r>
      <w:r w:rsidRPr="00A71C86">
        <w:rPr>
          <w:color w:val="000000"/>
        </w:rPr>
        <w:t>–3</w:t>
      </w:r>
      <w:r w:rsidR="00BC70D9" w:rsidRPr="00A71C86">
        <w:rPr>
          <w:color w:val="000000"/>
        </w:rPr>
        <w:t>6</w:t>
      </w:r>
      <w:r w:rsidRPr="00A71C86">
        <w:rPr>
          <w:color w:val="000000"/>
        </w:rPr>
        <w:t>)</w:t>
      </w:r>
      <w:r w:rsidRPr="00FA783A">
        <w:rPr>
          <w:color w:val="000000"/>
        </w:rPr>
        <w:t xml:space="preserve"> to</w:t>
      </w:r>
      <w:r>
        <w:rPr>
          <w:color w:val="000000"/>
        </w:rPr>
        <w:t xml:space="preserve"> ensure that, if awarded a grant, they are capable of full compliance, especially with all the referenced regulations and state laws, in order to enter into an agreement with the SCDE for this program. </w:t>
      </w:r>
      <w:r>
        <w:t xml:space="preserve">Pursuant to S.C. Code Ann. § 8-13-700 (Supp. </w:t>
      </w:r>
      <w:r w:rsidRPr="007B7F2F">
        <w:t>201</w:t>
      </w:r>
      <w:r w:rsidR="00DC5658" w:rsidRPr="007B7F2F">
        <w:t>8</w:t>
      </w:r>
      <w:r>
        <w:t xml:space="preserve">), the applicant must disclose any potential conflict of interest to the SCDE in accordance with the SC Ethics Reform Act conflict of interest policy. </w:t>
      </w:r>
      <w:r>
        <w:rPr>
          <w:color w:val="000000"/>
        </w:rPr>
        <w:t>A signed Certification Signature Page (</w:t>
      </w:r>
      <w:r w:rsidRPr="00A71C86">
        <w:rPr>
          <w:color w:val="000000"/>
        </w:rPr>
        <w:t xml:space="preserve">see page </w:t>
      </w:r>
      <w:r w:rsidRPr="00A71C86">
        <w:t>3</w:t>
      </w:r>
      <w:r w:rsidR="00BC70D9" w:rsidRPr="00A71C86">
        <w:t>3</w:t>
      </w:r>
      <w:r w:rsidRPr="00A71C86">
        <w:rPr>
          <w:color w:val="000000"/>
        </w:rPr>
        <w:t>)</w:t>
      </w:r>
      <w:r w:rsidRPr="00FA783A">
        <w:rPr>
          <w:color w:val="000000"/>
        </w:rPr>
        <w:t xml:space="preserve"> is</w:t>
      </w:r>
      <w:r>
        <w:rPr>
          <w:color w:val="000000"/>
        </w:rPr>
        <w:t xml:space="preserve"> required with the grant application and </w:t>
      </w:r>
      <w:r>
        <w:rPr>
          <w:i/>
          <w:color w:val="000000"/>
        </w:rPr>
        <w:t>legally binds</w:t>
      </w:r>
      <w:r>
        <w:rPr>
          <w:color w:val="000000"/>
        </w:rPr>
        <w:t xml:space="preserve"> the applicant to the agency’s Assurances and Terms and Conditions for State Awards.</w:t>
      </w:r>
    </w:p>
    <w:p w14:paraId="51C1F35D" w14:textId="77777777" w:rsidR="00DF4D82" w:rsidRPr="009A78CE" w:rsidRDefault="00DF4D82" w:rsidP="00C458A4"/>
    <w:p w14:paraId="18A21400" w14:textId="77777777" w:rsidR="0013421F" w:rsidRPr="009A78CE" w:rsidRDefault="0013421F" w:rsidP="00C458A4">
      <w:pPr>
        <w:pStyle w:val="Heading2"/>
        <w:widowControl w:val="0"/>
        <w:rPr>
          <w:bCs w:val="0"/>
          <w:szCs w:val="24"/>
        </w:rPr>
      </w:pPr>
      <w:bookmarkStart w:id="45" w:name="_Toc494355809"/>
      <w:bookmarkStart w:id="46" w:name="_Toc12522913"/>
      <w:bookmarkStart w:id="47" w:name="_Toc47777380"/>
      <w:bookmarkStart w:id="48" w:name="_Toc47839016"/>
      <w:bookmarkStart w:id="49" w:name="_Toc47850302"/>
      <w:bookmarkStart w:id="50" w:name="_Toc48698918"/>
      <w:bookmarkStart w:id="51" w:name="_Toc49934170"/>
      <w:r w:rsidRPr="009A78CE">
        <w:rPr>
          <w:bCs w:val="0"/>
          <w:szCs w:val="24"/>
        </w:rPr>
        <w:t>Authorized Activities</w:t>
      </w:r>
      <w:bookmarkEnd w:id="45"/>
      <w:bookmarkEnd w:id="46"/>
    </w:p>
    <w:p w14:paraId="1CE5F5FB" w14:textId="77777777" w:rsidR="0013421F" w:rsidRPr="009A78CE" w:rsidRDefault="0013421F" w:rsidP="00C458A4"/>
    <w:bookmarkEnd w:id="47"/>
    <w:bookmarkEnd w:id="48"/>
    <w:bookmarkEnd w:id="49"/>
    <w:bookmarkEnd w:id="50"/>
    <w:bookmarkEnd w:id="51"/>
    <w:p w14:paraId="3D1A5794" w14:textId="77777777" w:rsidR="00A35AEF" w:rsidRPr="00C462E9" w:rsidRDefault="00A35AEF" w:rsidP="00A35AEF">
      <w:r w:rsidRPr="00C462E9">
        <w:t>Allowable expenses include the cost of hiring a professor and master teacher and the cost of materials and supplies for participants</w:t>
      </w:r>
      <w:r>
        <w:t>. For face-to-face or hybrid proposals, the expenses for the professor or master teacher to travel to the site are allowable costs.</w:t>
      </w:r>
    </w:p>
    <w:p w14:paraId="369EA7DA" w14:textId="77777777" w:rsidR="0013421F" w:rsidRPr="009A78CE" w:rsidRDefault="0013421F" w:rsidP="00C458A4"/>
    <w:p w14:paraId="7F9A1CED" w14:textId="77777777" w:rsidR="0013421F" w:rsidRPr="009A78CE" w:rsidRDefault="0013421F" w:rsidP="00C458A4">
      <w:pPr>
        <w:pStyle w:val="Heading2"/>
        <w:rPr>
          <w:szCs w:val="24"/>
        </w:rPr>
      </w:pPr>
      <w:bookmarkStart w:id="52" w:name="_Toc494355810"/>
      <w:bookmarkStart w:id="53" w:name="_Toc12522914"/>
      <w:r w:rsidRPr="009A78CE">
        <w:rPr>
          <w:szCs w:val="24"/>
        </w:rPr>
        <w:t>Unauthorized Activities</w:t>
      </w:r>
      <w:bookmarkEnd w:id="52"/>
      <w:bookmarkEnd w:id="53"/>
    </w:p>
    <w:p w14:paraId="56549BEB" w14:textId="77777777" w:rsidR="0013421F" w:rsidRPr="009A78CE" w:rsidRDefault="0013421F" w:rsidP="00C458A4"/>
    <w:p w14:paraId="06EE6EE6" w14:textId="77777777" w:rsidR="00831929" w:rsidRPr="00C462E9" w:rsidRDefault="00831929" w:rsidP="00831929">
      <w:bookmarkStart w:id="54" w:name="_Toc47777390"/>
      <w:bookmarkStart w:id="55" w:name="_Toc47839026"/>
      <w:bookmarkStart w:id="56" w:name="_Toc47850313"/>
      <w:bookmarkStart w:id="57" w:name="_Toc48698925"/>
      <w:bookmarkStart w:id="58" w:name="_Toc49934177"/>
      <w:bookmarkStart w:id="59" w:name="_Toc50869621"/>
      <w:bookmarkStart w:id="60" w:name="_Toc47777385"/>
      <w:bookmarkStart w:id="61" w:name="_Toc47839018"/>
      <w:bookmarkStart w:id="62" w:name="_Toc47850304"/>
      <w:bookmarkStart w:id="63" w:name="_Toc48698919"/>
      <w:bookmarkStart w:id="64" w:name="_Toc49934171"/>
      <w:r w:rsidRPr="00C462E9">
        <w:t>The following are not allow</w:t>
      </w:r>
      <w:r>
        <w:t>able</w:t>
      </w:r>
      <w:r w:rsidRPr="00C462E9">
        <w:t xml:space="preserve"> expenses under this program:</w:t>
      </w:r>
    </w:p>
    <w:p w14:paraId="04212FF2" w14:textId="77777777" w:rsidR="00831929" w:rsidRDefault="00831929" w:rsidP="00CA5FA0">
      <w:pPr>
        <w:pStyle w:val="ListParagraph"/>
        <w:numPr>
          <w:ilvl w:val="0"/>
          <w:numId w:val="14"/>
        </w:numPr>
        <w:ind w:left="720"/>
      </w:pPr>
      <w:r w:rsidRPr="00C462E9">
        <w:t>indirect costs;</w:t>
      </w:r>
    </w:p>
    <w:p w14:paraId="083907D9" w14:textId="77777777" w:rsidR="0010155C" w:rsidRPr="00652006" w:rsidRDefault="0010155C" w:rsidP="00CA5FA0">
      <w:pPr>
        <w:pStyle w:val="ListParagraph"/>
        <w:numPr>
          <w:ilvl w:val="0"/>
          <w:numId w:val="14"/>
        </w:numPr>
        <w:ind w:left="720"/>
      </w:pPr>
      <w:r w:rsidRPr="007B7F2F">
        <w:t>administrative charges</w:t>
      </w:r>
      <w:r w:rsidR="00A7060C" w:rsidRPr="00652006">
        <w:t>;</w:t>
      </w:r>
    </w:p>
    <w:p w14:paraId="0EEEB466" w14:textId="77777777" w:rsidR="00A7060C" w:rsidRPr="007B7F2F" w:rsidRDefault="0010155C" w:rsidP="00A7060C">
      <w:pPr>
        <w:pStyle w:val="ListParagraph"/>
        <w:numPr>
          <w:ilvl w:val="0"/>
          <w:numId w:val="14"/>
        </w:numPr>
        <w:ind w:left="720"/>
      </w:pPr>
      <w:r w:rsidRPr="007B7F2F">
        <w:t>new construction</w:t>
      </w:r>
      <w:r w:rsidR="00A7060C" w:rsidRPr="007B7F2F">
        <w:t>;</w:t>
      </w:r>
    </w:p>
    <w:p w14:paraId="768B791B" w14:textId="77777777" w:rsidR="00A7060C" w:rsidRPr="007B7F2F" w:rsidRDefault="00A7060C" w:rsidP="00CA5FA0">
      <w:pPr>
        <w:pStyle w:val="ListParagraph"/>
        <w:numPr>
          <w:ilvl w:val="0"/>
          <w:numId w:val="14"/>
        </w:numPr>
        <w:ind w:left="720"/>
      </w:pPr>
      <w:r w:rsidRPr="007B7F2F">
        <w:t>Funds that do not directly support the approved work plan;</w:t>
      </w:r>
    </w:p>
    <w:p w14:paraId="5FB1E8A8" w14:textId="77777777" w:rsidR="00831929" w:rsidRPr="00652006" w:rsidRDefault="00831929" w:rsidP="00CA5FA0">
      <w:pPr>
        <w:pStyle w:val="ListParagraph"/>
        <w:numPr>
          <w:ilvl w:val="0"/>
          <w:numId w:val="14"/>
        </w:numPr>
        <w:ind w:left="720"/>
      </w:pPr>
      <w:r w:rsidRPr="00652006">
        <w:lastRenderedPageBreak/>
        <w:t>a participant’s travel to and from a course;</w:t>
      </w:r>
    </w:p>
    <w:p w14:paraId="47376BF1" w14:textId="77777777" w:rsidR="00831929" w:rsidRPr="007B7F2F" w:rsidRDefault="00831929" w:rsidP="00CA5FA0">
      <w:pPr>
        <w:pStyle w:val="ListParagraph"/>
        <w:numPr>
          <w:ilvl w:val="0"/>
          <w:numId w:val="14"/>
        </w:numPr>
        <w:ind w:left="720"/>
      </w:pPr>
      <w:r w:rsidRPr="007B7F2F">
        <w:t>any other fees in addition to the initial graduate school application fees; and</w:t>
      </w:r>
    </w:p>
    <w:p w14:paraId="3434E082" w14:textId="77777777" w:rsidR="00831929" w:rsidRPr="00C462E9" w:rsidRDefault="00831929" w:rsidP="00CA5FA0">
      <w:pPr>
        <w:pStyle w:val="ListParagraph"/>
        <w:numPr>
          <w:ilvl w:val="0"/>
          <w:numId w:val="14"/>
        </w:numPr>
        <w:ind w:left="720"/>
      </w:pPr>
      <w:r w:rsidRPr="007B7F2F">
        <w:t>medical fees, recreational fees,</w:t>
      </w:r>
      <w:r w:rsidR="00A7060C" w:rsidRPr="007B7F2F">
        <w:t xml:space="preserve"> parking, or other fees,</w:t>
      </w:r>
      <w:r w:rsidRPr="00652006">
        <w:t xml:space="preserve"> or room</w:t>
      </w:r>
      <w:r w:rsidRPr="00C462E9">
        <w:t xml:space="preserve"> and board for participants.</w:t>
      </w:r>
    </w:p>
    <w:p w14:paraId="6B959A8A" w14:textId="77777777" w:rsidR="0010155C" w:rsidRDefault="0010155C"/>
    <w:p w14:paraId="65568CA1" w14:textId="77777777" w:rsidR="00F30906" w:rsidRPr="00BC7FE6" w:rsidRDefault="00F30906" w:rsidP="00F30906">
      <w:pPr>
        <w:pStyle w:val="Heading2"/>
        <w:rPr>
          <w:szCs w:val="24"/>
        </w:rPr>
      </w:pPr>
      <w:bookmarkStart w:id="65" w:name="_Toc494355811"/>
      <w:bookmarkStart w:id="66" w:name="_Toc12522915"/>
      <w:r w:rsidRPr="00BC7FE6">
        <w:rPr>
          <w:szCs w:val="24"/>
        </w:rPr>
        <w:t>Program Accountability and Monitoring</w:t>
      </w:r>
      <w:bookmarkEnd w:id="65"/>
      <w:bookmarkEnd w:id="66"/>
    </w:p>
    <w:p w14:paraId="445DD6ED" w14:textId="77777777" w:rsidR="00BC7FE6" w:rsidRPr="00BC7FE6" w:rsidRDefault="00BC7FE6" w:rsidP="00BC7FE6"/>
    <w:p w14:paraId="5F0B2527" w14:textId="77777777" w:rsidR="00831929" w:rsidRPr="00C462E9" w:rsidRDefault="00831929" w:rsidP="00831929">
      <w:r w:rsidRPr="00C462E9">
        <w:t>The SCDE is responsible for monitoring GT Graduate Course Program implementation to provide endorsement activities (graduate courses) for South Carolina public school teachers assigned to teach gifted and talented students in accordance with the following program accountability requirements:</w:t>
      </w:r>
    </w:p>
    <w:p w14:paraId="499D27F4" w14:textId="77777777" w:rsidR="00831929" w:rsidRPr="00C462E9" w:rsidRDefault="00831929" w:rsidP="00831929"/>
    <w:p w14:paraId="2D128CDD" w14:textId="77777777" w:rsidR="00831929" w:rsidRPr="007B7F2F" w:rsidRDefault="00831929" w:rsidP="00CA5FA0">
      <w:pPr>
        <w:pStyle w:val="ListParagraph"/>
        <w:numPr>
          <w:ilvl w:val="0"/>
          <w:numId w:val="7"/>
        </w:numPr>
      </w:pPr>
      <w:r w:rsidRPr="00C462E9">
        <w:t xml:space="preserve">Each </w:t>
      </w:r>
      <w:r w:rsidR="00E561A0" w:rsidRPr="007B7F2F">
        <w:t xml:space="preserve">grantee </w:t>
      </w:r>
      <w:r w:rsidRPr="007B7F2F">
        <w:t>receiving funding through this RFP meets the eligibility requirements for the grant described herein, and the applicant has provided all required assurances that it will comply with all program implementation and reporting requirements established through this RFP.</w:t>
      </w:r>
    </w:p>
    <w:p w14:paraId="3BB2D03A" w14:textId="77777777" w:rsidR="00831929" w:rsidRPr="007B7F2F" w:rsidRDefault="00831929" w:rsidP="00CA5FA0">
      <w:pPr>
        <w:pStyle w:val="ListParagraph"/>
        <w:numPr>
          <w:ilvl w:val="0"/>
          <w:numId w:val="7"/>
        </w:numPr>
      </w:pPr>
      <w:r w:rsidRPr="007B7F2F">
        <w:t xml:space="preserve">Each </w:t>
      </w:r>
      <w:r w:rsidR="00E561A0" w:rsidRPr="007B7F2F">
        <w:t>recipient</w:t>
      </w:r>
      <w:r w:rsidRPr="007B7F2F">
        <w:t xml:space="preserve"> receiving funding through this RFP appropriately uses these funds as described in this application package.</w:t>
      </w:r>
    </w:p>
    <w:p w14:paraId="55EB2805" w14:textId="77777777" w:rsidR="00831929" w:rsidRPr="00C462E9" w:rsidRDefault="00831929" w:rsidP="00CA5FA0">
      <w:pPr>
        <w:pStyle w:val="ListParagraph"/>
        <w:numPr>
          <w:ilvl w:val="0"/>
          <w:numId w:val="7"/>
        </w:numPr>
      </w:pPr>
      <w:r w:rsidRPr="007B7F2F">
        <w:t xml:space="preserve">Each </w:t>
      </w:r>
      <w:r w:rsidR="00E561A0" w:rsidRPr="007B7F2F">
        <w:t>recipient</w:t>
      </w:r>
      <w:r w:rsidRPr="007B7F2F">
        <w:t xml:space="preserve"> implements</w:t>
      </w:r>
      <w:r w:rsidRPr="00C462E9">
        <w:t xml:space="preserve"> activities funded through this application within the timeline in which the funds provided are to be used.</w:t>
      </w:r>
    </w:p>
    <w:p w14:paraId="0C009DA3" w14:textId="77777777" w:rsidR="00831929" w:rsidRPr="00C462E9" w:rsidRDefault="00831929" w:rsidP="00831929"/>
    <w:p w14:paraId="0EAC3F80" w14:textId="77777777" w:rsidR="00831929" w:rsidRDefault="00831929" w:rsidP="00024E8D">
      <w:r>
        <w:t>A</w:t>
      </w:r>
      <w:r w:rsidRPr="0021649C">
        <w:t xml:space="preserve">pplicants </w:t>
      </w:r>
      <w:r>
        <w:t>may</w:t>
      </w:r>
      <w:r w:rsidRPr="0021649C">
        <w:t xml:space="preserve"> be subjected to an evaluation of their financial system, internal controls processes, and policies and procedures by the SCDE’s </w:t>
      </w:r>
      <w:hyperlink r:id="rId22" w:history="1">
        <w:r w:rsidRPr="007B7F2F">
          <w:rPr>
            <w:rStyle w:val="Hyperlink"/>
          </w:rPr>
          <w:t>Office of Auditing Services</w:t>
        </w:r>
      </w:hyperlink>
      <w:r w:rsidRPr="007B7F2F">
        <w:t xml:space="preserve"> before a grant award is issued or during the grant term. </w:t>
      </w:r>
      <w:r w:rsidR="00800B02" w:rsidRPr="007B7F2F">
        <w:t xml:space="preserve">Visit the Office of Auditing Services </w:t>
      </w:r>
      <w:hyperlink r:id="rId23" w:history="1">
        <w:r w:rsidR="00800B02" w:rsidRPr="007B7F2F">
          <w:rPr>
            <w:rStyle w:val="Hyperlink"/>
          </w:rPr>
          <w:t>Pre-award Audit Resources</w:t>
        </w:r>
      </w:hyperlink>
      <w:r w:rsidR="00800B02" w:rsidRPr="007B7F2F">
        <w:t xml:space="preserve"> to access the review process and procedures.</w:t>
      </w:r>
    </w:p>
    <w:p w14:paraId="010CB758" w14:textId="77777777" w:rsidR="00831929" w:rsidRPr="0021649C" w:rsidRDefault="00831929" w:rsidP="00831929"/>
    <w:p w14:paraId="5FE25407" w14:textId="77777777" w:rsidR="00831929" w:rsidRPr="00C462E9" w:rsidRDefault="00831929" w:rsidP="00831929">
      <w:r>
        <w:t>Grantees</w:t>
      </w:r>
      <w:r w:rsidRPr="00C462E9">
        <w:t xml:space="preserve"> must satisfy periodic reporting and accountability requirements throughout the term of the grant</w:t>
      </w:r>
      <w:r>
        <w:t xml:space="preserve">. </w:t>
      </w:r>
      <w:r w:rsidRPr="00C462E9">
        <w:t xml:space="preserve">These requirements address (1) program accountability, (2) performance reporting, (3) </w:t>
      </w:r>
      <w:r w:rsidR="00024E8D">
        <w:t>program</w:t>
      </w:r>
      <w:r w:rsidRPr="00C462E9">
        <w:t xml:space="preserve"> budget, (4) monitoring, (5) program evaluation, and (6) technical assistance.</w:t>
      </w:r>
    </w:p>
    <w:p w14:paraId="08BE7F11" w14:textId="77777777" w:rsidR="00831929" w:rsidRPr="00C462E9" w:rsidRDefault="00831929" w:rsidP="00831929"/>
    <w:p w14:paraId="0F1D6B0C" w14:textId="77777777" w:rsidR="00831929" w:rsidRPr="00D41B02" w:rsidRDefault="00831929" w:rsidP="00831929">
      <w:pPr>
        <w:pStyle w:val="ListParagraph"/>
        <w:numPr>
          <w:ilvl w:val="2"/>
          <w:numId w:val="4"/>
        </w:numPr>
        <w:ind w:left="720"/>
        <w:rPr>
          <w:u w:val="single"/>
        </w:rPr>
      </w:pPr>
      <w:r w:rsidRPr="00D41B02">
        <w:rPr>
          <w:u w:val="single"/>
        </w:rPr>
        <w:t>Program Accountability</w:t>
      </w:r>
    </w:p>
    <w:p w14:paraId="76A063DA" w14:textId="77777777" w:rsidR="00831929" w:rsidRPr="00C462E9" w:rsidRDefault="00831929" w:rsidP="00831929">
      <w:pPr>
        <w:ind w:left="720"/>
      </w:pPr>
      <w:r w:rsidRPr="00C462E9">
        <w:t xml:space="preserve">Each grantee is responsible for carrying out its responsibilities in accordance with SBE Regulation 43-220(II)(C)(1) (2013; </w:t>
      </w:r>
      <w:r>
        <w:t xml:space="preserve">see </w:t>
      </w:r>
      <w:r w:rsidRPr="00C462E9">
        <w:t xml:space="preserve">excerpt on </w:t>
      </w:r>
      <w:r>
        <w:t>page 1</w:t>
      </w:r>
      <w:r w:rsidRPr="00C462E9">
        <w:t>)</w:t>
      </w:r>
      <w:r w:rsidR="00024E8D">
        <w:t xml:space="preserve">, </w:t>
      </w:r>
      <w:r w:rsidR="00024E8D" w:rsidRPr="007B7F2F">
        <w:t>all applicable statutes, regulations, programmatic guidance;</w:t>
      </w:r>
      <w:r w:rsidRPr="00C462E9">
        <w:t xml:space="preserve"> and its approved grant application and work plan</w:t>
      </w:r>
      <w:r>
        <w:t xml:space="preserve">. </w:t>
      </w:r>
      <w:r w:rsidRPr="007B7F2F">
        <w:t xml:space="preserve">Grantees </w:t>
      </w:r>
      <w:r w:rsidR="00024E8D" w:rsidRPr="007B7F2F">
        <w:t>are</w:t>
      </w:r>
      <w:r w:rsidR="00024E8D">
        <w:t xml:space="preserve"> </w:t>
      </w:r>
      <w:r w:rsidRPr="00C462E9">
        <w:t>also be required to submit periodic reports to the SCDE to report on the use of grant funds and the progress of proposed grant activities.</w:t>
      </w:r>
    </w:p>
    <w:p w14:paraId="042151E0" w14:textId="1732762C" w:rsidR="005813FF" w:rsidRDefault="005813FF">
      <w:pPr>
        <w:rPr>
          <w:u w:val="single"/>
        </w:rPr>
      </w:pPr>
    </w:p>
    <w:p w14:paraId="0223A0C1" w14:textId="73EFB435" w:rsidR="00831929" w:rsidRPr="00D41B02" w:rsidRDefault="00831929" w:rsidP="00831929">
      <w:pPr>
        <w:pStyle w:val="ListParagraph"/>
        <w:numPr>
          <w:ilvl w:val="2"/>
          <w:numId w:val="4"/>
        </w:numPr>
        <w:ind w:left="720"/>
        <w:rPr>
          <w:u w:val="single"/>
        </w:rPr>
      </w:pPr>
      <w:r w:rsidRPr="00D41B02">
        <w:rPr>
          <w:u w:val="single"/>
        </w:rPr>
        <w:t>Performance Reporting</w:t>
      </w:r>
    </w:p>
    <w:p w14:paraId="2BDAB7A6" w14:textId="6D13A043" w:rsidR="00831929" w:rsidRPr="005813FF" w:rsidRDefault="00831929" w:rsidP="00831929">
      <w:pPr>
        <w:ind w:left="720"/>
      </w:pPr>
      <w:r w:rsidRPr="00C462E9">
        <w:t>Performance reporting requirements include those for both programmatic reporting and fiscal reporting</w:t>
      </w:r>
      <w:r>
        <w:t xml:space="preserve">. </w:t>
      </w:r>
      <w:r w:rsidRPr="00C462E9">
        <w:t xml:space="preserve">The grantee is responsible for ensuring that </w:t>
      </w:r>
      <w:r w:rsidRPr="005813FF">
        <w:t xml:space="preserve">all </w:t>
      </w:r>
      <w:r w:rsidR="00024E8D" w:rsidRPr="005813FF">
        <w:t xml:space="preserve">required performance </w:t>
      </w:r>
      <w:r w:rsidRPr="005813FF">
        <w:t xml:space="preserve">reports are accurate, complete, and submitted on time. </w:t>
      </w:r>
    </w:p>
    <w:p w14:paraId="00C4233E" w14:textId="77777777" w:rsidR="00831929" w:rsidRPr="005813FF" w:rsidRDefault="00831929" w:rsidP="00831929"/>
    <w:p w14:paraId="7F88B406" w14:textId="77777777" w:rsidR="00831929" w:rsidRPr="005813FF" w:rsidRDefault="00831929" w:rsidP="00024E8D">
      <w:pPr>
        <w:ind w:firstLine="720"/>
        <w:rPr>
          <w:i/>
        </w:rPr>
      </w:pPr>
      <w:r w:rsidRPr="005813FF">
        <w:rPr>
          <w:i/>
        </w:rPr>
        <w:t>Programmatic Reporting Requirements</w:t>
      </w:r>
    </w:p>
    <w:p w14:paraId="3A6F345B" w14:textId="243C8E31" w:rsidR="003323EF" w:rsidRDefault="003323EF" w:rsidP="003323EF">
      <w:pPr>
        <w:ind w:left="720"/>
      </w:pPr>
      <w:r w:rsidRPr="005813FF">
        <w:t xml:space="preserve">Final performance reports must be submitted to the SCDE no later than July </w:t>
      </w:r>
      <w:r w:rsidR="00DD5564">
        <w:t>6, 2020</w:t>
      </w:r>
      <w:r w:rsidRPr="005813FF">
        <w:t>. Achievement of grant goals and objectives will be determined through the final performance report process.</w:t>
      </w:r>
    </w:p>
    <w:p w14:paraId="573854E8" w14:textId="77777777" w:rsidR="003323EF" w:rsidRDefault="003323EF" w:rsidP="00831929">
      <w:pPr>
        <w:pStyle w:val="BodyTextIndent2"/>
        <w:spacing w:before="0" w:after="0"/>
        <w:ind w:left="720" w:firstLine="0"/>
      </w:pPr>
    </w:p>
    <w:p w14:paraId="271E3DEC" w14:textId="383743D3" w:rsidR="00831929" w:rsidRPr="00C462E9" w:rsidRDefault="00831929" w:rsidP="00831929">
      <w:pPr>
        <w:pStyle w:val="BodyTextIndent2"/>
        <w:spacing w:before="0" w:after="0"/>
        <w:ind w:left="720" w:firstLine="0"/>
      </w:pPr>
      <w:r w:rsidRPr="00C462E9">
        <w:lastRenderedPageBreak/>
        <w:t>The following is required of all grant recipients, and these requirements are to be reported in the final report in the period the activity occurred</w:t>
      </w:r>
      <w:r>
        <w:t xml:space="preserve">. </w:t>
      </w:r>
      <w:r w:rsidRPr="003323EF">
        <w:t>Within 15 business days</w:t>
      </w:r>
      <w:r w:rsidRPr="00C462E9">
        <w:t xml:space="preserve"> following the conclusion of</w:t>
      </w:r>
      <w:r w:rsidR="000C5A92">
        <w:t xml:space="preserve"> the GT Graduate Course Program or no later than July </w:t>
      </w:r>
      <w:r w:rsidR="009E2E57">
        <w:t>6</w:t>
      </w:r>
      <w:r w:rsidR="000C5A92">
        <w:t>, 2020,</w:t>
      </w:r>
      <w:r w:rsidRPr="00C462E9">
        <w:t xml:space="preserve"> the grantee will provide the SCDE with a final report that includes, at a minimum, the following for each course provided:</w:t>
      </w:r>
    </w:p>
    <w:p w14:paraId="4E3A40F4" w14:textId="77777777" w:rsidR="00831929" w:rsidRPr="00C462E9" w:rsidRDefault="00831929" w:rsidP="00CA5FA0">
      <w:pPr>
        <w:pStyle w:val="BodyTextIndent2"/>
        <w:numPr>
          <w:ilvl w:val="0"/>
          <w:numId w:val="15"/>
        </w:numPr>
        <w:spacing w:before="0" w:after="0"/>
        <w:ind w:left="1080"/>
      </w:pPr>
      <w:r w:rsidRPr="00C462E9">
        <w:t>a roster of students including their district, seating priority, and status (grade, withdrawal</w:t>
      </w:r>
      <w:r>
        <w:t>, etc.</w:t>
      </w:r>
      <w:r w:rsidRPr="00C462E9">
        <w:t>);</w:t>
      </w:r>
    </w:p>
    <w:p w14:paraId="2BDAAFA7" w14:textId="77777777" w:rsidR="00831929" w:rsidRPr="00C462E9" w:rsidRDefault="00831929" w:rsidP="00CA5FA0">
      <w:pPr>
        <w:pStyle w:val="BodyTextIndent2"/>
        <w:numPr>
          <w:ilvl w:val="0"/>
          <w:numId w:val="15"/>
        </w:numPr>
        <w:spacing w:before="0" w:after="0"/>
        <w:ind w:left="1080"/>
      </w:pPr>
      <w:r w:rsidRPr="00C462E9">
        <w:t>a copy of the completed course evaluations</w:t>
      </w:r>
      <w:r w:rsidRPr="00AE3C1A">
        <w:t xml:space="preserve"> </w:t>
      </w:r>
      <w:r>
        <w:t>with a compilation of the results</w:t>
      </w:r>
      <w:r w:rsidRPr="00C462E9">
        <w:t>; and</w:t>
      </w:r>
    </w:p>
    <w:p w14:paraId="7F91596E" w14:textId="77777777" w:rsidR="00831929" w:rsidRPr="00C462E9" w:rsidRDefault="00831929" w:rsidP="00CA5FA0">
      <w:pPr>
        <w:pStyle w:val="BodyTextIndent2"/>
        <w:numPr>
          <w:ilvl w:val="0"/>
          <w:numId w:val="15"/>
        </w:numPr>
        <w:spacing w:before="0" w:after="0"/>
        <w:ind w:left="1080"/>
      </w:pPr>
      <w:r w:rsidRPr="00C462E9">
        <w:t>a copy of the course syllabus as used for the course.</w:t>
      </w:r>
    </w:p>
    <w:p w14:paraId="0620C0E8" w14:textId="77777777" w:rsidR="00831929" w:rsidRPr="00D8632E" w:rsidRDefault="00831929" w:rsidP="00831929"/>
    <w:p w14:paraId="31954625" w14:textId="77777777" w:rsidR="00831929" w:rsidRPr="00C462E9" w:rsidRDefault="00831929" w:rsidP="00024E8D">
      <w:pPr>
        <w:ind w:firstLine="720"/>
        <w:rPr>
          <w:i/>
        </w:rPr>
      </w:pPr>
      <w:r w:rsidRPr="00C462E9">
        <w:rPr>
          <w:i/>
        </w:rPr>
        <w:t>Fiscal Reporting Requirements</w:t>
      </w:r>
    </w:p>
    <w:p w14:paraId="60A6AAD1" w14:textId="0152C42F" w:rsidR="00652006" w:rsidRDefault="00652006" w:rsidP="00652006">
      <w:pPr>
        <w:ind w:left="720"/>
        <w:rPr>
          <w:szCs w:val="23"/>
        </w:rPr>
      </w:pPr>
      <w:r>
        <w:rPr>
          <w:szCs w:val="23"/>
        </w:rPr>
        <w:t xml:space="preserve">Grant funds will be disbursed upon receipt of a signed Grant Award Notification (GAN). </w:t>
      </w:r>
      <w:r w:rsidRPr="000B593F">
        <w:rPr>
          <w:szCs w:val="23"/>
        </w:rPr>
        <w:t>The grantee is responsible for ensuring that all expenditures are aligned to the approved budget for authorized activities (see</w:t>
      </w:r>
      <w:r>
        <w:rPr>
          <w:szCs w:val="23"/>
        </w:rPr>
        <w:t xml:space="preserve"> </w:t>
      </w:r>
      <w:r w:rsidR="007B7F2F" w:rsidRPr="007B7F2F">
        <w:rPr>
          <w:szCs w:val="23"/>
        </w:rPr>
        <w:t>Section F</w:t>
      </w:r>
      <w:r w:rsidRPr="001812C8">
        <w:rPr>
          <w:szCs w:val="23"/>
        </w:rPr>
        <w:t xml:space="preserve">) and for retaining accurate and complete documentation and records of all expenditures. The grantee </w:t>
      </w:r>
      <w:r w:rsidRPr="001812C8">
        <w:rPr>
          <w:i/>
          <w:iCs/>
          <w:szCs w:val="23"/>
        </w:rPr>
        <w:t xml:space="preserve">must </w:t>
      </w:r>
      <w:r w:rsidRPr="001812C8">
        <w:rPr>
          <w:szCs w:val="23"/>
        </w:rPr>
        <w:t xml:space="preserve">submit a final fiscal report </w:t>
      </w:r>
      <w:r>
        <w:rPr>
          <w:szCs w:val="23"/>
        </w:rPr>
        <w:t xml:space="preserve">that covers the full performance period of the grant </w:t>
      </w:r>
      <w:r w:rsidRPr="001812C8">
        <w:rPr>
          <w:szCs w:val="23"/>
        </w:rPr>
        <w:t>to the SCDE</w:t>
      </w:r>
      <w:r>
        <w:rPr>
          <w:szCs w:val="23"/>
        </w:rPr>
        <w:t xml:space="preserve"> by </w:t>
      </w:r>
      <w:r w:rsidR="000C5A92">
        <w:t xml:space="preserve">July </w:t>
      </w:r>
      <w:r w:rsidR="00DD5564">
        <w:t>6</w:t>
      </w:r>
      <w:r w:rsidR="000C5A92">
        <w:t>, 2020</w:t>
      </w:r>
      <w:r w:rsidRPr="00C972E7">
        <w:rPr>
          <w:szCs w:val="23"/>
        </w:rPr>
        <w:t>.</w:t>
      </w:r>
      <w:r w:rsidRPr="001812C8">
        <w:rPr>
          <w:szCs w:val="23"/>
        </w:rPr>
        <w:t xml:space="preserve"> Reports are subject to verification. The SCDE </w:t>
      </w:r>
      <w:r w:rsidR="00A40C33">
        <w:rPr>
          <w:szCs w:val="23"/>
        </w:rPr>
        <w:t>will recoup any funds that are unexpended at the end of the grant period or funds expended on unallowable activities.</w:t>
      </w:r>
    </w:p>
    <w:p w14:paraId="06B4F935" w14:textId="77777777" w:rsidR="00831929" w:rsidRPr="00C462E9" w:rsidRDefault="00831929" w:rsidP="00831929"/>
    <w:p w14:paraId="38A216E5" w14:textId="77777777" w:rsidR="00831929" w:rsidRPr="005813FF" w:rsidRDefault="00D84122" w:rsidP="00831929">
      <w:pPr>
        <w:pStyle w:val="ListParagraph"/>
        <w:numPr>
          <w:ilvl w:val="2"/>
          <w:numId w:val="4"/>
        </w:numPr>
        <w:ind w:left="720"/>
        <w:rPr>
          <w:u w:val="single"/>
        </w:rPr>
      </w:pPr>
      <w:r w:rsidRPr="005813FF">
        <w:rPr>
          <w:u w:val="single"/>
        </w:rPr>
        <w:t xml:space="preserve">IHE-Level Budget Narrative and </w:t>
      </w:r>
      <w:r w:rsidR="00831929" w:rsidRPr="005813FF">
        <w:rPr>
          <w:u w:val="single"/>
        </w:rPr>
        <w:t>Course Budget</w:t>
      </w:r>
      <w:r w:rsidR="004317DD" w:rsidRPr="005813FF">
        <w:rPr>
          <w:u w:val="single"/>
        </w:rPr>
        <w:t xml:space="preserve"> Narratives</w:t>
      </w:r>
    </w:p>
    <w:p w14:paraId="3D55133A" w14:textId="77777777" w:rsidR="00D84122" w:rsidRDefault="00D84122" w:rsidP="00D84122">
      <w:pPr>
        <w:ind w:left="720"/>
      </w:pPr>
      <w:r w:rsidRPr="00C462E9">
        <w:t>A</w:t>
      </w:r>
      <w:r>
        <w:t>n</w:t>
      </w:r>
      <w:r w:rsidRPr="00C462E9">
        <w:t xml:space="preserve"> </w:t>
      </w:r>
      <w:r>
        <w:t xml:space="preserve">IHE-Level Budget Narrative </w:t>
      </w:r>
      <w:r w:rsidRPr="00C462E9">
        <w:t>of</w:t>
      </w:r>
      <w:r>
        <w:t xml:space="preserve"> total</w:t>
      </w:r>
      <w:r w:rsidRPr="00C462E9">
        <w:t xml:space="preserve"> expenditures to be funded by the grant must be </w:t>
      </w:r>
      <w:r>
        <w:t>includ</w:t>
      </w:r>
      <w:r w:rsidRPr="00C462E9">
        <w:t xml:space="preserve">ed </w:t>
      </w:r>
      <w:r>
        <w:t xml:space="preserve">in </w:t>
      </w:r>
      <w:r w:rsidRPr="00C462E9">
        <w:t>the</w:t>
      </w:r>
      <w:r>
        <w:t xml:space="preserve"> online</w:t>
      </w:r>
      <w:r w:rsidRPr="00C462E9">
        <w:t xml:space="preserve"> application</w:t>
      </w:r>
      <w:r>
        <w:t xml:space="preserve"> (</w:t>
      </w:r>
      <w:r w:rsidRPr="00A71C86">
        <w:t>see page 18) reflecting</w:t>
      </w:r>
      <w:r>
        <w:t xml:space="preserve"> the same line-item categories as the individual course budgets. The total costs in the project budget summary must equal the combined budgets of all proposed courses plus the expenses in the general budget, if applicable.</w:t>
      </w:r>
    </w:p>
    <w:p w14:paraId="03CF6F37" w14:textId="77777777" w:rsidR="00D84122" w:rsidRDefault="00D84122" w:rsidP="00D84122">
      <w:pPr>
        <w:ind w:left="720"/>
      </w:pPr>
    </w:p>
    <w:p w14:paraId="47EA4DF9" w14:textId="77777777" w:rsidR="0085533E" w:rsidRDefault="00831929" w:rsidP="0085533E">
      <w:pPr>
        <w:ind w:left="720"/>
      </w:pPr>
      <w:r>
        <w:t>Separate budget narratives must be submitted as attachments for each course in the Proposed Course sections of the online application (</w:t>
      </w:r>
      <w:r w:rsidRPr="00A71C86">
        <w:t>see page 19). The individual</w:t>
      </w:r>
      <w:r w:rsidRPr="005813FF">
        <w:t xml:space="preserve"> </w:t>
      </w:r>
      <w:r w:rsidR="004317DD" w:rsidRPr="005813FF">
        <w:t xml:space="preserve">course </w:t>
      </w:r>
      <w:r w:rsidRPr="005813FF">
        <w:t xml:space="preserve">budget narratives must itemize and categorize all proposed expenditures per course and must include a per pupil cost. Applicants requesting grant funds for general </w:t>
      </w:r>
      <w:r w:rsidR="004317DD" w:rsidRPr="005813FF">
        <w:t>program</w:t>
      </w:r>
      <w:r w:rsidRPr="005813FF">
        <w:t xml:space="preserve"> costs not directly associated with the individual courses must also submit a budget</w:t>
      </w:r>
      <w:r>
        <w:t xml:space="preserve"> narrative detailing those expenditures to be uploaded in the attachments section of the online application (</w:t>
      </w:r>
      <w:r w:rsidRPr="00A71C86">
        <w:t>see page 20).</w:t>
      </w:r>
      <w:r>
        <w:t xml:space="preserve"> </w:t>
      </w:r>
    </w:p>
    <w:p w14:paraId="02BE1DC1" w14:textId="77777777" w:rsidR="0085533E" w:rsidRDefault="0085533E" w:rsidP="0085533E">
      <w:pPr>
        <w:ind w:left="720"/>
      </w:pPr>
    </w:p>
    <w:p w14:paraId="528835DA" w14:textId="5A8148EF" w:rsidR="00831929" w:rsidRPr="0085533E" w:rsidRDefault="00831929" w:rsidP="007439A1">
      <w:pPr>
        <w:pStyle w:val="ListParagraph"/>
        <w:numPr>
          <w:ilvl w:val="0"/>
          <w:numId w:val="42"/>
        </w:numPr>
        <w:ind w:left="720"/>
      </w:pPr>
      <w:r w:rsidRPr="007439A1">
        <w:rPr>
          <w:u w:val="single"/>
        </w:rPr>
        <w:t>Monitoring</w:t>
      </w:r>
    </w:p>
    <w:p w14:paraId="2636EABD" w14:textId="77777777" w:rsidR="00831929" w:rsidRDefault="00831929" w:rsidP="00831929">
      <w:pPr>
        <w:ind w:left="720"/>
      </w:pPr>
      <w:r w:rsidRPr="0021649C">
        <w:t xml:space="preserve">The SCDE may </w:t>
      </w:r>
      <w:r w:rsidRPr="005813FF">
        <w:t xml:space="preserve">conduct </w:t>
      </w:r>
      <w:r w:rsidR="00472228" w:rsidRPr="005813FF">
        <w:t xml:space="preserve">programmatic and financial monitoring </w:t>
      </w:r>
      <w:r w:rsidRPr="005813FF">
        <w:t xml:space="preserve">site visits. Grantees </w:t>
      </w:r>
      <w:r w:rsidRPr="005813FF">
        <w:rPr>
          <w:i/>
        </w:rPr>
        <w:t>must</w:t>
      </w:r>
      <w:r w:rsidRPr="005813FF">
        <w:t xml:space="preserve"> agree to site visits conducted by the SCDE </w:t>
      </w:r>
      <w:r w:rsidR="00472228" w:rsidRPr="005813FF">
        <w:t xml:space="preserve">or state </w:t>
      </w:r>
      <w:r w:rsidRPr="005813FF">
        <w:t>program representatives. The purpose of site visits is to validate information provided in fiscal and program</w:t>
      </w:r>
      <w:r w:rsidRPr="0021649C">
        <w:t xml:space="preserve"> reports and to gather more detailed information on implementation efforts and challenges from interviews and observations for monitoring and evaluation purposes.</w:t>
      </w:r>
    </w:p>
    <w:p w14:paraId="23D817B9" w14:textId="77777777" w:rsidR="00831929" w:rsidRPr="0021649C" w:rsidRDefault="00831929" w:rsidP="00831929"/>
    <w:p w14:paraId="3412DD7D" w14:textId="77777777" w:rsidR="00831929" w:rsidRDefault="00831929" w:rsidP="00831929">
      <w:pPr>
        <w:ind w:left="720"/>
      </w:pPr>
      <w:r w:rsidRPr="00C462E9">
        <w:t>The SCDE may require additional information from the grantee, verify information with the authorizing agency, or require the submission of additional documentation including, but not limited to, invoices, receipts, and personnel time and effort reports</w:t>
      </w:r>
      <w:r>
        <w:t xml:space="preserve">. </w:t>
      </w:r>
      <w:r w:rsidRPr="00C462E9">
        <w:t xml:space="preserve">Prior to a site visit, the grantee may be required to submit additional relevant information that will </w:t>
      </w:r>
      <w:r w:rsidRPr="00C462E9">
        <w:lastRenderedPageBreak/>
        <w:t>allow the SCDE to conduct a useful, efficient, and effective visit</w:t>
      </w:r>
      <w:r>
        <w:t xml:space="preserve">. </w:t>
      </w:r>
      <w:r w:rsidRPr="00C462E9">
        <w:t>The SCDE may require electronic submission of documents instead of a paper copy submission.</w:t>
      </w:r>
    </w:p>
    <w:p w14:paraId="52C7D09D" w14:textId="77777777" w:rsidR="00831929" w:rsidRPr="00C462E9" w:rsidRDefault="00831929" w:rsidP="00831929"/>
    <w:p w14:paraId="569AE675" w14:textId="77777777" w:rsidR="00831929" w:rsidRPr="00C462E9" w:rsidRDefault="00831929" w:rsidP="00831929">
      <w:pPr>
        <w:ind w:left="720"/>
      </w:pPr>
      <w:r w:rsidRPr="00C462E9">
        <w:t>SCDE staff will verify the contents of documentation submitted</w:t>
      </w:r>
      <w:r>
        <w:t xml:space="preserve">. </w:t>
      </w:r>
      <w:r w:rsidRPr="00C462E9">
        <w:t>Grant</w:t>
      </w:r>
      <w:r>
        <w:t>ee</w:t>
      </w:r>
      <w:r w:rsidRPr="00C462E9">
        <w:t>s may be asked to revise reports when</w:t>
      </w:r>
    </w:p>
    <w:p w14:paraId="0F880507" w14:textId="77777777" w:rsidR="00831929" w:rsidRPr="00C462E9" w:rsidRDefault="00831929" w:rsidP="00CA5FA0">
      <w:pPr>
        <w:pStyle w:val="ListParagraph"/>
        <w:numPr>
          <w:ilvl w:val="0"/>
          <w:numId w:val="8"/>
        </w:numPr>
        <w:ind w:left="1080"/>
      </w:pPr>
      <w:r w:rsidRPr="00C462E9">
        <w:t>non-allowable expenses are found;</w:t>
      </w:r>
    </w:p>
    <w:p w14:paraId="70358DF2" w14:textId="77777777" w:rsidR="00831929" w:rsidRPr="00C462E9" w:rsidRDefault="00831929" w:rsidP="00CA5FA0">
      <w:pPr>
        <w:pStyle w:val="ListParagraph"/>
        <w:numPr>
          <w:ilvl w:val="0"/>
          <w:numId w:val="8"/>
        </w:numPr>
        <w:ind w:left="1080"/>
      </w:pPr>
      <w:r w:rsidRPr="00C462E9">
        <w:t>reports are confusing or difficult to understand; or</w:t>
      </w:r>
    </w:p>
    <w:p w14:paraId="519363CA" w14:textId="77777777" w:rsidR="00831929" w:rsidRDefault="00472228" w:rsidP="00CA5FA0">
      <w:pPr>
        <w:pStyle w:val="ListParagraph"/>
        <w:numPr>
          <w:ilvl w:val="0"/>
          <w:numId w:val="8"/>
        </w:numPr>
        <w:ind w:left="1080"/>
      </w:pPr>
      <w:r w:rsidRPr="005813FF">
        <w:t xml:space="preserve">there are </w:t>
      </w:r>
      <w:r w:rsidR="00831929" w:rsidRPr="005813FF">
        <w:t>unexplained</w:t>
      </w:r>
      <w:r w:rsidR="00831929" w:rsidRPr="00C462E9">
        <w:t xml:space="preserve"> discrepancies between the proposed use of grant funds, as provided in the approved budget, and actual expenditures are found in the submitted documentation.</w:t>
      </w:r>
    </w:p>
    <w:p w14:paraId="1E68255C" w14:textId="77777777" w:rsidR="00831929" w:rsidRPr="00C462E9" w:rsidRDefault="00831929" w:rsidP="00831929"/>
    <w:p w14:paraId="1C6E0042" w14:textId="77777777" w:rsidR="00831929" w:rsidRPr="001A379E" w:rsidRDefault="00831929" w:rsidP="007439A1">
      <w:pPr>
        <w:pStyle w:val="ListParagraph"/>
        <w:numPr>
          <w:ilvl w:val="0"/>
          <w:numId w:val="43"/>
        </w:numPr>
        <w:ind w:left="720"/>
        <w:rPr>
          <w:u w:val="single"/>
        </w:rPr>
      </w:pPr>
      <w:r w:rsidRPr="001A379E">
        <w:rPr>
          <w:u w:val="single"/>
        </w:rPr>
        <w:t>Program Evaluation</w:t>
      </w:r>
    </w:p>
    <w:p w14:paraId="430CA28B" w14:textId="77777777" w:rsidR="00831929" w:rsidRPr="00C462E9" w:rsidRDefault="00831929" w:rsidP="00831929">
      <w:pPr>
        <w:ind w:left="720"/>
      </w:pPr>
      <w:r w:rsidRPr="00C462E9">
        <w:t>Grant</w:t>
      </w:r>
      <w:r>
        <w:t>ee</w:t>
      </w:r>
      <w:r w:rsidRPr="00C462E9">
        <w:t>s are required to conduct ongoing monitoring and evaluation to ensure project goals are achieved</w:t>
      </w:r>
      <w:r>
        <w:t xml:space="preserve">. </w:t>
      </w:r>
      <w:r w:rsidRPr="00C462E9">
        <w:t>Progress toward meeting project goals is to be reported through the final report process.</w:t>
      </w:r>
    </w:p>
    <w:p w14:paraId="56C47BAC" w14:textId="77777777" w:rsidR="00831929" w:rsidRDefault="00831929" w:rsidP="00831929"/>
    <w:p w14:paraId="4AC952C5" w14:textId="676295CD" w:rsidR="00472228" w:rsidRPr="00BC7FE6" w:rsidRDefault="00472228" w:rsidP="00472228">
      <w:pPr>
        <w:ind w:left="720"/>
      </w:pPr>
      <w:r w:rsidRPr="00BC7FE6">
        <w:t xml:space="preserve">A </w:t>
      </w:r>
      <w:r w:rsidRPr="005813FF">
        <w:t xml:space="preserve">final </w:t>
      </w:r>
      <w:r w:rsidR="007439A1" w:rsidRPr="005813FF">
        <w:t>program</w:t>
      </w:r>
      <w:r w:rsidRPr="005813FF">
        <w:t xml:space="preserve"> evaluation</w:t>
      </w:r>
      <w:r w:rsidRPr="00BC7FE6">
        <w:t xml:space="preserve"> report is to be completed before the end of the grant period</w:t>
      </w:r>
      <w:r>
        <w:t xml:space="preserve">. </w:t>
      </w:r>
      <w:r w:rsidRPr="00BC7FE6">
        <w:t>The final evaluation report must address project success toward each goal stated in the application</w:t>
      </w:r>
      <w:r>
        <w:t xml:space="preserve">. </w:t>
      </w:r>
      <w:r w:rsidRPr="006652A2">
        <w:t>If a</w:t>
      </w:r>
      <w:r w:rsidRPr="007406FB">
        <w:t xml:space="preserve"> grantee fails to conduct the final project evaluation report before the end of the grant period, or if any of the performance requirements in </w:t>
      </w:r>
      <w:r>
        <w:t>s</w:t>
      </w:r>
      <w:r w:rsidRPr="006652A2">
        <w:t xml:space="preserve">ection I.2 </w:t>
      </w:r>
      <w:r w:rsidRPr="007406FB">
        <w:t>are not completed, the SCDE m</w:t>
      </w:r>
      <w:r>
        <w:t xml:space="preserve">ay </w:t>
      </w:r>
      <w:r w:rsidRPr="00B742EE">
        <w:t>consider the grantee a high</w:t>
      </w:r>
      <w:r>
        <w:t xml:space="preserve"> </w:t>
      </w:r>
      <w:r w:rsidRPr="00B742EE">
        <w:t xml:space="preserve">risk </w:t>
      </w:r>
      <w:r>
        <w:t>and elect to discontinue funding or disqualify the grantee from</w:t>
      </w:r>
      <w:r w:rsidRPr="00B742EE">
        <w:t xml:space="preserve"> future funding opportunities.</w:t>
      </w:r>
      <w:r w:rsidR="000E3247">
        <w:t xml:space="preserve"> </w:t>
      </w:r>
    </w:p>
    <w:p w14:paraId="4C082303" w14:textId="77777777" w:rsidR="00831929" w:rsidRPr="00C462E9" w:rsidRDefault="00831929" w:rsidP="00831929"/>
    <w:p w14:paraId="6FC55E9D" w14:textId="77777777" w:rsidR="00831929" w:rsidRPr="001A379E" w:rsidRDefault="00831929" w:rsidP="007439A1">
      <w:pPr>
        <w:pStyle w:val="ListParagraph"/>
        <w:numPr>
          <w:ilvl w:val="0"/>
          <w:numId w:val="43"/>
        </w:numPr>
        <w:ind w:left="720"/>
        <w:rPr>
          <w:u w:val="single"/>
        </w:rPr>
      </w:pPr>
      <w:r w:rsidRPr="001A379E">
        <w:rPr>
          <w:u w:val="single"/>
        </w:rPr>
        <w:t>Technical Assistance to Grantees</w:t>
      </w:r>
    </w:p>
    <w:p w14:paraId="01CB9E55" w14:textId="77777777" w:rsidR="00E57516" w:rsidRDefault="00831929" w:rsidP="00831929">
      <w:pPr>
        <w:ind w:left="720"/>
      </w:pPr>
      <w:r w:rsidRPr="00C462E9">
        <w:t xml:space="preserve">Grantees are required to participate in any technical assistance that the SCDE may conduct </w:t>
      </w:r>
      <w:r w:rsidR="00D901CC">
        <w:t xml:space="preserve">for the </w:t>
      </w:r>
      <w:r w:rsidRPr="00C462E9">
        <w:t xml:space="preserve">GT Graduate Course </w:t>
      </w:r>
      <w:r w:rsidR="007439A1">
        <w:t xml:space="preserve">Program </w:t>
      </w:r>
      <w:r w:rsidRPr="00C462E9">
        <w:t>grant</w:t>
      </w:r>
      <w:r>
        <w:t xml:space="preserve">. </w:t>
      </w:r>
      <w:r w:rsidRPr="00C462E9">
        <w:t xml:space="preserve">Delivery of such technical assistance may </w:t>
      </w:r>
      <w:r w:rsidRPr="005813FF">
        <w:t xml:space="preserve">include </w:t>
      </w:r>
      <w:r w:rsidR="00D901CC" w:rsidRPr="005813FF">
        <w:t xml:space="preserve">in-person meetings, </w:t>
      </w:r>
      <w:r w:rsidRPr="005813FF">
        <w:t>webinars and conference calls.</w:t>
      </w:r>
    </w:p>
    <w:p w14:paraId="7B85C891" w14:textId="77777777" w:rsidR="007E14FB" w:rsidRPr="00BC7FE6" w:rsidRDefault="007E14FB" w:rsidP="00831929">
      <w:pPr>
        <w:ind w:left="720"/>
      </w:pPr>
    </w:p>
    <w:p w14:paraId="566C4A87" w14:textId="6DD96B49" w:rsidR="009A78CE" w:rsidRPr="009031B7" w:rsidRDefault="00D3797F" w:rsidP="00C458A4">
      <w:pPr>
        <w:pStyle w:val="Heading2"/>
        <w:rPr>
          <w:szCs w:val="24"/>
        </w:rPr>
      </w:pPr>
      <w:bookmarkStart w:id="67" w:name="_Toc494355812"/>
      <w:bookmarkStart w:id="68" w:name="_Toc12522916"/>
      <w:r w:rsidRPr="009031B7">
        <w:rPr>
          <w:szCs w:val="24"/>
        </w:rPr>
        <w:t>F</w:t>
      </w:r>
      <w:r w:rsidR="009A78CE" w:rsidRPr="009031B7">
        <w:rPr>
          <w:szCs w:val="24"/>
        </w:rPr>
        <w:t>iscal Operations</w:t>
      </w:r>
      <w:bookmarkEnd w:id="67"/>
      <w:bookmarkEnd w:id="68"/>
    </w:p>
    <w:p w14:paraId="13740486" w14:textId="77777777" w:rsidR="009A78CE" w:rsidRPr="00BC7FE6" w:rsidRDefault="009A78CE" w:rsidP="009A78CE">
      <w:pPr>
        <w:ind w:firstLine="720"/>
      </w:pPr>
    </w:p>
    <w:p w14:paraId="31074CB3" w14:textId="77777777" w:rsidR="0041431E" w:rsidRDefault="00F555EB">
      <w:r>
        <w:t xml:space="preserve">Grantees must use grant funds </w:t>
      </w:r>
      <w:r w:rsidRPr="00F555EB">
        <w:rPr>
          <w:i/>
        </w:rPr>
        <w:t>only</w:t>
      </w:r>
      <w:r>
        <w:t xml:space="preserve"> for allowable ex</w:t>
      </w:r>
      <w:r w:rsidR="000C5A92">
        <w:t xml:space="preserve">penditures during the </w:t>
      </w:r>
      <w:r>
        <w:t xml:space="preserve">grant period. </w:t>
      </w:r>
    </w:p>
    <w:p w14:paraId="24F74206" w14:textId="77777777" w:rsidR="0041431E" w:rsidRDefault="0041431E"/>
    <w:p w14:paraId="31F093F3" w14:textId="50529E6E" w:rsidR="004F0614" w:rsidRDefault="004F0614">
      <w:r>
        <w:t>The SCDE will disburse funds upon receipt of the</w:t>
      </w:r>
      <w:r w:rsidR="0041431E">
        <w:t xml:space="preserve"> fully executed</w:t>
      </w:r>
      <w:r>
        <w:t xml:space="preserve"> GAN for the entire grant period and require documentation of allowable expenditur</w:t>
      </w:r>
      <w:r w:rsidR="00CD53E9">
        <w:t xml:space="preserve">es made under that allocation. </w:t>
      </w:r>
      <w:r>
        <w:t>Documenta</w:t>
      </w:r>
      <w:r w:rsidR="000C5A92">
        <w:t>tion of allowable expenditures m</w:t>
      </w:r>
      <w:r>
        <w:t>u</w:t>
      </w:r>
      <w:r w:rsidR="000C5A92">
        <w:t>s</w:t>
      </w:r>
      <w:r>
        <w:t>t be received by A</w:t>
      </w:r>
      <w:r w:rsidR="0041431E">
        <w:t>ugust 15, 2020</w:t>
      </w:r>
      <w:r>
        <w:t>. The SCDE will recoup any funds that are unexpended at the end of the grant period or funds expended on unallowable activities.</w:t>
      </w:r>
    </w:p>
    <w:p w14:paraId="54687ADA" w14:textId="507761E4" w:rsidR="004F0614" w:rsidRDefault="004F0614"/>
    <w:p w14:paraId="3CD8A2EB" w14:textId="44844590" w:rsidR="00E95BAA" w:rsidRPr="00C462E9" w:rsidRDefault="00E95BAA" w:rsidP="004F0614">
      <w:pPr>
        <w:ind w:left="360"/>
        <w:rPr>
          <w:u w:val="single"/>
        </w:rPr>
      </w:pPr>
      <w:r w:rsidRPr="00C462E9">
        <w:rPr>
          <w:u w:val="single"/>
        </w:rPr>
        <w:t>Allowable Costs</w:t>
      </w:r>
    </w:p>
    <w:p w14:paraId="5DEEE85D" w14:textId="77777777" w:rsidR="00E95BAA" w:rsidRPr="00C462E9" w:rsidRDefault="00E95BAA" w:rsidP="004F0614">
      <w:pPr>
        <w:ind w:left="360"/>
      </w:pPr>
      <w:r w:rsidRPr="00C462E9">
        <w:t>Grant</w:t>
      </w:r>
      <w:r>
        <w:t xml:space="preserve"> fund</w:t>
      </w:r>
      <w:r w:rsidRPr="00C462E9">
        <w:t xml:space="preserve">s must be used in accordance with the statutory and state requirements stated in section </w:t>
      </w:r>
      <w:r>
        <w:t xml:space="preserve">F. </w:t>
      </w:r>
      <w:r w:rsidRPr="00C462E9">
        <w:t xml:space="preserve">Grant funds may be used to support the activities stated in section </w:t>
      </w:r>
      <w:r>
        <w:t>G</w:t>
      </w:r>
      <w:r w:rsidRPr="00C462E9">
        <w:t>.</w:t>
      </w:r>
    </w:p>
    <w:p w14:paraId="31550D34" w14:textId="77777777" w:rsidR="00E95BAA" w:rsidRPr="00C462E9" w:rsidRDefault="00E95BAA" w:rsidP="004F0614">
      <w:pPr>
        <w:ind w:left="360"/>
      </w:pPr>
    </w:p>
    <w:p w14:paraId="26E8606E" w14:textId="77777777" w:rsidR="00E95BAA" w:rsidRPr="005813FF" w:rsidRDefault="00E95BAA" w:rsidP="004F0614">
      <w:pPr>
        <w:ind w:left="360"/>
        <w:rPr>
          <w:u w:val="single"/>
        </w:rPr>
      </w:pPr>
      <w:r w:rsidRPr="005813FF">
        <w:rPr>
          <w:u w:val="single"/>
        </w:rPr>
        <w:t>Unallowable Costs</w:t>
      </w:r>
    </w:p>
    <w:p w14:paraId="3BC81BF3" w14:textId="12058DF2" w:rsidR="00E95BAA" w:rsidRPr="00C462E9" w:rsidRDefault="0010155C" w:rsidP="004F0614">
      <w:pPr>
        <w:ind w:left="360"/>
      </w:pPr>
      <w:r w:rsidRPr="005813FF">
        <w:t xml:space="preserve">Grantees may not use </w:t>
      </w:r>
      <w:r w:rsidR="00E95BAA" w:rsidRPr="005813FF">
        <w:t xml:space="preserve">GT Graduate Course </w:t>
      </w:r>
      <w:r w:rsidRPr="005813FF">
        <w:t xml:space="preserve">Program </w:t>
      </w:r>
      <w:r w:rsidR="00E95BAA" w:rsidRPr="005813FF">
        <w:t xml:space="preserve">grant </w:t>
      </w:r>
      <w:r w:rsidRPr="005813FF">
        <w:t>funds for any costs that provide for any unauthorized activities described in Section H</w:t>
      </w:r>
      <w:r>
        <w:t xml:space="preserve"> (see </w:t>
      </w:r>
      <w:r w:rsidRPr="00A71C86">
        <w:t xml:space="preserve">page </w:t>
      </w:r>
      <w:r w:rsidR="00A71C86" w:rsidRPr="00A71C86">
        <w:t>4</w:t>
      </w:r>
      <w:r w:rsidRPr="00A71C86">
        <w:t>)</w:t>
      </w:r>
      <w:r w:rsidR="00A7060C">
        <w:t>.</w:t>
      </w:r>
    </w:p>
    <w:p w14:paraId="06E517C4" w14:textId="77777777" w:rsidR="0020699F" w:rsidRPr="009A78CE" w:rsidRDefault="0020699F" w:rsidP="009A78CE"/>
    <w:p w14:paraId="1DCD6F8E" w14:textId="77777777" w:rsidR="00313A27" w:rsidRPr="009A78CE" w:rsidRDefault="00313A27" w:rsidP="009A78CE">
      <w:pPr>
        <w:pStyle w:val="Heading2"/>
        <w:rPr>
          <w:szCs w:val="24"/>
        </w:rPr>
      </w:pPr>
      <w:bookmarkStart w:id="69" w:name="_Toc50869617"/>
      <w:bookmarkStart w:id="70" w:name="_Toc494355813"/>
      <w:bookmarkStart w:id="71" w:name="_Toc12522917"/>
      <w:r w:rsidRPr="009A78CE">
        <w:rPr>
          <w:szCs w:val="24"/>
        </w:rPr>
        <w:lastRenderedPageBreak/>
        <w:t>Supplement, Not Supplant</w:t>
      </w:r>
      <w:bookmarkEnd w:id="69"/>
      <w:bookmarkEnd w:id="70"/>
      <w:bookmarkEnd w:id="71"/>
    </w:p>
    <w:p w14:paraId="6D3D5AA6" w14:textId="77777777" w:rsidR="009A78CE" w:rsidRDefault="009A78CE" w:rsidP="009A78CE"/>
    <w:p w14:paraId="65CB77C1" w14:textId="77777777" w:rsidR="00C44146" w:rsidRDefault="00C44146" w:rsidP="00C44146">
      <w:r w:rsidRPr="00C462E9">
        <w:t xml:space="preserve">GT Graduate </w:t>
      </w:r>
      <w:r w:rsidRPr="005813FF">
        <w:t xml:space="preserve">Course </w:t>
      </w:r>
      <w:r w:rsidR="00A7060C" w:rsidRPr="005813FF">
        <w:t>Program</w:t>
      </w:r>
      <w:r w:rsidR="00A7060C">
        <w:t xml:space="preserve"> </w:t>
      </w:r>
      <w:r w:rsidRPr="00017C2C">
        <w:t>grant funds must supplement and not supplant other federal, state,</w:t>
      </w:r>
      <w:r>
        <w:t xml:space="preserve"> or</w:t>
      </w:r>
      <w:r w:rsidRPr="00017C2C">
        <w:t xml:space="preserve"> local public funds or other resources</w:t>
      </w:r>
      <w:r>
        <w:t xml:space="preserve">. </w:t>
      </w:r>
      <w:r w:rsidRPr="00017C2C">
        <w:t>Programs may not use grant funds to pay for existing levels of services funded from any other sources</w:t>
      </w:r>
      <w:r>
        <w:t xml:space="preserve">. </w:t>
      </w:r>
      <w:r w:rsidRPr="00017C2C">
        <w:t>If current expenditures are being paid from state or local public funds, the applicant may not replace those funds with grant funds.</w:t>
      </w:r>
    </w:p>
    <w:p w14:paraId="49BE2538" w14:textId="77777777" w:rsidR="00C44146" w:rsidRPr="009A78CE" w:rsidRDefault="00C44146" w:rsidP="009A78CE"/>
    <w:p w14:paraId="1EA6A3B9" w14:textId="77777777" w:rsidR="0013421F" w:rsidRPr="009A78CE" w:rsidRDefault="0013421F" w:rsidP="00C458A4">
      <w:pPr>
        <w:pStyle w:val="Heading2"/>
        <w:rPr>
          <w:szCs w:val="24"/>
        </w:rPr>
      </w:pPr>
      <w:bookmarkStart w:id="72" w:name="_Toc494355814"/>
      <w:bookmarkStart w:id="73" w:name="_Toc12522918"/>
      <w:r w:rsidRPr="005813FF">
        <w:rPr>
          <w:szCs w:val="24"/>
        </w:rPr>
        <w:t>Review</w:t>
      </w:r>
      <w:r w:rsidRPr="009A78CE">
        <w:rPr>
          <w:szCs w:val="24"/>
        </w:rPr>
        <w:t xml:space="preserve"> and Selection Process</w:t>
      </w:r>
      <w:bookmarkEnd w:id="72"/>
      <w:bookmarkEnd w:id="73"/>
    </w:p>
    <w:p w14:paraId="79E3A388" w14:textId="77777777" w:rsidR="0013421F" w:rsidRDefault="0013421F" w:rsidP="00C458A4"/>
    <w:p w14:paraId="2D058282" w14:textId="77777777" w:rsidR="005A4C46" w:rsidRPr="003A52DD" w:rsidRDefault="005A4C46" w:rsidP="005A4C46">
      <w:pPr>
        <w:widowControl w:val="0"/>
      </w:pPr>
      <w:r w:rsidRPr="003A52DD">
        <w:t>Only those grant applications that are received by the deadline and deemed complete will be forwarded for review and funding consideration</w:t>
      </w:r>
      <w:r>
        <w:t xml:space="preserve">. </w:t>
      </w:r>
      <w:r w:rsidRPr="003A52DD">
        <w:t xml:space="preserve">All required materials including forms and appendices must be submitted for the </w:t>
      </w:r>
      <w:r>
        <w:t>application</w:t>
      </w:r>
      <w:r w:rsidRPr="003A52DD">
        <w:t xml:space="preserve"> to be considered complete and eligible for review</w:t>
      </w:r>
      <w:r>
        <w:t xml:space="preserve">. The SCDE Office of Standards and Learning </w:t>
      </w:r>
      <w:r w:rsidRPr="00044D6B">
        <w:t>will</w:t>
      </w:r>
      <w:r>
        <w:t xml:space="preserve"> conduct an initial</w:t>
      </w:r>
      <w:r w:rsidRPr="00044D6B">
        <w:t xml:space="preserve"> </w:t>
      </w:r>
      <w:r w:rsidRPr="00044D6B">
        <w:rPr>
          <w:spacing w:val="-1"/>
        </w:rPr>
        <w:t>review</w:t>
      </w:r>
      <w:r>
        <w:rPr>
          <w:spacing w:val="-1"/>
        </w:rPr>
        <w:t xml:space="preserve"> of</w:t>
      </w:r>
      <w:r>
        <w:rPr>
          <w:spacing w:val="57"/>
        </w:rPr>
        <w:t xml:space="preserve"> </w:t>
      </w:r>
      <w:r w:rsidRPr="00044D6B">
        <w:rPr>
          <w:spacing w:val="-1"/>
        </w:rPr>
        <w:t>applications</w:t>
      </w:r>
      <w:r w:rsidRPr="00044D6B">
        <w:t xml:space="preserve"> for</w:t>
      </w:r>
      <w:r w:rsidRPr="00044D6B">
        <w:rPr>
          <w:spacing w:val="-2"/>
        </w:rPr>
        <w:t xml:space="preserve"> </w:t>
      </w:r>
      <w:r w:rsidRPr="00044D6B">
        <w:rPr>
          <w:spacing w:val="-1"/>
        </w:rPr>
        <w:t>completeness</w:t>
      </w:r>
      <w:r>
        <w:rPr>
          <w:spacing w:val="-1"/>
        </w:rPr>
        <w:t xml:space="preserve"> and compliance with the RFP instructions. </w:t>
      </w:r>
      <w:r w:rsidRPr="00044D6B">
        <w:t>No incomplete</w:t>
      </w:r>
      <w:r w:rsidRPr="00044D6B">
        <w:rPr>
          <w:spacing w:val="-1"/>
        </w:rPr>
        <w:t xml:space="preserve"> applications</w:t>
      </w:r>
      <w:r w:rsidRPr="00044D6B">
        <w:t xml:space="preserve"> will be </w:t>
      </w:r>
      <w:r w:rsidRPr="00044D6B">
        <w:rPr>
          <w:spacing w:val="-1"/>
        </w:rPr>
        <w:t>forwarded</w:t>
      </w:r>
      <w:r w:rsidRPr="00044D6B">
        <w:t xml:space="preserve"> to</w:t>
      </w:r>
      <w:r w:rsidRPr="00044D6B">
        <w:rPr>
          <w:spacing w:val="3"/>
        </w:rPr>
        <w:t xml:space="preserve"> </w:t>
      </w:r>
      <w:r w:rsidRPr="00044D6B">
        <w:t xml:space="preserve">the </w:t>
      </w:r>
      <w:r w:rsidRPr="00044D6B">
        <w:rPr>
          <w:spacing w:val="-1"/>
        </w:rPr>
        <w:t>selected</w:t>
      </w:r>
      <w:r w:rsidRPr="00044D6B">
        <w:t xml:space="preserve"> </w:t>
      </w:r>
      <w:r w:rsidRPr="00044D6B">
        <w:rPr>
          <w:spacing w:val="-1"/>
        </w:rPr>
        <w:t>reviewers</w:t>
      </w:r>
      <w:r w:rsidRPr="00044D6B">
        <w:t xml:space="preserve"> or</w:t>
      </w:r>
      <w:r w:rsidRPr="00044D6B">
        <w:rPr>
          <w:spacing w:val="-2"/>
        </w:rPr>
        <w:t xml:space="preserve"> </w:t>
      </w:r>
      <w:r w:rsidRPr="00044D6B">
        <w:rPr>
          <w:spacing w:val="-1"/>
        </w:rPr>
        <w:t>considered</w:t>
      </w:r>
      <w:r w:rsidRPr="00044D6B">
        <w:rPr>
          <w:spacing w:val="2"/>
        </w:rPr>
        <w:t xml:space="preserve"> </w:t>
      </w:r>
      <w:r w:rsidRPr="00044D6B">
        <w:t>for</w:t>
      </w:r>
      <w:r w:rsidRPr="00044D6B">
        <w:rPr>
          <w:spacing w:val="-1"/>
        </w:rPr>
        <w:t xml:space="preserve"> funding.</w:t>
      </w:r>
    </w:p>
    <w:p w14:paraId="476C707F" w14:textId="77777777" w:rsidR="005A4C46" w:rsidRPr="009A78CE" w:rsidRDefault="005A4C46" w:rsidP="00C458A4"/>
    <w:p w14:paraId="2624859D" w14:textId="77777777" w:rsidR="00D24FA3" w:rsidRDefault="00D24FA3" w:rsidP="00D24FA3">
      <w:r w:rsidRPr="00C462E9">
        <w:t>Three reviewers from diverse backgrounds without a vested interest in any application being funded will evaluate each application based on the quality of the proposed activities and the capability of the applicant to implement the proposed GT graduate course(s)</w:t>
      </w:r>
      <w:r>
        <w:t xml:space="preserve">. </w:t>
      </w:r>
      <w:r w:rsidRPr="00C462E9">
        <w:t>The review team is comprised of experienced grant readers from various professions and entities, including the SCDE, and will include GT program coordinators from South Carolina school districts or individuals with a background in GT</w:t>
      </w:r>
      <w:r>
        <w:t xml:space="preserve">. </w:t>
      </w:r>
      <w:r w:rsidRPr="00C462E9">
        <w:t>Any GT program coordinator referenced in an application will be excluded from the review process.</w:t>
      </w:r>
    </w:p>
    <w:p w14:paraId="6226AAD4" w14:textId="77777777" w:rsidR="00D24FA3" w:rsidRDefault="00D24FA3" w:rsidP="00D24FA3"/>
    <w:p w14:paraId="00747C35" w14:textId="42203725" w:rsidR="00D24FA3" w:rsidRDefault="00D24FA3" w:rsidP="00D24FA3">
      <w:r w:rsidRPr="00C462E9">
        <w:t xml:space="preserve">Reviewers will use the scoring rubric </w:t>
      </w:r>
      <w:r>
        <w:t xml:space="preserve">included </w:t>
      </w:r>
      <w:r w:rsidRPr="00A71C86">
        <w:t>on pages 23–3</w:t>
      </w:r>
      <w:r w:rsidR="00BC70D9" w:rsidRPr="00A71C86">
        <w:t>2</w:t>
      </w:r>
      <w:r w:rsidRPr="00A71C86">
        <w:t xml:space="preserve"> to</w:t>
      </w:r>
      <w:r w:rsidRPr="00C462E9">
        <w:t xml:space="preserve"> read and score each application independently</w:t>
      </w:r>
      <w:r>
        <w:t xml:space="preserve">. </w:t>
      </w:r>
      <w:r w:rsidRPr="00374C96">
        <w:t>Applications will be reviewed and scored using a dual-tier rating system</w:t>
      </w:r>
      <w:r>
        <w:t xml:space="preserve">. </w:t>
      </w:r>
      <w:r w:rsidRPr="00374C96">
        <w:t xml:space="preserve">The first tier will rate the </w:t>
      </w:r>
      <w:r>
        <w:t>IHE</w:t>
      </w:r>
      <w:r w:rsidRPr="00374C96">
        <w:t xml:space="preserve">-level </w:t>
      </w:r>
      <w:r w:rsidR="005A4C46" w:rsidRPr="005813FF">
        <w:t xml:space="preserve">program </w:t>
      </w:r>
      <w:r w:rsidRPr="005813FF">
        <w:t>narrative to determine the institution’s capacity to successfully implement and manage a GT Graduate</w:t>
      </w:r>
      <w:r w:rsidRPr="00374C96">
        <w:t xml:space="preserve"> Course Program grant</w:t>
      </w:r>
      <w:r>
        <w:t xml:space="preserve">. </w:t>
      </w:r>
      <w:r w:rsidRPr="00374C96">
        <w:t>The second tier will rate each proposed course separately for the quality of the course and the personnel who will be instructing the course</w:t>
      </w:r>
      <w:r>
        <w:t xml:space="preserve">. </w:t>
      </w:r>
      <w:r w:rsidRPr="00374C96">
        <w:t xml:space="preserve">The score assigned to the </w:t>
      </w:r>
      <w:r>
        <w:t>IHE</w:t>
      </w:r>
      <w:r w:rsidRPr="00374C96">
        <w:t>-level project narrative will be added to the course quality and personnel quality scores to determine the total score for each individual course</w:t>
      </w:r>
      <w:r>
        <w:t xml:space="preserve">. </w:t>
      </w:r>
      <w:r w:rsidRPr="00374C96">
        <w:t>A total of 100 points is available for each proposed course</w:t>
      </w:r>
      <w:r>
        <w:t xml:space="preserve">. </w:t>
      </w:r>
      <w:r w:rsidRPr="00C462E9">
        <w:t xml:space="preserve">After the reviewers have individually scored </w:t>
      </w:r>
      <w:r>
        <w:t>each course</w:t>
      </w:r>
      <w:r w:rsidRPr="00C462E9">
        <w:t xml:space="preserve"> application, the </w:t>
      </w:r>
      <w:r>
        <w:t xml:space="preserve">three </w:t>
      </w:r>
      <w:r w:rsidRPr="00C462E9">
        <w:t>scores will be averaged.</w:t>
      </w:r>
    </w:p>
    <w:p w14:paraId="0FCDB408" w14:textId="77777777" w:rsidR="00D24FA3" w:rsidRPr="00821F03" w:rsidRDefault="00D24FA3" w:rsidP="00D24FA3">
      <w:pPr>
        <w:rPr>
          <w:szCs w:val="20"/>
        </w:rPr>
      </w:pPr>
    </w:p>
    <w:p w14:paraId="618041EA" w14:textId="77777777" w:rsidR="00D24FA3" w:rsidRPr="00C462E9" w:rsidRDefault="00D24FA3" w:rsidP="00D24FA3">
      <w:pPr>
        <w:rPr>
          <w:strike/>
        </w:rPr>
      </w:pPr>
      <w:r>
        <w:t>Following the review process, course a</w:t>
      </w:r>
      <w:r w:rsidRPr="00C462E9">
        <w:t>pplications will be rank ordered by average scores</w:t>
      </w:r>
      <w:r>
        <w:t xml:space="preserve">. Courses </w:t>
      </w:r>
      <w:r w:rsidRPr="00C462E9">
        <w:t xml:space="preserve">that earn an average score of </w:t>
      </w:r>
      <w:r w:rsidRPr="00820801">
        <w:rPr>
          <w:i/>
        </w:rPr>
        <w:t>80 points or higher</w:t>
      </w:r>
      <w:r w:rsidRPr="00C462E9">
        <w:t xml:space="preserve"> will receive first consideration for funding</w:t>
      </w:r>
      <w:r>
        <w:t xml:space="preserve">. </w:t>
      </w:r>
      <w:r w:rsidRPr="00C462E9">
        <w:t>The SCDE may negotiate with the applicant to make changes recommended by the review</w:t>
      </w:r>
      <w:r>
        <w:t xml:space="preserve"> panel for any approved grants. </w:t>
      </w:r>
      <w:r w:rsidRPr="00017C2C">
        <w:t>If funds remain following these awards, the SCDE will consider funding the remaining applications that earned an average score within the adequate/meets range until all funds are allocated.</w:t>
      </w:r>
    </w:p>
    <w:p w14:paraId="106D9D64" w14:textId="77777777" w:rsidR="00D24FA3" w:rsidRPr="00C462E9" w:rsidRDefault="00D24FA3" w:rsidP="00D24FA3"/>
    <w:p w14:paraId="583BCC5C" w14:textId="77777777" w:rsidR="00D24FA3" w:rsidRDefault="00D24FA3" w:rsidP="00D24FA3">
      <w:r w:rsidRPr="00A17F30">
        <w:t>The SCDE may use additional criteria in making a final determination of grant awards ranking courses by regions based on average scores, balancing the course offerings to include a minimum of two endorsement courses per region, considering the budgetary efficiency of each course (cost versus course quality), and addressing the state needs for offering higher level courses.</w:t>
      </w:r>
    </w:p>
    <w:p w14:paraId="091BC6C2" w14:textId="77777777" w:rsidR="00D24FA3" w:rsidRDefault="00D24FA3" w:rsidP="00D24FA3"/>
    <w:p w14:paraId="09A4B215" w14:textId="77777777" w:rsidR="008C06A8" w:rsidRPr="008C06A8" w:rsidRDefault="00D24FA3" w:rsidP="008C06A8">
      <w:pPr>
        <w:rPr>
          <w:rFonts w:eastAsia="MS Mincho"/>
        </w:rPr>
      </w:pPr>
      <w:r w:rsidRPr="00821F03">
        <w:rPr>
          <w:rFonts w:eastAsia="MS Mincho"/>
        </w:rPr>
        <w:lastRenderedPageBreak/>
        <w:t>The SCDE reserves the right to interview applicants recommended for funding, request additional documentation, and make site visits as appropriate to ensure compliance with state requirements</w:t>
      </w:r>
      <w:r>
        <w:rPr>
          <w:rFonts w:eastAsia="MS Mincho"/>
        </w:rPr>
        <w:t xml:space="preserve"> and to assess the risk of making a grant award</w:t>
      </w:r>
      <w:r w:rsidRPr="00821F03">
        <w:rPr>
          <w:rFonts w:eastAsia="MS Mincho"/>
        </w:rPr>
        <w:t>.</w:t>
      </w:r>
      <w:r w:rsidR="008C06A8">
        <w:rPr>
          <w:rFonts w:eastAsia="MS Mincho"/>
        </w:rPr>
        <w:t xml:space="preserve"> </w:t>
      </w:r>
      <w:r w:rsidR="008C06A8" w:rsidRPr="008C06A8">
        <w:rPr>
          <w:rFonts w:eastAsia="MS Mincho"/>
        </w:rPr>
        <w:t>The SCDE reserves the right to negotiate final budgets and to disqualify costs associated with any line items that are unallowable, unallocable, unreasonable, or inconsistent with the program’s goals or the proposed project’s activities and strategies.</w:t>
      </w:r>
    </w:p>
    <w:p w14:paraId="0E508C8D" w14:textId="77777777" w:rsidR="00D24FA3" w:rsidRPr="00821F03" w:rsidRDefault="00D24FA3" w:rsidP="00D24FA3">
      <w:pPr>
        <w:rPr>
          <w:rFonts w:eastAsia="MS Mincho"/>
        </w:rPr>
      </w:pPr>
    </w:p>
    <w:p w14:paraId="432CA42F" w14:textId="77777777" w:rsidR="00D24FA3" w:rsidRPr="005813FF" w:rsidRDefault="00D24FA3" w:rsidP="00D24FA3">
      <w:pPr>
        <w:rPr>
          <w:szCs w:val="20"/>
        </w:rPr>
      </w:pPr>
      <w:r w:rsidRPr="00821F03">
        <w:rPr>
          <w:rFonts w:eastAsia="MS Mincho"/>
        </w:rPr>
        <w:t xml:space="preserve">Before final award decisions are made, applicants who have previously received </w:t>
      </w:r>
      <w:r>
        <w:rPr>
          <w:rFonts w:eastAsia="MS Mincho"/>
        </w:rPr>
        <w:t xml:space="preserve">GT Graduate Course Program </w:t>
      </w:r>
      <w:r w:rsidRPr="00821F03">
        <w:rPr>
          <w:rFonts w:eastAsia="MS Mincho"/>
        </w:rPr>
        <w:t xml:space="preserve">funds will be subject to a review of historical data (including financial data for evidence of </w:t>
      </w:r>
      <w:r w:rsidRPr="00821F03">
        <w:t xml:space="preserve">timely submission of budgets and expenditure reports, accuracy of amendment requests, expenditures and supporting documents, and performance outcomes data) to confirm </w:t>
      </w:r>
      <w:r w:rsidRPr="00821F03">
        <w:rPr>
          <w:rFonts w:eastAsia="MS Mincho"/>
        </w:rPr>
        <w:t>compliance and performance during the previous funding periods</w:t>
      </w:r>
      <w:r>
        <w:rPr>
          <w:rFonts w:eastAsia="MS Mincho"/>
        </w:rPr>
        <w:t xml:space="preserve">. </w:t>
      </w:r>
      <w:r w:rsidRPr="00821F03">
        <w:rPr>
          <w:szCs w:val="20"/>
        </w:rPr>
        <w:t xml:space="preserve">The SCDE reserves the right to not grant an award if the data reviewed reveals that applicant did not adhere to the grant’s guidelines or meet the </w:t>
      </w:r>
      <w:r w:rsidR="005A4C46" w:rsidRPr="005813FF">
        <w:rPr>
          <w:szCs w:val="20"/>
        </w:rPr>
        <w:t>program</w:t>
      </w:r>
      <w:r w:rsidRPr="005813FF">
        <w:rPr>
          <w:szCs w:val="20"/>
        </w:rPr>
        <w:t>’s goals and objectives.</w:t>
      </w:r>
    </w:p>
    <w:p w14:paraId="22A38A4C" w14:textId="77777777" w:rsidR="00D24FA3" w:rsidRPr="005813FF" w:rsidRDefault="00D24FA3" w:rsidP="00D24FA3">
      <w:pPr>
        <w:pStyle w:val="PlainText"/>
        <w:rPr>
          <w:rFonts w:ascii="Times New Roman" w:eastAsia="MS Mincho" w:hAnsi="Times New Roman"/>
          <w:szCs w:val="24"/>
        </w:rPr>
      </w:pPr>
    </w:p>
    <w:p w14:paraId="76FD5CAC" w14:textId="51084B36" w:rsidR="00D24FA3" w:rsidRPr="00C462E9" w:rsidRDefault="00D24FA3" w:rsidP="00D24FA3">
      <w:r w:rsidRPr="005813FF">
        <w:rPr>
          <w:rFonts w:eastAsia="MS Mincho"/>
        </w:rPr>
        <w:t xml:space="preserve">Grant awards are not final until an SCDE GAN is fully executed. </w:t>
      </w:r>
      <w:r w:rsidRPr="005813FF">
        <w:t xml:space="preserve">Notification of funding will be sent in September 2019, to the </w:t>
      </w:r>
      <w:r w:rsidR="005A4C46" w:rsidRPr="005813FF">
        <w:t xml:space="preserve">program </w:t>
      </w:r>
      <w:r w:rsidRPr="005813FF">
        <w:t>director listed in the application. After the notification of awards, copies of the reviewers’</w:t>
      </w:r>
      <w:r w:rsidRPr="00C462E9">
        <w:t xml:space="preserve"> comments and score sheets will be sent to the </w:t>
      </w:r>
      <w:r w:rsidR="001B0221">
        <w:t>program</w:t>
      </w:r>
      <w:r w:rsidRPr="00C462E9">
        <w:t xml:space="preserve"> director</w:t>
      </w:r>
      <w:r>
        <w:t xml:space="preserve"> upon request</w:t>
      </w:r>
      <w:r w:rsidRPr="00C462E9">
        <w:t>.</w:t>
      </w:r>
    </w:p>
    <w:p w14:paraId="70D9353B" w14:textId="77777777" w:rsidR="0013421F" w:rsidRPr="002E0DE0" w:rsidRDefault="0013421F" w:rsidP="001F41E1">
      <w:pPr>
        <w:widowControl w:val="0"/>
      </w:pPr>
    </w:p>
    <w:p w14:paraId="57DC1749" w14:textId="77777777" w:rsidR="00AB3926" w:rsidRDefault="00AB3926" w:rsidP="000206AA">
      <w:pPr>
        <w:pStyle w:val="Heading2"/>
        <w:rPr>
          <w:szCs w:val="24"/>
        </w:rPr>
      </w:pPr>
      <w:bookmarkStart w:id="74" w:name="_Toc494355815"/>
      <w:bookmarkStart w:id="75" w:name="_Toc12522919"/>
      <w:bookmarkEnd w:id="54"/>
      <w:bookmarkEnd w:id="55"/>
      <w:bookmarkEnd w:id="56"/>
      <w:bookmarkEnd w:id="57"/>
      <w:bookmarkEnd w:id="58"/>
      <w:bookmarkEnd w:id="59"/>
      <w:r w:rsidRPr="002E0DE0">
        <w:rPr>
          <w:szCs w:val="24"/>
        </w:rPr>
        <w:t xml:space="preserve">Appeals </w:t>
      </w:r>
      <w:bookmarkEnd w:id="74"/>
      <w:r w:rsidR="000206AA">
        <w:rPr>
          <w:szCs w:val="24"/>
        </w:rPr>
        <w:t>Process</w:t>
      </w:r>
      <w:bookmarkEnd w:id="75"/>
    </w:p>
    <w:p w14:paraId="3176394A" w14:textId="77777777" w:rsidR="000206AA" w:rsidRDefault="000206AA" w:rsidP="000206AA"/>
    <w:p w14:paraId="1F80A9B2" w14:textId="77777777" w:rsidR="000206AA" w:rsidRPr="009B79F4" w:rsidRDefault="000206AA" w:rsidP="000206AA">
      <w:r w:rsidRPr="00C462E9">
        <w:t>An applicant who has submitted a proposal that the SCDE does not fund has 30 calendar days after receiving notification that the proposal is not funded to request a review of the process</w:t>
      </w:r>
      <w:r>
        <w:t xml:space="preserve">. </w:t>
      </w:r>
      <w:r w:rsidRPr="00C462E9">
        <w:t>Scores may not be appealed</w:t>
      </w:r>
      <w:r>
        <w:t xml:space="preserve">. </w:t>
      </w:r>
      <w:r w:rsidRPr="00C462E9">
        <w:t>An unfunded applicant may inquire as to whether or not the application process was followed</w:t>
      </w:r>
      <w:r>
        <w:t xml:space="preserve">. </w:t>
      </w:r>
      <w:r w:rsidRPr="00C462E9">
        <w:t>The request for review must be directed to the State Superintendent of Education and must state the reasons for the request</w:t>
      </w:r>
      <w:r>
        <w:t xml:space="preserve">. </w:t>
      </w:r>
      <w:r w:rsidRPr="00C462E9">
        <w:t>The Superintendent may delegate to a deputy superintendent the authority to conduct a review</w:t>
      </w:r>
      <w:r>
        <w:t xml:space="preserve">. </w:t>
      </w:r>
      <w:r w:rsidRPr="00C462E9">
        <w:t>The deputy superintendent will issue a decision after the review of the information submitted by the applicant and the program office</w:t>
      </w:r>
      <w:r>
        <w:t xml:space="preserve">. </w:t>
      </w:r>
      <w:r w:rsidRPr="00C462E9">
        <w:t>This decision will be the final decision of the agency</w:t>
      </w:r>
      <w:r>
        <w:t xml:space="preserve">. </w:t>
      </w:r>
      <w:r w:rsidRPr="00C462E9">
        <w:t>The applicant may appeal the agency’s decision to the Administrative Law Court under the terms of the Administrative Procedures Act.</w:t>
      </w:r>
    </w:p>
    <w:p w14:paraId="67709AF5" w14:textId="77777777" w:rsidR="0013421F" w:rsidRPr="009A78CE" w:rsidRDefault="001E4BFC" w:rsidP="00835FBB">
      <w:pPr>
        <w:pStyle w:val="Heading1"/>
        <w:rPr>
          <w:b/>
          <w:bCs/>
          <w:sz w:val="24"/>
        </w:rPr>
      </w:pPr>
      <w:bookmarkStart w:id="76" w:name="_Toc48698933"/>
      <w:bookmarkStart w:id="77" w:name="_Toc49934185"/>
      <w:bookmarkStart w:id="78" w:name="_Toc50869629"/>
      <w:bookmarkEnd w:id="60"/>
      <w:bookmarkEnd w:id="61"/>
      <w:bookmarkEnd w:id="62"/>
      <w:bookmarkEnd w:id="63"/>
      <w:bookmarkEnd w:id="64"/>
      <w:r w:rsidRPr="009A78CE">
        <w:rPr>
          <w:b/>
          <w:bCs/>
          <w:sz w:val="24"/>
        </w:rPr>
        <w:br w:type="page"/>
      </w:r>
      <w:bookmarkStart w:id="79" w:name="_Toc494355816"/>
      <w:bookmarkStart w:id="80" w:name="_Toc12522920"/>
      <w:r w:rsidR="0013421F" w:rsidRPr="009A78CE">
        <w:rPr>
          <w:b/>
          <w:bCs/>
          <w:sz w:val="24"/>
        </w:rPr>
        <w:lastRenderedPageBreak/>
        <w:t xml:space="preserve">PART II: </w:t>
      </w:r>
      <w:r w:rsidR="00835FBB" w:rsidRPr="009A78CE">
        <w:rPr>
          <w:b/>
          <w:bCs/>
          <w:sz w:val="24"/>
        </w:rPr>
        <w:t>Application Overview</w:t>
      </w:r>
      <w:r w:rsidR="0013421F" w:rsidRPr="009A78CE">
        <w:rPr>
          <w:b/>
          <w:bCs/>
          <w:sz w:val="24"/>
        </w:rPr>
        <w:t xml:space="preserve">, </w:t>
      </w:r>
      <w:r w:rsidR="00835FBB" w:rsidRPr="009A78CE">
        <w:rPr>
          <w:b/>
          <w:bCs/>
          <w:sz w:val="24"/>
        </w:rPr>
        <w:t>Content</w:t>
      </w:r>
      <w:r w:rsidR="0013421F" w:rsidRPr="009A78CE">
        <w:rPr>
          <w:b/>
          <w:bCs/>
          <w:sz w:val="24"/>
        </w:rPr>
        <w:t xml:space="preserve">, </w:t>
      </w:r>
      <w:bookmarkEnd w:id="76"/>
      <w:bookmarkEnd w:id="77"/>
      <w:bookmarkEnd w:id="78"/>
      <w:r w:rsidR="00835FBB" w:rsidRPr="009A78CE">
        <w:rPr>
          <w:b/>
          <w:bCs/>
          <w:sz w:val="24"/>
        </w:rPr>
        <w:t>and Instructions</w:t>
      </w:r>
      <w:bookmarkEnd w:id="79"/>
      <w:bookmarkEnd w:id="80"/>
    </w:p>
    <w:p w14:paraId="65F5A04A" w14:textId="77777777" w:rsidR="0013421F" w:rsidRPr="009A78CE" w:rsidRDefault="0013421F" w:rsidP="00490A37"/>
    <w:p w14:paraId="1B131751" w14:textId="0A6156B1" w:rsidR="003C7940" w:rsidRPr="004D31AE" w:rsidRDefault="003C7940" w:rsidP="003C7940">
      <w:pPr>
        <w:widowControl w:val="0"/>
      </w:pPr>
      <w:r w:rsidRPr="004D31AE">
        <w:t xml:space="preserve">Read </w:t>
      </w:r>
      <w:r w:rsidRPr="004D31AE">
        <w:rPr>
          <w:i/>
        </w:rPr>
        <w:t>all</w:t>
      </w:r>
      <w:r w:rsidRPr="004D31AE">
        <w:t xml:space="preserve"> instructions and criteria carefully before preparing your application</w:t>
      </w:r>
      <w:r>
        <w:t xml:space="preserve">. </w:t>
      </w:r>
      <w:r w:rsidRPr="004D31AE">
        <w:t>Adhere to font, format, page limit, and organizational requirements</w:t>
      </w:r>
      <w:r>
        <w:t xml:space="preserve">. </w:t>
      </w:r>
      <w:r w:rsidR="0052294B">
        <w:t>The SCDE will only allow review of</w:t>
      </w:r>
      <w:r w:rsidRPr="004D31AE">
        <w:t xml:space="preserve"> complete applications that include </w:t>
      </w:r>
      <w:r w:rsidRPr="004D31AE">
        <w:rPr>
          <w:i/>
        </w:rPr>
        <w:t>all</w:t>
      </w:r>
      <w:r w:rsidRPr="004D31AE">
        <w:t xml:space="preserve"> sections and appendices</w:t>
      </w:r>
      <w:r w:rsidR="0052294B">
        <w:t>.</w:t>
      </w:r>
      <w:r>
        <w:t xml:space="preserve"> </w:t>
      </w:r>
      <w:r w:rsidR="0052294B">
        <w:t>Follow these</w:t>
      </w:r>
      <w:r>
        <w:t xml:space="preserve"> directions f</w:t>
      </w:r>
      <w:r w:rsidRPr="004D31AE">
        <w:t>or submitting the 201</w:t>
      </w:r>
      <w:r>
        <w:t>9</w:t>
      </w:r>
      <w:r w:rsidRPr="004D31AE">
        <w:t>–</w:t>
      </w:r>
      <w:r>
        <w:t>20</w:t>
      </w:r>
      <w:r w:rsidRPr="004D31AE">
        <w:t xml:space="preserve"> </w:t>
      </w:r>
      <w:r>
        <w:t>G</w:t>
      </w:r>
      <w:r w:rsidR="0052294B">
        <w:t>T</w:t>
      </w:r>
      <w:r>
        <w:t xml:space="preserve"> Graduate Course</w:t>
      </w:r>
      <w:r w:rsidRPr="004D31AE">
        <w:t xml:space="preserve"> Program </w:t>
      </w:r>
      <w:r>
        <w:t>o</w:t>
      </w:r>
      <w:r w:rsidRPr="004D31AE">
        <w:t xml:space="preserve">nline </w:t>
      </w:r>
      <w:r>
        <w:t>g</w:t>
      </w:r>
      <w:r w:rsidRPr="004D31AE">
        <w:t xml:space="preserve">rant </w:t>
      </w:r>
      <w:r>
        <w:t>a</w:t>
      </w:r>
      <w:r w:rsidRPr="004D31AE">
        <w:t>pplication form.</w:t>
      </w:r>
    </w:p>
    <w:p w14:paraId="46724F80" w14:textId="77777777" w:rsidR="0013421F" w:rsidRDefault="0013421F" w:rsidP="00C458A4">
      <w:pPr>
        <w:widowControl w:val="0"/>
      </w:pPr>
    </w:p>
    <w:p w14:paraId="2A60A982" w14:textId="77777777" w:rsidR="0013421F" w:rsidRDefault="0013421F" w:rsidP="00CA5FA0">
      <w:pPr>
        <w:pStyle w:val="Heading2"/>
        <w:numPr>
          <w:ilvl w:val="0"/>
          <w:numId w:val="6"/>
        </w:numPr>
        <w:tabs>
          <w:tab w:val="clear" w:pos="720"/>
          <w:tab w:val="left" w:pos="360"/>
        </w:tabs>
        <w:ind w:left="0" w:firstLine="0"/>
        <w:rPr>
          <w:noProof/>
          <w:szCs w:val="24"/>
        </w:rPr>
      </w:pPr>
      <w:bookmarkStart w:id="81" w:name="_Toc494355817"/>
      <w:bookmarkStart w:id="82" w:name="_Toc12522921"/>
      <w:r w:rsidRPr="009A78CE">
        <w:rPr>
          <w:noProof/>
          <w:szCs w:val="24"/>
        </w:rPr>
        <w:t xml:space="preserve">Application </w:t>
      </w:r>
      <w:r w:rsidR="007616B0">
        <w:rPr>
          <w:noProof/>
          <w:szCs w:val="24"/>
        </w:rPr>
        <w:t>O</w:t>
      </w:r>
      <w:r w:rsidRPr="009A78CE">
        <w:rPr>
          <w:noProof/>
          <w:szCs w:val="24"/>
        </w:rPr>
        <w:t>verview</w:t>
      </w:r>
      <w:bookmarkEnd w:id="81"/>
      <w:bookmarkEnd w:id="82"/>
    </w:p>
    <w:p w14:paraId="5953A90E" w14:textId="77777777" w:rsidR="00B74ABA" w:rsidRDefault="00B74ABA" w:rsidP="00B74ABA">
      <w:pPr>
        <w:ind w:firstLine="720"/>
        <w:rPr>
          <w:color w:val="000000"/>
        </w:rPr>
      </w:pPr>
    </w:p>
    <w:p w14:paraId="79896D34" w14:textId="2DD4B025" w:rsidR="008C06A8" w:rsidRPr="005813FF" w:rsidRDefault="0052294B" w:rsidP="008C06A8">
      <w:r>
        <w:rPr>
          <w:color w:val="000000"/>
        </w:rPr>
        <w:t>P</w:t>
      </w:r>
      <w:r w:rsidR="00511A08" w:rsidRPr="005813FF">
        <w:rPr>
          <w:color w:val="000000"/>
        </w:rPr>
        <w:t xml:space="preserve">repare </w:t>
      </w:r>
      <w:r w:rsidR="00511A08" w:rsidRPr="005813FF">
        <w:rPr>
          <w:i/>
          <w:color w:val="000000"/>
        </w:rPr>
        <w:t>all</w:t>
      </w:r>
      <w:r w:rsidR="00511A08" w:rsidRPr="005813FF">
        <w:rPr>
          <w:color w:val="000000"/>
        </w:rPr>
        <w:t xml:space="preserve"> of the following elements of the application </w:t>
      </w:r>
      <w:r w:rsidR="00511A08" w:rsidRPr="005813FF">
        <w:rPr>
          <w:i/>
          <w:iCs/>
          <w:color w:val="000000"/>
        </w:rPr>
        <w:t>before</w:t>
      </w:r>
      <w:r w:rsidR="00511A08" w:rsidRPr="005813FF">
        <w:rPr>
          <w:color w:val="000000"/>
        </w:rPr>
        <w:t xml:space="preserve"> beginning the online submission process. Do not wait until the last minute to submit an application.</w:t>
      </w:r>
      <w:r w:rsidR="008C06A8" w:rsidRPr="005813FF">
        <w:rPr>
          <w:color w:val="000000"/>
        </w:rPr>
        <w:t xml:space="preserve"> </w:t>
      </w:r>
      <w:r>
        <w:rPr>
          <w:color w:val="000000"/>
        </w:rPr>
        <w:t xml:space="preserve">Applicants are encouraged to submit their application well ahead of the deadline. </w:t>
      </w:r>
      <w:r w:rsidR="008C06A8" w:rsidRPr="005813FF">
        <w:rPr>
          <w:color w:val="000000"/>
        </w:rPr>
        <w:t>U</w:t>
      </w:r>
      <w:r w:rsidR="008C06A8" w:rsidRPr="005813FF">
        <w:t>se the following overview as a checklist to ensure that the application is complete with items labeled accordingly and presented in the order outlined below. Verify that all narrative components and appendices are included prior to uploading attachments.</w:t>
      </w:r>
    </w:p>
    <w:p w14:paraId="282F4C0B" w14:textId="77777777" w:rsidR="00511A08" w:rsidRPr="005813FF" w:rsidRDefault="00511A08" w:rsidP="00511A08">
      <w:pPr>
        <w:rPr>
          <w:color w:val="000000"/>
        </w:rPr>
      </w:pPr>
    </w:p>
    <w:p w14:paraId="3985080E" w14:textId="39E0A823" w:rsidR="00511A08" w:rsidRPr="004D31AE" w:rsidRDefault="008C06A8" w:rsidP="00511A08">
      <w:pPr>
        <w:rPr>
          <w:bCs/>
          <w:iCs/>
          <w:smallCaps/>
          <w:noProof/>
        </w:rPr>
      </w:pPr>
      <w:r w:rsidRPr="005813FF">
        <w:t xml:space="preserve">The GT Graduate Course Program grant </w:t>
      </w:r>
      <w:r w:rsidRPr="00825862">
        <w:t xml:space="preserve">online application is organized into the following sections (also see the screenshots on pages </w:t>
      </w:r>
      <w:r w:rsidR="00BC70D9" w:rsidRPr="00825862">
        <w:t>16</w:t>
      </w:r>
      <w:r w:rsidR="00CD53E9" w:rsidRPr="00825862">
        <w:t>–</w:t>
      </w:r>
      <w:r w:rsidR="00BC70D9" w:rsidRPr="00825862">
        <w:t>21</w:t>
      </w:r>
      <w:r w:rsidRPr="00825862">
        <w:t>):</w:t>
      </w:r>
    </w:p>
    <w:p w14:paraId="3F92D48E" w14:textId="77777777" w:rsidR="00511A08" w:rsidRDefault="00511A08" w:rsidP="00511A08">
      <w:pPr>
        <w:widowControl w:val="0"/>
      </w:pPr>
    </w:p>
    <w:p w14:paraId="7EF132C2" w14:textId="0C633488" w:rsidR="00511A08" w:rsidRPr="004D31AE" w:rsidRDefault="009C7B36" w:rsidP="00CA5FA0">
      <w:pPr>
        <w:pStyle w:val="ListParagraph"/>
        <w:widowControl w:val="0"/>
        <w:numPr>
          <w:ilvl w:val="0"/>
          <w:numId w:val="17"/>
        </w:numPr>
        <w:ind w:left="360"/>
      </w:pPr>
      <w:r>
        <w:t>Online Forms</w:t>
      </w:r>
    </w:p>
    <w:p w14:paraId="06354141" w14:textId="77777777" w:rsidR="00511A08" w:rsidRPr="00C462E9" w:rsidRDefault="00511A08" w:rsidP="00CA5FA0">
      <w:pPr>
        <w:pStyle w:val="ListParagraph"/>
        <w:numPr>
          <w:ilvl w:val="0"/>
          <w:numId w:val="18"/>
        </w:numPr>
        <w:tabs>
          <w:tab w:val="clear" w:pos="360"/>
        </w:tabs>
        <w:ind w:left="720"/>
      </w:pPr>
      <w:r w:rsidRPr="00C462E9">
        <w:t>Applicant Information</w:t>
      </w:r>
    </w:p>
    <w:p w14:paraId="441508FE" w14:textId="77777777" w:rsidR="00511A08" w:rsidRPr="005813FF" w:rsidRDefault="00D84122" w:rsidP="00CA5FA0">
      <w:pPr>
        <w:pStyle w:val="ListParagraph"/>
        <w:numPr>
          <w:ilvl w:val="0"/>
          <w:numId w:val="18"/>
        </w:numPr>
        <w:tabs>
          <w:tab w:val="clear" w:pos="360"/>
        </w:tabs>
        <w:ind w:left="720"/>
      </w:pPr>
      <w:r w:rsidRPr="005813FF">
        <w:t xml:space="preserve">Program </w:t>
      </w:r>
      <w:r w:rsidR="00511A08" w:rsidRPr="005813FF">
        <w:t>Director Contact Information</w:t>
      </w:r>
    </w:p>
    <w:p w14:paraId="7606E2D2" w14:textId="77777777" w:rsidR="00511A08" w:rsidRPr="005813FF" w:rsidRDefault="00511A08" w:rsidP="00CA5FA0">
      <w:pPr>
        <w:pStyle w:val="ListParagraph"/>
        <w:numPr>
          <w:ilvl w:val="0"/>
          <w:numId w:val="18"/>
        </w:numPr>
        <w:tabs>
          <w:tab w:val="clear" w:pos="360"/>
        </w:tabs>
        <w:ind w:left="720"/>
      </w:pPr>
      <w:r w:rsidRPr="005813FF">
        <w:t>Pro</w:t>
      </w:r>
      <w:r w:rsidR="00D84122" w:rsidRPr="005813FF">
        <w:t xml:space="preserve">gram </w:t>
      </w:r>
      <w:r w:rsidRPr="005813FF">
        <w:t>Funding Information</w:t>
      </w:r>
    </w:p>
    <w:p w14:paraId="0138775F" w14:textId="77777777" w:rsidR="00511A08" w:rsidRPr="00C462E9" w:rsidRDefault="00511A08" w:rsidP="00CA5FA0">
      <w:pPr>
        <w:pStyle w:val="ListParagraph"/>
        <w:numPr>
          <w:ilvl w:val="0"/>
          <w:numId w:val="18"/>
        </w:numPr>
        <w:tabs>
          <w:tab w:val="clear" w:pos="360"/>
        </w:tabs>
        <w:ind w:left="720"/>
      </w:pPr>
      <w:r w:rsidRPr="005813FF">
        <w:t>Pro</w:t>
      </w:r>
      <w:r w:rsidR="00D84122" w:rsidRPr="005813FF">
        <w:t>gram</w:t>
      </w:r>
      <w:r w:rsidRPr="005813FF">
        <w:t xml:space="preserve"> Budget</w:t>
      </w:r>
      <w:r w:rsidRPr="00C462E9">
        <w:t xml:space="preserve"> Summary</w:t>
      </w:r>
    </w:p>
    <w:p w14:paraId="6E482C55" w14:textId="77777777" w:rsidR="00511A08" w:rsidRDefault="00511A08" w:rsidP="00CA5FA0">
      <w:pPr>
        <w:pStyle w:val="ListParagraph"/>
        <w:numPr>
          <w:ilvl w:val="0"/>
          <w:numId w:val="18"/>
        </w:numPr>
        <w:tabs>
          <w:tab w:val="clear" w:pos="360"/>
        </w:tabs>
        <w:ind w:left="720"/>
      </w:pPr>
      <w:r w:rsidRPr="00C462E9">
        <w:t>Course Program Information</w:t>
      </w:r>
      <w:r>
        <w:t xml:space="preserve"> (per proposed course)</w:t>
      </w:r>
    </w:p>
    <w:p w14:paraId="6CCA07B8" w14:textId="28DAD6CC" w:rsidR="009C7B36" w:rsidRDefault="009C7B36" w:rsidP="009C7B36">
      <w:pPr>
        <w:pStyle w:val="ListParagraph"/>
        <w:numPr>
          <w:ilvl w:val="0"/>
          <w:numId w:val="47"/>
        </w:numPr>
        <w:ind w:left="1080"/>
      </w:pPr>
      <w:r>
        <w:t>Supporting Documents</w:t>
      </w:r>
    </w:p>
    <w:p w14:paraId="78F19416" w14:textId="5C9C21D0" w:rsidR="00511A08" w:rsidRDefault="00511A08" w:rsidP="009C7B36">
      <w:pPr>
        <w:pStyle w:val="ListParagraph"/>
        <w:numPr>
          <w:ilvl w:val="2"/>
          <w:numId w:val="18"/>
        </w:numPr>
        <w:tabs>
          <w:tab w:val="clear" w:pos="2160"/>
        </w:tabs>
        <w:ind w:left="1440"/>
      </w:pPr>
      <w:r>
        <w:t>Course Narrative</w:t>
      </w:r>
    </w:p>
    <w:p w14:paraId="66CB0A46" w14:textId="77777777" w:rsidR="00511A08" w:rsidRDefault="00511A08" w:rsidP="009C7B36">
      <w:pPr>
        <w:pStyle w:val="ListParagraph"/>
        <w:numPr>
          <w:ilvl w:val="2"/>
          <w:numId w:val="18"/>
        </w:numPr>
        <w:tabs>
          <w:tab w:val="clear" w:pos="2160"/>
        </w:tabs>
        <w:ind w:left="1440"/>
      </w:pPr>
      <w:r>
        <w:t>Course Syllabus</w:t>
      </w:r>
    </w:p>
    <w:p w14:paraId="16560A0E" w14:textId="57758116" w:rsidR="00511A08" w:rsidRDefault="00511A08" w:rsidP="009C7B36">
      <w:pPr>
        <w:pStyle w:val="ListParagraph"/>
        <w:numPr>
          <w:ilvl w:val="2"/>
          <w:numId w:val="18"/>
        </w:numPr>
        <w:tabs>
          <w:tab w:val="clear" w:pos="2160"/>
        </w:tabs>
        <w:ind w:left="1440"/>
      </w:pPr>
      <w:r>
        <w:t>CV/Résumé of Professor and/or Master Teacher</w:t>
      </w:r>
    </w:p>
    <w:p w14:paraId="27F944D1" w14:textId="0537AE5B" w:rsidR="009C7B36" w:rsidRDefault="009C7B36" w:rsidP="009C7B36">
      <w:pPr>
        <w:pStyle w:val="ListParagraph"/>
        <w:numPr>
          <w:ilvl w:val="0"/>
          <w:numId w:val="47"/>
        </w:numPr>
        <w:ind w:left="1080"/>
      </w:pPr>
      <w:r>
        <w:t>Course Budget Narrative</w:t>
      </w:r>
    </w:p>
    <w:p w14:paraId="033E2F72" w14:textId="572E3D46" w:rsidR="00511A08" w:rsidRPr="00C462E9" w:rsidRDefault="00511A08" w:rsidP="00511A08">
      <w:pPr>
        <w:pStyle w:val="ListParagraph"/>
        <w:numPr>
          <w:ilvl w:val="0"/>
          <w:numId w:val="5"/>
        </w:numPr>
        <w:tabs>
          <w:tab w:val="num" w:pos="720"/>
        </w:tabs>
      </w:pPr>
      <w:r w:rsidRPr="00C462E9">
        <w:t>Proposal Attachments</w:t>
      </w:r>
    </w:p>
    <w:p w14:paraId="03AEE58F" w14:textId="4CE7AAE5" w:rsidR="00511A08" w:rsidRPr="005813FF" w:rsidRDefault="00511A08" w:rsidP="009C7B36">
      <w:pPr>
        <w:pStyle w:val="ListParagraph"/>
        <w:numPr>
          <w:ilvl w:val="0"/>
          <w:numId w:val="48"/>
        </w:numPr>
        <w:tabs>
          <w:tab w:val="left" w:pos="1350"/>
        </w:tabs>
        <w:ind w:left="720"/>
      </w:pPr>
      <w:r>
        <w:t>IHE-</w:t>
      </w:r>
      <w:r w:rsidRPr="005813FF">
        <w:t xml:space="preserve">Level </w:t>
      </w:r>
      <w:r w:rsidR="0041760F" w:rsidRPr="005813FF">
        <w:t>Program</w:t>
      </w:r>
      <w:r w:rsidRPr="005813FF">
        <w:t xml:space="preserve"> Narrative</w:t>
      </w:r>
    </w:p>
    <w:p w14:paraId="67A95AD1" w14:textId="0C47293B" w:rsidR="00511A08" w:rsidRDefault="0041760F" w:rsidP="009C7B36">
      <w:pPr>
        <w:pStyle w:val="ListParagraph"/>
        <w:numPr>
          <w:ilvl w:val="0"/>
          <w:numId w:val="48"/>
        </w:numPr>
        <w:tabs>
          <w:tab w:val="left" w:pos="1350"/>
        </w:tabs>
        <w:ind w:left="720"/>
      </w:pPr>
      <w:r w:rsidRPr="005813FF">
        <w:t>IHE-Level</w:t>
      </w:r>
      <w:r w:rsidR="00511A08" w:rsidRPr="005813FF">
        <w:t xml:space="preserve"> Budget</w:t>
      </w:r>
      <w:r w:rsidR="00511A08">
        <w:t xml:space="preserve"> Narrative</w:t>
      </w:r>
    </w:p>
    <w:p w14:paraId="670DF9C7" w14:textId="5558DBC5" w:rsidR="00511A08" w:rsidRDefault="00511A08" w:rsidP="009C7B36">
      <w:pPr>
        <w:pStyle w:val="ListParagraph"/>
        <w:numPr>
          <w:ilvl w:val="0"/>
          <w:numId w:val="48"/>
        </w:numPr>
        <w:tabs>
          <w:tab w:val="left" w:pos="1350"/>
        </w:tabs>
        <w:ind w:left="720"/>
      </w:pPr>
      <w:r w:rsidRPr="00C462E9">
        <w:t>Required Forms and Attachments</w:t>
      </w:r>
    </w:p>
    <w:p w14:paraId="1E342D7F" w14:textId="77777777" w:rsidR="00511A08" w:rsidRPr="00C462E9" w:rsidRDefault="00511A08" w:rsidP="009C7B36">
      <w:pPr>
        <w:pStyle w:val="ListParagraph"/>
        <w:numPr>
          <w:ilvl w:val="1"/>
          <w:numId w:val="16"/>
        </w:numPr>
        <w:tabs>
          <w:tab w:val="clear" w:pos="1440"/>
        </w:tabs>
        <w:ind w:left="1080"/>
      </w:pPr>
      <w:r w:rsidRPr="00C462E9">
        <w:t>Certification Sign</w:t>
      </w:r>
      <w:r>
        <w:t>ature Page</w:t>
      </w:r>
    </w:p>
    <w:p w14:paraId="52C231AF" w14:textId="77777777" w:rsidR="00511A08" w:rsidRPr="00C462E9" w:rsidRDefault="00511A08" w:rsidP="00511A08"/>
    <w:p w14:paraId="7EF8EA86" w14:textId="77777777" w:rsidR="00511A08" w:rsidRPr="00C462E9" w:rsidRDefault="00511A08" w:rsidP="00511A08">
      <w:pPr>
        <w:pStyle w:val="Heading2"/>
      </w:pPr>
      <w:bookmarkStart w:id="83" w:name="_Toc12522922"/>
      <w:r w:rsidRPr="00C462E9">
        <w:t>Application Narrative Format</w:t>
      </w:r>
      <w:bookmarkEnd w:id="83"/>
    </w:p>
    <w:p w14:paraId="2E4A22B9" w14:textId="77777777" w:rsidR="00511A08" w:rsidRPr="00C462E9" w:rsidRDefault="00511A08" w:rsidP="00511A08"/>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lication Narrative Format Table"/>
        <w:tblDescription w:val="Application Narrative Format Table"/>
      </w:tblPr>
      <w:tblGrid>
        <w:gridCol w:w="2160"/>
        <w:gridCol w:w="6600"/>
      </w:tblGrid>
      <w:tr w:rsidR="00511A08" w:rsidRPr="00C462E9" w14:paraId="0B2627F2" w14:textId="77777777" w:rsidTr="00FA29C8">
        <w:tc>
          <w:tcPr>
            <w:tcW w:w="2160" w:type="dxa"/>
          </w:tcPr>
          <w:p w14:paraId="6D22D96A" w14:textId="77777777" w:rsidR="00511A08" w:rsidRPr="005813FF" w:rsidRDefault="00511A08" w:rsidP="0041760F">
            <w:pPr>
              <w:pStyle w:val="Footer"/>
            </w:pPr>
            <w:r w:rsidRPr="005813FF">
              <w:t xml:space="preserve">Length of </w:t>
            </w:r>
            <w:r w:rsidR="0041760F" w:rsidRPr="005813FF">
              <w:t>Program</w:t>
            </w:r>
            <w:r w:rsidRPr="005813FF">
              <w:t xml:space="preserve"> Narratives:</w:t>
            </w:r>
          </w:p>
        </w:tc>
        <w:tc>
          <w:tcPr>
            <w:tcW w:w="6600" w:type="dxa"/>
          </w:tcPr>
          <w:p w14:paraId="6CFB98EA" w14:textId="1B08D7BA" w:rsidR="00511A08" w:rsidRPr="005813FF" w:rsidRDefault="00511A08" w:rsidP="0052294B">
            <w:pPr>
              <w:pStyle w:val="Footer"/>
            </w:pPr>
            <w:r w:rsidRPr="005813FF">
              <w:t xml:space="preserve">Maximum of four pages for the IHE-level </w:t>
            </w:r>
            <w:r w:rsidR="0041760F" w:rsidRPr="005813FF">
              <w:t xml:space="preserve">program </w:t>
            </w:r>
            <w:r w:rsidRPr="005813FF">
              <w:t xml:space="preserve">narrative only, excluding the table of contents. </w:t>
            </w:r>
            <w:r w:rsidR="0052294B" w:rsidRPr="005813FF">
              <w:t xml:space="preserve">Maximum of </w:t>
            </w:r>
            <w:r w:rsidR="0052294B">
              <w:t>two</w:t>
            </w:r>
            <w:r w:rsidR="0052294B" w:rsidRPr="005813FF">
              <w:t xml:space="preserve"> pages </w:t>
            </w:r>
            <w:r w:rsidR="0052294B">
              <w:t xml:space="preserve">per </w:t>
            </w:r>
            <w:r w:rsidRPr="005813FF">
              <w:t xml:space="preserve">course narrative </w:t>
            </w:r>
            <w:r w:rsidR="0052294B">
              <w:t>for each</w:t>
            </w:r>
            <w:r w:rsidRPr="005813FF">
              <w:t xml:space="preserve"> GT graduate course proposed.</w:t>
            </w:r>
          </w:p>
        </w:tc>
      </w:tr>
      <w:tr w:rsidR="00511A08" w:rsidRPr="00C462E9" w14:paraId="0C8C2985" w14:textId="77777777" w:rsidTr="00FA29C8">
        <w:tc>
          <w:tcPr>
            <w:tcW w:w="2160" w:type="dxa"/>
          </w:tcPr>
          <w:p w14:paraId="51D727C9" w14:textId="77777777" w:rsidR="00511A08" w:rsidRPr="00C462E9" w:rsidRDefault="00511A08" w:rsidP="00FA29C8">
            <w:r>
              <w:t>Required Font/</w:t>
            </w:r>
            <w:r w:rsidRPr="00C462E9">
              <w:t>Size:</w:t>
            </w:r>
          </w:p>
        </w:tc>
        <w:tc>
          <w:tcPr>
            <w:tcW w:w="6600" w:type="dxa"/>
          </w:tcPr>
          <w:p w14:paraId="461E1EB0" w14:textId="77777777" w:rsidR="00511A08" w:rsidRPr="00C462E9" w:rsidRDefault="00511A08" w:rsidP="00FA29C8">
            <w:r w:rsidRPr="00C462E9">
              <w:t>Times New Roman</w:t>
            </w:r>
            <w:r>
              <w:t>/12</w:t>
            </w:r>
            <w:r w:rsidRPr="00C462E9">
              <w:t xml:space="preserve"> or Arial/12</w:t>
            </w:r>
            <w:r>
              <w:t>.</w:t>
            </w:r>
          </w:p>
        </w:tc>
      </w:tr>
      <w:tr w:rsidR="00511A08" w:rsidRPr="00C462E9" w14:paraId="3F830CEC" w14:textId="77777777" w:rsidTr="00FA29C8">
        <w:tc>
          <w:tcPr>
            <w:tcW w:w="2160" w:type="dxa"/>
          </w:tcPr>
          <w:p w14:paraId="78219626" w14:textId="77777777" w:rsidR="00511A08" w:rsidRPr="00C462E9" w:rsidRDefault="00511A08" w:rsidP="00FA29C8">
            <w:r w:rsidRPr="00C462E9">
              <w:t>Margins:</w:t>
            </w:r>
          </w:p>
        </w:tc>
        <w:tc>
          <w:tcPr>
            <w:tcW w:w="6600" w:type="dxa"/>
          </w:tcPr>
          <w:p w14:paraId="3B8A30E8" w14:textId="77777777" w:rsidR="00511A08" w:rsidRPr="00C462E9" w:rsidRDefault="00511A08" w:rsidP="00FA29C8">
            <w:pPr>
              <w:pStyle w:val="Footer"/>
            </w:pPr>
            <w:r w:rsidRPr="00C462E9">
              <w:t>1” on all sides</w:t>
            </w:r>
            <w:r>
              <w:t>.</w:t>
            </w:r>
          </w:p>
        </w:tc>
      </w:tr>
      <w:tr w:rsidR="00511A08" w:rsidRPr="00C462E9" w14:paraId="598CB6F6" w14:textId="77777777" w:rsidTr="00FA29C8">
        <w:tc>
          <w:tcPr>
            <w:tcW w:w="2160" w:type="dxa"/>
          </w:tcPr>
          <w:p w14:paraId="21938F01" w14:textId="77777777" w:rsidR="00511A08" w:rsidRPr="00C462E9" w:rsidRDefault="00511A08" w:rsidP="00FA29C8">
            <w:r w:rsidRPr="00C462E9">
              <w:t>Page Numbers:</w:t>
            </w:r>
          </w:p>
        </w:tc>
        <w:tc>
          <w:tcPr>
            <w:tcW w:w="6600" w:type="dxa"/>
          </w:tcPr>
          <w:p w14:paraId="34E1E7F7" w14:textId="77777777" w:rsidR="00511A08" w:rsidRPr="00C462E9" w:rsidRDefault="00511A08" w:rsidP="00FA29C8">
            <w:pPr>
              <w:pStyle w:val="Footer"/>
            </w:pPr>
            <w:r w:rsidRPr="00C462E9">
              <w:t>Bottom right-hand corner</w:t>
            </w:r>
            <w:r>
              <w:t>.</w:t>
            </w:r>
          </w:p>
        </w:tc>
      </w:tr>
      <w:tr w:rsidR="00511A08" w:rsidRPr="00C462E9" w14:paraId="33E796CD" w14:textId="77777777" w:rsidTr="00FA29C8">
        <w:tc>
          <w:tcPr>
            <w:tcW w:w="2160" w:type="dxa"/>
          </w:tcPr>
          <w:p w14:paraId="0653D91B" w14:textId="77777777" w:rsidR="00511A08" w:rsidRPr="00C462E9" w:rsidRDefault="00511A08" w:rsidP="00FA29C8">
            <w:r w:rsidRPr="00C462E9">
              <w:lastRenderedPageBreak/>
              <w:t>Spacing:</w:t>
            </w:r>
          </w:p>
        </w:tc>
        <w:tc>
          <w:tcPr>
            <w:tcW w:w="6600" w:type="dxa"/>
          </w:tcPr>
          <w:p w14:paraId="59BC9D33" w14:textId="77777777" w:rsidR="00511A08" w:rsidRPr="00C462E9" w:rsidRDefault="00511A08" w:rsidP="00FA29C8">
            <w:r w:rsidRPr="00C462E9">
              <w:t>Double-spacing throughout narrative</w:t>
            </w:r>
            <w:r>
              <w:t>s; c</w:t>
            </w:r>
            <w:r w:rsidRPr="00C462E9">
              <w:t>harts and tables may be single-spaced.</w:t>
            </w:r>
          </w:p>
        </w:tc>
      </w:tr>
      <w:tr w:rsidR="00511A08" w:rsidRPr="00C462E9" w14:paraId="5D56DA34" w14:textId="77777777" w:rsidTr="00FA29C8">
        <w:tc>
          <w:tcPr>
            <w:tcW w:w="2160" w:type="dxa"/>
          </w:tcPr>
          <w:p w14:paraId="5691182E" w14:textId="77777777" w:rsidR="00511A08" w:rsidRPr="00C462E9" w:rsidRDefault="00511A08" w:rsidP="00FA29C8">
            <w:r w:rsidRPr="00C462E9">
              <w:t>Final File Format</w:t>
            </w:r>
            <w:r>
              <w:t>:</w:t>
            </w:r>
          </w:p>
        </w:tc>
        <w:tc>
          <w:tcPr>
            <w:tcW w:w="6600" w:type="dxa"/>
          </w:tcPr>
          <w:p w14:paraId="17597128" w14:textId="77777777" w:rsidR="00511A08" w:rsidRPr="00C462E9" w:rsidRDefault="00511A08" w:rsidP="00FA29C8">
            <w:r w:rsidRPr="00C462E9">
              <w:t>PDF document</w:t>
            </w:r>
            <w:r>
              <w:t>s.</w:t>
            </w:r>
          </w:p>
        </w:tc>
      </w:tr>
    </w:tbl>
    <w:p w14:paraId="67FDF273" w14:textId="77777777" w:rsidR="00511A08" w:rsidRPr="00C462E9" w:rsidRDefault="00511A08" w:rsidP="00511A08">
      <w:pPr>
        <w:pStyle w:val="Footer"/>
      </w:pPr>
    </w:p>
    <w:p w14:paraId="144B25C2" w14:textId="2071DEE0" w:rsidR="00511A08" w:rsidRPr="00C462E9" w:rsidRDefault="00511A08" w:rsidP="00511A08">
      <w:pPr>
        <w:pStyle w:val="Footer"/>
      </w:pPr>
      <w:r w:rsidRPr="00C462E9">
        <w:t>Each section must be clearly identified</w:t>
      </w:r>
      <w:r w:rsidR="0052294B">
        <w:t>. Applications</w:t>
      </w:r>
      <w:r>
        <w:t xml:space="preserve"> with missing or incomplete information</w:t>
      </w:r>
      <w:r w:rsidRPr="00C462E9">
        <w:t xml:space="preserve"> will not be</w:t>
      </w:r>
      <w:r>
        <w:t xml:space="preserve"> scored or</w:t>
      </w:r>
      <w:r w:rsidRPr="00C462E9">
        <w:t xml:space="preserve"> considered</w:t>
      </w:r>
      <w:r>
        <w:t xml:space="preserve"> for funding</w:t>
      </w:r>
      <w:r w:rsidRPr="00C462E9">
        <w:t>.</w:t>
      </w:r>
    </w:p>
    <w:p w14:paraId="21F4403F" w14:textId="77777777" w:rsidR="00174459" w:rsidRPr="009A78CE" w:rsidRDefault="00174459" w:rsidP="00174459">
      <w:pPr>
        <w:pStyle w:val="Footer"/>
        <w:widowControl w:val="0"/>
        <w:tabs>
          <w:tab w:val="clear" w:pos="4320"/>
          <w:tab w:val="clear" w:pos="8640"/>
        </w:tabs>
        <w:rPr>
          <w:bCs/>
          <w:iCs/>
        </w:rPr>
      </w:pPr>
    </w:p>
    <w:p w14:paraId="32517047" w14:textId="77777777" w:rsidR="005A579F" w:rsidRDefault="005A579F" w:rsidP="00490A37">
      <w:pPr>
        <w:pStyle w:val="Heading2"/>
        <w:rPr>
          <w:szCs w:val="24"/>
        </w:rPr>
      </w:pPr>
      <w:bookmarkStart w:id="84" w:name="_Toc494355819"/>
      <w:bookmarkStart w:id="85" w:name="_Toc12522923"/>
      <w:r>
        <w:rPr>
          <w:szCs w:val="24"/>
        </w:rPr>
        <w:t>Online Application Submission</w:t>
      </w:r>
      <w:bookmarkEnd w:id="84"/>
      <w:bookmarkEnd w:id="85"/>
    </w:p>
    <w:p w14:paraId="794D20E4" w14:textId="77777777" w:rsidR="005A579F" w:rsidRDefault="005A579F" w:rsidP="005A579F">
      <w:pPr>
        <w:ind w:firstLine="720"/>
        <w:rPr>
          <w:color w:val="000000"/>
        </w:rPr>
      </w:pPr>
    </w:p>
    <w:p w14:paraId="1EF3C783" w14:textId="7C77E435" w:rsidR="00C278D8" w:rsidRDefault="0052294B" w:rsidP="00C278D8">
      <w:r>
        <w:t>Applications</w:t>
      </w:r>
      <w:r w:rsidR="00C278D8" w:rsidRPr="006F7CB4">
        <w:t xml:space="preserve"> must be submitted using the </w:t>
      </w:r>
      <w:hyperlink r:id="rId24" w:history="1">
        <w:r w:rsidR="00C278D8" w:rsidRPr="006F7CB4">
          <w:rPr>
            <w:rStyle w:val="Hyperlink"/>
          </w:rPr>
          <w:t>online application form</w:t>
        </w:r>
      </w:hyperlink>
      <w:r w:rsidR="00C278D8">
        <w:t xml:space="preserve">. </w:t>
      </w:r>
      <w:r w:rsidR="00C278D8" w:rsidRPr="006F7CB4">
        <w:t>The online submission is organized into two sections—Online Forms and Proposal Attachments.</w:t>
      </w:r>
    </w:p>
    <w:p w14:paraId="0939A9A9" w14:textId="77777777" w:rsidR="00C278D8" w:rsidRPr="00C462E9" w:rsidRDefault="00C278D8" w:rsidP="00C278D8"/>
    <w:p w14:paraId="042E6D4C" w14:textId="77777777" w:rsidR="00C278D8" w:rsidRPr="00CC7653" w:rsidRDefault="00C278D8" w:rsidP="00C278D8">
      <w:r w:rsidRPr="00CC7653">
        <w:t xml:space="preserve">Provide the applicant’s nine-digit Data Universal Numbering System (DUNS) number and Taxpayer Identification Number (TIN) in the </w:t>
      </w:r>
      <w:r>
        <w:t xml:space="preserve">online </w:t>
      </w:r>
      <w:r w:rsidRPr="00CC7653">
        <w:t>application form</w:t>
      </w:r>
      <w:r>
        <w:t xml:space="preserve">. </w:t>
      </w:r>
      <w:r w:rsidRPr="00CC7653">
        <w:t>Applicants should contact their finance office for assistance with these items</w:t>
      </w:r>
      <w:r>
        <w:t xml:space="preserve">. </w:t>
      </w:r>
      <w:r w:rsidRPr="00CC7653">
        <w:t>The DUNS number is assigned by Dun &amp; Bradstreet, Inc. (D&amp;B) to identify unique business entities</w:t>
      </w:r>
      <w:r>
        <w:t xml:space="preserve">. </w:t>
      </w:r>
      <w:r w:rsidRPr="00CC7653">
        <w:t>To verify the</w:t>
      </w:r>
      <w:r>
        <w:t xml:space="preserve"> status of the</w:t>
      </w:r>
      <w:r w:rsidRPr="00CC7653">
        <w:t xml:space="preserve"> applicant’s DUNS number, visit the </w:t>
      </w:r>
      <w:hyperlink r:id="rId25" w:history="1">
        <w:r w:rsidRPr="00306718">
          <w:rPr>
            <w:rStyle w:val="Hyperlink"/>
          </w:rPr>
          <w:t>D&amp;B website</w:t>
        </w:r>
      </w:hyperlink>
      <w:r w:rsidRPr="00CC7653">
        <w:t>.</w:t>
      </w:r>
    </w:p>
    <w:p w14:paraId="0423B93B" w14:textId="77777777" w:rsidR="00C278D8" w:rsidRPr="00CC7653" w:rsidRDefault="00C278D8" w:rsidP="00C278D8"/>
    <w:p w14:paraId="08F114C5" w14:textId="19D8BD2D" w:rsidR="0013421F" w:rsidRPr="00765BE0" w:rsidRDefault="00C278D8" w:rsidP="00FE0AB5">
      <w:r w:rsidRPr="00C462E9">
        <w:t xml:space="preserve">Use the screenshots on </w:t>
      </w:r>
      <w:r w:rsidRPr="00825862">
        <w:t>pages 16–21 and</w:t>
      </w:r>
      <w:r w:rsidRPr="00C462E9">
        <w:t xml:space="preserve"> the </w:t>
      </w:r>
      <w:r>
        <w:t xml:space="preserve">following </w:t>
      </w:r>
      <w:r w:rsidRPr="00C462E9">
        <w:t>instructions to compile and complete all online sections and proposal attachments prior to submitting your application</w:t>
      </w:r>
      <w:r>
        <w:t xml:space="preserve">. </w:t>
      </w:r>
      <w:r w:rsidRPr="00C462E9">
        <w:t xml:space="preserve">Follow the directions in each narrative section for saving </w:t>
      </w:r>
      <w:r>
        <w:t xml:space="preserve">and uploading </w:t>
      </w:r>
      <w:r w:rsidRPr="00C462E9">
        <w:t>the documents online.</w:t>
      </w:r>
    </w:p>
    <w:p w14:paraId="23B68DAE" w14:textId="77777777" w:rsidR="0013421F" w:rsidRDefault="0013421F" w:rsidP="00204A29"/>
    <w:p w14:paraId="2D6603F6" w14:textId="77777777" w:rsidR="008F33F6" w:rsidRPr="00765BE0" w:rsidRDefault="008F33F6" w:rsidP="008F33F6">
      <w:pPr>
        <w:pStyle w:val="Heading2"/>
        <w:rPr>
          <w:szCs w:val="24"/>
        </w:rPr>
      </w:pPr>
      <w:bookmarkStart w:id="86" w:name="_Toc12522924"/>
      <w:r>
        <w:rPr>
          <w:szCs w:val="24"/>
        </w:rPr>
        <w:t>Program Narrative Content</w:t>
      </w:r>
      <w:bookmarkEnd w:id="86"/>
    </w:p>
    <w:p w14:paraId="3DB2AD3D" w14:textId="77777777" w:rsidR="008F33F6" w:rsidRPr="009A78CE" w:rsidRDefault="008F33F6" w:rsidP="00204A29"/>
    <w:p w14:paraId="0AACD1D5" w14:textId="729EF89B" w:rsidR="009A6432" w:rsidRDefault="009A6432" w:rsidP="009A6432">
      <w:r>
        <w:rPr>
          <w:rFonts w:eastAsia="Times"/>
        </w:rPr>
        <w:t>Applicants must provide an</w:t>
      </w:r>
      <w:r w:rsidRPr="00C462E9">
        <w:rPr>
          <w:rFonts w:eastAsia="Times"/>
        </w:rPr>
        <w:t xml:space="preserve"> </w:t>
      </w:r>
      <w:r>
        <w:rPr>
          <w:rFonts w:eastAsia="Times"/>
        </w:rPr>
        <w:t>IHE-</w:t>
      </w:r>
      <w:r w:rsidRPr="005813FF">
        <w:rPr>
          <w:rFonts w:eastAsia="Times"/>
        </w:rPr>
        <w:t xml:space="preserve">level </w:t>
      </w:r>
      <w:r w:rsidR="009564A6" w:rsidRPr="005813FF">
        <w:rPr>
          <w:rFonts w:eastAsia="Times"/>
        </w:rPr>
        <w:t xml:space="preserve">program </w:t>
      </w:r>
      <w:r w:rsidRPr="005813FF">
        <w:rPr>
          <w:rFonts w:eastAsia="Times"/>
        </w:rPr>
        <w:t>narrative</w:t>
      </w:r>
      <w:r w:rsidRPr="00C462E9">
        <w:rPr>
          <w:rFonts w:eastAsia="Times"/>
        </w:rPr>
        <w:t xml:space="preserve"> </w:t>
      </w:r>
      <w:r>
        <w:rPr>
          <w:rFonts w:eastAsia="Times"/>
        </w:rPr>
        <w:t>that reflects the IHE’s overall experience with offering gifted education courses and demonstrates its capability to effectively manage a GT Graduate Course Program grant. This narrative should not exceed four pages and should be o</w:t>
      </w:r>
      <w:r w:rsidRPr="00C462E9">
        <w:t>rganize</w:t>
      </w:r>
      <w:r>
        <w:t>d</w:t>
      </w:r>
      <w:r w:rsidRPr="00C462E9">
        <w:t xml:space="preserve"> into </w:t>
      </w:r>
      <w:r>
        <w:t>sections using the headings as outlined in the following instructions. D</w:t>
      </w:r>
      <w:r w:rsidRPr="00C462E9">
        <w:t>o not combine sections</w:t>
      </w:r>
      <w:r>
        <w:t xml:space="preserve"> as this may result in a lower rating by the reviewers. The score awarded for the IHE-level </w:t>
      </w:r>
      <w:r w:rsidR="008F33F6">
        <w:t>program</w:t>
      </w:r>
      <w:r>
        <w:t xml:space="preserve"> narrative will be combined with the individual course ratings to determine a total score for each proposed course</w:t>
      </w:r>
      <w:r w:rsidR="0052294B">
        <w:t xml:space="preserve"> (see </w:t>
      </w:r>
      <w:r w:rsidR="0052294B" w:rsidRPr="00825862">
        <w:t>page 8 for</w:t>
      </w:r>
      <w:r w:rsidR="0052294B">
        <w:t xml:space="preserve"> review process)</w:t>
      </w:r>
      <w:r>
        <w:t>.</w:t>
      </w:r>
    </w:p>
    <w:p w14:paraId="22FA9599" w14:textId="77777777" w:rsidR="009A6432" w:rsidRDefault="009A6432" w:rsidP="009A6432"/>
    <w:p w14:paraId="0249D16C" w14:textId="53F54617" w:rsidR="009A6432" w:rsidRPr="005813FF" w:rsidRDefault="009A6432" w:rsidP="009A6432">
      <w:r>
        <w:t xml:space="preserve">Applicants must provide additional details for each of the proposed GT graduate courses that include a </w:t>
      </w:r>
      <w:r w:rsidRPr="00776660">
        <w:t>course-level narrative, a course syllabus, a curriculum vita or résumé for the professor/master teacher, and a course budget narrative</w:t>
      </w:r>
      <w:r w:rsidR="00EA6033">
        <w:t xml:space="preserve"> (see </w:t>
      </w:r>
      <w:r w:rsidR="00EA6033" w:rsidRPr="00825862">
        <w:t>pages 13</w:t>
      </w:r>
      <w:r w:rsidR="00CD53E9" w:rsidRPr="00825862">
        <w:t>–</w:t>
      </w:r>
      <w:r w:rsidR="00EA6033" w:rsidRPr="00825862">
        <w:t>15)</w:t>
      </w:r>
      <w:r w:rsidRPr="00825862">
        <w:t>.</w:t>
      </w:r>
    </w:p>
    <w:p w14:paraId="64F3D09B" w14:textId="77777777" w:rsidR="009A6432" w:rsidRPr="005813FF" w:rsidRDefault="009A6432" w:rsidP="009A6432"/>
    <w:p w14:paraId="7896C93D" w14:textId="77777777" w:rsidR="009A6432" w:rsidRPr="005813FF" w:rsidRDefault="009A6432" w:rsidP="00A05B3A">
      <w:pPr>
        <w:pStyle w:val="Heading3"/>
      </w:pPr>
      <w:bookmarkStart w:id="87" w:name="_Toc12522925"/>
      <w:r w:rsidRPr="005813FF">
        <w:t xml:space="preserve">IHE-Level </w:t>
      </w:r>
      <w:r w:rsidR="008F33F6" w:rsidRPr="005813FF">
        <w:t>Program</w:t>
      </w:r>
      <w:r w:rsidRPr="005813FF">
        <w:t xml:space="preserve"> Narrative (maximum of 25 points available)</w:t>
      </w:r>
      <w:bookmarkEnd w:id="87"/>
    </w:p>
    <w:p w14:paraId="4BB30E76" w14:textId="77777777" w:rsidR="009A6432" w:rsidRPr="005813FF" w:rsidRDefault="009A6432" w:rsidP="009A6432">
      <w:bookmarkStart w:id="88" w:name="_Hlk484448143"/>
    </w:p>
    <w:p w14:paraId="2F3EB4E3" w14:textId="77777777" w:rsidR="009A6432" w:rsidRPr="005813FF" w:rsidRDefault="009A6432" w:rsidP="009A6432">
      <w:pPr>
        <w:ind w:left="720"/>
      </w:pPr>
      <w:r w:rsidRPr="005813FF">
        <w:t xml:space="preserve">Provide an IHE-level </w:t>
      </w:r>
      <w:r w:rsidR="008F33F6" w:rsidRPr="005813FF">
        <w:t>program</w:t>
      </w:r>
      <w:r w:rsidRPr="005813FF">
        <w:t xml:space="preserve"> narrative that addresses each of the following criteria.</w:t>
      </w:r>
    </w:p>
    <w:p w14:paraId="13AE3126" w14:textId="77777777" w:rsidR="009A6432" w:rsidRPr="005813FF" w:rsidRDefault="009A6432" w:rsidP="009A6432"/>
    <w:bookmarkEnd w:id="88"/>
    <w:p w14:paraId="1CA039A0" w14:textId="77777777" w:rsidR="009A6432" w:rsidRDefault="009A6432" w:rsidP="00CA5FA0">
      <w:pPr>
        <w:pStyle w:val="ListParagraph"/>
        <w:numPr>
          <w:ilvl w:val="0"/>
          <w:numId w:val="24"/>
        </w:numPr>
        <w:ind w:left="1080"/>
      </w:pPr>
      <w:r w:rsidRPr="005813FF">
        <w:t xml:space="preserve">Describe the overall </w:t>
      </w:r>
      <w:r w:rsidR="008F33F6" w:rsidRPr="005813FF">
        <w:t>program</w:t>
      </w:r>
      <w:r w:rsidRPr="005813FF">
        <w:t xml:space="preserve"> to</w:t>
      </w:r>
      <w:r w:rsidRPr="00C462E9">
        <w:t xml:space="preserve"> provide one or more GT graduate courses</w:t>
      </w:r>
      <w:r>
        <w:t xml:space="preserve"> including</w:t>
      </w:r>
    </w:p>
    <w:p w14:paraId="49CF7927" w14:textId="7ACDF84F" w:rsidR="009A6432" w:rsidRDefault="009A6432" w:rsidP="009F0A6F">
      <w:pPr>
        <w:pStyle w:val="ListParagraph"/>
        <w:numPr>
          <w:ilvl w:val="0"/>
          <w:numId w:val="49"/>
        </w:numPr>
        <w:ind w:left="1440"/>
      </w:pPr>
      <w:r w:rsidRPr="00C462E9">
        <w:t>the primary target audience</w:t>
      </w:r>
      <w:r>
        <w:t>,</w:t>
      </w:r>
      <w:r w:rsidRPr="00C462E9">
        <w:t xml:space="preserve"> the number of teachers to be served</w:t>
      </w:r>
      <w:r>
        <w:t xml:space="preserve">, and the scope of the </w:t>
      </w:r>
      <w:r w:rsidR="009F0A6F">
        <w:t>program</w:t>
      </w:r>
      <w:r>
        <w:t>;</w:t>
      </w:r>
    </w:p>
    <w:p w14:paraId="3767B8B1" w14:textId="4230C14E" w:rsidR="009A6432" w:rsidRDefault="009A6432" w:rsidP="009F0A6F">
      <w:pPr>
        <w:pStyle w:val="ListParagraph"/>
        <w:numPr>
          <w:ilvl w:val="0"/>
          <w:numId w:val="49"/>
        </w:numPr>
        <w:ind w:left="1440"/>
      </w:pPr>
      <w:r>
        <w:t>a l</w:t>
      </w:r>
      <w:r w:rsidRPr="00C462E9">
        <w:t xml:space="preserve">ist </w:t>
      </w:r>
      <w:r>
        <w:t>of</w:t>
      </w:r>
      <w:r w:rsidRPr="00C462E9">
        <w:t xml:space="preserve"> course(s) that will be offered during the </w:t>
      </w:r>
      <w:r w:rsidR="009F0A6F">
        <w:t xml:space="preserve">program </w:t>
      </w:r>
      <w:r w:rsidRPr="005B5FD1">
        <w:t>term</w:t>
      </w:r>
      <w:r>
        <w:t>;</w:t>
      </w:r>
      <w:r w:rsidRPr="005B5FD1">
        <w:t xml:space="preserve"> </w:t>
      </w:r>
      <w:r>
        <w:t>and</w:t>
      </w:r>
    </w:p>
    <w:p w14:paraId="21252AE1" w14:textId="77777777" w:rsidR="009A6432" w:rsidRDefault="009A6432" w:rsidP="009F0A6F">
      <w:pPr>
        <w:pStyle w:val="ListParagraph"/>
        <w:numPr>
          <w:ilvl w:val="0"/>
          <w:numId w:val="49"/>
        </w:numPr>
        <w:ind w:left="1440"/>
      </w:pPr>
      <w:r w:rsidRPr="005B5FD1">
        <w:lastRenderedPageBreak/>
        <w:t>the delivery format—traditional (class meetings once a week at a physical location for the duration of the semester), online, distance education, or a hybrid model</w:t>
      </w:r>
      <w:r>
        <w:t>—for each course.</w:t>
      </w:r>
    </w:p>
    <w:p w14:paraId="29EAC5A4" w14:textId="77777777" w:rsidR="009A6432" w:rsidRPr="00BA0AD6" w:rsidRDefault="009A6432" w:rsidP="009A6432"/>
    <w:p w14:paraId="2EACFE7E" w14:textId="77777777" w:rsidR="009A6432" w:rsidRPr="00954C7D" w:rsidRDefault="009A6432" w:rsidP="00CA5FA0">
      <w:pPr>
        <w:pStyle w:val="ListParagraph"/>
        <w:numPr>
          <w:ilvl w:val="0"/>
          <w:numId w:val="24"/>
        </w:numPr>
        <w:ind w:left="1080"/>
        <w:rPr>
          <w:u w:val="single"/>
        </w:rPr>
      </w:pPr>
      <w:r>
        <w:t>Describe the institution’s qualifications in offering GT courses including</w:t>
      </w:r>
    </w:p>
    <w:p w14:paraId="3DAC006A" w14:textId="77777777" w:rsidR="009A6432" w:rsidRPr="00954C7D" w:rsidRDefault="009A6432" w:rsidP="00CA5FA0">
      <w:pPr>
        <w:pStyle w:val="ListParagraph"/>
        <w:numPr>
          <w:ilvl w:val="0"/>
          <w:numId w:val="29"/>
        </w:numPr>
        <w:ind w:left="1440"/>
        <w:rPr>
          <w:u w:val="single"/>
        </w:rPr>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0A98B7C8" w14:textId="77777777" w:rsidR="009A6432" w:rsidRPr="00954C7D" w:rsidRDefault="009A6432" w:rsidP="00CA5FA0">
      <w:pPr>
        <w:pStyle w:val="ListParagraph"/>
        <w:numPr>
          <w:ilvl w:val="0"/>
          <w:numId w:val="29"/>
        </w:numPr>
        <w:ind w:left="1440"/>
        <w:rPr>
          <w:u w:val="single"/>
        </w:rPr>
      </w:pPr>
      <w:r>
        <w:t>the technology infrastructure that is in place to support offering these courses and how technology issues will be resolved if they arise</w:t>
      </w:r>
      <w:r w:rsidRPr="00BA0AD6">
        <w:t>.</w:t>
      </w:r>
    </w:p>
    <w:p w14:paraId="1FCF1BE5" w14:textId="77777777" w:rsidR="009A6432" w:rsidRPr="00BA0AD6" w:rsidRDefault="009A6432" w:rsidP="009A6432"/>
    <w:p w14:paraId="676DE86C" w14:textId="77777777" w:rsidR="009A6432" w:rsidRPr="002C65BF" w:rsidRDefault="009A6432" w:rsidP="00CA5FA0">
      <w:pPr>
        <w:pStyle w:val="ListParagraph"/>
        <w:numPr>
          <w:ilvl w:val="0"/>
          <w:numId w:val="24"/>
        </w:numPr>
        <w:ind w:left="1080"/>
        <w:rPr>
          <w:u w:val="single"/>
        </w:rPr>
      </w:pPr>
      <w:r>
        <w:t xml:space="preserve">Describe the needs assessment process the </w:t>
      </w:r>
      <w:r w:rsidRPr="00B26F17">
        <w:t>IHE conducted within the prior six months</w:t>
      </w:r>
      <w:r>
        <w:t xml:space="preserve"> to determine the course selections including</w:t>
      </w:r>
    </w:p>
    <w:p w14:paraId="7E7A54F7" w14:textId="77777777" w:rsidR="009A6432" w:rsidRDefault="009A6432" w:rsidP="00CA5FA0">
      <w:pPr>
        <w:pStyle w:val="ListParagraph"/>
        <w:numPr>
          <w:ilvl w:val="0"/>
          <w:numId w:val="25"/>
        </w:numPr>
        <w:ind w:left="1440"/>
      </w:pPr>
      <w:r>
        <w:t xml:space="preserve">the evidence to support offering courses in each targeted area and the selection of </w:t>
      </w:r>
      <w:r w:rsidRPr="003C00A4">
        <w:t>site location</w:t>
      </w:r>
      <w:r>
        <w:t>s;</w:t>
      </w:r>
    </w:p>
    <w:p w14:paraId="361A90DA" w14:textId="77777777" w:rsidR="009A6432" w:rsidRDefault="009A6432" w:rsidP="00CA5FA0">
      <w:pPr>
        <w:pStyle w:val="ListParagraph"/>
        <w:numPr>
          <w:ilvl w:val="0"/>
          <w:numId w:val="25"/>
        </w:numPr>
        <w:ind w:left="1440"/>
      </w:pPr>
      <w:r>
        <w:t>how the results influenced the timing of course offerings and delivery choice models; and</w:t>
      </w:r>
    </w:p>
    <w:p w14:paraId="3433BE42" w14:textId="77777777" w:rsidR="009A6432" w:rsidRPr="005B5FD1" w:rsidRDefault="009A6432" w:rsidP="00CA5FA0">
      <w:pPr>
        <w:pStyle w:val="ListParagraph"/>
        <w:numPr>
          <w:ilvl w:val="0"/>
          <w:numId w:val="25"/>
        </w:numPr>
        <w:ind w:left="1440"/>
      </w:pPr>
      <w:r w:rsidRPr="005B5FD1">
        <w:t>the estimated need among teachers in the identified region(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how the method for delivering the course</w:t>
      </w:r>
      <w:r>
        <w:t>s</w:t>
      </w:r>
      <w:r w:rsidRPr="005B5FD1">
        <w:t xml:space="preserve"> will be the most effective way to address the</w:t>
      </w:r>
      <w:r>
        <w:t>ir</w:t>
      </w:r>
      <w:r w:rsidRPr="005B5FD1">
        <w:t xml:space="preserve"> needs</w:t>
      </w:r>
      <w:r>
        <w:t>.</w:t>
      </w:r>
    </w:p>
    <w:p w14:paraId="4016B342" w14:textId="77777777" w:rsidR="009A6432" w:rsidRPr="00BA0AD6" w:rsidRDefault="009A6432" w:rsidP="009A6432"/>
    <w:p w14:paraId="41E7B72E" w14:textId="3DC4085C" w:rsidR="009A6432" w:rsidRPr="002C65BF" w:rsidRDefault="009A6432" w:rsidP="00CA5FA0">
      <w:pPr>
        <w:pStyle w:val="ListParagraph"/>
        <w:numPr>
          <w:ilvl w:val="0"/>
          <w:numId w:val="24"/>
        </w:numPr>
        <w:ind w:left="1080"/>
        <w:rPr>
          <w:u w:val="single"/>
        </w:rPr>
      </w:pPr>
      <w:r>
        <w:t xml:space="preserve">Describe </w:t>
      </w:r>
      <w:r w:rsidRPr="00BA0AD6">
        <w:t xml:space="preserve">the plan to manage the overall </w:t>
      </w:r>
      <w:r w:rsidR="009F0A6F">
        <w:t>program</w:t>
      </w:r>
      <w:r w:rsidRPr="00BA0AD6">
        <w:t xml:space="preserve"> </w:t>
      </w:r>
      <w:r>
        <w:t>including</w:t>
      </w:r>
    </w:p>
    <w:p w14:paraId="716B2F22" w14:textId="70C42005" w:rsidR="009A6432" w:rsidRDefault="009A6432" w:rsidP="00CA5FA0">
      <w:pPr>
        <w:pStyle w:val="ListParagraph"/>
        <w:numPr>
          <w:ilvl w:val="0"/>
          <w:numId w:val="26"/>
        </w:numPr>
        <w:ind w:left="1440"/>
      </w:pPr>
      <w:r>
        <w:t xml:space="preserve">how </w:t>
      </w:r>
      <w:r w:rsidRPr="00BA0AD6">
        <w:t>duties for managing the grant</w:t>
      </w:r>
      <w:r>
        <w:t xml:space="preserve"> are delineated</w:t>
      </w:r>
      <w:r w:rsidR="00EA6033">
        <w:t>;</w:t>
      </w:r>
    </w:p>
    <w:p w14:paraId="37FC19DF" w14:textId="6348617F" w:rsidR="009A6432" w:rsidRDefault="009A6432" w:rsidP="00CA5FA0">
      <w:pPr>
        <w:pStyle w:val="ListParagraph"/>
        <w:numPr>
          <w:ilvl w:val="0"/>
          <w:numId w:val="26"/>
        </w:numPr>
        <w:ind w:left="1440"/>
      </w:pPr>
      <w:r>
        <w:t>how the courses will be publicized in the targeted regions to maximize registrations and how seating priorities are communicated</w:t>
      </w:r>
      <w:r w:rsidR="00EA6033">
        <w:t>;</w:t>
      </w:r>
    </w:p>
    <w:p w14:paraId="5D7956DA" w14:textId="729F4494" w:rsidR="009A6432" w:rsidRDefault="009A6432" w:rsidP="00CA5FA0">
      <w:pPr>
        <w:pStyle w:val="ListParagraph"/>
        <w:numPr>
          <w:ilvl w:val="0"/>
          <w:numId w:val="26"/>
        </w:numPr>
        <w:ind w:left="1440"/>
      </w:pPr>
      <w:r>
        <w:t xml:space="preserve">the </w:t>
      </w:r>
      <w:r w:rsidRPr="00BA0AD6">
        <w:t>timeline and processes for course registration</w:t>
      </w:r>
      <w:r w:rsidR="00EA6033">
        <w:t>;</w:t>
      </w:r>
    </w:p>
    <w:p w14:paraId="1305D70B" w14:textId="0654CB3B" w:rsidR="009A6432" w:rsidRDefault="009A6432" w:rsidP="00CA5FA0">
      <w:pPr>
        <w:pStyle w:val="ListParagraph"/>
        <w:numPr>
          <w:ilvl w:val="0"/>
          <w:numId w:val="26"/>
        </w:numPr>
        <w:ind w:left="1440"/>
      </w:pPr>
      <w:r w:rsidRPr="00BA0AD6">
        <w:t>how the courses will be offered</w:t>
      </w:r>
      <w:r>
        <w:t xml:space="preserve"> including a timeline to ensure that all cours</w:t>
      </w:r>
      <w:r w:rsidR="00873A88">
        <w:t>es are completed by June 30, 2020</w:t>
      </w:r>
      <w:r w:rsidR="00EA6033">
        <w:t>;</w:t>
      </w:r>
      <w:r w:rsidRPr="00BA0AD6">
        <w:t xml:space="preserve"> and</w:t>
      </w:r>
    </w:p>
    <w:p w14:paraId="62177F69" w14:textId="77777777" w:rsidR="009A6432" w:rsidRPr="00BA0AD6" w:rsidRDefault="009A6432" w:rsidP="00CA5FA0">
      <w:pPr>
        <w:pStyle w:val="ListParagraph"/>
        <w:numPr>
          <w:ilvl w:val="0"/>
          <w:numId w:val="26"/>
        </w:numPr>
        <w:ind w:left="1440"/>
      </w:pPr>
      <w:r w:rsidRPr="00BA0AD6">
        <w:t>the process f</w:t>
      </w:r>
      <w:r>
        <w:t xml:space="preserve">or ensuring that the </w:t>
      </w:r>
      <w:r w:rsidRPr="00BA0AD6">
        <w:t>final report</w:t>
      </w:r>
      <w:r>
        <w:t xml:space="preserve"> will be submitted by the deadline</w:t>
      </w:r>
      <w:r w:rsidRPr="00BA0AD6">
        <w:t>.</w:t>
      </w:r>
    </w:p>
    <w:p w14:paraId="3A7FC4BF" w14:textId="77777777" w:rsidR="009A6432" w:rsidRDefault="009A6432" w:rsidP="009A6432"/>
    <w:p w14:paraId="52ABB8EA" w14:textId="77777777" w:rsidR="009A6432" w:rsidRPr="002C65BF" w:rsidRDefault="009A6432" w:rsidP="00CA5FA0">
      <w:pPr>
        <w:pStyle w:val="ListParagraph"/>
        <w:numPr>
          <w:ilvl w:val="0"/>
          <w:numId w:val="24"/>
        </w:numPr>
        <w:ind w:left="1080"/>
        <w:rPr>
          <w:u w:val="single"/>
        </w:rPr>
      </w:pPr>
      <w:r>
        <w:t>Describe the institution’s overall process for evaluating the GT courses,</w:t>
      </w:r>
      <w:r w:rsidRPr="00A32FC3">
        <w:t xml:space="preserve"> </w:t>
      </w:r>
      <w:r>
        <w:t>how the evaluation results will be used to shape future courses, and how evaluation results will be reported to the SCDE by</w:t>
      </w:r>
    </w:p>
    <w:p w14:paraId="20E1C792" w14:textId="77777777" w:rsidR="009A6432" w:rsidRDefault="009A6432" w:rsidP="00CA5FA0">
      <w:pPr>
        <w:pStyle w:val="ListParagraph"/>
        <w:numPr>
          <w:ilvl w:val="0"/>
          <w:numId w:val="28"/>
        </w:numPr>
        <w:ind w:left="1440"/>
      </w:pPr>
      <w:r>
        <w:t>discussing</w:t>
      </w:r>
      <w:r w:rsidRPr="00C462E9">
        <w:t xml:space="preserve"> how participants will be evaluated for each required course component and the basis for awarding grades for the course</w:t>
      </w:r>
      <w:r>
        <w:t>s;</w:t>
      </w:r>
    </w:p>
    <w:p w14:paraId="10B1E85C" w14:textId="77777777" w:rsidR="009A6432" w:rsidRPr="00C462E9" w:rsidRDefault="009A6432" w:rsidP="00CA5FA0">
      <w:pPr>
        <w:pStyle w:val="ListParagraph"/>
        <w:numPr>
          <w:ilvl w:val="0"/>
          <w:numId w:val="28"/>
        </w:numPr>
        <w:ind w:left="1440"/>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142BCD5E" w14:textId="4894C835" w:rsidR="009A6432" w:rsidRDefault="009A6432" w:rsidP="00CA5FA0">
      <w:pPr>
        <w:pStyle w:val="ListParagraph"/>
        <w:numPr>
          <w:ilvl w:val="0"/>
          <w:numId w:val="28"/>
        </w:numPr>
        <w:ind w:left="1440"/>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w:t>
      </w:r>
      <w:r w:rsidR="00120932">
        <w:t>program</w:t>
      </w:r>
      <w:r w:rsidRPr="00C462E9">
        <w:t xml:space="preserve"> </w:t>
      </w:r>
      <w:r>
        <w:t xml:space="preserve">goals and </w:t>
      </w:r>
      <w:r w:rsidRPr="00C462E9">
        <w:t>objectives have been met</w:t>
      </w:r>
      <w:r>
        <w:t xml:space="preserve">, and how </w:t>
      </w:r>
      <w:r w:rsidRPr="00C462E9">
        <w:t>the results will show evidence of relevance a</w:t>
      </w:r>
      <w:r>
        <w:t>nd rigor in student assignments; and</w:t>
      </w:r>
    </w:p>
    <w:p w14:paraId="6F724E9C" w14:textId="77777777" w:rsidR="009A6432" w:rsidRDefault="009A6432" w:rsidP="00CA5FA0">
      <w:pPr>
        <w:pStyle w:val="ListParagraph"/>
        <w:numPr>
          <w:ilvl w:val="0"/>
          <w:numId w:val="28"/>
        </w:numPr>
        <w:ind w:left="1440"/>
      </w:pPr>
      <w:r>
        <w:t>in</w:t>
      </w:r>
      <w:r w:rsidRPr="00C462E9">
        <w:t>clud</w:t>
      </w:r>
      <w:r>
        <w:t>ing</w:t>
      </w:r>
      <w:r w:rsidRPr="00C462E9">
        <w:t xml:space="preserve"> a copy of the course evaluation instrument to be used for the proposed courses</w:t>
      </w:r>
      <w:r>
        <w:t>. (</w:t>
      </w:r>
      <w:r w:rsidRPr="004016B3">
        <w:rPr>
          <w:i/>
        </w:rPr>
        <w:t>Note</w:t>
      </w:r>
      <w:r>
        <w:t xml:space="preserve">: </w:t>
      </w:r>
      <w:r w:rsidRPr="00C462E9">
        <w:t>The evaluation instrument is subject to approval by the SCDE.</w:t>
      </w:r>
      <w:r>
        <w:t>)</w:t>
      </w:r>
    </w:p>
    <w:p w14:paraId="0F3EB11C" w14:textId="77777777" w:rsidR="009A6432" w:rsidRDefault="009A6432" w:rsidP="009A6432"/>
    <w:p w14:paraId="731D2B27" w14:textId="77777777" w:rsidR="009A6432" w:rsidRDefault="009A6432" w:rsidP="009A6432">
      <w:pPr>
        <w:ind w:left="720"/>
      </w:pPr>
      <w:r>
        <w:lastRenderedPageBreak/>
        <w:t xml:space="preserve">When completed, save the IHE-level </w:t>
      </w:r>
      <w:r w:rsidR="005B7635">
        <w:t>program</w:t>
      </w:r>
      <w:r>
        <w:t xml:space="preserve"> narrative as a </w:t>
      </w:r>
      <w:r w:rsidRPr="00D85C37">
        <w:rPr>
          <w:i/>
        </w:rPr>
        <w:t>single</w:t>
      </w:r>
      <w:r>
        <w:t xml:space="preserve"> PDF document and upload where indicated in the Proposal Attachments section of the online application (see </w:t>
      </w:r>
      <w:r w:rsidRPr="00825862">
        <w:t>page 20).</w:t>
      </w:r>
    </w:p>
    <w:p w14:paraId="410D68E9" w14:textId="77777777" w:rsidR="009A6432" w:rsidRPr="00D8632E" w:rsidRDefault="009A6432" w:rsidP="009A6432"/>
    <w:p w14:paraId="3A7E824B" w14:textId="77777777" w:rsidR="009A6432" w:rsidRPr="00104F6B" w:rsidRDefault="009A6432" w:rsidP="00A05B3A">
      <w:pPr>
        <w:pStyle w:val="Heading3"/>
      </w:pPr>
      <w:bookmarkStart w:id="89" w:name="_Toc12522926"/>
      <w:r w:rsidRPr="00A05B3A">
        <w:t xml:space="preserve">Course Quality </w:t>
      </w:r>
      <w:r w:rsidRPr="00CC3F19">
        <w:t>(maximum of 55 points available)</w:t>
      </w:r>
      <w:bookmarkEnd w:id="89"/>
    </w:p>
    <w:p w14:paraId="2259544F" w14:textId="77777777" w:rsidR="009A6432" w:rsidRDefault="009A6432" w:rsidP="009A6432"/>
    <w:p w14:paraId="5804251A" w14:textId="1FDB4B2B" w:rsidR="009A6432" w:rsidRDefault="009A6432" w:rsidP="009A6432">
      <w:pPr>
        <w:ind w:left="720"/>
      </w:pPr>
      <w:r>
        <w:t xml:space="preserve">Provide </w:t>
      </w:r>
      <w:r w:rsidR="00EA6033">
        <w:t xml:space="preserve">the following </w:t>
      </w:r>
      <w:r>
        <w:t>supporting document</w:t>
      </w:r>
      <w:r w:rsidR="00EA6033">
        <w:t>s</w:t>
      </w:r>
      <w:r>
        <w:t xml:space="preserve"> to demonstrate the quality of each proposed GT course</w:t>
      </w:r>
      <w:r w:rsidR="00EA6033">
        <w:t xml:space="preserve">; this includes </w:t>
      </w:r>
      <w:r>
        <w:t xml:space="preserve">a brief </w:t>
      </w:r>
      <w:r w:rsidR="00EA6033">
        <w:t xml:space="preserve">course </w:t>
      </w:r>
      <w:r>
        <w:t>narrative, a</w:t>
      </w:r>
      <w:r w:rsidRPr="00C462E9">
        <w:t xml:space="preserve"> course syllabus</w:t>
      </w:r>
      <w:r>
        <w:t>, and</w:t>
      </w:r>
      <w:r w:rsidRPr="00D85C37">
        <w:t xml:space="preserve"> </w:t>
      </w:r>
      <w:r>
        <w:t>a course budget narrative</w:t>
      </w:r>
      <w:r w:rsidR="00EA6033">
        <w:t xml:space="preserve"> for each proposed GT course</w:t>
      </w:r>
      <w:r>
        <w:t>.</w:t>
      </w:r>
    </w:p>
    <w:p w14:paraId="32103E72" w14:textId="77777777" w:rsidR="009A6432" w:rsidRPr="00870E36" w:rsidRDefault="009A6432" w:rsidP="009A6432"/>
    <w:p w14:paraId="343879C0" w14:textId="77777777" w:rsidR="009A6432" w:rsidRPr="00EB6A52" w:rsidRDefault="009A6432" w:rsidP="00CA5FA0">
      <w:pPr>
        <w:pStyle w:val="ListParagraph"/>
        <w:numPr>
          <w:ilvl w:val="0"/>
          <w:numId w:val="22"/>
        </w:numPr>
        <w:ind w:left="1080" w:hanging="360"/>
        <w:rPr>
          <w:u w:val="single"/>
        </w:rPr>
      </w:pPr>
      <w:bookmarkStart w:id="90" w:name="_Toc333325407"/>
      <w:bookmarkStart w:id="91" w:name="_Toc333325827"/>
      <w:bookmarkStart w:id="92" w:name="_Toc333411382"/>
      <w:bookmarkStart w:id="93" w:name="_Toc359584661"/>
      <w:r w:rsidRPr="00EB6A52">
        <w:rPr>
          <w:u w:val="single"/>
        </w:rPr>
        <w:t>Course Narrative</w:t>
      </w:r>
    </w:p>
    <w:p w14:paraId="75A38886" w14:textId="52330790" w:rsidR="009A6432" w:rsidRDefault="009A6432" w:rsidP="009A6432">
      <w:pPr>
        <w:ind w:left="1080"/>
      </w:pPr>
      <w:r w:rsidRPr="00EB6A52">
        <w:t xml:space="preserve">Provide a </w:t>
      </w:r>
      <w:r>
        <w:t xml:space="preserve">separate, </w:t>
      </w:r>
      <w:r w:rsidRPr="00EB6A52">
        <w:t xml:space="preserve">brief narrative (maximum of two-pages) for each </w:t>
      </w:r>
      <w:r w:rsidR="00EA6033">
        <w:t xml:space="preserve">proposed </w:t>
      </w:r>
      <w:r w:rsidRPr="00EB6A52">
        <w:t xml:space="preserve">course </w:t>
      </w:r>
      <w:r>
        <w:t>describing</w:t>
      </w:r>
    </w:p>
    <w:p w14:paraId="1DB96B5A" w14:textId="77777777" w:rsidR="009A6432" w:rsidRDefault="009A6432" w:rsidP="00CA5FA0">
      <w:pPr>
        <w:pStyle w:val="ListParagraph"/>
        <w:numPr>
          <w:ilvl w:val="0"/>
          <w:numId w:val="30"/>
        </w:numPr>
        <w:ind w:left="1440"/>
      </w:pPr>
      <w:r w:rsidRPr="00C462E9">
        <w:t>the</w:t>
      </w:r>
      <w:r>
        <w:t xml:space="preserve"> goals and </w:t>
      </w:r>
      <w:r w:rsidRPr="00C462E9">
        <w:t>specific, measurable, achievable, re</w:t>
      </w:r>
      <w:r>
        <w:t>levant</w:t>
      </w:r>
      <w:r w:rsidRPr="00C462E9">
        <w:t>, and time-specific</w:t>
      </w:r>
      <w:r>
        <w:t xml:space="preserve"> (SMART) objectives; the</w:t>
      </w:r>
      <w:r w:rsidRPr="00C462E9">
        <w:t xml:space="preserve"> instructional approach and materials to be used</w:t>
      </w:r>
      <w:r>
        <w:t xml:space="preserve">; </w:t>
      </w:r>
      <w:r w:rsidRPr="00C462E9">
        <w:t>how this approach is intended to meet the course objectives</w:t>
      </w:r>
      <w:r>
        <w:t xml:space="preserve">; and </w:t>
      </w:r>
      <w:r w:rsidRPr="00C462E9">
        <w:t xml:space="preserve">how the course assessments </w:t>
      </w:r>
      <w:r>
        <w:t>align with the goals and objectives;</w:t>
      </w:r>
    </w:p>
    <w:p w14:paraId="6D581A1C" w14:textId="77777777" w:rsidR="009A6432" w:rsidRDefault="009A6432" w:rsidP="00CA5FA0">
      <w:pPr>
        <w:pStyle w:val="ListParagraph"/>
        <w:numPr>
          <w:ilvl w:val="0"/>
          <w:numId w:val="30"/>
        </w:numPr>
        <w:ind w:left="1440"/>
      </w:pPr>
      <w:r>
        <w:t xml:space="preserve">the primary target audience and how course </w:t>
      </w:r>
      <w:r w:rsidRPr="00C462E9">
        <w:t>performance standard</w:t>
      </w:r>
      <w:r>
        <w:t>s</w:t>
      </w:r>
      <w:r w:rsidRPr="00C462E9">
        <w:t xml:space="preserve"> </w:t>
      </w:r>
      <w:r>
        <w:t>w</w:t>
      </w:r>
      <w:r w:rsidRPr="00C462E9">
        <w:t xml:space="preserve">ill be </w:t>
      </w:r>
      <w:r>
        <w:t>achieved and measured;</w:t>
      </w:r>
    </w:p>
    <w:p w14:paraId="67EE89C6" w14:textId="3261311D" w:rsidR="009A6432" w:rsidRDefault="009A6432" w:rsidP="00CA5FA0">
      <w:pPr>
        <w:pStyle w:val="ListParagraph"/>
        <w:numPr>
          <w:ilvl w:val="0"/>
          <w:numId w:val="30"/>
        </w:numPr>
        <w:ind w:left="1440"/>
      </w:pPr>
      <w:r w:rsidRPr="00C462E9">
        <w:t xml:space="preserve">the type of </w:t>
      </w:r>
      <w:r>
        <w:t xml:space="preserve">GT </w:t>
      </w:r>
      <w:r w:rsidRPr="00C462E9">
        <w:t>course to be offered as described in the</w:t>
      </w:r>
      <w:r w:rsidR="00FF7F50">
        <w:t xml:space="preserve"> </w:t>
      </w:r>
      <w:hyperlink r:id="rId26" w:history="1">
        <w:r w:rsidR="00FF7F50" w:rsidRPr="00FF7F50">
          <w:rPr>
            <w:rStyle w:val="Hyperlink"/>
          </w:rPr>
          <w:t>Required Credentials for Professional Staff Members in the Instructional Programs of South Carolina’s Public Schools</w:t>
        </w:r>
      </w:hyperlink>
      <w:r w:rsidRPr="00C462E9">
        <w:t xml:space="preserve"> </w:t>
      </w:r>
      <w:r w:rsidR="00FF7F50">
        <w:t>a</w:t>
      </w:r>
      <w:r>
        <w:t xml:space="preserve">nd </w:t>
      </w:r>
      <w:r w:rsidRPr="00C462E9">
        <w:t xml:space="preserve">how </w:t>
      </w:r>
      <w:r>
        <w:t>it</w:t>
      </w:r>
      <w:r w:rsidRPr="00C462E9">
        <w:t xml:space="preserve"> aligns with SBE Regulation 43-220</w:t>
      </w:r>
      <w:r>
        <w:t xml:space="preserve"> and </w:t>
      </w:r>
      <w:r w:rsidRPr="00C462E9">
        <w:t>South Carolina curriculum goals for GT education</w:t>
      </w:r>
      <w:r>
        <w:t>;</w:t>
      </w:r>
    </w:p>
    <w:p w14:paraId="45285675" w14:textId="1D6C0C2F" w:rsidR="009A6432" w:rsidRDefault="009A6432" w:rsidP="00CA5FA0">
      <w:pPr>
        <w:pStyle w:val="ListParagraph"/>
        <w:numPr>
          <w:ilvl w:val="0"/>
          <w:numId w:val="30"/>
        </w:numPr>
        <w:ind w:left="1440"/>
      </w:pPr>
      <w:r>
        <w:t>how the course i</w:t>
      </w:r>
      <w:r w:rsidRPr="00C462E9">
        <w:t xml:space="preserve">ncorporates </w:t>
      </w:r>
      <w:hyperlink r:id="rId27" w:history="1">
        <w:r w:rsidRPr="00E032FA">
          <w:rPr>
            <w:rStyle w:val="Hyperlink"/>
          </w:rPr>
          <w:t>South Carolina College- and Career Ready</w:t>
        </w:r>
      </w:hyperlink>
      <w:r>
        <w:t xml:space="preserve"> and</w:t>
      </w:r>
      <w:r w:rsidRPr="00C462E9">
        <w:t xml:space="preserve"> </w:t>
      </w:r>
      <w:hyperlink r:id="rId28" w:history="1">
        <w:r w:rsidRPr="00E032FA">
          <w:rPr>
            <w:rStyle w:val="Hyperlink"/>
          </w:rPr>
          <w:t>National Association of Gifted Children</w:t>
        </w:r>
      </w:hyperlink>
      <w:r>
        <w:t xml:space="preserve"> (NAGC) standards and</w:t>
      </w:r>
      <w:r w:rsidRPr="00C462E9">
        <w:t xml:space="preserve"> best practices from the </w:t>
      </w:r>
      <w:hyperlink r:id="rId29" w:history="1">
        <w:r w:rsidRPr="008523D7">
          <w:rPr>
            <w:rStyle w:val="Hyperlink"/>
          </w:rPr>
          <w:t>South Carolina Gifted and Talented Best Practices Manual</w:t>
        </w:r>
      </w:hyperlink>
      <w:r>
        <w:t>; and</w:t>
      </w:r>
    </w:p>
    <w:p w14:paraId="3789A510" w14:textId="1E073422" w:rsidR="009A6432" w:rsidRPr="00EB6A52" w:rsidRDefault="009A6432" w:rsidP="00CA5FA0">
      <w:pPr>
        <w:pStyle w:val="ListParagraph"/>
        <w:numPr>
          <w:ilvl w:val="0"/>
          <w:numId w:val="30"/>
        </w:numPr>
        <w:ind w:left="1440"/>
      </w:pPr>
      <w:r>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p w14:paraId="368E397E" w14:textId="77777777" w:rsidR="009A6432" w:rsidRDefault="009A6432" w:rsidP="009A6432"/>
    <w:p w14:paraId="09407915" w14:textId="77777777" w:rsidR="009A6432" w:rsidRPr="004F0C19" w:rsidRDefault="009A6432" w:rsidP="00CA5FA0">
      <w:pPr>
        <w:pStyle w:val="ListParagraph"/>
        <w:numPr>
          <w:ilvl w:val="0"/>
          <w:numId w:val="22"/>
        </w:numPr>
        <w:ind w:left="1080" w:hanging="360"/>
        <w:rPr>
          <w:u w:val="single"/>
        </w:rPr>
      </w:pPr>
      <w:r>
        <w:rPr>
          <w:u w:val="single"/>
        </w:rPr>
        <w:t>Course Syllabus</w:t>
      </w:r>
    </w:p>
    <w:p w14:paraId="0971DA19" w14:textId="6BC23C00" w:rsidR="009A6432" w:rsidRDefault="009A6432" w:rsidP="009A6432">
      <w:pPr>
        <w:ind w:left="1080"/>
      </w:pPr>
      <w:r>
        <w:t xml:space="preserve">Provide a separate syllabus for each </w:t>
      </w:r>
      <w:r w:rsidR="00EA6033">
        <w:t xml:space="preserve">proposed </w:t>
      </w:r>
      <w:r>
        <w:t>course that</w:t>
      </w:r>
    </w:p>
    <w:p w14:paraId="6FC89EC9" w14:textId="77777777" w:rsidR="009A6432" w:rsidRDefault="009A6432" w:rsidP="00CA5FA0">
      <w:pPr>
        <w:pStyle w:val="ListParagraph"/>
        <w:numPr>
          <w:ilvl w:val="0"/>
          <w:numId w:val="28"/>
        </w:numPr>
        <w:ind w:left="144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7E807D93" w14:textId="77777777" w:rsidR="009A6432" w:rsidRDefault="009A6432" w:rsidP="00CA5FA0">
      <w:pPr>
        <w:pStyle w:val="ListParagraph"/>
        <w:numPr>
          <w:ilvl w:val="0"/>
          <w:numId w:val="28"/>
        </w:numPr>
        <w:ind w:left="1440"/>
      </w:pPr>
      <w:r>
        <w:t>identifies the professor and/or master teacher assigned to teach the course;</w:t>
      </w:r>
    </w:p>
    <w:p w14:paraId="225E7AA6" w14:textId="77777777" w:rsidR="009A6432" w:rsidRDefault="009A6432" w:rsidP="00CA5FA0">
      <w:pPr>
        <w:pStyle w:val="ListParagraph"/>
        <w:numPr>
          <w:ilvl w:val="0"/>
          <w:numId w:val="28"/>
        </w:numPr>
        <w:ind w:left="1440"/>
      </w:pPr>
      <w:r>
        <w:t>e</w:t>
      </w:r>
      <w:r w:rsidRPr="00C462E9">
        <w:t>xplain</w:t>
      </w:r>
      <w:r>
        <w:t>s</w:t>
      </w:r>
      <w:r w:rsidRPr="00C462E9">
        <w:t xml:space="preserve"> how students </w:t>
      </w:r>
      <w:r>
        <w:t>will access the proposed course;</w:t>
      </w:r>
    </w:p>
    <w:p w14:paraId="1D93EABA" w14:textId="77777777" w:rsidR="009A6432" w:rsidRDefault="009A6432" w:rsidP="00CA5FA0">
      <w:pPr>
        <w:pStyle w:val="ListParagraph"/>
        <w:numPr>
          <w:ilvl w:val="0"/>
          <w:numId w:val="28"/>
        </w:numPr>
        <w:ind w:left="1440"/>
      </w:pPr>
      <w:r>
        <w:t>s</w:t>
      </w:r>
      <w:r w:rsidRPr="00C462E9">
        <w:t>ummarize</w:t>
      </w:r>
      <w:r>
        <w:t>s</w:t>
      </w:r>
      <w:r w:rsidRPr="00C462E9">
        <w:t xml:space="preserve"> the content to be addressed in each of the class meetings and the participant activities and requirements</w:t>
      </w:r>
      <w:r>
        <w:t>;</w:t>
      </w:r>
    </w:p>
    <w:p w14:paraId="4EA0B2CB" w14:textId="77777777" w:rsidR="009A6432" w:rsidRPr="003E3196" w:rsidRDefault="009A6432" w:rsidP="00CA5FA0">
      <w:pPr>
        <w:pStyle w:val="ListParagraph"/>
        <w:numPr>
          <w:ilvl w:val="0"/>
          <w:numId w:val="28"/>
        </w:numPr>
        <w:ind w:left="1440"/>
      </w:pPr>
      <w:r w:rsidRPr="003E3196">
        <w:t>describes how clear expectations for successful completion of the course(s) is conveyed to participants;</w:t>
      </w:r>
    </w:p>
    <w:p w14:paraId="05F7EBB1" w14:textId="77777777" w:rsidR="009A6432" w:rsidRPr="003E3196" w:rsidRDefault="009A6432" w:rsidP="00CA5FA0">
      <w:pPr>
        <w:pStyle w:val="ListParagraph"/>
        <w:numPr>
          <w:ilvl w:val="0"/>
          <w:numId w:val="28"/>
        </w:numPr>
        <w:ind w:left="1440"/>
      </w:pPr>
      <w:r w:rsidRPr="003E3196">
        <w:t>describes the IHE’s academic integrity policy;</w:t>
      </w:r>
    </w:p>
    <w:p w14:paraId="1319A5E4" w14:textId="77777777" w:rsidR="009A6432" w:rsidRDefault="009A6432" w:rsidP="00CA5FA0">
      <w:pPr>
        <w:pStyle w:val="ListParagraph"/>
        <w:numPr>
          <w:ilvl w:val="0"/>
          <w:numId w:val="28"/>
        </w:numPr>
        <w:ind w:left="1440"/>
      </w:pPr>
      <w:r>
        <w:t>l</w:t>
      </w:r>
      <w:r w:rsidRPr="00C462E9">
        <w:t>ist</w:t>
      </w:r>
      <w:r>
        <w:t>s</w:t>
      </w:r>
      <w:r w:rsidRPr="00C462E9">
        <w:t xml:space="preserve"> the required course materials and the resources</w:t>
      </w:r>
      <w:r>
        <w:t xml:space="preserve"> to be provided to participants such as texts, articles, and other resources that will be used (</w:t>
      </w:r>
      <w:r w:rsidRPr="001F0CC5">
        <w:rPr>
          <w:i/>
        </w:rPr>
        <w:t>Note</w:t>
      </w:r>
      <w:r w:rsidR="007B14D2">
        <w:t xml:space="preserve">: texts should be </w:t>
      </w:r>
      <w:r w:rsidR="007B14D2">
        <w:lastRenderedPageBreak/>
        <w:t>fewer</w:t>
      </w:r>
      <w:r>
        <w:t xml:space="preserve"> than ten years old and maj</w:t>
      </w:r>
      <w:r w:rsidR="007B14D2">
        <w:t>ority of articles should be fewer</w:t>
      </w:r>
      <w:r>
        <w:t xml:space="preserve"> than five years old);</w:t>
      </w:r>
    </w:p>
    <w:p w14:paraId="59FDE555" w14:textId="77777777" w:rsidR="009A6432" w:rsidRDefault="009A6432" w:rsidP="00CA5FA0">
      <w:pPr>
        <w:pStyle w:val="ListParagraph"/>
        <w:numPr>
          <w:ilvl w:val="0"/>
          <w:numId w:val="28"/>
        </w:numPr>
        <w:ind w:left="1440"/>
      </w:pPr>
      <w:r>
        <w:t>includes specific references and resources which present national, international, and South Carolina-specific perspectives;</w:t>
      </w:r>
    </w:p>
    <w:p w14:paraId="7C53CEFC" w14:textId="77777777" w:rsidR="009A6432" w:rsidRDefault="009A6432" w:rsidP="00CA5FA0">
      <w:pPr>
        <w:pStyle w:val="ListParagraph"/>
        <w:numPr>
          <w:ilvl w:val="0"/>
          <w:numId w:val="28"/>
        </w:numPr>
        <w:ind w:left="1440"/>
      </w:pPr>
      <w:r>
        <w:t>e</w:t>
      </w:r>
      <w:r w:rsidRPr="00C462E9">
        <w:t>xplain</w:t>
      </w:r>
      <w:r>
        <w:t>s</w:t>
      </w:r>
      <w:r w:rsidRPr="00C462E9">
        <w:t xml:space="preserve"> how the course readings, assignments, and assessments will ensure competency with the specific program standards</w:t>
      </w:r>
      <w:r>
        <w:t>;</w:t>
      </w:r>
    </w:p>
    <w:p w14:paraId="363882F9" w14:textId="77777777" w:rsidR="009A6432" w:rsidRDefault="009A6432" w:rsidP="00CA5FA0">
      <w:pPr>
        <w:pStyle w:val="ListParagraph"/>
        <w:numPr>
          <w:ilvl w:val="0"/>
          <w:numId w:val="28"/>
        </w:numPr>
        <w:ind w:left="1440"/>
      </w:pPr>
      <w:r>
        <w:t>explains how course materials include practical resources for teachers; and</w:t>
      </w:r>
    </w:p>
    <w:p w14:paraId="310553D0" w14:textId="77777777" w:rsidR="009A6432" w:rsidRDefault="009A6432" w:rsidP="00CA5FA0">
      <w:pPr>
        <w:pStyle w:val="ListParagraph"/>
        <w:numPr>
          <w:ilvl w:val="0"/>
          <w:numId w:val="28"/>
        </w:numPr>
        <w:ind w:left="1440"/>
      </w:pPr>
      <w:r>
        <w:t>explains how the course incorporates theoretical frameworks.</w:t>
      </w:r>
    </w:p>
    <w:p w14:paraId="346D25BC" w14:textId="77777777" w:rsidR="009A6432" w:rsidRPr="00870E36" w:rsidRDefault="009A6432" w:rsidP="009A6432">
      <w:bookmarkStart w:id="94" w:name="_Hlk484449705"/>
    </w:p>
    <w:bookmarkEnd w:id="94"/>
    <w:p w14:paraId="5A4D6899" w14:textId="77777777" w:rsidR="009A6432" w:rsidRPr="004F0C19" w:rsidRDefault="009A6432" w:rsidP="00CA5FA0">
      <w:pPr>
        <w:pStyle w:val="ListParagraph"/>
        <w:numPr>
          <w:ilvl w:val="0"/>
          <w:numId w:val="22"/>
        </w:numPr>
        <w:ind w:left="1080" w:hanging="360"/>
        <w:rPr>
          <w:u w:val="single"/>
        </w:rPr>
      </w:pPr>
      <w:r>
        <w:rPr>
          <w:u w:val="single"/>
        </w:rPr>
        <w:t>Course Budget Narrative</w:t>
      </w:r>
    </w:p>
    <w:p w14:paraId="66B2A479" w14:textId="1F7776F4" w:rsidR="009A6432" w:rsidRPr="00997A9E" w:rsidRDefault="009A6432" w:rsidP="009A6432">
      <w:pPr>
        <w:ind w:left="1080"/>
      </w:pPr>
      <w:r>
        <w:t xml:space="preserve">Using the template on the </w:t>
      </w:r>
      <w:hyperlink r:id="rId30" w:history="1">
        <w:r w:rsidRPr="00A83E16">
          <w:rPr>
            <w:rStyle w:val="Hyperlink"/>
          </w:rPr>
          <w:t xml:space="preserve">SCDE’s Grant Opportunities </w:t>
        </w:r>
        <w:r w:rsidR="002750D0">
          <w:rPr>
            <w:rStyle w:val="Hyperlink"/>
          </w:rPr>
          <w:t xml:space="preserve">Web page </w:t>
        </w:r>
        <w:r w:rsidRPr="00A83E16">
          <w:rPr>
            <w:rStyle w:val="Hyperlink"/>
          </w:rPr>
          <w:t>for Gifted and Tale</w:t>
        </w:r>
        <w:r w:rsidR="00EA6033">
          <w:rPr>
            <w:rStyle w:val="Hyperlink"/>
          </w:rPr>
          <w:t>nted Graduate Course Program</w:t>
        </w:r>
      </w:hyperlink>
      <w:r>
        <w:t xml:space="preserve"> (see the screenshot on </w:t>
      </w:r>
      <w:r w:rsidRPr="00825862">
        <w:t>page 3</w:t>
      </w:r>
      <w:r w:rsidR="00BC70D9" w:rsidRPr="00825862">
        <w:t>7</w:t>
      </w:r>
      <w:r w:rsidR="0041431E" w:rsidRPr="00825862">
        <w:t xml:space="preserve">), </w:t>
      </w:r>
      <w:r w:rsidRPr="00825862">
        <w:t>provide</w:t>
      </w:r>
      <w:r>
        <w:t xml:space="preserve"> a separate budget narrative for each </w:t>
      </w:r>
      <w:r w:rsidR="00EA6033">
        <w:t xml:space="preserve">proposed </w:t>
      </w:r>
      <w:r>
        <w:t xml:space="preserve">course that gives a breakdown of the grant funds requested. </w:t>
      </w:r>
      <w:r w:rsidRPr="00997A9E">
        <w:t xml:space="preserve">The course budget narrative should provide clear evidence </w:t>
      </w:r>
      <w:bookmarkStart w:id="95" w:name="_Hlk484516349"/>
      <w:r w:rsidRPr="00997A9E">
        <w:t xml:space="preserve">that the expenditures are adequate, reasonable, appropriate, and justified to support the activities in </w:t>
      </w:r>
      <w:r>
        <w:t>each</w:t>
      </w:r>
      <w:r w:rsidRPr="00997A9E">
        <w:t xml:space="preserve"> proposed course</w:t>
      </w:r>
      <w:bookmarkEnd w:id="95"/>
      <w:r>
        <w:t xml:space="preserve">. </w:t>
      </w:r>
      <w:r>
        <w:rPr>
          <w:bCs/>
          <w:color w:val="000000"/>
        </w:rPr>
        <w:t>The</w:t>
      </w:r>
      <w:r w:rsidRPr="00997A9E">
        <w:rPr>
          <w:bCs/>
          <w:color w:val="000000"/>
        </w:rPr>
        <w:t xml:space="preserve"> budget narrative </w:t>
      </w:r>
      <w:r>
        <w:rPr>
          <w:bCs/>
          <w:color w:val="000000"/>
        </w:rPr>
        <w:t xml:space="preserve">must </w:t>
      </w:r>
      <w:r w:rsidRPr="00997A9E">
        <w:rPr>
          <w:bCs/>
          <w:color w:val="000000"/>
        </w:rPr>
        <w:t xml:space="preserve">parallel the </w:t>
      </w:r>
      <w:r>
        <w:rPr>
          <w:bCs/>
          <w:color w:val="000000"/>
        </w:rPr>
        <w:t>line-item categories</w:t>
      </w:r>
      <w:r w:rsidRPr="00997A9E">
        <w:rPr>
          <w:bCs/>
          <w:color w:val="000000"/>
        </w:rPr>
        <w:t xml:space="preserve"> of the </w:t>
      </w:r>
      <w:r w:rsidR="002750D0" w:rsidRPr="005813FF">
        <w:rPr>
          <w:bCs/>
          <w:color w:val="000000"/>
        </w:rPr>
        <w:t>Program</w:t>
      </w:r>
      <w:r>
        <w:rPr>
          <w:bCs/>
          <w:color w:val="000000"/>
        </w:rPr>
        <w:t xml:space="preserve"> </w:t>
      </w:r>
      <w:r w:rsidRPr="00997A9E">
        <w:rPr>
          <w:bCs/>
          <w:color w:val="000000"/>
        </w:rPr>
        <w:t xml:space="preserve">Budget Summary </w:t>
      </w:r>
      <w:r>
        <w:rPr>
          <w:bCs/>
          <w:color w:val="000000"/>
        </w:rPr>
        <w:t xml:space="preserve">in the </w:t>
      </w:r>
      <w:r w:rsidRPr="00997A9E">
        <w:rPr>
          <w:bCs/>
          <w:color w:val="000000"/>
        </w:rPr>
        <w:t xml:space="preserve">online </w:t>
      </w:r>
      <w:r>
        <w:rPr>
          <w:bCs/>
          <w:color w:val="000000"/>
        </w:rPr>
        <w:t xml:space="preserve">application (see </w:t>
      </w:r>
      <w:r w:rsidRPr="00825862">
        <w:rPr>
          <w:bCs/>
          <w:color w:val="000000"/>
        </w:rPr>
        <w:t>page 18).</w:t>
      </w:r>
      <w:r>
        <w:rPr>
          <w:bCs/>
          <w:color w:val="000000"/>
        </w:rPr>
        <w:t xml:space="preserve"> Include </w:t>
      </w:r>
      <w:r w:rsidRPr="00997A9E">
        <w:t>the formulas used to calculate the costs for each line item</w:t>
      </w:r>
      <w:r>
        <w:t xml:space="preserve">. </w:t>
      </w:r>
      <w:r w:rsidRPr="00594B58">
        <w:t>E</w:t>
      </w:r>
      <w:r w:rsidRPr="00997A9E">
        <w:t xml:space="preserve">xpenditures should be reasonable and adequate to complete the project and must be directly connected to the course </w:t>
      </w:r>
      <w:r>
        <w:t>goals and objectives</w:t>
      </w:r>
      <w:r w:rsidRPr="00997A9E">
        <w:t>.</w:t>
      </w:r>
    </w:p>
    <w:p w14:paraId="6E5CAF90" w14:textId="77777777" w:rsidR="009A6432" w:rsidRDefault="009A6432" w:rsidP="009A6432">
      <w:pPr>
        <w:ind w:left="1080"/>
      </w:pPr>
    </w:p>
    <w:p w14:paraId="74C81FF2" w14:textId="77777777" w:rsidR="009A6432" w:rsidRPr="00997A9E" w:rsidRDefault="009A6432" w:rsidP="009A6432">
      <w:pPr>
        <w:ind w:left="1080"/>
      </w:pPr>
      <w:r w:rsidRPr="00997A9E">
        <w:t>Use the following guidelines when creating the budget narrative.</w:t>
      </w:r>
    </w:p>
    <w:p w14:paraId="3C7E71D6" w14:textId="77777777" w:rsidR="009A6432" w:rsidRPr="00997A9E" w:rsidRDefault="009A6432" w:rsidP="00CA5FA0">
      <w:pPr>
        <w:pStyle w:val="ListParagraph"/>
        <w:numPr>
          <w:ilvl w:val="0"/>
          <w:numId w:val="20"/>
        </w:numPr>
        <w:tabs>
          <w:tab w:val="clear" w:pos="1080"/>
        </w:tabs>
        <w:ind w:left="1440"/>
      </w:pPr>
      <w:r w:rsidRPr="00997A9E">
        <w:t>Estimate a maximum of 25 participants for endorsement courses; 15</w:t>
      </w:r>
      <w:r>
        <w:t xml:space="preserve"> </w:t>
      </w:r>
      <w:r w:rsidRPr="00997A9E">
        <w:t>participant</w:t>
      </w:r>
      <w:r>
        <w:t xml:space="preserve">s for </w:t>
      </w:r>
      <w:r w:rsidRPr="00997A9E">
        <w:t>advanced courses</w:t>
      </w:r>
      <w:r>
        <w:t>. The projected average cost should not exceed $14,000 or $560 per participant for endorsement courses. Enter t</w:t>
      </w:r>
      <w:r w:rsidRPr="00997A9E">
        <w:t>he contract course rate in the purchased services section</w:t>
      </w:r>
      <w:r>
        <w:t xml:space="preserve"> of the course budget narrative. </w:t>
      </w:r>
      <w:r w:rsidRPr="00997A9E">
        <w:t xml:space="preserve">For alternative formats (online, distance education, and hybrid), the SCDE will negotiate the seat limit </w:t>
      </w:r>
      <w:r>
        <w:t xml:space="preserve">and cost </w:t>
      </w:r>
      <w:r w:rsidRPr="00997A9E">
        <w:t>based on the propos</w:t>
      </w:r>
      <w:r>
        <w:t>ed course</w:t>
      </w:r>
      <w:r w:rsidRPr="00997A9E">
        <w:t>.</w:t>
      </w:r>
    </w:p>
    <w:p w14:paraId="59E2005F" w14:textId="77777777" w:rsidR="009A6432" w:rsidRDefault="009A6432" w:rsidP="00CA5FA0">
      <w:pPr>
        <w:pStyle w:val="ListParagraph"/>
        <w:numPr>
          <w:ilvl w:val="0"/>
          <w:numId w:val="27"/>
        </w:numPr>
        <w:ind w:left="1440"/>
      </w:pPr>
      <w:r>
        <w:t>Provide a concise justification for any expenses exceeding the projected course average of $14,000 or $560 per person (e.g., the professor leading the course is a full professor versus using an adjunct; therefore, the cost with benefits is 2.25 times the cost of using an adjunct professor with a contracted cost).</w:t>
      </w:r>
    </w:p>
    <w:p w14:paraId="4E35305A" w14:textId="77777777" w:rsidR="009A6432" w:rsidRPr="00997A9E" w:rsidRDefault="009A6432" w:rsidP="00CA5FA0">
      <w:pPr>
        <w:pStyle w:val="ListParagraph"/>
        <w:numPr>
          <w:ilvl w:val="0"/>
          <w:numId w:val="27"/>
        </w:numPr>
        <w:ind w:left="1440"/>
      </w:pPr>
      <w:r w:rsidRPr="00997A9E">
        <w:t>Provide a detailed breakdown (hourly rate, cost per item, cost per student, etc.) for each expense, including all materials and supplies</w:t>
      </w:r>
      <w:r>
        <w:t xml:space="preserve">. </w:t>
      </w:r>
      <w:r w:rsidRPr="00997A9E">
        <w:t xml:space="preserve">For </w:t>
      </w:r>
      <w:r w:rsidR="00A05B3A" w:rsidRPr="00997A9E">
        <w:t>example</w:t>
      </w:r>
      <w:r w:rsidR="00A05B3A" w:rsidRPr="00BC70D9">
        <w:t>,</w:t>
      </w:r>
      <w:r w:rsidRPr="00997A9E">
        <w:t xml:space="preserve"> “Participants will receive two textbooks for this course</w:t>
      </w:r>
      <w:r>
        <w:t xml:space="preserve">. </w:t>
      </w:r>
      <w:r w:rsidRPr="00997A9E">
        <w:t>One text is titled [insert name of textbook] and is priced at $55 x 25 participants = $1,375</w:t>
      </w:r>
      <w:r>
        <w:t xml:space="preserve">. </w:t>
      </w:r>
      <w:r w:rsidRPr="00997A9E">
        <w:t>The other is titled [insert name of textbook] and is priced at $15 x 25 participants = $375.”</w:t>
      </w:r>
    </w:p>
    <w:p w14:paraId="698CBF7D" w14:textId="77777777" w:rsidR="009A6432" w:rsidRDefault="009A6432" w:rsidP="009A6432"/>
    <w:p w14:paraId="579B1399" w14:textId="77777777" w:rsidR="009A6432" w:rsidRPr="00CC3F19" w:rsidRDefault="009A6432" w:rsidP="00A05B3A">
      <w:pPr>
        <w:pStyle w:val="Heading3"/>
      </w:pPr>
      <w:bookmarkStart w:id="96" w:name="_Toc12522927"/>
      <w:r w:rsidRPr="00CC3F19">
        <w:t>Personnel (maximum of 20 points available)</w:t>
      </w:r>
      <w:bookmarkEnd w:id="96"/>
    </w:p>
    <w:p w14:paraId="734BB1B7" w14:textId="77777777" w:rsidR="009A6432" w:rsidRDefault="009A6432" w:rsidP="009A6432"/>
    <w:p w14:paraId="39EDB137" w14:textId="77777777" w:rsidR="009A6432" w:rsidRDefault="009A6432" w:rsidP="009A6432">
      <w:pPr>
        <w:ind w:left="720"/>
      </w:pPr>
      <w:r>
        <w:t xml:space="preserve">Provide a professional vita or </w:t>
      </w:r>
      <w:bookmarkStart w:id="97" w:name="_Hlk484534825"/>
      <w:r>
        <w:t>résumé</w:t>
      </w:r>
      <w:bookmarkEnd w:id="97"/>
      <w:r>
        <w:t xml:space="preserve"> </w:t>
      </w:r>
      <w:r w:rsidRPr="00C462E9">
        <w:t xml:space="preserve">(maximum of three pages each) </w:t>
      </w:r>
      <w:r>
        <w:t>that clearly demonstrates the following for the professor and/or master teacher for each proposed course.</w:t>
      </w:r>
    </w:p>
    <w:p w14:paraId="6EB46F02" w14:textId="77777777" w:rsidR="009A6432" w:rsidRDefault="009A6432" w:rsidP="00CA5FA0">
      <w:pPr>
        <w:pStyle w:val="ListParagraph"/>
        <w:numPr>
          <w:ilvl w:val="0"/>
          <w:numId w:val="23"/>
        </w:numPr>
        <w:ind w:left="1080" w:hanging="360"/>
      </w:pPr>
      <w:r w:rsidRPr="00674521">
        <w:rPr>
          <w:u w:val="single"/>
        </w:rPr>
        <w:t>Educational Credentials</w:t>
      </w:r>
      <w:r>
        <w:t>—indicates an advanced degree related to gifted education</w:t>
      </w:r>
      <w:r w:rsidRPr="00D449C6">
        <w:t>.</w:t>
      </w:r>
    </w:p>
    <w:p w14:paraId="1B138C60" w14:textId="77777777" w:rsidR="009A6432" w:rsidRPr="004F0C19" w:rsidRDefault="009A6432" w:rsidP="00CA5FA0">
      <w:pPr>
        <w:pStyle w:val="ListParagraph"/>
        <w:numPr>
          <w:ilvl w:val="0"/>
          <w:numId w:val="23"/>
        </w:numPr>
        <w:ind w:left="1080" w:hanging="360"/>
        <w:rPr>
          <w:u w:val="single"/>
        </w:rPr>
      </w:pPr>
      <w:r>
        <w:rPr>
          <w:u w:val="single"/>
        </w:rPr>
        <w:t>Experience</w:t>
      </w:r>
      <w:r>
        <w:t>—indicates extensive experience in gifted education with examples that include K–12.</w:t>
      </w:r>
    </w:p>
    <w:p w14:paraId="57FD0109" w14:textId="77777777" w:rsidR="009A6432" w:rsidRPr="004F0C19" w:rsidRDefault="009A6432" w:rsidP="00CA5FA0">
      <w:pPr>
        <w:pStyle w:val="ListParagraph"/>
        <w:numPr>
          <w:ilvl w:val="0"/>
          <w:numId w:val="23"/>
        </w:numPr>
        <w:ind w:left="1080" w:hanging="360"/>
        <w:rPr>
          <w:u w:val="single"/>
        </w:rPr>
      </w:pPr>
      <w:r>
        <w:rPr>
          <w:u w:val="single"/>
        </w:rPr>
        <w:lastRenderedPageBreak/>
        <w:t>Leadership and Research and Development</w:t>
      </w:r>
      <w:r>
        <w:t>—demonstrates activity in gifted education leadership and in gifted research or development.</w:t>
      </w:r>
    </w:p>
    <w:p w14:paraId="201D9F06" w14:textId="77777777" w:rsidR="009A6432" w:rsidRPr="004F0C19" w:rsidRDefault="009A6432" w:rsidP="00CA5FA0">
      <w:pPr>
        <w:pStyle w:val="ListParagraph"/>
        <w:numPr>
          <w:ilvl w:val="0"/>
          <w:numId w:val="23"/>
        </w:numPr>
        <w:ind w:left="1080" w:hanging="360"/>
        <w:rPr>
          <w:u w:val="single"/>
        </w:rPr>
      </w:pPr>
      <w:r>
        <w:rPr>
          <w:u w:val="single"/>
        </w:rPr>
        <w:t>Service</w:t>
      </w:r>
      <w:r>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bookmarkEnd w:id="90"/>
    <w:bookmarkEnd w:id="91"/>
    <w:bookmarkEnd w:id="92"/>
    <w:bookmarkEnd w:id="93"/>
    <w:p w14:paraId="2B6A5A1C" w14:textId="77777777" w:rsidR="009A6432" w:rsidRDefault="009A6432" w:rsidP="009A6432"/>
    <w:p w14:paraId="2A0FAF1A" w14:textId="77777777" w:rsidR="009A6432" w:rsidRDefault="009A6432" w:rsidP="009A6432">
      <w:r>
        <w:t xml:space="preserve">When completed, combine the course narrative, syllabus, and vita/résumé into a </w:t>
      </w:r>
      <w:r>
        <w:rPr>
          <w:i/>
          <w:iCs/>
        </w:rPr>
        <w:t>single</w:t>
      </w:r>
      <w:r>
        <w:t xml:space="preserve"> PDF document for each course. Structure the file names to include the code listed below beginning with the three letter IHE abbreviation, topic of the course, term, year, and delivery format—O for online, D for distance education, H for hybrid, or T for traditional. For example, a course offered by Spartanburg University in hybrid delivery of Social and Emotional Needs of Gifte</w:t>
      </w:r>
      <w:r w:rsidR="003B6278">
        <w:t>d Learners in Fall 2019</w:t>
      </w:r>
      <w:r>
        <w:t xml:space="preserve"> would be named </w:t>
      </w:r>
      <w:r>
        <w:rPr>
          <w:b/>
          <w:bCs/>
        </w:rPr>
        <w:t>SPU_5HF1</w:t>
      </w:r>
      <w:r w:rsidR="003B6278">
        <w:rPr>
          <w:b/>
          <w:bCs/>
        </w:rPr>
        <w:t>9</w:t>
      </w:r>
      <w:r>
        <w:t xml:space="preserve">. Save each course budget narrative as a </w:t>
      </w:r>
      <w:r>
        <w:rPr>
          <w:i/>
          <w:iCs/>
        </w:rPr>
        <w:t>separate</w:t>
      </w:r>
      <w:r>
        <w:t xml:space="preserve"> Excel document following the same file name structure as the course narrative. Upload the documents as </w:t>
      </w:r>
      <w:r>
        <w:rPr>
          <w:i/>
          <w:iCs/>
        </w:rPr>
        <w:t>separate</w:t>
      </w:r>
      <w:r>
        <w:t xml:space="preserve"> attachments for each proposed course in the applicable Proposed Course sections of the online application where indicated on </w:t>
      </w:r>
      <w:r w:rsidRPr="00825862">
        <w:t>page 19.</w:t>
      </w:r>
    </w:p>
    <w:p w14:paraId="36BD4480" w14:textId="77777777" w:rsidR="009A6432" w:rsidRDefault="009A6432" w:rsidP="009A6432"/>
    <w:tbl>
      <w:tblPr>
        <w:tblStyle w:val="LightList"/>
        <w:tblW w:w="0" w:type="auto"/>
        <w:tblLook w:val="04A0" w:firstRow="1" w:lastRow="0" w:firstColumn="1" w:lastColumn="0" w:noHBand="0" w:noVBand="1"/>
        <w:tblCaption w:val="Proposed Course List"/>
        <w:tblDescription w:val="The proposed course list with each corresponding number."/>
      </w:tblPr>
      <w:tblGrid>
        <w:gridCol w:w="1184"/>
        <w:gridCol w:w="8156"/>
      </w:tblGrid>
      <w:tr w:rsidR="009A6432" w14:paraId="2F7A39B8" w14:textId="77777777" w:rsidTr="00FA29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vAlign w:val="bottom"/>
          </w:tcPr>
          <w:p w14:paraId="15F9A3FD" w14:textId="77777777" w:rsidR="009A6432" w:rsidRDefault="009A6432" w:rsidP="00FA29C8">
            <w:pPr>
              <w:jc w:val="center"/>
            </w:pPr>
            <w:r>
              <w:t>Course Number</w:t>
            </w:r>
          </w:p>
        </w:tc>
        <w:tc>
          <w:tcPr>
            <w:tcW w:w="8388" w:type="dxa"/>
            <w:vAlign w:val="bottom"/>
          </w:tcPr>
          <w:p w14:paraId="2514F14F" w14:textId="77777777" w:rsidR="009A6432" w:rsidRDefault="009A6432" w:rsidP="00FA29C8">
            <w:pPr>
              <w:jc w:val="center"/>
              <w:cnfStyle w:val="100000000000" w:firstRow="1" w:lastRow="0" w:firstColumn="0" w:lastColumn="0" w:oddVBand="0" w:evenVBand="0" w:oddHBand="0" w:evenHBand="0" w:firstRowFirstColumn="0" w:firstRowLastColumn="0" w:lastRowFirstColumn="0" w:lastRowLastColumn="0"/>
            </w:pPr>
            <w:r>
              <w:t>Course Name</w:t>
            </w:r>
          </w:p>
        </w:tc>
      </w:tr>
      <w:tr w:rsidR="009A6432" w14:paraId="4C2E451B" w14:textId="77777777" w:rsidTr="00FA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F050F66" w14:textId="77777777" w:rsidR="009A6432" w:rsidRPr="005A065D" w:rsidRDefault="009A6432" w:rsidP="00FA29C8">
            <w:pPr>
              <w:jc w:val="center"/>
              <w:rPr>
                <w:b w:val="0"/>
              </w:rPr>
            </w:pPr>
            <w:r w:rsidRPr="005A065D">
              <w:rPr>
                <w:b w:val="0"/>
              </w:rPr>
              <w:t>1</w:t>
            </w:r>
          </w:p>
        </w:tc>
        <w:tc>
          <w:tcPr>
            <w:tcW w:w="8388" w:type="dxa"/>
          </w:tcPr>
          <w:p w14:paraId="002CA7CE" w14:textId="77777777" w:rsidR="009A6432" w:rsidRDefault="009A6432" w:rsidP="00FA29C8">
            <w:pPr>
              <w:cnfStyle w:val="000000100000" w:firstRow="0" w:lastRow="0" w:firstColumn="0" w:lastColumn="0" w:oddVBand="0" w:evenVBand="0" w:oddHBand="1" w:evenHBand="0" w:firstRowFirstColumn="0" w:firstRowLastColumn="0" w:lastRowFirstColumn="0" w:lastRowLastColumn="0"/>
            </w:pPr>
            <w:r w:rsidRPr="00C462E9">
              <w:t>Nature and Needs of Gifted and Talent</w:t>
            </w:r>
            <w:r>
              <w:t>ed Students</w:t>
            </w:r>
          </w:p>
        </w:tc>
      </w:tr>
      <w:tr w:rsidR="009A6432" w14:paraId="15136A6C" w14:textId="77777777" w:rsidTr="00FA29C8">
        <w:tc>
          <w:tcPr>
            <w:cnfStyle w:val="001000000000" w:firstRow="0" w:lastRow="0" w:firstColumn="1" w:lastColumn="0" w:oddVBand="0" w:evenVBand="0" w:oddHBand="0" w:evenHBand="0" w:firstRowFirstColumn="0" w:firstRowLastColumn="0" w:lastRowFirstColumn="0" w:lastRowLastColumn="0"/>
            <w:tcW w:w="1188" w:type="dxa"/>
          </w:tcPr>
          <w:p w14:paraId="261DEA4A" w14:textId="77777777" w:rsidR="009A6432" w:rsidRPr="005A065D" w:rsidRDefault="009A6432" w:rsidP="00FA29C8">
            <w:pPr>
              <w:jc w:val="center"/>
              <w:rPr>
                <w:b w:val="0"/>
              </w:rPr>
            </w:pPr>
            <w:r w:rsidRPr="005A065D">
              <w:rPr>
                <w:b w:val="0"/>
              </w:rPr>
              <w:t>2</w:t>
            </w:r>
          </w:p>
        </w:tc>
        <w:tc>
          <w:tcPr>
            <w:tcW w:w="8388" w:type="dxa"/>
          </w:tcPr>
          <w:p w14:paraId="64B1D3B3" w14:textId="77777777" w:rsidR="009A6432" w:rsidRDefault="009A6432" w:rsidP="00FA29C8">
            <w:pPr>
              <w:cnfStyle w:val="000000000000" w:firstRow="0" w:lastRow="0" w:firstColumn="0" w:lastColumn="0" w:oddVBand="0" w:evenVBand="0" w:oddHBand="0" w:evenHBand="0" w:firstRowFirstColumn="0" w:firstRowLastColumn="0" w:lastRowFirstColumn="0" w:lastRowLastColumn="0"/>
            </w:pPr>
            <w:r w:rsidRPr="00C462E9">
              <w:t>Introduction to Curriculum and Instruction f</w:t>
            </w:r>
            <w:r>
              <w:t>or Gifted and Talented Students</w:t>
            </w:r>
          </w:p>
        </w:tc>
      </w:tr>
      <w:tr w:rsidR="009A6432" w14:paraId="41C79BF8" w14:textId="77777777" w:rsidTr="00FA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4E67665" w14:textId="77777777" w:rsidR="009A6432" w:rsidRPr="005A065D" w:rsidRDefault="009A6432" w:rsidP="00FA29C8">
            <w:pPr>
              <w:jc w:val="center"/>
              <w:rPr>
                <w:b w:val="0"/>
              </w:rPr>
            </w:pPr>
            <w:r w:rsidRPr="005A065D">
              <w:rPr>
                <w:b w:val="0"/>
              </w:rPr>
              <w:t>3</w:t>
            </w:r>
          </w:p>
        </w:tc>
        <w:tc>
          <w:tcPr>
            <w:tcW w:w="8388" w:type="dxa"/>
          </w:tcPr>
          <w:p w14:paraId="3858CD45" w14:textId="77777777" w:rsidR="009A6432" w:rsidRDefault="009A6432" w:rsidP="00FA29C8">
            <w:pPr>
              <w:cnfStyle w:val="000000100000" w:firstRow="0" w:lastRow="0" w:firstColumn="0" w:lastColumn="0" w:oddVBand="0" w:evenVBand="0" w:oddHBand="1" w:evenHBand="0" w:firstRowFirstColumn="0" w:firstRowLastColumn="0" w:lastRowFirstColumn="0" w:lastRowLastColumn="0"/>
            </w:pPr>
            <w:r w:rsidRPr="00C462E9">
              <w:t>Advanced Curriculum f</w:t>
            </w:r>
            <w:r>
              <w:t>or Gifted and Talented Students</w:t>
            </w:r>
          </w:p>
        </w:tc>
      </w:tr>
      <w:tr w:rsidR="009A6432" w14:paraId="2096876B" w14:textId="77777777" w:rsidTr="00FA29C8">
        <w:tc>
          <w:tcPr>
            <w:cnfStyle w:val="001000000000" w:firstRow="0" w:lastRow="0" w:firstColumn="1" w:lastColumn="0" w:oddVBand="0" w:evenVBand="0" w:oddHBand="0" w:evenHBand="0" w:firstRowFirstColumn="0" w:firstRowLastColumn="0" w:lastRowFirstColumn="0" w:lastRowLastColumn="0"/>
            <w:tcW w:w="1188" w:type="dxa"/>
          </w:tcPr>
          <w:p w14:paraId="21B75303" w14:textId="77777777" w:rsidR="009A6432" w:rsidRPr="005A065D" w:rsidRDefault="009A6432" w:rsidP="00FA29C8">
            <w:pPr>
              <w:jc w:val="center"/>
              <w:rPr>
                <w:b w:val="0"/>
              </w:rPr>
            </w:pPr>
            <w:r w:rsidRPr="005A065D">
              <w:rPr>
                <w:b w:val="0"/>
              </w:rPr>
              <w:t>4</w:t>
            </w:r>
          </w:p>
        </w:tc>
        <w:tc>
          <w:tcPr>
            <w:tcW w:w="8388" w:type="dxa"/>
          </w:tcPr>
          <w:p w14:paraId="10F84C5F" w14:textId="77777777" w:rsidR="009A6432" w:rsidRDefault="009A6432" w:rsidP="00FA29C8">
            <w:pPr>
              <w:cnfStyle w:val="000000000000" w:firstRow="0" w:lastRow="0" w:firstColumn="0" w:lastColumn="0" w:oddVBand="0" w:evenVBand="0" w:oddHBand="0" w:evenHBand="0" w:firstRowFirstColumn="0" w:firstRowLastColumn="0" w:lastRowFirstColumn="0" w:lastRowLastColumn="0"/>
            </w:pPr>
            <w:r w:rsidRPr="00660AEF">
              <w:rPr>
                <w:szCs w:val="23"/>
              </w:rPr>
              <w:t xml:space="preserve">Students Identification, Current Trends, and Issues </w:t>
            </w:r>
            <w:r>
              <w:rPr>
                <w:szCs w:val="23"/>
              </w:rPr>
              <w:t>in Gifted and Talented Education</w:t>
            </w:r>
          </w:p>
        </w:tc>
      </w:tr>
      <w:tr w:rsidR="009A6432" w14:paraId="0AD3832D" w14:textId="77777777" w:rsidTr="00FA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9D5E278" w14:textId="77777777" w:rsidR="009A6432" w:rsidRPr="005A065D" w:rsidRDefault="009A6432" w:rsidP="00FA29C8">
            <w:pPr>
              <w:jc w:val="center"/>
              <w:rPr>
                <w:b w:val="0"/>
              </w:rPr>
            </w:pPr>
            <w:r w:rsidRPr="005A065D">
              <w:rPr>
                <w:b w:val="0"/>
              </w:rPr>
              <w:t>5</w:t>
            </w:r>
          </w:p>
        </w:tc>
        <w:tc>
          <w:tcPr>
            <w:tcW w:w="8388" w:type="dxa"/>
          </w:tcPr>
          <w:p w14:paraId="2D5E0430" w14:textId="77777777" w:rsidR="009A6432" w:rsidRDefault="009A6432" w:rsidP="00FA29C8">
            <w:pPr>
              <w:cnfStyle w:val="000000100000" w:firstRow="0" w:lastRow="0" w:firstColumn="0" w:lastColumn="0" w:oddVBand="0" w:evenVBand="0" w:oddHBand="1" w:evenHBand="0" w:firstRowFirstColumn="0" w:firstRowLastColumn="0" w:lastRowFirstColumn="0" w:lastRowLastColumn="0"/>
            </w:pPr>
            <w:r w:rsidRPr="00C462E9">
              <w:t>Social and Emotional Needs of Gifted Learners</w:t>
            </w:r>
          </w:p>
        </w:tc>
      </w:tr>
      <w:tr w:rsidR="009A6432" w14:paraId="2EC37A9B" w14:textId="77777777" w:rsidTr="00FA29C8">
        <w:tc>
          <w:tcPr>
            <w:cnfStyle w:val="001000000000" w:firstRow="0" w:lastRow="0" w:firstColumn="1" w:lastColumn="0" w:oddVBand="0" w:evenVBand="0" w:oddHBand="0" w:evenHBand="0" w:firstRowFirstColumn="0" w:firstRowLastColumn="0" w:lastRowFirstColumn="0" w:lastRowLastColumn="0"/>
            <w:tcW w:w="1188" w:type="dxa"/>
          </w:tcPr>
          <w:p w14:paraId="6F5C11BD" w14:textId="77777777" w:rsidR="009A6432" w:rsidRPr="005A065D" w:rsidRDefault="009A6432" w:rsidP="00FA29C8">
            <w:pPr>
              <w:jc w:val="center"/>
              <w:rPr>
                <w:b w:val="0"/>
              </w:rPr>
            </w:pPr>
            <w:r w:rsidRPr="005A065D">
              <w:rPr>
                <w:b w:val="0"/>
              </w:rPr>
              <w:t>6</w:t>
            </w:r>
          </w:p>
        </w:tc>
        <w:tc>
          <w:tcPr>
            <w:tcW w:w="8388" w:type="dxa"/>
          </w:tcPr>
          <w:p w14:paraId="3A2168EF" w14:textId="77777777" w:rsidR="009A6432" w:rsidRDefault="009A6432" w:rsidP="00FA29C8">
            <w:pPr>
              <w:cnfStyle w:val="000000000000" w:firstRow="0" w:lastRow="0" w:firstColumn="0" w:lastColumn="0" w:oddVBand="0" w:evenVBand="0" w:oddHBand="0" w:evenHBand="0" w:firstRowFirstColumn="0" w:firstRowLastColumn="0" w:lastRowFirstColumn="0" w:lastRowLastColumn="0"/>
            </w:pPr>
            <w:r w:rsidRPr="00C462E9">
              <w:t>Special Topic Seminars in Gifted and Talented Education</w:t>
            </w:r>
          </w:p>
        </w:tc>
      </w:tr>
      <w:tr w:rsidR="009A6432" w14:paraId="494A7E6A" w14:textId="77777777" w:rsidTr="00FA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C4367B9" w14:textId="77777777" w:rsidR="009A6432" w:rsidRPr="005A065D" w:rsidRDefault="009A6432" w:rsidP="00FA29C8">
            <w:pPr>
              <w:jc w:val="center"/>
              <w:rPr>
                <w:b w:val="0"/>
              </w:rPr>
            </w:pPr>
            <w:r w:rsidRPr="005A065D">
              <w:rPr>
                <w:b w:val="0"/>
              </w:rPr>
              <w:t>7</w:t>
            </w:r>
          </w:p>
        </w:tc>
        <w:tc>
          <w:tcPr>
            <w:tcW w:w="8388" w:type="dxa"/>
          </w:tcPr>
          <w:p w14:paraId="60EEEEC2" w14:textId="77777777" w:rsidR="009A6432" w:rsidRDefault="009A6432" w:rsidP="00FA29C8">
            <w:pPr>
              <w:cnfStyle w:val="000000100000" w:firstRow="0" w:lastRow="0" w:firstColumn="0" w:lastColumn="0" w:oddVBand="0" w:evenVBand="0" w:oddHBand="1" w:evenHBand="0" w:firstRowFirstColumn="0" w:firstRowLastColumn="0" w:lastRowFirstColumn="0" w:lastRowLastColumn="0"/>
            </w:pPr>
            <w:r>
              <w:t>Other topics applicable to gifted education</w:t>
            </w:r>
          </w:p>
        </w:tc>
      </w:tr>
    </w:tbl>
    <w:p w14:paraId="49E07E9A" w14:textId="77777777" w:rsidR="0013421F" w:rsidRPr="009A78CE" w:rsidRDefault="0013421F" w:rsidP="00C458A4"/>
    <w:p w14:paraId="4465A878" w14:textId="77777777" w:rsidR="0013421F" w:rsidRPr="005813FF" w:rsidRDefault="002074A6" w:rsidP="00C458A4">
      <w:pPr>
        <w:pStyle w:val="Heading2"/>
        <w:rPr>
          <w:szCs w:val="24"/>
        </w:rPr>
      </w:pPr>
      <w:bookmarkStart w:id="98" w:name="_Toc12522928"/>
      <w:r w:rsidRPr="005813FF">
        <w:rPr>
          <w:szCs w:val="24"/>
        </w:rPr>
        <w:t>Program Budget</w:t>
      </w:r>
      <w:bookmarkEnd w:id="98"/>
      <w:r w:rsidRPr="005813FF">
        <w:rPr>
          <w:szCs w:val="24"/>
        </w:rPr>
        <w:t xml:space="preserve"> </w:t>
      </w:r>
    </w:p>
    <w:p w14:paraId="0AFCEB39" w14:textId="77777777" w:rsidR="006931CB" w:rsidRDefault="006931CB" w:rsidP="006931CB"/>
    <w:p w14:paraId="23D8A534" w14:textId="41983056" w:rsidR="006931CB" w:rsidRPr="0092343C" w:rsidRDefault="006931CB" w:rsidP="006931CB">
      <w:r w:rsidRPr="0092343C">
        <w:t xml:space="preserve">The </w:t>
      </w:r>
      <w:r>
        <w:t xml:space="preserve">project </w:t>
      </w:r>
      <w:r w:rsidRPr="0092343C">
        <w:t xml:space="preserve">budget consists of two parts: the project budget summary </w:t>
      </w:r>
      <w:r>
        <w:t xml:space="preserve">that includes all grant-related expenditures </w:t>
      </w:r>
      <w:r w:rsidRPr="0092343C">
        <w:t xml:space="preserve">for the </w:t>
      </w:r>
      <w:r>
        <w:t xml:space="preserve">funding period </w:t>
      </w:r>
      <w:r w:rsidRPr="0092343C">
        <w:t>September 1, 201</w:t>
      </w:r>
      <w:r w:rsidR="004A22F4">
        <w:t>9, through June 30, 2020</w:t>
      </w:r>
      <w:r w:rsidRPr="0092343C">
        <w:t xml:space="preserve">, and the </w:t>
      </w:r>
      <w:r>
        <w:t xml:space="preserve">project budget narrative that reflects general expenses related to the administration of the grant. The project budget narrative is separate from the </w:t>
      </w:r>
      <w:r w:rsidRPr="0092343C">
        <w:t xml:space="preserve">individual </w:t>
      </w:r>
      <w:r>
        <w:t xml:space="preserve">course </w:t>
      </w:r>
      <w:r w:rsidRPr="0092343C">
        <w:t xml:space="preserve">budget narrative(s) for the proposed courses(s) </w:t>
      </w:r>
      <w:r>
        <w:t xml:space="preserve">and </w:t>
      </w:r>
      <w:r w:rsidRPr="0092343C">
        <w:t xml:space="preserve">includes only those expenses </w:t>
      </w:r>
      <w:r>
        <w:t xml:space="preserve">not related to the costs for each </w:t>
      </w:r>
      <w:r w:rsidRPr="0092343C">
        <w:t>specific course</w:t>
      </w:r>
      <w:r>
        <w:t xml:space="preserve">. The budget summary is entered </w:t>
      </w:r>
      <w:r w:rsidRPr="0092343C">
        <w:t>in the</w:t>
      </w:r>
      <w:r>
        <w:t xml:space="preserve"> </w:t>
      </w:r>
      <w:r w:rsidR="002074A6" w:rsidRPr="005813FF">
        <w:t>Program</w:t>
      </w:r>
      <w:r w:rsidRPr="005813FF">
        <w:t xml:space="preserve"> Budget Summary section of the online application (</w:t>
      </w:r>
      <w:r w:rsidRPr="00825862">
        <w:t>see page 18).</w:t>
      </w:r>
      <w:r w:rsidRPr="005813FF">
        <w:t xml:space="preserve"> Ensure that the totals in the </w:t>
      </w:r>
      <w:r w:rsidR="002074A6" w:rsidRPr="005813FF">
        <w:t xml:space="preserve">program </w:t>
      </w:r>
      <w:r w:rsidRPr="005813FF">
        <w:t xml:space="preserve">budget summary equal the combined total of all course budget narratives and the </w:t>
      </w:r>
      <w:r w:rsidR="002074A6" w:rsidRPr="005813FF">
        <w:t>program</w:t>
      </w:r>
      <w:r w:rsidRPr="005813FF">
        <w:t xml:space="preserve"> budget narrative. Save each course budget narrative as a </w:t>
      </w:r>
      <w:r w:rsidRPr="005813FF">
        <w:rPr>
          <w:i/>
        </w:rPr>
        <w:t>separate</w:t>
      </w:r>
      <w:r w:rsidRPr="005813FF">
        <w:t xml:space="preserve"> Excel document following the same file name structure as the course narrative. </w:t>
      </w:r>
      <w:r w:rsidR="00BC70D9">
        <w:t>Upload t</w:t>
      </w:r>
      <w:r w:rsidRPr="005813FF">
        <w:t xml:space="preserve">he </w:t>
      </w:r>
      <w:r w:rsidR="002074A6" w:rsidRPr="005813FF">
        <w:t xml:space="preserve">program </w:t>
      </w:r>
      <w:r w:rsidRPr="005813FF">
        <w:t xml:space="preserve">budget narrative </w:t>
      </w:r>
      <w:r>
        <w:t xml:space="preserve">in the Proposal Attachments section of the online application (see page </w:t>
      </w:r>
      <w:r w:rsidRPr="00825862">
        <w:t>20).</w:t>
      </w:r>
    </w:p>
    <w:p w14:paraId="494677E8" w14:textId="77777777" w:rsidR="006931CB" w:rsidRPr="00902B0C" w:rsidRDefault="006931CB" w:rsidP="006931CB">
      <w:pPr>
        <w:rPr>
          <w:highlight w:val="cyan"/>
        </w:rPr>
      </w:pPr>
    </w:p>
    <w:p w14:paraId="2F72EC14" w14:textId="3418B77D" w:rsidR="0013421F" w:rsidRDefault="006931CB" w:rsidP="004A22F4">
      <w:pPr>
        <w:rPr>
          <w:rFonts w:eastAsia="MS Mincho"/>
        </w:rPr>
      </w:pPr>
      <w:r w:rsidRPr="00076BC2">
        <w:t>The SC</w:t>
      </w:r>
      <w:r w:rsidRPr="00076BC2">
        <w:rPr>
          <w:rFonts w:eastAsia="MS Mincho"/>
        </w:rPr>
        <w:t xml:space="preserve">DE reserves the right to negotiate final budgets and to disqualify costs associated with line items that are unallowable, unreasonable, or inconsistent with the proposed </w:t>
      </w:r>
      <w:r w:rsidR="004A79EA">
        <w:rPr>
          <w:rFonts w:eastAsia="MS Mincho"/>
        </w:rPr>
        <w:t>program</w:t>
      </w:r>
      <w:r w:rsidRPr="00076BC2">
        <w:rPr>
          <w:rFonts w:eastAsia="MS Mincho"/>
        </w:rPr>
        <w:t>’s activities and strategies.</w:t>
      </w:r>
    </w:p>
    <w:p w14:paraId="76048F8C" w14:textId="77777777" w:rsidR="004A22F4" w:rsidRPr="00C462E9" w:rsidRDefault="004A22F4" w:rsidP="004A22F4">
      <w:pPr>
        <w:pStyle w:val="Heading2"/>
      </w:pPr>
      <w:bookmarkStart w:id="99" w:name="_Toc12522929"/>
      <w:bookmarkStart w:id="100" w:name="_Toc48698937"/>
      <w:bookmarkStart w:id="101" w:name="_Toc49934189"/>
      <w:r w:rsidRPr="00C462E9">
        <w:lastRenderedPageBreak/>
        <w:t>Required Forms and Attachments</w:t>
      </w:r>
      <w:bookmarkEnd w:id="99"/>
    </w:p>
    <w:p w14:paraId="2803F482" w14:textId="77777777" w:rsidR="004A22F4" w:rsidRPr="00C462E9" w:rsidRDefault="004A22F4" w:rsidP="004A22F4"/>
    <w:p w14:paraId="3AC7E270" w14:textId="77777777" w:rsidR="004A22F4" w:rsidRPr="00C462E9" w:rsidRDefault="004A22F4" w:rsidP="004A22F4">
      <w:r w:rsidRPr="00C462E9">
        <w:t xml:space="preserve">The following </w:t>
      </w:r>
      <w:r>
        <w:t xml:space="preserve">document must be uploaded as a </w:t>
      </w:r>
      <w:r w:rsidRPr="00D87564">
        <w:rPr>
          <w:i/>
        </w:rPr>
        <w:t>separate</w:t>
      </w:r>
      <w:r>
        <w:t xml:space="preserve"> PDF file in </w:t>
      </w:r>
      <w:r w:rsidRPr="00C462E9">
        <w:t xml:space="preserve">the </w:t>
      </w:r>
      <w:r>
        <w:t xml:space="preserve">Proposal Attachments section of the </w:t>
      </w:r>
      <w:r w:rsidRPr="00C462E9">
        <w:t xml:space="preserve">online application where indicated (see </w:t>
      </w:r>
      <w:r w:rsidRPr="00825862">
        <w:t>page 20).</w:t>
      </w:r>
    </w:p>
    <w:p w14:paraId="2146B9E8" w14:textId="77777777" w:rsidR="004A22F4" w:rsidRDefault="004A22F4" w:rsidP="004A22F4">
      <w:pPr>
        <w:ind w:left="720"/>
        <w:rPr>
          <w:u w:val="single"/>
        </w:rPr>
      </w:pPr>
    </w:p>
    <w:p w14:paraId="3156BD3E" w14:textId="77777777" w:rsidR="004A22F4" w:rsidRPr="00D449C6" w:rsidRDefault="004A22F4" w:rsidP="004A22F4">
      <w:pPr>
        <w:ind w:left="720"/>
        <w:rPr>
          <w:u w:val="single"/>
        </w:rPr>
      </w:pPr>
      <w:r w:rsidRPr="00D449C6">
        <w:rPr>
          <w:u w:val="single"/>
        </w:rPr>
        <w:t>Certification Signature Page</w:t>
      </w:r>
    </w:p>
    <w:p w14:paraId="67A6C3B2" w14:textId="3FE1EAC5" w:rsidR="004A22F4" w:rsidRDefault="004A22F4" w:rsidP="004A22F4">
      <w:pPr>
        <w:ind w:left="720"/>
      </w:pPr>
      <w:r w:rsidRPr="00C462E9">
        <w:t>Print the Certification Signature Page (</w:t>
      </w:r>
      <w:r>
        <w:t>see</w:t>
      </w:r>
      <w:r w:rsidRPr="00C462E9">
        <w:t xml:space="preserve"> </w:t>
      </w:r>
      <w:r w:rsidRPr="00825862">
        <w:t>page 3</w:t>
      </w:r>
      <w:r w:rsidR="00BC70D9" w:rsidRPr="00825862">
        <w:t>3</w:t>
      </w:r>
      <w:r w:rsidRPr="00825862">
        <w:t>) and</w:t>
      </w:r>
      <w:r w:rsidRPr="00C462E9">
        <w:t xml:space="preserve"> obtain the appropriate signatures</w:t>
      </w:r>
      <w:r>
        <w:t>. T</w:t>
      </w:r>
      <w:r w:rsidRPr="00C462E9">
        <w:t>his form includes certification of the SCDE’s Assurances and Terms and Conditions for State Awards</w:t>
      </w:r>
      <w:r>
        <w:t>. T</w:t>
      </w:r>
      <w:r w:rsidRPr="007F6C3D">
        <w:t xml:space="preserve">he </w:t>
      </w:r>
      <w:r>
        <w:t>assurances and terms and conditions</w:t>
      </w:r>
      <w:r w:rsidRPr="007F6C3D">
        <w:t xml:space="preserve"> </w:t>
      </w:r>
      <w:r>
        <w:t>should</w:t>
      </w:r>
      <w:r w:rsidRPr="007F6C3D">
        <w:t xml:space="preserve"> not </w:t>
      </w:r>
      <w:r w:rsidRPr="00C462E9">
        <w:t xml:space="preserve">be included in the </w:t>
      </w:r>
      <w:r>
        <w:t xml:space="preserve">Proposal Attachments section of the online </w:t>
      </w:r>
      <w:r w:rsidRPr="00C462E9">
        <w:t>applicat</w:t>
      </w:r>
      <w:r>
        <w:t>ion. However, please r</w:t>
      </w:r>
      <w:r w:rsidRPr="00C462E9">
        <w:t xml:space="preserve">etain </w:t>
      </w:r>
      <w:r>
        <w:t xml:space="preserve">a </w:t>
      </w:r>
      <w:r w:rsidRPr="00C462E9">
        <w:t>copy</w:t>
      </w:r>
      <w:r>
        <w:t xml:space="preserve"> of these documents f</w:t>
      </w:r>
      <w:r w:rsidRPr="00C462E9">
        <w:t>or your records and ensure that each signator</w:t>
      </w:r>
      <w:r>
        <w:t>y has copies of all documents.</w:t>
      </w:r>
    </w:p>
    <w:p w14:paraId="03AE6B25" w14:textId="77777777" w:rsidR="004A22F4" w:rsidRDefault="004A22F4" w:rsidP="004A22F4"/>
    <w:p w14:paraId="555117FF" w14:textId="6F2B3F4C" w:rsidR="004A22F4" w:rsidRDefault="004A22F4" w:rsidP="004A22F4">
      <w:pPr>
        <w:ind w:left="720"/>
      </w:pPr>
      <w:r w:rsidRPr="00C462E9">
        <w:t xml:space="preserve">By signing the Certification Signature Page, the signatories assure that they will comply with all the </w:t>
      </w:r>
      <w:r>
        <w:t>assurances and te</w:t>
      </w:r>
      <w:r w:rsidRPr="00C462E9">
        <w:t xml:space="preserve">rms and </w:t>
      </w:r>
      <w:r>
        <w:t>c</w:t>
      </w:r>
      <w:r w:rsidRPr="00C462E9">
        <w:t>onditions for the program</w:t>
      </w:r>
      <w:r>
        <w:t xml:space="preserve">. </w:t>
      </w:r>
      <w:r w:rsidRPr="00017C2C">
        <w:rPr>
          <w:i/>
        </w:rPr>
        <w:t>All</w:t>
      </w:r>
      <w:r w:rsidRPr="00017C2C">
        <w:t xml:space="preserve"> signatories </w:t>
      </w:r>
      <w:r w:rsidRPr="00017C2C">
        <w:rPr>
          <w:i/>
        </w:rPr>
        <w:t>must</w:t>
      </w:r>
      <w:r w:rsidRPr="00017C2C">
        <w:t xml:space="preserve"> understand that they are signing a document that is </w:t>
      </w:r>
      <w:r w:rsidRPr="00017C2C">
        <w:rPr>
          <w:i/>
        </w:rPr>
        <w:t>legally</w:t>
      </w:r>
      <w:r>
        <w:rPr>
          <w:i/>
        </w:rPr>
        <w:t xml:space="preserve"> </w:t>
      </w:r>
      <w:r w:rsidRPr="00017C2C">
        <w:rPr>
          <w:i/>
        </w:rPr>
        <w:t>binding</w:t>
      </w:r>
      <w:r w:rsidRPr="00017C2C">
        <w:t xml:space="preserve"> in the event </w:t>
      </w:r>
      <w:r w:rsidR="004A79EA">
        <w:t>the</w:t>
      </w:r>
      <w:r w:rsidRPr="00017C2C">
        <w:t xml:space="preserve"> grant is awarded</w:t>
      </w:r>
      <w:r>
        <w:t xml:space="preserve">. </w:t>
      </w:r>
      <w:r w:rsidRPr="00C462E9">
        <w:t xml:space="preserve">Applications that </w:t>
      </w:r>
      <w:r w:rsidRPr="00CC7653">
        <w:rPr>
          <w:i/>
        </w:rPr>
        <w:t>do not</w:t>
      </w:r>
      <w:r w:rsidRPr="00C462E9">
        <w:t xml:space="preserve"> include the signed Certification Signature Page </w:t>
      </w:r>
      <w:r w:rsidRPr="00CC7653">
        <w:rPr>
          <w:i/>
        </w:rPr>
        <w:t xml:space="preserve">will </w:t>
      </w:r>
      <w:r w:rsidRPr="00923100">
        <w:rPr>
          <w:i/>
        </w:rPr>
        <w:t xml:space="preserve">not </w:t>
      </w:r>
      <w:r w:rsidRPr="00C462E9">
        <w:t>be revie</w:t>
      </w:r>
      <w:r>
        <w:t>wed or considered for funding.</w:t>
      </w:r>
    </w:p>
    <w:p w14:paraId="23127C43" w14:textId="77777777" w:rsidR="004A22F4" w:rsidRDefault="004A22F4" w:rsidP="004A22F4"/>
    <w:p w14:paraId="1735DC07" w14:textId="77777777" w:rsidR="007330C9" w:rsidRPr="00C462E9" w:rsidRDefault="007330C9" w:rsidP="007330C9">
      <w:pPr>
        <w:pStyle w:val="Heading2"/>
      </w:pPr>
      <w:bookmarkStart w:id="102" w:name="_Toc12522930"/>
      <w:r w:rsidRPr="00C462E9">
        <w:t>Deadline and Submission Procedures</w:t>
      </w:r>
      <w:bookmarkEnd w:id="102"/>
    </w:p>
    <w:p w14:paraId="0846A92D" w14:textId="77777777" w:rsidR="007330C9" w:rsidRPr="00C462E9" w:rsidRDefault="007330C9" w:rsidP="007330C9"/>
    <w:p w14:paraId="19D4D268" w14:textId="243AC2D4" w:rsidR="007330C9" w:rsidRPr="00C462E9" w:rsidRDefault="007330C9" w:rsidP="00CA5FA0">
      <w:pPr>
        <w:pStyle w:val="ListParagraph"/>
        <w:numPr>
          <w:ilvl w:val="0"/>
          <w:numId w:val="31"/>
        </w:numPr>
      </w:pPr>
      <w:r w:rsidRPr="00C462E9">
        <w:t xml:space="preserve">Applications </w:t>
      </w:r>
      <w:r w:rsidRPr="00BE3A53">
        <w:rPr>
          <w:i/>
        </w:rPr>
        <w:t>must</w:t>
      </w:r>
      <w:r w:rsidRPr="00C462E9">
        <w:t xml:space="preserve"> be </w:t>
      </w:r>
      <w:r w:rsidRPr="00BE3A53">
        <w:t>submitted</w:t>
      </w:r>
      <w:r w:rsidRPr="00C462E9">
        <w:t xml:space="preserve"> </w:t>
      </w:r>
      <w:hyperlink r:id="rId31" w:history="1">
        <w:r w:rsidRPr="00104F6B">
          <w:rPr>
            <w:rStyle w:val="Hyperlink"/>
          </w:rPr>
          <w:t>online</w:t>
        </w:r>
      </w:hyperlink>
      <w:r w:rsidRPr="00C462E9">
        <w:t xml:space="preserve"> before </w:t>
      </w:r>
      <w:r w:rsidRPr="00C462E9">
        <w:rPr>
          <w:b/>
        </w:rPr>
        <w:t>4:30 p.m.</w:t>
      </w:r>
      <w:r w:rsidRPr="00C462E9">
        <w:t xml:space="preserve"> on </w:t>
      </w:r>
      <w:r w:rsidRPr="00FE0AB5">
        <w:rPr>
          <w:b/>
        </w:rPr>
        <w:t>J</w:t>
      </w:r>
      <w:r w:rsidR="00167B8F">
        <w:rPr>
          <w:b/>
        </w:rPr>
        <w:t xml:space="preserve">uly </w:t>
      </w:r>
      <w:r w:rsidR="001A158A">
        <w:rPr>
          <w:b/>
        </w:rPr>
        <w:t>30</w:t>
      </w:r>
      <w:r w:rsidRPr="00FE0AB5">
        <w:rPr>
          <w:b/>
        </w:rPr>
        <w:t>, 2019</w:t>
      </w:r>
      <w:r>
        <w:t xml:space="preserve">. </w:t>
      </w:r>
      <w:r w:rsidRPr="00C462E9">
        <w:t>Applications received after this deadline will not be considered.</w:t>
      </w:r>
    </w:p>
    <w:p w14:paraId="149895F5" w14:textId="77777777" w:rsidR="007330C9" w:rsidRPr="00C462E9" w:rsidRDefault="007330C9" w:rsidP="00CA5FA0">
      <w:pPr>
        <w:pStyle w:val="ListParagraph"/>
        <w:numPr>
          <w:ilvl w:val="0"/>
          <w:numId w:val="31"/>
        </w:numPr>
      </w:pPr>
      <w:r w:rsidRPr="00C462E9">
        <w:t xml:space="preserve">Only applications that adhere to </w:t>
      </w:r>
      <w:r w:rsidRPr="00CC7653">
        <w:rPr>
          <w:i/>
        </w:rPr>
        <w:t>all</w:t>
      </w:r>
      <w:r w:rsidRPr="00C462E9">
        <w:t xml:space="preserve"> of these guidelines and directions </w:t>
      </w:r>
      <w:r>
        <w:t xml:space="preserve">in this RFP </w:t>
      </w:r>
      <w:r w:rsidRPr="00C462E9">
        <w:t>will be review</w:t>
      </w:r>
      <w:r>
        <w:t>ed and considered for funding.</w:t>
      </w:r>
    </w:p>
    <w:p w14:paraId="3CBD97FE" w14:textId="77777777" w:rsidR="007330C9" w:rsidRPr="00C462E9" w:rsidRDefault="007330C9" w:rsidP="00CA5FA0">
      <w:pPr>
        <w:pStyle w:val="ListParagraph"/>
        <w:numPr>
          <w:ilvl w:val="0"/>
          <w:numId w:val="31"/>
        </w:numPr>
      </w:pPr>
      <w:r>
        <w:t>No hard</w:t>
      </w:r>
      <w:r w:rsidRPr="00C462E9">
        <w:t>copy applications will be accepted</w:t>
      </w:r>
      <w:r>
        <w:t xml:space="preserve">. </w:t>
      </w:r>
      <w:r w:rsidRPr="00C462E9">
        <w:t xml:space="preserve">Applications delivered by hand, postal mail, </w:t>
      </w:r>
      <w:r>
        <w:t>email</w:t>
      </w:r>
      <w:r w:rsidRPr="00C462E9">
        <w:t xml:space="preserve">, or fax </w:t>
      </w:r>
      <w:r w:rsidRPr="00BE3A53">
        <w:rPr>
          <w:i/>
        </w:rPr>
        <w:t>will not</w:t>
      </w:r>
      <w:r w:rsidRPr="00C462E9">
        <w:t xml:space="preserve"> be accepted.</w:t>
      </w:r>
    </w:p>
    <w:p w14:paraId="507CC9C2" w14:textId="77777777" w:rsidR="007330C9" w:rsidRPr="00C462E9" w:rsidRDefault="007330C9" w:rsidP="00CA5FA0">
      <w:pPr>
        <w:pStyle w:val="ListParagraph"/>
        <w:numPr>
          <w:ilvl w:val="0"/>
          <w:numId w:val="31"/>
        </w:numPr>
      </w:pPr>
      <w:r w:rsidRPr="00C462E9">
        <w:t>Applications must originate from the applicant</w:t>
      </w:r>
      <w:r>
        <w:t xml:space="preserve">. </w:t>
      </w:r>
      <w:r w:rsidRPr="00C462E9">
        <w:t>Applications that are plagiarized from the Internet, other grants, or resources will not be considered for funding.</w:t>
      </w:r>
    </w:p>
    <w:p w14:paraId="5E54F330" w14:textId="77777777" w:rsidR="007330C9" w:rsidRPr="00C462E9" w:rsidRDefault="007330C9" w:rsidP="00CA5FA0">
      <w:pPr>
        <w:pStyle w:val="ListParagraph"/>
        <w:numPr>
          <w:ilvl w:val="0"/>
          <w:numId w:val="31"/>
        </w:numPr>
      </w:pPr>
      <w:r w:rsidRPr="00C462E9">
        <w:t>Do not attach or submit any additional materials other than what is specifically required</w:t>
      </w:r>
      <w:r>
        <w:t xml:space="preserve">. </w:t>
      </w:r>
      <w:r w:rsidRPr="00C462E9">
        <w:t>Any additional materials will be disposed of without review.</w:t>
      </w:r>
    </w:p>
    <w:p w14:paraId="7C025EDC" w14:textId="77777777" w:rsidR="004A22F4" w:rsidRDefault="007330C9" w:rsidP="00CA5FA0">
      <w:pPr>
        <w:pStyle w:val="ListParagraph"/>
        <w:numPr>
          <w:ilvl w:val="0"/>
          <w:numId w:val="31"/>
        </w:numPr>
      </w:pPr>
      <w:r w:rsidRPr="00C462E9">
        <w:t>Applications will not be returned</w:t>
      </w:r>
      <w:r>
        <w:t xml:space="preserve">. </w:t>
      </w:r>
      <w:r w:rsidRPr="00C462E9">
        <w:t xml:space="preserve">Keep a </w:t>
      </w:r>
      <w:r>
        <w:t xml:space="preserve">complete </w:t>
      </w:r>
      <w:r w:rsidRPr="00C462E9">
        <w:t>copy of the entire application for your records.</w:t>
      </w:r>
    </w:p>
    <w:p w14:paraId="01FE29BE" w14:textId="77777777" w:rsidR="007330C9" w:rsidRDefault="007330C9" w:rsidP="007330C9"/>
    <w:p w14:paraId="0E940F68" w14:textId="77777777" w:rsidR="00D855B8" w:rsidRPr="00C462E9" w:rsidRDefault="00D855B8" w:rsidP="00D855B8">
      <w:pPr>
        <w:pStyle w:val="Heading2"/>
      </w:pPr>
      <w:bookmarkStart w:id="103" w:name="_Toc12522931"/>
      <w:bookmarkStart w:id="104" w:name="_Toc349919715"/>
      <w:r w:rsidRPr="00C462E9">
        <w:t>Screenshots of Online Application Submission Forms</w:t>
      </w:r>
      <w:bookmarkEnd w:id="103"/>
    </w:p>
    <w:bookmarkEnd w:id="104"/>
    <w:p w14:paraId="611FB0CB" w14:textId="77777777" w:rsidR="00D855B8" w:rsidRPr="00C462E9" w:rsidRDefault="00D855B8" w:rsidP="00D855B8"/>
    <w:p w14:paraId="17CE4C71" w14:textId="77777777" w:rsidR="00D855B8" w:rsidRDefault="00D855B8" w:rsidP="00D855B8">
      <w:r w:rsidRPr="00CC7653">
        <w:t xml:space="preserve">The following </w:t>
      </w:r>
      <w:r w:rsidRPr="005813FF">
        <w:t xml:space="preserve">screenshots are for informational purposes only and are provided to assist applicants in compiling all </w:t>
      </w:r>
      <w:r w:rsidR="002074A6" w:rsidRPr="005813FF">
        <w:t>items</w:t>
      </w:r>
      <w:r w:rsidRPr="005813FF">
        <w:t xml:space="preserve"> needed</w:t>
      </w:r>
      <w:r w:rsidRPr="00CC7653">
        <w:t xml:space="preserve"> to complete the online submission</w:t>
      </w:r>
      <w:r>
        <w:t xml:space="preserve">. </w:t>
      </w:r>
      <w:r w:rsidRPr="00CC7653">
        <w:t>Complete the online application as directed in the preceding instructions</w:t>
      </w:r>
      <w:r>
        <w:t xml:space="preserve">. The SCDE encourages applicants to prepare </w:t>
      </w:r>
      <w:r w:rsidRPr="00990721">
        <w:rPr>
          <w:i/>
        </w:rPr>
        <w:t>all</w:t>
      </w:r>
      <w:r>
        <w:t xml:space="preserve"> elements of the application </w:t>
      </w:r>
      <w:r w:rsidRPr="00990721">
        <w:rPr>
          <w:i/>
        </w:rPr>
        <w:t>prior</w:t>
      </w:r>
      <w:r>
        <w:t xml:space="preserve"> to beginning the online submission process.</w:t>
      </w:r>
    </w:p>
    <w:p w14:paraId="605745B8" w14:textId="77777777" w:rsidR="00D855B8" w:rsidRDefault="00D855B8" w:rsidP="00D855B8"/>
    <w:p w14:paraId="0F1A864E" w14:textId="77777777" w:rsidR="00D855B8" w:rsidRPr="00CC7653" w:rsidRDefault="00D855B8" w:rsidP="00D855B8">
      <w:r w:rsidRPr="00CC7653">
        <w:t xml:space="preserve">Make sure all information submitted is accurate, including formal or official names such as the </w:t>
      </w:r>
      <w:r>
        <w:t>institution</w:t>
      </w:r>
      <w:r w:rsidRPr="00CC7653">
        <w:t>, and that spelling is correct</w:t>
      </w:r>
      <w:r>
        <w:t xml:space="preserve">. </w:t>
      </w:r>
      <w:r w:rsidRPr="00CC7653">
        <w:t>Do not use abbreviations or acronyms</w:t>
      </w:r>
      <w:r>
        <w:t xml:space="preserve">. All fields marked with a red asterisk </w:t>
      </w:r>
      <w:r w:rsidRPr="00DC01D5">
        <w:t xml:space="preserve">are </w:t>
      </w:r>
      <w:r w:rsidRPr="00DC01D5">
        <w:rPr>
          <w:i/>
        </w:rPr>
        <w:t>required</w:t>
      </w:r>
      <w:r w:rsidRPr="00DC01D5">
        <w:t xml:space="preserve">; </w:t>
      </w:r>
      <w:r>
        <w:t>you</w:t>
      </w:r>
      <w:r w:rsidRPr="00DC01D5">
        <w:t xml:space="preserve"> will not be able to proceed to the next </w:t>
      </w:r>
      <w:r>
        <w:t>screen</w:t>
      </w:r>
      <w:r w:rsidRPr="00DC01D5">
        <w:t xml:space="preserve"> of the application without entering </w:t>
      </w:r>
      <w:r>
        <w:t>all required</w:t>
      </w:r>
      <w:r w:rsidRPr="00DC01D5">
        <w:t xml:space="preserve"> information.</w:t>
      </w:r>
    </w:p>
    <w:p w14:paraId="079F0561" w14:textId="77777777" w:rsidR="00D855B8" w:rsidRDefault="00D855B8" w:rsidP="00D855B8"/>
    <w:p w14:paraId="7A9DFFB3" w14:textId="1A288667" w:rsidR="00D855B8" w:rsidRDefault="00D855B8" w:rsidP="00D855B8">
      <w:r>
        <w:lastRenderedPageBreak/>
        <w:t xml:space="preserve">If necessary, you may save your progress in the online application form and return to the form later. When saving the online application form, </w:t>
      </w:r>
      <w:r w:rsidR="00DB5B0B">
        <w:t xml:space="preserve">any </w:t>
      </w:r>
      <w:r>
        <w:t xml:space="preserve">attachments and </w:t>
      </w:r>
      <w:r w:rsidR="00DB5B0B">
        <w:t xml:space="preserve">the </w:t>
      </w:r>
      <w:r w:rsidR="004A79EA">
        <w:t xml:space="preserve">program director’s email address </w:t>
      </w:r>
      <w:r w:rsidRPr="00793FDA">
        <w:rPr>
          <w:i/>
        </w:rPr>
        <w:t>will not</w:t>
      </w:r>
      <w:r>
        <w:t xml:space="preserve"> be saved </w:t>
      </w:r>
      <w:r w:rsidR="004A79EA">
        <w:t xml:space="preserve">with the other information </w:t>
      </w:r>
      <w:r w:rsidR="00DB5B0B">
        <w:t xml:space="preserve">that was included </w:t>
      </w:r>
      <w:r w:rsidR="004A79EA">
        <w:t xml:space="preserve">in the </w:t>
      </w:r>
      <w:r>
        <w:t>form. Those fields must</w:t>
      </w:r>
      <w:r w:rsidR="004A79EA">
        <w:t xml:space="preserve"> be populated again </w:t>
      </w:r>
      <w:r>
        <w:t>before submitting the application form.</w:t>
      </w:r>
    </w:p>
    <w:p w14:paraId="1A676F57" w14:textId="77777777" w:rsidR="00D855B8" w:rsidRDefault="00D855B8" w:rsidP="00D855B8"/>
    <w:p w14:paraId="0D271315" w14:textId="77777777" w:rsidR="00D855B8" w:rsidRPr="004802CC" w:rsidRDefault="00D855B8" w:rsidP="00D855B8">
      <w:r w:rsidRPr="004802CC">
        <w:t>Click on the “</w:t>
      </w:r>
      <w:r w:rsidRPr="004802CC">
        <w:rPr>
          <w:b/>
        </w:rPr>
        <w:t>Save and Resume Later</w:t>
      </w:r>
      <w:r w:rsidRPr="004802CC">
        <w:t>” link to save your progress</w:t>
      </w:r>
      <w:r>
        <w:t xml:space="preserve">. </w:t>
      </w:r>
      <w:r w:rsidRPr="004802CC">
        <w:t>You will be prompted to create a password to securely save your form</w:t>
      </w:r>
      <w:r>
        <w:t xml:space="preserve">. </w:t>
      </w:r>
      <w:r w:rsidRPr="004802CC">
        <w:t xml:space="preserve">You will then be given </w:t>
      </w:r>
      <w:r>
        <w:t>an</w:t>
      </w:r>
      <w:r w:rsidRPr="004802CC">
        <w:t xml:space="preserve"> option </w:t>
      </w:r>
      <w:r>
        <w:t>t</w:t>
      </w:r>
      <w:r w:rsidRPr="004802CC">
        <w:t>o copy</w:t>
      </w:r>
      <w:r>
        <w:t xml:space="preserve"> </w:t>
      </w:r>
      <w:r w:rsidRPr="004802CC">
        <w:t>and sav</w:t>
      </w:r>
      <w:r>
        <w:t>e</w:t>
      </w:r>
      <w:r w:rsidRPr="004802CC">
        <w:t xml:space="preserve"> the link to </w:t>
      </w:r>
      <w:r>
        <w:t>your</w:t>
      </w:r>
      <w:r w:rsidRPr="004802CC">
        <w:t xml:space="preserve"> partially completed form</w:t>
      </w:r>
      <w:r>
        <w:t>,</w:t>
      </w:r>
      <w:r w:rsidRPr="004802CC">
        <w:t xml:space="preserve"> or enter an email address to have the link </w:t>
      </w:r>
      <w:r>
        <w:t>email</w:t>
      </w:r>
      <w:r w:rsidRPr="004802CC">
        <w:t>ed to you</w:t>
      </w:r>
      <w:r>
        <w:t xml:space="preserve">. </w:t>
      </w:r>
      <w:r w:rsidRPr="004802CC">
        <w:t xml:space="preserve">Be sure to enter the </w:t>
      </w:r>
      <w:r>
        <w:t>email</w:t>
      </w:r>
      <w:r w:rsidRPr="004802CC">
        <w:t xml:space="preserve"> address correctly as SCDE personnel cannot access the link or the incomplete application</w:t>
      </w:r>
      <w:r>
        <w:t xml:space="preserve">. </w:t>
      </w:r>
      <w:r w:rsidRPr="004802CC">
        <w:t>Using this link</w:t>
      </w:r>
      <w:r>
        <w:t xml:space="preserve"> you can access</w:t>
      </w:r>
      <w:r w:rsidRPr="004802CC">
        <w:t xml:space="preserve"> the application from any computer within thirty days to complete the online submission</w:t>
      </w:r>
      <w:r>
        <w:t xml:space="preserve">. </w:t>
      </w:r>
      <w:r w:rsidRPr="004802CC">
        <w:t xml:space="preserve">Without the link or after thirty days, the data previously entered cannot be retrieved, and you </w:t>
      </w:r>
      <w:r>
        <w:t>must</w:t>
      </w:r>
      <w:r w:rsidRPr="004802CC">
        <w:t xml:space="preserve"> begin a new application</w:t>
      </w:r>
      <w:r>
        <w:t xml:space="preserve">. </w:t>
      </w:r>
      <w:r w:rsidRPr="004802CC">
        <w:t xml:space="preserve">A saved application is </w:t>
      </w:r>
      <w:r w:rsidRPr="004802CC">
        <w:rPr>
          <w:i/>
        </w:rPr>
        <w:t>not</w:t>
      </w:r>
      <w:r w:rsidRPr="004802CC">
        <w:t xml:space="preserve"> a submitted application</w:t>
      </w:r>
      <w:r>
        <w:t xml:space="preserve">. </w:t>
      </w:r>
      <w:r w:rsidRPr="004802CC">
        <w:t xml:space="preserve">You </w:t>
      </w:r>
      <w:r w:rsidRPr="004802CC">
        <w:rPr>
          <w:i/>
        </w:rPr>
        <w:t>must</w:t>
      </w:r>
      <w:r w:rsidRPr="004802CC">
        <w:t xml:space="preserve"> follow </w:t>
      </w:r>
      <w:r w:rsidRPr="004802CC">
        <w:rPr>
          <w:i/>
        </w:rPr>
        <w:t>all</w:t>
      </w:r>
      <w:r w:rsidRPr="004802CC">
        <w:t xml:space="preserve"> of the steps described on pages </w:t>
      </w:r>
      <w:r w:rsidRPr="00825862">
        <w:t>20–21 to</w:t>
      </w:r>
      <w:r w:rsidRPr="004802CC">
        <w:t xml:space="preserve"> complete the submission process.</w:t>
      </w:r>
    </w:p>
    <w:p w14:paraId="2F13C221" w14:textId="77777777" w:rsidR="00D855B8" w:rsidRPr="004802CC" w:rsidRDefault="00D855B8" w:rsidP="00D855B8"/>
    <w:p w14:paraId="18660244" w14:textId="3BC2B582" w:rsidR="00951A6B" w:rsidRDefault="00D855B8" w:rsidP="002074E6">
      <w:r w:rsidRPr="00017C2C">
        <w:t>Enter the official name of the applicant organization (</w:t>
      </w:r>
      <w:r w:rsidR="00DB5B0B">
        <w:t>IHE</w:t>
      </w:r>
      <w:r w:rsidRPr="00017C2C">
        <w:t>)</w:t>
      </w:r>
      <w:r>
        <w:t xml:space="preserve">. </w:t>
      </w:r>
      <w:r w:rsidRPr="00DC01D5">
        <w:t xml:space="preserve">The name as entered </w:t>
      </w:r>
      <w:r w:rsidRPr="00DC01D5">
        <w:rPr>
          <w:i/>
        </w:rPr>
        <w:t>must</w:t>
      </w:r>
      <w:r w:rsidRPr="00DC01D5">
        <w:t xml:space="preserve"> m</w:t>
      </w:r>
      <w:r>
        <w:t>atch the registered DUNS name. Enter the unit or department that will be responsible for overseeing the grant. Enter the name, title, email address, and phone number of the institution’s authorized official. This is the person who can enter into legally binding agreements on behalf of the institution. The authorized official’s name must match the name as entered on the Certification Signature Page. Enter the mailing address using the 10-digit ZIP Code (ZIP+4) and the institution’s DUNS and federal taxpayer identification numbers. Enter a descriptive title of the proposed project.</w:t>
      </w:r>
    </w:p>
    <w:p w14:paraId="240B39FE" w14:textId="32C432E2" w:rsidR="00D855B8" w:rsidRPr="002074E6" w:rsidRDefault="005B1CC3" w:rsidP="002074E6">
      <w:r w:rsidRPr="005B1CC3">
        <w:rPr>
          <w:noProof/>
        </w:rPr>
        <w:drawing>
          <wp:inline distT="0" distB="0" distL="0" distR="0" wp14:anchorId="0B06112E" wp14:editId="2BE0D175">
            <wp:extent cx="5691075" cy="2712988"/>
            <wp:effectExtent l="133350" t="95250" r="138430" b="87630"/>
            <wp:docPr id="3" name="Picture 3" descr="Screenshot of the online application main page.  Includes standard contact information for the Applicant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3390" cy="2718859"/>
                    </a:xfrm>
                    <a:prstGeom prst="rect">
                      <a:avLst/>
                    </a:prstGeom>
                    <a:effectLst>
                      <a:outerShdw blurRad="63500" sx="102000" sy="102000" algn="ctr" rotWithShape="0">
                        <a:prstClr val="black">
                          <a:alpha val="40000"/>
                        </a:prstClr>
                      </a:outerShdw>
                    </a:effectLst>
                  </pic:spPr>
                </pic:pic>
              </a:graphicData>
            </a:graphic>
          </wp:inline>
        </w:drawing>
      </w:r>
    </w:p>
    <w:p w14:paraId="5DBC7C1F" w14:textId="1137BC07" w:rsidR="00D855B8" w:rsidRDefault="00D855B8" w:rsidP="00D855B8">
      <w:pPr>
        <w:rPr>
          <w:rFonts w:eastAsia="Times"/>
        </w:rPr>
      </w:pPr>
      <w:r>
        <w:rPr>
          <w:noProof/>
        </w:rPr>
        <w:t xml:space="preserve">Enter </w:t>
      </w:r>
      <w:r w:rsidRPr="00D8008D">
        <w:rPr>
          <w:noProof/>
        </w:rPr>
        <w:t xml:space="preserve">contact information for </w:t>
      </w:r>
      <w:r w:rsidRPr="005813FF">
        <w:rPr>
          <w:noProof/>
        </w:rPr>
        <w:t xml:space="preserve">the </w:t>
      </w:r>
      <w:r w:rsidR="001B0221" w:rsidRPr="005813FF">
        <w:rPr>
          <w:noProof/>
        </w:rPr>
        <w:t>program</w:t>
      </w:r>
      <w:r w:rsidRPr="005813FF">
        <w:rPr>
          <w:noProof/>
        </w:rPr>
        <w:t xml:space="preserve"> director. </w:t>
      </w:r>
      <w:r w:rsidRPr="005813FF">
        <w:t xml:space="preserve">The name entered must match the name on the Certification Signature Page. The </w:t>
      </w:r>
      <w:r w:rsidR="001B0221" w:rsidRPr="005813FF">
        <w:t>program</w:t>
      </w:r>
      <w:r w:rsidRPr="005813FF">
        <w:t xml:space="preserve"> director’s</w:t>
      </w:r>
      <w:r>
        <w:t xml:space="preserve"> email is a </w:t>
      </w:r>
      <w:r w:rsidRPr="0045379F">
        <w:rPr>
          <w:i/>
        </w:rPr>
        <w:t>required</w:t>
      </w:r>
      <w:r>
        <w:t xml:space="preserve"> field. The confirmation of a successful online application submission will be sent </w:t>
      </w:r>
      <w:r w:rsidRPr="00C8270D">
        <w:rPr>
          <w:i/>
        </w:rPr>
        <w:t>only</w:t>
      </w:r>
      <w:r w:rsidRPr="00C8270D">
        <w:t xml:space="preserve"> </w:t>
      </w:r>
      <w:r>
        <w:t xml:space="preserve">to this email address. </w:t>
      </w:r>
      <w:r>
        <w:rPr>
          <w:rFonts w:eastAsia="Times"/>
        </w:rPr>
        <w:t>Reenter the email address to confirm that it is correct.</w:t>
      </w:r>
    </w:p>
    <w:p w14:paraId="22F2899B" w14:textId="77777777" w:rsidR="00D855B8" w:rsidRPr="00D8008D" w:rsidRDefault="002074E6" w:rsidP="002074E6">
      <w:pPr>
        <w:jc w:val="center"/>
        <w:rPr>
          <w:noProof/>
        </w:rPr>
      </w:pPr>
      <w:r w:rsidRPr="002074E6">
        <w:rPr>
          <w:noProof/>
        </w:rPr>
        <w:lastRenderedPageBreak/>
        <w:drawing>
          <wp:inline distT="0" distB="0" distL="0" distR="0" wp14:anchorId="2D62B978" wp14:editId="5B6C685D">
            <wp:extent cx="5407117" cy="1727850"/>
            <wp:effectExtent l="114300" t="95250" r="117475" b="100965"/>
            <wp:docPr id="13" name="Picture 13" descr="Screenshot of page 2 of the online form that requests the program director's name, position/title, phone,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5852" cy="1743423"/>
                    </a:xfrm>
                    <a:prstGeom prst="rect">
                      <a:avLst/>
                    </a:prstGeom>
                    <a:effectLst>
                      <a:outerShdw blurRad="63500" sx="102000" sy="102000" algn="ctr" rotWithShape="0">
                        <a:prstClr val="black">
                          <a:alpha val="40000"/>
                        </a:prstClr>
                      </a:outerShdw>
                    </a:effectLst>
                  </pic:spPr>
                </pic:pic>
              </a:graphicData>
            </a:graphic>
          </wp:inline>
        </w:drawing>
      </w:r>
    </w:p>
    <w:p w14:paraId="4D95B8B4" w14:textId="77777777" w:rsidR="00D855B8" w:rsidRPr="005D685D" w:rsidRDefault="00D855B8" w:rsidP="00D855B8">
      <w:pPr>
        <w:rPr>
          <w:rFonts w:eastAsia="Times"/>
        </w:rPr>
      </w:pPr>
      <w:r>
        <w:t>Enter a</w:t>
      </w:r>
      <w:r w:rsidRPr="00E86EBA">
        <w:t xml:space="preserve">ll amounts in the </w:t>
      </w:r>
      <w:r w:rsidR="004C701A">
        <w:t xml:space="preserve">Program </w:t>
      </w:r>
      <w:r w:rsidRPr="00E86EBA">
        <w:t xml:space="preserve">Funding Information and </w:t>
      </w:r>
      <w:r w:rsidR="004C701A">
        <w:t xml:space="preserve">Program </w:t>
      </w:r>
      <w:r w:rsidRPr="00E86EBA">
        <w:t>Budget Summary sections using whole dollars (no cents)</w:t>
      </w:r>
      <w:r>
        <w:t xml:space="preserve">. </w:t>
      </w:r>
      <w:r w:rsidRPr="00E86EBA">
        <w:t>Fill in all</w:t>
      </w:r>
      <w:r>
        <w:t xml:space="preserve"> fields and e</w:t>
      </w:r>
      <w:r w:rsidRPr="00E86EBA">
        <w:t>nter 0 (zero) for line items that are not applicable to the project</w:t>
      </w:r>
      <w:r>
        <w:t xml:space="preserve">. </w:t>
      </w:r>
      <w:r w:rsidRPr="005D685D">
        <w:rPr>
          <w:rFonts w:eastAsia="Times"/>
        </w:rPr>
        <w:t>Enter the total cost of the project including any in-kind or matching funds</w:t>
      </w:r>
      <w:r>
        <w:rPr>
          <w:rFonts w:eastAsia="Times"/>
        </w:rPr>
        <w:t xml:space="preserve">. </w:t>
      </w:r>
      <w:r w:rsidRPr="005D685D">
        <w:rPr>
          <w:rFonts w:eastAsia="Times"/>
        </w:rPr>
        <w:t xml:space="preserve">Enter the total amount of GT funding being requested </w:t>
      </w:r>
      <w:r>
        <w:rPr>
          <w:rFonts w:eastAsia="Times"/>
        </w:rPr>
        <w:t xml:space="preserve">which includes the combined budgets for all courses and </w:t>
      </w:r>
      <w:r w:rsidRPr="005D685D">
        <w:rPr>
          <w:rFonts w:eastAsia="Times"/>
        </w:rPr>
        <w:t xml:space="preserve">the </w:t>
      </w:r>
      <w:r>
        <w:rPr>
          <w:rFonts w:eastAsia="Times"/>
        </w:rPr>
        <w:t xml:space="preserve">general </w:t>
      </w:r>
      <w:r w:rsidRPr="005D685D">
        <w:rPr>
          <w:rFonts w:eastAsia="Times"/>
        </w:rPr>
        <w:t>project</w:t>
      </w:r>
      <w:r>
        <w:rPr>
          <w:rFonts w:eastAsia="Times"/>
        </w:rPr>
        <w:t xml:space="preserve"> budget. </w:t>
      </w:r>
      <w:r w:rsidRPr="005D685D">
        <w:rPr>
          <w:rFonts w:eastAsia="Times"/>
        </w:rPr>
        <w:t>Select the beginning and ending dates of the project.</w:t>
      </w:r>
    </w:p>
    <w:p w14:paraId="03DBB07B" w14:textId="77777777" w:rsidR="00D855B8" w:rsidRPr="005D685D" w:rsidRDefault="002074E6" w:rsidP="00D855B8">
      <w:pPr>
        <w:jc w:val="center"/>
        <w:rPr>
          <w:rFonts w:eastAsia="Times"/>
        </w:rPr>
      </w:pPr>
      <w:r w:rsidRPr="002074E6">
        <w:rPr>
          <w:rFonts w:eastAsia="Times"/>
          <w:noProof/>
        </w:rPr>
        <w:drawing>
          <wp:inline distT="0" distB="0" distL="0" distR="0" wp14:anchorId="14383650" wp14:editId="621F5EFB">
            <wp:extent cx="5385975" cy="942545"/>
            <wp:effectExtent l="133350" t="76200" r="139065" b="67310"/>
            <wp:docPr id="16" name="Picture 16" descr="Screenshot of the Program Funding section of the online form.  Enter the total program cost, the total grant funds requested, and the program's start and e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1973" cy="973345"/>
                    </a:xfrm>
                    <a:prstGeom prst="rect">
                      <a:avLst/>
                    </a:prstGeom>
                    <a:effectLst>
                      <a:outerShdw blurRad="63500" sx="102000" sy="102000" algn="ctr" rotWithShape="0">
                        <a:prstClr val="black">
                          <a:alpha val="40000"/>
                        </a:prstClr>
                      </a:outerShdw>
                    </a:effectLst>
                  </pic:spPr>
                </pic:pic>
              </a:graphicData>
            </a:graphic>
          </wp:inline>
        </w:drawing>
      </w:r>
    </w:p>
    <w:p w14:paraId="1E0DFF0E" w14:textId="77777777" w:rsidR="00D855B8" w:rsidRPr="005D685D" w:rsidRDefault="00D855B8" w:rsidP="00D855B8">
      <w:pPr>
        <w:rPr>
          <w:rFonts w:eastAsia="Times"/>
        </w:rPr>
      </w:pPr>
      <w:r w:rsidRPr="005D685D">
        <w:rPr>
          <w:rFonts w:eastAsia="Times"/>
        </w:rPr>
        <w:t xml:space="preserve">Enter the </w:t>
      </w:r>
      <w:r>
        <w:rPr>
          <w:rFonts w:eastAsia="Times"/>
        </w:rPr>
        <w:t xml:space="preserve">total </w:t>
      </w:r>
      <w:r w:rsidRPr="005D685D">
        <w:rPr>
          <w:rFonts w:eastAsia="Times"/>
        </w:rPr>
        <w:t xml:space="preserve">line item </w:t>
      </w:r>
      <w:r>
        <w:rPr>
          <w:rFonts w:eastAsia="Times"/>
        </w:rPr>
        <w:t xml:space="preserve">breakdowns </w:t>
      </w:r>
      <w:r w:rsidRPr="005D685D">
        <w:rPr>
          <w:rFonts w:eastAsia="Times"/>
        </w:rPr>
        <w:t>for the GT funds requested</w:t>
      </w:r>
      <w:r>
        <w:rPr>
          <w:rFonts w:eastAsia="Times"/>
        </w:rPr>
        <w:t xml:space="preserve"> in the Project Budget Summary section. </w:t>
      </w:r>
      <w:r w:rsidRPr="005D685D">
        <w:rPr>
          <w:rFonts w:eastAsia="Times"/>
        </w:rPr>
        <w:t>The Total Costs (Funds Requested) field will automatically calculate</w:t>
      </w:r>
      <w:r>
        <w:rPr>
          <w:rFonts w:eastAsia="Times"/>
        </w:rPr>
        <w:t xml:space="preserve">. This amount should reflect the total grant funds requested for general project costs as well as the combined budgets for proposed courses. </w:t>
      </w:r>
      <w:r w:rsidRPr="005D685D">
        <w:rPr>
          <w:rFonts w:eastAsia="Times"/>
        </w:rPr>
        <w:t xml:space="preserve">This amount must </w:t>
      </w:r>
      <w:r>
        <w:rPr>
          <w:rFonts w:eastAsia="Times"/>
        </w:rPr>
        <w:t xml:space="preserve">also </w:t>
      </w:r>
      <w:r w:rsidRPr="005D685D">
        <w:rPr>
          <w:rFonts w:eastAsia="Times"/>
        </w:rPr>
        <w:t>match the total funds requested under the Funding Information section.</w:t>
      </w:r>
    </w:p>
    <w:p w14:paraId="19FE818C" w14:textId="77777777" w:rsidR="00D855B8" w:rsidRPr="005D685D" w:rsidRDefault="002074E6" w:rsidP="00D855B8">
      <w:pPr>
        <w:jc w:val="center"/>
        <w:rPr>
          <w:rFonts w:eastAsia="Times"/>
        </w:rPr>
      </w:pPr>
      <w:r w:rsidRPr="002074E6">
        <w:rPr>
          <w:rFonts w:eastAsia="Times"/>
          <w:noProof/>
        </w:rPr>
        <w:drawing>
          <wp:inline distT="0" distB="0" distL="0" distR="0" wp14:anchorId="4A05959A" wp14:editId="53491800">
            <wp:extent cx="5005449" cy="3032682"/>
            <wp:effectExtent l="114300" t="95250" r="119380" b="92075"/>
            <wp:docPr id="21" name="Picture 21" descr="Screenshot of the Program Budget Summary section.  The budget summary is completed by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2023" cy="3036665"/>
                    </a:xfrm>
                    <a:prstGeom prst="rect">
                      <a:avLst/>
                    </a:prstGeom>
                    <a:effectLst>
                      <a:outerShdw blurRad="63500" sx="102000" sy="102000" algn="ctr" rotWithShape="0">
                        <a:prstClr val="black">
                          <a:alpha val="40000"/>
                        </a:prstClr>
                      </a:outerShdw>
                    </a:effectLst>
                  </pic:spPr>
                </pic:pic>
              </a:graphicData>
            </a:graphic>
          </wp:inline>
        </w:drawing>
      </w:r>
    </w:p>
    <w:p w14:paraId="53BC99F2" w14:textId="77777777" w:rsidR="00D855B8" w:rsidRPr="005D685D" w:rsidRDefault="00D855B8" w:rsidP="00D855B8">
      <w:pPr>
        <w:rPr>
          <w:rFonts w:eastAsia="Times"/>
        </w:rPr>
      </w:pPr>
      <w:r w:rsidRPr="005D685D">
        <w:rPr>
          <w:rFonts w:eastAsia="Times"/>
        </w:rPr>
        <w:lastRenderedPageBreak/>
        <w:t>Select the number of proposed courses from the dropdown box (up to te</w:t>
      </w:r>
      <w:r>
        <w:rPr>
          <w:rFonts w:eastAsia="Times"/>
        </w:rPr>
        <w:t>n</w:t>
      </w:r>
      <w:r w:rsidRPr="005D685D">
        <w:rPr>
          <w:rFonts w:eastAsia="Times"/>
        </w:rPr>
        <w:t>).</w:t>
      </w:r>
    </w:p>
    <w:p w14:paraId="056ABAB3" w14:textId="77777777" w:rsidR="00D855B8" w:rsidRDefault="00D855B8" w:rsidP="00D855B8">
      <w:pPr>
        <w:jc w:val="center"/>
        <w:rPr>
          <w:rFonts w:eastAsia="Times"/>
          <w:u w:val="single"/>
        </w:rPr>
      </w:pPr>
      <w:r w:rsidRPr="00C462E9">
        <w:rPr>
          <w:noProof/>
        </w:rPr>
        <w:drawing>
          <wp:inline distT="0" distB="0" distL="0" distR="0" wp14:anchorId="362A96C9" wp14:editId="1AE76E3F">
            <wp:extent cx="5760720" cy="798631"/>
            <wp:effectExtent l="114300" t="76200" r="106680" b="78105"/>
            <wp:docPr id="14" name="Picture 14" descr="Screenshot of course program information requesting to enter the number of proposed courses." title="Screenshot of course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798631"/>
                    </a:xfrm>
                    <a:prstGeom prst="rect">
                      <a:avLst/>
                    </a:prstGeom>
                    <a:effectLst>
                      <a:outerShdw blurRad="63500" sx="102000" sy="102000" algn="ctr" rotWithShape="0">
                        <a:prstClr val="black">
                          <a:alpha val="40000"/>
                        </a:prstClr>
                      </a:outerShdw>
                    </a:effectLst>
                  </pic:spPr>
                </pic:pic>
              </a:graphicData>
            </a:graphic>
          </wp:inline>
        </w:drawing>
      </w:r>
      <w:bookmarkStart w:id="105" w:name="_Toc391285227"/>
    </w:p>
    <w:p w14:paraId="6A891A13" w14:textId="77777777" w:rsidR="00D855B8" w:rsidRDefault="00D855B8" w:rsidP="00D855B8">
      <w:pPr>
        <w:rPr>
          <w:noProof/>
        </w:rPr>
      </w:pPr>
      <w:r>
        <w:t xml:space="preserve">Separate sections will be displayed based on the number of courses selected. </w:t>
      </w:r>
      <w:r>
        <w:rPr>
          <w:noProof/>
        </w:rPr>
        <w:t>Enter the name and number</w:t>
      </w:r>
      <w:r w:rsidRPr="00254203">
        <w:rPr>
          <w:noProof/>
        </w:rPr>
        <w:t xml:space="preserve"> </w:t>
      </w:r>
      <w:r>
        <w:rPr>
          <w:noProof/>
        </w:rPr>
        <w:t>for each course. Enter the total funds requested and the number of participants to be served for each course. The average cost per participant field will automatically calculate. Select the instructional format of how the course will be delivered and the course topic. If the proposed course topic is not listed, select the “Other” category and enter the topic name. If you are proposing to offer one of the special topic seminars, additional fields will be displayed. Select the course topic or enter an additional name in the “Other” category. Select all of the regions to be served by the course. If the course will be offered statewide, select all eight regions.</w:t>
      </w:r>
    </w:p>
    <w:p w14:paraId="28BA3BD2" w14:textId="77777777" w:rsidR="00D855B8" w:rsidRDefault="00D855B8" w:rsidP="00D855B8">
      <w:pPr>
        <w:rPr>
          <w:noProof/>
        </w:rPr>
      </w:pPr>
    </w:p>
    <w:p w14:paraId="0B95B6DE" w14:textId="77777777" w:rsidR="00D855B8" w:rsidRPr="00EF56C6" w:rsidRDefault="00D855B8" w:rsidP="00D855B8">
      <w:pPr>
        <w:rPr>
          <w:rFonts w:eastAsia="Times"/>
        </w:rPr>
      </w:pPr>
      <w:r>
        <w:rPr>
          <w:noProof/>
        </w:rPr>
        <w:t xml:space="preserve">Following the instructions on </w:t>
      </w:r>
      <w:r w:rsidRPr="00825862">
        <w:rPr>
          <w:noProof/>
        </w:rPr>
        <w:t>pages 13–14, upload</w:t>
      </w:r>
      <w:r>
        <w:rPr>
          <w:noProof/>
        </w:rPr>
        <w:t xml:space="preserve"> the supporting documents (i.e., course narrative, syllabus, and professor/master teacher CV/résumé) and budget narrative for each proposed course in the applicable section. The supporting documents must be saved as a PDF file and the course budget narrative must be saved as an Excel file. The online application will only allow one document to be attached in each of the file upload locations. If you attach the wrong document, simply repeat the step by clicking on the “</w:t>
      </w:r>
      <w:r w:rsidRPr="00E83CF9">
        <w:rPr>
          <w:b/>
          <w:noProof/>
        </w:rPr>
        <w:t>Choose File</w:t>
      </w:r>
      <w:r>
        <w:rPr>
          <w:noProof/>
        </w:rPr>
        <w:t>” button and select the correct document. The most recently uploaded document will overwrite the previous attachment.</w:t>
      </w:r>
    </w:p>
    <w:p w14:paraId="09951262" w14:textId="77777777" w:rsidR="00D855B8" w:rsidRDefault="00D855B8" w:rsidP="00D855B8">
      <w:pPr>
        <w:jc w:val="center"/>
        <w:rPr>
          <w:rFonts w:eastAsia="Times"/>
          <w:u w:val="single"/>
        </w:rPr>
      </w:pPr>
      <w:r w:rsidRPr="00C462E9">
        <w:rPr>
          <w:noProof/>
        </w:rPr>
        <w:drawing>
          <wp:inline distT="0" distB="0" distL="0" distR="0" wp14:anchorId="3B7D1677" wp14:editId="48D3BA2F">
            <wp:extent cx="5760720" cy="3676942"/>
            <wp:effectExtent l="114300" t="114300" r="125730" b="114300"/>
            <wp:docPr id="19" name="Picture 19" descr="Screenshot of propose course section.  You will complete a section for each proposed course." title="Screenshot of propose cours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676942"/>
                    </a:xfrm>
                    <a:prstGeom prst="rect">
                      <a:avLst/>
                    </a:prstGeom>
                    <a:effectLst>
                      <a:outerShdw blurRad="63500" sx="102000" sy="102000" algn="ctr" rotWithShape="0">
                        <a:prstClr val="black">
                          <a:alpha val="40000"/>
                        </a:prstClr>
                      </a:outerShdw>
                    </a:effectLst>
                  </pic:spPr>
                </pic:pic>
              </a:graphicData>
            </a:graphic>
          </wp:inline>
        </w:drawing>
      </w:r>
    </w:p>
    <w:p w14:paraId="36EEE1C4" w14:textId="77777777" w:rsidR="00D855B8" w:rsidRDefault="00D855B8" w:rsidP="00D855B8">
      <w:r>
        <w:t xml:space="preserve">Upload the remaining proposal attachments in the appropriate format following the instructions in the RFP; these attachments include the IHE-level project narrative (see </w:t>
      </w:r>
      <w:r w:rsidRPr="00825862">
        <w:t>pages 11–13),</w:t>
      </w:r>
      <w:r>
        <w:t xml:space="preserve"> the </w:t>
      </w:r>
      <w:r>
        <w:lastRenderedPageBreak/>
        <w:t xml:space="preserve">budget narrative for general project expenses (see </w:t>
      </w:r>
      <w:r w:rsidRPr="003E5286">
        <w:t xml:space="preserve">page 15), and the Certification Signature Page (see page </w:t>
      </w:r>
      <w:bookmarkStart w:id="106" w:name="_Hlk484705174"/>
      <w:r w:rsidRPr="003E5286">
        <w:t>16</w:t>
      </w:r>
      <w:bookmarkEnd w:id="106"/>
      <w:r w:rsidRPr="003E5286">
        <w:t>). All attachments are required; you wi</w:t>
      </w:r>
      <w:r>
        <w:t>ll not be able to submit the application without attaching all documents.</w:t>
      </w:r>
    </w:p>
    <w:p w14:paraId="0557DD78" w14:textId="570B7733" w:rsidR="00D855B8" w:rsidRDefault="00DB5B0B" w:rsidP="00D855B8">
      <w:pPr>
        <w:rPr>
          <w:rFonts w:eastAsia="Times"/>
        </w:rPr>
      </w:pPr>
      <w:r w:rsidRPr="004C701A">
        <w:rPr>
          <w:rFonts w:eastAsia="Times"/>
          <w:noProof/>
          <w:u w:val="single"/>
        </w:rPr>
        <w:drawing>
          <wp:inline distT="0" distB="0" distL="0" distR="0" wp14:anchorId="6DE8CBCC" wp14:editId="07376B37">
            <wp:extent cx="5943600" cy="1910080"/>
            <wp:effectExtent l="114300" t="95250" r="133350" b="90170"/>
            <wp:docPr id="25" name="Picture 25" descr="Screenshot of the proposal attachments section where you will upload the IHE-level program narrative, budget narrative, and required forms an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10080"/>
                    </a:xfrm>
                    <a:prstGeom prst="rect">
                      <a:avLst/>
                    </a:prstGeom>
                    <a:effectLst>
                      <a:outerShdw blurRad="63500" sx="102000" sy="102000" algn="ctr" rotWithShape="0">
                        <a:prstClr val="black">
                          <a:alpha val="40000"/>
                        </a:prstClr>
                      </a:outerShdw>
                    </a:effectLst>
                  </pic:spPr>
                </pic:pic>
              </a:graphicData>
            </a:graphic>
          </wp:inline>
        </w:drawing>
      </w:r>
    </w:p>
    <w:bookmarkEnd w:id="105"/>
    <w:p w14:paraId="16D80017" w14:textId="77777777" w:rsidR="00D855B8" w:rsidRDefault="00D855B8" w:rsidP="00D855B8">
      <w:r>
        <w:t xml:space="preserve">Thoroughly review the summary on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are incorrect, click on the "</w:t>
      </w:r>
      <w:r>
        <w:rPr>
          <w:b/>
        </w:rPr>
        <w:t>Previous</w:t>
      </w:r>
      <w:r>
        <w:t>" button at the bottom of each page to return to the appropriate section(s) and reenter the correct information.</w:t>
      </w:r>
    </w:p>
    <w:p w14:paraId="77882E5F" w14:textId="77777777" w:rsidR="00D855B8" w:rsidRDefault="00D855B8" w:rsidP="00D855B8">
      <w:pPr>
        <w:jc w:val="center"/>
      </w:pPr>
      <w:r>
        <w:rPr>
          <w:noProof/>
        </w:rPr>
        <w:drawing>
          <wp:inline distT="0" distB="0" distL="0" distR="0" wp14:anchorId="6086806F" wp14:editId="284FE9B9">
            <wp:extent cx="5666108" cy="3008858"/>
            <wp:effectExtent l="133350" t="95250" r="106045" b="96520"/>
            <wp:docPr id="22" name="Picture 22" descr="Screenshot of Data Review and Confirmation Page" title="Screenshot of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669161" cy="3010479"/>
                    </a:xfrm>
                    <a:prstGeom prst="rect">
                      <a:avLst/>
                    </a:prstGeom>
                    <a:effectLst>
                      <a:outerShdw blurRad="63500" sx="102000" sy="102000" algn="ctr" rotWithShape="0">
                        <a:prstClr val="black">
                          <a:alpha val="40000"/>
                        </a:prstClr>
                      </a:outerShdw>
                    </a:effectLst>
                  </pic:spPr>
                </pic:pic>
              </a:graphicData>
            </a:graphic>
          </wp:inline>
        </w:drawing>
      </w:r>
    </w:p>
    <w:p w14:paraId="3E67DF4F" w14:textId="3F4F2760" w:rsidR="00D855B8" w:rsidRDefault="00D855B8" w:rsidP="00D855B8">
      <w:r w:rsidRPr="002176C1">
        <w:t>If all of the entries are correct, click on the “</w:t>
      </w:r>
      <w:r w:rsidRPr="002176C1">
        <w:rPr>
          <w:b/>
        </w:rPr>
        <w:t>Submit Application</w:t>
      </w:r>
      <w:r w:rsidRPr="002176C1">
        <w:t>” button in the lower right corner of this screen to complete the submission process.</w:t>
      </w:r>
      <w:r w:rsidR="006C454A">
        <w:t xml:space="preserve"> </w:t>
      </w:r>
    </w:p>
    <w:p w14:paraId="31EEA9A6" w14:textId="77777777" w:rsidR="00D855B8" w:rsidRPr="002176C1" w:rsidRDefault="00D855B8" w:rsidP="00D855B8">
      <w:pPr>
        <w:jc w:val="center"/>
      </w:pPr>
      <w:r w:rsidRPr="00A922D1">
        <w:rPr>
          <w:noProof/>
        </w:rPr>
        <w:drawing>
          <wp:inline distT="0" distB="0" distL="0" distR="0" wp14:anchorId="6E90234B" wp14:editId="476E779F">
            <wp:extent cx="5650252" cy="516004"/>
            <wp:effectExtent l="114300" t="76200" r="102870" b="74930"/>
            <wp:docPr id="23" name="Picture 12" descr="Screenshot of the bottom of an online page showing the previous button and the submit application button." title="Screenshot of the bottom of an onli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667960" cy="517621"/>
                    </a:xfrm>
                    <a:prstGeom prst="rect">
                      <a:avLst/>
                    </a:prstGeom>
                    <a:effectLst>
                      <a:outerShdw blurRad="63500" sx="102000" sy="102000" algn="ctr" rotWithShape="0">
                        <a:prstClr val="black">
                          <a:alpha val="40000"/>
                        </a:prstClr>
                      </a:outerShdw>
                    </a:effectLst>
                  </pic:spPr>
                </pic:pic>
              </a:graphicData>
            </a:graphic>
          </wp:inline>
        </w:drawing>
      </w:r>
    </w:p>
    <w:p w14:paraId="2BEF17E1" w14:textId="77777777" w:rsidR="00D855B8" w:rsidRDefault="00D855B8" w:rsidP="00D855B8">
      <w:r>
        <w:t xml:space="preserve">Once the application is submitted, the following message will be displayed on the screen, and a submission confirmation will be sent to the email address provided for </w:t>
      </w:r>
      <w:r w:rsidRPr="005813FF">
        <w:t xml:space="preserve">the </w:t>
      </w:r>
      <w:r w:rsidR="001B0221" w:rsidRPr="005813FF">
        <w:t>program</w:t>
      </w:r>
      <w:r w:rsidR="001B0221">
        <w:t xml:space="preserve"> </w:t>
      </w:r>
      <w:r>
        <w:t>director</w:t>
      </w:r>
      <w:r w:rsidRPr="00DC01D5">
        <w:t>.</w:t>
      </w:r>
    </w:p>
    <w:p w14:paraId="0E73CCA9" w14:textId="77777777" w:rsidR="00D855B8" w:rsidRPr="006771C0" w:rsidRDefault="00180509" w:rsidP="00D855B8">
      <w:pPr>
        <w:jc w:val="center"/>
      </w:pPr>
      <w:r w:rsidRPr="00180509">
        <w:rPr>
          <w:noProof/>
        </w:rPr>
        <w:lastRenderedPageBreak/>
        <w:drawing>
          <wp:inline distT="0" distB="0" distL="0" distR="0" wp14:anchorId="606D236C" wp14:editId="55F4E35D">
            <wp:extent cx="4126675" cy="2643100"/>
            <wp:effectExtent l="114300" t="95250" r="121920" b="100330"/>
            <wp:docPr id="5" name="Picture 5" descr="Screenshot of the online confirmation received after submitting an application.  It thanks you for submitting and tells you that the progam director will receive the email confirmation.  Contact Josie Stratton a jstratton@ed.sc.gov if you have an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7025" cy="2649729"/>
                    </a:xfrm>
                    <a:prstGeom prst="rect">
                      <a:avLst/>
                    </a:prstGeom>
                    <a:effectLst>
                      <a:outerShdw blurRad="63500" sx="102000" sy="102000" algn="ctr" rotWithShape="0">
                        <a:prstClr val="black">
                          <a:alpha val="40000"/>
                        </a:prstClr>
                      </a:outerShdw>
                    </a:effectLst>
                  </pic:spPr>
                </pic:pic>
              </a:graphicData>
            </a:graphic>
          </wp:inline>
        </w:drawing>
      </w:r>
    </w:p>
    <w:p w14:paraId="0B7F3289" w14:textId="77777777" w:rsidR="00D855B8" w:rsidRDefault="00D855B8" w:rsidP="00D855B8">
      <w:pPr>
        <w:rPr>
          <w:rStyle w:val="Heading2Char"/>
        </w:rPr>
      </w:pPr>
      <w:r>
        <w:t>A</w:t>
      </w:r>
      <w:r w:rsidRPr="006771C0">
        <w:t xml:space="preserve"> submission confirmation will be sent to the </w:t>
      </w:r>
      <w:r>
        <w:t>email</w:t>
      </w:r>
      <w:r w:rsidRPr="006771C0">
        <w:t xml:space="preserve"> address provided for </w:t>
      </w:r>
      <w:r w:rsidRPr="005813FF">
        <w:t xml:space="preserve">the </w:t>
      </w:r>
      <w:r w:rsidR="001B0221" w:rsidRPr="005813FF">
        <w:t>program</w:t>
      </w:r>
      <w:r>
        <w:t xml:space="preserve"> </w:t>
      </w:r>
      <w:r w:rsidRPr="006771C0">
        <w:t>director.</w:t>
      </w:r>
    </w:p>
    <w:p w14:paraId="2043041D" w14:textId="77777777" w:rsidR="00D855B8" w:rsidRDefault="00180509" w:rsidP="00D855B8">
      <w:pPr>
        <w:jc w:val="center"/>
        <w:rPr>
          <w:rStyle w:val="Heading2Char"/>
        </w:rPr>
      </w:pPr>
      <w:r w:rsidRPr="00180509">
        <w:rPr>
          <w:noProof/>
        </w:rPr>
        <w:drawing>
          <wp:inline distT="0" distB="0" distL="0" distR="0" wp14:anchorId="2EC34DAA" wp14:editId="1587354C">
            <wp:extent cx="5801096" cy="724411"/>
            <wp:effectExtent l="133350" t="76200" r="123825" b="76200"/>
            <wp:docPr id="7" name="Picture 7" descr="Screenshot of the email confirmation stating the SCDE received the application and that the email contains the information you submitting.  Retain the email for you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884"/>
                    <a:stretch/>
                  </pic:blipFill>
                  <pic:spPr bwMode="auto">
                    <a:xfrm>
                      <a:off x="0" y="0"/>
                      <a:ext cx="5854219" cy="7310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019C55" w14:textId="77777777" w:rsidR="00D855B8" w:rsidRPr="006771C0" w:rsidRDefault="00D855B8" w:rsidP="00D855B8">
      <w:pPr>
        <w:widowControl w:val="0"/>
      </w:pPr>
      <w:r w:rsidRPr="006771C0">
        <w:t xml:space="preserve">If the </w:t>
      </w:r>
      <w:r w:rsidR="001B0221" w:rsidRPr="005813FF">
        <w:t>program</w:t>
      </w:r>
      <w:r w:rsidRPr="005813FF">
        <w:t xml:space="preserve"> d</w:t>
      </w:r>
      <w:r w:rsidRPr="006771C0">
        <w:t xml:space="preserve">irector does not receive a confirmation </w:t>
      </w:r>
      <w:r>
        <w:t>email,</w:t>
      </w:r>
      <w:r w:rsidRPr="006771C0">
        <w:t xml:space="preserve"> then the application did not successfully upload</w:t>
      </w:r>
      <w:r>
        <w:t xml:space="preserve">. </w:t>
      </w:r>
      <w:r w:rsidRPr="006771C0">
        <w:t xml:space="preserve">You must go back and resubmit the </w:t>
      </w:r>
      <w:r w:rsidRPr="006771C0">
        <w:rPr>
          <w:i/>
        </w:rPr>
        <w:t>entire</w:t>
      </w:r>
      <w:r w:rsidRPr="006771C0">
        <w:t xml:space="preserve"> online form, including </w:t>
      </w:r>
      <w:r w:rsidRPr="006771C0">
        <w:rPr>
          <w:i/>
        </w:rPr>
        <w:t>all</w:t>
      </w:r>
      <w:r w:rsidRPr="006771C0">
        <w:t xml:space="preserve"> attachments, in order for your application to be considered for funding.</w:t>
      </w:r>
      <w:r>
        <w:t xml:space="preserve"> Only the most recently submitted application will be reviewed.</w:t>
      </w:r>
    </w:p>
    <w:p w14:paraId="46D753E0" w14:textId="77777777" w:rsidR="00D855B8" w:rsidRDefault="00D855B8" w:rsidP="00D855B8"/>
    <w:p w14:paraId="4DB9A0E6" w14:textId="77777777" w:rsidR="00D855B8" w:rsidRPr="00C462E9" w:rsidRDefault="00D855B8" w:rsidP="00D855B8">
      <w:pPr>
        <w:rPr>
          <w:rStyle w:val="Heading2Char"/>
        </w:rPr>
      </w:pPr>
      <w:r>
        <w:t>An email confirmation that an application was successfully uploaded does not account for the quality of the uploaded documents or the completeness of the online form. The confirmation email only notifies you that your online application has been submitted. Applicants are responsible for ensuring that the information entered in the online form, including all attachments, is accurate and complete in order for the application to be reviewed and considered for funding.</w:t>
      </w:r>
    </w:p>
    <w:p w14:paraId="72CA766A" w14:textId="77777777" w:rsidR="003632FA" w:rsidRPr="004A22F4" w:rsidRDefault="00AF200A" w:rsidP="006C450C">
      <w:pPr>
        <w:rPr>
          <w:color w:val="000000"/>
          <w:u w:val="single"/>
        </w:rPr>
      </w:pPr>
      <w:r>
        <w:rPr>
          <w:color w:val="000000"/>
          <w:u w:val="single"/>
        </w:rPr>
        <w:br w:type="page"/>
      </w:r>
      <w:bookmarkStart w:id="107" w:name="_Toc48698939"/>
      <w:bookmarkStart w:id="108" w:name="_Toc49934191"/>
      <w:bookmarkStart w:id="109" w:name="_Toc50869631"/>
      <w:bookmarkEnd w:id="100"/>
      <w:bookmarkEnd w:id="101"/>
    </w:p>
    <w:p w14:paraId="5C2DB2EC" w14:textId="77777777" w:rsidR="00C21901" w:rsidRPr="008D6768" w:rsidRDefault="00CA33F6" w:rsidP="008D6768">
      <w:pPr>
        <w:pStyle w:val="Heading1"/>
        <w:rPr>
          <w:b/>
          <w:sz w:val="24"/>
        </w:rPr>
      </w:pPr>
      <w:bookmarkStart w:id="110" w:name="_Toc494355831"/>
      <w:bookmarkStart w:id="111" w:name="_Toc12522932"/>
      <w:r w:rsidRPr="008D6768">
        <w:rPr>
          <w:rFonts w:eastAsia="Times"/>
          <w:b/>
          <w:sz w:val="24"/>
        </w:rPr>
        <w:lastRenderedPageBreak/>
        <w:t>Appendix A</w:t>
      </w:r>
      <w:r w:rsidR="0041029B" w:rsidRPr="008D6768">
        <w:rPr>
          <w:rFonts w:eastAsia="Times"/>
          <w:b/>
          <w:sz w:val="24"/>
        </w:rPr>
        <w:t>:</w:t>
      </w:r>
      <w:r w:rsidRPr="008D6768">
        <w:rPr>
          <w:rFonts w:eastAsia="Times"/>
          <w:b/>
          <w:sz w:val="24"/>
        </w:rPr>
        <w:t xml:space="preserve"> Definitions of Terms Used</w:t>
      </w:r>
      <w:bookmarkEnd w:id="110"/>
      <w:bookmarkEnd w:id="111"/>
    </w:p>
    <w:p w14:paraId="6035EFA9" w14:textId="77777777" w:rsidR="00CA33F6" w:rsidRPr="009A78CE" w:rsidRDefault="00CA33F6" w:rsidP="00CA33F6"/>
    <w:p w14:paraId="1037FDC4" w14:textId="77777777" w:rsidR="001379B8" w:rsidRPr="00C462E9" w:rsidRDefault="001379B8" w:rsidP="001379B8">
      <w:pPr>
        <w:ind w:left="720" w:hanging="720"/>
      </w:pPr>
      <w:r>
        <w:rPr>
          <w:b/>
        </w:rPr>
        <w:t>D</w:t>
      </w:r>
      <w:r w:rsidRPr="006D4836">
        <w:rPr>
          <w:b/>
        </w:rPr>
        <w:t>eobligation</w:t>
      </w:r>
      <w:r>
        <w:rPr>
          <w:b/>
        </w:rPr>
        <w:t>—</w:t>
      </w:r>
      <w:r w:rsidRPr="00C462E9">
        <w:t>The downward adjustment of the obligations recorded in a grant award document</w:t>
      </w:r>
      <w:r>
        <w:t xml:space="preserve">. </w:t>
      </w:r>
      <w:r w:rsidRPr="00C462E9">
        <w:t>It is caused by factors such as (1) termination of part of the project, (2) reduction in material prices, (3) cost savings, or (4) correction of recorded amounts.</w:t>
      </w:r>
    </w:p>
    <w:p w14:paraId="4F0EF3BC" w14:textId="77777777" w:rsidR="001379B8" w:rsidRPr="00C462E9" w:rsidRDefault="001379B8" w:rsidP="001379B8"/>
    <w:p w14:paraId="0BA96198" w14:textId="77777777" w:rsidR="001379B8" w:rsidRPr="00C462E9" w:rsidRDefault="001379B8" w:rsidP="001379B8">
      <w:pPr>
        <w:ind w:left="720" w:hanging="720"/>
      </w:pPr>
      <w:r>
        <w:rPr>
          <w:b/>
        </w:rPr>
        <w:t>E</w:t>
      </w:r>
      <w:r w:rsidRPr="006D4836">
        <w:rPr>
          <w:b/>
        </w:rPr>
        <w:t>ndorsement</w:t>
      </w:r>
      <w:r>
        <w:rPr>
          <w:b/>
        </w:rPr>
        <w:t>—</w:t>
      </w:r>
      <w:r w:rsidRPr="00C462E9">
        <w:t xml:space="preserve">Completion of the following training fulfills the requirements set forth in SBE Regulation 43-220(II)(C)(1) and provides </w:t>
      </w:r>
      <w:r>
        <w:t>an endorsement in GT education:</w:t>
      </w:r>
    </w:p>
    <w:p w14:paraId="7C11C614" w14:textId="77777777" w:rsidR="001379B8" w:rsidRPr="00C462E9" w:rsidRDefault="001379B8" w:rsidP="00CA5FA0">
      <w:pPr>
        <w:pStyle w:val="ListParagraph"/>
        <w:numPr>
          <w:ilvl w:val="0"/>
          <w:numId w:val="21"/>
        </w:numPr>
        <w:ind w:left="1080"/>
      </w:pPr>
      <w:r w:rsidRPr="00C462E9">
        <w:t>a professional certificate in the teaching area, and</w:t>
      </w:r>
    </w:p>
    <w:p w14:paraId="50E8E081" w14:textId="77777777" w:rsidR="001379B8" w:rsidRPr="00C462E9" w:rsidRDefault="001379B8" w:rsidP="00CA5FA0">
      <w:pPr>
        <w:pStyle w:val="ListParagraph"/>
        <w:numPr>
          <w:ilvl w:val="0"/>
          <w:numId w:val="21"/>
        </w:numPr>
        <w:ind w:left="1080"/>
      </w:pPr>
      <w:r w:rsidRPr="00C462E9">
        <w:t>six (6) hours in the following endorsement courses: Nature and Needs of Gifted and Talented Students (3 hours) and Introduction to Curriculum and Instruction for Gifted and Talented Students (3 hours).</w:t>
      </w:r>
    </w:p>
    <w:p w14:paraId="10F99CCB" w14:textId="092F1D5D" w:rsidR="001379B8" w:rsidRPr="00C462E9" w:rsidRDefault="001379B8" w:rsidP="001379B8">
      <w:pPr>
        <w:ind w:left="720"/>
      </w:pPr>
      <w:r w:rsidRPr="00C462E9">
        <w:t xml:space="preserve">After successfully completing the two graduate courses, a teacher must submit a change action form and official transcripts to the SCDE’s Office of Educator </w:t>
      </w:r>
      <w:r w:rsidR="00253E34">
        <w:t>Services</w:t>
      </w:r>
      <w:r w:rsidRPr="00C462E9">
        <w:t>.</w:t>
      </w:r>
    </w:p>
    <w:p w14:paraId="5300C8C0" w14:textId="77777777" w:rsidR="001379B8" w:rsidRPr="00C462E9" w:rsidRDefault="001379B8" w:rsidP="001379B8">
      <w:pPr>
        <w:ind w:left="720" w:hanging="720"/>
      </w:pPr>
    </w:p>
    <w:p w14:paraId="60223FA5" w14:textId="77777777" w:rsidR="001379B8" w:rsidRPr="00C462E9" w:rsidRDefault="001379B8" w:rsidP="001379B8">
      <w:pPr>
        <w:ind w:left="720" w:hanging="720"/>
      </w:pPr>
      <w:r>
        <w:rPr>
          <w:b/>
        </w:rPr>
        <w:t>M</w:t>
      </w:r>
      <w:r w:rsidRPr="006D4836">
        <w:rPr>
          <w:b/>
        </w:rPr>
        <w:t xml:space="preserve">aster </w:t>
      </w:r>
      <w:r>
        <w:rPr>
          <w:b/>
        </w:rPr>
        <w:t>teacher—</w:t>
      </w:r>
      <w:r w:rsidRPr="00C462E9">
        <w:t>An experienced, endorsed GT educator who assists the primary professor in the delivery of instruction and who possesses a minimum of five years of experience in teaching gifted students.</w:t>
      </w:r>
    </w:p>
    <w:p w14:paraId="1CF08B3D" w14:textId="77777777" w:rsidR="00AA10A8" w:rsidRDefault="00AA10A8" w:rsidP="00AA10A8"/>
    <w:p w14:paraId="531A6505" w14:textId="77777777" w:rsidR="00CA33F6" w:rsidRPr="00C21901" w:rsidRDefault="003632FA" w:rsidP="00C21901">
      <w:pPr>
        <w:pStyle w:val="Heading1"/>
        <w:rPr>
          <w:b/>
          <w:sz w:val="24"/>
        </w:rPr>
      </w:pPr>
      <w:r>
        <w:br w:type="page"/>
      </w:r>
      <w:bookmarkStart w:id="112" w:name="_Toc494355832"/>
      <w:bookmarkStart w:id="113" w:name="_Toc12522933"/>
      <w:r w:rsidR="00CA33F6" w:rsidRPr="00C21901">
        <w:rPr>
          <w:b/>
          <w:sz w:val="24"/>
        </w:rPr>
        <w:lastRenderedPageBreak/>
        <w:t>Appendix B</w:t>
      </w:r>
      <w:r w:rsidR="0041029B">
        <w:rPr>
          <w:b/>
          <w:sz w:val="24"/>
        </w:rPr>
        <w:t>:</w:t>
      </w:r>
      <w:r w:rsidR="00B83E60" w:rsidRPr="00C21901">
        <w:rPr>
          <w:b/>
          <w:sz w:val="24"/>
        </w:rPr>
        <w:t xml:space="preserve"> </w:t>
      </w:r>
      <w:r w:rsidRPr="00C21901">
        <w:rPr>
          <w:b/>
          <w:sz w:val="24"/>
        </w:rPr>
        <w:t>Selection Criteria and Reviewers</w:t>
      </w:r>
      <w:r w:rsidR="008D6768">
        <w:rPr>
          <w:b/>
          <w:sz w:val="24"/>
        </w:rPr>
        <w:t>’</w:t>
      </w:r>
      <w:r w:rsidRPr="00C21901">
        <w:rPr>
          <w:b/>
          <w:sz w:val="24"/>
        </w:rPr>
        <w:t xml:space="preserve"> Scoring Rubric</w:t>
      </w:r>
      <w:bookmarkEnd w:id="112"/>
      <w:bookmarkEnd w:id="113"/>
    </w:p>
    <w:p w14:paraId="36A2640F" w14:textId="77777777" w:rsidR="004452E3" w:rsidRDefault="004452E3" w:rsidP="009E71C6">
      <w:bookmarkStart w:id="114" w:name="_Toc50869624"/>
    </w:p>
    <w:p w14:paraId="0EE554DD" w14:textId="77777777" w:rsidR="003632FA" w:rsidRPr="00E94265" w:rsidRDefault="003632FA" w:rsidP="009E71C6">
      <w:pPr>
        <w:rPr>
          <w:b/>
          <w:u w:val="single"/>
        </w:rPr>
      </w:pPr>
      <w:r w:rsidRPr="00E94265">
        <w:rPr>
          <w:b/>
          <w:u w:val="single"/>
        </w:rPr>
        <w:t>Selection Criteria</w:t>
      </w:r>
    </w:p>
    <w:p w14:paraId="0EF56BB8" w14:textId="77777777" w:rsidR="003632FA" w:rsidRPr="009A78CE" w:rsidRDefault="003632FA" w:rsidP="003632FA"/>
    <w:p w14:paraId="7832259E" w14:textId="77777777" w:rsidR="003C7B07" w:rsidRDefault="003C7B07" w:rsidP="003C7B07">
      <w:r>
        <w:t>Applications will be reviewed and scored using a dual-tier rating system. The first tier will rate the IHE-</w:t>
      </w:r>
      <w:r w:rsidRPr="005813FF">
        <w:t xml:space="preserve">level </w:t>
      </w:r>
      <w:r w:rsidR="007D4D49" w:rsidRPr="005813FF">
        <w:t>program</w:t>
      </w:r>
      <w:r w:rsidRPr="005813FF">
        <w:t xml:space="preserve"> narrative to determine the institution’s capacity to successfully implement and manage a GT Graduate Course Program grant. The second tier will rate each proposed course separately for the quality of the course and the personnel who will be instructing the course. The score assigned to the IHE-level </w:t>
      </w:r>
      <w:r w:rsidR="00D3029E" w:rsidRPr="005813FF">
        <w:t>program</w:t>
      </w:r>
      <w:r w:rsidRPr="005813FF">
        <w:t xml:space="preserve"> narrative will be added to the course quality and personnel quality scores to determine the total score</w:t>
      </w:r>
      <w:r>
        <w:t xml:space="preserve"> for each individual course. </w:t>
      </w:r>
      <w:r w:rsidRPr="00017C2C">
        <w:t>A total of 1</w:t>
      </w:r>
      <w:r>
        <w:t>0</w:t>
      </w:r>
      <w:r w:rsidRPr="00017C2C">
        <w:t>0</w:t>
      </w:r>
      <w:r>
        <w:t xml:space="preserve"> </w:t>
      </w:r>
      <w:r w:rsidRPr="00017C2C">
        <w:t xml:space="preserve">points is available </w:t>
      </w:r>
      <w:r>
        <w:t>for each proposed course.</w:t>
      </w:r>
    </w:p>
    <w:p w14:paraId="36DA0BF2" w14:textId="77777777" w:rsidR="003C7B07" w:rsidRDefault="003C7B07" w:rsidP="003C7B07"/>
    <w:p w14:paraId="66090BF8" w14:textId="77777777" w:rsidR="003C7B07" w:rsidRPr="00017C2C" w:rsidRDefault="003C7B07" w:rsidP="003C7B07">
      <w:pPr>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Scores by Section"/>
        <w:tblDescription w:val="Scoring Rubric Scores by Section"/>
      </w:tblPr>
      <w:tblGrid>
        <w:gridCol w:w="6745"/>
        <w:gridCol w:w="2497"/>
      </w:tblGrid>
      <w:tr w:rsidR="003C7B07" w:rsidRPr="00C462E9" w14:paraId="4F1E65F3" w14:textId="77777777" w:rsidTr="000244F0">
        <w:tc>
          <w:tcPr>
            <w:tcW w:w="6745" w:type="dxa"/>
            <w:shd w:val="clear" w:color="auto" w:fill="E0E0E0"/>
          </w:tcPr>
          <w:p w14:paraId="041D06C2" w14:textId="77777777" w:rsidR="003C7B07" w:rsidRPr="00C462E9" w:rsidRDefault="003C7B07" w:rsidP="000244F0">
            <w:pPr>
              <w:ind w:hanging="18"/>
              <w:jc w:val="center"/>
              <w:rPr>
                <w:b/>
              </w:rPr>
            </w:pPr>
            <w:r w:rsidRPr="00C462E9">
              <w:rPr>
                <w:b/>
              </w:rPr>
              <w:t>Narrative Sections</w:t>
            </w:r>
          </w:p>
        </w:tc>
        <w:tc>
          <w:tcPr>
            <w:tcW w:w="2497" w:type="dxa"/>
            <w:shd w:val="clear" w:color="auto" w:fill="E0E0E0"/>
          </w:tcPr>
          <w:p w14:paraId="6898F5E6" w14:textId="77777777" w:rsidR="003C7B07" w:rsidRPr="00C462E9" w:rsidRDefault="003C7B07" w:rsidP="000244F0">
            <w:pPr>
              <w:ind w:hanging="18"/>
              <w:jc w:val="center"/>
              <w:rPr>
                <w:b/>
              </w:rPr>
            </w:pPr>
            <w:r w:rsidRPr="00C462E9">
              <w:rPr>
                <w:b/>
              </w:rPr>
              <w:t>Points Available</w:t>
            </w:r>
          </w:p>
        </w:tc>
      </w:tr>
      <w:tr w:rsidR="003C7B07" w:rsidRPr="00C462E9" w14:paraId="1430847F" w14:textId="77777777" w:rsidTr="000244F0">
        <w:tc>
          <w:tcPr>
            <w:tcW w:w="6745" w:type="dxa"/>
          </w:tcPr>
          <w:p w14:paraId="5C39FC9C" w14:textId="77777777" w:rsidR="003C7B07" w:rsidRPr="00C462E9" w:rsidRDefault="003C7B07" w:rsidP="00D3029E">
            <w:pPr>
              <w:ind w:hanging="18"/>
            </w:pPr>
            <w:r w:rsidRPr="00C462E9">
              <w:t xml:space="preserve">1. </w:t>
            </w:r>
            <w:r>
              <w:t>IHE-</w:t>
            </w:r>
            <w:r w:rsidRPr="005813FF">
              <w:t xml:space="preserve">Level </w:t>
            </w:r>
            <w:r w:rsidR="00D3029E" w:rsidRPr="005813FF">
              <w:t xml:space="preserve">Program </w:t>
            </w:r>
            <w:r w:rsidRPr="005813FF">
              <w:t>Narrative</w:t>
            </w:r>
          </w:p>
        </w:tc>
        <w:tc>
          <w:tcPr>
            <w:tcW w:w="2497" w:type="dxa"/>
          </w:tcPr>
          <w:p w14:paraId="379CC4A3" w14:textId="77777777" w:rsidR="003C7B07" w:rsidRPr="00C462E9" w:rsidRDefault="003C7B07" w:rsidP="000244F0">
            <w:pPr>
              <w:jc w:val="center"/>
            </w:pPr>
            <w:r>
              <w:t>25</w:t>
            </w:r>
          </w:p>
        </w:tc>
      </w:tr>
      <w:tr w:rsidR="003C7B07" w:rsidRPr="00C462E9" w14:paraId="4F5C0C6C" w14:textId="77777777" w:rsidTr="000244F0">
        <w:tc>
          <w:tcPr>
            <w:tcW w:w="6745" w:type="dxa"/>
          </w:tcPr>
          <w:p w14:paraId="2457C977" w14:textId="77777777" w:rsidR="003C7B07" w:rsidRPr="00C462E9" w:rsidRDefault="003C7B07" w:rsidP="000244F0">
            <w:r>
              <w:t>2. Course Quality (per proposed course)</w:t>
            </w:r>
          </w:p>
        </w:tc>
        <w:tc>
          <w:tcPr>
            <w:tcW w:w="2497" w:type="dxa"/>
          </w:tcPr>
          <w:p w14:paraId="56D89F17" w14:textId="77777777" w:rsidR="003C7B07" w:rsidRPr="00C462E9" w:rsidRDefault="003C7B07" w:rsidP="000244F0">
            <w:pPr>
              <w:jc w:val="center"/>
            </w:pPr>
            <w:r>
              <w:t>55</w:t>
            </w:r>
          </w:p>
        </w:tc>
      </w:tr>
      <w:tr w:rsidR="003C7B07" w:rsidRPr="00C462E9" w14:paraId="33070013" w14:textId="77777777" w:rsidTr="000244F0">
        <w:tc>
          <w:tcPr>
            <w:tcW w:w="6745" w:type="dxa"/>
          </w:tcPr>
          <w:p w14:paraId="195567A0" w14:textId="77777777" w:rsidR="003C7B07" w:rsidRPr="00C462E9" w:rsidRDefault="003C7B07" w:rsidP="000244F0">
            <w:pPr>
              <w:ind w:hanging="18"/>
            </w:pPr>
            <w:r>
              <w:t>3</w:t>
            </w:r>
            <w:r w:rsidRPr="00C462E9">
              <w:t>. Personnel</w:t>
            </w:r>
            <w:r>
              <w:t xml:space="preserve"> Quality (per proposed course)</w:t>
            </w:r>
          </w:p>
        </w:tc>
        <w:tc>
          <w:tcPr>
            <w:tcW w:w="2497" w:type="dxa"/>
          </w:tcPr>
          <w:p w14:paraId="7C75172C" w14:textId="77777777" w:rsidR="003C7B07" w:rsidRPr="00C462E9" w:rsidRDefault="003C7B07" w:rsidP="000244F0">
            <w:pPr>
              <w:jc w:val="center"/>
            </w:pPr>
            <w:r>
              <w:t>2</w:t>
            </w:r>
            <w:r w:rsidRPr="00C462E9">
              <w:t>0</w:t>
            </w:r>
          </w:p>
        </w:tc>
      </w:tr>
      <w:tr w:rsidR="003C7B07" w:rsidRPr="00C462E9" w14:paraId="1969C84F" w14:textId="77777777" w:rsidTr="000244F0">
        <w:tc>
          <w:tcPr>
            <w:tcW w:w="6745" w:type="dxa"/>
            <w:shd w:val="clear" w:color="auto" w:fill="E0E0E0"/>
          </w:tcPr>
          <w:p w14:paraId="2E9AB3F1" w14:textId="77777777" w:rsidR="003C7B07" w:rsidRPr="00C462E9" w:rsidRDefault="003C7B07" w:rsidP="000244F0">
            <w:pPr>
              <w:ind w:hanging="18"/>
              <w:jc w:val="right"/>
              <w:rPr>
                <w:b/>
              </w:rPr>
            </w:pPr>
            <w:r w:rsidRPr="00C462E9">
              <w:rPr>
                <w:b/>
              </w:rPr>
              <w:t>TOTAL</w:t>
            </w:r>
          </w:p>
        </w:tc>
        <w:tc>
          <w:tcPr>
            <w:tcW w:w="2497" w:type="dxa"/>
            <w:shd w:val="clear" w:color="auto" w:fill="E0E0E0"/>
          </w:tcPr>
          <w:p w14:paraId="7FF5F29F" w14:textId="77777777" w:rsidR="003C7B07" w:rsidRPr="00C462E9" w:rsidRDefault="003C7B07" w:rsidP="000244F0">
            <w:pPr>
              <w:jc w:val="center"/>
              <w:rPr>
                <w:b/>
              </w:rPr>
            </w:pPr>
            <w:r w:rsidRPr="00C462E9">
              <w:rPr>
                <w:b/>
              </w:rPr>
              <w:t>100</w:t>
            </w:r>
          </w:p>
        </w:tc>
      </w:tr>
    </w:tbl>
    <w:p w14:paraId="0A362CA2" w14:textId="77777777" w:rsidR="003C7B07" w:rsidRDefault="003C7B07" w:rsidP="003C7B07">
      <w:pPr>
        <w:jc w:val="both"/>
      </w:pPr>
    </w:p>
    <w:p w14:paraId="5B5B0397" w14:textId="77777777" w:rsidR="003C7B07" w:rsidRPr="00017C2C" w:rsidRDefault="003C7B07" w:rsidP="003C7B07">
      <w:r w:rsidRPr="00017C2C">
        <w:t xml:space="preserve">Each </w:t>
      </w:r>
      <w:r>
        <w:t>narrative sub</w:t>
      </w:r>
      <w:r w:rsidRPr="00017C2C">
        <w:t xml:space="preserve">section will be assigned a score using the following rubric, which summarizes the required elements of the application narrative and the point ranges assigned to each </w:t>
      </w:r>
      <w:r>
        <w:t>sub</w:t>
      </w:r>
      <w:r w:rsidRPr="00017C2C">
        <w:t>section.</w:t>
      </w:r>
    </w:p>
    <w:p w14:paraId="4DA58F4C" w14:textId="77777777" w:rsidR="003632FA" w:rsidRPr="009A78CE" w:rsidRDefault="003632FA" w:rsidP="003632FA">
      <w:pPr>
        <w:ind w:left="360"/>
        <w:jc w:val="both"/>
        <w:rPr>
          <w:highlight w:val="cyan"/>
        </w:rPr>
      </w:pPr>
    </w:p>
    <w:bookmarkEnd w:id="114"/>
    <w:p w14:paraId="63772F79" w14:textId="77777777" w:rsidR="00E75A4F" w:rsidRDefault="00E75A4F" w:rsidP="004064DD">
      <w:pPr>
        <w:sectPr w:rsidR="00E75A4F" w:rsidSect="00383C6A">
          <w:headerReference w:type="default" r:id="rId43"/>
          <w:pgSz w:w="12240" w:h="15840" w:code="1"/>
          <w:pgMar w:top="1440" w:right="1440" w:bottom="1440" w:left="1440" w:header="720" w:footer="720" w:gutter="0"/>
          <w:pgNumType w:start="1"/>
          <w:cols w:space="720"/>
          <w:docGrid w:linePitch="326"/>
        </w:sectPr>
      </w:pPr>
    </w:p>
    <w:p w14:paraId="38681D97" w14:textId="6E2AF3BD" w:rsidR="00994083" w:rsidRDefault="003C7B07" w:rsidP="00E75A4F">
      <w:pPr>
        <w:rPr>
          <w:b/>
        </w:rPr>
      </w:pPr>
      <w:r>
        <w:rPr>
          <w:b/>
        </w:rPr>
        <w:lastRenderedPageBreak/>
        <w:t>Scoring Rubric</w:t>
      </w:r>
    </w:p>
    <w:tbl>
      <w:tblPr>
        <w:tblStyle w:val="TableGrid"/>
        <w:tblW w:w="13176" w:type="dxa"/>
        <w:tblInd w:w="-113"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176"/>
        <w:gridCol w:w="653"/>
        <w:gridCol w:w="4347"/>
      </w:tblGrid>
      <w:tr w:rsidR="00204AAC" w14:paraId="142AA404" w14:textId="77777777" w:rsidTr="00204AAC">
        <w:trPr>
          <w:tblHeader/>
        </w:trPr>
        <w:tc>
          <w:tcPr>
            <w:tcW w:w="13176" w:type="dxa"/>
            <w:gridSpan w:val="3"/>
            <w:tcBorders>
              <w:top w:val="nil"/>
              <w:left w:val="nil"/>
              <w:bottom w:val="single" w:sz="4" w:space="0" w:color="auto"/>
              <w:right w:val="nil"/>
            </w:tcBorders>
            <w:shd w:val="clear" w:color="auto" w:fill="auto"/>
            <w:vAlign w:val="center"/>
          </w:tcPr>
          <w:p w14:paraId="27E19555" w14:textId="77777777" w:rsidR="00204AAC" w:rsidRPr="005813FF" w:rsidRDefault="00204AAC" w:rsidP="00142A1C">
            <w:pPr>
              <w:ind w:left="-41"/>
              <w:rPr>
                <w:b/>
              </w:rPr>
            </w:pPr>
          </w:p>
        </w:tc>
      </w:tr>
      <w:tr w:rsidR="00142A1C" w14:paraId="1F5EF2EB" w14:textId="77777777" w:rsidTr="00204AAC">
        <w:tc>
          <w:tcPr>
            <w:tcW w:w="13176" w:type="dxa"/>
            <w:gridSpan w:val="3"/>
            <w:tcBorders>
              <w:top w:val="single" w:sz="4" w:space="0" w:color="auto"/>
            </w:tcBorders>
            <w:shd w:val="clear" w:color="auto" w:fill="D0CECE" w:themeFill="background2" w:themeFillShade="E6"/>
            <w:vAlign w:val="center"/>
          </w:tcPr>
          <w:p w14:paraId="0D43F337" w14:textId="77777777" w:rsidR="00142A1C" w:rsidRPr="005813FF" w:rsidRDefault="00142A1C" w:rsidP="00142A1C">
            <w:pPr>
              <w:ind w:left="-41"/>
            </w:pPr>
            <w:r w:rsidRPr="005813FF">
              <w:rPr>
                <w:b/>
              </w:rPr>
              <w:t xml:space="preserve">1.a. IHE-Level Program Narrative: </w:t>
            </w:r>
            <w:r w:rsidRPr="005813FF">
              <w:t>The applicant must describe the overall program to provide one or more GT graduate courses including</w:t>
            </w:r>
          </w:p>
          <w:p w14:paraId="02D631CB" w14:textId="77777777" w:rsidR="00142A1C" w:rsidRPr="005813FF" w:rsidRDefault="00142A1C" w:rsidP="003045DD">
            <w:pPr>
              <w:pStyle w:val="ListParagraph"/>
              <w:numPr>
                <w:ilvl w:val="0"/>
                <w:numId w:val="50"/>
              </w:numPr>
            </w:pPr>
            <w:r w:rsidRPr="005813FF">
              <w:t>the primary target audience, the number of teachers to be served, and the scope of the program;</w:t>
            </w:r>
          </w:p>
          <w:p w14:paraId="6E40DDAF" w14:textId="77777777" w:rsidR="00142A1C" w:rsidRPr="009C7B36" w:rsidRDefault="00142A1C" w:rsidP="003045DD">
            <w:pPr>
              <w:pStyle w:val="ListParagraph"/>
              <w:numPr>
                <w:ilvl w:val="0"/>
                <w:numId w:val="50"/>
              </w:numPr>
              <w:rPr>
                <w:b/>
              </w:rPr>
            </w:pPr>
            <w:r w:rsidRPr="005813FF">
              <w:t>a list of course(s) that will be offered during the program term; and</w:t>
            </w:r>
          </w:p>
          <w:p w14:paraId="49857178" w14:textId="77777777" w:rsidR="00142A1C" w:rsidRPr="005813FF" w:rsidRDefault="00142A1C" w:rsidP="003045DD">
            <w:pPr>
              <w:pStyle w:val="ListParagraph"/>
              <w:numPr>
                <w:ilvl w:val="0"/>
                <w:numId w:val="50"/>
              </w:numPr>
            </w:pPr>
            <w:r w:rsidRPr="005813FF">
              <w:t>the delivery format—traditional (class meetings once a week at a physical location for the duration of the semester), online, distance education, or a hybrid model—for each course.</w:t>
            </w:r>
          </w:p>
        </w:tc>
      </w:tr>
      <w:tr w:rsidR="00142A1C" w14:paraId="468604B7" w14:textId="77777777" w:rsidTr="00204AAC">
        <w:trPr>
          <w:trHeight w:val="863"/>
        </w:trPr>
        <w:tc>
          <w:tcPr>
            <w:tcW w:w="8176" w:type="dxa"/>
            <w:vMerge w:val="restart"/>
          </w:tcPr>
          <w:p w14:paraId="1899F18C" w14:textId="77777777" w:rsidR="00142A1C" w:rsidRPr="005813FF" w:rsidRDefault="00142A1C" w:rsidP="00180509"/>
          <w:p w14:paraId="64D448F8" w14:textId="027F44E8" w:rsidR="00142A1C" w:rsidRPr="005813FF" w:rsidRDefault="00142A1C" w:rsidP="00142A1C">
            <w:pPr>
              <w:ind w:left="-41"/>
            </w:pPr>
            <w:r w:rsidRPr="005813FF">
              <w:t xml:space="preserve">The applicant provides a program narrative of the overall </w:t>
            </w:r>
            <w:r w:rsidR="003045DD">
              <w:t>program</w:t>
            </w:r>
            <w:r w:rsidRPr="005813FF">
              <w:t xml:space="preserve"> to provide one or more GT graduate courses by including:</w:t>
            </w:r>
          </w:p>
          <w:p w14:paraId="3F004C61" w14:textId="62746806" w:rsidR="00142A1C" w:rsidRPr="005813FF" w:rsidRDefault="00142A1C" w:rsidP="00142A1C">
            <w:pPr>
              <w:pStyle w:val="ListParagraph"/>
              <w:numPr>
                <w:ilvl w:val="0"/>
                <w:numId w:val="44"/>
              </w:numPr>
            </w:pPr>
            <w:r w:rsidRPr="005813FF">
              <w:t xml:space="preserve">the primary target audience, the number of teachers to be served, and the scope of the </w:t>
            </w:r>
            <w:r w:rsidR="003045DD">
              <w:t>program</w:t>
            </w:r>
            <w:r w:rsidRPr="005813FF">
              <w:t>;</w:t>
            </w:r>
          </w:p>
          <w:p w14:paraId="097EE980" w14:textId="1A266963" w:rsidR="00142A1C" w:rsidRPr="005813FF" w:rsidRDefault="00142A1C" w:rsidP="00142A1C">
            <w:pPr>
              <w:pStyle w:val="ListParagraph"/>
              <w:numPr>
                <w:ilvl w:val="0"/>
                <w:numId w:val="44"/>
              </w:numPr>
            </w:pPr>
            <w:r w:rsidRPr="005813FF">
              <w:t xml:space="preserve">a list of course(s) that will be offered during the </w:t>
            </w:r>
            <w:r w:rsidR="003045DD">
              <w:t>program</w:t>
            </w:r>
            <w:r w:rsidRPr="005813FF">
              <w:t xml:space="preserve"> term; and</w:t>
            </w:r>
          </w:p>
          <w:p w14:paraId="31917711" w14:textId="1FE9EE50" w:rsidR="00142A1C" w:rsidRPr="005813FF" w:rsidRDefault="00142A1C" w:rsidP="00180509">
            <w:pPr>
              <w:pStyle w:val="ListParagraph"/>
              <w:numPr>
                <w:ilvl w:val="0"/>
                <w:numId w:val="44"/>
              </w:numPr>
            </w:pPr>
            <w:r w:rsidRPr="005813FF">
              <w:t>the delivery format—traditional (class meetings once a week at a physical location for the duration of the semester), online, distance education, or a hybrid model—for each course.</w:t>
            </w:r>
          </w:p>
        </w:tc>
        <w:tc>
          <w:tcPr>
            <w:tcW w:w="653" w:type="dxa"/>
            <w:vMerge w:val="restart"/>
            <w:shd w:val="clear" w:color="auto" w:fill="D0CECE" w:themeFill="background2" w:themeFillShade="E6"/>
            <w:textDirection w:val="btLr"/>
            <w:vAlign w:val="bottom"/>
          </w:tcPr>
          <w:p w14:paraId="34919C98" w14:textId="77777777" w:rsidR="00142A1C" w:rsidRPr="00017ADA" w:rsidRDefault="00142A1C" w:rsidP="00180509">
            <w:pPr>
              <w:ind w:left="113" w:right="113"/>
              <w:jc w:val="center"/>
              <w:rPr>
                <w:b/>
              </w:rPr>
            </w:pPr>
            <w:r w:rsidRPr="00017ADA">
              <w:rPr>
                <w:b/>
              </w:rPr>
              <w:t>Acceptable</w:t>
            </w:r>
          </w:p>
        </w:tc>
        <w:tc>
          <w:tcPr>
            <w:tcW w:w="4347" w:type="dxa"/>
            <w:vAlign w:val="center"/>
          </w:tcPr>
          <w:p w14:paraId="51314FC1" w14:textId="77777777" w:rsidR="00142A1C" w:rsidRDefault="00142A1C" w:rsidP="00142A1C">
            <w:r>
              <w:rPr>
                <w:b/>
              </w:rPr>
              <w:t xml:space="preserve">Fully </w:t>
            </w:r>
            <w:r w:rsidRPr="00A05BB3">
              <w:rPr>
                <w:b/>
              </w:rPr>
              <w:t>Meets</w:t>
            </w:r>
            <w:r w:rsidRPr="00777586">
              <w:rPr>
                <w:b/>
              </w:rPr>
              <w:t>—</w:t>
            </w:r>
            <w:r>
              <w:rPr>
                <w:b/>
              </w:rPr>
              <w:t>4</w:t>
            </w:r>
            <w:r w:rsidRPr="00777586">
              <w:rPr>
                <w:b/>
              </w:rPr>
              <w:t xml:space="preserve"> points</w:t>
            </w:r>
          </w:p>
          <w:p w14:paraId="6BCD8577" w14:textId="77777777" w:rsidR="00142A1C" w:rsidRPr="001B52D0" w:rsidRDefault="00142A1C" w:rsidP="00142A1C">
            <w:r>
              <w:t xml:space="preserve">Applicant provides a narrative </w:t>
            </w:r>
            <w:r w:rsidRPr="008D35C7">
              <w:t>that</w:t>
            </w:r>
            <w:r>
              <w:t xml:space="preserve"> fully addresses all required items.</w:t>
            </w:r>
          </w:p>
        </w:tc>
      </w:tr>
      <w:tr w:rsidR="00142A1C" w14:paraId="3D18493D" w14:textId="77777777" w:rsidTr="00204AAC">
        <w:trPr>
          <w:trHeight w:val="422"/>
        </w:trPr>
        <w:tc>
          <w:tcPr>
            <w:tcW w:w="8176" w:type="dxa"/>
            <w:vMerge/>
          </w:tcPr>
          <w:p w14:paraId="1E6FBC45" w14:textId="77777777" w:rsidR="00142A1C" w:rsidRPr="00777586" w:rsidRDefault="00142A1C" w:rsidP="00180509">
            <w:pPr>
              <w:rPr>
                <w:b/>
              </w:rPr>
            </w:pPr>
          </w:p>
        </w:tc>
        <w:tc>
          <w:tcPr>
            <w:tcW w:w="653" w:type="dxa"/>
            <w:vMerge/>
            <w:shd w:val="clear" w:color="auto" w:fill="D0CECE" w:themeFill="background2" w:themeFillShade="E6"/>
          </w:tcPr>
          <w:p w14:paraId="3F966A19" w14:textId="77777777" w:rsidR="00142A1C" w:rsidRPr="00777586" w:rsidRDefault="00142A1C" w:rsidP="00180509">
            <w:pPr>
              <w:rPr>
                <w:b/>
              </w:rPr>
            </w:pPr>
          </w:p>
        </w:tc>
        <w:tc>
          <w:tcPr>
            <w:tcW w:w="4347" w:type="dxa"/>
            <w:vAlign w:val="center"/>
          </w:tcPr>
          <w:p w14:paraId="0871226B" w14:textId="77777777" w:rsidR="00142A1C" w:rsidRDefault="00142A1C" w:rsidP="00142A1C">
            <w:r w:rsidRPr="00777586">
              <w:rPr>
                <w:b/>
              </w:rPr>
              <w:t>Adequate/Meets—</w:t>
            </w:r>
            <w:r>
              <w:rPr>
                <w:b/>
              </w:rPr>
              <w:t>3</w:t>
            </w:r>
            <w:r w:rsidRPr="00777586">
              <w:rPr>
                <w:b/>
              </w:rPr>
              <w:t xml:space="preserve"> points</w:t>
            </w:r>
          </w:p>
          <w:p w14:paraId="77421478" w14:textId="77777777" w:rsidR="00142A1C" w:rsidRDefault="00142A1C" w:rsidP="00142A1C">
            <w:r>
              <w:t xml:space="preserve">Applicant provides a narrative </w:t>
            </w:r>
            <w:r w:rsidRPr="008D35C7">
              <w:t>that</w:t>
            </w:r>
            <w:r>
              <w:t xml:space="preserve"> moderately addresses all required items.</w:t>
            </w:r>
          </w:p>
        </w:tc>
      </w:tr>
      <w:tr w:rsidR="00142A1C" w14:paraId="0D469A73" w14:textId="77777777" w:rsidTr="00204AAC">
        <w:tc>
          <w:tcPr>
            <w:tcW w:w="8176" w:type="dxa"/>
            <w:vMerge/>
          </w:tcPr>
          <w:p w14:paraId="67BE768F" w14:textId="77777777" w:rsidR="00142A1C" w:rsidRPr="00777586" w:rsidRDefault="00142A1C" w:rsidP="00180509">
            <w:pPr>
              <w:rPr>
                <w:b/>
              </w:rPr>
            </w:pPr>
          </w:p>
        </w:tc>
        <w:tc>
          <w:tcPr>
            <w:tcW w:w="653" w:type="dxa"/>
            <w:vMerge w:val="restart"/>
            <w:shd w:val="clear" w:color="auto" w:fill="D0CECE" w:themeFill="background2" w:themeFillShade="E6"/>
            <w:textDirection w:val="btLr"/>
            <w:vAlign w:val="bottom"/>
          </w:tcPr>
          <w:p w14:paraId="10D73E25" w14:textId="77777777" w:rsidR="00142A1C" w:rsidRDefault="00142A1C" w:rsidP="00180509">
            <w:pPr>
              <w:ind w:left="113" w:right="113"/>
              <w:jc w:val="center"/>
            </w:pPr>
            <w:r w:rsidRPr="00777586">
              <w:rPr>
                <w:b/>
              </w:rPr>
              <w:t>Not Acceptable</w:t>
            </w:r>
          </w:p>
        </w:tc>
        <w:tc>
          <w:tcPr>
            <w:tcW w:w="4347" w:type="dxa"/>
            <w:vAlign w:val="center"/>
          </w:tcPr>
          <w:p w14:paraId="2C77BE06" w14:textId="77777777" w:rsidR="00142A1C" w:rsidRDefault="00142A1C" w:rsidP="00142A1C">
            <w:pPr>
              <w:rPr>
                <w:b/>
              </w:rPr>
            </w:pPr>
            <w:r>
              <w:rPr>
                <w:b/>
              </w:rPr>
              <w:t>Limited/Approaches—2</w:t>
            </w:r>
            <w:r w:rsidRPr="00777586">
              <w:rPr>
                <w:b/>
              </w:rPr>
              <w:t xml:space="preserve"> points</w:t>
            </w:r>
          </w:p>
          <w:p w14:paraId="08C1C8F2" w14:textId="77777777" w:rsidR="00142A1C" w:rsidRDefault="00142A1C" w:rsidP="00142A1C">
            <w:r>
              <w:t>Applicant provides a narrative that is limited or unclear in addressing all required items.</w:t>
            </w:r>
          </w:p>
        </w:tc>
      </w:tr>
      <w:tr w:rsidR="00142A1C" w14:paraId="1465B4D6" w14:textId="77777777" w:rsidTr="00204AAC">
        <w:tc>
          <w:tcPr>
            <w:tcW w:w="8176" w:type="dxa"/>
            <w:vMerge/>
          </w:tcPr>
          <w:p w14:paraId="689FD989" w14:textId="77777777" w:rsidR="00142A1C" w:rsidRPr="00777586" w:rsidRDefault="00142A1C" w:rsidP="00180509">
            <w:pPr>
              <w:rPr>
                <w:b/>
              </w:rPr>
            </w:pPr>
          </w:p>
        </w:tc>
        <w:tc>
          <w:tcPr>
            <w:tcW w:w="653" w:type="dxa"/>
            <w:vMerge/>
            <w:shd w:val="clear" w:color="auto" w:fill="D0CECE" w:themeFill="background2" w:themeFillShade="E6"/>
          </w:tcPr>
          <w:p w14:paraId="5769399B" w14:textId="77777777" w:rsidR="00142A1C" w:rsidRPr="00777586" w:rsidRDefault="00142A1C" w:rsidP="00180509">
            <w:pPr>
              <w:rPr>
                <w:b/>
              </w:rPr>
            </w:pPr>
          </w:p>
        </w:tc>
        <w:tc>
          <w:tcPr>
            <w:tcW w:w="4347" w:type="dxa"/>
            <w:vAlign w:val="center"/>
          </w:tcPr>
          <w:p w14:paraId="7AD3CB2B" w14:textId="77777777" w:rsidR="00142A1C" w:rsidRDefault="00142A1C" w:rsidP="00142A1C">
            <w:pPr>
              <w:rPr>
                <w:b/>
              </w:rPr>
            </w:pPr>
            <w:r>
              <w:rPr>
                <w:b/>
              </w:rPr>
              <w:t>Inadequate—0–1 point</w:t>
            </w:r>
          </w:p>
          <w:p w14:paraId="2A2624FD" w14:textId="77777777" w:rsidR="00142A1C" w:rsidRDefault="00142A1C" w:rsidP="00142A1C">
            <w:r>
              <w:t>Applicant provides a narrative that does not adequately address all required items.</w:t>
            </w:r>
          </w:p>
        </w:tc>
      </w:tr>
      <w:tr w:rsidR="00142A1C" w14:paraId="087FA880" w14:textId="77777777" w:rsidTr="00204AAC">
        <w:trPr>
          <w:trHeight w:val="1898"/>
        </w:trPr>
        <w:tc>
          <w:tcPr>
            <w:tcW w:w="13176" w:type="dxa"/>
            <w:gridSpan w:val="3"/>
          </w:tcPr>
          <w:p w14:paraId="1F0E73DD" w14:textId="296801AC" w:rsidR="00142A1C" w:rsidRPr="00777586" w:rsidRDefault="00142A1C" w:rsidP="00180509">
            <w:pPr>
              <w:rPr>
                <w:b/>
              </w:rPr>
            </w:pPr>
            <w:r w:rsidRPr="00777586">
              <w:rPr>
                <w:b/>
              </w:rPr>
              <w:t>Reviewer’s Comments</w:t>
            </w:r>
          </w:p>
        </w:tc>
      </w:tr>
    </w:tbl>
    <w:p w14:paraId="740B5204" w14:textId="09B04880" w:rsidR="001A158A" w:rsidRDefault="001A158A"/>
    <w:p w14:paraId="4AD9FF09" w14:textId="77777777" w:rsidR="001A158A" w:rsidRDefault="001A158A">
      <w:r>
        <w:br w:type="page"/>
      </w:r>
    </w:p>
    <w:tbl>
      <w:tblPr>
        <w:tblStyle w:val="TableGrid"/>
        <w:tblW w:w="12950"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475"/>
        <w:gridCol w:w="720"/>
        <w:gridCol w:w="5755"/>
      </w:tblGrid>
      <w:tr w:rsidR="00A241A5" w14:paraId="10C6C68E" w14:textId="77777777" w:rsidTr="001A158A">
        <w:trPr>
          <w:tblHeader/>
        </w:trPr>
        <w:tc>
          <w:tcPr>
            <w:tcW w:w="12950" w:type="dxa"/>
            <w:gridSpan w:val="3"/>
            <w:shd w:val="clear" w:color="auto" w:fill="D0CECE" w:themeFill="background2" w:themeFillShade="E6"/>
            <w:vAlign w:val="center"/>
          </w:tcPr>
          <w:p w14:paraId="715659FD" w14:textId="71C8F751" w:rsidR="00A241A5" w:rsidRPr="00FE4AC5" w:rsidRDefault="00A241A5" w:rsidP="000244F0">
            <w:pPr>
              <w:rPr>
                <w:u w:val="single"/>
              </w:rPr>
            </w:pPr>
            <w:r>
              <w:rPr>
                <w:b/>
              </w:rPr>
              <w:lastRenderedPageBreak/>
              <w:t>1.b. IHE</w:t>
            </w:r>
            <w:r w:rsidRPr="00FE4AC5">
              <w:rPr>
                <w:b/>
              </w:rPr>
              <w:t xml:space="preserve">-Level </w:t>
            </w:r>
            <w:r w:rsidR="00BF1137" w:rsidRPr="005813FF">
              <w:rPr>
                <w:b/>
              </w:rPr>
              <w:t>Program</w:t>
            </w:r>
            <w:r w:rsidRPr="00FE4AC5">
              <w:rPr>
                <w:b/>
              </w:rPr>
              <w:t xml:space="preserve"> Narrative—</w:t>
            </w:r>
            <w:r>
              <w:rPr>
                <w:b/>
              </w:rPr>
              <w:t>IHE’s</w:t>
            </w:r>
            <w:r w:rsidRPr="00FE4AC5">
              <w:rPr>
                <w:b/>
              </w:rPr>
              <w:t xml:space="preserve"> Qualifications: </w:t>
            </w:r>
            <w:r w:rsidRPr="00C462E9">
              <w:t xml:space="preserve">The applicant must </w:t>
            </w:r>
            <w:r>
              <w:t>describe the institution’s qualifications in offering GT courses including</w:t>
            </w:r>
          </w:p>
          <w:p w14:paraId="18C7268A" w14:textId="77777777" w:rsidR="00A241A5" w:rsidRPr="00954C7D" w:rsidRDefault="00A241A5" w:rsidP="00CA5FA0">
            <w:pPr>
              <w:pStyle w:val="ListParagraph"/>
              <w:numPr>
                <w:ilvl w:val="0"/>
                <w:numId w:val="29"/>
              </w:numPr>
              <w:ind w:left="720"/>
              <w:rPr>
                <w:u w:val="single"/>
              </w:rPr>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414BB760" w14:textId="4913FA8A" w:rsidR="00A241A5" w:rsidRPr="00EA6033" w:rsidRDefault="00A241A5" w:rsidP="000244F0">
            <w:pPr>
              <w:pStyle w:val="ListParagraph"/>
              <w:numPr>
                <w:ilvl w:val="0"/>
                <w:numId w:val="29"/>
              </w:numPr>
              <w:ind w:left="720"/>
              <w:rPr>
                <w:u w:val="single"/>
              </w:rPr>
            </w:pPr>
            <w:r>
              <w:t>the technology infrastructure that is in place to support offering these courses and how technology issues will be resolved if they arise</w:t>
            </w:r>
            <w:r w:rsidRPr="00BA0AD6">
              <w:t>.</w:t>
            </w:r>
          </w:p>
        </w:tc>
      </w:tr>
      <w:tr w:rsidR="00A241A5" w14:paraId="08CBC2B1" w14:textId="77777777" w:rsidTr="001A158A">
        <w:trPr>
          <w:trHeight w:val="710"/>
        </w:trPr>
        <w:tc>
          <w:tcPr>
            <w:tcW w:w="6475" w:type="dxa"/>
            <w:vMerge w:val="restart"/>
          </w:tcPr>
          <w:p w14:paraId="34BBDF8C" w14:textId="77777777" w:rsidR="00A241A5" w:rsidRDefault="00A241A5" w:rsidP="000244F0"/>
          <w:p w14:paraId="267BCCE9" w14:textId="77777777" w:rsidR="00A241A5" w:rsidRDefault="00A241A5" w:rsidP="000244F0">
            <w:r>
              <w:t>The a</w:t>
            </w:r>
            <w:r w:rsidRPr="00C462E9">
              <w:t xml:space="preserve">pplicant provides a </w:t>
            </w:r>
            <w:r>
              <w:t>narrative th</w:t>
            </w:r>
            <w:r w:rsidRPr="00C462E9">
              <w:t xml:space="preserve">at </w:t>
            </w:r>
            <w:r>
              <w:t xml:space="preserve">includes a description </w:t>
            </w:r>
            <w:r w:rsidRPr="00592C29">
              <w:t xml:space="preserve">of the </w:t>
            </w:r>
            <w:r>
              <w:t>IHE</w:t>
            </w:r>
            <w:r w:rsidRPr="00592C29">
              <w:t xml:space="preserve">’s qualifications in offering GT courses </w:t>
            </w:r>
            <w:r>
              <w:t>including</w:t>
            </w:r>
            <w:r w:rsidRPr="00592C29">
              <w:t>:</w:t>
            </w:r>
          </w:p>
          <w:p w14:paraId="7670D252" w14:textId="77777777" w:rsidR="00A241A5" w:rsidRDefault="00A241A5" w:rsidP="00CA5FA0">
            <w:pPr>
              <w:pStyle w:val="ListParagraph"/>
              <w:numPr>
                <w:ilvl w:val="0"/>
                <w:numId w:val="29"/>
              </w:numPr>
              <w:ind w:left="720"/>
            </w:pPr>
            <w:r>
              <w:t xml:space="preserve">the current level of IHE accreditation </w:t>
            </w:r>
            <w:r w:rsidRPr="00BA0AD6">
              <w:t xml:space="preserve">and its experience in providing graduate courses in GT education </w:t>
            </w:r>
            <w:r>
              <w:t>(</w:t>
            </w:r>
            <w:r w:rsidRPr="00BA0AD6">
              <w:t>types of courses provided, number of years the IHE has provided graduate courses in GT education, and delivery methods</w:t>
            </w:r>
            <w:r>
              <w:t>); and</w:t>
            </w:r>
          </w:p>
          <w:p w14:paraId="61417F29" w14:textId="77777777" w:rsidR="00A241A5" w:rsidRPr="00BB23C8" w:rsidRDefault="00A241A5" w:rsidP="00CA5FA0">
            <w:pPr>
              <w:pStyle w:val="ListParagraph"/>
              <w:numPr>
                <w:ilvl w:val="0"/>
                <w:numId w:val="29"/>
              </w:numPr>
              <w:ind w:left="720"/>
            </w:pPr>
            <w:r>
              <w:t>the technology infrastructure that is in place to support offering these courses and how technology issues will be resolved if they arise</w:t>
            </w:r>
            <w:r w:rsidRPr="00BA0AD6">
              <w:t>.</w:t>
            </w:r>
          </w:p>
        </w:tc>
        <w:tc>
          <w:tcPr>
            <w:tcW w:w="720" w:type="dxa"/>
            <w:vMerge w:val="restart"/>
            <w:shd w:val="clear" w:color="auto" w:fill="D0CECE" w:themeFill="background2" w:themeFillShade="E6"/>
            <w:textDirection w:val="btLr"/>
            <w:vAlign w:val="center"/>
          </w:tcPr>
          <w:p w14:paraId="28B82CF9" w14:textId="77777777" w:rsidR="00A241A5" w:rsidRPr="00017ADA" w:rsidRDefault="00A241A5" w:rsidP="000244F0">
            <w:pPr>
              <w:ind w:left="113" w:right="113"/>
              <w:jc w:val="center"/>
              <w:rPr>
                <w:b/>
              </w:rPr>
            </w:pPr>
            <w:r w:rsidRPr="00017ADA">
              <w:rPr>
                <w:b/>
              </w:rPr>
              <w:t>Acceptable</w:t>
            </w:r>
          </w:p>
        </w:tc>
        <w:tc>
          <w:tcPr>
            <w:tcW w:w="5755" w:type="dxa"/>
            <w:vAlign w:val="center"/>
          </w:tcPr>
          <w:p w14:paraId="3CA22792" w14:textId="77777777" w:rsidR="00A241A5" w:rsidRDefault="00A241A5" w:rsidP="000244F0">
            <w:r>
              <w:rPr>
                <w:b/>
              </w:rPr>
              <w:t xml:space="preserve">Fully </w:t>
            </w:r>
            <w:r w:rsidRPr="00A05BB3">
              <w:rPr>
                <w:b/>
              </w:rPr>
              <w:t>Meets</w:t>
            </w:r>
            <w:r w:rsidRPr="00777586">
              <w:rPr>
                <w:b/>
              </w:rPr>
              <w:t>—</w:t>
            </w:r>
            <w:r>
              <w:rPr>
                <w:b/>
              </w:rPr>
              <w:t>6</w:t>
            </w:r>
            <w:r w:rsidRPr="00777586">
              <w:rPr>
                <w:b/>
              </w:rPr>
              <w:t xml:space="preserve"> points</w:t>
            </w:r>
          </w:p>
          <w:p w14:paraId="33D4E115" w14:textId="77777777" w:rsidR="00A241A5" w:rsidRDefault="00A241A5" w:rsidP="000244F0">
            <w:r>
              <w:t xml:space="preserve">Applicant provides a narrative </w:t>
            </w:r>
            <w:r w:rsidRPr="008D35C7">
              <w:t>that</w:t>
            </w:r>
            <w:r>
              <w:t xml:space="preserve"> fully addresses all required items.</w:t>
            </w:r>
          </w:p>
        </w:tc>
      </w:tr>
      <w:tr w:rsidR="00A241A5" w14:paraId="2B194156" w14:textId="77777777" w:rsidTr="001A158A">
        <w:trPr>
          <w:trHeight w:val="903"/>
        </w:trPr>
        <w:tc>
          <w:tcPr>
            <w:tcW w:w="6475" w:type="dxa"/>
            <w:vMerge/>
          </w:tcPr>
          <w:p w14:paraId="0BF8AE89" w14:textId="77777777" w:rsidR="00A241A5" w:rsidRPr="00777586" w:rsidRDefault="00A241A5" w:rsidP="000244F0">
            <w:pPr>
              <w:rPr>
                <w:b/>
              </w:rPr>
            </w:pPr>
          </w:p>
        </w:tc>
        <w:tc>
          <w:tcPr>
            <w:tcW w:w="720" w:type="dxa"/>
            <w:vMerge/>
            <w:shd w:val="clear" w:color="auto" w:fill="D0CECE" w:themeFill="background2" w:themeFillShade="E6"/>
            <w:vAlign w:val="center"/>
          </w:tcPr>
          <w:p w14:paraId="5E4C7404" w14:textId="77777777" w:rsidR="00A241A5" w:rsidRPr="00777586" w:rsidRDefault="00A241A5" w:rsidP="000244F0">
            <w:pPr>
              <w:jc w:val="center"/>
              <w:rPr>
                <w:b/>
              </w:rPr>
            </w:pPr>
          </w:p>
        </w:tc>
        <w:tc>
          <w:tcPr>
            <w:tcW w:w="5755" w:type="dxa"/>
            <w:vAlign w:val="center"/>
          </w:tcPr>
          <w:p w14:paraId="360BAAC6" w14:textId="77777777" w:rsidR="00A241A5" w:rsidRDefault="00A241A5" w:rsidP="000244F0">
            <w:r w:rsidRPr="00777586">
              <w:rPr>
                <w:b/>
              </w:rPr>
              <w:t>Adequate/Meets—</w:t>
            </w:r>
            <w:r>
              <w:rPr>
                <w:b/>
              </w:rPr>
              <w:t>4–5</w:t>
            </w:r>
            <w:r w:rsidRPr="00777586">
              <w:rPr>
                <w:b/>
              </w:rPr>
              <w:t xml:space="preserve"> points</w:t>
            </w:r>
          </w:p>
          <w:p w14:paraId="78A3484A" w14:textId="77777777" w:rsidR="00A241A5" w:rsidRPr="00777586" w:rsidRDefault="00A241A5" w:rsidP="000244F0">
            <w:pPr>
              <w:rPr>
                <w:b/>
              </w:rPr>
            </w:pPr>
            <w:r>
              <w:t xml:space="preserve">Applicant provides a narrative </w:t>
            </w:r>
            <w:r w:rsidRPr="008D35C7">
              <w:t>that</w:t>
            </w:r>
            <w:r>
              <w:t xml:space="preserve"> moderately addresses all required items.</w:t>
            </w:r>
          </w:p>
        </w:tc>
      </w:tr>
      <w:tr w:rsidR="00A241A5" w14:paraId="4B12AB3B" w14:textId="77777777" w:rsidTr="001A158A">
        <w:trPr>
          <w:trHeight w:val="903"/>
        </w:trPr>
        <w:tc>
          <w:tcPr>
            <w:tcW w:w="6475" w:type="dxa"/>
            <w:vMerge/>
          </w:tcPr>
          <w:p w14:paraId="02EC3CDD" w14:textId="77777777" w:rsidR="00A241A5" w:rsidRPr="00777586" w:rsidRDefault="00A241A5" w:rsidP="000244F0">
            <w:pPr>
              <w:rPr>
                <w:b/>
              </w:rPr>
            </w:pPr>
          </w:p>
        </w:tc>
        <w:tc>
          <w:tcPr>
            <w:tcW w:w="720" w:type="dxa"/>
            <w:vMerge w:val="restart"/>
            <w:shd w:val="clear" w:color="auto" w:fill="D0CECE" w:themeFill="background2" w:themeFillShade="E6"/>
            <w:textDirection w:val="btLr"/>
            <w:vAlign w:val="center"/>
          </w:tcPr>
          <w:p w14:paraId="3BE79BBD" w14:textId="77777777" w:rsidR="00A241A5" w:rsidRDefault="00A241A5" w:rsidP="000244F0">
            <w:pPr>
              <w:ind w:left="113" w:right="113"/>
              <w:jc w:val="center"/>
            </w:pPr>
            <w:r w:rsidRPr="00777586">
              <w:rPr>
                <w:b/>
              </w:rPr>
              <w:t>Not Acceptable</w:t>
            </w:r>
          </w:p>
        </w:tc>
        <w:tc>
          <w:tcPr>
            <w:tcW w:w="5755" w:type="dxa"/>
            <w:vAlign w:val="center"/>
          </w:tcPr>
          <w:p w14:paraId="3F4E7702" w14:textId="77777777" w:rsidR="00A241A5" w:rsidRDefault="00A241A5" w:rsidP="000244F0">
            <w:pPr>
              <w:rPr>
                <w:b/>
              </w:rPr>
            </w:pPr>
            <w:r>
              <w:rPr>
                <w:b/>
              </w:rPr>
              <w:t>Limited/Approaches—2–3</w:t>
            </w:r>
            <w:r w:rsidRPr="00777586">
              <w:rPr>
                <w:b/>
              </w:rPr>
              <w:t xml:space="preserve"> points</w:t>
            </w:r>
          </w:p>
          <w:p w14:paraId="40384DEF" w14:textId="77777777" w:rsidR="00A241A5" w:rsidRDefault="00A241A5" w:rsidP="000244F0">
            <w:r>
              <w:t>Applicant provides a narrative that is limited or unclear in addressing all required items.</w:t>
            </w:r>
          </w:p>
        </w:tc>
      </w:tr>
      <w:tr w:rsidR="00A241A5" w14:paraId="05B596D0" w14:textId="77777777" w:rsidTr="001A158A">
        <w:trPr>
          <w:trHeight w:val="903"/>
        </w:trPr>
        <w:tc>
          <w:tcPr>
            <w:tcW w:w="6475" w:type="dxa"/>
            <w:vMerge/>
          </w:tcPr>
          <w:p w14:paraId="263FD55F" w14:textId="77777777" w:rsidR="00A241A5" w:rsidRPr="00777586" w:rsidRDefault="00A241A5" w:rsidP="000244F0">
            <w:pPr>
              <w:rPr>
                <w:b/>
              </w:rPr>
            </w:pPr>
          </w:p>
        </w:tc>
        <w:tc>
          <w:tcPr>
            <w:tcW w:w="720" w:type="dxa"/>
            <w:vMerge/>
            <w:shd w:val="clear" w:color="auto" w:fill="D0CECE" w:themeFill="background2" w:themeFillShade="E6"/>
          </w:tcPr>
          <w:p w14:paraId="79E9564E" w14:textId="77777777" w:rsidR="00A241A5" w:rsidRPr="00777586" w:rsidRDefault="00A241A5" w:rsidP="000244F0">
            <w:pPr>
              <w:rPr>
                <w:b/>
              </w:rPr>
            </w:pPr>
          </w:p>
        </w:tc>
        <w:tc>
          <w:tcPr>
            <w:tcW w:w="5755" w:type="dxa"/>
            <w:vAlign w:val="center"/>
          </w:tcPr>
          <w:p w14:paraId="07A0E267" w14:textId="77777777" w:rsidR="00A241A5" w:rsidRDefault="00A241A5" w:rsidP="000244F0">
            <w:pPr>
              <w:rPr>
                <w:b/>
              </w:rPr>
            </w:pPr>
            <w:r>
              <w:rPr>
                <w:b/>
              </w:rPr>
              <w:t>Inadequate—0–1 point</w:t>
            </w:r>
          </w:p>
          <w:p w14:paraId="421A4AD5" w14:textId="77777777" w:rsidR="00A241A5" w:rsidRPr="00C923D4" w:rsidRDefault="00A241A5" w:rsidP="000244F0">
            <w:r>
              <w:t>Applicant provides a narrative that does not adequately address all required items.</w:t>
            </w:r>
          </w:p>
        </w:tc>
      </w:tr>
      <w:tr w:rsidR="00A241A5" w14:paraId="77511DAE" w14:textId="77777777" w:rsidTr="001A158A">
        <w:trPr>
          <w:trHeight w:val="2060"/>
        </w:trPr>
        <w:tc>
          <w:tcPr>
            <w:tcW w:w="12950" w:type="dxa"/>
            <w:gridSpan w:val="3"/>
          </w:tcPr>
          <w:p w14:paraId="7E3CA349" w14:textId="288B870B" w:rsidR="00142A1C" w:rsidRPr="00777586" w:rsidRDefault="00A241A5" w:rsidP="000244F0">
            <w:pPr>
              <w:rPr>
                <w:b/>
              </w:rPr>
            </w:pPr>
            <w:r w:rsidRPr="00777586">
              <w:rPr>
                <w:b/>
              </w:rPr>
              <w:t>Reviewer’s Comments</w:t>
            </w:r>
          </w:p>
        </w:tc>
      </w:tr>
    </w:tbl>
    <w:p w14:paraId="469FF03E" w14:textId="77777777" w:rsidR="001A158A" w:rsidRDefault="001A158A">
      <w:r>
        <w:br w:type="page"/>
      </w:r>
    </w:p>
    <w:tbl>
      <w:tblPr>
        <w:tblStyle w:val="TableGrid"/>
        <w:tblW w:w="13036"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475"/>
        <w:gridCol w:w="907"/>
        <w:gridCol w:w="5654"/>
      </w:tblGrid>
      <w:tr w:rsidR="00204AAC" w14:paraId="363472FB" w14:textId="77777777" w:rsidTr="00845F05">
        <w:trPr>
          <w:trHeight w:val="958"/>
          <w:tblHeader/>
        </w:trPr>
        <w:tc>
          <w:tcPr>
            <w:tcW w:w="13036" w:type="dxa"/>
            <w:gridSpan w:val="3"/>
            <w:shd w:val="clear" w:color="auto" w:fill="D0CECE" w:themeFill="background2" w:themeFillShade="E6"/>
            <w:vAlign w:val="center"/>
          </w:tcPr>
          <w:p w14:paraId="3B4B84DE" w14:textId="613197F8" w:rsidR="00204AAC" w:rsidRPr="00B66C66" w:rsidRDefault="00204AAC" w:rsidP="00204AAC">
            <w:pPr>
              <w:rPr>
                <w:u w:val="single"/>
              </w:rPr>
            </w:pPr>
            <w:r>
              <w:rPr>
                <w:b/>
              </w:rPr>
              <w:lastRenderedPageBreak/>
              <w:t>1.c. IHE</w:t>
            </w:r>
            <w:r w:rsidRPr="00B66C66">
              <w:rPr>
                <w:b/>
              </w:rPr>
              <w:t>-Level Project Narrative</w:t>
            </w:r>
            <w:r w:rsidRPr="00EB1CCA">
              <w:rPr>
                <w:b/>
              </w:rPr>
              <w:t>—Needs Assessment Process</w:t>
            </w:r>
            <w:r w:rsidRPr="00B66C66">
              <w:rPr>
                <w:b/>
              </w:rPr>
              <w:t xml:space="preserve">: </w:t>
            </w:r>
            <w:r w:rsidRPr="00C462E9">
              <w:t xml:space="preserve">The applicant must </w:t>
            </w:r>
            <w:r>
              <w:t xml:space="preserve">describe the needs assessment process the </w:t>
            </w:r>
            <w:r w:rsidRPr="00B26F17">
              <w:t>IHE conducted within the prior six months</w:t>
            </w:r>
            <w:r>
              <w:t xml:space="preserve"> to determine the course selections including</w:t>
            </w:r>
          </w:p>
          <w:p w14:paraId="5B3505AC" w14:textId="77777777" w:rsidR="00204AAC" w:rsidRDefault="00204AAC" w:rsidP="00204AAC">
            <w:pPr>
              <w:pStyle w:val="ListParagraph"/>
              <w:numPr>
                <w:ilvl w:val="0"/>
                <w:numId w:val="25"/>
              </w:numPr>
              <w:ind w:left="720"/>
            </w:pPr>
            <w:r>
              <w:t xml:space="preserve">the evidence to support offering courses in each targeted area and the selection of </w:t>
            </w:r>
            <w:r w:rsidRPr="003C00A4">
              <w:t>site location</w:t>
            </w:r>
            <w:r>
              <w:t>s;</w:t>
            </w:r>
          </w:p>
          <w:p w14:paraId="1C278D33" w14:textId="77777777" w:rsidR="00204AAC" w:rsidRPr="00C923D4" w:rsidRDefault="00204AAC" w:rsidP="00204AAC">
            <w:pPr>
              <w:pStyle w:val="ListParagraph"/>
              <w:numPr>
                <w:ilvl w:val="0"/>
                <w:numId w:val="25"/>
              </w:numPr>
              <w:ind w:left="720"/>
              <w:rPr>
                <w:b/>
              </w:rPr>
            </w:pPr>
            <w:r>
              <w:t>how the results influenced the timing of course offerings and delivery choice models; and</w:t>
            </w:r>
          </w:p>
          <w:p w14:paraId="6F1C92B1" w14:textId="34609EB7" w:rsidR="00204AAC" w:rsidRDefault="00204AAC" w:rsidP="00204AAC">
            <w:pPr>
              <w:rPr>
                <w:b/>
              </w:rPr>
            </w:pPr>
            <w:r w:rsidRPr="005B5FD1">
              <w:t>the estimated need among te</w:t>
            </w:r>
            <w:r>
              <w:t>achers in the identified region</w:t>
            </w:r>
            <w:r w:rsidRPr="005B5FD1">
              <w:t>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how the method for delivering the course</w:t>
            </w:r>
            <w:r>
              <w:t>s</w:t>
            </w:r>
            <w:r w:rsidRPr="005B5FD1">
              <w:t xml:space="preserve"> will be the most effective way to address the</w:t>
            </w:r>
            <w:r>
              <w:t>ir</w:t>
            </w:r>
            <w:r w:rsidRPr="005B5FD1">
              <w:t xml:space="preserve"> needs</w:t>
            </w:r>
            <w:r>
              <w:t>.</w:t>
            </w:r>
          </w:p>
        </w:tc>
      </w:tr>
      <w:tr w:rsidR="00142A1C" w14:paraId="4299C7B2" w14:textId="77777777" w:rsidTr="001A158A">
        <w:trPr>
          <w:trHeight w:val="958"/>
        </w:trPr>
        <w:tc>
          <w:tcPr>
            <w:tcW w:w="6475" w:type="dxa"/>
            <w:vMerge w:val="restart"/>
          </w:tcPr>
          <w:p w14:paraId="2F8E2D98" w14:textId="77777777" w:rsidR="00142A1C" w:rsidRDefault="00142A1C" w:rsidP="000244F0"/>
          <w:p w14:paraId="7C77F615" w14:textId="77777777" w:rsidR="00142A1C" w:rsidRPr="00B66C66" w:rsidRDefault="00142A1C" w:rsidP="000244F0">
            <w:pPr>
              <w:rPr>
                <w:u w:val="single"/>
              </w:rPr>
            </w:pPr>
            <w:r>
              <w:t>The a</w:t>
            </w:r>
            <w:r w:rsidRPr="00C462E9">
              <w:t xml:space="preserve">pplicant provides a </w:t>
            </w:r>
            <w:r>
              <w:t>narrative th</w:t>
            </w:r>
            <w:r w:rsidRPr="00C462E9">
              <w:t>at</w:t>
            </w:r>
            <w:r>
              <w:t xml:space="preserve"> describes the needs assessment process the process the </w:t>
            </w:r>
            <w:r w:rsidRPr="00B26F17">
              <w:t>IHE conducted within the prior six months</w:t>
            </w:r>
            <w:r>
              <w:t xml:space="preserve"> to determine the course selections including</w:t>
            </w:r>
          </w:p>
          <w:p w14:paraId="212889FA" w14:textId="77777777" w:rsidR="00142A1C" w:rsidRDefault="00142A1C" w:rsidP="00CA5FA0">
            <w:pPr>
              <w:pStyle w:val="ListParagraph"/>
              <w:numPr>
                <w:ilvl w:val="0"/>
                <w:numId w:val="25"/>
              </w:numPr>
              <w:ind w:left="720"/>
            </w:pPr>
            <w:r>
              <w:t xml:space="preserve">the evidence to support offering courses in each targeted area and the selection of </w:t>
            </w:r>
            <w:r w:rsidRPr="003C00A4">
              <w:t>site location</w:t>
            </w:r>
            <w:r>
              <w:t>s;</w:t>
            </w:r>
          </w:p>
          <w:p w14:paraId="2B420986" w14:textId="77777777" w:rsidR="00142A1C" w:rsidRDefault="00142A1C" w:rsidP="00CA5FA0">
            <w:pPr>
              <w:pStyle w:val="ListParagraph"/>
              <w:numPr>
                <w:ilvl w:val="0"/>
                <w:numId w:val="25"/>
              </w:numPr>
              <w:ind w:left="720"/>
            </w:pPr>
            <w:r>
              <w:t>how the results influenced the timing of course offerings and delivery choice models; and</w:t>
            </w:r>
          </w:p>
          <w:p w14:paraId="1F741B05" w14:textId="77777777" w:rsidR="00142A1C" w:rsidRDefault="00142A1C" w:rsidP="00CA5FA0">
            <w:pPr>
              <w:pStyle w:val="ListParagraph"/>
              <w:numPr>
                <w:ilvl w:val="0"/>
                <w:numId w:val="25"/>
              </w:numPr>
              <w:ind w:left="720"/>
            </w:pPr>
            <w:r w:rsidRPr="005B5FD1">
              <w:t>the estimated need among te</w:t>
            </w:r>
            <w:r>
              <w:t>achers in the identified region</w:t>
            </w:r>
            <w:r w:rsidRPr="005B5FD1">
              <w:t>s for the proposed course</w:t>
            </w:r>
            <w:r>
              <w:t xml:space="preserve">s, </w:t>
            </w:r>
            <w:r w:rsidRPr="005B5FD1">
              <w:t>how the course</w:t>
            </w:r>
            <w:r>
              <w:t>s</w:t>
            </w:r>
            <w:r w:rsidRPr="005B5FD1">
              <w:t xml:space="preserve"> will serve the </w:t>
            </w:r>
            <w:r>
              <w:t xml:space="preserve">teachers’ </w:t>
            </w:r>
            <w:r w:rsidRPr="005B5FD1">
              <w:t>needs</w:t>
            </w:r>
            <w:r>
              <w:t xml:space="preserve">, and </w:t>
            </w:r>
            <w:r w:rsidRPr="005B5FD1">
              <w:t>how the method for delivering the course</w:t>
            </w:r>
            <w:r>
              <w:t>s</w:t>
            </w:r>
            <w:r w:rsidRPr="005B5FD1">
              <w:t xml:space="preserve"> will be the most effective way to address the</w:t>
            </w:r>
            <w:r>
              <w:t>ir</w:t>
            </w:r>
            <w:r w:rsidRPr="005B5FD1">
              <w:t xml:space="preserve"> needs</w:t>
            </w:r>
            <w:r>
              <w:t>.</w:t>
            </w:r>
          </w:p>
        </w:tc>
        <w:tc>
          <w:tcPr>
            <w:tcW w:w="907" w:type="dxa"/>
            <w:vMerge w:val="restart"/>
            <w:shd w:val="clear" w:color="auto" w:fill="D0CECE" w:themeFill="background2" w:themeFillShade="E6"/>
            <w:textDirection w:val="btLr"/>
            <w:vAlign w:val="center"/>
          </w:tcPr>
          <w:p w14:paraId="443D5147" w14:textId="77777777" w:rsidR="00142A1C" w:rsidRPr="00017ADA" w:rsidRDefault="00142A1C" w:rsidP="000244F0">
            <w:pPr>
              <w:ind w:left="113" w:right="113"/>
              <w:jc w:val="center"/>
              <w:rPr>
                <w:b/>
              </w:rPr>
            </w:pPr>
            <w:r w:rsidRPr="00017ADA">
              <w:rPr>
                <w:b/>
              </w:rPr>
              <w:t>Acceptable</w:t>
            </w:r>
          </w:p>
        </w:tc>
        <w:tc>
          <w:tcPr>
            <w:tcW w:w="5654" w:type="dxa"/>
            <w:vAlign w:val="center"/>
          </w:tcPr>
          <w:p w14:paraId="7F63EF0D" w14:textId="77777777" w:rsidR="00142A1C" w:rsidRDefault="00142A1C" w:rsidP="000244F0">
            <w:r>
              <w:rPr>
                <w:b/>
              </w:rPr>
              <w:t xml:space="preserve">Fully </w:t>
            </w:r>
            <w:r w:rsidRPr="00A05BB3">
              <w:rPr>
                <w:b/>
              </w:rPr>
              <w:t>Meets</w:t>
            </w:r>
            <w:r w:rsidRPr="00777586">
              <w:rPr>
                <w:b/>
              </w:rPr>
              <w:t>—</w:t>
            </w:r>
            <w:r>
              <w:rPr>
                <w:b/>
              </w:rPr>
              <w:t>4</w:t>
            </w:r>
            <w:r w:rsidRPr="00777586">
              <w:rPr>
                <w:b/>
              </w:rPr>
              <w:t xml:space="preserve"> points</w:t>
            </w:r>
          </w:p>
          <w:p w14:paraId="37D6B2E5" w14:textId="77777777" w:rsidR="00142A1C" w:rsidRDefault="00142A1C" w:rsidP="000244F0">
            <w:pPr>
              <w:rPr>
                <w:b/>
              </w:rPr>
            </w:pPr>
            <w:r>
              <w:t xml:space="preserve">Applicant provides a narrative </w:t>
            </w:r>
            <w:r w:rsidRPr="008D35C7">
              <w:t>that</w:t>
            </w:r>
            <w:r>
              <w:t xml:space="preserve"> fully addresses all required items.</w:t>
            </w:r>
          </w:p>
        </w:tc>
      </w:tr>
      <w:tr w:rsidR="00142A1C" w14:paraId="7A8D8823" w14:textId="77777777" w:rsidTr="001A158A">
        <w:trPr>
          <w:trHeight w:val="958"/>
        </w:trPr>
        <w:tc>
          <w:tcPr>
            <w:tcW w:w="6475" w:type="dxa"/>
            <w:vMerge/>
          </w:tcPr>
          <w:p w14:paraId="208EBC9A" w14:textId="77777777" w:rsidR="00142A1C" w:rsidRDefault="00142A1C" w:rsidP="000244F0"/>
        </w:tc>
        <w:tc>
          <w:tcPr>
            <w:tcW w:w="907" w:type="dxa"/>
            <w:vMerge/>
            <w:shd w:val="clear" w:color="auto" w:fill="D0CECE" w:themeFill="background2" w:themeFillShade="E6"/>
            <w:textDirection w:val="btLr"/>
            <w:vAlign w:val="center"/>
          </w:tcPr>
          <w:p w14:paraId="1EE6179F" w14:textId="77777777" w:rsidR="00142A1C" w:rsidRPr="00017ADA" w:rsidRDefault="00142A1C" w:rsidP="000244F0">
            <w:pPr>
              <w:ind w:left="113" w:right="113"/>
              <w:jc w:val="center"/>
              <w:rPr>
                <w:b/>
              </w:rPr>
            </w:pPr>
          </w:p>
        </w:tc>
        <w:tc>
          <w:tcPr>
            <w:tcW w:w="5654" w:type="dxa"/>
            <w:vAlign w:val="center"/>
          </w:tcPr>
          <w:p w14:paraId="7C24E0A9" w14:textId="77777777" w:rsidR="00142A1C" w:rsidRDefault="00142A1C" w:rsidP="000244F0">
            <w:r w:rsidRPr="00777586">
              <w:rPr>
                <w:b/>
              </w:rPr>
              <w:t>Adequate/Meets—</w:t>
            </w:r>
            <w:r>
              <w:rPr>
                <w:b/>
              </w:rPr>
              <w:t>3</w:t>
            </w:r>
            <w:r w:rsidRPr="00777586">
              <w:rPr>
                <w:b/>
              </w:rPr>
              <w:t xml:space="preserve"> points</w:t>
            </w:r>
          </w:p>
          <w:p w14:paraId="2DCBB28D" w14:textId="77777777" w:rsidR="00142A1C" w:rsidRDefault="00142A1C" w:rsidP="000244F0">
            <w:pPr>
              <w:rPr>
                <w:b/>
              </w:rPr>
            </w:pPr>
            <w:r>
              <w:t xml:space="preserve">Applicant provides a narrative </w:t>
            </w:r>
            <w:r w:rsidRPr="008D35C7">
              <w:t>that</w:t>
            </w:r>
            <w:r>
              <w:t xml:space="preserve"> moderately addresses all required items.</w:t>
            </w:r>
          </w:p>
        </w:tc>
      </w:tr>
      <w:tr w:rsidR="00142A1C" w14:paraId="6E64A2EE" w14:textId="77777777" w:rsidTr="001A158A">
        <w:trPr>
          <w:trHeight w:val="958"/>
        </w:trPr>
        <w:tc>
          <w:tcPr>
            <w:tcW w:w="6475" w:type="dxa"/>
            <w:vMerge/>
          </w:tcPr>
          <w:p w14:paraId="22AC9A68" w14:textId="77777777" w:rsidR="00142A1C" w:rsidRPr="00777586" w:rsidRDefault="00142A1C" w:rsidP="000244F0">
            <w:pPr>
              <w:rPr>
                <w:b/>
              </w:rPr>
            </w:pPr>
          </w:p>
        </w:tc>
        <w:tc>
          <w:tcPr>
            <w:tcW w:w="907" w:type="dxa"/>
            <w:vMerge w:val="restart"/>
            <w:shd w:val="clear" w:color="auto" w:fill="D0CECE" w:themeFill="background2" w:themeFillShade="E6"/>
            <w:textDirection w:val="btLr"/>
            <w:vAlign w:val="center"/>
          </w:tcPr>
          <w:p w14:paraId="52AC4CA4" w14:textId="77777777" w:rsidR="00142A1C" w:rsidRPr="00017ADA" w:rsidRDefault="00142A1C" w:rsidP="000244F0">
            <w:pPr>
              <w:ind w:left="113" w:right="113"/>
              <w:jc w:val="center"/>
              <w:rPr>
                <w:b/>
              </w:rPr>
            </w:pPr>
            <w:r w:rsidRPr="00777586">
              <w:rPr>
                <w:b/>
              </w:rPr>
              <w:t>Not Acceptable</w:t>
            </w:r>
          </w:p>
        </w:tc>
        <w:tc>
          <w:tcPr>
            <w:tcW w:w="5654" w:type="dxa"/>
            <w:vAlign w:val="center"/>
          </w:tcPr>
          <w:p w14:paraId="370506A5" w14:textId="77777777" w:rsidR="00142A1C" w:rsidRDefault="00142A1C" w:rsidP="000244F0">
            <w:pPr>
              <w:rPr>
                <w:b/>
              </w:rPr>
            </w:pPr>
            <w:r>
              <w:rPr>
                <w:b/>
              </w:rPr>
              <w:t>Limited/Approaches—2</w:t>
            </w:r>
            <w:r w:rsidRPr="00777586">
              <w:rPr>
                <w:b/>
              </w:rPr>
              <w:t xml:space="preserve"> points</w:t>
            </w:r>
          </w:p>
          <w:p w14:paraId="56DCC454" w14:textId="77777777" w:rsidR="00142A1C" w:rsidRDefault="00142A1C" w:rsidP="000244F0">
            <w:r>
              <w:t>Applicant provides a narrative that is limited or unclear in addressing all required items.</w:t>
            </w:r>
          </w:p>
        </w:tc>
      </w:tr>
      <w:tr w:rsidR="00142A1C" w14:paraId="6DCA4A3B" w14:textId="77777777" w:rsidTr="001A158A">
        <w:trPr>
          <w:trHeight w:val="958"/>
        </w:trPr>
        <w:tc>
          <w:tcPr>
            <w:tcW w:w="6475" w:type="dxa"/>
            <w:vMerge/>
          </w:tcPr>
          <w:p w14:paraId="25CB6B31" w14:textId="77777777" w:rsidR="00142A1C" w:rsidRPr="00777586" w:rsidRDefault="00142A1C" w:rsidP="000244F0">
            <w:pPr>
              <w:rPr>
                <w:b/>
              </w:rPr>
            </w:pPr>
          </w:p>
        </w:tc>
        <w:tc>
          <w:tcPr>
            <w:tcW w:w="907" w:type="dxa"/>
            <w:vMerge/>
            <w:shd w:val="clear" w:color="auto" w:fill="D0CECE" w:themeFill="background2" w:themeFillShade="E6"/>
            <w:vAlign w:val="center"/>
          </w:tcPr>
          <w:p w14:paraId="07DBEB7B" w14:textId="77777777" w:rsidR="00142A1C" w:rsidRPr="00777586" w:rsidRDefault="00142A1C" w:rsidP="000244F0">
            <w:pPr>
              <w:jc w:val="center"/>
              <w:rPr>
                <w:b/>
              </w:rPr>
            </w:pPr>
          </w:p>
        </w:tc>
        <w:tc>
          <w:tcPr>
            <w:tcW w:w="5654" w:type="dxa"/>
            <w:vAlign w:val="center"/>
          </w:tcPr>
          <w:p w14:paraId="1AE57566" w14:textId="77777777" w:rsidR="00142A1C" w:rsidRDefault="00142A1C" w:rsidP="000244F0">
            <w:pPr>
              <w:ind w:hanging="9"/>
            </w:pPr>
            <w:r>
              <w:rPr>
                <w:b/>
              </w:rPr>
              <w:t>Inadequate—0–1 point</w:t>
            </w:r>
          </w:p>
          <w:p w14:paraId="6FD587DE" w14:textId="77777777" w:rsidR="00142A1C" w:rsidRPr="00777586" w:rsidRDefault="00142A1C" w:rsidP="000244F0">
            <w:pPr>
              <w:rPr>
                <w:b/>
              </w:rPr>
            </w:pPr>
            <w:r>
              <w:t>Applicant provides a narrative that does not adequately address all required items.</w:t>
            </w:r>
          </w:p>
        </w:tc>
      </w:tr>
      <w:tr w:rsidR="00A241A5" w14:paraId="7E078709" w14:textId="77777777" w:rsidTr="001A158A">
        <w:trPr>
          <w:trHeight w:val="1988"/>
        </w:trPr>
        <w:tc>
          <w:tcPr>
            <w:tcW w:w="13036" w:type="dxa"/>
            <w:gridSpan w:val="3"/>
          </w:tcPr>
          <w:p w14:paraId="1AD87B86" w14:textId="755A8F04" w:rsidR="00142A1C" w:rsidRPr="00761675" w:rsidRDefault="00A241A5" w:rsidP="000244F0">
            <w:pPr>
              <w:rPr>
                <w:b/>
              </w:rPr>
            </w:pPr>
            <w:r w:rsidRPr="00777586">
              <w:rPr>
                <w:b/>
              </w:rPr>
              <w:t>Reviewer’s Comments</w:t>
            </w:r>
          </w:p>
        </w:tc>
      </w:tr>
    </w:tbl>
    <w:p w14:paraId="01D46FCA" w14:textId="77777777" w:rsidR="00142A1C" w:rsidRDefault="00142A1C">
      <w:r>
        <w:br w:type="page"/>
      </w:r>
    </w:p>
    <w:tbl>
      <w:tblPr>
        <w:tblStyle w:val="TableGrid"/>
        <w:tblW w:w="13036" w:type="dxa"/>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484"/>
        <w:gridCol w:w="296"/>
        <w:gridCol w:w="175"/>
        <w:gridCol w:w="413"/>
        <w:gridCol w:w="90"/>
        <w:gridCol w:w="104"/>
        <w:gridCol w:w="853"/>
        <w:gridCol w:w="40"/>
        <w:gridCol w:w="22"/>
        <w:gridCol w:w="498"/>
        <w:gridCol w:w="290"/>
        <w:gridCol w:w="3771"/>
      </w:tblGrid>
      <w:tr w:rsidR="00A241A5" w14:paraId="26022E1F" w14:textId="77777777" w:rsidTr="001042C0">
        <w:trPr>
          <w:trHeight w:val="1142"/>
          <w:tblHeader/>
        </w:trPr>
        <w:tc>
          <w:tcPr>
            <w:tcW w:w="13036" w:type="dxa"/>
            <w:gridSpan w:val="12"/>
            <w:shd w:val="clear" w:color="auto" w:fill="D0CECE" w:themeFill="background2" w:themeFillShade="E6"/>
            <w:vAlign w:val="center"/>
          </w:tcPr>
          <w:p w14:paraId="4DD15440" w14:textId="362F52AE" w:rsidR="00A241A5" w:rsidRPr="00F97437" w:rsidRDefault="00A241A5" w:rsidP="000244F0">
            <w:pPr>
              <w:rPr>
                <w:u w:val="single"/>
              </w:rPr>
            </w:pPr>
            <w:r>
              <w:rPr>
                <w:b/>
              </w:rPr>
              <w:lastRenderedPageBreak/>
              <w:t>1.d. IHE</w:t>
            </w:r>
            <w:r w:rsidRPr="00F97437">
              <w:rPr>
                <w:b/>
              </w:rPr>
              <w:t>-Level Project Narrative</w:t>
            </w:r>
            <w:r w:rsidRPr="00EB1CCA">
              <w:rPr>
                <w:b/>
              </w:rPr>
              <w:t>—Management Plan</w:t>
            </w:r>
            <w:r w:rsidRPr="00F97437">
              <w:rPr>
                <w:b/>
              </w:rPr>
              <w:t xml:space="preserve">: </w:t>
            </w:r>
            <w:r w:rsidRPr="00C462E9">
              <w:t xml:space="preserve">The applicant must </w:t>
            </w:r>
            <w:r>
              <w:t xml:space="preserve">describe </w:t>
            </w:r>
            <w:r w:rsidRPr="00BA0AD6">
              <w:t xml:space="preserve">the plan to manage the overall </w:t>
            </w:r>
            <w:r w:rsidR="003045DD">
              <w:t>program</w:t>
            </w:r>
            <w:r w:rsidRPr="00BA0AD6">
              <w:t xml:space="preserve"> </w:t>
            </w:r>
            <w:r>
              <w:t>including</w:t>
            </w:r>
          </w:p>
          <w:p w14:paraId="7299FA1C" w14:textId="77777777" w:rsidR="00A241A5" w:rsidRPr="00C923D4" w:rsidRDefault="00A241A5" w:rsidP="00CA5FA0">
            <w:pPr>
              <w:pStyle w:val="ListParagraph"/>
              <w:numPr>
                <w:ilvl w:val="0"/>
                <w:numId w:val="26"/>
              </w:numPr>
              <w:ind w:left="720"/>
            </w:pPr>
            <w:r w:rsidRPr="00C923D4">
              <w:t>how duties for managing the grant are delineated,</w:t>
            </w:r>
          </w:p>
          <w:p w14:paraId="181CF35E" w14:textId="77777777" w:rsidR="00A241A5" w:rsidRPr="00C923D4" w:rsidRDefault="00A241A5" w:rsidP="00CA5FA0">
            <w:pPr>
              <w:pStyle w:val="ListParagraph"/>
              <w:numPr>
                <w:ilvl w:val="0"/>
                <w:numId w:val="26"/>
              </w:numPr>
              <w:ind w:left="720"/>
            </w:pPr>
            <w:r w:rsidRPr="00C923D4">
              <w:t>how the courses will be publicized in the targeted regions to maximize registrations and how seating priorities are communicated,</w:t>
            </w:r>
          </w:p>
          <w:p w14:paraId="29B125E8" w14:textId="77777777" w:rsidR="00A241A5" w:rsidRPr="00C923D4" w:rsidRDefault="00A241A5" w:rsidP="00CA5FA0">
            <w:pPr>
              <w:pStyle w:val="ListParagraph"/>
              <w:numPr>
                <w:ilvl w:val="0"/>
                <w:numId w:val="26"/>
              </w:numPr>
              <w:ind w:left="720"/>
            </w:pPr>
            <w:r w:rsidRPr="00C923D4">
              <w:t>the timeline and processes for course registration,</w:t>
            </w:r>
          </w:p>
          <w:p w14:paraId="0C07F712" w14:textId="7B542039" w:rsidR="00A241A5" w:rsidRPr="00C923D4" w:rsidRDefault="00A241A5" w:rsidP="00CA5FA0">
            <w:pPr>
              <w:pStyle w:val="ListParagraph"/>
              <w:numPr>
                <w:ilvl w:val="0"/>
                <w:numId w:val="26"/>
              </w:numPr>
              <w:ind w:left="720"/>
            </w:pPr>
            <w:r w:rsidRPr="00C923D4">
              <w:t>how the courses will be offered including a timeline to ensure that all courses are completed by June 30, 20</w:t>
            </w:r>
            <w:r w:rsidR="003045DD">
              <w:t>20</w:t>
            </w:r>
            <w:r w:rsidRPr="00C923D4">
              <w:t>, and</w:t>
            </w:r>
          </w:p>
          <w:p w14:paraId="289E3373" w14:textId="77777777" w:rsidR="00A241A5" w:rsidRPr="00A05BB3" w:rsidRDefault="00A241A5" w:rsidP="00CA5FA0">
            <w:pPr>
              <w:pStyle w:val="ListParagraph"/>
              <w:numPr>
                <w:ilvl w:val="0"/>
                <w:numId w:val="26"/>
              </w:numPr>
              <w:ind w:left="720"/>
            </w:pPr>
            <w:r w:rsidRPr="00A05BB3">
              <w:t>the process for ensuring that the final report will be submitted by the deadline.</w:t>
            </w:r>
          </w:p>
          <w:p w14:paraId="5828884F" w14:textId="77777777" w:rsidR="00A241A5" w:rsidRPr="00773319" w:rsidRDefault="00A241A5" w:rsidP="000244F0">
            <w:pPr>
              <w:rPr>
                <w:highlight w:val="green"/>
              </w:rPr>
            </w:pPr>
          </w:p>
        </w:tc>
      </w:tr>
      <w:tr w:rsidR="00A241A5" w14:paraId="778FE28F" w14:textId="77777777" w:rsidTr="001042C0">
        <w:trPr>
          <w:trHeight w:val="908"/>
          <w:tblHeader/>
        </w:trPr>
        <w:tc>
          <w:tcPr>
            <w:tcW w:w="6484" w:type="dxa"/>
            <w:vMerge w:val="restart"/>
          </w:tcPr>
          <w:p w14:paraId="3CB0128F" w14:textId="77777777" w:rsidR="00A241A5" w:rsidRDefault="00A241A5" w:rsidP="000244F0"/>
          <w:p w14:paraId="49C4D3BC" w14:textId="7419F51E" w:rsidR="00A241A5" w:rsidRPr="00A05BB3" w:rsidRDefault="00A241A5" w:rsidP="000244F0">
            <w:r>
              <w:t>The a</w:t>
            </w:r>
            <w:r w:rsidRPr="00A05BB3">
              <w:t xml:space="preserve">pplicant provides a narrative that </w:t>
            </w:r>
            <w:r>
              <w:t>describes</w:t>
            </w:r>
            <w:r w:rsidRPr="00A05BB3">
              <w:t xml:space="preserve"> the plan to manage the overall </w:t>
            </w:r>
            <w:r w:rsidR="003045DD">
              <w:t>program</w:t>
            </w:r>
            <w:r w:rsidRPr="00A05BB3">
              <w:t xml:space="preserve"> including:</w:t>
            </w:r>
          </w:p>
          <w:p w14:paraId="1EFBC0B2" w14:textId="77777777" w:rsidR="00A241A5" w:rsidRPr="00A05BB3" w:rsidRDefault="00A241A5" w:rsidP="00CA5FA0">
            <w:pPr>
              <w:numPr>
                <w:ilvl w:val="0"/>
                <w:numId w:val="10"/>
              </w:numPr>
            </w:pPr>
            <w:r>
              <w:t>h</w:t>
            </w:r>
            <w:r w:rsidRPr="00A05BB3">
              <w:t>ow duties for managing the grant are delineated,</w:t>
            </w:r>
          </w:p>
          <w:p w14:paraId="3B1C27A2" w14:textId="77777777" w:rsidR="00A241A5" w:rsidRPr="00A05BB3" w:rsidRDefault="00A241A5" w:rsidP="00CA5FA0">
            <w:pPr>
              <w:numPr>
                <w:ilvl w:val="0"/>
                <w:numId w:val="10"/>
              </w:numPr>
            </w:pPr>
            <w:r>
              <w:t>h</w:t>
            </w:r>
            <w:r w:rsidRPr="00A05BB3">
              <w:t>ow the courses will be publicized in the targeted regions to maximize registrations and how seating priorities are communicated,</w:t>
            </w:r>
          </w:p>
          <w:p w14:paraId="422949D1" w14:textId="77777777" w:rsidR="00A241A5" w:rsidRPr="00A05BB3" w:rsidRDefault="00A241A5" w:rsidP="00CA5FA0">
            <w:pPr>
              <w:numPr>
                <w:ilvl w:val="0"/>
                <w:numId w:val="10"/>
              </w:numPr>
            </w:pPr>
            <w:r>
              <w:t>t</w:t>
            </w:r>
            <w:r w:rsidRPr="00A05BB3">
              <w:t>he timeline and processes for course registration,</w:t>
            </w:r>
          </w:p>
          <w:p w14:paraId="4501BA35" w14:textId="58602299" w:rsidR="00A241A5" w:rsidRPr="00A05BB3" w:rsidRDefault="00A241A5" w:rsidP="00CA5FA0">
            <w:pPr>
              <w:numPr>
                <w:ilvl w:val="0"/>
                <w:numId w:val="10"/>
              </w:numPr>
            </w:pPr>
            <w:r>
              <w:t>h</w:t>
            </w:r>
            <w:r w:rsidRPr="00A05BB3">
              <w:t>ow the courses will be offered including a timeline to ensure that all courses are completed by June 30, 20</w:t>
            </w:r>
            <w:r w:rsidR="003045DD">
              <w:t>20</w:t>
            </w:r>
            <w:r w:rsidRPr="00A05BB3">
              <w:t>, and</w:t>
            </w:r>
          </w:p>
          <w:p w14:paraId="6E515094" w14:textId="77777777" w:rsidR="00A241A5" w:rsidRPr="00A05BB3" w:rsidRDefault="00A241A5" w:rsidP="00CA5FA0">
            <w:pPr>
              <w:pStyle w:val="ListParagraph"/>
              <w:numPr>
                <w:ilvl w:val="0"/>
                <w:numId w:val="10"/>
              </w:numPr>
            </w:pPr>
            <w:r w:rsidRPr="00A05BB3">
              <w:t>the process for ensuring that the final report will be submitted by the deadline.</w:t>
            </w:r>
          </w:p>
        </w:tc>
        <w:tc>
          <w:tcPr>
            <w:tcW w:w="974" w:type="dxa"/>
            <w:gridSpan w:val="4"/>
            <w:vMerge w:val="restart"/>
            <w:shd w:val="clear" w:color="auto" w:fill="D0CECE" w:themeFill="background2" w:themeFillShade="E6"/>
            <w:textDirection w:val="btLr"/>
            <w:vAlign w:val="center"/>
          </w:tcPr>
          <w:p w14:paraId="408D28FD" w14:textId="77777777" w:rsidR="00A241A5" w:rsidRPr="00A05BB3" w:rsidRDefault="00A241A5" w:rsidP="000244F0">
            <w:pPr>
              <w:ind w:left="113" w:right="113"/>
              <w:jc w:val="center"/>
              <w:rPr>
                <w:b/>
              </w:rPr>
            </w:pPr>
            <w:r w:rsidRPr="00A05BB3">
              <w:rPr>
                <w:b/>
              </w:rPr>
              <w:t>Acceptable</w:t>
            </w:r>
          </w:p>
        </w:tc>
        <w:tc>
          <w:tcPr>
            <w:tcW w:w="5578" w:type="dxa"/>
            <w:gridSpan w:val="7"/>
            <w:vAlign w:val="center"/>
          </w:tcPr>
          <w:p w14:paraId="026A490E" w14:textId="77777777" w:rsidR="00A241A5" w:rsidRPr="00A05BB3" w:rsidRDefault="00A241A5" w:rsidP="000244F0">
            <w:r>
              <w:rPr>
                <w:b/>
              </w:rPr>
              <w:t xml:space="preserve">Fully </w:t>
            </w:r>
            <w:r w:rsidRPr="00A05BB3">
              <w:rPr>
                <w:b/>
              </w:rPr>
              <w:t>Meets—5</w:t>
            </w:r>
            <w:r>
              <w:rPr>
                <w:b/>
              </w:rPr>
              <w:t>–</w:t>
            </w:r>
            <w:r w:rsidRPr="00A05BB3">
              <w:rPr>
                <w:b/>
              </w:rPr>
              <w:t>6 points</w:t>
            </w:r>
          </w:p>
          <w:p w14:paraId="42815B14" w14:textId="77777777" w:rsidR="00A241A5" w:rsidRDefault="00A241A5" w:rsidP="000244F0">
            <w:r w:rsidRPr="00A05BB3">
              <w:t>Applicant provides a narrative that fully addresses all required items.</w:t>
            </w:r>
          </w:p>
        </w:tc>
      </w:tr>
      <w:tr w:rsidR="00A241A5" w14:paraId="6202E97B" w14:textId="77777777" w:rsidTr="001042C0">
        <w:trPr>
          <w:trHeight w:val="908"/>
          <w:tblHeader/>
        </w:trPr>
        <w:tc>
          <w:tcPr>
            <w:tcW w:w="6484" w:type="dxa"/>
            <w:vMerge/>
          </w:tcPr>
          <w:p w14:paraId="65F3860D" w14:textId="77777777" w:rsidR="00A241A5" w:rsidRDefault="00A241A5" w:rsidP="000244F0"/>
        </w:tc>
        <w:tc>
          <w:tcPr>
            <w:tcW w:w="974" w:type="dxa"/>
            <w:gridSpan w:val="4"/>
            <w:vMerge/>
            <w:shd w:val="clear" w:color="auto" w:fill="D0CECE" w:themeFill="background2" w:themeFillShade="E6"/>
            <w:textDirection w:val="btLr"/>
            <w:vAlign w:val="center"/>
          </w:tcPr>
          <w:p w14:paraId="4A6A9589" w14:textId="77777777" w:rsidR="00A241A5" w:rsidRPr="00A05BB3" w:rsidRDefault="00A241A5" w:rsidP="000244F0">
            <w:pPr>
              <w:ind w:left="113" w:right="113"/>
              <w:jc w:val="center"/>
              <w:rPr>
                <w:b/>
              </w:rPr>
            </w:pPr>
          </w:p>
        </w:tc>
        <w:tc>
          <w:tcPr>
            <w:tcW w:w="5578" w:type="dxa"/>
            <w:gridSpan w:val="7"/>
            <w:vAlign w:val="center"/>
          </w:tcPr>
          <w:p w14:paraId="75F7896D" w14:textId="77777777" w:rsidR="00A241A5" w:rsidRDefault="00A241A5" w:rsidP="000244F0">
            <w:r w:rsidRPr="00777586">
              <w:rPr>
                <w:b/>
              </w:rPr>
              <w:t>Adequate/Meets—</w:t>
            </w:r>
            <w:r>
              <w:rPr>
                <w:b/>
              </w:rPr>
              <w:t>3–4</w:t>
            </w:r>
            <w:r w:rsidRPr="00777586">
              <w:rPr>
                <w:b/>
              </w:rPr>
              <w:t xml:space="preserve"> points</w:t>
            </w:r>
          </w:p>
          <w:p w14:paraId="34600093" w14:textId="77777777" w:rsidR="00A241A5" w:rsidRDefault="00A241A5" w:rsidP="000244F0">
            <w:pPr>
              <w:rPr>
                <w:b/>
              </w:rPr>
            </w:pPr>
            <w:r>
              <w:t xml:space="preserve">Applicant provides a narrative </w:t>
            </w:r>
            <w:r w:rsidRPr="008D35C7">
              <w:t>that</w:t>
            </w:r>
            <w:r>
              <w:t xml:space="preserve"> moderately addresses all required items.</w:t>
            </w:r>
          </w:p>
        </w:tc>
      </w:tr>
      <w:tr w:rsidR="00A241A5" w14:paraId="2984C330" w14:textId="77777777" w:rsidTr="001042C0">
        <w:trPr>
          <w:trHeight w:val="1052"/>
          <w:tblHeader/>
        </w:trPr>
        <w:tc>
          <w:tcPr>
            <w:tcW w:w="6484" w:type="dxa"/>
            <w:vMerge/>
          </w:tcPr>
          <w:p w14:paraId="24C40AF9" w14:textId="77777777" w:rsidR="00A241A5" w:rsidRPr="00777586" w:rsidRDefault="00A241A5" w:rsidP="000244F0">
            <w:pPr>
              <w:rPr>
                <w:b/>
              </w:rPr>
            </w:pPr>
          </w:p>
        </w:tc>
        <w:tc>
          <w:tcPr>
            <w:tcW w:w="974" w:type="dxa"/>
            <w:gridSpan w:val="4"/>
            <w:vMerge w:val="restart"/>
            <w:shd w:val="clear" w:color="auto" w:fill="D0CECE" w:themeFill="background2" w:themeFillShade="E6"/>
            <w:textDirection w:val="btLr"/>
            <w:vAlign w:val="center"/>
          </w:tcPr>
          <w:p w14:paraId="0FE5AC88" w14:textId="77777777" w:rsidR="00A241A5" w:rsidRPr="00777586" w:rsidRDefault="00A241A5" w:rsidP="00142A1C">
            <w:pPr>
              <w:ind w:left="113" w:right="113"/>
              <w:jc w:val="center"/>
              <w:rPr>
                <w:b/>
              </w:rPr>
            </w:pPr>
            <w:r w:rsidRPr="00777586">
              <w:rPr>
                <w:b/>
              </w:rPr>
              <w:t>Not Acceptable</w:t>
            </w:r>
          </w:p>
        </w:tc>
        <w:tc>
          <w:tcPr>
            <w:tcW w:w="5578" w:type="dxa"/>
            <w:gridSpan w:val="7"/>
            <w:vAlign w:val="center"/>
          </w:tcPr>
          <w:p w14:paraId="7918881D" w14:textId="77777777" w:rsidR="00A241A5" w:rsidRDefault="00A241A5" w:rsidP="000244F0">
            <w:pPr>
              <w:rPr>
                <w:b/>
              </w:rPr>
            </w:pPr>
            <w:r>
              <w:rPr>
                <w:b/>
              </w:rPr>
              <w:t>Limited/Approaches—1–2</w:t>
            </w:r>
            <w:r w:rsidRPr="00777586">
              <w:rPr>
                <w:b/>
              </w:rPr>
              <w:t xml:space="preserve"> points</w:t>
            </w:r>
          </w:p>
          <w:p w14:paraId="3D2AAEE8" w14:textId="77777777" w:rsidR="00A241A5" w:rsidRDefault="00A241A5" w:rsidP="000244F0">
            <w:r>
              <w:t>Applicant provides a narrative that is limited or unclear in addressing all required items.</w:t>
            </w:r>
          </w:p>
        </w:tc>
      </w:tr>
      <w:tr w:rsidR="00A241A5" w14:paraId="7AE608D8" w14:textId="77777777" w:rsidTr="00204AAC">
        <w:trPr>
          <w:trHeight w:val="908"/>
          <w:tblHeader/>
        </w:trPr>
        <w:tc>
          <w:tcPr>
            <w:tcW w:w="6484" w:type="dxa"/>
            <w:vMerge/>
          </w:tcPr>
          <w:p w14:paraId="6540D829" w14:textId="77777777" w:rsidR="00A241A5" w:rsidRPr="00777586" w:rsidRDefault="00A241A5" w:rsidP="000244F0">
            <w:pPr>
              <w:rPr>
                <w:b/>
              </w:rPr>
            </w:pPr>
          </w:p>
        </w:tc>
        <w:tc>
          <w:tcPr>
            <w:tcW w:w="974" w:type="dxa"/>
            <w:gridSpan w:val="4"/>
            <w:vMerge/>
            <w:shd w:val="clear" w:color="auto" w:fill="D0CECE" w:themeFill="background2" w:themeFillShade="E6"/>
            <w:textDirection w:val="btLr"/>
            <w:vAlign w:val="center"/>
          </w:tcPr>
          <w:p w14:paraId="03B180EE" w14:textId="77777777" w:rsidR="00A241A5" w:rsidRPr="00777586" w:rsidRDefault="00A241A5" w:rsidP="000244F0">
            <w:pPr>
              <w:ind w:left="113" w:right="113"/>
              <w:jc w:val="center"/>
              <w:rPr>
                <w:b/>
              </w:rPr>
            </w:pPr>
          </w:p>
        </w:tc>
        <w:tc>
          <w:tcPr>
            <w:tcW w:w="5578" w:type="dxa"/>
            <w:gridSpan w:val="7"/>
            <w:vAlign w:val="center"/>
          </w:tcPr>
          <w:p w14:paraId="4BABCA61" w14:textId="77777777" w:rsidR="00A241A5" w:rsidRDefault="00A241A5" w:rsidP="000244F0">
            <w:r>
              <w:rPr>
                <w:b/>
              </w:rPr>
              <w:t>Inadequate–0 points</w:t>
            </w:r>
          </w:p>
          <w:p w14:paraId="187FD39E" w14:textId="77777777" w:rsidR="00A241A5" w:rsidRDefault="00A241A5" w:rsidP="000244F0">
            <w:pPr>
              <w:rPr>
                <w:b/>
              </w:rPr>
            </w:pPr>
            <w:r>
              <w:t>Applicant provides a narrative that does not adequately address all required items.</w:t>
            </w:r>
          </w:p>
        </w:tc>
      </w:tr>
      <w:tr w:rsidR="00A241A5" w14:paraId="33BD3644" w14:textId="77777777" w:rsidTr="00204AAC">
        <w:trPr>
          <w:trHeight w:val="1340"/>
          <w:tblHeader/>
        </w:trPr>
        <w:tc>
          <w:tcPr>
            <w:tcW w:w="13036" w:type="dxa"/>
            <w:gridSpan w:val="12"/>
          </w:tcPr>
          <w:p w14:paraId="1B55557C" w14:textId="4B0C7551" w:rsidR="00142A1C" w:rsidRPr="00777586" w:rsidRDefault="00A241A5" w:rsidP="000244F0">
            <w:pPr>
              <w:rPr>
                <w:b/>
              </w:rPr>
            </w:pPr>
            <w:r w:rsidRPr="00777586">
              <w:rPr>
                <w:b/>
              </w:rPr>
              <w:t>Reviewer’s Comments</w:t>
            </w:r>
          </w:p>
        </w:tc>
      </w:tr>
      <w:tr w:rsidR="00A241A5" w14:paraId="48EFD72A" w14:textId="77777777" w:rsidTr="001042C0">
        <w:trPr>
          <w:trHeight w:val="710"/>
          <w:tblHeader/>
        </w:trPr>
        <w:tc>
          <w:tcPr>
            <w:tcW w:w="13036" w:type="dxa"/>
            <w:gridSpan w:val="12"/>
            <w:shd w:val="clear" w:color="auto" w:fill="D0CECE" w:themeFill="background2" w:themeFillShade="E6"/>
          </w:tcPr>
          <w:p w14:paraId="7CD78C5E" w14:textId="77777777" w:rsidR="00A241A5" w:rsidRPr="00592C29" w:rsidRDefault="00A241A5" w:rsidP="000244F0">
            <w:r>
              <w:rPr>
                <w:b/>
              </w:rPr>
              <w:lastRenderedPageBreak/>
              <w:t>1.e. IHE</w:t>
            </w:r>
            <w:r w:rsidRPr="00F97437">
              <w:rPr>
                <w:b/>
              </w:rPr>
              <w:t>-Level Project Narrative</w:t>
            </w:r>
            <w:r w:rsidRPr="00EB1CCA">
              <w:rPr>
                <w:b/>
              </w:rPr>
              <w:t>—</w:t>
            </w:r>
            <w:r>
              <w:rPr>
                <w:b/>
              </w:rPr>
              <w:t>Evaluation Process</w:t>
            </w:r>
            <w:r w:rsidRPr="00F97437">
              <w:rPr>
                <w:b/>
              </w:rPr>
              <w:t xml:space="preserve">: </w:t>
            </w:r>
            <w:r w:rsidRPr="00C462E9">
              <w:t xml:space="preserve">The applicant must </w:t>
            </w:r>
            <w:r>
              <w:t>describe the institution’s overall process for evaluating the GT courses,</w:t>
            </w:r>
            <w:r w:rsidRPr="00A32FC3">
              <w:t xml:space="preserve"> </w:t>
            </w:r>
            <w:r>
              <w:t>how the evaluation results will be used to shape future courses, and how evaluation results will be reported to the SCDE by</w:t>
            </w:r>
          </w:p>
          <w:p w14:paraId="7430DECB" w14:textId="77777777" w:rsidR="00A241A5" w:rsidRPr="00592C29" w:rsidRDefault="00A241A5" w:rsidP="00CA5FA0">
            <w:pPr>
              <w:numPr>
                <w:ilvl w:val="0"/>
                <w:numId w:val="32"/>
              </w:numPr>
              <w:ind w:left="720" w:hanging="315"/>
            </w:pPr>
            <w:r>
              <w:t xml:space="preserve">discussing </w:t>
            </w:r>
            <w:r w:rsidRPr="00C462E9">
              <w:t>how participants will be evaluated for each required course component and the basis for awarding grades for the course</w:t>
            </w:r>
            <w:r>
              <w:t>s;</w:t>
            </w:r>
          </w:p>
          <w:p w14:paraId="11DFFA46" w14:textId="77777777" w:rsidR="00A241A5" w:rsidRDefault="00A241A5" w:rsidP="00CA5FA0">
            <w:pPr>
              <w:numPr>
                <w:ilvl w:val="0"/>
                <w:numId w:val="32"/>
              </w:numPr>
              <w:ind w:left="720" w:hanging="315"/>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589111E4" w14:textId="77777777" w:rsidR="00A241A5" w:rsidRDefault="00A241A5" w:rsidP="00CA5FA0">
            <w:pPr>
              <w:numPr>
                <w:ilvl w:val="0"/>
                <w:numId w:val="32"/>
              </w:numPr>
              <w:ind w:left="720" w:hanging="315"/>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project </w:t>
            </w:r>
            <w:r>
              <w:t xml:space="preserve">goals and </w:t>
            </w:r>
            <w:r w:rsidRPr="00C462E9">
              <w:t>objectives have been met</w:t>
            </w:r>
            <w:r>
              <w:t xml:space="preserve">, and how </w:t>
            </w:r>
            <w:r w:rsidRPr="00C462E9">
              <w:t>the results will show evidence of relevance a</w:t>
            </w:r>
            <w:r>
              <w:t>nd rigor in student assignments; and</w:t>
            </w:r>
          </w:p>
          <w:p w14:paraId="50683616" w14:textId="77777777" w:rsidR="00A241A5" w:rsidRPr="00C05B52" w:rsidRDefault="00A241A5" w:rsidP="00CA5FA0">
            <w:pPr>
              <w:numPr>
                <w:ilvl w:val="0"/>
                <w:numId w:val="32"/>
              </w:numPr>
              <w:ind w:left="720" w:hanging="315"/>
            </w:pPr>
            <w:r>
              <w:t>in</w:t>
            </w:r>
            <w:r w:rsidRPr="00C462E9">
              <w:t>clud</w:t>
            </w:r>
            <w:r>
              <w:t>ing</w:t>
            </w:r>
            <w:r w:rsidRPr="00C462E9">
              <w:t xml:space="preserve"> a copy of the course evaluation instrument to be </w:t>
            </w:r>
            <w:r>
              <w:t>used for the proposed courses.</w:t>
            </w:r>
          </w:p>
        </w:tc>
      </w:tr>
      <w:tr w:rsidR="00A241A5" w14:paraId="69158E29" w14:textId="77777777" w:rsidTr="001042C0">
        <w:trPr>
          <w:cantSplit/>
          <w:trHeight w:val="1113"/>
          <w:tblHeader/>
        </w:trPr>
        <w:tc>
          <w:tcPr>
            <w:tcW w:w="7368" w:type="dxa"/>
            <w:gridSpan w:val="4"/>
            <w:vMerge w:val="restart"/>
          </w:tcPr>
          <w:p w14:paraId="341E32B0" w14:textId="77777777" w:rsidR="00A241A5" w:rsidRPr="00B71CA3" w:rsidRDefault="00A241A5" w:rsidP="000244F0">
            <w:pPr>
              <w:rPr>
                <w:highlight w:val="green"/>
              </w:rPr>
            </w:pPr>
            <w:r>
              <w:br w:type="page"/>
            </w:r>
          </w:p>
          <w:p w14:paraId="058B47E8" w14:textId="77777777" w:rsidR="00A241A5" w:rsidRPr="00592C29" w:rsidRDefault="00A241A5" w:rsidP="000244F0">
            <w:r>
              <w:t>The a</w:t>
            </w:r>
            <w:r w:rsidRPr="00C462E9">
              <w:t xml:space="preserve">pplicant provides a </w:t>
            </w:r>
            <w:r>
              <w:t>narrative that describes the institution’s overall process for evaluating the GT courses,</w:t>
            </w:r>
            <w:r w:rsidRPr="00A32FC3">
              <w:t xml:space="preserve"> </w:t>
            </w:r>
            <w:r>
              <w:t>how the evaluation results will be used to shape future courses, and how evaluation results will be reported to the SCDE by</w:t>
            </w:r>
          </w:p>
          <w:p w14:paraId="4B524B13" w14:textId="77777777" w:rsidR="00A241A5" w:rsidRPr="00592C29" w:rsidRDefault="00A241A5" w:rsidP="00CA5FA0">
            <w:pPr>
              <w:numPr>
                <w:ilvl w:val="0"/>
                <w:numId w:val="32"/>
              </w:numPr>
              <w:ind w:left="720" w:hanging="315"/>
            </w:pPr>
            <w:r>
              <w:t xml:space="preserve">discussing </w:t>
            </w:r>
            <w:r w:rsidRPr="00C462E9">
              <w:t>how participants will be evaluated for each required course component and the basis for awarding grades for the course</w:t>
            </w:r>
            <w:r>
              <w:t>s;</w:t>
            </w:r>
          </w:p>
          <w:p w14:paraId="2F16EFCB" w14:textId="77777777" w:rsidR="00A241A5" w:rsidRDefault="00A241A5" w:rsidP="00CA5FA0">
            <w:pPr>
              <w:numPr>
                <w:ilvl w:val="0"/>
                <w:numId w:val="32"/>
              </w:numPr>
              <w:ind w:left="720" w:hanging="315"/>
            </w:pPr>
            <w:r>
              <w:t xml:space="preserve">describing </w:t>
            </w:r>
            <w:r w:rsidRPr="00C462E9">
              <w:t>the data collection method</w:t>
            </w:r>
            <w:r>
              <w:t>,</w:t>
            </w:r>
            <w:r w:rsidRPr="00C462E9">
              <w:t xml:space="preserve"> process</w:t>
            </w:r>
            <w:r>
              <w:t>,</w:t>
            </w:r>
            <w:r w:rsidRPr="00C462E9">
              <w:t xml:space="preserve"> and timeline</w:t>
            </w:r>
            <w:r w:rsidRPr="00C462E9">
              <w:rPr>
                <w:color w:val="7030A0"/>
              </w:rPr>
              <w:t xml:space="preserve"> </w:t>
            </w:r>
            <w:r w:rsidRPr="00C462E9">
              <w:t>for collection to evaluate course</w:t>
            </w:r>
            <w:r>
              <w:t>s</w:t>
            </w:r>
            <w:r w:rsidRPr="00C462E9">
              <w:t xml:space="preserve"> and/or student achievement;</w:t>
            </w:r>
          </w:p>
          <w:p w14:paraId="1DFA1B0F" w14:textId="77777777" w:rsidR="00A241A5" w:rsidRPr="00592C29" w:rsidRDefault="00A241A5" w:rsidP="00CA5FA0">
            <w:pPr>
              <w:numPr>
                <w:ilvl w:val="0"/>
                <w:numId w:val="32"/>
              </w:numPr>
              <w:ind w:left="720" w:hanging="315"/>
            </w:pPr>
            <w:r>
              <w:t xml:space="preserve">explaining </w:t>
            </w:r>
            <w:r w:rsidRPr="00C462E9">
              <w:t>how data</w:t>
            </w:r>
            <w:r>
              <w:t xml:space="preserve"> </w:t>
            </w:r>
            <w:r w:rsidRPr="00C462E9">
              <w:t>will be</w:t>
            </w:r>
            <w:r w:rsidRPr="000266FF">
              <w:rPr>
                <w:color w:val="7030A0"/>
              </w:rPr>
              <w:t xml:space="preserve"> </w:t>
            </w:r>
            <w:r w:rsidRPr="00C462E9">
              <w:t>used to determine the success of the course</w:t>
            </w:r>
            <w:r>
              <w:t>s, how</w:t>
            </w:r>
            <w:r w:rsidRPr="00C462E9">
              <w:t xml:space="preserve"> the results will be presented to demonstrate that the project </w:t>
            </w:r>
            <w:r>
              <w:t xml:space="preserve">goals and </w:t>
            </w:r>
            <w:r w:rsidRPr="00C462E9">
              <w:t>objectives have been met</w:t>
            </w:r>
            <w:r>
              <w:t xml:space="preserve">, and how </w:t>
            </w:r>
            <w:r w:rsidRPr="00C462E9">
              <w:t>the results will show evidence of relevance a</w:t>
            </w:r>
            <w:r>
              <w:t>nd rigor in student assignments; and</w:t>
            </w:r>
          </w:p>
          <w:p w14:paraId="1EECDFE6" w14:textId="77777777" w:rsidR="00A241A5" w:rsidRPr="00B71CA3" w:rsidRDefault="00A241A5" w:rsidP="00CA5FA0">
            <w:pPr>
              <w:pStyle w:val="ListParagraph"/>
              <w:numPr>
                <w:ilvl w:val="0"/>
                <w:numId w:val="9"/>
              </w:numPr>
              <w:ind w:hanging="315"/>
            </w:pPr>
            <w:r>
              <w:t>in</w:t>
            </w:r>
            <w:r w:rsidRPr="00C462E9">
              <w:t>clud</w:t>
            </w:r>
            <w:r>
              <w:t>ing</w:t>
            </w:r>
            <w:r w:rsidRPr="00C462E9">
              <w:t xml:space="preserve"> a copy of the course evaluation instrument to be </w:t>
            </w:r>
            <w:r>
              <w:t>used for the proposed courses.</w:t>
            </w:r>
          </w:p>
        </w:tc>
        <w:tc>
          <w:tcPr>
            <w:tcW w:w="1087" w:type="dxa"/>
            <w:gridSpan w:val="4"/>
            <w:vMerge w:val="restart"/>
            <w:shd w:val="clear" w:color="auto" w:fill="D0CECE" w:themeFill="background2" w:themeFillShade="E6"/>
            <w:textDirection w:val="btLr"/>
            <w:vAlign w:val="center"/>
          </w:tcPr>
          <w:p w14:paraId="00563F0B" w14:textId="77777777" w:rsidR="00A241A5" w:rsidRPr="00B71CA3" w:rsidRDefault="00A241A5" w:rsidP="000244F0">
            <w:pPr>
              <w:ind w:left="113" w:right="113"/>
              <w:jc w:val="center"/>
              <w:rPr>
                <w:b/>
              </w:rPr>
            </w:pPr>
            <w:r w:rsidRPr="00B71CA3">
              <w:rPr>
                <w:b/>
              </w:rPr>
              <w:t>Acceptable</w:t>
            </w:r>
          </w:p>
        </w:tc>
        <w:tc>
          <w:tcPr>
            <w:tcW w:w="4581" w:type="dxa"/>
            <w:gridSpan w:val="4"/>
            <w:vAlign w:val="center"/>
          </w:tcPr>
          <w:p w14:paraId="07BD3D3A" w14:textId="77777777" w:rsidR="00A241A5" w:rsidRPr="00A05BB3" w:rsidRDefault="00A241A5" w:rsidP="000244F0">
            <w:r>
              <w:rPr>
                <w:b/>
              </w:rPr>
              <w:t xml:space="preserve">Fully </w:t>
            </w:r>
            <w:r w:rsidRPr="00A05BB3">
              <w:rPr>
                <w:b/>
              </w:rPr>
              <w:t>Meets—5 points</w:t>
            </w:r>
          </w:p>
          <w:p w14:paraId="01E27E57" w14:textId="77777777" w:rsidR="00A241A5" w:rsidRDefault="00A241A5" w:rsidP="000244F0">
            <w:r w:rsidRPr="00A05BB3">
              <w:t>Applicant provides a narrative that fully addresses all required items.</w:t>
            </w:r>
          </w:p>
        </w:tc>
      </w:tr>
      <w:tr w:rsidR="00A241A5" w14:paraId="4515C367" w14:textId="77777777" w:rsidTr="001042C0">
        <w:trPr>
          <w:cantSplit/>
          <w:trHeight w:val="962"/>
          <w:tblHeader/>
        </w:trPr>
        <w:tc>
          <w:tcPr>
            <w:tcW w:w="7368" w:type="dxa"/>
            <w:gridSpan w:val="4"/>
            <w:vMerge/>
          </w:tcPr>
          <w:p w14:paraId="7AFB9F2D" w14:textId="77777777" w:rsidR="00A241A5" w:rsidRPr="00B71CA3" w:rsidRDefault="00A241A5" w:rsidP="000244F0">
            <w:pPr>
              <w:rPr>
                <w:highlight w:val="green"/>
              </w:rPr>
            </w:pPr>
          </w:p>
        </w:tc>
        <w:tc>
          <w:tcPr>
            <w:tcW w:w="1087" w:type="dxa"/>
            <w:gridSpan w:val="4"/>
            <w:vMerge/>
            <w:shd w:val="clear" w:color="auto" w:fill="D0CECE" w:themeFill="background2" w:themeFillShade="E6"/>
            <w:textDirection w:val="btLr"/>
            <w:vAlign w:val="center"/>
          </w:tcPr>
          <w:p w14:paraId="22167AF5" w14:textId="77777777" w:rsidR="00A241A5" w:rsidRPr="00B71CA3" w:rsidRDefault="00A241A5" w:rsidP="000244F0">
            <w:pPr>
              <w:ind w:left="113" w:right="113"/>
              <w:jc w:val="center"/>
            </w:pPr>
          </w:p>
        </w:tc>
        <w:tc>
          <w:tcPr>
            <w:tcW w:w="4581" w:type="dxa"/>
            <w:gridSpan w:val="4"/>
            <w:vAlign w:val="center"/>
          </w:tcPr>
          <w:p w14:paraId="5377DB59" w14:textId="77777777" w:rsidR="00A241A5" w:rsidRDefault="00A241A5" w:rsidP="000244F0">
            <w:r w:rsidRPr="00777586">
              <w:rPr>
                <w:b/>
              </w:rPr>
              <w:t>Adequate/Meets—</w:t>
            </w:r>
            <w:r>
              <w:rPr>
                <w:b/>
              </w:rPr>
              <w:t>3–4</w:t>
            </w:r>
            <w:r w:rsidRPr="00777586">
              <w:rPr>
                <w:b/>
              </w:rPr>
              <w:t xml:space="preserve"> points</w:t>
            </w:r>
          </w:p>
          <w:p w14:paraId="3826D713" w14:textId="77777777" w:rsidR="00A241A5" w:rsidRPr="00777586" w:rsidRDefault="00A241A5" w:rsidP="000244F0">
            <w:pPr>
              <w:rPr>
                <w:b/>
              </w:rPr>
            </w:pPr>
            <w:r>
              <w:t xml:space="preserve">Applicant provides a narrative </w:t>
            </w:r>
            <w:r w:rsidRPr="008D35C7">
              <w:t>that</w:t>
            </w:r>
            <w:r>
              <w:t xml:space="preserve"> moderately addresses all required items.</w:t>
            </w:r>
          </w:p>
        </w:tc>
      </w:tr>
      <w:tr w:rsidR="00A241A5" w14:paraId="51F02EA6" w14:textId="77777777" w:rsidTr="001042C0">
        <w:trPr>
          <w:cantSplit/>
          <w:trHeight w:val="1114"/>
          <w:tblHeader/>
        </w:trPr>
        <w:tc>
          <w:tcPr>
            <w:tcW w:w="7368" w:type="dxa"/>
            <w:gridSpan w:val="4"/>
            <w:vMerge/>
          </w:tcPr>
          <w:p w14:paraId="6EF6158A" w14:textId="77777777" w:rsidR="00A241A5" w:rsidRPr="00B71CA3" w:rsidRDefault="00A241A5" w:rsidP="000244F0">
            <w:pPr>
              <w:rPr>
                <w:highlight w:val="green"/>
              </w:rPr>
            </w:pPr>
          </w:p>
        </w:tc>
        <w:tc>
          <w:tcPr>
            <w:tcW w:w="1087" w:type="dxa"/>
            <w:gridSpan w:val="4"/>
            <w:vMerge w:val="restart"/>
            <w:shd w:val="clear" w:color="auto" w:fill="D0CECE" w:themeFill="background2" w:themeFillShade="E6"/>
            <w:textDirection w:val="btLr"/>
            <w:vAlign w:val="center"/>
          </w:tcPr>
          <w:p w14:paraId="71A54824" w14:textId="77777777" w:rsidR="00A241A5" w:rsidRPr="00B71CA3" w:rsidRDefault="00A241A5" w:rsidP="000244F0">
            <w:pPr>
              <w:ind w:left="113" w:right="113"/>
              <w:jc w:val="center"/>
              <w:rPr>
                <w:b/>
              </w:rPr>
            </w:pPr>
            <w:r w:rsidRPr="00B71CA3">
              <w:rPr>
                <w:b/>
              </w:rPr>
              <w:t>Not Applicable</w:t>
            </w:r>
          </w:p>
        </w:tc>
        <w:tc>
          <w:tcPr>
            <w:tcW w:w="4581" w:type="dxa"/>
            <w:gridSpan w:val="4"/>
            <w:vAlign w:val="center"/>
          </w:tcPr>
          <w:p w14:paraId="6CCD7467" w14:textId="77777777" w:rsidR="00A241A5" w:rsidRDefault="00A241A5" w:rsidP="000244F0">
            <w:pPr>
              <w:rPr>
                <w:b/>
              </w:rPr>
            </w:pPr>
            <w:r>
              <w:rPr>
                <w:b/>
              </w:rPr>
              <w:t>Limited/Approaches—1–2</w:t>
            </w:r>
            <w:r w:rsidRPr="00777586">
              <w:rPr>
                <w:b/>
              </w:rPr>
              <w:t xml:space="preserve"> points</w:t>
            </w:r>
          </w:p>
          <w:p w14:paraId="20F77FD7" w14:textId="77777777" w:rsidR="00A241A5" w:rsidRDefault="00A241A5" w:rsidP="000244F0">
            <w:r>
              <w:t>Applicant provides a narrative that is limited or unclear in addressing all required items.</w:t>
            </w:r>
          </w:p>
        </w:tc>
      </w:tr>
      <w:tr w:rsidR="00A241A5" w14:paraId="4C8CBCFA" w14:textId="77777777" w:rsidTr="001042C0">
        <w:trPr>
          <w:cantSplit/>
          <w:trHeight w:val="962"/>
          <w:tblHeader/>
        </w:trPr>
        <w:tc>
          <w:tcPr>
            <w:tcW w:w="7368" w:type="dxa"/>
            <w:gridSpan w:val="4"/>
            <w:vMerge/>
          </w:tcPr>
          <w:p w14:paraId="063A8474" w14:textId="77777777" w:rsidR="00A241A5" w:rsidRPr="00B71CA3" w:rsidRDefault="00A241A5" w:rsidP="000244F0">
            <w:pPr>
              <w:rPr>
                <w:highlight w:val="green"/>
              </w:rPr>
            </w:pPr>
          </w:p>
        </w:tc>
        <w:tc>
          <w:tcPr>
            <w:tcW w:w="1087" w:type="dxa"/>
            <w:gridSpan w:val="4"/>
            <w:vMerge/>
            <w:shd w:val="clear" w:color="auto" w:fill="D0CECE" w:themeFill="background2" w:themeFillShade="E6"/>
            <w:textDirection w:val="btLr"/>
            <w:vAlign w:val="bottom"/>
          </w:tcPr>
          <w:p w14:paraId="0DF80A12" w14:textId="77777777" w:rsidR="00A241A5" w:rsidRPr="00B71CA3" w:rsidRDefault="00A241A5" w:rsidP="000244F0">
            <w:pPr>
              <w:ind w:left="113" w:right="113"/>
              <w:jc w:val="center"/>
              <w:rPr>
                <w:b/>
              </w:rPr>
            </w:pPr>
          </w:p>
        </w:tc>
        <w:tc>
          <w:tcPr>
            <w:tcW w:w="4581" w:type="dxa"/>
            <w:gridSpan w:val="4"/>
            <w:vAlign w:val="center"/>
          </w:tcPr>
          <w:p w14:paraId="7FA7034A" w14:textId="77777777" w:rsidR="00A241A5" w:rsidRDefault="00A241A5" w:rsidP="000244F0">
            <w:r>
              <w:rPr>
                <w:b/>
              </w:rPr>
              <w:t>Inadequate—0 points</w:t>
            </w:r>
          </w:p>
          <w:p w14:paraId="45363B46" w14:textId="77777777" w:rsidR="00A241A5" w:rsidRPr="00C923D4" w:rsidRDefault="00A241A5" w:rsidP="000244F0">
            <w:r>
              <w:t>Applicant provides a narrative that does not adequately address all required items.</w:t>
            </w:r>
          </w:p>
        </w:tc>
      </w:tr>
      <w:tr w:rsidR="00A241A5" w14:paraId="703F9E46" w14:textId="77777777" w:rsidTr="00204AAC">
        <w:trPr>
          <w:trHeight w:val="1385"/>
          <w:tblHeader/>
        </w:trPr>
        <w:tc>
          <w:tcPr>
            <w:tcW w:w="13036" w:type="dxa"/>
            <w:gridSpan w:val="12"/>
          </w:tcPr>
          <w:p w14:paraId="5DBB29CE" w14:textId="1CCAC7E7" w:rsidR="00B67752" w:rsidRPr="0014207E" w:rsidRDefault="00A241A5" w:rsidP="00204AAC">
            <w:r w:rsidRPr="00B71CA3">
              <w:rPr>
                <w:b/>
              </w:rPr>
              <w:t>Reviewer’s Comments</w:t>
            </w:r>
          </w:p>
        </w:tc>
      </w:tr>
      <w:tr w:rsidR="00A241A5" w14:paraId="304C9511" w14:textId="77777777" w:rsidTr="001042C0">
        <w:trPr>
          <w:trHeight w:val="710"/>
          <w:tblHeader/>
        </w:trPr>
        <w:tc>
          <w:tcPr>
            <w:tcW w:w="13036" w:type="dxa"/>
            <w:gridSpan w:val="12"/>
            <w:shd w:val="clear" w:color="auto" w:fill="D0CECE" w:themeFill="background2" w:themeFillShade="E6"/>
          </w:tcPr>
          <w:p w14:paraId="53A7C67C" w14:textId="77777777" w:rsidR="00A241A5" w:rsidRPr="00F97437" w:rsidRDefault="00A241A5" w:rsidP="000244F0">
            <w:pPr>
              <w:rPr>
                <w:u w:val="single"/>
              </w:rPr>
            </w:pPr>
            <w:r>
              <w:rPr>
                <w:b/>
              </w:rPr>
              <w:lastRenderedPageBreak/>
              <w:t>2.a. Course Qual</w:t>
            </w:r>
            <w:r w:rsidRPr="00AB3FB5">
              <w:rPr>
                <w:b/>
              </w:rPr>
              <w:t>ity—</w:t>
            </w:r>
            <w:r>
              <w:rPr>
                <w:b/>
              </w:rPr>
              <w:t>Course Narrative</w:t>
            </w:r>
            <w:r w:rsidRPr="00F97437">
              <w:rPr>
                <w:b/>
              </w:rPr>
              <w:t xml:space="preserve">: </w:t>
            </w:r>
            <w:r w:rsidRPr="00C462E9">
              <w:t xml:space="preserve">The applicant must </w:t>
            </w:r>
            <w:r>
              <w:t xml:space="preserve">provide a separate, brief narrative (maximum of two pages) for each course describing </w:t>
            </w:r>
          </w:p>
          <w:p w14:paraId="667661FB" w14:textId="77777777" w:rsidR="00A241A5" w:rsidRDefault="00A241A5" w:rsidP="00CA5FA0">
            <w:pPr>
              <w:pStyle w:val="ListParagraph"/>
              <w:numPr>
                <w:ilvl w:val="0"/>
                <w:numId w:val="28"/>
              </w:numPr>
              <w:ind w:left="720"/>
            </w:pPr>
            <w:r>
              <w:t>the goals and SMART objectives, the instruction approach and materials too be used, how this approach is intended to meet the course objectives, and how the course assessments align with the goals and objectives;</w:t>
            </w:r>
          </w:p>
          <w:p w14:paraId="6699B957" w14:textId="64756275" w:rsidR="00A241A5" w:rsidRPr="00C462E9" w:rsidRDefault="00A241A5" w:rsidP="00CA5FA0">
            <w:pPr>
              <w:pStyle w:val="ListParagraph"/>
              <w:numPr>
                <w:ilvl w:val="0"/>
                <w:numId w:val="28"/>
              </w:numPr>
              <w:ind w:left="720"/>
            </w:pPr>
            <w:r>
              <w:t>the primary target audience and how course performance standards will be achieved and measured</w:t>
            </w:r>
            <w:r w:rsidRPr="00C462E9">
              <w:t>;</w:t>
            </w:r>
          </w:p>
          <w:p w14:paraId="326832AC" w14:textId="10118ACB" w:rsidR="00A241A5" w:rsidRPr="00241EF5" w:rsidRDefault="00A241A5" w:rsidP="00CA5FA0">
            <w:pPr>
              <w:numPr>
                <w:ilvl w:val="0"/>
                <w:numId w:val="33"/>
              </w:numPr>
              <w:ind w:left="720"/>
            </w:pPr>
            <w:r>
              <w:t>the type of GT course to be offered as described in the</w:t>
            </w:r>
            <w:r w:rsidR="008523D7">
              <w:t xml:space="preserve"> </w:t>
            </w:r>
            <w:hyperlink r:id="rId44" w:history="1">
              <w:r w:rsidR="008523D7" w:rsidRPr="008523D7">
                <w:rPr>
                  <w:rStyle w:val="Hyperlink"/>
                </w:rPr>
                <w:t>Required Credentials for Professional Staff Members in the Instruction Programs of South Carolina's Public Schools</w:t>
              </w:r>
            </w:hyperlink>
            <w:r>
              <w:t xml:space="preserve"> and </w:t>
            </w:r>
            <w:r w:rsidRPr="00C462E9">
              <w:t xml:space="preserve">how </w:t>
            </w:r>
            <w:r>
              <w:t>it</w:t>
            </w:r>
            <w:r w:rsidRPr="00C462E9">
              <w:t xml:space="preserve"> aligns with SBE Regulation 43-220</w:t>
            </w:r>
            <w:r>
              <w:t xml:space="preserve"> and </w:t>
            </w:r>
            <w:r w:rsidRPr="00C462E9">
              <w:t>South Carolina curriculum goals for GT education</w:t>
            </w:r>
            <w:r>
              <w:t>;</w:t>
            </w:r>
          </w:p>
          <w:p w14:paraId="626CB1D2" w14:textId="4EF51C5E" w:rsidR="00A241A5" w:rsidRPr="00241EF5" w:rsidRDefault="00A241A5" w:rsidP="00CA5FA0">
            <w:pPr>
              <w:numPr>
                <w:ilvl w:val="0"/>
                <w:numId w:val="33"/>
              </w:numPr>
              <w:ind w:left="720"/>
            </w:pPr>
            <w:r>
              <w:t>how the course i</w:t>
            </w:r>
            <w:r w:rsidRPr="00C462E9">
              <w:t xml:space="preserve">ncorporates </w:t>
            </w:r>
            <w:hyperlink r:id="rId45" w:history="1">
              <w:r w:rsidRPr="003045DD">
                <w:rPr>
                  <w:rStyle w:val="Hyperlink"/>
                </w:rPr>
                <w:t>South Carolina College- and Career-Ready</w:t>
              </w:r>
            </w:hyperlink>
            <w:r>
              <w:t xml:space="preserve"> and </w:t>
            </w:r>
            <w:hyperlink r:id="rId46" w:history="1">
              <w:r w:rsidRPr="003045DD">
                <w:rPr>
                  <w:rStyle w:val="Hyperlink"/>
                </w:rPr>
                <w:t>NAGC</w:t>
              </w:r>
            </w:hyperlink>
            <w:r>
              <w:t xml:space="preserve"> standards and</w:t>
            </w:r>
            <w:r w:rsidRPr="00C462E9">
              <w:t xml:space="preserve"> best practices from the </w:t>
            </w:r>
            <w:hyperlink r:id="rId47" w:history="1">
              <w:r w:rsidRPr="00104F6B">
                <w:rPr>
                  <w:rStyle w:val="Hyperlink"/>
                </w:rPr>
                <w:t>South Carolina Gifted and Talented Best Practices Manual</w:t>
              </w:r>
            </w:hyperlink>
            <w:r>
              <w:t>; and</w:t>
            </w:r>
          </w:p>
          <w:p w14:paraId="259A6CCC" w14:textId="1AC08324" w:rsidR="00A241A5" w:rsidRPr="005813FF" w:rsidRDefault="00A241A5" w:rsidP="005813FF">
            <w:pPr>
              <w:pStyle w:val="ListParagraph"/>
              <w:numPr>
                <w:ilvl w:val="0"/>
                <w:numId w:val="28"/>
              </w:numPr>
              <w:ind w:left="720"/>
              <w:rPr>
                <w:b/>
              </w:rPr>
            </w:pPr>
            <w:r>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tc>
      </w:tr>
      <w:tr w:rsidR="00A241A5" w14:paraId="023B9F0F" w14:textId="77777777" w:rsidTr="001042C0">
        <w:trPr>
          <w:trHeight w:val="1256"/>
          <w:tblHeader/>
        </w:trPr>
        <w:tc>
          <w:tcPr>
            <w:tcW w:w="8477" w:type="dxa"/>
            <w:gridSpan w:val="9"/>
            <w:vMerge w:val="restart"/>
          </w:tcPr>
          <w:p w14:paraId="04FF878B" w14:textId="77777777" w:rsidR="00A241A5" w:rsidRDefault="00A241A5" w:rsidP="000244F0"/>
          <w:p w14:paraId="59FF9538" w14:textId="77777777" w:rsidR="00A241A5" w:rsidRPr="00F97437" w:rsidRDefault="00A241A5" w:rsidP="000244F0">
            <w:pPr>
              <w:rPr>
                <w:u w:val="single"/>
              </w:rPr>
            </w:pPr>
            <w:r w:rsidRPr="00C462E9">
              <w:t xml:space="preserve">The applicant </w:t>
            </w:r>
            <w:r>
              <w:t xml:space="preserve">provides a separate, brief narrative (maximum of two pages) for each course describing </w:t>
            </w:r>
          </w:p>
          <w:p w14:paraId="3D0C6840" w14:textId="77777777" w:rsidR="00A241A5" w:rsidRDefault="00A241A5" w:rsidP="00CA5FA0">
            <w:pPr>
              <w:pStyle w:val="ListParagraph"/>
              <w:numPr>
                <w:ilvl w:val="0"/>
                <w:numId w:val="28"/>
              </w:numPr>
              <w:ind w:left="720"/>
            </w:pPr>
            <w:r>
              <w:t>the goals and SMART objectives, the instruction approach and materials too be used, how this approach is intended to meet the course objectives, and how the course assessments align with the goals and objectives;</w:t>
            </w:r>
          </w:p>
          <w:p w14:paraId="2008301A" w14:textId="1CB2B714" w:rsidR="00A241A5" w:rsidRPr="00C462E9" w:rsidRDefault="00A241A5" w:rsidP="00CA5FA0">
            <w:pPr>
              <w:pStyle w:val="ListParagraph"/>
              <w:numPr>
                <w:ilvl w:val="0"/>
                <w:numId w:val="28"/>
              </w:numPr>
              <w:ind w:left="720"/>
            </w:pPr>
            <w:r>
              <w:t>the primary target audience and how course performance standards will be achieved and measured</w:t>
            </w:r>
            <w:r w:rsidRPr="00C462E9">
              <w:t>;</w:t>
            </w:r>
          </w:p>
          <w:p w14:paraId="752A088B" w14:textId="203C5F60" w:rsidR="00A241A5" w:rsidRPr="00241EF5" w:rsidRDefault="00A241A5" w:rsidP="00CA5FA0">
            <w:pPr>
              <w:numPr>
                <w:ilvl w:val="0"/>
                <w:numId w:val="33"/>
              </w:numPr>
              <w:ind w:left="720"/>
            </w:pPr>
            <w:r>
              <w:t>the type of GT course to be offered as described in the</w:t>
            </w:r>
            <w:r w:rsidR="00417DBE">
              <w:t xml:space="preserve"> </w:t>
            </w:r>
            <w:hyperlink r:id="rId48" w:history="1">
              <w:r w:rsidR="00417DBE" w:rsidRPr="00417DBE">
                <w:rPr>
                  <w:rStyle w:val="Hyperlink"/>
                </w:rPr>
                <w:t>Required Credentials for Professional Staff</w:t>
              </w:r>
              <w:r w:rsidR="00417DBE">
                <w:rPr>
                  <w:rStyle w:val="Hyperlink"/>
                </w:rPr>
                <w:t xml:space="preserve"> </w:t>
              </w:r>
              <w:r w:rsidR="00417DBE" w:rsidRPr="00417DBE">
                <w:rPr>
                  <w:rStyle w:val="Hyperlink"/>
                </w:rPr>
                <w:t xml:space="preserve"> Members in the Instruction Programs of South Carolina's Public Schools</w:t>
              </w:r>
            </w:hyperlink>
            <w:r w:rsidR="00417DBE">
              <w:t xml:space="preserve"> a</w:t>
            </w:r>
            <w:r>
              <w:t xml:space="preserve">nd </w:t>
            </w:r>
            <w:r w:rsidRPr="00C462E9">
              <w:t xml:space="preserve">how </w:t>
            </w:r>
            <w:r>
              <w:t>it</w:t>
            </w:r>
            <w:r w:rsidRPr="00C462E9">
              <w:t xml:space="preserve"> aligns with SBE Regulation 43-220</w:t>
            </w:r>
            <w:r>
              <w:t xml:space="preserve"> and </w:t>
            </w:r>
            <w:r w:rsidRPr="00C462E9">
              <w:t>South Carolina curriculum goals for GT education</w:t>
            </w:r>
            <w:r>
              <w:t>;</w:t>
            </w:r>
          </w:p>
          <w:p w14:paraId="6896B80D" w14:textId="17614385" w:rsidR="00A241A5" w:rsidRPr="00241EF5" w:rsidRDefault="00A241A5" w:rsidP="00CA5FA0">
            <w:pPr>
              <w:numPr>
                <w:ilvl w:val="0"/>
                <w:numId w:val="33"/>
              </w:numPr>
              <w:ind w:left="720"/>
            </w:pPr>
            <w:r>
              <w:t>how the course i</w:t>
            </w:r>
            <w:r w:rsidRPr="00C462E9">
              <w:t xml:space="preserve">ncorporates </w:t>
            </w:r>
            <w:hyperlink r:id="rId49" w:history="1">
              <w:r w:rsidRPr="003045DD">
                <w:rPr>
                  <w:rStyle w:val="Hyperlink"/>
                </w:rPr>
                <w:t>South Carolina College- and Career-Ready</w:t>
              </w:r>
            </w:hyperlink>
            <w:r>
              <w:t xml:space="preserve"> and </w:t>
            </w:r>
            <w:hyperlink r:id="rId50" w:history="1">
              <w:r w:rsidRPr="003045DD">
                <w:rPr>
                  <w:rStyle w:val="Hyperlink"/>
                </w:rPr>
                <w:t>NAGC</w:t>
              </w:r>
            </w:hyperlink>
            <w:r>
              <w:t xml:space="preserve"> standards and</w:t>
            </w:r>
            <w:r w:rsidRPr="00C462E9">
              <w:t xml:space="preserve"> best practices from the </w:t>
            </w:r>
            <w:hyperlink r:id="rId51" w:history="1">
              <w:r w:rsidRPr="00104F6B">
                <w:rPr>
                  <w:rStyle w:val="Hyperlink"/>
                </w:rPr>
                <w:t>South Carolina Gifted and Talented Best Practices Manual</w:t>
              </w:r>
            </w:hyperlink>
            <w:r>
              <w:t>; and</w:t>
            </w:r>
          </w:p>
          <w:p w14:paraId="51011711" w14:textId="612FA86A" w:rsidR="00A241A5" w:rsidRPr="00204AAC" w:rsidRDefault="00A241A5" w:rsidP="000244F0">
            <w:pPr>
              <w:pStyle w:val="ListParagraph"/>
              <w:numPr>
                <w:ilvl w:val="0"/>
                <w:numId w:val="34"/>
              </w:numPr>
            </w:pPr>
            <w:r>
              <w:t xml:space="preserve">the </w:t>
            </w:r>
            <w:r w:rsidRPr="00C462E9">
              <w:t>detail</w:t>
            </w:r>
            <w:r>
              <w:t>ed</w:t>
            </w:r>
            <w:r w:rsidRPr="00C462E9">
              <w:t xml:space="preserve"> format of the proposed course, the required course platform or Learning Management System (LMS), the proposed seat limit/class size, and the levels o</w:t>
            </w:r>
            <w:r>
              <w:t>f user support to be provided.</w:t>
            </w:r>
          </w:p>
        </w:tc>
        <w:tc>
          <w:tcPr>
            <w:tcW w:w="498" w:type="dxa"/>
            <w:vMerge w:val="restart"/>
            <w:shd w:val="clear" w:color="auto" w:fill="D0CECE" w:themeFill="background2" w:themeFillShade="E6"/>
            <w:textDirection w:val="btLr"/>
            <w:vAlign w:val="center"/>
          </w:tcPr>
          <w:p w14:paraId="31DEC06B" w14:textId="77777777" w:rsidR="00A241A5" w:rsidRPr="008C44E6" w:rsidRDefault="00A241A5" w:rsidP="000244F0">
            <w:pPr>
              <w:ind w:left="113" w:right="113"/>
              <w:jc w:val="center"/>
              <w:rPr>
                <w:b/>
              </w:rPr>
            </w:pPr>
            <w:r w:rsidRPr="008C44E6">
              <w:rPr>
                <w:b/>
              </w:rPr>
              <w:t>Acceptable</w:t>
            </w:r>
          </w:p>
        </w:tc>
        <w:tc>
          <w:tcPr>
            <w:tcW w:w="4061" w:type="dxa"/>
            <w:gridSpan w:val="2"/>
            <w:vAlign w:val="center"/>
          </w:tcPr>
          <w:p w14:paraId="49888929" w14:textId="77777777" w:rsidR="00A241A5" w:rsidRPr="00A05BB3" w:rsidRDefault="00A241A5" w:rsidP="000244F0">
            <w:pPr>
              <w:ind w:left="31"/>
            </w:pPr>
            <w:r>
              <w:rPr>
                <w:b/>
              </w:rPr>
              <w:t xml:space="preserve">Fully </w:t>
            </w:r>
            <w:r w:rsidRPr="00A05BB3">
              <w:rPr>
                <w:b/>
              </w:rPr>
              <w:t>Meets—</w:t>
            </w:r>
            <w:r>
              <w:rPr>
                <w:b/>
              </w:rPr>
              <w:t>20–25</w:t>
            </w:r>
            <w:r w:rsidRPr="00A05BB3">
              <w:rPr>
                <w:b/>
              </w:rPr>
              <w:t xml:space="preserve"> points</w:t>
            </w:r>
          </w:p>
          <w:p w14:paraId="1602BDE4" w14:textId="77777777" w:rsidR="00A241A5" w:rsidRDefault="00A241A5" w:rsidP="00180509">
            <w:pPr>
              <w:ind w:left="31"/>
            </w:pPr>
            <w:r w:rsidRPr="00A05BB3">
              <w:t xml:space="preserve">Applicant provides a </w:t>
            </w:r>
            <w:r>
              <w:t>narrative</w:t>
            </w:r>
            <w:r w:rsidRPr="00A05BB3">
              <w:t xml:space="preserve"> that fully addresses all required items.</w:t>
            </w:r>
          </w:p>
        </w:tc>
      </w:tr>
      <w:tr w:rsidR="00A241A5" w14:paraId="4FEB55FE" w14:textId="77777777" w:rsidTr="001042C0">
        <w:trPr>
          <w:trHeight w:val="1256"/>
          <w:tblHeader/>
        </w:trPr>
        <w:tc>
          <w:tcPr>
            <w:tcW w:w="8477" w:type="dxa"/>
            <w:gridSpan w:val="9"/>
            <w:vMerge/>
          </w:tcPr>
          <w:p w14:paraId="4451C403" w14:textId="77777777" w:rsidR="00A241A5" w:rsidRPr="00320394" w:rsidRDefault="00A241A5" w:rsidP="000244F0">
            <w:pPr>
              <w:rPr>
                <w:b/>
                <w:highlight w:val="green"/>
              </w:rPr>
            </w:pPr>
          </w:p>
        </w:tc>
        <w:tc>
          <w:tcPr>
            <w:tcW w:w="498" w:type="dxa"/>
            <w:vMerge/>
            <w:shd w:val="clear" w:color="auto" w:fill="D0CECE" w:themeFill="background2" w:themeFillShade="E6"/>
            <w:vAlign w:val="center"/>
          </w:tcPr>
          <w:p w14:paraId="0FD97E76" w14:textId="77777777" w:rsidR="00A241A5" w:rsidRPr="008C44E6" w:rsidRDefault="00A241A5" w:rsidP="000244F0">
            <w:pPr>
              <w:jc w:val="center"/>
              <w:rPr>
                <w:b/>
              </w:rPr>
            </w:pPr>
          </w:p>
        </w:tc>
        <w:tc>
          <w:tcPr>
            <w:tcW w:w="4061" w:type="dxa"/>
            <w:gridSpan w:val="2"/>
            <w:vAlign w:val="center"/>
          </w:tcPr>
          <w:p w14:paraId="25D53768" w14:textId="77777777" w:rsidR="00A241A5" w:rsidRDefault="00A241A5" w:rsidP="000244F0">
            <w:pPr>
              <w:ind w:left="31"/>
            </w:pPr>
            <w:r w:rsidRPr="00777586">
              <w:rPr>
                <w:b/>
              </w:rPr>
              <w:t>Adequate/Meets—</w:t>
            </w:r>
            <w:r>
              <w:rPr>
                <w:b/>
              </w:rPr>
              <w:t>13–19</w:t>
            </w:r>
            <w:r w:rsidRPr="00777586">
              <w:rPr>
                <w:b/>
              </w:rPr>
              <w:t xml:space="preserve"> points</w:t>
            </w:r>
          </w:p>
          <w:p w14:paraId="7FBB4FA4" w14:textId="77777777" w:rsidR="00A241A5" w:rsidRPr="00777586" w:rsidRDefault="00A241A5" w:rsidP="00180509">
            <w:pPr>
              <w:ind w:left="31"/>
              <w:rPr>
                <w:b/>
              </w:rPr>
            </w:pPr>
            <w:r>
              <w:t xml:space="preserve">Applicant provides a narrative </w:t>
            </w:r>
            <w:r w:rsidRPr="008D35C7">
              <w:t>that</w:t>
            </w:r>
            <w:r>
              <w:t xml:space="preserve"> moderately addresses all required items.</w:t>
            </w:r>
          </w:p>
        </w:tc>
      </w:tr>
      <w:tr w:rsidR="00A241A5" w14:paraId="7C72F8C6" w14:textId="77777777" w:rsidTr="001042C0">
        <w:trPr>
          <w:trHeight w:val="1256"/>
          <w:tblHeader/>
        </w:trPr>
        <w:tc>
          <w:tcPr>
            <w:tcW w:w="8477" w:type="dxa"/>
            <w:gridSpan w:val="9"/>
            <w:vMerge/>
          </w:tcPr>
          <w:p w14:paraId="124EBE3A" w14:textId="77777777" w:rsidR="00A241A5" w:rsidRPr="00320394" w:rsidRDefault="00A241A5" w:rsidP="000244F0">
            <w:pPr>
              <w:rPr>
                <w:b/>
                <w:highlight w:val="green"/>
              </w:rPr>
            </w:pPr>
          </w:p>
        </w:tc>
        <w:tc>
          <w:tcPr>
            <w:tcW w:w="498" w:type="dxa"/>
            <w:vMerge w:val="restart"/>
            <w:shd w:val="clear" w:color="auto" w:fill="D0CECE" w:themeFill="background2" w:themeFillShade="E6"/>
            <w:textDirection w:val="btLr"/>
            <w:vAlign w:val="center"/>
          </w:tcPr>
          <w:p w14:paraId="71E47F73" w14:textId="77777777" w:rsidR="00A241A5" w:rsidRPr="008C44E6" w:rsidRDefault="00A241A5" w:rsidP="000244F0">
            <w:pPr>
              <w:ind w:left="113" w:right="113"/>
              <w:jc w:val="center"/>
              <w:rPr>
                <w:b/>
              </w:rPr>
            </w:pPr>
            <w:r w:rsidRPr="008C44E6">
              <w:rPr>
                <w:b/>
              </w:rPr>
              <w:t>Not Acceptable</w:t>
            </w:r>
          </w:p>
        </w:tc>
        <w:tc>
          <w:tcPr>
            <w:tcW w:w="4061" w:type="dxa"/>
            <w:gridSpan w:val="2"/>
            <w:vAlign w:val="center"/>
          </w:tcPr>
          <w:p w14:paraId="65FA4A73" w14:textId="77777777" w:rsidR="00A241A5" w:rsidRDefault="00A241A5" w:rsidP="000244F0">
            <w:pPr>
              <w:ind w:left="31"/>
              <w:rPr>
                <w:b/>
              </w:rPr>
            </w:pPr>
            <w:r>
              <w:rPr>
                <w:b/>
              </w:rPr>
              <w:t>Limited/Approaches—6–12</w:t>
            </w:r>
            <w:r w:rsidRPr="00777586">
              <w:rPr>
                <w:b/>
              </w:rPr>
              <w:t xml:space="preserve"> points</w:t>
            </w:r>
          </w:p>
          <w:p w14:paraId="4E06F85D" w14:textId="77777777" w:rsidR="00A241A5" w:rsidRDefault="00A241A5" w:rsidP="00180509">
            <w:pPr>
              <w:ind w:left="31"/>
            </w:pPr>
            <w:r>
              <w:t>Applicant provides a narrative that is limited or unclear in addressing all required items.</w:t>
            </w:r>
          </w:p>
        </w:tc>
      </w:tr>
      <w:tr w:rsidR="00A241A5" w14:paraId="52E9283D" w14:textId="77777777" w:rsidTr="001042C0">
        <w:trPr>
          <w:trHeight w:val="1256"/>
          <w:tblHeader/>
        </w:trPr>
        <w:tc>
          <w:tcPr>
            <w:tcW w:w="8477" w:type="dxa"/>
            <w:gridSpan w:val="9"/>
            <w:vMerge/>
          </w:tcPr>
          <w:p w14:paraId="61BEC0D5" w14:textId="77777777" w:rsidR="00A241A5" w:rsidRPr="00320394" w:rsidRDefault="00A241A5" w:rsidP="000244F0">
            <w:pPr>
              <w:rPr>
                <w:b/>
                <w:highlight w:val="green"/>
              </w:rPr>
            </w:pPr>
          </w:p>
        </w:tc>
        <w:tc>
          <w:tcPr>
            <w:tcW w:w="498" w:type="dxa"/>
            <w:vMerge/>
            <w:shd w:val="clear" w:color="auto" w:fill="D0CECE" w:themeFill="background2" w:themeFillShade="E6"/>
          </w:tcPr>
          <w:p w14:paraId="6DF8A3C9" w14:textId="77777777" w:rsidR="00A241A5" w:rsidRPr="00320394" w:rsidRDefault="00A241A5" w:rsidP="000244F0">
            <w:pPr>
              <w:rPr>
                <w:b/>
                <w:highlight w:val="green"/>
              </w:rPr>
            </w:pPr>
          </w:p>
        </w:tc>
        <w:tc>
          <w:tcPr>
            <w:tcW w:w="4061" w:type="dxa"/>
            <w:gridSpan w:val="2"/>
            <w:vAlign w:val="center"/>
          </w:tcPr>
          <w:p w14:paraId="76B0523F" w14:textId="77777777" w:rsidR="00A241A5" w:rsidRDefault="00A241A5" w:rsidP="000244F0">
            <w:pPr>
              <w:ind w:left="31"/>
              <w:rPr>
                <w:b/>
              </w:rPr>
            </w:pPr>
            <w:r>
              <w:rPr>
                <w:b/>
              </w:rPr>
              <w:t>Inadequate—0–5 points</w:t>
            </w:r>
          </w:p>
          <w:p w14:paraId="65504162" w14:textId="77777777" w:rsidR="00A241A5" w:rsidRPr="00C923D4" w:rsidRDefault="00A241A5" w:rsidP="00180509">
            <w:pPr>
              <w:ind w:left="31"/>
            </w:pPr>
            <w:r>
              <w:t>Applicant provides a narrative that does not adequately address all required items.</w:t>
            </w:r>
          </w:p>
        </w:tc>
      </w:tr>
      <w:tr w:rsidR="00A241A5" w14:paraId="5CD858CE" w14:textId="77777777" w:rsidTr="00204AAC">
        <w:trPr>
          <w:trHeight w:val="872"/>
          <w:tblHeader/>
        </w:trPr>
        <w:tc>
          <w:tcPr>
            <w:tcW w:w="13036" w:type="dxa"/>
            <w:gridSpan w:val="12"/>
            <w:shd w:val="clear" w:color="auto" w:fill="auto"/>
          </w:tcPr>
          <w:p w14:paraId="650DC8AC" w14:textId="79679A8A" w:rsidR="00B67752" w:rsidRDefault="00A241A5" w:rsidP="000244F0">
            <w:pPr>
              <w:rPr>
                <w:b/>
              </w:rPr>
            </w:pPr>
            <w:r w:rsidRPr="00B71CA3">
              <w:rPr>
                <w:b/>
              </w:rPr>
              <w:t>Reviewer’s Comments</w:t>
            </w:r>
          </w:p>
        </w:tc>
      </w:tr>
      <w:tr w:rsidR="00A241A5" w14:paraId="089844C2" w14:textId="77777777" w:rsidTr="001042C0">
        <w:trPr>
          <w:trHeight w:val="602"/>
          <w:tblHeader/>
        </w:trPr>
        <w:tc>
          <w:tcPr>
            <w:tcW w:w="13036" w:type="dxa"/>
            <w:gridSpan w:val="12"/>
            <w:shd w:val="clear" w:color="auto" w:fill="D0CECE" w:themeFill="background2" w:themeFillShade="E6"/>
            <w:vAlign w:val="center"/>
          </w:tcPr>
          <w:p w14:paraId="72D3CD5F" w14:textId="77777777" w:rsidR="00A241A5" w:rsidRDefault="00A241A5" w:rsidP="000244F0">
            <w:r>
              <w:rPr>
                <w:b/>
              </w:rPr>
              <w:lastRenderedPageBreak/>
              <w:t>2.b. Course Quality—Course Syllabus</w:t>
            </w:r>
            <w:r w:rsidRPr="00C462E9">
              <w:rPr>
                <w:b/>
              </w:rPr>
              <w:t xml:space="preserve">: </w:t>
            </w:r>
            <w:r w:rsidRPr="00C462E9">
              <w:t xml:space="preserve">The applicant must </w:t>
            </w:r>
            <w:r>
              <w:t>provide a separate syllabus for each course that</w:t>
            </w:r>
          </w:p>
          <w:p w14:paraId="427A9CFD" w14:textId="77777777" w:rsidR="00A241A5" w:rsidRDefault="00A241A5" w:rsidP="00CA5FA0">
            <w:pPr>
              <w:pStyle w:val="ListParagraph"/>
              <w:numPr>
                <w:ilvl w:val="0"/>
                <w:numId w:val="28"/>
              </w:numPr>
              <w:ind w:left="72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74E569E7" w14:textId="77777777" w:rsidR="00A241A5" w:rsidRDefault="00A241A5" w:rsidP="00CA5FA0">
            <w:pPr>
              <w:pStyle w:val="ListParagraph"/>
              <w:numPr>
                <w:ilvl w:val="0"/>
                <w:numId w:val="28"/>
              </w:numPr>
              <w:ind w:left="720"/>
            </w:pPr>
            <w:r>
              <w:t>identifies the professor and/or master teacher assigned to teach the course;</w:t>
            </w:r>
          </w:p>
          <w:p w14:paraId="201CB483" w14:textId="77777777" w:rsidR="00A241A5" w:rsidRDefault="00A241A5" w:rsidP="00CA5FA0">
            <w:pPr>
              <w:pStyle w:val="ListParagraph"/>
              <w:numPr>
                <w:ilvl w:val="0"/>
                <w:numId w:val="28"/>
              </w:numPr>
              <w:ind w:left="720"/>
            </w:pPr>
            <w:r>
              <w:t>e</w:t>
            </w:r>
            <w:r w:rsidRPr="00C462E9">
              <w:t>xplain</w:t>
            </w:r>
            <w:r>
              <w:t>s</w:t>
            </w:r>
            <w:r w:rsidRPr="00C462E9">
              <w:t xml:space="preserve"> how students </w:t>
            </w:r>
            <w:r>
              <w:t>will access the proposed course;</w:t>
            </w:r>
          </w:p>
          <w:p w14:paraId="0845C728" w14:textId="77777777" w:rsidR="00A241A5" w:rsidRDefault="00A241A5" w:rsidP="00CA5FA0">
            <w:pPr>
              <w:pStyle w:val="ListParagraph"/>
              <w:numPr>
                <w:ilvl w:val="0"/>
                <w:numId w:val="28"/>
              </w:numPr>
              <w:ind w:left="720"/>
            </w:pPr>
            <w:r>
              <w:t>s</w:t>
            </w:r>
            <w:r w:rsidRPr="00C462E9">
              <w:t>ummarize the content to be addressed in each of the class meetings and the participant activities and requirements</w:t>
            </w:r>
            <w:r>
              <w:t>;</w:t>
            </w:r>
          </w:p>
          <w:p w14:paraId="77F5FA88" w14:textId="77777777" w:rsidR="00A241A5" w:rsidRPr="003E3196" w:rsidRDefault="00A241A5" w:rsidP="00CA5FA0">
            <w:pPr>
              <w:pStyle w:val="ListParagraph"/>
              <w:numPr>
                <w:ilvl w:val="0"/>
                <w:numId w:val="28"/>
              </w:numPr>
              <w:ind w:left="720"/>
            </w:pPr>
            <w:r w:rsidRPr="003E3196">
              <w:t>describes how clear expectations for successful completion of the course(s) is conveyed to participants;</w:t>
            </w:r>
          </w:p>
          <w:p w14:paraId="32992BAB" w14:textId="77777777" w:rsidR="00A241A5" w:rsidRPr="003E3196" w:rsidRDefault="00A241A5" w:rsidP="00CA5FA0">
            <w:pPr>
              <w:pStyle w:val="ListParagraph"/>
              <w:numPr>
                <w:ilvl w:val="0"/>
                <w:numId w:val="28"/>
              </w:numPr>
              <w:ind w:left="720"/>
            </w:pPr>
            <w:r w:rsidRPr="003E3196">
              <w:t>describes the IHE’s academic integrity policy;</w:t>
            </w:r>
          </w:p>
          <w:p w14:paraId="392D0721" w14:textId="77777777" w:rsidR="00A241A5" w:rsidRDefault="00A241A5" w:rsidP="00CA5FA0">
            <w:pPr>
              <w:pStyle w:val="ListParagraph"/>
              <w:numPr>
                <w:ilvl w:val="0"/>
                <w:numId w:val="28"/>
              </w:numPr>
              <w:ind w:left="720"/>
            </w:pPr>
            <w:r>
              <w:t>l</w:t>
            </w:r>
            <w:r w:rsidRPr="00C462E9">
              <w:t>ist</w:t>
            </w:r>
            <w:r>
              <w:t>s</w:t>
            </w:r>
            <w:r w:rsidRPr="00C462E9">
              <w:t xml:space="preserve"> the required course materials and the resources</w:t>
            </w:r>
            <w:r>
              <w:t xml:space="preserve"> to be provided to participants such as texts, articles, and other resources that will be used (</w:t>
            </w:r>
            <w:r w:rsidRPr="001F0CC5">
              <w:rPr>
                <w:i/>
              </w:rPr>
              <w:t>Note</w:t>
            </w:r>
            <w:r>
              <w:t>: texts should be less than ten years old and majority of articles should be less than five years old);</w:t>
            </w:r>
          </w:p>
          <w:p w14:paraId="0F7745D2" w14:textId="77777777" w:rsidR="00A241A5" w:rsidRDefault="00A241A5" w:rsidP="00CA5FA0">
            <w:pPr>
              <w:pStyle w:val="ListParagraph"/>
              <w:numPr>
                <w:ilvl w:val="0"/>
                <w:numId w:val="28"/>
              </w:numPr>
              <w:ind w:left="720"/>
            </w:pPr>
            <w:r>
              <w:t>includes specific references and resources which present national, international, and South Carolina specific perspectives;</w:t>
            </w:r>
          </w:p>
          <w:p w14:paraId="6DBE520B" w14:textId="77777777" w:rsidR="00A241A5" w:rsidRDefault="00A241A5" w:rsidP="00CA5FA0">
            <w:pPr>
              <w:pStyle w:val="ListParagraph"/>
              <w:numPr>
                <w:ilvl w:val="0"/>
                <w:numId w:val="28"/>
              </w:numPr>
              <w:ind w:left="720"/>
            </w:pPr>
            <w:r>
              <w:t>e</w:t>
            </w:r>
            <w:r w:rsidRPr="00C462E9">
              <w:t>xplain</w:t>
            </w:r>
            <w:r>
              <w:t>s</w:t>
            </w:r>
            <w:r w:rsidRPr="00C462E9">
              <w:t xml:space="preserve"> how the course readings, assignments, and assessments will ensure competency with the specific program standards</w:t>
            </w:r>
            <w:r>
              <w:t>;</w:t>
            </w:r>
          </w:p>
          <w:p w14:paraId="395E5826" w14:textId="77777777" w:rsidR="00A241A5" w:rsidRPr="00A05BB3" w:rsidRDefault="00A241A5" w:rsidP="00CA5FA0">
            <w:pPr>
              <w:pStyle w:val="ListParagraph"/>
              <w:numPr>
                <w:ilvl w:val="0"/>
                <w:numId w:val="28"/>
              </w:numPr>
              <w:ind w:left="720"/>
              <w:rPr>
                <w:b/>
              </w:rPr>
            </w:pPr>
            <w:r>
              <w:t>explains how course materials include practical resources for teachers; and</w:t>
            </w:r>
          </w:p>
          <w:p w14:paraId="73686FDC" w14:textId="77777777" w:rsidR="00A241A5" w:rsidRPr="0014207E" w:rsidRDefault="00A241A5" w:rsidP="00CA5FA0">
            <w:pPr>
              <w:pStyle w:val="ListParagraph"/>
              <w:numPr>
                <w:ilvl w:val="0"/>
                <w:numId w:val="28"/>
              </w:numPr>
              <w:ind w:left="720"/>
              <w:rPr>
                <w:b/>
              </w:rPr>
            </w:pPr>
            <w:r>
              <w:t>explains how the course incorporates theoretical frameworks.</w:t>
            </w:r>
          </w:p>
        </w:tc>
      </w:tr>
      <w:tr w:rsidR="00A241A5" w14:paraId="4D02FDCD" w14:textId="77777777" w:rsidTr="001042C0">
        <w:trPr>
          <w:trHeight w:val="1223"/>
          <w:tblHeader/>
        </w:trPr>
        <w:tc>
          <w:tcPr>
            <w:tcW w:w="8455" w:type="dxa"/>
            <w:gridSpan w:val="8"/>
            <w:vMerge w:val="restart"/>
          </w:tcPr>
          <w:p w14:paraId="54928770" w14:textId="77777777" w:rsidR="00A241A5" w:rsidRDefault="00A241A5" w:rsidP="000244F0"/>
          <w:p w14:paraId="1462C009" w14:textId="77777777" w:rsidR="00A241A5" w:rsidRPr="00D178F4" w:rsidRDefault="00A241A5" w:rsidP="000244F0">
            <w:r w:rsidRPr="00C462E9">
              <w:t xml:space="preserve">The applicant provides </w:t>
            </w:r>
            <w:r>
              <w:t>a separate syllabus for each course that</w:t>
            </w:r>
          </w:p>
          <w:p w14:paraId="2B6DE5C6" w14:textId="77777777" w:rsidR="00A241A5" w:rsidRDefault="00A241A5" w:rsidP="00CA5FA0">
            <w:pPr>
              <w:numPr>
                <w:ilvl w:val="0"/>
                <w:numId w:val="28"/>
              </w:numPr>
              <w:ind w:left="720"/>
            </w:pPr>
            <w:r>
              <w:t>d</w:t>
            </w:r>
            <w:r w:rsidRPr="00C462E9">
              <w:t>escribe</w:t>
            </w:r>
            <w:r>
              <w:t>s</w:t>
            </w:r>
            <w:r w:rsidRPr="00C462E9">
              <w:t xml:space="preserve"> the course components, including </w:t>
            </w:r>
            <w:r>
              <w:t xml:space="preserve">the course name/title and number, number of graduate credits awarded, </w:t>
            </w:r>
            <w:r w:rsidRPr="00C462E9">
              <w:t xml:space="preserve">the meeting dates and items to reflect adequate course duration and frequency of instructional activities (i.e., instructional time and the number </w:t>
            </w:r>
            <w:r>
              <w:t>of times the course will meet);</w:t>
            </w:r>
          </w:p>
          <w:p w14:paraId="3214A1DD" w14:textId="77777777" w:rsidR="00A241A5" w:rsidRDefault="00A241A5" w:rsidP="00CA5FA0">
            <w:pPr>
              <w:numPr>
                <w:ilvl w:val="0"/>
                <w:numId w:val="28"/>
              </w:numPr>
              <w:ind w:left="720"/>
            </w:pPr>
            <w:r>
              <w:t>identifies the professor and/or master teacher assigned to teach the course;</w:t>
            </w:r>
          </w:p>
          <w:p w14:paraId="5C927952" w14:textId="77777777" w:rsidR="00A241A5" w:rsidRDefault="00A241A5" w:rsidP="00CA5FA0">
            <w:pPr>
              <w:numPr>
                <w:ilvl w:val="0"/>
                <w:numId w:val="28"/>
              </w:numPr>
              <w:ind w:left="720"/>
            </w:pPr>
            <w:r>
              <w:t>e</w:t>
            </w:r>
            <w:r w:rsidRPr="00C462E9">
              <w:t>xplain</w:t>
            </w:r>
            <w:r>
              <w:t>s</w:t>
            </w:r>
            <w:r w:rsidRPr="00C462E9">
              <w:t xml:space="preserve"> how students </w:t>
            </w:r>
            <w:r>
              <w:t>will access the proposed course;</w:t>
            </w:r>
          </w:p>
          <w:p w14:paraId="7A45170D" w14:textId="77777777" w:rsidR="00A241A5" w:rsidRDefault="00A241A5" w:rsidP="00CA5FA0">
            <w:pPr>
              <w:numPr>
                <w:ilvl w:val="0"/>
                <w:numId w:val="28"/>
              </w:numPr>
              <w:ind w:left="720"/>
            </w:pPr>
            <w:r>
              <w:t>s</w:t>
            </w:r>
            <w:r w:rsidRPr="00C462E9">
              <w:t>ummarize</w:t>
            </w:r>
            <w:r>
              <w:t>s</w:t>
            </w:r>
            <w:r w:rsidRPr="00C462E9">
              <w:t xml:space="preserve"> the content to be addressed in each of the class meetings and the participant activities and requirements</w:t>
            </w:r>
            <w:r>
              <w:t>;</w:t>
            </w:r>
          </w:p>
          <w:p w14:paraId="47924CE0" w14:textId="77777777" w:rsidR="00A241A5" w:rsidRDefault="00A241A5" w:rsidP="00CA5FA0">
            <w:pPr>
              <w:numPr>
                <w:ilvl w:val="0"/>
                <w:numId w:val="28"/>
              </w:numPr>
              <w:ind w:left="720"/>
            </w:pPr>
            <w:r>
              <w:t>d</w:t>
            </w:r>
            <w:r w:rsidRPr="003E3196">
              <w:t>escribes how clear expectations for successful completion of the course(s) is conveyed to participants;</w:t>
            </w:r>
          </w:p>
          <w:p w14:paraId="529C10A7" w14:textId="77777777" w:rsidR="00A241A5" w:rsidRDefault="00A241A5" w:rsidP="00CA5FA0">
            <w:pPr>
              <w:numPr>
                <w:ilvl w:val="0"/>
                <w:numId w:val="28"/>
              </w:numPr>
              <w:ind w:left="720"/>
            </w:pPr>
            <w:r>
              <w:t>d</w:t>
            </w:r>
            <w:r w:rsidRPr="003E3196">
              <w:t>escribes the IHE’s academic integrity policy;</w:t>
            </w:r>
          </w:p>
          <w:p w14:paraId="4837CA5B" w14:textId="77777777" w:rsidR="00A241A5" w:rsidRDefault="00A241A5" w:rsidP="00CA5FA0">
            <w:pPr>
              <w:numPr>
                <w:ilvl w:val="0"/>
                <w:numId w:val="28"/>
              </w:numPr>
              <w:ind w:left="720"/>
            </w:pPr>
            <w:r>
              <w:lastRenderedPageBreak/>
              <w:t>l</w:t>
            </w:r>
            <w:r w:rsidRPr="00C462E9">
              <w:t>ist</w:t>
            </w:r>
            <w:r>
              <w:t>s</w:t>
            </w:r>
            <w:r w:rsidRPr="00C462E9">
              <w:t xml:space="preserve"> the required course materials and the resources</w:t>
            </w:r>
            <w:r>
              <w:t xml:space="preserve"> to be provided to participants such as texts, articles, and other resources that will be used;</w:t>
            </w:r>
          </w:p>
          <w:p w14:paraId="1F5AF049" w14:textId="77777777" w:rsidR="00A241A5" w:rsidRDefault="00A241A5" w:rsidP="00CA5FA0">
            <w:pPr>
              <w:numPr>
                <w:ilvl w:val="0"/>
                <w:numId w:val="28"/>
              </w:numPr>
              <w:ind w:left="720"/>
            </w:pPr>
            <w:r>
              <w:t>includes specific references and resources which present national, international, and South Carolina specific perspectives;</w:t>
            </w:r>
          </w:p>
          <w:p w14:paraId="7EC0D138" w14:textId="77777777" w:rsidR="00A241A5" w:rsidRDefault="00A241A5" w:rsidP="00CA5FA0">
            <w:pPr>
              <w:numPr>
                <w:ilvl w:val="0"/>
                <w:numId w:val="28"/>
              </w:numPr>
              <w:ind w:left="720"/>
            </w:pPr>
            <w:r>
              <w:t>e</w:t>
            </w:r>
            <w:r w:rsidRPr="00C462E9">
              <w:t>xplain</w:t>
            </w:r>
            <w:r>
              <w:t>s</w:t>
            </w:r>
            <w:r w:rsidRPr="00C462E9">
              <w:t xml:space="preserve"> how the course readings, assignments, and assessments will ensure competency with the specific program standards</w:t>
            </w:r>
            <w:r>
              <w:t>;</w:t>
            </w:r>
          </w:p>
          <w:p w14:paraId="46275418" w14:textId="77777777" w:rsidR="00A241A5" w:rsidRDefault="00A241A5" w:rsidP="00CA5FA0">
            <w:pPr>
              <w:numPr>
                <w:ilvl w:val="0"/>
                <w:numId w:val="28"/>
              </w:numPr>
              <w:ind w:left="720"/>
            </w:pPr>
            <w:r>
              <w:t>explains how course materials include practical resources for teachers; and</w:t>
            </w:r>
          </w:p>
          <w:p w14:paraId="6DD1F535" w14:textId="77777777" w:rsidR="00A241A5" w:rsidRPr="00A05BB3" w:rsidRDefault="00A241A5" w:rsidP="00CA5FA0">
            <w:pPr>
              <w:numPr>
                <w:ilvl w:val="0"/>
                <w:numId w:val="28"/>
              </w:numPr>
              <w:ind w:left="720"/>
            </w:pPr>
            <w:r>
              <w:t>explains how the course incorporates theoretical frameworks.</w:t>
            </w:r>
          </w:p>
        </w:tc>
        <w:tc>
          <w:tcPr>
            <w:tcW w:w="810" w:type="dxa"/>
            <w:gridSpan w:val="3"/>
            <w:vMerge w:val="restart"/>
            <w:shd w:val="clear" w:color="auto" w:fill="D0CECE" w:themeFill="background2" w:themeFillShade="E6"/>
            <w:textDirection w:val="btLr"/>
            <w:vAlign w:val="center"/>
          </w:tcPr>
          <w:p w14:paraId="2AB8DFF3" w14:textId="77777777" w:rsidR="00A241A5" w:rsidRPr="0014207E" w:rsidRDefault="00A241A5" w:rsidP="001042C0">
            <w:pPr>
              <w:ind w:left="113" w:right="113"/>
              <w:jc w:val="center"/>
              <w:rPr>
                <w:b/>
              </w:rPr>
            </w:pPr>
            <w:r w:rsidRPr="0014207E">
              <w:rPr>
                <w:b/>
              </w:rPr>
              <w:lastRenderedPageBreak/>
              <w:t>Acceptable</w:t>
            </w:r>
          </w:p>
        </w:tc>
        <w:tc>
          <w:tcPr>
            <w:tcW w:w="3771" w:type="dxa"/>
            <w:vAlign w:val="center"/>
          </w:tcPr>
          <w:p w14:paraId="1174441F" w14:textId="77777777" w:rsidR="00A241A5" w:rsidRPr="00A05BB3" w:rsidRDefault="00A241A5" w:rsidP="000244F0">
            <w:r>
              <w:rPr>
                <w:b/>
              </w:rPr>
              <w:t xml:space="preserve">Fully </w:t>
            </w:r>
            <w:r w:rsidRPr="00A05BB3">
              <w:rPr>
                <w:b/>
              </w:rPr>
              <w:t>Meets—</w:t>
            </w:r>
            <w:r>
              <w:rPr>
                <w:b/>
              </w:rPr>
              <w:t>20–25</w:t>
            </w:r>
            <w:r w:rsidRPr="00A05BB3">
              <w:rPr>
                <w:b/>
              </w:rPr>
              <w:t xml:space="preserve"> points</w:t>
            </w:r>
          </w:p>
          <w:p w14:paraId="346620BF" w14:textId="77777777" w:rsidR="00A241A5" w:rsidRDefault="00A241A5" w:rsidP="000244F0">
            <w:r w:rsidRPr="00A05BB3">
              <w:t xml:space="preserve">Applicant provides a </w:t>
            </w:r>
            <w:r>
              <w:t>course syllabus</w:t>
            </w:r>
            <w:r w:rsidRPr="00A05BB3">
              <w:t xml:space="preserve"> that fully addresses all required items.</w:t>
            </w:r>
          </w:p>
        </w:tc>
      </w:tr>
      <w:tr w:rsidR="00A241A5" w14:paraId="4CF93FF1" w14:textId="77777777" w:rsidTr="001042C0">
        <w:trPr>
          <w:trHeight w:val="989"/>
          <w:tblHeader/>
        </w:trPr>
        <w:tc>
          <w:tcPr>
            <w:tcW w:w="8455" w:type="dxa"/>
            <w:gridSpan w:val="8"/>
            <w:vMerge/>
          </w:tcPr>
          <w:p w14:paraId="06CF8714" w14:textId="77777777" w:rsidR="00A241A5" w:rsidRPr="00320394" w:rsidRDefault="00A241A5" w:rsidP="000244F0">
            <w:pPr>
              <w:rPr>
                <w:b/>
                <w:highlight w:val="green"/>
              </w:rPr>
            </w:pPr>
          </w:p>
        </w:tc>
        <w:tc>
          <w:tcPr>
            <w:tcW w:w="810" w:type="dxa"/>
            <w:gridSpan w:val="3"/>
            <w:vMerge/>
            <w:shd w:val="clear" w:color="auto" w:fill="D0CECE" w:themeFill="background2" w:themeFillShade="E6"/>
          </w:tcPr>
          <w:p w14:paraId="627DC96E" w14:textId="77777777" w:rsidR="00A241A5" w:rsidRPr="0014207E" w:rsidRDefault="00A241A5" w:rsidP="000244F0">
            <w:pPr>
              <w:rPr>
                <w:b/>
              </w:rPr>
            </w:pPr>
          </w:p>
        </w:tc>
        <w:tc>
          <w:tcPr>
            <w:tcW w:w="3771" w:type="dxa"/>
            <w:vAlign w:val="center"/>
          </w:tcPr>
          <w:p w14:paraId="0EA55F86" w14:textId="77777777" w:rsidR="00A241A5" w:rsidRDefault="00A241A5" w:rsidP="000244F0">
            <w:r w:rsidRPr="00777586">
              <w:rPr>
                <w:b/>
              </w:rPr>
              <w:t>Adequate/Meets—</w:t>
            </w:r>
            <w:r>
              <w:rPr>
                <w:b/>
              </w:rPr>
              <w:t xml:space="preserve">13–19 </w:t>
            </w:r>
            <w:r w:rsidRPr="00777586">
              <w:rPr>
                <w:b/>
              </w:rPr>
              <w:t>points</w:t>
            </w:r>
          </w:p>
          <w:p w14:paraId="794E53FE" w14:textId="77777777" w:rsidR="00A241A5" w:rsidRPr="00777586" w:rsidRDefault="00A241A5" w:rsidP="000244F0">
            <w:pPr>
              <w:rPr>
                <w:b/>
              </w:rPr>
            </w:pPr>
            <w:r>
              <w:t xml:space="preserve">Applicant provides a course syllabus </w:t>
            </w:r>
            <w:r w:rsidRPr="008D35C7">
              <w:t>that</w:t>
            </w:r>
            <w:r>
              <w:t xml:space="preserve"> moderately addresses all required items.</w:t>
            </w:r>
          </w:p>
        </w:tc>
      </w:tr>
      <w:tr w:rsidR="00A241A5" w14:paraId="48E17161" w14:textId="77777777" w:rsidTr="001042C0">
        <w:trPr>
          <w:trHeight w:val="1558"/>
          <w:tblHeader/>
        </w:trPr>
        <w:tc>
          <w:tcPr>
            <w:tcW w:w="8455" w:type="dxa"/>
            <w:gridSpan w:val="8"/>
            <w:vMerge/>
          </w:tcPr>
          <w:p w14:paraId="1116E662" w14:textId="77777777" w:rsidR="00A241A5" w:rsidRPr="00320394" w:rsidRDefault="00A241A5" w:rsidP="000244F0">
            <w:pPr>
              <w:rPr>
                <w:b/>
                <w:highlight w:val="green"/>
              </w:rPr>
            </w:pPr>
          </w:p>
        </w:tc>
        <w:tc>
          <w:tcPr>
            <w:tcW w:w="810" w:type="dxa"/>
            <w:gridSpan w:val="3"/>
            <w:vMerge w:val="restart"/>
            <w:shd w:val="clear" w:color="auto" w:fill="D0CECE" w:themeFill="background2" w:themeFillShade="E6"/>
            <w:textDirection w:val="btLr"/>
            <w:vAlign w:val="bottom"/>
          </w:tcPr>
          <w:p w14:paraId="3690EB4F" w14:textId="77777777" w:rsidR="00A241A5" w:rsidRPr="0014207E" w:rsidRDefault="00A241A5" w:rsidP="000244F0">
            <w:pPr>
              <w:ind w:left="113" w:right="113"/>
              <w:jc w:val="center"/>
            </w:pPr>
            <w:r w:rsidRPr="0014207E">
              <w:rPr>
                <w:b/>
              </w:rPr>
              <w:t>Not Acceptable</w:t>
            </w:r>
          </w:p>
        </w:tc>
        <w:tc>
          <w:tcPr>
            <w:tcW w:w="3771" w:type="dxa"/>
            <w:vAlign w:val="center"/>
          </w:tcPr>
          <w:p w14:paraId="70A007E5" w14:textId="77777777" w:rsidR="00A241A5" w:rsidRDefault="00A241A5" w:rsidP="000244F0">
            <w:pPr>
              <w:rPr>
                <w:b/>
              </w:rPr>
            </w:pPr>
            <w:r>
              <w:rPr>
                <w:b/>
              </w:rPr>
              <w:t>Limited/Approaches—6–12</w:t>
            </w:r>
            <w:r w:rsidRPr="00777586">
              <w:rPr>
                <w:b/>
              </w:rPr>
              <w:t xml:space="preserve"> points</w:t>
            </w:r>
          </w:p>
          <w:p w14:paraId="465BBFFF" w14:textId="77777777" w:rsidR="00A241A5" w:rsidRDefault="00A241A5" w:rsidP="000244F0">
            <w:r>
              <w:t>Applicant provides a course syllabus that is limited or unclear in addressing all required items.</w:t>
            </w:r>
          </w:p>
        </w:tc>
      </w:tr>
      <w:tr w:rsidR="00A241A5" w14:paraId="729E23A4" w14:textId="77777777" w:rsidTr="001042C0">
        <w:trPr>
          <w:trHeight w:val="1558"/>
          <w:tblHeader/>
        </w:trPr>
        <w:tc>
          <w:tcPr>
            <w:tcW w:w="8455" w:type="dxa"/>
            <w:gridSpan w:val="8"/>
            <w:vMerge/>
          </w:tcPr>
          <w:p w14:paraId="0BC7649E" w14:textId="77777777" w:rsidR="00A241A5" w:rsidRPr="00320394" w:rsidRDefault="00A241A5" w:rsidP="000244F0">
            <w:pPr>
              <w:rPr>
                <w:b/>
                <w:highlight w:val="green"/>
              </w:rPr>
            </w:pPr>
          </w:p>
        </w:tc>
        <w:tc>
          <w:tcPr>
            <w:tcW w:w="810" w:type="dxa"/>
            <w:gridSpan w:val="3"/>
            <w:vMerge/>
            <w:shd w:val="clear" w:color="auto" w:fill="D0CECE" w:themeFill="background2" w:themeFillShade="E6"/>
          </w:tcPr>
          <w:p w14:paraId="7B6BB4B9" w14:textId="77777777" w:rsidR="00A241A5" w:rsidRPr="0014207E" w:rsidRDefault="00A241A5" w:rsidP="000244F0">
            <w:pPr>
              <w:rPr>
                <w:b/>
              </w:rPr>
            </w:pPr>
          </w:p>
        </w:tc>
        <w:tc>
          <w:tcPr>
            <w:tcW w:w="3771" w:type="dxa"/>
            <w:vAlign w:val="center"/>
          </w:tcPr>
          <w:p w14:paraId="6E01074E" w14:textId="77777777" w:rsidR="00A241A5" w:rsidRDefault="00A241A5" w:rsidP="000244F0">
            <w:r>
              <w:rPr>
                <w:b/>
              </w:rPr>
              <w:t>Inadequate—0–5 points</w:t>
            </w:r>
          </w:p>
          <w:p w14:paraId="38821CF8" w14:textId="77777777" w:rsidR="00A241A5" w:rsidRPr="00C923D4" w:rsidRDefault="00A241A5" w:rsidP="000244F0">
            <w:r>
              <w:t>Applicant provides a course syllabus that does not adequately address all required items.</w:t>
            </w:r>
          </w:p>
        </w:tc>
      </w:tr>
      <w:tr w:rsidR="00A241A5" w14:paraId="66A0CC9B" w14:textId="77777777" w:rsidTr="001042C0">
        <w:trPr>
          <w:trHeight w:val="548"/>
          <w:tblHeader/>
        </w:trPr>
        <w:tc>
          <w:tcPr>
            <w:tcW w:w="13036" w:type="dxa"/>
            <w:gridSpan w:val="12"/>
          </w:tcPr>
          <w:p w14:paraId="37CA4AB5" w14:textId="77777777" w:rsidR="00B67752" w:rsidRPr="006959E7" w:rsidRDefault="00A241A5" w:rsidP="000244F0">
            <w:pPr>
              <w:rPr>
                <w:b/>
              </w:rPr>
            </w:pPr>
            <w:r w:rsidRPr="00B71CA3">
              <w:rPr>
                <w:b/>
              </w:rPr>
              <w:t>Reviewer’s Comments</w:t>
            </w:r>
          </w:p>
        </w:tc>
      </w:tr>
      <w:tr w:rsidR="00A241A5" w14:paraId="68ACBFFE" w14:textId="77777777" w:rsidTr="001042C0">
        <w:trPr>
          <w:trHeight w:val="890"/>
          <w:tblHeader/>
        </w:trPr>
        <w:tc>
          <w:tcPr>
            <w:tcW w:w="13036" w:type="dxa"/>
            <w:gridSpan w:val="12"/>
            <w:shd w:val="clear" w:color="auto" w:fill="D0CECE" w:themeFill="background2" w:themeFillShade="E6"/>
            <w:vAlign w:val="center"/>
          </w:tcPr>
          <w:p w14:paraId="41D641C2" w14:textId="77777777" w:rsidR="00A241A5" w:rsidRDefault="00A241A5" w:rsidP="000244F0">
            <w:pPr>
              <w:ind w:left="-41"/>
            </w:pPr>
            <w:r>
              <w:br w:type="page"/>
            </w:r>
            <w:r>
              <w:rPr>
                <w:b/>
              </w:rPr>
              <w:t>2.c. Course Quality—Course Budget Narrative</w:t>
            </w:r>
            <w:r w:rsidRPr="00C462E9">
              <w:rPr>
                <w:b/>
              </w:rPr>
              <w:t xml:space="preserve">: </w:t>
            </w:r>
            <w:r>
              <w:t xml:space="preserve">The applicant must </w:t>
            </w:r>
            <w:r w:rsidRPr="000D47AD">
              <w:t xml:space="preserve">provide </w:t>
            </w:r>
            <w:r>
              <w:t>a separate budget narrative for each course that</w:t>
            </w:r>
          </w:p>
          <w:p w14:paraId="53A57516" w14:textId="77777777" w:rsidR="00A241A5" w:rsidRDefault="00A241A5" w:rsidP="00CA5FA0">
            <w:pPr>
              <w:pStyle w:val="ListParagraph"/>
              <w:numPr>
                <w:ilvl w:val="0"/>
                <w:numId w:val="35"/>
              </w:numPr>
              <w:ind w:left="720"/>
            </w:pPr>
            <w:r>
              <w:t>gives a breakdown of the grant funds requested;</w:t>
            </w:r>
          </w:p>
          <w:p w14:paraId="0D899D05" w14:textId="77777777" w:rsidR="00A241A5" w:rsidRDefault="00A241A5" w:rsidP="00CA5FA0">
            <w:pPr>
              <w:pStyle w:val="ListParagraph"/>
              <w:numPr>
                <w:ilvl w:val="0"/>
                <w:numId w:val="35"/>
              </w:numPr>
              <w:ind w:left="720"/>
            </w:pPr>
            <w:r w:rsidRPr="00997A9E">
              <w:t>provide</w:t>
            </w:r>
            <w:r>
              <w:t>s</w:t>
            </w:r>
            <w:r w:rsidRPr="00997A9E">
              <w:t xml:space="preserve"> clear evidence that the expenditures are adequate, reasonable, appropriate, and justified to support the activities in </w:t>
            </w:r>
            <w:r>
              <w:t>each</w:t>
            </w:r>
            <w:r w:rsidRPr="00997A9E">
              <w:t xml:space="preserve"> proposed course</w:t>
            </w:r>
            <w:r>
              <w:t>;</w:t>
            </w:r>
          </w:p>
          <w:p w14:paraId="73597BFD" w14:textId="77777777" w:rsidR="00A241A5" w:rsidRPr="00C14E70" w:rsidRDefault="00A241A5" w:rsidP="00CA5FA0">
            <w:pPr>
              <w:pStyle w:val="ListParagraph"/>
              <w:numPr>
                <w:ilvl w:val="0"/>
                <w:numId w:val="35"/>
              </w:numPr>
              <w:ind w:left="720"/>
            </w:pPr>
            <w:r w:rsidRPr="00C14E70">
              <w:rPr>
                <w:bCs/>
                <w:color w:val="000000"/>
              </w:rPr>
              <w:t>parallel</w:t>
            </w:r>
            <w:r>
              <w:rPr>
                <w:bCs/>
                <w:color w:val="000000"/>
              </w:rPr>
              <w:t>s</w:t>
            </w:r>
            <w:r w:rsidRPr="00C14E70">
              <w:rPr>
                <w:bCs/>
                <w:color w:val="000000"/>
              </w:rPr>
              <w:t xml:space="preserve"> the line-item categories of the Project Budget Summary in the online application</w:t>
            </w:r>
            <w:r>
              <w:rPr>
                <w:bCs/>
                <w:color w:val="000000"/>
              </w:rPr>
              <w:t>;</w:t>
            </w:r>
          </w:p>
          <w:p w14:paraId="4AF69B6F" w14:textId="77777777" w:rsidR="00A241A5" w:rsidRPr="008A0748" w:rsidRDefault="00A241A5" w:rsidP="00CA5FA0">
            <w:pPr>
              <w:pStyle w:val="ListParagraph"/>
              <w:numPr>
                <w:ilvl w:val="0"/>
                <w:numId w:val="35"/>
              </w:numPr>
              <w:ind w:left="720"/>
              <w:rPr>
                <w:color w:val="000000"/>
                <w:szCs w:val="23"/>
              </w:rPr>
            </w:pPr>
            <w:r w:rsidRPr="008A0748">
              <w:rPr>
                <w:bCs/>
                <w:color w:val="000000"/>
              </w:rPr>
              <w:t xml:space="preserve">includes </w:t>
            </w:r>
            <w:r w:rsidRPr="008A0748">
              <w:t>the formulas used to calculate the costs for each line item; and</w:t>
            </w:r>
          </w:p>
          <w:p w14:paraId="71B5DB58" w14:textId="63754194" w:rsidR="00A241A5" w:rsidRPr="008A0748" w:rsidRDefault="00A241A5" w:rsidP="0004646F">
            <w:pPr>
              <w:pStyle w:val="ListParagraph"/>
              <w:numPr>
                <w:ilvl w:val="0"/>
                <w:numId w:val="35"/>
              </w:numPr>
              <w:ind w:left="720"/>
              <w:rPr>
                <w:color w:val="000000"/>
                <w:szCs w:val="23"/>
              </w:rPr>
            </w:pPr>
            <w:r w:rsidRPr="008A0748">
              <w:t xml:space="preserve">includes expenditures that are reasonable and adequate to complete the </w:t>
            </w:r>
            <w:r w:rsidR="0004646F">
              <w:t>program</w:t>
            </w:r>
            <w:r w:rsidRPr="008A0748">
              <w:t xml:space="preserve"> and directly connected to the course goals and objectives.</w:t>
            </w:r>
          </w:p>
        </w:tc>
      </w:tr>
      <w:tr w:rsidR="00A241A5" w14:paraId="7C7322EB" w14:textId="77777777" w:rsidTr="001042C0">
        <w:trPr>
          <w:trHeight w:val="980"/>
          <w:tblHeader/>
        </w:trPr>
        <w:tc>
          <w:tcPr>
            <w:tcW w:w="6780" w:type="dxa"/>
            <w:gridSpan w:val="2"/>
            <w:vMerge w:val="restart"/>
          </w:tcPr>
          <w:p w14:paraId="464E6B62" w14:textId="77777777" w:rsidR="00A241A5" w:rsidRDefault="00A241A5" w:rsidP="000244F0"/>
          <w:p w14:paraId="497A6EF6" w14:textId="77777777" w:rsidR="00A241A5" w:rsidRDefault="00A241A5" w:rsidP="000244F0">
            <w:r>
              <w:t>The a</w:t>
            </w:r>
            <w:r w:rsidRPr="00C462E9">
              <w:t xml:space="preserve">pplicant provides </w:t>
            </w:r>
            <w:r>
              <w:t>a</w:t>
            </w:r>
            <w:r w:rsidRPr="000D47AD">
              <w:t xml:space="preserve"> budget narrative for each course </w:t>
            </w:r>
            <w:r>
              <w:t>that</w:t>
            </w:r>
          </w:p>
          <w:p w14:paraId="78FF9D78" w14:textId="77777777" w:rsidR="00A241A5" w:rsidRDefault="00A241A5" w:rsidP="00CA5FA0">
            <w:pPr>
              <w:pStyle w:val="ListParagraph"/>
              <w:numPr>
                <w:ilvl w:val="0"/>
                <w:numId w:val="34"/>
              </w:numPr>
            </w:pPr>
            <w:r>
              <w:t>gives a breakdown of the grant funds requested;</w:t>
            </w:r>
          </w:p>
          <w:p w14:paraId="0148F717" w14:textId="77777777" w:rsidR="00A241A5" w:rsidRDefault="00A241A5" w:rsidP="00CA5FA0">
            <w:pPr>
              <w:pStyle w:val="ListParagraph"/>
              <w:numPr>
                <w:ilvl w:val="0"/>
                <w:numId w:val="34"/>
              </w:numPr>
            </w:pPr>
            <w:r>
              <w:t>p</w:t>
            </w:r>
            <w:r w:rsidRPr="00997A9E">
              <w:t>rovide</w:t>
            </w:r>
            <w:r>
              <w:t>s</w:t>
            </w:r>
            <w:r w:rsidRPr="00997A9E">
              <w:t xml:space="preserve"> clear evidence that the expenditures are adequate, reasonable, appropriate, and justified to support the activities in </w:t>
            </w:r>
            <w:r>
              <w:t>each</w:t>
            </w:r>
            <w:r w:rsidRPr="00997A9E">
              <w:t xml:space="preserve"> proposed course</w:t>
            </w:r>
            <w:r>
              <w:t>;</w:t>
            </w:r>
          </w:p>
          <w:p w14:paraId="673BCF72" w14:textId="77777777" w:rsidR="00A241A5" w:rsidRPr="00C14E70" w:rsidRDefault="00A241A5" w:rsidP="00CA5FA0">
            <w:pPr>
              <w:pStyle w:val="ListParagraph"/>
              <w:numPr>
                <w:ilvl w:val="0"/>
                <w:numId w:val="34"/>
              </w:numPr>
            </w:pPr>
            <w:r>
              <w:rPr>
                <w:bCs/>
                <w:color w:val="000000"/>
              </w:rPr>
              <w:t>p</w:t>
            </w:r>
            <w:r w:rsidRPr="00C14E70">
              <w:rPr>
                <w:bCs/>
                <w:color w:val="000000"/>
              </w:rPr>
              <w:t>arallels the line-item categories of the Project Budget Summary in the online application</w:t>
            </w:r>
            <w:r>
              <w:rPr>
                <w:bCs/>
                <w:color w:val="000000"/>
              </w:rPr>
              <w:t>;</w:t>
            </w:r>
          </w:p>
          <w:p w14:paraId="7C923B0D" w14:textId="77777777" w:rsidR="00A241A5" w:rsidRDefault="00A241A5" w:rsidP="00CA5FA0">
            <w:pPr>
              <w:pStyle w:val="ListParagraph"/>
              <w:numPr>
                <w:ilvl w:val="0"/>
                <w:numId w:val="34"/>
              </w:numPr>
            </w:pPr>
            <w:r>
              <w:rPr>
                <w:bCs/>
                <w:color w:val="000000"/>
              </w:rPr>
              <w:t>i</w:t>
            </w:r>
            <w:r w:rsidRPr="00C14E70">
              <w:rPr>
                <w:bCs/>
                <w:color w:val="000000"/>
              </w:rPr>
              <w:t xml:space="preserve">ncludes </w:t>
            </w:r>
            <w:r w:rsidRPr="00997A9E">
              <w:t>the formulas used to calculate the costs for each line item</w:t>
            </w:r>
            <w:r>
              <w:t>; and</w:t>
            </w:r>
          </w:p>
          <w:p w14:paraId="721D2514" w14:textId="1C8DD477" w:rsidR="00A241A5" w:rsidRPr="00204AAC" w:rsidRDefault="00A241A5" w:rsidP="000244F0">
            <w:pPr>
              <w:pStyle w:val="ListParagraph"/>
              <w:numPr>
                <w:ilvl w:val="0"/>
                <w:numId w:val="34"/>
              </w:numPr>
            </w:pPr>
            <w:r>
              <w:t>includes e</w:t>
            </w:r>
            <w:r w:rsidRPr="00997A9E">
              <w:t xml:space="preserve">xpenditures </w:t>
            </w:r>
            <w:r>
              <w:t>that are</w:t>
            </w:r>
            <w:r w:rsidRPr="00997A9E">
              <w:t xml:space="preserve"> reasonable and adequate to complete the </w:t>
            </w:r>
            <w:r w:rsidR="0004646F">
              <w:t>program</w:t>
            </w:r>
            <w:r w:rsidRPr="00997A9E">
              <w:t xml:space="preserve"> and directly connected to the course </w:t>
            </w:r>
            <w:r>
              <w:t>goals and objectives</w:t>
            </w:r>
            <w:r w:rsidRPr="00997A9E">
              <w:t>.</w:t>
            </w:r>
          </w:p>
        </w:tc>
        <w:tc>
          <w:tcPr>
            <w:tcW w:w="782" w:type="dxa"/>
            <w:gridSpan w:val="4"/>
            <w:vMerge w:val="restart"/>
            <w:shd w:val="clear" w:color="auto" w:fill="D0CECE" w:themeFill="background2" w:themeFillShade="E6"/>
            <w:textDirection w:val="btLr"/>
            <w:vAlign w:val="center"/>
          </w:tcPr>
          <w:p w14:paraId="63246AFF" w14:textId="77777777" w:rsidR="00A241A5" w:rsidRPr="008C44E6" w:rsidRDefault="00A241A5" w:rsidP="000244F0">
            <w:pPr>
              <w:ind w:left="113" w:right="113"/>
              <w:jc w:val="center"/>
              <w:rPr>
                <w:b/>
              </w:rPr>
            </w:pPr>
            <w:r w:rsidRPr="008C44E6">
              <w:rPr>
                <w:b/>
              </w:rPr>
              <w:t>Acceptable</w:t>
            </w:r>
          </w:p>
        </w:tc>
        <w:tc>
          <w:tcPr>
            <w:tcW w:w="5474" w:type="dxa"/>
            <w:gridSpan w:val="6"/>
            <w:vAlign w:val="center"/>
          </w:tcPr>
          <w:p w14:paraId="0729A6DC" w14:textId="77777777" w:rsidR="00A241A5" w:rsidRPr="00A05BB3" w:rsidRDefault="00A241A5" w:rsidP="000244F0">
            <w:pPr>
              <w:ind w:left="31"/>
            </w:pPr>
            <w:r>
              <w:rPr>
                <w:b/>
              </w:rPr>
              <w:t xml:space="preserve">Fully </w:t>
            </w:r>
            <w:r w:rsidRPr="00A05BB3">
              <w:rPr>
                <w:b/>
              </w:rPr>
              <w:t>Meets—5 points</w:t>
            </w:r>
          </w:p>
          <w:p w14:paraId="63F300D0" w14:textId="77777777" w:rsidR="00A241A5" w:rsidRDefault="00A241A5" w:rsidP="000244F0">
            <w:pPr>
              <w:ind w:left="31"/>
            </w:pPr>
            <w:r w:rsidRPr="00A05BB3">
              <w:t xml:space="preserve">Applicant provides a </w:t>
            </w:r>
            <w:r>
              <w:t>budget narrative</w:t>
            </w:r>
            <w:r w:rsidRPr="00A05BB3">
              <w:t xml:space="preserve"> that fully addresses all required items.</w:t>
            </w:r>
          </w:p>
        </w:tc>
      </w:tr>
      <w:tr w:rsidR="00A241A5" w14:paraId="4C349292" w14:textId="77777777" w:rsidTr="001042C0">
        <w:trPr>
          <w:trHeight w:val="980"/>
          <w:tblHeader/>
        </w:trPr>
        <w:tc>
          <w:tcPr>
            <w:tcW w:w="6780" w:type="dxa"/>
            <w:gridSpan w:val="2"/>
            <w:vMerge/>
          </w:tcPr>
          <w:p w14:paraId="680F9F22" w14:textId="77777777" w:rsidR="00A241A5" w:rsidRPr="00320394" w:rsidRDefault="00A241A5" w:rsidP="000244F0">
            <w:pPr>
              <w:rPr>
                <w:b/>
                <w:highlight w:val="green"/>
              </w:rPr>
            </w:pPr>
          </w:p>
        </w:tc>
        <w:tc>
          <w:tcPr>
            <w:tcW w:w="782" w:type="dxa"/>
            <w:gridSpan w:val="4"/>
            <w:vMerge/>
            <w:shd w:val="clear" w:color="auto" w:fill="D0CECE" w:themeFill="background2" w:themeFillShade="E6"/>
            <w:vAlign w:val="center"/>
          </w:tcPr>
          <w:p w14:paraId="3A58CEAB" w14:textId="77777777" w:rsidR="00A241A5" w:rsidRPr="008C44E6" w:rsidRDefault="00A241A5" w:rsidP="000244F0">
            <w:pPr>
              <w:jc w:val="center"/>
              <w:rPr>
                <w:b/>
              </w:rPr>
            </w:pPr>
          </w:p>
        </w:tc>
        <w:tc>
          <w:tcPr>
            <w:tcW w:w="5474" w:type="dxa"/>
            <w:gridSpan w:val="6"/>
            <w:vAlign w:val="center"/>
          </w:tcPr>
          <w:p w14:paraId="7BFD3E80" w14:textId="77777777" w:rsidR="00A241A5" w:rsidRDefault="00A241A5" w:rsidP="000244F0">
            <w:pPr>
              <w:ind w:left="31"/>
            </w:pPr>
            <w:r w:rsidRPr="00777586">
              <w:rPr>
                <w:b/>
              </w:rPr>
              <w:t>Adequate/Meets—</w:t>
            </w:r>
            <w:r>
              <w:rPr>
                <w:b/>
              </w:rPr>
              <w:t>3–4</w:t>
            </w:r>
            <w:r w:rsidRPr="00777586">
              <w:rPr>
                <w:b/>
              </w:rPr>
              <w:t xml:space="preserve"> points</w:t>
            </w:r>
          </w:p>
          <w:p w14:paraId="3D53A02C" w14:textId="77777777" w:rsidR="00A241A5" w:rsidRPr="00777586" w:rsidRDefault="00A241A5" w:rsidP="000244F0">
            <w:pPr>
              <w:ind w:left="31"/>
              <w:rPr>
                <w:b/>
              </w:rPr>
            </w:pPr>
            <w:r>
              <w:t xml:space="preserve">Applicant provides a budget narrative </w:t>
            </w:r>
            <w:r w:rsidRPr="008D35C7">
              <w:t>that</w:t>
            </w:r>
            <w:r>
              <w:t xml:space="preserve"> moderately addresses all required items.</w:t>
            </w:r>
          </w:p>
        </w:tc>
      </w:tr>
      <w:tr w:rsidR="00A241A5" w14:paraId="0986866A" w14:textId="77777777" w:rsidTr="001042C0">
        <w:trPr>
          <w:trHeight w:val="980"/>
          <w:tblHeader/>
        </w:trPr>
        <w:tc>
          <w:tcPr>
            <w:tcW w:w="6780" w:type="dxa"/>
            <w:gridSpan w:val="2"/>
            <w:vMerge/>
          </w:tcPr>
          <w:p w14:paraId="17E7DC09" w14:textId="77777777" w:rsidR="00A241A5" w:rsidRPr="00320394" w:rsidRDefault="00A241A5" w:rsidP="000244F0">
            <w:pPr>
              <w:rPr>
                <w:b/>
                <w:highlight w:val="green"/>
              </w:rPr>
            </w:pPr>
          </w:p>
        </w:tc>
        <w:tc>
          <w:tcPr>
            <w:tcW w:w="782" w:type="dxa"/>
            <w:gridSpan w:val="4"/>
            <w:vMerge w:val="restart"/>
            <w:shd w:val="clear" w:color="auto" w:fill="D0CECE" w:themeFill="background2" w:themeFillShade="E6"/>
            <w:textDirection w:val="btLr"/>
            <w:vAlign w:val="center"/>
          </w:tcPr>
          <w:p w14:paraId="34F0F573" w14:textId="77777777" w:rsidR="00A241A5" w:rsidRPr="008C44E6" w:rsidRDefault="00A241A5" w:rsidP="000244F0">
            <w:pPr>
              <w:ind w:left="113" w:right="113"/>
              <w:jc w:val="center"/>
              <w:rPr>
                <w:b/>
              </w:rPr>
            </w:pPr>
            <w:r w:rsidRPr="008C44E6">
              <w:rPr>
                <w:b/>
              </w:rPr>
              <w:t>Not Acceptable</w:t>
            </w:r>
          </w:p>
        </w:tc>
        <w:tc>
          <w:tcPr>
            <w:tcW w:w="5474" w:type="dxa"/>
            <w:gridSpan w:val="6"/>
            <w:vAlign w:val="center"/>
          </w:tcPr>
          <w:p w14:paraId="1B050EC0" w14:textId="77777777" w:rsidR="00A241A5" w:rsidRDefault="00A241A5" w:rsidP="000244F0">
            <w:pPr>
              <w:ind w:left="31"/>
              <w:rPr>
                <w:b/>
              </w:rPr>
            </w:pPr>
            <w:r>
              <w:rPr>
                <w:b/>
              </w:rPr>
              <w:t>Limited/Approaches—1–2</w:t>
            </w:r>
            <w:r w:rsidRPr="00777586">
              <w:rPr>
                <w:b/>
              </w:rPr>
              <w:t xml:space="preserve"> points</w:t>
            </w:r>
          </w:p>
          <w:p w14:paraId="2C13AAA7" w14:textId="77777777" w:rsidR="00A241A5" w:rsidRDefault="00A241A5" w:rsidP="000244F0">
            <w:pPr>
              <w:ind w:left="31"/>
            </w:pPr>
            <w:r>
              <w:t>Applicant provides a budget narrative that is limited or unclear in addressing all required items.</w:t>
            </w:r>
          </w:p>
        </w:tc>
      </w:tr>
      <w:tr w:rsidR="00A241A5" w14:paraId="76EABD4F" w14:textId="77777777" w:rsidTr="001042C0">
        <w:trPr>
          <w:trHeight w:val="980"/>
          <w:tblHeader/>
        </w:trPr>
        <w:tc>
          <w:tcPr>
            <w:tcW w:w="6780" w:type="dxa"/>
            <w:gridSpan w:val="2"/>
            <w:vMerge/>
          </w:tcPr>
          <w:p w14:paraId="08DF3766" w14:textId="77777777" w:rsidR="00A241A5" w:rsidRPr="00320394" w:rsidRDefault="00A241A5" w:rsidP="000244F0">
            <w:pPr>
              <w:rPr>
                <w:b/>
                <w:highlight w:val="green"/>
              </w:rPr>
            </w:pPr>
          </w:p>
        </w:tc>
        <w:tc>
          <w:tcPr>
            <w:tcW w:w="782" w:type="dxa"/>
            <w:gridSpan w:val="4"/>
            <w:vMerge/>
            <w:shd w:val="clear" w:color="auto" w:fill="D0CECE" w:themeFill="background2" w:themeFillShade="E6"/>
          </w:tcPr>
          <w:p w14:paraId="765D01F1" w14:textId="77777777" w:rsidR="00A241A5" w:rsidRPr="00320394" w:rsidRDefault="00A241A5" w:rsidP="000244F0">
            <w:pPr>
              <w:rPr>
                <w:b/>
                <w:highlight w:val="green"/>
              </w:rPr>
            </w:pPr>
          </w:p>
        </w:tc>
        <w:tc>
          <w:tcPr>
            <w:tcW w:w="5474" w:type="dxa"/>
            <w:gridSpan w:val="6"/>
            <w:vAlign w:val="center"/>
          </w:tcPr>
          <w:p w14:paraId="69207C1A" w14:textId="77777777" w:rsidR="00A241A5" w:rsidRDefault="00A241A5" w:rsidP="000244F0">
            <w:pPr>
              <w:ind w:left="31"/>
              <w:rPr>
                <w:b/>
              </w:rPr>
            </w:pPr>
            <w:r>
              <w:rPr>
                <w:b/>
              </w:rPr>
              <w:t>Inadequate—0 points</w:t>
            </w:r>
          </w:p>
          <w:p w14:paraId="1E45CD89" w14:textId="77777777" w:rsidR="00A241A5" w:rsidRPr="00C923D4" w:rsidRDefault="00A241A5" w:rsidP="000244F0">
            <w:pPr>
              <w:ind w:left="31"/>
            </w:pPr>
            <w:r>
              <w:t>Applicant provides a budget narrative that does not adequately address all required items.</w:t>
            </w:r>
          </w:p>
        </w:tc>
      </w:tr>
      <w:tr w:rsidR="00A241A5" w14:paraId="5077A22F" w14:textId="77777777" w:rsidTr="00204AAC">
        <w:trPr>
          <w:trHeight w:val="710"/>
          <w:tblHeader/>
        </w:trPr>
        <w:tc>
          <w:tcPr>
            <w:tcW w:w="13036" w:type="dxa"/>
            <w:gridSpan w:val="12"/>
          </w:tcPr>
          <w:p w14:paraId="266D76E9" w14:textId="77777777" w:rsidR="00A241A5" w:rsidRPr="006959E7" w:rsidRDefault="00A241A5" w:rsidP="000244F0">
            <w:pPr>
              <w:rPr>
                <w:b/>
              </w:rPr>
            </w:pPr>
            <w:r w:rsidRPr="00B71CA3">
              <w:rPr>
                <w:b/>
              </w:rPr>
              <w:lastRenderedPageBreak/>
              <w:t>Reviewer’s Comments</w:t>
            </w:r>
          </w:p>
        </w:tc>
      </w:tr>
      <w:tr w:rsidR="00A241A5" w14:paraId="099FA5BE" w14:textId="77777777" w:rsidTr="001042C0">
        <w:trPr>
          <w:trHeight w:val="386"/>
          <w:tblHeader/>
        </w:trPr>
        <w:tc>
          <w:tcPr>
            <w:tcW w:w="13036" w:type="dxa"/>
            <w:gridSpan w:val="12"/>
            <w:shd w:val="clear" w:color="auto" w:fill="D0CECE" w:themeFill="background2" w:themeFillShade="E6"/>
          </w:tcPr>
          <w:p w14:paraId="1895C13D" w14:textId="77777777" w:rsidR="00A241A5" w:rsidRPr="00A21ED5" w:rsidRDefault="00A241A5" w:rsidP="000244F0">
            <w:r>
              <w:rPr>
                <w:b/>
              </w:rPr>
              <w:t xml:space="preserve">3. </w:t>
            </w:r>
            <w:r w:rsidRPr="00595AE6">
              <w:rPr>
                <w:b/>
              </w:rPr>
              <w:t>Personnel:</w:t>
            </w:r>
            <w:r w:rsidRPr="00A21ED5">
              <w:t xml:space="preserve"> The applicant must provide a professional vita or résumé (maximum of three pages each) that clearly demonstrates the following for the professor and/or master teacher for each proposed course.</w:t>
            </w:r>
          </w:p>
          <w:p w14:paraId="442304AC" w14:textId="77777777" w:rsidR="00A241A5" w:rsidRPr="00A21ED5" w:rsidRDefault="00A241A5" w:rsidP="00CA5FA0">
            <w:pPr>
              <w:pStyle w:val="ListParagraph"/>
              <w:numPr>
                <w:ilvl w:val="0"/>
                <w:numId w:val="35"/>
              </w:numPr>
            </w:pPr>
            <w:r w:rsidRPr="00A21ED5">
              <w:rPr>
                <w:u w:val="single"/>
              </w:rPr>
              <w:t>Educational Credentials</w:t>
            </w:r>
            <w:r w:rsidRPr="00A21ED5">
              <w:t>—indicates an advanced degree related to gifted education.</w:t>
            </w:r>
          </w:p>
          <w:p w14:paraId="0E770737" w14:textId="77777777" w:rsidR="00A241A5" w:rsidRPr="00A21ED5" w:rsidRDefault="00A241A5" w:rsidP="00CA5FA0">
            <w:pPr>
              <w:pStyle w:val="ListParagraph"/>
              <w:numPr>
                <w:ilvl w:val="0"/>
                <w:numId w:val="35"/>
              </w:numPr>
              <w:rPr>
                <w:u w:val="single"/>
              </w:rPr>
            </w:pPr>
            <w:r w:rsidRPr="00A21ED5">
              <w:rPr>
                <w:u w:val="single"/>
              </w:rPr>
              <w:t>Experience</w:t>
            </w:r>
            <w:r w:rsidRPr="00A21ED5">
              <w:t>—indicates extensive experience in gifted education with examples that include K–12.</w:t>
            </w:r>
          </w:p>
          <w:p w14:paraId="075C7C76" w14:textId="77777777" w:rsidR="00A241A5" w:rsidRDefault="00A241A5" w:rsidP="00CA5FA0">
            <w:pPr>
              <w:pStyle w:val="ListParagraph"/>
              <w:numPr>
                <w:ilvl w:val="0"/>
                <w:numId w:val="35"/>
              </w:numPr>
            </w:pPr>
            <w:r w:rsidRPr="00A21ED5">
              <w:rPr>
                <w:u w:val="single"/>
              </w:rPr>
              <w:t>Leadership and Research and Development</w:t>
            </w:r>
            <w:r w:rsidRPr="00A21ED5">
              <w:t>—demonstrates activity in gifted education leadership and in gifted research or development.</w:t>
            </w:r>
          </w:p>
          <w:p w14:paraId="021F662E" w14:textId="77777777" w:rsidR="00A241A5" w:rsidRPr="009E4333" w:rsidRDefault="00A241A5" w:rsidP="00CA5FA0">
            <w:pPr>
              <w:pStyle w:val="ListParagraph"/>
              <w:numPr>
                <w:ilvl w:val="0"/>
                <w:numId w:val="35"/>
              </w:numPr>
            </w:pPr>
            <w:r w:rsidRPr="009E4333">
              <w:rPr>
                <w:u w:val="single"/>
              </w:rPr>
              <w:t>Service</w:t>
            </w:r>
            <w:r w:rsidRPr="00A21ED5">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tc>
      </w:tr>
      <w:tr w:rsidR="00A241A5" w14:paraId="19FE6500" w14:textId="77777777" w:rsidTr="001042C0">
        <w:trPr>
          <w:cantSplit/>
          <w:trHeight w:val="1113"/>
          <w:tblHeader/>
        </w:trPr>
        <w:tc>
          <w:tcPr>
            <w:tcW w:w="6955" w:type="dxa"/>
            <w:gridSpan w:val="3"/>
            <w:vMerge w:val="restart"/>
          </w:tcPr>
          <w:p w14:paraId="4CA611E3" w14:textId="77777777" w:rsidR="00A241A5" w:rsidRDefault="00A241A5" w:rsidP="000244F0"/>
          <w:p w14:paraId="1A091437" w14:textId="77777777" w:rsidR="00A241A5" w:rsidRDefault="00A241A5" w:rsidP="000244F0">
            <w:r>
              <w:t>The a</w:t>
            </w:r>
            <w:r w:rsidRPr="00C462E9">
              <w:t xml:space="preserve">pplicant provides </w:t>
            </w:r>
            <w:r>
              <w:t xml:space="preserve">a </w:t>
            </w:r>
            <w:r w:rsidRPr="00553553">
              <w:t xml:space="preserve">professional vita or résumé that clearly demonstrates </w:t>
            </w:r>
            <w:r>
              <w:t>all the following for the professor and/or master teacher for each proposed course.</w:t>
            </w:r>
          </w:p>
          <w:p w14:paraId="6959359B" w14:textId="77777777" w:rsidR="00A241A5" w:rsidRDefault="00A241A5" w:rsidP="00CA5FA0">
            <w:pPr>
              <w:pStyle w:val="ListParagraph"/>
              <w:numPr>
                <w:ilvl w:val="0"/>
                <w:numId w:val="36"/>
              </w:numPr>
            </w:pPr>
            <w:r w:rsidRPr="00674521">
              <w:rPr>
                <w:u w:val="single"/>
              </w:rPr>
              <w:t>Educational Credentials</w:t>
            </w:r>
            <w:r>
              <w:t>—indicates an advanced degree related to gifted education</w:t>
            </w:r>
            <w:r w:rsidRPr="00D449C6">
              <w:t>.</w:t>
            </w:r>
          </w:p>
          <w:p w14:paraId="1E6A5AEB" w14:textId="77777777" w:rsidR="00A241A5" w:rsidRDefault="00A241A5" w:rsidP="00CA5FA0">
            <w:pPr>
              <w:pStyle w:val="ListParagraph"/>
              <w:numPr>
                <w:ilvl w:val="0"/>
                <w:numId w:val="36"/>
              </w:numPr>
            </w:pPr>
            <w:r>
              <w:rPr>
                <w:u w:val="single"/>
              </w:rPr>
              <w:t>Experience</w:t>
            </w:r>
            <w:r>
              <w:t>—indicates extensive experience in gifted education with examples that include K–12.</w:t>
            </w:r>
          </w:p>
          <w:p w14:paraId="712EBA84" w14:textId="77777777" w:rsidR="00A241A5" w:rsidRDefault="00A241A5" w:rsidP="00CA5FA0">
            <w:pPr>
              <w:pStyle w:val="ListParagraph"/>
              <w:numPr>
                <w:ilvl w:val="0"/>
                <w:numId w:val="36"/>
              </w:numPr>
            </w:pPr>
            <w:r>
              <w:rPr>
                <w:u w:val="single"/>
              </w:rPr>
              <w:t>Leadership and Research and Development</w:t>
            </w:r>
            <w:r>
              <w:t>—demonstrates activity in gifted education leadership and in gifted research or development.</w:t>
            </w:r>
          </w:p>
          <w:p w14:paraId="28B64F4B" w14:textId="77777777" w:rsidR="00A241A5" w:rsidRPr="006959E7" w:rsidRDefault="00A241A5" w:rsidP="00CA5FA0">
            <w:pPr>
              <w:pStyle w:val="ListParagraph"/>
              <w:numPr>
                <w:ilvl w:val="0"/>
                <w:numId w:val="36"/>
              </w:numPr>
            </w:pPr>
            <w:r w:rsidRPr="00A21ED5">
              <w:rPr>
                <w:u w:val="single"/>
              </w:rPr>
              <w:t>Service</w:t>
            </w:r>
            <w:r w:rsidRPr="00A21ED5">
              <w:t>—demonstrates activity in providing service to the field of gifted education such as leading gifted and talented professional development or coursework; presenting at the district or regional level; presenting at the state and/or national level within the prior five years; and leadership in program coordination, grant work, mentoring, etc.</w:t>
            </w:r>
          </w:p>
        </w:tc>
        <w:tc>
          <w:tcPr>
            <w:tcW w:w="1460" w:type="dxa"/>
            <w:gridSpan w:val="4"/>
            <w:vMerge w:val="restart"/>
            <w:shd w:val="clear" w:color="auto" w:fill="D0CECE" w:themeFill="background2" w:themeFillShade="E6"/>
            <w:textDirection w:val="btLr"/>
            <w:vAlign w:val="center"/>
          </w:tcPr>
          <w:p w14:paraId="750CB51A" w14:textId="77777777" w:rsidR="00A241A5" w:rsidRPr="008C44E6" w:rsidRDefault="00A241A5" w:rsidP="000244F0">
            <w:pPr>
              <w:ind w:left="113" w:right="113"/>
              <w:jc w:val="center"/>
              <w:rPr>
                <w:b/>
              </w:rPr>
            </w:pPr>
            <w:r w:rsidRPr="008C44E6">
              <w:rPr>
                <w:b/>
              </w:rPr>
              <w:t>Acceptable</w:t>
            </w:r>
          </w:p>
        </w:tc>
        <w:tc>
          <w:tcPr>
            <w:tcW w:w="4621" w:type="dxa"/>
            <w:gridSpan w:val="5"/>
            <w:vAlign w:val="center"/>
          </w:tcPr>
          <w:p w14:paraId="038CA3E1" w14:textId="77777777" w:rsidR="00A241A5" w:rsidRPr="00A05BB3" w:rsidRDefault="00A241A5" w:rsidP="000244F0">
            <w:pPr>
              <w:ind w:left="31"/>
            </w:pPr>
            <w:r>
              <w:rPr>
                <w:b/>
              </w:rPr>
              <w:t xml:space="preserve">Fully </w:t>
            </w:r>
            <w:r w:rsidRPr="00A05BB3">
              <w:rPr>
                <w:b/>
              </w:rPr>
              <w:t>Meets—</w:t>
            </w:r>
            <w:r>
              <w:rPr>
                <w:b/>
              </w:rPr>
              <w:t>16–20</w:t>
            </w:r>
            <w:r w:rsidRPr="00A05BB3">
              <w:rPr>
                <w:b/>
              </w:rPr>
              <w:t xml:space="preserve"> points</w:t>
            </w:r>
          </w:p>
          <w:p w14:paraId="4577A4E9" w14:textId="77777777" w:rsidR="00A241A5" w:rsidRDefault="00A241A5" w:rsidP="00553D20">
            <w:pPr>
              <w:ind w:left="31"/>
            </w:pPr>
            <w:r w:rsidRPr="00A05BB3">
              <w:t xml:space="preserve">Applicant provides a </w:t>
            </w:r>
            <w:r w:rsidR="00553D20">
              <w:t xml:space="preserve">professional vita or </w:t>
            </w:r>
            <w:r w:rsidR="00553D20" w:rsidRPr="00553553">
              <w:t>résumé</w:t>
            </w:r>
            <w:r w:rsidR="00553D20" w:rsidRPr="00A05BB3">
              <w:t xml:space="preserve"> </w:t>
            </w:r>
            <w:r w:rsidRPr="00A05BB3">
              <w:t>that fully addresses all required items.</w:t>
            </w:r>
          </w:p>
        </w:tc>
      </w:tr>
      <w:tr w:rsidR="00A241A5" w14:paraId="11CC9555" w14:textId="77777777" w:rsidTr="001042C0">
        <w:trPr>
          <w:cantSplit/>
          <w:trHeight w:val="1295"/>
          <w:tblHeader/>
        </w:trPr>
        <w:tc>
          <w:tcPr>
            <w:tcW w:w="6955" w:type="dxa"/>
            <w:gridSpan w:val="3"/>
            <w:vMerge/>
          </w:tcPr>
          <w:p w14:paraId="4F75691F" w14:textId="77777777" w:rsidR="00A241A5" w:rsidRPr="00320394" w:rsidRDefault="00A241A5" w:rsidP="000244F0">
            <w:pPr>
              <w:rPr>
                <w:highlight w:val="green"/>
              </w:rPr>
            </w:pPr>
          </w:p>
        </w:tc>
        <w:tc>
          <w:tcPr>
            <w:tcW w:w="1460" w:type="dxa"/>
            <w:gridSpan w:val="4"/>
            <w:vMerge/>
            <w:shd w:val="clear" w:color="auto" w:fill="D0CECE" w:themeFill="background2" w:themeFillShade="E6"/>
            <w:textDirection w:val="btLr"/>
            <w:vAlign w:val="center"/>
          </w:tcPr>
          <w:p w14:paraId="664EA5F9" w14:textId="77777777" w:rsidR="00A241A5" w:rsidRPr="008C44E6" w:rsidRDefault="00A241A5" w:rsidP="000244F0">
            <w:pPr>
              <w:ind w:left="113" w:right="113"/>
              <w:jc w:val="center"/>
              <w:rPr>
                <w:b/>
              </w:rPr>
            </w:pPr>
          </w:p>
        </w:tc>
        <w:tc>
          <w:tcPr>
            <w:tcW w:w="4621" w:type="dxa"/>
            <w:gridSpan w:val="5"/>
            <w:vAlign w:val="center"/>
          </w:tcPr>
          <w:p w14:paraId="724227E2" w14:textId="77777777" w:rsidR="00A241A5" w:rsidRDefault="00A241A5" w:rsidP="000244F0">
            <w:pPr>
              <w:ind w:left="31"/>
            </w:pPr>
            <w:r w:rsidRPr="00777586">
              <w:rPr>
                <w:b/>
              </w:rPr>
              <w:t>Adequate/Meets—</w:t>
            </w:r>
            <w:r>
              <w:rPr>
                <w:b/>
              </w:rPr>
              <w:t>10–15</w:t>
            </w:r>
            <w:r w:rsidRPr="00777586">
              <w:rPr>
                <w:b/>
              </w:rPr>
              <w:t xml:space="preserve"> points</w:t>
            </w:r>
          </w:p>
          <w:p w14:paraId="6F00EE8D" w14:textId="77777777" w:rsidR="00A241A5" w:rsidRPr="00777586" w:rsidRDefault="00A241A5" w:rsidP="000244F0">
            <w:pPr>
              <w:ind w:left="31"/>
              <w:rPr>
                <w:b/>
              </w:rPr>
            </w:pPr>
            <w:r>
              <w:t xml:space="preserve">Applicant provides a </w:t>
            </w:r>
            <w:r w:rsidR="00553D20">
              <w:t xml:space="preserve">professional vita or </w:t>
            </w:r>
            <w:r w:rsidR="00553D20" w:rsidRPr="00553553">
              <w:t>résumé</w:t>
            </w:r>
            <w:r>
              <w:t xml:space="preserve"> </w:t>
            </w:r>
            <w:r w:rsidRPr="008D35C7">
              <w:t>that</w:t>
            </w:r>
            <w:r>
              <w:t xml:space="preserve"> moderately addresses all required items.</w:t>
            </w:r>
          </w:p>
        </w:tc>
      </w:tr>
      <w:tr w:rsidR="00A241A5" w14:paraId="280C8AB0" w14:textId="77777777" w:rsidTr="001042C0">
        <w:trPr>
          <w:cantSplit/>
          <w:trHeight w:val="1160"/>
          <w:tblHeader/>
        </w:trPr>
        <w:tc>
          <w:tcPr>
            <w:tcW w:w="6955" w:type="dxa"/>
            <w:gridSpan w:val="3"/>
            <w:vMerge/>
          </w:tcPr>
          <w:p w14:paraId="708985F7" w14:textId="77777777" w:rsidR="00A241A5" w:rsidRPr="00320394" w:rsidRDefault="00A241A5" w:rsidP="000244F0">
            <w:pPr>
              <w:rPr>
                <w:highlight w:val="green"/>
              </w:rPr>
            </w:pPr>
          </w:p>
        </w:tc>
        <w:tc>
          <w:tcPr>
            <w:tcW w:w="1460" w:type="dxa"/>
            <w:gridSpan w:val="4"/>
            <w:vMerge w:val="restart"/>
            <w:shd w:val="clear" w:color="auto" w:fill="D0CECE" w:themeFill="background2" w:themeFillShade="E6"/>
            <w:textDirection w:val="btLr"/>
            <w:vAlign w:val="center"/>
          </w:tcPr>
          <w:p w14:paraId="66E53563" w14:textId="77777777" w:rsidR="00A241A5" w:rsidRPr="008C44E6" w:rsidRDefault="00A241A5" w:rsidP="000244F0">
            <w:pPr>
              <w:ind w:left="113" w:right="113"/>
              <w:jc w:val="center"/>
            </w:pPr>
            <w:r w:rsidRPr="008C44E6">
              <w:rPr>
                <w:b/>
              </w:rPr>
              <w:t>Not Acceptable</w:t>
            </w:r>
          </w:p>
        </w:tc>
        <w:tc>
          <w:tcPr>
            <w:tcW w:w="4621" w:type="dxa"/>
            <w:gridSpan w:val="5"/>
            <w:vAlign w:val="center"/>
          </w:tcPr>
          <w:p w14:paraId="023DFD19" w14:textId="77777777" w:rsidR="00A241A5" w:rsidRDefault="00A241A5" w:rsidP="000244F0">
            <w:pPr>
              <w:ind w:left="31"/>
              <w:rPr>
                <w:b/>
              </w:rPr>
            </w:pPr>
            <w:r>
              <w:rPr>
                <w:b/>
              </w:rPr>
              <w:t>Limited/Approaches—5–9</w:t>
            </w:r>
            <w:r w:rsidRPr="00777586">
              <w:rPr>
                <w:b/>
              </w:rPr>
              <w:t xml:space="preserve"> points</w:t>
            </w:r>
          </w:p>
          <w:p w14:paraId="1F234B4D" w14:textId="77777777" w:rsidR="00A241A5" w:rsidRDefault="00A241A5" w:rsidP="000244F0">
            <w:pPr>
              <w:ind w:left="31"/>
            </w:pPr>
            <w:r>
              <w:t xml:space="preserve">Applicant provides a </w:t>
            </w:r>
            <w:r w:rsidR="00553D20">
              <w:t xml:space="preserve">professional vita or </w:t>
            </w:r>
            <w:r w:rsidR="00553D20" w:rsidRPr="00553553">
              <w:t>résumé</w:t>
            </w:r>
            <w:r>
              <w:t xml:space="preserve"> that is limited or unclear in addressing all required items.</w:t>
            </w:r>
          </w:p>
        </w:tc>
      </w:tr>
      <w:tr w:rsidR="00A241A5" w14:paraId="14446DD9" w14:textId="77777777" w:rsidTr="001042C0">
        <w:trPr>
          <w:cantSplit/>
          <w:trHeight w:val="1160"/>
          <w:tblHeader/>
        </w:trPr>
        <w:tc>
          <w:tcPr>
            <w:tcW w:w="6955" w:type="dxa"/>
            <w:gridSpan w:val="3"/>
            <w:vMerge/>
          </w:tcPr>
          <w:p w14:paraId="043157E2" w14:textId="77777777" w:rsidR="00A241A5" w:rsidRPr="00320394" w:rsidRDefault="00A241A5" w:rsidP="000244F0">
            <w:pPr>
              <w:rPr>
                <w:highlight w:val="green"/>
              </w:rPr>
            </w:pPr>
          </w:p>
        </w:tc>
        <w:tc>
          <w:tcPr>
            <w:tcW w:w="1460" w:type="dxa"/>
            <w:gridSpan w:val="4"/>
            <w:vMerge/>
            <w:shd w:val="clear" w:color="auto" w:fill="D0CECE" w:themeFill="background2" w:themeFillShade="E6"/>
            <w:textDirection w:val="btLr"/>
            <w:vAlign w:val="bottom"/>
          </w:tcPr>
          <w:p w14:paraId="740539B0" w14:textId="77777777" w:rsidR="00A241A5" w:rsidRPr="00320394" w:rsidRDefault="00A241A5" w:rsidP="000244F0">
            <w:pPr>
              <w:ind w:left="113" w:right="113"/>
              <w:jc w:val="center"/>
              <w:rPr>
                <w:b/>
                <w:highlight w:val="green"/>
              </w:rPr>
            </w:pPr>
          </w:p>
        </w:tc>
        <w:tc>
          <w:tcPr>
            <w:tcW w:w="4621" w:type="dxa"/>
            <w:gridSpan w:val="5"/>
            <w:vAlign w:val="center"/>
          </w:tcPr>
          <w:p w14:paraId="078304CF" w14:textId="77777777" w:rsidR="00A241A5" w:rsidRDefault="00A241A5" w:rsidP="000244F0">
            <w:pPr>
              <w:ind w:left="31"/>
            </w:pPr>
            <w:r>
              <w:rPr>
                <w:b/>
              </w:rPr>
              <w:t>Inadequate—0–4 points</w:t>
            </w:r>
          </w:p>
          <w:p w14:paraId="485C3405" w14:textId="77777777" w:rsidR="00A241A5" w:rsidRPr="00C923D4" w:rsidRDefault="00A241A5" w:rsidP="000244F0">
            <w:pPr>
              <w:ind w:left="31"/>
            </w:pPr>
            <w:r>
              <w:t xml:space="preserve">Applicant provides a </w:t>
            </w:r>
            <w:r w:rsidR="00553D20">
              <w:t xml:space="preserve">professional vita or </w:t>
            </w:r>
            <w:r w:rsidR="00553D20" w:rsidRPr="00553553">
              <w:t>résumé</w:t>
            </w:r>
            <w:r>
              <w:t xml:space="preserve"> that does not adequately address all required items.</w:t>
            </w:r>
          </w:p>
        </w:tc>
      </w:tr>
      <w:tr w:rsidR="00A241A5" w14:paraId="74AEF6D9" w14:textId="77777777" w:rsidTr="00204AAC">
        <w:trPr>
          <w:trHeight w:val="1205"/>
          <w:tblHeader/>
        </w:trPr>
        <w:tc>
          <w:tcPr>
            <w:tcW w:w="13036" w:type="dxa"/>
            <w:gridSpan w:val="12"/>
          </w:tcPr>
          <w:p w14:paraId="2036E2FE" w14:textId="77777777" w:rsidR="00A241A5" w:rsidRPr="006959E7" w:rsidRDefault="00A241A5" w:rsidP="000244F0">
            <w:pPr>
              <w:rPr>
                <w:b/>
              </w:rPr>
            </w:pPr>
            <w:r w:rsidRPr="00B71CA3">
              <w:rPr>
                <w:b/>
              </w:rPr>
              <w:t>Reviewer’s Comments</w:t>
            </w:r>
          </w:p>
        </w:tc>
      </w:tr>
    </w:tbl>
    <w:p w14:paraId="7740D518" w14:textId="77777777" w:rsidR="00A241A5" w:rsidRPr="003C7B07" w:rsidRDefault="00A241A5" w:rsidP="00E75A4F">
      <w:pPr>
        <w:rPr>
          <w:b/>
        </w:rPr>
        <w:sectPr w:rsidR="00A241A5" w:rsidRPr="003C7B07" w:rsidSect="00204AAC">
          <w:headerReference w:type="default" r:id="rId52"/>
          <w:pgSz w:w="15840" w:h="12240" w:orient="landscape" w:code="1"/>
          <w:pgMar w:top="1440" w:right="1440" w:bottom="1350" w:left="1440" w:header="720" w:footer="720" w:gutter="0"/>
          <w:cols w:space="720"/>
          <w:docGrid w:linePitch="326"/>
        </w:sectPr>
      </w:pPr>
    </w:p>
    <w:p w14:paraId="0D3BFA13" w14:textId="77777777" w:rsidR="0013421F" w:rsidRPr="006A38CA" w:rsidRDefault="00F76E76" w:rsidP="006A38CA">
      <w:pPr>
        <w:pStyle w:val="Heading1"/>
        <w:rPr>
          <w:b/>
          <w:bCs/>
          <w:sz w:val="24"/>
        </w:rPr>
      </w:pPr>
      <w:bookmarkStart w:id="115" w:name="_Toc494355833"/>
      <w:bookmarkStart w:id="116" w:name="_Toc12522934"/>
      <w:bookmarkStart w:id="117" w:name="_Toc50869633"/>
      <w:bookmarkEnd w:id="107"/>
      <w:bookmarkEnd w:id="108"/>
      <w:bookmarkEnd w:id="109"/>
      <w:r w:rsidRPr="00F76E76">
        <w:rPr>
          <w:b/>
          <w:sz w:val="24"/>
        </w:rPr>
        <w:lastRenderedPageBreak/>
        <w:t>Appendix C</w:t>
      </w:r>
      <w:r w:rsidR="0013421F" w:rsidRPr="00F76E76">
        <w:rPr>
          <w:b/>
          <w:bCs/>
          <w:sz w:val="24"/>
        </w:rPr>
        <w:t>:</w:t>
      </w:r>
      <w:r w:rsidR="0013421F" w:rsidRPr="009A78CE">
        <w:rPr>
          <w:b/>
          <w:bCs/>
          <w:sz w:val="24"/>
        </w:rPr>
        <w:t xml:space="preserve"> </w:t>
      </w:r>
      <w:r w:rsidR="0089062C" w:rsidRPr="009A78CE">
        <w:rPr>
          <w:b/>
          <w:bCs/>
          <w:sz w:val="24"/>
        </w:rPr>
        <w:t>Required SCDE Forms</w:t>
      </w:r>
      <w:bookmarkEnd w:id="115"/>
      <w:bookmarkEnd w:id="116"/>
    </w:p>
    <w:p w14:paraId="50F56439" w14:textId="77777777" w:rsidR="00ED098F" w:rsidRPr="009A78CE" w:rsidRDefault="00ED098F" w:rsidP="00490A37"/>
    <w:p w14:paraId="7112B6D2" w14:textId="77777777" w:rsidR="00B83E60" w:rsidRPr="00871050" w:rsidRDefault="00B83E60" w:rsidP="00B83E60">
      <w:pPr>
        <w:pStyle w:val="Heading2"/>
        <w:numPr>
          <w:ilvl w:val="0"/>
          <w:numId w:val="0"/>
        </w:numPr>
        <w:tabs>
          <w:tab w:val="clear" w:pos="720"/>
        </w:tabs>
        <w:jc w:val="center"/>
      </w:pPr>
      <w:bookmarkStart w:id="118" w:name="_Toc294164237"/>
      <w:bookmarkStart w:id="119" w:name="_Toc365552241"/>
      <w:bookmarkStart w:id="120" w:name="_Toc494355834"/>
      <w:bookmarkStart w:id="121" w:name="_Toc12522935"/>
      <w:r w:rsidRPr="00871050">
        <w:t>Certification Signature Page</w:t>
      </w:r>
      <w:bookmarkEnd w:id="118"/>
      <w:bookmarkEnd w:id="119"/>
      <w:bookmarkEnd w:id="120"/>
      <w:bookmarkEnd w:id="121"/>
    </w:p>
    <w:p w14:paraId="75FC878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73E74B62" w14:textId="77777777" w:rsidR="00B83E60" w:rsidRDefault="00B83E60" w:rsidP="00B83E60">
      <w:pPr>
        <w:rPr>
          <w:b/>
        </w:rPr>
      </w:pPr>
    </w:p>
    <w:p w14:paraId="0B43E19F"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36C535BB" w14:textId="77777777" w:rsidTr="009B4254">
        <w:tc>
          <w:tcPr>
            <w:tcW w:w="9576" w:type="dxa"/>
            <w:shd w:val="clear" w:color="auto" w:fill="auto"/>
          </w:tcPr>
          <w:p w14:paraId="46333D58" w14:textId="77777777" w:rsidR="00B83E60" w:rsidRPr="0063186A" w:rsidRDefault="00B83E60" w:rsidP="00167A94">
            <w:pPr>
              <w:ind w:left="-113"/>
            </w:pPr>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rsidR="006F2D93">
              <w:t xml:space="preserve">. </w:t>
            </w:r>
            <w:r w:rsidRPr="00A01D20">
              <w:t xml:space="preserve">The applicant is registered and current (active) on the federal </w:t>
            </w:r>
            <w:hyperlink r:id="rId53" w:history="1">
              <w:r w:rsidRPr="00720CED">
                <w:rPr>
                  <w:rStyle w:val="Hyperlink"/>
                </w:rPr>
                <w:t>System for Award Management (SAM)</w:t>
              </w:r>
            </w:hyperlink>
            <w:r w:rsidRPr="00A01D20">
              <w:t>.</w:t>
            </w:r>
          </w:p>
        </w:tc>
      </w:tr>
    </w:tbl>
    <w:p w14:paraId="46AB1BD4" w14:textId="77777777" w:rsidR="00B83E60" w:rsidRPr="0063186A" w:rsidRDefault="00B83E60" w:rsidP="00B83E60"/>
    <w:p w14:paraId="2D576623" w14:textId="77777777" w:rsidR="00B83E60" w:rsidRPr="0068402F" w:rsidRDefault="00B83E60" w:rsidP="00B83E60">
      <w:pPr>
        <w:rPr>
          <w:b/>
        </w:rPr>
      </w:pPr>
      <w:r w:rsidRPr="0063186A">
        <w:rPr>
          <w:b/>
        </w:rPr>
        <w:t xml:space="preserve">Authorized Official </w:t>
      </w:r>
      <w:r w:rsidRPr="0063186A">
        <w:t>(</w:t>
      </w:r>
      <w:r w:rsidR="006A38CA" w:rsidRPr="00C462E9">
        <w:t>duly authorized representative</w:t>
      </w:r>
      <w:r w:rsidR="00F66020" w:rsidRPr="00B12FB5">
        <w:rPr>
          <w:rFonts w:eastAsia="Calibri"/>
        </w:rPr>
        <w:t>)</w:t>
      </w:r>
    </w:p>
    <w:p w14:paraId="0CF6298E" w14:textId="77777777" w:rsidR="00C740D5" w:rsidRDefault="00C740D5" w:rsidP="00490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uthorized Official Info Section"/>
        <w:tblDescription w:val="Authorized Official Info Section"/>
      </w:tblPr>
      <w:tblGrid>
        <w:gridCol w:w="4682"/>
        <w:gridCol w:w="4668"/>
      </w:tblGrid>
      <w:tr w:rsidR="006A38CA" w:rsidRPr="00C462E9" w14:paraId="028233FF" w14:textId="77777777" w:rsidTr="000244F0">
        <w:trPr>
          <w:trHeight w:val="326"/>
        </w:trPr>
        <w:tc>
          <w:tcPr>
            <w:tcW w:w="9576" w:type="dxa"/>
            <w:gridSpan w:val="2"/>
            <w:shd w:val="clear" w:color="auto" w:fill="auto"/>
            <w:vAlign w:val="center"/>
          </w:tcPr>
          <w:p w14:paraId="5AA4E215" w14:textId="77777777" w:rsidR="006A38CA" w:rsidRPr="00C462E9" w:rsidRDefault="006A38CA" w:rsidP="000244F0">
            <w:r w:rsidRPr="00C462E9">
              <w:t xml:space="preserve">Name: </w:t>
            </w:r>
          </w:p>
        </w:tc>
      </w:tr>
      <w:tr w:rsidR="006A38CA" w:rsidRPr="00C462E9" w14:paraId="340C79BA" w14:textId="77777777" w:rsidTr="000244F0">
        <w:trPr>
          <w:trHeight w:val="329"/>
        </w:trPr>
        <w:tc>
          <w:tcPr>
            <w:tcW w:w="4788" w:type="dxa"/>
            <w:shd w:val="clear" w:color="auto" w:fill="auto"/>
            <w:vAlign w:val="center"/>
          </w:tcPr>
          <w:p w14:paraId="5811747C" w14:textId="77777777" w:rsidR="006A38CA" w:rsidRPr="00C462E9" w:rsidRDefault="006A38CA" w:rsidP="000244F0">
            <w:r w:rsidRPr="00C462E9">
              <w:t>Position:</w:t>
            </w:r>
          </w:p>
        </w:tc>
        <w:tc>
          <w:tcPr>
            <w:tcW w:w="4788" w:type="dxa"/>
            <w:shd w:val="clear" w:color="auto" w:fill="auto"/>
            <w:vAlign w:val="center"/>
          </w:tcPr>
          <w:p w14:paraId="30AE9164" w14:textId="77777777" w:rsidR="006A38CA" w:rsidRPr="00C462E9" w:rsidRDefault="006A38CA" w:rsidP="000244F0">
            <w:r>
              <w:t>Email</w:t>
            </w:r>
            <w:r w:rsidRPr="00C462E9">
              <w:t>:</w:t>
            </w:r>
          </w:p>
        </w:tc>
      </w:tr>
      <w:tr w:rsidR="006A38CA" w:rsidRPr="00C462E9" w14:paraId="21C6E9E5" w14:textId="77777777" w:rsidTr="000244F0">
        <w:trPr>
          <w:trHeight w:val="328"/>
        </w:trPr>
        <w:tc>
          <w:tcPr>
            <w:tcW w:w="4788" w:type="dxa"/>
            <w:shd w:val="clear" w:color="auto" w:fill="auto"/>
            <w:vAlign w:val="center"/>
          </w:tcPr>
          <w:p w14:paraId="5DA6AA96" w14:textId="77777777" w:rsidR="006A38CA" w:rsidRPr="00C462E9" w:rsidRDefault="006A38CA" w:rsidP="000244F0">
            <w:r w:rsidRPr="00C462E9">
              <w:t>Telephone:</w:t>
            </w:r>
          </w:p>
        </w:tc>
        <w:tc>
          <w:tcPr>
            <w:tcW w:w="4788" w:type="dxa"/>
            <w:shd w:val="clear" w:color="auto" w:fill="auto"/>
            <w:vAlign w:val="center"/>
          </w:tcPr>
          <w:p w14:paraId="5DEB2A69" w14:textId="77777777" w:rsidR="006A38CA" w:rsidRPr="00C462E9" w:rsidRDefault="006A38CA" w:rsidP="000244F0">
            <w:r w:rsidRPr="00C462E9">
              <w:t>Fax:</w:t>
            </w:r>
          </w:p>
        </w:tc>
      </w:tr>
    </w:tbl>
    <w:p w14:paraId="6707B14F" w14:textId="77777777" w:rsidR="006A38CA" w:rsidRPr="00C462E9" w:rsidRDefault="006A38CA" w:rsidP="006A3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gnature Boxes"/>
        <w:tblDescription w:val="Signature Boxes"/>
      </w:tblPr>
      <w:tblGrid>
        <w:gridCol w:w="4675"/>
        <w:gridCol w:w="4675"/>
      </w:tblGrid>
      <w:tr w:rsidR="006A38CA" w:rsidRPr="00C462E9" w14:paraId="4F1DE006" w14:textId="77777777" w:rsidTr="000244F0">
        <w:trPr>
          <w:trHeight w:val="971"/>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D2A099A" w14:textId="77777777" w:rsidR="006A38CA" w:rsidRPr="00C462E9" w:rsidRDefault="006A38CA" w:rsidP="000244F0">
            <w:r w:rsidRPr="00C462E9">
              <w:t>Signature of Authorized Official:</w:t>
            </w:r>
          </w:p>
          <w:p w14:paraId="40BF33FC" w14:textId="77777777" w:rsidR="006A38CA" w:rsidRPr="00C462E9" w:rsidRDefault="006A38CA" w:rsidP="000244F0"/>
          <w:p w14:paraId="023A18A0" w14:textId="77777777" w:rsidR="006A38CA" w:rsidRPr="00C462E9" w:rsidRDefault="006A38CA" w:rsidP="000244F0"/>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09CF6FF2" w14:textId="77777777" w:rsidR="006A38CA" w:rsidRPr="00C462E9" w:rsidRDefault="006A38CA" w:rsidP="000244F0">
            <w:r w:rsidRPr="00C462E9">
              <w:t>Signature of Authorized Financial Official:</w:t>
            </w:r>
          </w:p>
          <w:p w14:paraId="760644C5" w14:textId="77777777" w:rsidR="006A38CA" w:rsidRPr="00C462E9" w:rsidRDefault="006A38CA" w:rsidP="000244F0"/>
          <w:p w14:paraId="698930B1" w14:textId="77777777" w:rsidR="006A38CA" w:rsidRPr="00C462E9" w:rsidRDefault="006A38CA" w:rsidP="000244F0"/>
        </w:tc>
      </w:tr>
      <w:tr w:rsidR="006A38CA" w:rsidRPr="00C462E9" w14:paraId="253CD74B" w14:textId="77777777" w:rsidTr="000244F0">
        <w:trPr>
          <w:trHeight w:val="3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48282B55" w14:textId="77777777" w:rsidR="006A38CA" w:rsidRPr="00C462E9" w:rsidRDefault="006A38CA" w:rsidP="000244F0">
            <w:r w:rsidRPr="00C462E9">
              <w:t>Date Signed:</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48133DF6" w14:textId="77777777" w:rsidR="006A38CA" w:rsidRPr="00C462E9" w:rsidRDefault="006A38CA" w:rsidP="000244F0">
            <w:r w:rsidRPr="00C462E9">
              <w:t>Date Signed:</w:t>
            </w:r>
          </w:p>
        </w:tc>
      </w:tr>
      <w:tr w:rsidR="006A38CA" w:rsidRPr="00C462E9" w14:paraId="3CDB5835" w14:textId="77777777" w:rsidTr="000244F0">
        <w:trPr>
          <w:trHeight w:val="9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A1C1251" w14:textId="77777777" w:rsidR="006A38CA" w:rsidRPr="00C462E9" w:rsidRDefault="006A38CA" w:rsidP="000244F0">
            <w:r w:rsidRPr="00C462E9">
              <w:t xml:space="preserve">Signature of </w:t>
            </w:r>
            <w:r w:rsidR="001B0221">
              <w:t xml:space="preserve">Program </w:t>
            </w:r>
            <w:r w:rsidRPr="00C462E9">
              <w:t>Director:</w:t>
            </w:r>
          </w:p>
          <w:p w14:paraId="11F77E80" w14:textId="77777777" w:rsidR="006A38CA" w:rsidRPr="00C462E9" w:rsidRDefault="006A38CA" w:rsidP="000244F0"/>
          <w:p w14:paraId="5EBCBC81" w14:textId="77777777" w:rsidR="006A38CA" w:rsidRPr="00C462E9" w:rsidRDefault="006A38CA" w:rsidP="000244F0"/>
        </w:tc>
        <w:tc>
          <w:tcPr>
            <w:tcW w:w="4788" w:type="dxa"/>
            <w:tcBorders>
              <w:top w:val="single" w:sz="4" w:space="0" w:color="auto"/>
              <w:left w:val="single" w:sz="4" w:space="0" w:color="auto"/>
              <w:bottom w:val="nil"/>
              <w:right w:val="nil"/>
            </w:tcBorders>
            <w:shd w:val="clear" w:color="auto" w:fill="auto"/>
            <w:vAlign w:val="center"/>
          </w:tcPr>
          <w:p w14:paraId="0998900F" w14:textId="77777777" w:rsidR="006A38CA" w:rsidRPr="00C462E9" w:rsidRDefault="006A38CA" w:rsidP="000244F0"/>
        </w:tc>
      </w:tr>
      <w:tr w:rsidR="006A38CA" w:rsidRPr="00C462E9" w14:paraId="40BEABD1" w14:textId="77777777" w:rsidTr="000244F0">
        <w:trPr>
          <w:trHeight w:val="362"/>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45D3AB0A" w14:textId="77777777" w:rsidR="006A38CA" w:rsidRPr="00C462E9" w:rsidRDefault="006A38CA" w:rsidP="000244F0">
            <w:r w:rsidRPr="00C462E9">
              <w:t>Date Signed:</w:t>
            </w:r>
          </w:p>
        </w:tc>
        <w:tc>
          <w:tcPr>
            <w:tcW w:w="4788" w:type="dxa"/>
            <w:tcBorders>
              <w:top w:val="nil"/>
              <w:left w:val="single" w:sz="4" w:space="0" w:color="auto"/>
              <w:bottom w:val="nil"/>
              <w:right w:val="nil"/>
            </w:tcBorders>
            <w:shd w:val="clear" w:color="auto" w:fill="auto"/>
            <w:vAlign w:val="center"/>
          </w:tcPr>
          <w:p w14:paraId="64558AE7" w14:textId="77777777" w:rsidR="006A38CA" w:rsidRPr="00C462E9" w:rsidRDefault="006A38CA" w:rsidP="000244F0"/>
        </w:tc>
      </w:tr>
    </w:tbl>
    <w:p w14:paraId="6DD239FA" w14:textId="77777777" w:rsidR="006A38CA" w:rsidRPr="00C462E9" w:rsidRDefault="006A38CA" w:rsidP="006A38CA"/>
    <w:p w14:paraId="35072FD8" w14:textId="38EFF520" w:rsidR="006A38CA" w:rsidRPr="009A78CE" w:rsidRDefault="006A38CA" w:rsidP="00490A37">
      <w:pPr>
        <w:sectPr w:rsidR="006A38CA" w:rsidRPr="009A78CE" w:rsidSect="000B3109">
          <w:headerReference w:type="default" r:id="rId54"/>
          <w:pgSz w:w="12240" w:h="15840" w:code="1"/>
          <w:pgMar w:top="1152" w:right="1440" w:bottom="864" w:left="1440" w:header="720" w:footer="720" w:gutter="0"/>
          <w:cols w:space="720"/>
        </w:sectPr>
      </w:pPr>
      <w:r w:rsidRPr="00C462E9">
        <w:t>Please complete, print, and obtain signatures prior to submission</w:t>
      </w:r>
      <w:r>
        <w:t xml:space="preserve">. </w:t>
      </w:r>
      <w:r w:rsidRPr="00C462E9">
        <w:t xml:space="preserve">Include the signed, scanned form in the </w:t>
      </w:r>
      <w:r>
        <w:t>required appendices</w:t>
      </w:r>
      <w:r w:rsidRPr="00C462E9">
        <w:t xml:space="preserve"> as indicated on page </w:t>
      </w:r>
      <w:r w:rsidRPr="003E5286">
        <w:t>16.</w:t>
      </w:r>
    </w:p>
    <w:p w14:paraId="327D63C0" w14:textId="77777777" w:rsidR="005B37AF" w:rsidRPr="00C462E9" w:rsidRDefault="005B37AF" w:rsidP="005B37AF">
      <w:pPr>
        <w:pStyle w:val="Heading2"/>
        <w:numPr>
          <w:ilvl w:val="0"/>
          <w:numId w:val="0"/>
        </w:numPr>
        <w:tabs>
          <w:tab w:val="clear" w:pos="720"/>
        </w:tabs>
        <w:jc w:val="center"/>
      </w:pPr>
      <w:bookmarkStart w:id="123" w:name="_Toc12522936"/>
      <w:bookmarkStart w:id="124" w:name="_Toc161798985"/>
      <w:bookmarkStart w:id="125" w:name="_Toc110150819"/>
      <w:bookmarkEnd w:id="117"/>
      <w:r w:rsidRPr="00F91BEF">
        <w:lastRenderedPageBreak/>
        <w:t>Assurances and Terms and Conditions for State Awards</w:t>
      </w:r>
      <w:bookmarkEnd w:id="123"/>
    </w:p>
    <w:p w14:paraId="3A4EF190" w14:textId="77777777" w:rsidR="005B37AF" w:rsidRPr="00C462E9" w:rsidRDefault="005B37AF" w:rsidP="005B37AF">
      <w:pPr>
        <w:jc w:val="center"/>
        <w:rPr>
          <w:i/>
        </w:rPr>
      </w:pPr>
      <w:r w:rsidRPr="00C462E9">
        <w:rPr>
          <w:i/>
        </w:rPr>
        <w:t xml:space="preserve">The applicant </w:t>
      </w:r>
      <w:r>
        <w:rPr>
          <w:i/>
        </w:rPr>
        <w:t>agrees</w:t>
      </w:r>
      <w:r w:rsidRPr="00C462E9">
        <w:rPr>
          <w:i/>
        </w:rPr>
        <w:t xml:space="preserve"> to abide by the SCDE Assurances </w:t>
      </w:r>
      <w:r>
        <w:rPr>
          <w:i/>
        </w:rPr>
        <w:t xml:space="preserve">and Terms and Conditions </w:t>
      </w:r>
      <w:r w:rsidRPr="00C462E9">
        <w:rPr>
          <w:i/>
        </w:rPr>
        <w:t>by signing and submitting the Certification Signature Page.</w:t>
      </w:r>
    </w:p>
    <w:p w14:paraId="0195F550" w14:textId="77777777" w:rsidR="005B37AF" w:rsidRPr="00C462E9" w:rsidRDefault="005B37AF" w:rsidP="005B37AF"/>
    <w:p w14:paraId="70F0A2ED" w14:textId="77777777" w:rsidR="005B37AF" w:rsidRPr="00C462E9" w:rsidRDefault="005B37AF" w:rsidP="005B37AF">
      <w:pPr>
        <w:jc w:val="center"/>
        <w:rPr>
          <w:b/>
        </w:rPr>
      </w:pPr>
      <w:r w:rsidRPr="00C462E9">
        <w:rPr>
          <w:b/>
        </w:rPr>
        <w:t>Assurances</w:t>
      </w:r>
    </w:p>
    <w:p w14:paraId="5AA74606" w14:textId="77777777" w:rsidR="005B37AF" w:rsidRPr="00C462E9" w:rsidRDefault="005B37AF" w:rsidP="005B37AF">
      <w:pPr>
        <w:jc w:val="both"/>
        <w:rPr>
          <w:sz w:val="22"/>
          <w:szCs w:val="22"/>
        </w:rPr>
      </w:pPr>
    </w:p>
    <w:p w14:paraId="5E363729" w14:textId="77777777" w:rsidR="005B37AF" w:rsidRPr="00C462E9" w:rsidRDefault="005B37AF" w:rsidP="005B37AF">
      <w:pPr>
        <w:tabs>
          <w:tab w:val="left" w:pos="4320"/>
        </w:tabs>
        <w:spacing w:after="200"/>
        <w:rPr>
          <w:sz w:val="22"/>
          <w:szCs w:val="22"/>
        </w:rPr>
      </w:pPr>
      <w:r w:rsidRPr="00C462E9">
        <w:rPr>
          <w:sz w:val="22"/>
          <w:szCs w:val="22"/>
        </w:rPr>
        <w:t>I certify that this applicant</w:t>
      </w:r>
    </w:p>
    <w:p w14:paraId="6FCA0D62" w14:textId="77777777" w:rsidR="00845F05" w:rsidRPr="00FE064E" w:rsidRDefault="00845F05" w:rsidP="00845F05">
      <w:pPr>
        <w:pStyle w:val="BlockText"/>
        <w:numPr>
          <w:ilvl w:val="0"/>
          <w:numId w:val="40"/>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35706C67" w14:textId="77777777" w:rsidR="00845F05" w:rsidRPr="00FE064E" w:rsidRDefault="00845F05" w:rsidP="00845F05">
      <w:pPr>
        <w:pStyle w:val="BlockText"/>
        <w:numPr>
          <w:ilvl w:val="0"/>
          <w:numId w:val="40"/>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34FB7260" w14:textId="77777777" w:rsidR="00845F05" w:rsidRPr="00FE064E" w:rsidRDefault="00845F05" w:rsidP="00845F05">
      <w:pPr>
        <w:pStyle w:val="BlockText"/>
        <w:numPr>
          <w:ilvl w:val="0"/>
          <w:numId w:val="40"/>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2D5FA73D" w14:textId="77777777" w:rsidR="00845F05" w:rsidRPr="00FE064E" w:rsidRDefault="00845F05" w:rsidP="00845F05">
      <w:pPr>
        <w:pStyle w:val="BlockText"/>
        <w:numPr>
          <w:ilvl w:val="0"/>
          <w:numId w:val="40"/>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499FAB3F" w14:textId="77777777" w:rsidR="00845F05" w:rsidRPr="00FE064E" w:rsidRDefault="00845F05" w:rsidP="00845F05">
      <w:pPr>
        <w:pStyle w:val="BlockText"/>
        <w:numPr>
          <w:ilvl w:val="0"/>
          <w:numId w:val="40"/>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0D7972CC" w14:textId="77777777" w:rsidR="00845F05" w:rsidRPr="00FE064E" w:rsidRDefault="00845F05" w:rsidP="00845F05">
      <w:pPr>
        <w:pStyle w:val="BlockText"/>
        <w:numPr>
          <w:ilvl w:val="0"/>
          <w:numId w:val="40"/>
        </w:numPr>
        <w:spacing w:after="4"/>
        <w:ind w:right="0"/>
        <w:rPr>
          <w:sz w:val="22"/>
          <w:szCs w:val="22"/>
        </w:rPr>
      </w:pPr>
      <w:r w:rsidRPr="00FE064E">
        <w:rPr>
          <w:sz w:val="22"/>
          <w:szCs w:val="22"/>
        </w:rPr>
        <w:t>Will initiate and complete work within the applicable time frame after receipt of approval by the SCDE.</w:t>
      </w:r>
    </w:p>
    <w:p w14:paraId="0735A699" w14:textId="77777777" w:rsidR="00845F05" w:rsidRPr="00FE064E" w:rsidRDefault="00845F05" w:rsidP="00845F05">
      <w:pPr>
        <w:pStyle w:val="BlockText"/>
        <w:numPr>
          <w:ilvl w:val="0"/>
          <w:numId w:val="40"/>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3044EEAF" w14:textId="77777777" w:rsidR="00845F05" w:rsidRPr="00FE064E" w:rsidRDefault="00845F05" w:rsidP="00845F05">
      <w:pPr>
        <w:pStyle w:val="BlockText"/>
        <w:numPr>
          <w:ilvl w:val="0"/>
          <w:numId w:val="40"/>
        </w:numPr>
        <w:spacing w:after="4"/>
        <w:ind w:right="0"/>
        <w:rPr>
          <w:sz w:val="22"/>
          <w:szCs w:val="22"/>
        </w:rPr>
      </w:pPr>
      <w:r w:rsidRPr="00FE064E">
        <w:rPr>
          <w:sz w:val="22"/>
          <w:szCs w:val="22"/>
        </w:rPr>
        <w:t xml:space="preserve">Will comply with the Ethics, Government Accountability, and Campaign Reform Act (S.C. Code Ann. § 2-17-10 </w:t>
      </w:r>
      <w:r w:rsidRPr="00FE064E">
        <w:rPr>
          <w:i/>
          <w:sz w:val="22"/>
          <w:szCs w:val="22"/>
        </w:rPr>
        <w:t>et seq.</w:t>
      </w:r>
      <w:r w:rsidRPr="00FE064E">
        <w:rPr>
          <w:sz w:val="22"/>
          <w:szCs w:val="22"/>
        </w:rPr>
        <w:t xml:space="preserve"> and § 8-13-100 </w:t>
      </w:r>
      <w:r w:rsidRPr="00FE064E">
        <w:rPr>
          <w:i/>
          <w:sz w:val="22"/>
          <w:szCs w:val="22"/>
        </w:rPr>
        <w:t>et seq.</w:t>
      </w:r>
      <w:r w:rsidRPr="00FE064E">
        <w:rPr>
          <w:sz w:val="22"/>
          <w:szCs w:val="22"/>
        </w:rPr>
        <w:t xml:space="preserve"> (Supp. </w:t>
      </w:r>
      <w:r w:rsidRPr="00A02A4A">
        <w:rPr>
          <w:sz w:val="22"/>
          <w:szCs w:val="22"/>
        </w:rPr>
        <w:t>201</w:t>
      </w:r>
      <w:r>
        <w:rPr>
          <w:sz w:val="22"/>
          <w:szCs w:val="22"/>
        </w:rPr>
        <w:t>8</w:t>
      </w:r>
      <w:r w:rsidRPr="00FE064E">
        <w:rPr>
          <w:sz w:val="22"/>
          <w:szCs w:val="22"/>
        </w:rPr>
        <w:t>)).</w:t>
      </w:r>
    </w:p>
    <w:p w14:paraId="5F8584C4" w14:textId="77777777" w:rsidR="00845F05" w:rsidRPr="00FE064E" w:rsidRDefault="00845F05" w:rsidP="00845F05">
      <w:pPr>
        <w:pStyle w:val="BlockText"/>
        <w:numPr>
          <w:ilvl w:val="0"/>
          <w:numId w:val="40"/>
        </w:numPr>
        <w:spacing w:after="4"/>
        <w:ind w:right="0"/>
        <w:rPr>
          <w:sz w:val="22"/>
          <w:szCs w:val="22"/>
        </w:rPr>
      </w:pPr>
      <w:r w:rsidRPr="00FE064E">
        <w:rPr>
          <w:sz w:val="22"/>
          <w:szCs w:val="22"/>
        </w:rPr>
        <w:t xml:space="preserve">Will comply with the Drug Free Workplace Act (S.C. Code Ann. § 44-107-10 </w:t>
      </w:r>
      <w:r w:rsidRPr="00FE064E">
        <w:rPr>
          <w:i/>
          <w:sz w:val="22"/>
          <w:szCs w:val="22"/>
        </w:rPr>
        <w:t>et seq.</w:t>
      </w:r>
      <w:r w:rsidRPr="00FE064E">
        <w:rPr>
          <w:sz w:val="22"/>
          <w:szCs w:val="22"/>
        </w:rPr>
        <w:t xml:space="preserve"> (Supp. </w:t>
      </w:r>
      <w:r w:rsidRPr="00A02A4A">
        <w:rPr>
          <w:sz w:val="22"/>
          <w:szCs w:val="22"/>
        </w:rPr>
        <w:t>201</w:t>
      </w:r>
      <w:r>
        <w:rPr>
          <w:sz w:val="22"/>
          <w:szCs w:val="22"/>
        </w:rPr>
        <w:t>8</w:t>
      </w:r>
      <w:r w:rsidRPr="00FE064E">
        <w:rPr>
          <w:sz w:val="22"/>
          <w:szCs w:val="22"/>
        </w:rPr>
        <w:t>)) if the amount of this award is $50,000 or more.</w:t>
      </w:r>
    </w:p>
    <w:p w14:paraId="20434133" w14:textId="77777777" w:rsidR="00845F05" w:rsidRDefault="00845F05" w:rsidP="00845F05">
      <w:pPr>
        <w:tabs>
          <w:tab w:val="left" w:pos="5040"/>
          <w:tab w:val="left" w:pos="5850"/>
          <w:tab w:val="right" w:pos="7920"/>
        </w:tabs>
        <w:ind w:left="360"/>
        <w:rPr>
          <w:sz w:val="22"/>
          <w:szCs w:val="22"/>
        </w:rPr>
      </w:pPr>
    </w:p>
    <w:p w14:paraId="4F290DE1" w14:textId="77777777" w:rsidR="00845F05" w:rsidRDefault="00845F05" w:rsidP="00845F05">
      <w:pPr>
        <w:tabs>
          <w:tab w:val="left" w:pos="5040"/>
          <w:tab w:val="left" w:pos="5850"/>
          <w:tab w:val="right" w:pos="7920"/>
        </w:tabs>
        <w:ind w:left="360"/>
        <w:rPr>
          <w:sz w:val="22"/>
          <w:szCs w:val="22"/>
        </w:rPr>
      </w:pPr>
    </w:p>
    <w:p w14:paraId="75064E19" w14:textId="77777777" w:rsidR="00845F05" w:rsidRPr="00606EEE" w:rsidRDefault="00845F05" w:rsidP="00845F05">
      <w:pPr>
        <w:pStyle w:val="Heading2"/>
        <w:numPr>
          <w:ilvl w:val="0"/>
          <w:numId w:val="0"/>
        </w:numPr>
        <w:jc w:val="center"/>
        <w:rPr>
          <w:szCs w:val="22"/>
        </w:rPr>
      </w:pPr>
      <w:bookmarkStart w:id="126" w:name="_Toc110150820"/>
      <w:bookmarkStart w:id="127" w:name="_Toc12522937"/>
      <w:r w:rsidRPr="00606EEE">
        <w:rPr>
          <w:szCs w:val="24"/>
        </w:rPr>
        <w:t>Terms and Conditions</w:t>
      </w:r>
      <w:bookmarkEnd w:id="126"/>
      <w:bookmarkEnd w:id="127"/>
    </w:p>
    <w:p w14:paraId="0DEEFB5D" w14:textId="77777777" w:rsidR="00845F05" w:rsidRPr="00606EEE" w:rsidRDefault="00845F05" w:rsidP="00845F05">
      <w:pPr>
        <w:rPr>
          <w:sz w:val="22"/>
          <w:szCs w:val="22"/>
        </w:rPr>
      </w:pPr>
    </w:p>
    <w:p w14:paraId="242DD004" w14:textId="77777777" w:rsidR="00845F05" w:rsidRPr="00606EEE" w:rsidRDefault="00845F05" w:rsidP="00845F05">
      <w:pPr>
        <w:numPr>
          <w:ilvl w:val="0"/>
          <w:numId w:val="41"/>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0C91E9E5" w14:textId="77777777" w:rsidR="00845F05" w:rsidRPr="00CC373D" w:rsidRDefault="00845F05" w:rsidP="00845F05">
      <w:pPr>
        <w:numPr>
          <w:ilvl w:val="0"/>
          <w:numId w:val="41"/>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w:t>
      </w:r>
      <w:r w:rsidRPr="00CC373D">
        <w:rPr>
          <w:sz w:val="22"/>
          <w:szCs w:val="22"/>
        </w:rPr>
        <w:lastRenderedPageBreak/>
        <w:t xml:space="preserve">right to request a </w:t>
      </w:r>
      <w:r w:rsidRPr="00CA0263">
        <w:rPr>
          <w:sz w:val="22"/>
          <w:szCs w:val="22"/>
        </w:rPr>
        <w:t>review of the process</w:t>
      </w:r>
      <w:r>
        <w:rPr>
          <w:sz w:val="22"/>
          <w:szCs w:val="22"/>
        </w:rPr>
        <w:t xml:space="preserve"> consistent with the appeals process presented in the Request for Proposals (RFP).</w:t>
      </w:r>
    </w:p>
    <w:p w14:paraId="54C6B1C2" w14:textId="77777777" w:rsidR="00845F05" w:rsidRPr="00CC373D" w:rsidRDefault="00845F05" w:rsidP="00845F05">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659E48D3" w14:textId="77777777" w:rsidR="00845F05" w:rsidRPr="00070FFC" w:rsidRDefault="00845F05" w:rsidP="00845F05">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045CAF55" w14:textId="77777777" w:rsidR="00845F05" w:rsidRPr="00606EEE" w:rsidRDefault="00845F05" w:rsidP="00845F05">
      <w:pPr>
        <w:numPr>
          <w:ilvl w:val="0"/>
          <w:numId w:val="41"/>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72BEF9D6" w14:textId="77777777" w:rsidR="00845F05" w:rsidRPr="00790862" w:rsidRDefault="00845F05" w:rsidP="00845F05">
      <w:pPr>
        <w:numPr>
          <w:ilvl w:val="0"/>
          <w:numId w:val="41"/>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23837C28" w14:textId="77777777" w:rsidR="00845F05" w:rsidRDefault="00845F05" w:rsidP="00845F05">
      <w:pPr>
        <w:numPr>
          <w:ilvl w:val="0"/>
          <w:numId w:val="41"/>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063ED64A" w14:textId="77777777" w:rsidR="00845F05" w:rsidRPr="00790862" w:rsidRDefault="00845F05" w:rsidP="00845F05">
      <w:pPr>
        <w:numPr>
          <w:ilvl w:val="0"/>
          <w:numId w:val="41"/>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33AF7A7F" w14:textId="77777777" w:rsidR="00845F05" w:rsidRDefault="00845F05" w:rsidP="00845F05">
      <w:pPr>
        <w:numPr>
          <w:ilvl w:val="0"/>
          <w:numId w:val="41"/>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6DFB3B04" w14:textId="77777777" w:rsidR="00845F05" w:rsidRDefault="00845F05" w:rsidP="00845F05">
      <w:pPr>
        <w:numPr>
          <w:ilvl w:val="0"/>
          <w:numId w:val="41"/>
        </w:numPr>
        <w:spacing w:after="5"/>
        <w:rPr>
          <w:sz w:val="22"/>
          <w:szCs w:val="22"/>
        </w:rPr>
      </w:pPr>
      <w:r>
        <w:rPr>
          <w:b/>
          <w:sz w:val="22"/>
          <w:szCs w:val="22"/>
        </w:rPr>
        <w:t>De</w:t>
      </w:r>
      <w:r w:rsidRPr="00790862">
        <w:rPr>
          <w:b/>
          <w:sz w:val="22"/>
          <w:szCs w:val="22"/>
        </w:rPr>
        <w:t>obligation of Funds</w:t>
      </w:r>
      <w:r w:rsidRPr="00470C8B">
        <w:rPr>
          <w:b/>
          <w:sz w:val="22"/>
          <w:szCs w:val="22"/>
        </w:rPr>
        <w:t>.</w:t>
      </w:r>
      <w:r>
        <w:rPr>
          <w:sz w:val="22"/>
          <w:szCs w:val="22"/>
        </w:rPr>
        <w:t xml:space="preserve">  After a final expenditure claim has been submitted to the SCDE, the grantee will go through the official deobligation process with the SCDE.</w:t>
      </w:r>
    </w:p>
    <w:p w14:paraId="5A140356" w14:textId="77777777" w:rsidR="00845F05" w:rsidRPr="006D1538" w:rsidRDefault="00845F05" w:rsidP="00845F05">
      <w:pPr>
        <w:numPr>
          <w:ilvl w:val="0"/>
          <w:numId w:val="41"/>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5" w:history="1">
        <w:r w:rsidRPr="00A02A4A">
          <w:rPr>
            <w:rStyle w:val="Hyperlink"/>
            <w:sz w:val="22"/>
            <w:szCs w:val="22"/>
          </w:rPr>
          <w:t>Guidelines for Retaining Documentation to Support Expenditure Claims</w:t>
        </w:r>
      </w:hyperlink>
      <w:r w:rsidRPr="00A02A4A">
        <w:rPr>
          <w:sz w:val="22"/>
          <w:szCs w:val="22"/>
        </w:rPr>
        <w:t>.”</w:t>
      </w:r>
    </w:p>
    <w:p w14:paraId="4CD0CFE3" w14:textId="77777777" w:rsidR="00845F05" w:rsidRPr="005F4EBB" w:rsidRDefault="00845F05" w:rsidP="00845F05">
      <w:pPr>
        <w:numPr>
          <w:ilvl w:val="0"/>
          <w:numId w:val="41"/>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6"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exceed $35 per day for in-state travel and $50 for out-of-state travel (see page 91 of</w:t>
      </w:r>
      <w:r w:rsidRPr="00ED70CA">
        <w:rPr>
          <w:sz w:val="22"/>
          <w:szCs w:val="22"/>
        </w:rPr>
        <w:t xml:space="preserve"> the</w:t>
      </w:r>
      <w:r>
        <w:rPr>
          <w:sz w:val="22"/>
          <w:szCs w:val="22"/>
        </w:rPr>
        <w:t xml:space="preserve"> </w:t>
      </w:r>
      <w:hyperlink r:id="rId57" w:history="1">
        <w:r w:rsidRPr="008B5181">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01C4028C" w14:textId="77777777" w:rsidR="00845F05" w:rsidRDefault="00845F05" w:rsidP="00845F05">
      <w:pPr>
        <w:numPr>
          <w:ilvl w:val="0"/>
          <w:numId w:val="41"/>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57A2687C" w14:textId="77777777" w:rsidR="00845F05" w:rsidRDefault="00845F05" w:rsidP="00845F05">
      <w:pPr>
        <w:numPr>
          <w:ilvl w:val="0"/>
          <w:numId w:val="41"/>
        </w:numPr>
        <w:spacing w:after="5"/>
        <w:rPr>
          <w:sz w:val="22"/>
          <w:szCs w:val="22"/>
        </w:r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by June 30 in order to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0C8F3CA9" w14:textId="77777777" w:rsidR="00845F05" w:rsidRDefault="00845F05" w:rsidP="00845F05">
      <w:pPr>
        <w:numPr>
          <w:ilvl w:val="0"/>
          <w:numId w:val="41"/>
        </w:numPr>
        <w:spacing w:after="5"/>
        <w:rPr>
          <w:sz w:val="22"/>
          <w:szCs w:val="22"/>
        </w:rPr>
      </w:pPr>
      <w:r w:rsidRPr="008531C1">
        <w:rPr>
          <w:b/>
          <w:sz w:val="22"/>
          <w:szCs w:val="22"/>
        </w:rPr>
        <w:lastRenderedPageBreak/>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in the course of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6E16E12E" w14:textId="77777777" w:rsidR="00845F05" w:rsidRPr="008531C1" w:rsidRDefault="00845F05" w:rsidP="00845F05">
      <w:pPr>
        <w:numPr>
          <w:ilvl w:val="0"/>
          <w:numId w:val="41"/>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7EC98DFB" w14:textId="77777777" w:rsidR="00845F05" w:rsidRPr="00606EEE" w:rsidRDefault="00845F05" w:rsidP="00845F05">
      <w:pPr>
        <w:numPr>
          <w:ilvl w:val="0"/>
          <w:numId w:val="37"/>
        </w:numPr>
        <w:spacing w:after="5"/>
        <w:rPr>
          <w:sz w:val="22"/>
          <w:szCs w:val="22"/>
        </w:rPr>
      </w:pPr>
      <w:r w:rsidRPr="00606EEE">
        <w:rPr>
          <w:sz w:val="22"/>
          <w:szCs w:val="22"/>
        </w:rPr>
        <w:t>Applicant and/or any of its principals, subgrantees, or subcontractors</w:t>
      </w:r>
    </w:p>
    <w:p w14:paraId="1558C228" w14:textId="77777777" w:rsidR="00845F05" w:rsidRPr="008234F7" w:rsidRDefault="00845F05" w:rsidP="00845F05">
      <w:pPr>
        <w:numPr>
          <w:ilvl w:val="1"/>
          <w:numId w:val="37"/>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091D48A2" w14:textId="77777777" w:rsidR="00845F05" w:rsidRPr="00606EEE" w:rsidRDefault="00845F05" w:rsidP="00845F05">
      <w:pPr>
        <w:numPr>
          <w:ilvl w:val="1"/>
          <w:numId w:val="37"/>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437828FF" w14:textId="77777777" w:rsidR="00845F05" w:rsidRDefault="00845F05" w:rsidP="00845F05">
      <w:pPr>
        <w:numPr>
          <w:ilvl w:val="0"/>
          <w:numId w:val="37"/>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73C996AD" w14:textId="77777777" w:rsidR="00845F05" w:rsidRPr="008531C1" w:rsidRDefault="00845F05" w:rsidP="00845F05">
      <w:pPr>
        <w:pStyle w:val="ListParagraph"/>
        <w:numPr>
          <w:ilvl w:val="0"/>
          <w:numId w:val="41"/>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17A65519" w14:textId="77777777" w:rsidR="00845F05" w:rsidRDefault="00845F05" w:rsidP="00845F05">
      <w:pPr>
        <w:numPr>
          <w:ilvl w:val="0"/>
          <w:numId w:val="38"/>
        </w:numPr>
        <w:spacing w:after="5"/>
        <w:ind w:left="720"/>
        <w:jc w:val="both"/>
        <w:rPr>
          <w:sz w:val="22"/>
          <w:szCs w:val="22"/>
        </w:rPr>
      </w:pPr>
      <w:r>
        <w:rPr>
          <w:sz w:val="22"/>
          <w:szCs w:val="22"/>
        </w:rPr>
        <w:t>Entities expending $750,000 or more in federal awards:</w:t>
      </w:r>
    </w:p>
    <w:p w14:paraId="631B696F" w14:textId="77777777" w:rsidR="00845F05" w:rsidRDefault="00845F05" w:rsidP="00845F05">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2DA8C0DC" w14:textId="77777777" w:rsidR="00845F05" w:rsidRDefault="00845F05" w:rsidP="00845F05">
      <w:pPr>
        <w:numPr>
          <w:ilvl w:val="0"/>
          <w:numId w:val="39"/>
        </w:numPr>
        <w:spacing w:after="5"/>
        <w:rPr>
          <w:sz w:val="22"/>
          <w:szCs w:val="22"/>
        </w:rPr>
      </w:pPr>
      <w:r>
        <w:rPr>
          <w:sz w:val="22"/>
          <w:szCs w:val="22"/>
        </w:rPr>
        <w:t>Entities expending less than $750,000 in federal awards:</w:t>
      </w:r>
    </w:p>
    <w:p w14:paraId="3DFB833A" w14:textId="77777777" w:rsidR="00845F05" w:rsidRDefault="00845F05" w:rsidP="00845F05">
      <w:pPr>
        <w:spacing w:after="5"/>
        <w:ind w:left="72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74E61099" w14:textId="77777777" w:rsidR="00845F05" w:rsidRDefault="00845F05" w:rsidP="00845F05">
      <w:pPr>
        <w:pStyle w:val="ListParagraph"/>
        <w:numPr>
          <w:ilvl w:val="0"/>
          <w:numId w:val="41"/>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3917B731" w14:textId="77777777" w:rsidR="00845F05" w:rsidRDefault="00845F05" w:rsidP="00845F05">
      <w:pPr>
        <w:pStyle w:val="ListParagraph"/>
        <w:numPr>
          <w:ilvl w:val="0"/>
          <w:numId w:val="41"/>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7A521EE5" w14:textId="4D338AE1" w:rsidR="00C920C2" w:rsidRPr="009D3FB7" w:rsidRDefault="00C920C2" w:rsidP="00A452EF">
      <w:pPr>
        <w:pStyle w:val="ListParagraph"/>
        <w:spacing w:after="5"/>
        <w:ind w:left="360"/>
        <w:rPr>
          <w:sz w:val="22"/>
          <w:szCs w:val="22"/>
        </w:rPr>
      </w:pPr>
    </w:p>
    <w:p w14:paraId="3B7839B8" w14:textId="77777777" w:rsidR="005B37AF" w:rsidRPr="005B37AF" w:rsidRDefault="005B37AF" w:rsidP="00A9715B">
      <w:pPr>
        <w:ind w:left="360"/>
        <w:rPr>
          <w:sz w:val="22"/>
          <w:szCs w:val="22"/>
        </w:rPr>
        <w:sectPr w:rsidR="005B37AF" w:rsidRPr="005B37AF" w:rsidSect="004D105B">
          <w:headerReference w:type="default" r:id="rId58"/>
          <w:pgSz w:w="12240" w:h="15840" w:code="1"/>
          <w:pgMar w:top="1152" w:right="1440" w:bottom="864" w:left="1440" w:header="720" w:footer="720" w:gutter="0"/>
          <w:cols w:space="720"/>
        </w:sectPr>
      </w:pPr>
    </w:p>
    <w:p w14:paraId="0E4B0B82" w14:textId="77777777" w:rsidR="00544597" w:rsidRDefault="00544597">
      <w:bookmarkStart w:id="128" w:name="_Toc51644413"/>
      <w:bookmarkStart w:id="129" w:name="_Toc51644519"/>
      <w:bookmarkStart w:id="130" w:name="_Toc48698946"/>
      <w:bookmarkEnd w:id="124"/>
      <w:bookmarkEnd w:id="125"/>
      <w:r>
        <w:br w:type="page"/>
      </w:r>
    </w:p>
    <w:p w14:paraId="70052E86" w14:textId="77777777" w:rsidR="00D010C0" w:rsidRDefault="00D010C0">
      <w:pPr>
        <w:rPr>
          <w:rFonts w:eastAsia="Times"/>
          <w:b/>
          <w:bCs/>
        </w:rPr>
        <w:sectPr w:rsidR="00D010C0" w:rsidSect="00D04E44">
          <w:headerReference w:type="default" r:id="rId59"/>
          <w:type w:val="continuous"/>
          <w:pgSz w:w="12240" w:h="15840" w:code="1"/>
          <w:pgMar w:top="1440" w:right="1440" w:bottom="1440" w:left="1440" w:header="720" w:footer="720" w:gutter="0"/>
          <w:cols w:space="720"/>
          <w:noEndnote/>
          <w:docGrid w:linePitch="326"/>
        </w:sectPr>
      </w:pPr>
    </w:p>
    <w:p w14:paraId="51A1B59A" w14:textId="77777777" w:rsidR="00436A87" w:rsidRPr="00C462E9" w:rsidRDefault="00436A87" w:rsidP="00436A87">
      <w:pPr>
        <w:pStyle w:val="Heading2"/>
        <w:numPr>
          <w:ilvl w:val="0"/>
          <w:numId w:val="0"/>
        </w:numPr>
        <w:tabs>
          <w:tab w:val="clear" w:pos="720"/>
        </w:tabs>
        <w:jc w:val="center"/>
        <w:rPr>
          <w:sz w:val="28"/>
          <w:szCs w:val="28"/>
        </w:rPr>
      </w:pPr>
      <w:bookmarkStart w:id="131" w:name="_Toc12522938"/>
      <w:r w:rsidRPr="00C462E9">
        <w:lastRenderedPageBreak/>
        <w:t>12-Month Budget Narrative Template</w:t>
      </w:r>
      <w:bookmarkEnd w:id="131"/>
    </w:p>
    <w:p w14:paraId="43C0A4D2" w14:textId="77777777" w:rsidR="00436A87" w:rsidRPr="00C462E9" w:rsidRDefault="00436A87" w:rsidP="00436A87"/>
    <w:p w14:paraId="507FD7E4" w14:textId="77777777" w:rsidR="00436A87" w:rsidRPr="00C462E9" w:rsidRDefault="00436A87" w:rsidP="00436A87">
      <w:pPr>
        <w:jc w:val="center"/>
        <w:rPr>
          <w:i/>
        </w:rPr>
      </w:pPr>
      <w:r w:rsidRPr="00C462E9">
        <w:rPr>
          <w:i/>
        </w:rPr>
        <w:t>For informational purposes only</w:t>
      </w:r>
    </w:p>
    <w:p w14:paraId="538A2A3B" w14:textId="1F169160" w:rsidR="00436A87" w:rsidRDefault="00436A87" w:rsidP="00436A87">
      <w:pPr>
        <w:jc w:val="center"/>
        <w:rPr>
          <w:color w:val="000000"/>
        </w:rPr>
      </w:pPr>
      <w:r w:rsidRPr="00C462E9">
        <w:t xml:space="preserve">Go to the </w:t>
      </w:r>
      <w:hyperlink r:id="rId60" w:history="1">
        <w:r w:rsidRPr="00A83E16">
          <w:rPr>
            <w:rStyle w:val="Hyperlink"/>
          </w:rPr>
          <w:t>SCDE Grant Opportunities webpage for Gifted and Talented</w:t>
        </w:r>
      </w:hyperlink>
      <w:r>
        <w:t xml:space="preserve"> </w:t>
      </w:r>
      <w:r w:rsidRPr="00C462E9">
        <w:rPr>
          <w:color w:val="000000"/>
        </w:rPr>
        <w:t>to obtain the Excel spreadsheet</w:t>
      </w:r>
      <w:r>
        <w:rPr>
          <w:color w:val="000000"/>
        </w:rPr>
        <w:t xml:space="preserve"> template</w:t>
      </w:r>
      <w:r w:rsidRPr="00C462E9">
        <w:rPr>
          <w:color w:val="000000"/>
        </w:rPr>
        <w:t>.</w:t>
      </w:r>
    </w:p>
    <w:p w14:paraId="7683028E" w14:textId="77777777" w:rsidR="00436A87" w:rsidRPr="00C462E9" w:rsidRDefault="00436A87" w:rsidP="00436A87">
      <w:pPr>
        <w:jc w:val="center"/>
      </w:pPr>
    </w:p>
    <w:p w14:paraId="1B05FBB9" w14:textId="77777777" w:rsidR="00436A87" w:rsidRDefault="00436A87" w:rsidP="00436A87">
      <w:pPr>
        <w:rPr>
          <w:sz w:val="22"/>
          <w:szCs w:val="22"/>
        </w:rPr>
      </w:pPr>
      <w:r w:rsidRPr="00C462E9">
        <w:rPr>
          <w:noProof/>
        </w:rPr>
        <w:drawing>
          <wp:inline distT="0" distB="0" distL="0" distR="0" wp14:anchorId="7F146378" wp14:editId="4C390202">
            <wp:extent cx="5943600" cy="4556760"/>
            <wp:effectExtent l="133350" t="114300" r="133350" b="110490"/>
            <wp:docPr id="15" name="Picture 15" descr="Screenshot of Budget Narrative Excel Spreadsheet" title="Screenshot of Budget Narrative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556760"/>
                    </a:xfrm>
                    <a:prstGeom prst="rect">
                      <a:avLst/>
                    </a:prstGeom>
                    <a:effectLst>
                      <a:outerShdw blurRad="63500" sx="102000" sy="102000" algn="ctr" rotWithShape="0">
                        <a:prstClr val="black">
                          <a:alpha val="40000"/>
                        </a:prstClr>
                      </a:outerShdw>
                    </a:effectLst>
                  </pic:spPr>
                </pic:pic>
              </a:graphicData>
            </a:graphic>
          </wp:inline>
        </w:drawing>
      </w:r>
    </w:p>
    <w:p w14:paraId="4F969EAE" w14:textId="77777777" w:rsidR="00D22A3A" w:rsidRPr="00C462E9" w:rsidRDefault="00D22A3A" w:rsidP="00436A87">
      <w:pPr>
        <w:rPr>
          <w:sz w:val="22"/>
          <w:szCs w:val="22"/>
        </w:rPr>
      </w:pPr>
    </w:p>
    <w:p w14:paraId="60525512" w14:textId="77777777" w:rsidR="00225162" w:rsidRDefault="00225162" w:rsidP="007057E7">
      <w:pPr>
        <w:pStyle w:val="Heading2"/>
        <w:numPr>
          <w:ilvl w:val="0"/>
          <w:numId w:val="0"/>
        </w:numPr>
        <w:tabs>
          <w:tab w:val="clear" w:pos="720"/>
        </w:tabs>
        <w:jc w:val="center"/>
        <w:rPr>
          <w:szCs w:val="24"/>
        </w:rPr>
        <w:sectPr w:rsidR="00225162" w:rsidSect="00225162">
          <w:headerReference w:type="default" r:id="rId62"/>
          <w:type w:val="continuous"/>
          <w:pgSz w:w="12240" w:h="15840" w:code="1"/>
          <w:pgMar w:top="720" w:right="720" w:bottom="720" w:left="1170" w:header="720" w:footer="720" w:gutter="0"/>
          <w:cols w:space="720"/>
          <w:noEndnote/>
        </w:sectPr>
      </w:pPr>
    </w:p>
    <w:p w14:paraId="2A756AE8" w14:textId="52984866" w:rsidR="00177BD3" w:rsidRDefault="00177BD3" w:rsidP="00177BD3">
      <w:pPr>
        <w:rPr>
          <w:rFonts w:eastAsia="Times"/>
          <w:b/>
          <w:bCs/>
        </w:rPr>
      </w:pPr>
    </w:p>
    <w:p w14:paraId="7593007F" w14:textId="0116638A" w:rsidR="00177BD3" w:rsidRPr="00C462E9" w:rsidRDefault="00177BD3" w:rsidP="00177BD3">
      <w:pPr>
        <w:pStyle w:val="Heading1"/>
        <w:rPr>
          <w:b/>
          <w:sz w:val="24"/>
        </w:rPr>
      </w:pPr>
      <w:bookmarkStart w:id="132" w:name="_Toc12522939"/>
      <w:r>
        <w:rPr>
          <w:b/>
          <w:sz w:val="24"/>
        </w:rPr>
        <w:t>Appendix D: Additional</w:t>
      </w:r>
      <w:r w:rsidRPr="00C462E9">
        <w:rPr>
          <w:b/>
          <w:sz w:val="24"/>
        </w:rPr>
        <w:t xml:space="preserve"> Information</w:t>
      </w:r>
      <w:bookmarkEnd w:id="132"/>
    </w:p>
    <w:p w14:paraId="23870D83" w14:textId="77777777" w:rsidR="00177BD3" w:rsidRPr="00C462E9" w:rsidRDefault="00177BD3" w:rsidP="00177BD3"/>
    <w:p w14:paraId="519687E7" w14:textId="77777777" w:rsidR="00D22A3A" w:rsidRDefault="00D22A3A" w:rsidP="00D22A3A">
      <w:pPr>
        <w:pStyle w:val="Heading1"/>
        <w:rPr>
          <w:b/>
          <w:sz w:val="24"/>
        </w:rPr>
      </w:pPr>
    </w:p>
    <w:p w14:paraId="716E7853" w14:textId="16E820B3" w:rsidR="00D22A3A" w:rsidRPr="00D22A3A" w:rsidRDefault="00D22A3A" w:rsidP="00865E7C">
      <w:pPr>
        <w:pStyle w:val="Heading2"/>
        <w:numPr>
          <w:ilvl w:val="0"/>
          <w:numId w:val="0"/>
        </w:numPr>
        <w:jc w:val="center"/>
      </w:pPr>
      <w:bookmarkStart w:id="133" w:name="_Toc12522940"/>
      <w:r w:rsidRPr="00865E7C">
        <w:t>201</w:t>
      </w:r>
      <w:r w:rsidR="00C920C2" w:rsidRPr="00865E7C">
        <w:t>9</w:t>
      </w:r>
      <w:r w:rsidRPr="00865E7C">
        <w:t xml:space="preserve"> </w:t>
      </w:r>
      <w:r w:rsidRPr="00D22A3A">
        <w:t>General Appropriations Act, Proviso 1A.25</w:t>
      </w:r>
      <w:bookmarkEnd w:id="133"/>
    </w:p>
    <w:p w14:paraId="360B0E46" w14:textId="77777777" w:rsidR="006A1EE7" w:rsidRPr="00C462E9" w:rsidRDefault="006A1EE7" w:rsidP="006A1EE7">
      <w:pPr>
        <w:spacing w:line="480" w:lineRule="auto"/>
        <w:rPr>
          <w:b/>
          <w:szCs w:val="22"/>
        </w:rPr>
      </w:pPr>
    </w:p>
    <w:p w14:paraId="744EB86D" w14:textId="483EAB1E" w:rsidR="0013421F" w:rsidRPr="005F23C0" w:rsidRDefault="006A1EE7" w:rsidP="00167A94">
      <w:r w:rsidRPr="00C462E9">
        <w:rPr>
          <w:b/>
          <w:szCs w:val="22"/>
        </w:rPr>
        <w:t>1A.2</w:t>
      </w:r>
      <w:r>
        <w:rPr>
          <w:b/>
          <w:szCs w:val="22"/>
        </w:rPr>
        <w:t>5</w:t>
      </w:r>
      <w:r w:rsidRPr="00C462E9">
        <w:rPr>
          <w:b/>
          <w:szCs w:val="22"/>
        </w:rPr>
        <w:t>.</w:t>
      </w:r>
      <w:r w:rsidRPr="00C462E9">
        <w:rPr>
          <w:b/>
          <w:szCs w:val="22"/>
        </w:rPr>
        <w:tab/>
      </w:r>
      <w:r w:rsidRPr="00C462E9">
        <w:rPr>
          <w:szCs w:val="22"/>
        </w:rPr>
        <w:t>(SDE-EIA: Professional Development</w:t>
      </w:r>
      <w:bookmarkEnd w:id="128"/>
      <w:bookmarkEnd w:id="129"/>
      <w:bookmarkEnd w:id="130"/>
      <w:r w:rsidR="005F23C0">
        <w:rPr>
          <w:szCs w:val="22"/>
        </w:rPr>
        <w:t xml:space="preserve">) </w:t>
      </w:r>
      <w:r w:rsidR="00A22AAC" w:rsidRPr="00A22AAC">
        <w:rPr>
          <w:color w:val="000000"/>
          <w:szCs w:val="18"/>
          <w:shd w:val="clear" w:color="auto" w:fill="FFFFFF"/>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of-year assessments. The Department of Education also must post on the agency</w:t>
      </w:r>
      <w:r w:rsidR="005F23C0">
        <w:rPr>
          <w:color w:val="000000"/>
          <w:szCs w:val="18"/>
          <w:shd w:val="clear" w:color="auto" w:fill="FFFFFF"/>
        </w:rPr>
        <w:t>’</w:t>
      </w:r>
      <w:r w:rsidR="00A22AAC" w:rsidRPr="00A22AAC">
        <w:rPr>
          <w:color w:val="000000"/>
          <w:szCs w:val="18"/>
          <w:shd w:val="clear" w:color="auto" w:fill="FFFFFF"/>
        </w:rPr>
        <w:t>s website the South Carolina Professional Development Standards and provide training through telecommunication methods to school leadership on the professional developme</w:t>
      </w:r>
      <w:r w:rsidR="00167A94">
        <w:rPr>
          <w:color w:val="000000"/>
          <w:szCs w:val="18"/>
          <w:shd w:val="clear" w:color="auto" w:fill="FFFFFF"/>
        </w:rPr>
        <w:t xml:space="preserve">nt standards. The department is </w:t>
      </w:r>
      <w:r w:rsidR="00A22AAC" w:rsidRPr="00A22AAC">
        <w:rPr>
          <w:color w:val="000000"/>
          <w:szCs w:val="18"/>
          <w:shd w:val="clear" w:color="auto" w:fill="FFFFFF"/>
        </w:rPr>
        <w:t>authorized to carry forward and expend professional development funds for the same purpose.</w:t>
      </w:r>
    </w:p>
    <w:sectPr w:rsidR="0013421F" w:rsidRPr="005F23C0" w:rsidSect="00D22A3A">
      <w:headerReference w:type="default" r:id="rId6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22A1" w14:textId="77777777" w:rsidR="00472E18" w:rsidRDefault="00472E18">
      <w:r>
        <w:separator/>
      </w:r>
    </w:p>
  </w:endnote>
  <w:endnote w:type="continuationSeparator" w:id="0">
    <w:p w14:paraId="4556B96F" w14:textId="77777777" w:rsidR="00472E18" w:rsidRDefault="0047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1947" w14:textId="77777777" w:rsidR="00472E18" w:rsidRDefault="00472E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C81CF" w14:textId="77777777" w:rsidR="00472E18" w:rsidRDefault="00472E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6B94" w14:textId="77777777" w:rsidR="00472E18" w:rsidRDefault="00472E18">
    <w:pPr>
      <w:pStyle w:val="Footer"/>
      <w:framePr w:wrap="around" w:vAnchor="text" w:hAnchor="margin" w:xAlign="right" w:y="1"/>
      <w:rPr>
        <w:rStyle w:val="PageNumber"/>
      </w:rPr>
    </w:pPr>
  </w:p>
  <w:p w14:paraId="5E82E34E" w14:textId="77777777" w:rsidR="00472E18" w:rsidRDefault="00472E18">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F86A" w14:textId="77777777" w:rsidR="00845F05" w:rsidRDefault="00845F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D816" w14:textId="77777777" w:rsidR="00472E18" w:rsidRDefault="00472E18">
    <w:pPr>
      <w:pStyle w:val="Footer"/>
      <w:framePr w:wrap="around" w:vAnchor="text" w:hAnchor="margin" w:xAlign="right" w:y="1"/>
      <w:rPr>
        <w:rStyle w:val="PageNumber"/>
      </w:rPr>
    </w:pPr>
  </w:p>
  <w:p w14:paraId="04A7A0D5" w14:textId="3D631780" w:rsidR="00472E18" w:rsidRPr="0089062C" w:rsidRDefault="00472E18">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D675C5">
      <w:rPr>
        <w:rStyle w:val="PageNumber"/>
        <w:noProof/>
        <w:sz w:val="22"/>
        <w:szCs w:val="22"/>
      </w:rPr>
      <w:t>18</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01E2" w14:textId="77777777" w:rsidR="00472E18" w:rsidRDefault="00472E18">
      <w:r>
        <w:separator/>
      </w:r>
    </w:p>
  </w:footnote>
  <w:footnote w:type="continuationSeparator" w:id="0">
    <w:p w14:paraId="2C387AC8" w14:textId="77777777" w:rsidR="00472E18" w:rsidRDefault="0047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1413" w14:textId="77777777" w:rsidR="00845F05" w:rsidRDefault="00845F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6588"/>
    </w:tblGrid>
    <w:tr w:rsidR="00472E18" w14:paraId="7F0B1689" w14:textId="77777777" w:rsidTr="007A7BA7">
      <w:trPr>
        <w:cantSplit/>
      </w:trPr>
      <w:tc>
        <w:tcPr>
          <w:tcW w:w="3510" w:type="dxa"/>
        </w:tcPr>
        <w:p w14:paraId="5F073C9F" w14:textId="77777777" w:rsidR="00472E18" w:rsidRDefault="00472E18" w:rsidP="007A7BA7">
          <w:pPr>
            <w:pStyle w:val="Header"/>
          </w:pPr>
          <w:r>
            <w:rPr>
              <w:noProof/>
            </w:rPr>
            <w:drawing>
              <wp:inline distT="0" distB="0" distL="0" distR="0" wp14:anchorId="222C16E5" wp14:editId="107718A0">
                <wp:extent cx="2137558" cy="674859"/>
                <wp:effectExtent l="0" t="0" r="0" b="0"/>
                <wp:docPr id="79" name="Picture 79"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6660" w:type="dxa"/>
        </w:tcPr>
        <w:p w14:paraId="33AD77BB" w14:textId="77777777" w:rsidR="00472E18" w:rsidRPr="00217F3D" w:rsidRDefault="00472E18" w:rsidP="00436A87">
          <w:pPr>
            <w:ind w:firstLine="14"/>
            <w:jc w:val="center"/>
          </w:pPr>
          <w:r w:rsidRPr="00417D19">
            <w:rPr>
              <w:b/>
            </w:rPr>
            <w:t>201</w:t>
          </w:r>
          <w:r>
            <w:rPr>
              <w:b/>
            </w:rPr>
            <w:t>9–20</w:t>
          </w:r>
          <w:r w:rsidRPr="00417D19">
            <w:rPr>
              <w:b/>
            </w:rPr>
            <w:t xml:space="preserve"> Gifted and Talented Graduate Course</w:t>
          </w:r>
          <w:r>
            <w:t xml:space="preserve"> </w:t>
          </w:r>
          <w:r w:rsidRPr="009606FF">
            <w:rPr>
              <w:b/>
            </w:rPr>
            <w:t>Discretionary Grant Program</w:t>
          </w:r>
        </w:p>
        <w:p w14:paraId="20D6FDDA" w14:textId="77777777" w:rsidR="00472E18" w:rsidRPr="00C458A4" w:rsidRDefault="00472E18" w:rsidP="00436A87">
          <w:pPr>
            <w:pStyle w:val="Header"/>
            <w:ind w:firstLine="14"/>
            <w:jc w:val="center"/>
          </w:pPr>
        </w:p>
        <w:p w14:paraId="72D56185" w14:textId="77777777" w:rsidR="00472E18" w:rsidRPr="00225162" w:rsidRDefault="00472E18" w:rsidP="00436A87">
          <w:pPr>
            <w:pStyle w:val="Header"/>
            <w:jc w:val="center"/>
            <w:rPr>
              <w:b/>
            </w:rPr>
          </w:pPr>
          <w:r w:rsidRPr="00417D19">
            <w:rPr>
              <w:b/>
            </w:rPr>
            <w:t>12-Month Budget Narrative Template</w:t>
          </w:r>
        </w:p>
      </w:tc>
    </w:tr>
  </w:tbl>
  <w:p w14:paraId="676C8346" w14:textId="77777777" w:rsidR="00472E18" w:rsidRPr="00225162" w:rsidRDefault="00472E18" w:rsidP="00225162">
    <w:pPr>
      <w:pStyle w:val="Header"/>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6588"/>
    </w:tblGrid>
    <w:tr w:rsidR="00472E18" w14:paraId="606514CC" w14:textId="77777777" w:rsidTr="00D96531">
      <w:trPr>
        <w:cantSplit/>
      </w:trPr>
      <w:tc>
        <w:tcPr>
          <w:tcW w:w="3510" w:type="dxa"/>
        </w:tcPr>
        <w:p w14:paraId="78D58E2E" w14:textId="77777777" w:rsidR="00472E18" w:rsidRDefault="00472E18" w:rsidP="00D22A3A">
          <w:pPr>
            <w:pStyle w:val="Header"/>
          </w:pPr>
          <w:r>
            <w:rPr>
              <w:noProof/>
            </w:rPr>
            <w:drawing>
              <wp:inline distT="0" distB="0" distL="0" distR="0" wp14:anchorId="43F865E7" wp14:editId="2B6A161A">
                <wp:extent cx="2137558" cy="674859"/>
                <wp:effectExtent l="0" t="0" r="0" b="0"/>
                <wp:docPr id="12" name="Picture 12"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6660" w:type="dxa"/>
        </w:tcPr>
        <w:p w14:paraId="33BC840E" w14:textId="77777777" w:rsidR="00472E18" w:rsidRPr="00217F3D" w:rsidRDefault="00472E18" w:rsidP="00D22A3A">
          <w:pPr>
            <w:ind w:firstLine="14"/>
            <w:jc w:val="center"/>
          </w:pPr>
          <w:r w:rsidRPr="00417D19">
            <w:rPr>
              <w:b/>
            </w:rPr>
            <w:t>201</w:t>
          </w:r>
          <w:r>
            <w:rPr>
              <w:b/>
            </w:rPr>
            <w:t>9–20</w:t>
          </w:r>
          <w:r w:rsidRPr="00417D19">
            <w:rPr>
              <w:b/>
            </w:rPr>
            <w:t xml:space="preserve"> Gifted and Talented Graduate Course</w:t>
          </w:r>
          <w:r>
            <w:t xml:space="preserve"> </w:t>
          </w:r>
          <w:r w:rsidRPr="009606FF">
            <w:rPr>
              <w:b/>
            </w:rPr>
            <w:t>Discretionary Grant Program</w:t>
          </w:r>
        </w:p>
        <w:p w14:paraId="6222E4FA" w14:textId="77777777" w:rsidR="00472E18" w:rsidRPr="00C458A4" w:rsidRDefault="00472E18" w:rsidP="00D22A3A">
          <w:pPr>
            <w:pStyle w:val="Header"/>
            <w:ind w:firstLine="14"/>
            <w:jc w:val="center"/>
          </w:pPr>
        </w:p>
        <w:p w14:paraId="6FB72721" w14:textId="5C224A87" w:rsidR="00472E18" w:rsidRPr="00225162" w:rsidRDefault="00472E18" w:rsidP="00176BD3">
          <w:pPr>
            <w:pStyle w:val="Header"/>
            <w:jc w:val="center"/>
            <w:rPr>
              <w:b/>
            </w:rPr>
          </w:pPr>
          <w:r>
            <w:rPr>
              <w:b/>
            </w:rPr>
            <w:t>2019 General Appropriations Act, Proviso 1A.25</w:t>
          </w:r>
        </w:p>
      </w:tc>
    </w:tr>
  </w:tbl>
  <w:p w14:paraId="20DBC109" w14:textId="77777777" w:rsidR="00472E18" w:rsidRPr="00D22A3A" w:rsidRDefault="00472E18" w:rsidP="00D22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8F82" w14:textId="77777777" w:rsidR="00472E18" w:rsidRDefault="00472E18">
    <w:pPr>
      <w:pStyle w:val="Header"/>
    </w:pPr>
    <w:r>
      <w:t>[Type text]</w:t>
    </w:r>
  </w:p>
  <w:p w14:paraId="00F016B1" w14:textId="77777777" w:rsidR="00472E18" w:rsidRDefault="00472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D862" w14:textId="77777777" w:rsidR="00472E18" w:rsidRDefault="00472E18" w:rsidP="00262D44">
    <w:pPr>
      <w:widowControl w:val="0"/>
      <w:jc w:val="center"/>
      <w:rPr>
        <w:b/>
        <w:bCs/>
        <w:i/>
        <w:smallCaps/>
        <w:color w:val="000080"/>
        <w:sz w:val="32"/>
        <w:szCs w:val="32"/>
      </w:rPr>
    </w:pPr>
    <w:r>
      <w:rPr>
        <w:noProof/>
      </w:rPr>
      <w:drawing>
        <wp:anchor distT="36576" distB="36576" distL="36576" distR="36576" simplePos="0" relativeHeight="251660288" behindDoc="0" locked="0" layoutInCell="1" allowOverlap="1" wp14:anchorId="752DF193" wp14:editId="7E998936">
          <wp:simplePos x="0" y="0"/>
          <wp:positionH relativeFrom="column">
            <wp:posOffset>2506345</wp:posOffset>
          </wp:positionH>
          <wp:positionV relativeFrom="paragraph">
            <wp:posOffset>-205740</wp:posOffset>
          </wp:positionV>
          <wp:extent cx="923290" cy="877570"/>
          <wp:effectExtent l="0" t="0" r="0" b="0"/>
          <wp:wrapNone/>
          <wp:docPr id="20"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14:sizeRelH relativeFrom="page">
            <wp14:pctWidth>0</wp14:pctWidth>
          </wp14:sizeRelH>
          <wp14:sizeRelV relativeFrom="page">
            <wp14:pctHeight>0</wp14:pctHeight>
          </wp14:sizeRelV>
        </wp:anchor>
      </w:drawing>
    </w:r>
  </w:p>
  <w:p w14:paraId="37880BB5" w14:textId="77777777" w:rsidR="00472E18" w:rsidRDefault="00472E18" w:rsidP="00262D44">
    <w:pPr>
      <w:widowControl w:val="0"/>
      <w:jc w:val="center"/>
      <w:rPr>
        <w:b/>
        <w:bCs/>
        <w:i/>
        <w:smallCaps/>
        <w:color w:val="000080"/>
        <w:sz w:val="32"/>
        <w:szCs w:val="32"/>
      </w:rPr>
    </w:pPr>
  </w:p>
  <w:p w14:paraId="7935EC00" w14:textId="77777777" w:rsidR="00472E18" w:rsidRDefault="00472E18" w:rsidP="00262D44">
    <w:pPr>
      <w:widowControl w:val="0"/>
      <w:jc w:val="center"/>
      <w:rPr>
        <w:b/>
        <w:bCs/>
        <w:i/>
        <w:smallCaps/>
        <w:color w:val="000080"/>
        <w:sz w:val="32"/>
        <w:szCs w:val="32"/>
      </w:rPr>
    </w:pPr>
  </w:p>
  <w:p w14:paraId="24ABC69F" w14:textId="77777777" w:rsidR="00472E18" w:rsidRPr="00262D44" w:rsidRDefault="00472E18" w:rsidP="00262D44">
    <w:pPr>
      <w:widowControl w:val="0"/>
      <w:jc w:val="center"/>
      <w:rPr>
        <w:b/>
        <w:bCs/>
        <w:smallCaps/>
        <w:color w:val="000000"/>
        <w:sz w:val="32"/>
        <w:szCs w:val="32"/>
      </w:rPr>
    </w:pPr>
    <w:r w:rsidRPr="00262D44">
      <w:rPr>
        <w:b/>
        <w:bCs/>
        <w:smallCaps/>
        <w:color w:val="000000"/>
        <w:sz w:val="32"/>
        <w:szCs w:val="32"/>
      </w:rPr>
      <w:t>State of South Carolina</w:t>
    </w:r>
  </w:p>
  <w:p w14:paraId="6CEF76BC" w14:textId="77777777" w:rsidR="00472E18" w:rsidRPr="00A2120B" w:rsidRDefault="00472E18" w:rsidP="00A2120B">
    <w:pPr>
      <w:widowControl w:val="0"/>
      <w:jc w:val="center"/>
      <w:rPr>
        <w:b/>
        <w:bCs/>
        <w:smallCaps/>
        <w:color w:val="000000"/>
        <w:sz w:val="6"/>
        <w:szCs w:val="32"/>
      </w:rPr>
    </w:pPr>
    <w:r w:rsidRPr="00A2120B">
      <w:rPr>
        <w:noProof/>
        <w:sz w:val="16"/>
        <w:szCs w:val="16"/>
      </w:rPr>
      <mc:AlternateContent>
        <mc:Choice Requires="wps">
          <w:drawing>
            <wp:inline distT="0" distB="0" distL="0" distR="0" wp14:anchorId="6331E3B6" wp14:editId="0BF9AA24">
              <wp:extent cx="1675130" cy="0"/>
              <wp:effectExtent l="0" t="0" r="20320" b="19050"/>
              <wp:docPr id="1" name="Straight Connector 4" descr="straight line running between the words &quot;State of South Carolina&quot; and &quot;Department of Education&quot; in the agency's letterhead."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2474ABF6" id="Straight Connector 4" o:spid="_x0000_s1026" alt="Title: straight line - Description: straight line running between the words &quot;State of South Carolina&quot; and &quot;Department of Education&quot; in the agency's letterhead."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" strokecolor="#4a7ebb">
              <o:lock v:ext="edit" shapetype="f"/>
              <w10:anchorlock/>
            </v:line>
          </w:pict>
        </mc:Fallback>
      </mc:AlternateContent>
    </w:r>
  </w:p>
  <w:p w14:paraId="39AAF43F" w14:textId="77777777" w:rsidR="00472E18" w:rsidRPr="00262D44" w:rsidRDefault="00472E18" w:rsidP="00262D44">
    <w:pPr>
      <w:widowControl w:val="0"/>
      <w:spacing w:after="120"/>
      <w:jc w:val="center"/>
      <w:rPr>
        <w:b/>
        <w:bCs/>
        <w:smallCaps/>
        <w:color w:val="000000"/>
        <w:sz w:val="32"/>
        <w:szCs w:val="32"/>
      </w:rPr>
    </w:pPr>
    <w:r w:rsidRPr="00262D44">
      <w:rPr>
        <w:b/>
        <w:bCs/>
        <w:smallCaps/>
        <w:color w:val="000000"/>
        <w:sz w:val="32"/>
        <w:szCs w:val="32"/>
      </w:rPr>
      <w:t>DEPARTMENT OF EDUCATION</w:t>
    </w:r>
  </w:p>
  <w:p w14:paraId="6E68E8BB" w14:textId="77777777" w:rsidR="00472E18" w:rsidRPr="00262D44" w:rsidRDefault="00472E18" w:rsidP="00262D44">
    <w:pPr>
      <w:widowControl w:val="0"/>
      <w:jc w:val="center"/>
      <w:rPr>
        <w:b/>
        <w:bCs/>
        <w:smallCaps/>
        <w:color w:val="000000"/>
        <w:sz w:val="20"/>
        <w:szCs w:val="20"/>
      </w:rPr>
    </w:pPr>
    <w:r w:rsidRPr="00262D44">
      <w:rPr>
        <w:b/>
        <w:smallCaps/>
        <w:color w:val="000000"/>
        <w:sz w:val="20"/>
        <w:szCs w:val="20"/>
      </w:rPr>
      <w:t>Molly M. Spearman</w:t>
    </w:r>
  </w:p>
  <w:p w14:paraId="49B53197" w14:textId="77777777" w:rsidR="00472E18" w:rsidRPr="00262D44" w:rsidRDefault="00472E18" w:rsidP="00262D44">
    <w:pPr>
      <w:jc w:val="center"/>
      <w:rPr>
        <w:i/>
        <w:smallCaps/>
        <w:color w:val="000000"/>
      </w:rPr>
    </w:pPr>
    <w:r w:rsidRPr="00262D44">
      <w:rPr>
        <w:i/>
        <w:smallCaps/>
        <w:color w:val="000000"/>
      </w:rPr>
      <w:t>State Superintendent of Education</w:t>
    </w:r>
  </w:p>
  <w:p w14:paraId="473C37CF" w14:textId="77777777" w:rsidR="00472E18" w:rsidRDefault="00472E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FAAA" w14:textId="77777777" w:rsidR="00472E18" w:rsidRPr="00383C6A" w:rsidRDefault="00472E18" w:rsidP="00383C6A">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45BD" w14:textId="77777777" w:rsidR="00472E18" w:rsidRDefault="00472E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835B" w14:textId="77777777" w:rsidR="00472E18" w:rsidRPr="005940E7" w:rsidRDefault="00472E18" w:rsidP="000244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472E18" w:rsidRPr="00217F3D" w14:paraId="3188804E" w14:textId="77777777" w:rsidTr="00B83E60">
      <w:tc>
        <w:tcPr>
          <w:tcW w:w="3870" w:type="dxa"/>
          <w:vAlign w:val="center"/>
        </w:tcPr>
        <w:p w14:paraId="47586818" w14:textId="77777777" w:rsidR="00472E18" w:rsidRPr="00217F3D" w:rsidRDefault="00472E18" w:rsidP="00217F3D">
          <w:pPr>
            <w:pStyle w:val="Header"/>
          </w:pPr>
          <w:r>
            <w:rPr>
              <w:noProof/>
            </w:rPr>
            <w:drawing>
              <wp:inline distT="0" distB="0" distL="0" distR="0" wp14:anchorId="0400E593" wp14:editId="3173D840">
                <wp:extent cx="2336909" cy="737797"/>
                <wp:effectExtent l="0" t="0" r="6350" b="5715"/>
                <wp:docPr id="76" name="Picture 76"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379049" cy="751101"/>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14:paraId="259E49D8" w14:textId="77777777" w:rsidR="00472E18" w:rsidRPr="00C462E9" w:rsidRDefault="00472E18" w:rsidP="005B37AF">
          <w:pPr>
            <w:jc w:val="center"/>
            <w:rPr>
              <w:b/>
            </w:rPr>
          </w:pPr>
          <w:r w:rsidRPr="00C462E9">
            <w:rPr>
              <w:b/>
            </w:rPr>
            <w:t>201</w:t>
          </w:r>
          <w:r>
            <w:rPr>
              <w:b/>
            </w:rPr>
            <w:t>9–20</w:t>
          </w:r>
          <w:r w:rsidRPr="00C462E9">
            <w:rPr>
              <w:b/>
            </w:rPr>
            <w:t xml:space="preserve"> Gifted and Talented Graduate Course</w:t>
          </w:r>
        </w:p>
        <w:p w14:paraId="4483B73D" w14:textId="77777777" w:rsidR="00472E18" w:rsidRPr="00C462E9" w:rsidRDefault="00472E18" w:rsidP="005B37AF">
          <w:pPr>
            <w:jc w:val="center"/>
            <w:rPr>
              <w:b/>
            </w:rPr>
          </w:pPr>
          <w:r w:rsidRPr="00C462E9">
            <w:rPr>
              <w:b/>
            </w:rPr>
            <w:t>Discretionary Grant Program</w:t>
          </w:r>
        </w:p>
        <w:p w14:paraId="0C197BDA" w14:textId="77777777" w:rsidR="00472E18" w:rsidRPr="00C462E9" w:rsidRDefault="00472E18" w:rsidP="005B37AF">
          <w:pPr>
            <w:jc w:val="center"/>
          </w:pPr>
        </w:p>
        <w:p w14:paraId="48B101C2" w14:textId="77777777" w:rsidR="00472E18" w:rsidRPr="00217F3D" w:rsidRDefault="00472E18" w:rsidP="005B37AF">
          <w:pPr>
            <w:widowControl w:val="0"/>
            <w:jc w:val="center"/>
          </w:pPr>
          <w:bookmarkStart w:id="122" w:name="_Toc392688034"/>
          <w:r w:rsidRPr="003C0A92">
            <w:rPr>
              <w:b/>
            </w:rPr>
            <w:t>Certification Signature Page</w:t>
          </w:r>
          <w:bookmarkEnd w:id="122"/>
        </w:p>
        <w:p w14:paraId="499D45B8" w14:textId="77777777" w:rsidR="00472E18" w:rsidRPr="00217F3D" w:rsidRDefault="00472E18" w:rsidP="005B37AF">
          <w:pPr>
            <w:pStyle w:val="Heading2"/>
            <w:numPr>
              <w:ilvl w:val="0"/>
              <w:numId w:val="0"/>
            </w:numPr>
            <w:tabs>
              <w:tab w:val="clear" w:pos="720"/>
            </w:tabs>
            <w:jc w:val="center"/>
          </w:pPr>
        </w:p>
      </w:tc>
    </w:tr>
  </w:tbl>
  <w:p w14:paraId="5CAF0FB8" w14:textId="77777777" w:rsidR="00472E18" w:rsidRDefault="00472E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5783"/>
    </w:tblGrid>
    <w:tr w:rsidR="00472E18" w14:paraId="7677E27B" w14:textId="77777777" w:rsidTr="00176BD3">
      <w:trPr>
        <w:cantSplit/>
      </w:trPr>
      <w:tc>
        <w:tcPr>
          <w:tcW w:w="3667" w:type="dxa"/>
        </w:tcPr>
        <w:p w14:paraId="2EB45F1E" w14:textId="235F11E4" w:rsidR="00472E18" w:rsidRPr="00CB3176" w:rsidRDefault="00472E18" w:rsidP="00CB3176">
          <w:pPr>
            <w:pStyle w:val="Header"/>
          </w:pPr>
          <w:r>
            <w:rPr>
              <w:noProof/>
            </w:rPr>
            <w:drawing>
              <wp:anchor distT="0" distB="0" distL="114300" distR="114300" simplePos="0" relativeHeight="251662336" behindDoc="1" locked="0" layoutInCell="1" allowOverlap="1" wp14:anchorId="113E1CC4" wp14:editId="686227D1">
                <wp:simplePos x="0" y="0"/>
                <wp:positionH relativeFrom="column">
                  <wp:posOffset>-635</wp:posOffset>
                </wp:positionH>
                <wp:positionV relativeFrom="paragraph">
                  <wp:posOffset>175466</wp:posOffset>
                </wp:positionV>
                <wp:extent cx="2113915" cy="667385"/>
                <wp:effectExtent l="0" t="0" r="635" b="0"/>
                <wp:wrapTight wrapText="bothSides">
                  <wp:wrapPolygon edited="0">
                    <wp:start x="0" y="0"/>
                    <wp:lineTo x="0" y="20963"/>
                    <wp:lineTo x="21412" y="20963"/>
                    <wp:lineTo x="21412" y="0"/>
                    <wp:lineTo x="0" y="0"/>
                  </wp:wrapPolygon>
                </wp:wrapTight>
                <wp:docPr id="77" name="Picture 77"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2" r="961"/>
                        <a:stretch/>
                      </pic:blipFill>
                      <pic:spPr bwMode="auto">
                        <a:xfrm>
                          <a:off x="0" y="0"/>
                          <a:ext cx="211391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83" w:type="dxa"/>
        </w:tcPr>
        <w:p w14:paraId="58B1C57C" w14:textId="77777777" w:rsidR="00472E18" w:rsidRPr="009606FF" w:rsidRDefault="00472E18" w:rsidP="006F77CB">
          <w:pPr>
            <w:jc w:val="center"/>
            <w:rPr>
              <w:b/>
            </w:rPr>
          </w:pPr>
          <w:r w:rsidRPr="00417D19">
            <w:rPr>
              <w:b/>
            </w:rPr>
            <w:t>201</w:t>
          </w:r>
          <w:r>
            <w:rPr>
              <w:b/>
            </w:rPr>
            <w:t>9–20</w:t>
          </w:r>
          <w:r w:rsidRPr="00417D19">
            <w:rPr>
              <w:b/>
            </w:rPr>
            <w:t xml:space="preserve"> Gifted and Talented Graduate Course</w:t>
          </w:r>
          <w:r>
            <w:rPr>
              <w:b/>
            </w:rPr>
            <w:t xml:space="preserve"> </w:t>
          </w:r>
          <w:r w:rsidRPr="009606FF">
            <w:rPr>
              <w:b/>
            </w:rPr>
            <w:t>Discretionary Grant Program</w:t>
          </w:r>
        </w:p>
        <w:p w14:paraId="36F1F9BE" w14:textId="77777777" w:rsidR="00472E18" w:rsidRPr="00C458A4" w:rsidRDefault="00472E18" w:rsidP="006F77CB">
          <w:pPr>
            <w:pStyle w:val="Header"/>
            <w:jc w:val="center"/>
          </w:pPr>
        </w:p>
        <w:p w14:paraId="7C06C3BD" w14:textId="77777777" w:rsidR="00472E18" w:rsidRPr="00417D19" w:rsidRDefault="00472E18" w:rsidP="006F77CB">
          <w:pPr>
            <w:pStyle w:val="Header"/>
            <w:jc w:val="center"/>
            <w:rPr>
              <w:b/>
            </w:rPr>
          </w:pPr>
          <w:r w:rsidRPr="00417D19">
            <w:rPr>
              <w:b/>
            </w:rPr>
            <w:t>Assurances, Terms</w:t>
          </w:r>
          <w:r>
            <w:rPr>
              <w:b/>
            </w:rPr>
            <w:t>,</w:t>
          </w:r>
          <w:r w:rsidRPr="00417D19">
            <w:rPr>
              <w:b/>
            </w:rPr>
            <w:t xml:space="preserve"> and Conditions for State Awards</w:t>
          </w:r>
        </w:p>
        <w:p w14:paraId="2A902212" w14:textId="55000FD5" w:rsidR="00472E18" w:rsidRDefault="00472E18" w:rsidP="00845F05">
          <w:pPr>
            <w:pStyle w:val="Header"/>
            <w:jc w:val="center"/>
          </w:pPr>
          <w:r w:rsidRPr="00E05E1C">
            <w:t xml:space="preserve">Effective Date </w:t>
          </w:r>
          <w:r w:rsidR="00845F05">
            <w:t>7</w:t>
          </w:r>
          <w:r w:rsidRPr="00FD7B01">
            <w:t>/</w:t>
          </w:r>
          <w:r w:rsidR="00845F05">
            <w:t>1</w:t>
          </w:r>
          <w:r w:rsidRPr="00FD7B01">
            <w:t>/1</w:t>
          </w:r>
          <w:r>
            <w:t>9</w:t>
          </w:r>
        </w:p>
      </w:tc>
    </w:tr>
  </w:tbl>
  <w:p w14:paraId="70386FA2" w14:textId="77777777" w:rsidR="00472E18" w:rsidRDefault="00472E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5940"/>
    </w:tblGrid>
    <w:tr w:rsidR="00472E18" w14:paraId="3C3E9528" w14:textId="77777777" w:rsidTr="00D010C0">
      <w:trPr>
        <w:cantSplit/>
        <w:trHeight w:val="1160"/>
      </w:trPr>
      <w:tc>
        <w:tcPr>
          <w:tcW w:w="4050" w:type="dxa"/>
        </w:tcPr>
        <w:p w14:paraId="14F8F8C5" w14:textId="77777777" w:rsidR="00472E18" w:rsidRPr="00D010C0" w:rsidRDefault="00472E18" w:rsidP="00D010C0">
          <w:pPr>
            <w:pStyle w:val="Header"/>
          </w:pPr>
          <w:r>
            <w:rPr>
              <w:noProof/>
            </w:rPr>
            <w:drawing>
              <wp:anchor distT="0" distB="0" distL="114300" distR="114300" simplePos="0" relativeHeight="251656192" behindDoc="1" locked="0" layoutInCell="1" allowOverlap="1" wp14:anchorId="741189DE" wp14:editId="5FE2FDB6">
                <wp:simplePos x="0" y="0"/>
                <wp:positionH relativeFrom="column">
                  <wp:posOffset>6532</wp:posOffset>
                </wp:positionH>
                <wp:positionV relativeFrom="paragraph">
                  <wp:posOffset>58783</wp:posOffset>
                </wp:positionV>
                <wp:extent cx="2400300" cy="641350"/>
                <wp:effectExtent l="0" t="0" r="0" b="6350"/>
                <wp:wrapNone/>
                <wp:docPr id="78" name="Picture 78"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tcPr>
        <w:p w14:paraId="2E6C5F5B" w14:textId="77777777" w:rsidR="00472E18" w:rsidRPr="000C1D03" w:rsidRDefault="00472E18" w:rsidP="007860D8">
          <w:pPr>
            <w:widowControl w:val="0"/>
            <w:jc w:val="center"/>
            <w:rPr>
              <w:bCs/>
              <w:highlight w:val="lightGray"/>
            </w:rPr>
          </w:pPr>
          <w:r w:rsidRPr="000C1D03">
            <w:rPr>
              <w:bCs/>
              <w:highlight w:val="lightGray"/>
            </w:rPr>
            <w:t>Name of Application</w:t>
          </w:r>
        </w:p>
        <w:p w14:paraId="0E92EBF8" w14:textId="77777777" w:rsidR="00472E18" w:rsidRPr="00C458A4" w:rsidRDefault="00472E18" w:rsidP="007860D8">
          <w:pPr>
            <w:widowControl w:val="0"/>
            <w:jc w:val="center"/>
            <w:rPr>
              <w:bCs/>
              <w:color w:val="FF00FF"/>
            </w:rPr>
          </w:pPr>
          <w:r w:rsidRPr="000C1D03">
            <w:rPr>
              <w:bCs/>
              <w:highlight w:val="lightGray"/>
            </w:rPr>
            <w:t>Name of Sponsoring Office</w:t>
          </w:r>
        </w:p>
        <w:p w14:paraId="35734EA1" w14:textId="77777777" w:rsidR="00472E18" w:rsidRDefault="00472E18" w:rsidP="007860D8">
          <w:pPr>
            <w:pStyle w:val="Header"/>
            <w:jc w:val="center"/>
          </w:pPr>
        </w:p>
        <w:p w14:paraId="239C3F8C" w14:textId="77777777" w:rsidR="00472E18" w:rsidRPr="00380EDB" w:rsidRDefault="00472E18" w:rsidP="00380EDB">
          <w:pPr>
            <w:jc w:val="center"/>
            <w:rPr>
              <w:b/>
            </w:rPr>
          </w:pPr>
          <w:r>
            <w:rPr>
              <w:b/>
            </w:rPr>
            <w:t>Instructions for GEPA Statement</w:t>
          </w:r>
        </w:p>
      </w:tc>
    </w:tr>
  </w:tbl>
  <w:p w14:paraId="47ECFB51" w14:textId="77777777" w:rsidR="00472E18" w:rsidRPr="008F33FF" w:rsidRDefault="00472E18" w:rsidP="00380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485CFA"/>
    <w:multiLevelType w:val="hybridMultilevel"/>
    <w:tmpl w:val="EA2060A0"/>
    <w:lvl w:ilvl="0" w:tplc="3E024DB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26D68"/>
    <w:multiLevelType w:val="hybridMultilevel"/>
    <w:tmpl w:val="0698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072E"/>
    <w:multiLevelType w:val="hybridMultilevel"/>
    <w:tmpl w:val="3842B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708AC6EE"/>
    <w:lvl w:ilvl="0" w:tplc="8F345928">
      <w:start w:val="1"/>
      <w:numFmt w:val="upperLetter"/>
      <w:pStyle w:val="Heading2"/>
      <w:lvlText w:val="%1."/>
      <w:lvlJc w:val="left"/>
      <w:pPr>
        <w:tabs>
          <w:tab w:val="num" w:pos="5400"/>
        </w:tabs>
        <w:ind w:left="540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84802"/>
    <w:multiLevelType w:val="hybridMultilevel"/>
    <w:tmpl w:val="6B9EFDE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333B1"/>
    <w:multiLevelType w:val="hybridMultilevel"/>
    <w:tmpl w:val="0DEEE7A4"/>
    <w:lvl w:ilvl="0" w:tplc="04090001">
      <w:start w:val="1"/>
      <w:numFmt w:val="bullet"/>
      <w:lvlText w:val=""/>
      <w:lvlJc w:val="left"/>
      <w:pPr>
        <w:tabs>
          <w:tab w:val="num" w:pos="360"/>
        </w:tabs>
        <w:ind w:left="36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7831"/>
    <w:multiLevelType w:val="hybridMultilevel"/>
    <w:tmpl w:val="594299B4"/>
    <w:lvl w:ilvl="0" w:tplc="45E4C81A">
      <w:start w:val="1"/>
      <w:numFmt w:val="lowerLetter"/>
      <w:lvlText w:val="%1."/>
      <w:lvlJc w:val="left"/>
      <w:pPr>
        <w:ind w:left="1620" w:hanging="18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62317"/>
    <w:multiLevelType w:val="hybridMultilevel"/>
    <w:tmpl w:val="D28AA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C828AB"/>
    <w:multiLevelType w:val="hybridMultilevel"/>
    <w:tmpl w:val="1E48F1DA"/>
    <w:lvl w:ilvl="0" w:tplc="FFFFFFFF">
      <w:start w:val="1"/>
      <w:numFmt w:val="bullet"/>
      <w:lvlText w:val=""/>
      <w:lvlJc w:val="left"/>
      <w:pPr>
        <w:tabs>
          <w:tab w:val="num" w:pos="360"/>
        </w:tabs>
        <w:ind w:left="360" w:hanging="360"/>
      </w:pPr>
      <w:rPr>
        <w:rFonts w:ascii="Wingdings" w:hAnsi="Wingdings" w:hint="default"/>
        <w:sz w:val="28"/>
        <w:szCs w:val="28"/>
      </w:rPr>
    </w:lvl>
    <w:lvl w:ilvl="1" w:tplc="C22A7C86">
      <w:start w:val="1"/>
      <w:numFmt w:val="decimal"/>
      <w:lvlText w:val="%2."/>
      <w:lvlJc w:val="left"/>
      <w:pPr>
        <w:tabs>
          <w:tab w:val="num" w:pos="1440"/>
        </w:tabs>
        <w:ind w:left="1440" w:hanging="360"/>
      </w:pPr>
      <w:rPr>
        <w:rFonts w:hint="default"/>
        <w:b w:val="0"/>
        <w:i w:val="0"/>
        <w:caps w:val="0"/>
        <w:strike w:val="0"/>
        <w:dstrike w:val="0"/>
        <w:vanish w:val="0"/>
        <w:color w:val="auto"/>
        <w:sz w:val="24"/>
        <w:szCs w:val="28"/>
        <w:u w:val="none"/>
        <w:vertAlign w:val="baseline"/>
      </w:r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4" w15:restartNumberingAfterBreak="0">
    <w:nsid w:val="2C7E2106"/>
    <w:multiLevelType w:val="hybridMultilevel"/>
    <w:tmpl w:val="3E3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391C"/>
    <w:multiLevelType w:val="hybridMultilevel"/>
    <w:tmpl w:val="DD6272E4"/>
    <w:lvl w:ilvl="0" w:tplc="F29006DE">
      <w:start w:val="1"/>
      <w:numFmt w:val="decimal"/>
      <w:lvlText w:val="%1."/>
      <w:lvlJc w:val="left"/>
      <w:pPr>
        <w:ind w:left="720" w:hanging="360"/>
      </w:pPr>
    </w:lvl>
    <w:lvl w:ilvl="1" w:tplc="0E121120">
      <w:start w:val="1"/>
      <w:numFmt w:val="decimal"/>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B3475"/>
    <w:multiLevelType w:val="hybridMultilevel"/>
    <w:tmpl w:val="5230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5578C"/>
    <w:multiLevelType w:val="hybridMultilevel"/>
    <w:tmpl w:val="A2F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10BA"/>
    <w:multiLevelType w:val="hybridMultilevel"/>
    <w:tmpl w:val="AA282CF6"/>
    <w:lvl w:ilvl="0" w:tplc="9E8004B2">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43A57"/>
    <w:multiLevelType w:val="hybridMultilevel"/>
    <w:tmpl w:val="DAF46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9624B"/>
    <w:multiLevelType w:val="hybridMultilevel"/>
    <w:tmpl w:val="9F9E0D0A"/>
    <w:lvl w:ilvl="0" w:tplc="1D0CC88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3E6A5A"/>
    <w:multiLevelType w:val="hybridMultilevel"/>
    <w:tmpl w:val="2AB011CA"/>
    <w:lvl w:ilvl="0" w:tplc="04090001">
      <w:start w:val="1"/>
      <w:numFmt w:val="bullet"/>
      <w:lvlText w:val=""/>
      <w:lvlJc w:val="left"/>
      <w:pPr>
        <w:ind w:left="1620" w:hanging="180"/>
      </w:pPr>
      <w:rPr>
        <w:rFonts w:ascii="Symbol" w:hAnsi="Symbol"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E3699"/>
    <w:multiLevelType w:val="hybridMultilevel"/>
    <w:tmpl w:val="705035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D62E1C"/>
    <w:multiLevelType w:val="hybridMultilevel"/>
    <w:tmpl w:val="416E6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D5A3EEC"/>
    <w:multiLevelType w:val="hybridMultilevel"/>
    <w:tmpl w:val="64266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8512E6"/>
    <w:multiLevelType w:val="hybridMultilevel"/>
    <w:tmpl w:val="91305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18C34A9"/>
    <w:multiLevelType w:val="hybridMultilevel"/>
    <w:tmpl w:val="D8FA84F6"/>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73A22"/>
    <w:multiLevelType w:val="hybridMultilevel"/>
    <w:tmpl w:val="31E69666"/>
    <w:lvl w:ilvl="0" w:tplc="FEF6B59C">
      <w:start w:val="1"/>
      <w:numFmt w:val="lowerLetter"/>
      <w:lvlText w:val="%1."/>
      <w:lvlJc w:val="left"/>
      <w:pPr>
        <w:ind w:left="144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8435A4"/>
    <w:multiLevelType w:val="hybridMultilevel"/>
    <w:tmpl w:val="3B269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5A28D7"/>
    <w:multiLevelType w:val="hybridMultilevel"/>
    <w:tmpl w:val="75BAF9CC"/>
    <w:lvl w:ilvl="0" w:tplc="0409000F">
      <w:start w:val="1"/>
      <w:numFmt w:val="decimal"/>
      <w:lvlText w:val="%1."/>
      <w:lvlJc w:val="left"/>
      <w:pPr>
        <w:tabs>
          <w:tab w:val="num" w:pos="720"/>
        </w:tabs>
        <w:ind w:left="720" w:hanging="360"/>
      </w:pPr>
      <w:rPr>
        <w:rFonts w:cs="Times New Roman"/>
      </w:rPr>
    </w:lvl>
    <w:lvl w:ilvl="1" w:tplc="4E5A379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08463A"/>
    <w:multiLevelType w:val="hybridMultilevel"/>
    <w:tmpl w:val="E14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6521A"/>
    <w:multiLevelType w:val="hybridMultilevel"/>
    <w:tmpl w:val="39108586"/>
    <w:lvl w:ilvl="0" w:tplc="762E3978">
      <w:start w:val="1"/>
      <w:numFmt w:val="bullet"/>
      <w:lvlText w:val=""/>
      <w:lvlJc w:val="left"/>
      <w:pPr>
        <w:tabs>
          <w:tab w:val="num" w:pos="1080"/>
        </w:tabs>
        <w:ind w:left="1080" w:hanging="360"/>
      </w:pPr>
      <w:rPr>
        <w:rFonts w:ascii="Symbol" w:hAnsi="Symbol" w:hint="default"/>
        <w:b w:val="0"/>
        <w:i w:val="0"/>
        <w:color w:val="auto"/>
        <w:sz w:val="24"/>
        <w:szCs w:val="28"/>
      </w:rPr>
    </w:lvl>
    <w:lvl w:ilvl="1" w:tplc="0140425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EB6772"/>
    <w:multiLevelType w:val="hybridMultilevel"/>
    <w:tmpl w:val="D9AACE36"/>
    <w:lvl w:ilvl="0" w:tplc="FFFFFFFF">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A13EB"/>
    <w:multiLevelType w:val="hybridMultilevel"/>
    <w:tmpl w:val="9A2A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8B4F66"/>
    <w:multiLevelType w:val="hybridMultilevel"/>
    <w:tmpl w:val="9FBC5E5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0" w15:restartNumberingAfterBreak="0">
    <w:nsid w:val="73473803"/>
    <w:multiLevelType w:val="hybridMultilevel"/>
    <w:tmpl w:val="F00EDD2C"/>
    <w:lvl w:ilvl="0" w:tplc="FFFFFFFF">
      <w:start w:val="1"/>
      <w:numFmt w:val="bullet"/>
      <w:lvlText w:val=""/>
      <w:lvlJc w:val="left"/>
      <w:pPr>
        <w:tabs>
          <w:tab w:val="num" w:pos="360"/>
        </w:tabs>
        <w:ind w:left="36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5D2514"/>
    <w:multiLevelType w:val="hybridMultilevel"/>
    <w:tmpl w:val="4716840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4" w15:restartNumberingAfterBreak="0">
    <w:nsid w:val="7ADE57F0"/>
    <w:multiLevelType w:val="hybridMultilevel"/>
    <w:tmpl w:val="A9DAB648"/>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B3285"/>
    <w:multiLevelType w:val="hybridMultilevel"/>
    <w:tmpl w:val="910C1000"/>
    <w:lvl w:ilvl="0" w:tplc="FFFFFFFF">
      <w:start w:val="1"/>
      <w:numFmt w:val="bullet"/>
      <w:lvlText w:val=""/>
      <w:lvlJc w:val="left"/>
      <w:pPr>
        <w:ind w:left="1080" w:hanging="360"/>
      </w:pPr>
      <w:rPr>
        <w:rFonts w:ascii="Wingdings" w:hAnsi="Wingding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0B129F"/>
    <w:multiLevelType w:val="hybridMultilevel"/>
    <w:tmpl w:val="FF50512E"/>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E1EC0"/>
    <w:multiLevelType w:val="hybridMultilevel"/>
    <w:tmpl w:val="A70A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13"/>
  </w:num>
  <w:num w:numId="4">
    <w:abstractNumId w:val="5"/>
  </w:num>
  <w:num w:numId="5">
    <w:abstractNumId w:val="8"/>
  </w:num>
  <w:num w:numId="6">
    <w:abstractNumId w:val="5"/>
    <w:lvlOverride w:ilvl="0">
      <w:startOverride w:val="1"/>
    </w:lvlOverride>
  </w:num>
  <w:num w:numId="7">
    <w:abstractNumId w:val="29"/>
  </w:num>
  <w:num w:numId="8">
    <w:abstractNumId w:val="42"/>
  </w:num>
  <w:num w:numId="9">
    <w:abstractNumId w:val="9"/>
  </w:num>
  <w:num w:numId="10">
    <w:abstractNumId w:val="0"/>
  </w:num>
  <w:num w:numId="11">
    <w:abstractNumId w:val="15"/>
  </w:num>
  <w:num w:numId="12">
    <w:abstractNumId w:val="1"/>
  </w:num>
  <w:num w:numId="13">
    <w:abstractNumId w:val="16"/>
  </w:num>
  <w:num w:numId="14">
    <w:abstractNumId w:val="47"/>
  </w:num>
  <w:num w:numId="15">
    <w:abstractNumId w:val="38"/>
  </w:num>
  <w:num w:numId="16">
    <w:abstractNumId w:val="46"/>
  </w:num>
  <w:num w:numId="17">
    <w:abstractNumId w:val="31"/>
  </w:num>
  <w:num w:numId="18">
    <w:abstractNumId w:val="12"/>
  </w:num>
  <w:num w:numId="19">
    <w:abstractNumId w:val="40"/>
  </w:num>
  <w:num w:numId="20">
    <w:abstractNumId w:val="36"/>
  </w:num>
  <w:num w:numId="21">
    <w:abstractNumId w:val="2"/>
  </w:num>
  <w:num w:numId="22">
    <w:abstractNumId w:val="10"/>
  </w:num>
  <w:num w:numId="23">
    <w:abstractNumId w:val="22"/>
  </w:num>
  <w:num w:numId="24">
    <w:abstractNumId w:val="32"/>
  </w:num>
  <w:num w:numId="25">
    <w:abstractNumId w:val="33"/>
  </w:num>
  <w:num w:numId="26">
    <w:abstractNumId w:val="11"/>
  </w:num>
  <w:num w:numId="27">
    <w:abstractNumId w:val="27"/>
  </w:num>
  <w:num w:numId="28">
    <w:abstractNumId w:val="28"/>
  </w:num>
  <w:num w:numId="29">
    <w:abstractNumId w:val="39"/>
  </w:num>
  <w:num w:numId="30">
    <w:abstractNumId w:val="6"/>
  </w:num>
  <w:num w:numId="31">
    <w:abstractNumId w:val="34"/>
  </w:num>
  <w:num w:numId="32">
    <w:abstractNumId w:val="3"/>
  </w:num>
  <w:num w:numId="33">
    <w:abstractNumId w:val="25"/>
  </w:num>
  <w:num w:numId="34">
    <w:abstractNumId w:val="35"/>
  </w:num>
  <w:num w:numId="35">
    <w:abstractNumId w:val="43"/>
  </w:num>
  <w:num w:numId="36">
    <w:abstractNumId w:val="17"/>
  </w:num>
  <w:num w:numId="37">
    <w:abstractNumId w:val="4"/>
  </w:num>
  <w:num w:numId="38">
    <w:abstractNumId w:val="7"/>
  </w:num>
  <w:num w:numId="39">
    <w:abstractNumId w:val="48"/>
  </w:num>
  <w:num w:numId="40">
    <w:abstractNumId w:val="41"/>
  </w:num>
  <w:num w:numId="41">
    <w:abstractNumId w:val="24"/>
  </w:num>
  <w:num w:numId="42">
    <w:abstractNumId w:val="21"/>
  </w:num>
  <w:num w:numId="43">
    <w:abstractNumId w:val="19"/>
  </w:num>
  <w:num w:numId="44">
    <w:abstractNumId w:val="18"/>
  </w:num>
  <w:num w:numId="45">
    <w:abstractNumId w:val="20"/>
  </w:num>
  <w:num w:numId="46">
    <w:abstractNumId w:val="23"/>
  </w:num>
  <w:num w:numId="47">
    <w:abstractNumId w:val="37"/>
  </w:num>
  <w:num w:numId="48">
    <w:abstractNumId w:val="45"/>
  </w:num>
  <w:num w:numId="49">
    <w:abstractNumId w:val="44"/>
  </w:num>
  <w:num w:numId="50">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activeWritingStyle w:appName="MSWord" w:lang="en-US" w:vendorID="64" w:dllVersion="131077" w:nlCheck="1" w:checkStyle="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E5A"/>
    <w:rsid w:val="00004B75"/>
    <w:rsid w:val="0000611F"/>
    <w:rsid w:val="0000714B"/>
    <w:rsid w:val="00010407"/>
    <w:rsid w:val="000154B0"/>
    <w:rsid w:val="00016268"/>
    <w:rsid w:val="000206AA"/>
    <w:rsid w:val="000219AA"/>
    <w:rsid w:val="00022C98"/>
    <w:rsid w:val="00024115"/>
    <w:rsid w:val="000244F0"/>
    <w:rsid w:val="00024E8D"/>
    <w:rsid w:val="00033766"/>
    <w:rsid w:val="000346AF"/>
    <w:rsid w:val="00040C75"/>
    <w:rsid w:val="00042018"/>
    <w:rsid w:val="0004646F"/>
    <w:rsid w:val="00046FF1"/>
    <w:rsid w:val="00047AF2"/>
    <w:rsid w:val="00053CF4"/>
    <w:rsid w:val="00053EF9"/>
    <w:rsid w:val="000549C7"/>
    <w:rsid w:val="00057C77"/>
    <w:rsid w:val="00061115"/>
    <w:rsid w:val="00062545"/>
    <w:rsid w:val="00063AFC"/>
    <w:rsid w:val="00064D3E"/>
    <w:rsid w:val="00070D29"/>
    <w:rsid w:val="000727B0"/>
    <w:rsid w:val="00072AD2"/>
    <w:rsid w:val="00076E26"/>
    <w:rsid w:val="00083795"/>
    <w:rsid w:val="00084F3B"/>
    <w:rsid w:val="000858BC"/>
    <w:rsid w:val="00085F35"/>
    <w:rsid w:val="00086179"/>
    <w:rsid w:val="00086998"/>
    <w:rsid w:val="00094159"/>
    <w:rsid w:val="00095882"/>
    <w:rsid w:val="0009624A"/>
    <w:rsid w:val="000A008E"/>
    <w:rsid w:val="000A26E7"/>
    <w:rsid w:val="000B2752"/>
    <w:rsid w:val="000B2F82"/>
    <w:rsid w:val="000B3109"/>
    <w:rsid w:val="000B4434"/>
    <w:rsid w:val="000B4A1E"/>
    <w:rsid w:val="000B5901"/>
    <w:rsid w:val="000C0134"/>
    <w:rsid w:val="000C0462"/>
    <w:rsid w:val="000C10DD"/>
    <w:rsid w:val="000C1D03"/>
    <w:rsid w:val="000C4413"/>
    <w:rsid w:val="000C5A92"/>
    <w:rsid w:val="000C6AFA"/>
    <w:rsid w:val="000C6F44"/>
    <w:rsid w:val="000C78C1"/>
    <w:rsid w:val="000D52C8"/>
    <w:rsid w:val="000D58E4"/>
    <w:rsid w:val="000D72A7"/>
    <w:rsid w:val="000D7577"/>
    <w:rsid w:val="000E3247"/>
    <w:rsid w:val="000E5261"/>
    <w:rsid w:val="000E5A3E"/>
    <w:rsid w:val="0010155C"/>
    <w:rsid w:val="001042C0"/>
    <w:rsid w:val="00111E99"/>
    <w:rsid w:val="00113ACF"/>
    <w:rsid w:val="00113DAB"/>
    <w:rsid w:val="001144E7"/>
    <w:rsid w:val="001153A6"/>
    <w:rsid w:val="00120179"/>
    <w:rsid w:val="00120918"/>
    <w:rsid w:val="00120932"/>
    <w:rsid w:val="0012470B"/>
    <w:rsid w:val="00125D24"/>
    <w:rsid w:val="00127E9A"/>
    <w:rsid w:val="0013421F"/>
    <w:rsid w:val="00136771"/>
    <w:rsid w:val="001379B8"/>
    <w:rsid w:val="0014207E"/>
    <w:rsid w:val="00142A1C"/>
    <w:rsid w:val="0014502E"/>
    <w:rsid w:val="001451D5"/>
    <w:rsid w:val="0014552A"/>
    <w:rsid w:val="00150001"/>
    <w:rsid w:val="001538E8"/>
    <w:rsid w:val="00166BDA"/>
    <w:rsid w:val="0016721D"/>
    <w:rsid w:val="00167A94"/>
    <w:rsid w:val="00167B8F"/>
    <w:rsid w:val="001737ED"/>
    <w:rsid w:val="00174459"/>
    <w:rsid w:val="00174ABB"/>
    <w:rsid w:val="00175F4B"/>
    <w:rsid w:val="00176BD3"/>
    <w:rsid w:val="00177BD3"/>
    <w:rsid w:val="00180509"/>
    <w:rsid w:val="0018772C"/>
    <w:rsid w:val="00193148"/>
    <w:rsid w:val="001A158A"/>
    <w:rsid w:val="001A42AB"/>
    <w:rsid w:val="001A4A8B"/>
    <w:rsid w:val="001B0221"/>
    <w:rsid w:val="001B16F6"/>
    <w:rsid w:val="001B1F07"/>
    <w:rsid w:val="001B3041"/>
    <w:rsid w:val="001B5DF5"/>
    <w:rsid w:val="001C4FA6"/>
    <w:rsid w:val="001D68BC"/>
    <w:rsid w:val="001D7BC2"/>
    <w:rsid w:val="001E4BFC"/>
    <w:rsid w:val="001E5A9B"/>
    <w:rsid w:val="001E620C"/>
    <w:rsid w:val="001E6686"/>
    <w:rsid w:val="001F41E1"/>
    <w:rsid w:val="001F4565"/>
    <w:rsid w:val="001F4DEB"/>
    <w:rsid w:val="002023ED"/>
    <w:rsid w:val="0020394B"/>
    <w:rsid w:val="0020430F"/>
    <w:rsid w:val="00204A29"/>
    <w:rsid w:val="00204AAC"/>
    <w:rsid w:val="00204BDF"/>
    <w:rsid w:val="002061CB"/>
    <w:rsid w:val="0020699F"/>
    <w:rsid w:val="002074A6"/>
    <w:rsid w:val="002074E6"/>
    <w:rsid w:val="00213AA5"/>
    <w:rsid w:val="00216843"/>
    <w:rsid w:val="00217F3D"/>
    <w:rsid w:val="00225162"/>
    <w:rsid w:val="00225392"/>
    <w:rsid w:val="00231497"/>
    <w:rsid w:val="00232294"/>
    <w:rsid w:val="002422DF"/>
    <w:rsid w:val="00251497"/>
    <w:rsid w:val="00253E34"/>
    <w:rsid w:val="00253FF0"/>
    <w:rsid w:val="00262D44"/>
    <w:rsid w:val="00265E0D"/>
    <w:rsid w:val="002675C7"/>
    <w:rsid w:val="00272BD2"/>
    <w:rsid w:val="002750D0"/>
    <w:rsid w:val="00276F47"/>
    <w:rsid w:val="002801A3"/>
    <w:rsid w:val="0028210A"/>
    <w:rsid w:val="00283A96"/>
    <w:rsid w:val="00283DA7"/>
    <w:rsid w:val="00284EF6"/>
    <w:rsid w:val="00287198"/>
    <w:rsid w:val="002909F5"/>
    <w:rsid w:val="00293E61"/>
    <w:rsid w:val="0029459A"/>
    <w:rsid w:val="002957B1"/>
    <w:rsid w:val="002A0168"/>
    <w:rsid w:val="002A6F4B"/>
    <w:rsid w:val="002B4A2A"/>
    <w:rsid w:val="002B57AB"/>
    <w:rsid w:val="002B6172"/>
    <w:rsid w:val="002B666A"/>
    <w:rsid w:val="002C0FC8"/>
    <w:rsid w:val="002C3FF5"/>
    <w:rsid w:val="002D1413"/>
    <w:rsid w:val="002D6628"/>
    <w:rsid w:val="002E0DE0"/>
    <w:rsid w:val="002E18D8"/>
    <w:rsid w:val="002E22BD"/>
    <w:rsid w:val="002E5DD9"/>
    <w:rsid w:val="002F295D"/>
    <w:rsid w:val="002F4FC1"/>
    <w:rsid w:val="00303163"/>
    <w:rsid w:val="003045DD"/>
    <w:rsid w:val="00311627"/>
    <w:rsid w:val="00313A27"/>
    <w:rsid w:val="00315159"/>
    <w:rsid w:val="00320394"/>
    <w:rsid w:val="003223C0"/>
    <w:rsid w:val="00326141"/>
    <w:rsid w:val="0033226C"/>
    <w:rsid w:val="003323EF"/>
    <w:rsid w:val="003343E4"/>
    <w:rsid w:val="00337964"/>
    <w:rsid w:val="003405E3"/>
    <w:rsid w:val="00341826"/>
    <w:rsid w:val="003461BE"/>
    <w:rsid w:val="00346D48"/>
    <w:rsid w:val="00354578"/>
    <w:rsid w:val="00362052"/>
    <w:rsid w:val="003632FA"/>
    <w:rsid w:val="00363BD9"/>
    <w:rsid w:val="003744C3"/>
    <w:rsid w:val="00374FB7"/>
    <w:rsid w:val="00376E39"/>
    <w:rsid w:val="00380EDB"/>
    <w:rsid w:val="00383C6A"/>
    <w:rsid w:val="00386CBE"/>
    <w:rsid w:val="003946DE"/>
    <w:rsid w:val="00395D37"/>
    <w:rsid w:val="003B03BB"/>
    <w:rsid w:val="003B34CA"/>
    <w:rsid w:val="003B6278"/>
    <w:rsid w:val="003C5E73"/>
    <w:rsid w:val="003C7940"/>
    <w:rsid w:val="003C7B07"/>
    <w:rsid w:val="003D6CF9"/>
    <w:rsid w:val="003E5286"/>
    <w:rsid w:val="003F373B"/>
    <w:rsid w:val="0040215B"/>
    <w:rsid w:val="00404A17"/>
    <w:rsid w:val="004064DD"/>
    <w:rsid w:val="0040690B"/>
    <w:rsid w:val="00406F91"/>
    <w:rsid w:val="0041029B"/>
    <w:rsid w:val="0041431E"/>
    <w:rsid w:val="0041760F"/>
    <w:rsid w:val="00417DBE"/>
    <w:rsid w:val="00417F42"/>
    <w:rsid w:val="00420FED"/>
    <w:rsid w:val="00424943"/>
    <w:rsid w:val="00425DAC"/>
    <w:rsid w:val="00426905"/>
    <w:rsid w:val="004317DD"/>
    <w:rsid w:val="0043187E"/>
    <w:rsid w:val="00431CF5"/>
    <w:rsid w:val="0043338F"/>
    <w:rsid w:val="004347D9"/>
    <w:rsid w:val="0043518A"/>
    <w:rsid w:val="00436A87"/>
    <w:rsid w:val="004452E3"/>
    <w:rsid w:val="004474D2"/>
    <w:rsid w:val="00450C29"/>
    <w:rsid w:val="00452F18"/>
    <w:rsid w:val="00452F8F"/>
    <w:rsid w:val="004676EA"/>
    <w:rsid w:val="00470229"/>
    <w:rsid w:val="00472228"/>
    <w:rsid w:val="00472588"/>
    <w:rsid w:val="00472E18"/>
    <w:rsid w:val="004750C8"/>
    <w:rsid w:val="00476030"/>
    <w:rsid w:val="00476BA2"/>
    <w:rsid w:val="00476BF0"/>
    <w:rsid w:val="0048033B"/>
    <w:rsid w:val="004873E8"/>
    <w:rsid w:val="00490A37"/>
    <w:rsid w:val="00490DA2"/>
    <w:rsid w:val="00492537"/>
    <w:rsid w:val="00492FE2"/>
    <w:rsid w:val="004966B9"/>
    <w:rsid w:val="004A0F8B"/>
    <w:rsid w:val="004A22F4"/>
    <w:rsid w:val="004A51D9"/>
    <w:rsid w:val="004A77DB"/>
    <w:rsid w:val="004A79EA"/>
    <w:rsid w:val="004B358C"/>
    <w:rsid w:val="004C701A"/>
    <w:rsid w:val="004D105B"/>
    <w:rsid w:val="004D1E4B"/>
    <w:rsid w:val="004D7064"/>
    <w:rsid w:val="004D7C8D"/>
    <w:rsid w:val="004E11F7"/>
    <w:rsid w:val="004E44F7"/>
    <w:rsid w:val="004E616F"/>
    <w:rsid w:val="004E7283"/>
    <w:rsid w:val="004F0614"/>
    <w:rsid w:val="004F1D5A"/>
    <w:rsid w:val="004F359F"/>
    <w:rsid w:val="004F77B6"/>
    <w:rsid w:val="0050173A"/>
    <w:rsid w:val="00501ACB"/>
    <w:rsid w:val="00505358"/>
    <w:rsid w:val="00511A08"/>
    <w:rsid w:val="0052294B"/>
    <w:rsid w:val="00524692"/>
    <w:rsid w:val="00525CCA"/>
    <w:rsid w:val="005322CF"/>
    <w:rsid w:val="00536BAB"/>
    <w:rsid w:val="00544597"/>
    <w:rsid w:val="00553D20"/>
    <w:rsid w:val="00554830"/>
    <w:rsid w:val="00555377"/>
    <w:rsid w:val="00560A27"/>
    <w:rsid w:val="00563BF6"/>
    <w:rsid w:val="00566936"/>
    <w:rsid w:val="00570CDF"/>
    <w:rsid w:val="005726F3"/>
    <w:rsid w:val="00573824"/>
    <w:rsid w:val="00573D16"/>
    <w:rsid w:val="00576FA1"/>
    <w:rsid w:val="005776AA"/>
    <w:rsid w:val="00577DA6"/>
    <w:rsid w:val="005813FF"/>
    <w:rsid w:val="00585334"/>
    <w:rsid w:val="00592BAB"/>
    <w:rsid w:val="005933B7"/>
    <w:rsid w:val="005A296F"/>
    <w:rsid w:val="005A4C46"/>
    <w:rsid w:val="005A579F"/>
    <w:rsid w:val="005B1108"/>
    <w:rsid w:val="005B1CC3"/>
    <w:rsid w:val="005B2683"/>
    <w:rsid w:val="005B3159"/>
    <w:rsid w:val="005B37AF"/>
    <w:rsid w:val="005B510F"/>
    <w:rsid w:val="005B5DF1"/>
    <w:rsid w:val="005B7635"/>
    <w:rsid w:val="005B7A32"/>
    <w:rsid w:val="005C4DB8"/>
    <w:rsid w:val="005C662B"/>
    <w:rsid w:val="005C692F"/>
    <w:rsid w:val="005D219F"/>
    <w:rsid w:val="005D65D8"/>
    <w:rsid w:val="005D6E3E"/>
    <w:rsid w:val="005E33B0"/>
    <w:rsid w:val="005E6854"/>
    <w:rsid w:val="005E7D37"/>
    <w:rsid w:val="005F09F9"/>
    <w:rsid w:val="005F23C0"/>
    <w:rsid w:val="005F4B29"/>
    <w:rsid w:val="005F7037"/>
    <w:rsid w:val="00604DDA"/>
    <w:rsid w:val="00611932"/>
    <w:rsid w:val="0061269C"/>
    <w:rsid w:val="00612E99"/>
    <w:rsid w:val="006142D1"/>
    <w:rsid w:val="00624E7B"/>
    <w:rsid w:val="00636C37"/>
    <w:rsid w:val="00636C7E"/>
    <w:rsid w:val="00642686"/>
    <w:rsid w:val="006441F7"/>
    <w:rsid w:val="00644236"/>
    <w:rsid w:val="00652006"/>
    <w:rsid w:val="0065486E"/>
    <w:rsid w:val="006652A2"/>
    <w:rsid w:val="00666021"/>
    <w:rsid w:val="00666423"/>
    <w:rsid w:val="006664E0"/>
    <w:rsid w:val="00666AE7"/>
    <w:rsid w:val="00670677"/>
    <w:rsid w:val="00675F9E"/>
    <w:rsid w:val="00677048"/>
    <w:rsid w:val="00677F44"/>
    <w:rsid w:val="0068006E"/>
    <w:rsid w:val="00684B54"/>
    <w:rsid w:val="00686F06"/>
    <w:rsid w:val="00690EAF"/>
    <w:rsid w:val="006931CB"/>
    <w:rsid w:val="006941E2"/>
    <w:rsid w:val="006A1EE7"/>
    <w:rsid w:val="006A2F2C"/>
    <w:rsid w:val="006A38CA"/>
    <w:rsid w:val="006A7E42"/>
    <w:rsid w:val="006B6023"/>
    <w:rsid w:val="006C3EE8"/>
    <w:rsid w:val="006C450C"/>
    <w:rsid w:val="006C454A"/>
    <w:rsid w:val="006D3B2A"/>
    <w:rsid w:val="006D6778"/>
    <w:rsid w:val="006E1AA1"/>
    <w:rsid w:val="006E2765"/>
    <w:rsid w:val="006E2C33"/>
    <w:rsid w:val="006E63D9"/>
    <w:rsid w:val="006F2D93"/>
    <w:rsid w:val="006F77CB"/>
    <w:rsid w:val="007057E7"/>
    <w:rsid w:val="007207A8"/>
    <w:rsid w:val="00720CED"/>
    <w:rsid w:val="0072758C"/>
    <w:rsid w:val="00730648"/>
    <w:rsid w:val="007330C9"/>
    <w:rsid w:val="007406FB"/>
    <w:rsid w:val="00742120"/>
    <w:rsid w:val="00742AF0"/>
    <w:rsid w:val="00742CA7"/>
    <w:rsid w:val="007439A1"/>
    <w:rsid w:val="00744F4E"/>
    <w:rsid w:val="00747CF9"/>
    <w:rsid w:val="00750F95"/>
    <w:rsid w:val="007515AC"/>
    <w:rsid w:val="007607A8"/>
    <w:rsid w:val="007616B0"/>
    <w:rsid w:val="00765BE0"/>
    <w:rsid w:val="00765F78"/>
    <w:rsid w:val="007674DC"/>
    <w:rsid w:val="00772B26"/>
    <w:rsid w:val="00775127"/>
    <w:rsid w:val="007754A2"/>
    <w:rsid w:val="00777586"/>
    <w:rsid w:val="00777B4A"/>
    <w:rsid w:val="0078471B"/>
    <w:rsid w:val="00784989"/>
    <w:rsid w:val="007860D8"/>
    <w:rsid w:val="00787820"/>
    <w:rsid w:val="00787A07"/>
    <w:rsid w:val="00791735"/>
    <w:rsid w:val="007A22FC"/>
    <w:rsid w:val="007A442E"/>
    <w:rsid w:val="007A75D1"/>
    <w:rsid w:val="007A7BA7"/>
    <w:rsid w:val="007B14D2"/>
    <w:rsid w:val="007B1CEB"/>
    <w:rsid w:val="007B353C"/>
    <w:rsid w:val="007B4D64"/>
    <w:rsid w:val="007B69DB"/>
    <w:rsid w:val="007B7F2F"/>
    <w:rsid w:val="007C0422"/>
    <w:rsid w:val="007C0C02"/>
    <w:rsid w:val="007C40DD"/>
    <w:rsid w:val="007D32DD"/>
    <w:rsid w:val="007D4A69"/>
    <w:rsid w:val="007D4D49"/>
    <w:rsid w:val="007D4DA6"/>
    <w:rsid w:val="007D7BF3"/>
    <w:rsid w:val="007E14FB"/>
    <w:rsid w:val="007E77F2"/>
    <w:rsid w:val="007F19AB"/>
    <w:rsid w:val="007F1C30"/>
    <w:rsid w:val="007F2768"/>
    <w:rsid w:val="007F6B94"/>
    <w:rsid w:val="00800B02"/>
    <w:rsid w:val="0080106B"/>
    <w:rsid w:val="008077FB"/>
    <w:rsid w:val="00807906"/>
    <w:rsid w:val="008106B1"/>
    <w:rsid w:val="00811EA7"/>
    <w:rsid w:val="00812C41"/>
    <w:rsid w:val="00825862"/>
    <w:rsid w:val="00826C76"/>
    <w:rsid w:val="00831929"/>
    <w:rsid w:val="0083329A"/>
    <w:rsid w:val="008335B3"/>
    <w:rsid w:val="00835FBB"/>
    <w:rsid w:val="008373BC"/>
    <w:rsid w:val="00841802"/>
    <w:rsid w:val="00842289"/>
    <w:rsid w:val="00845F05"/>
    <w:rsid w:val="00847F89"/>
    <w:rsid w:val="008523D7"/>
    <w:rsid w:val="008524EA"/>
    <w:rsid w:val="0085533E"/>
    <w:rsid w:val="00860729"/>
    <w:rsid w:val="0086126E"/>
    <w:rsid w:val="0086584A"/>
    <w:rsid w:val="00865E7C"/>
    <w:rsid w:val="008671F9"/>
    <w:rsid w:val="0086732A"/>
    <w:rsid w:val="00870140"/>
    <w:rsid w:val="00870A0F"/>
    <w:rsid w:val="0087377A"/>
    <w:rsid w:val="00873A25"/>
    <w:rsid w:val="00873A88"/>
    <w:rsid w:val="008836FB"/>
    <w:rsid w:val="008852AE"/>
    <w:rsid w:val="0088553F"/>
    <w:rsid w:val="0089062C"/>
    <w:rsid w:val="00891AE6"/>
    <w:rsid w:val="00894407"/>
    <w:rsid w:val="008A5F5E"/>
    <w:rsid w:val="008A751C"/>
    <w:rsid w:val="008B0176"/>
    <w:rsid w:val="008B212D"/>
    <w:rsid w:val="008B4DEA"/>
    <w:rsid w:val="008B6CA8"/>
    <w:rsid w:val="008B785E"/>
    <w:rsid w:val="008C06A8"/>
    <w:rsid w:val="008C0C81"/>
    <w:rsid w:val="008C2509"/>
    <w:rsid w:val="008C30FA"/>
    <w:rsid w:val="008C3EBF"/>
    <w:rsid w:val="008C44E6"/>
    <w:rsid w:val="008C4E68"/>
    <w:rsid w:val="008C5F77"/>
    <w:rsid w:val="008D6768"/>
    <w:rsid w:val="008D6FAB"/>
    <w:rsid w:val="008E223E"/>
    <w:rsid w:val="008F102A"/>
    <w:rsid w:val="008F213B"/>
    <w:rsid w:val="008F33F6"/>
    <w:rsid w:val="008F33FF"/>
    <w:rsid w:val="008F4241"/>
    <w:rsid w:val="008F6980"/>
    <w:rsid w:val="008F74A2"/>
    <w:rsid w:val="008F7B96"/>
    <w:rsid w:val="009031B7"/>
    <w:rsid w:val="009138E8"/>
    <w:rsid w:val="00930EA0"/>
    <w:rsid w:val="00931CE7"/>
    <w:rsid w:val="009367A9"/>
    <w:rsid w:val="00941A46"/>
    <w:rsid w:val="0094217C"/>
    <w:rsid w:val="00945E86"/>
    <w:rsid w:val="00951399"/>
    <w:rsid w:val="00951A6B"/>
    <w:rsid w:val="00951BE0"/>
    <w:rsid w:val="009523CF"/>
    <w:rsid w:val="0095259B"/>
    <w:rsid w:val="00953D44"/>
    <w:rsid w:val="00954B5B"/>
    <w:rsid w:val="009564A6"/>
    <w:rsid w:val="009628BB"/>
    <w:rsid w:val="0096318D"/>
    <w:rsid w:val="0096564B"/>
    <w:rsid w:val="009658C7"/>
    <w:rsid w:val="00966D43"/>
    <w:rsid w:val="00970859"/>
    <w:rsid w:val="00981E13"/>
    <w:rsid w:val="0098264B"/>
    <w:rsid w:val="00982CC0"/>
    <w:rsid w:val="009870E0"/>
    <w:rsid w:val="009877AE"/>
    <w:rsid w:val="00987F4D"/>
    <w:rsid w:val="00991D0A"/>
    <w:rsid w:val="0099365A"/>
    <w:rsid w:val="00994083"/>
    <w:rsid w:val="009A4944"/>
    <w:rsid w:val="009A6432"/>
    <w:rsid w:val="009A78CE"/>
    <w:rsid w:val="009B256F"/>
    <w:rsid w:val="009B4254"/>
    <w:rsid w:val="009C03A4"/>
    <w:rsid w:val="009C0A81"/>
    <w:rsid w:val="009C1E97"/>
    <w:rsid w:val="009C7B36"/>
    <w:rsid w:val="009E2E57"/>
    <w:rsid w:val="009E3202"/>
    <w:rsid w:val="009E4DD5"/>
    <w:rsid w:val="009E71C6"/>
    <w:rsid w:val="009F0A6F"/>
    <w:rsid w:val="009F43F2"/>
    <w:rsid w:val="009F5E0D"/>
    <w:rsid w:val="00A0066B"/>
    <w:rsid w:val="00A01BD7"/>
    <w:rsid w:val="00A0257D"/>
    <w:rsid w:val="00A0385F"/>
    <w:rsid w:val="00A05B3A"/>
    <w:rsid w:val="00A07117"/>
    <w:rsid w:val="00A0797C"/>
    <w:rsid w:val="00A2120B"/>
    <w:rsid w:val="00A22AAC"/>
    <w:rsid w:val="00A241A5"/>
    <w:rsid w:val="00A26ACD"/>
    <w:rsid w:val="00A31FFB"/>
    <w:rsid w:val="00A3262E"/>
    <w:rsid w:val="00A32DDC"/>
    <w:rsid w:val="00A35AEF"/>
    <w:rsid w:val="00A40C33"/>
    <w:rsid w:val="00A43727"/>
    <w:rsid w:val="00A452EF"/>
    <w:rsid w:val="00A47294"/>
    <w:rsid w:val="00A50098"/>
    <w:rsid w:val="00A50BC4"/>
    <w:rsid w:val="00A538AD"/>
    <w:rsid w:val="00A64D41"/>
    <w:rsid w:val="00A665A6"/>
    <w:rsid w:val="00A6673E"/>
    <w:rsid w:val="00A7060C"/>
    <w:rsid w:val="00A70A5E"/>
    <w:rsid w:val="00A714C9"/>
    <w:rsid w:val="00A71C86"/>
    <w:rsid w:val="00A77DE4"/>
    <w:rsid w:val="00A85250"/>
    <w:rsid w:val="00A9086D"/>
    <w:rsid w:val="00A918D5"/>
    <w:rsid w:val="00A94B02"/>
    <w:rsid w:val="00A95BD8"/>
    <w:rsid w:val="00A9715B"/>
    <w:rsid w:val="00A97E39"/>
    <w:rsid w:val="00AA10A8"/>
    <w:rsid w:val="00AA2D11"/>
    <w:rsid w:val="00AA47BC"/>
    <w:rsid w:val="00AB22E4"/>
    <w:rsid w:val="00AB3926"/>
    <w:rsid w:val="00AB6CC9"/>
    <w:rsid w:val="00AD1047"/>
    <w:rsid w:val="00AD220C"/>
    <w:rsid w:val="00AD436D"/>
    <w:rsid w:val="00AD6CA1"/>
    <w:rsid w:val="00AD7028"/>
    <w:rsid w:val="00AE1633"/>
    <w:rsid w:val="00AE2960"/>
    <w:rsid w:val="00AF0317"/>
    <w:rsid w:val="00AF033D"/>
    <w:rsid w:val="00AF0671"/>
    <w:rsid w:val="00AF200A"/>
    <w:rsid w:val="00AF6F9B"/>
    <w:rsid w:val="00AF777B"/>
    <w:rsid w:val="00B039E4"/>
    <w:rsid w:val="00B04F78"/>
    <w:rsid w:val="00B06B2E"/>
    <w:rsid w:val="00B1122A"/>
    <w:rsid w:val="00B142D5"/>
    <w:rsid w:val="00B1496F"/>
    <w:rsid w:val="00B20ECE"/>
    <w:rsid w:val="00B21E29"/>
    <w:rsid w:val="00B228DA"/>
    <w:rsid w:val="00B25936"/>
    <w:rsid w:val="00B30018"/>
    <w:rsid w:val="00B3376D"/>
    <w:rsid w:val="00B40E3C"/>
    <w:rsid w:val="00B52AC6"/>
    <w:rsid w:val="00B533E1"/>
    <w:rsid w:val="00B54BC6"/>
    <w:rsid w:val="00B56BAF"/>
    <w:rsid w:val="00B5702F"/>
    <w:rsid w:val="00B62A46"/>
    <w:rsid w:val="00B63369"/>
    <w:rsid w:val="00B65FBE"/>
    <w:rsid w:val="00B67752"/>
    <w:rsid w:val="00B719C6"/>
    <w:rsid w:val="00B742EE"/>
    <w:rsid w:val="00B74ABA"/>
    <w:rsid w:val="00B83E60"/>
    <w:rsid w:val="00B84C90"/>
    <w:rsid w:val="00B854F8"/>
    <w:rsid w:val="00B91D33"/>
    <w:rsid w:val="00B923EA"/>
    <w:rsid w:val="00B93E70"/>
    <w:rsid w:val="00B95471"/>
    <w:rsid w:val="00B96592"/>
    <w:rsid w:val="00B96C89"/>
    <w:rsid w:val="00BA0CF5"/>
    <w:rsid w:val="00BA4023"/>
    <w:rsid w:val="00BB1381"/>
    <w:rsid w:val="00BB176C"/>
    <w:rsid w:val="00BB41A4"/>
    <w:rsid w:val="00BB568A"/>
    <w:rsid w:val="00BC0D0B"/>
    <w:rsid w:val="00BC2456"/>
    <w:rsid w:val="00BC25F5"/>
    <w:rsid w:val="00BC4828"/>
    <w:rsid w:val="00BC48DB"/>
    <w:rsid w:val="00BC5548"/>
    <w:rsid w:val="00BC70D9"/>
    <w:rsid w:val="00BC72FF"/>
    <w:rsid w:val="00BC7FE6"/>
    <w:rsid w:val="00BD07C3"/>
    <w:rsid w:val="00BD0E58"/>
    <w:rsid w:val="00BD5133"/>
    <w:rsid w:val="00BD74A0"/>
    <w:rsid w:val="00BD7FA1"/>
    <w:rsid w:val="00BE39AE"/>
    <w:rsid w:val="00BE520A"/>
    <w:rsid w:val="00BE66D4"/>
    <w:rsid w:val="00BF1137"/>
    <w:rsid w:val="00BF2D43"/>
    <w:rsid w:val="00C00715"/>
    <w:rsid w:val="00C034EA"/>
    <w:rsid w:val="00C03BCF"/>
    <w:rsid w:val="00C15C7C"/>
    <w:rsid w:val="00C177D5"/>
    <w:rsid w:val="00C21901"/>
    <w:rsid w:val="00C24520"/>
    <w:rsid w:val="00C26489"/>
    <w:rsid w:val="00C26EB9"/>
    <w:rsid w:val="00C278D8"/>
    <w:rsid w:val="00C33FB6"/>
    <w:rsid w:val="00C352AB"/>
    <w:rsid w:val="00C36DCC"/>
    <w:rsid w:val="00C36E09"/>
    <w:rsid w:val="00C41D30"/>
    <w:rsid w:val="00C44146"/>
    <w:rsid w:val="00C458A4"/>
    <w:rsid w:val="00C5335F"/>
    <w:rsid w:val="00C5486B"/>
    <w:rsid w:val="00C54F96"/>
    <w:rsid w:val="00C61009"/>
    <w:rsid w:val="00C61F2E"/>
    <w:rsid w:val="00C65A2C"/>
    <w:rsid w:val="00C66658"/>
    <w:rsid w:val="00C672D1"/>
    <w:rsid w:val="00C724D8"/>
    <w:rsid w:val="00C733B6"/>
    <w:rsid w:val="00C73C22"/>
    <w:rsid w:val="00C740D5"/>
    <w:rsid w:val="00C85A86"/>
    <w:rsid w:val="00C861A6"/>
    <w:rsid w:val="00C87F17"/>
    <w:rsid w:val="00C9138B"/>
    <w:rsid w:val="00C920C2"/>
    <w:rsid w:val="00C95AC9"/>
    <w:rsid w:val="00CA33F6"/>
    <w:rsid w:val="00CA4684"/>
    <w:rsid w:val="00CA4B65"/>
    <w:rsid w:val="00CA5FA0"/>
    <w:rsid w:val="00CB123C"/>
    <w:rsid w:val="00CB16DE"/>
    <w:rsid w:val="00CB3176"/>
    <w:rsid w:val="00CD0400"/>
    <w:rsid w:val="00CD4294"/>
    <w:rsid w:val="00CD53E9"/>
    <w:rsid w:val="00CD74EC"/>
    <w:rsid w:val="00CE130F"/>
    <w:rsid w:val="00CE73AA"/>
    <w:rsid w:val="00D010C0"/>
    <w:rsid w:val="00D01445"/>
    <w:rsid w:val="00D03897"/>
    <w:rsid w:val="00D04E44"/>
    <w:rsid w:val="00D0560A"/>
    <w:rsid w:val="00D22A3A"/>
    <w:rsid w:val="00D24FA3"/>
    <w:rsid w:val="00D2570A"/>
    <w:rsid w:val="00D27735"/>
    <w:rsid w:val="00D3029E"/>
    <w:rsid w:val="00D34A3A"/>
    <w:rsid w:val="00D3797F"/>
    <w:rsid w:val="00D37D64"/>
    <w:rsid w:val="00D42C80"/>
    <w:rsid w:val="00D43AD3"/>
    <w:rsid w:val="00D43D5D"/>
    <w:rsid w:val="00D47163"/>
    <w:rsid w:val="00D47F8C"/>
    <w:rsid w:val="00D506BD"/>
    <w:rsid w:val="00D5185A"/>
    <w:rsid w:val="00D5305D"/>
    <w:rsid w:val="00D56E4B"/>
    <w:rsid w:val="00D60CC5"/>
    <w:rsid w:val="00D60D5D"/>
    <w:rsid w:val="00D662ED"/>
    <w:rsid w:val="00D670DD"/>
    <w:rsid w:val="00D675C5"/>
    <w:rsid w:val="00D70F07"/>
    <w:rsid w:val="00D7206B"/>
    <w:rsid w:val="00D721EA"/>
    <w:rsid w:val="00D73B81"/>
    <w:rsid w:val="00D806E5"/>
    <w:rsid w:val="00D83BA2"/>
    <w:rsid w:val="00D84122"/>
    <w:rsid w:val="00D855B8"/>
    <w:rsid w:val="00D85750"/>
    <w:rsid w:val="00D8796A"/>
    <w:rsid w:val="00D87F2C"/>
    <w:rsid w:val="00D901CC"/>
    <w:rsid w:val="00D909AD"/>
    <w:rsid w:val="00D90C0F"/>
    <w:rsid w:val="00D93323"/>
    <w:rsid w:val="00D96531"/>
    <w:rsid w:val="00DA1E8F"/>
    <w:rsid w:val="00DA2552"/>
    <w:rsid w:val="00DA7A41"/>
    <w:rsid w:val="00DB0369"/>
    <w:rsid w:val="00DB28C7"/>
    <w:rsid w:val="00DB5B0B"/>
    <w:rsid w:val="00DB61BF"/>
    <w:rsid w:val="00DB6E2D"/>
    <w:rsid w:val="00DC0898"/>
    <w:rsid w:val="00DC5658"/>
    <w:rsid w:val="00DD346F"/>
    <w:rsid w:val="00DD43AB"/>
    <w:rsid w:val="00DD4DF9"/>
    <w:rsid w:val="00DD5564"/>
    <w:rsid w:val="00DE228E"/>
    <w:rsid w:val="00DE3ACE"/>
    <w:rsid w:val="00DE5A64"/>
    <w:rsid w:val="00DF21CC"/>
    <w:rsid w:val="00DF36A9"/>
    <w:rsid w:val="00DF4D82"/>
    <w:rsid w:val="00E03F75"/>
    <w:rsid w:val="00E07718"/>
    <w:rsid w:val="00E10AD7"/>
    <w:rsid w:val="00E112A6"/>
    <w:rsid w:val="00E12268"/>
    <w:rsid w:val="00E14588"/>
    <w:rsid w:val="00E1644F"/>
    <w:rsid w:val="00E22626"/>
    <w:rsid w:val="00E24D12"/>
    <w:rsid w:val="00E25D69"/>
    <w:rsid w:val="00E304A3"/>
    <w:rsid w:val="00E30D1B"/>
    <w:rsid w:val="00E32EA3"/>
    <w:rsid w:val="00E360C4"/>
    <w:rsid w:val="00E40774"/>
    <w:rsid w:val="00E437A6"/>
    <w:rsid w:val="00E45893"/>
    <w:rsid w:val="00E46896"/>
    <w:rsid w:val="00E47FD8"/>
    <w:rsid w:val="00E52A0B"/>
    <w:rsid w:val="00E53F9B"/>
    <w:rsid w:val="00E54572"/>
    <w:rsid w:val="00E561A0"/>
    <w:rsid w:val="00E57516"/>
    <w:rsid w:val="00E613B1"/>
    <w:rsid w:val="00E64BBE"/>
    <w:rsid w:val="00E64D40"/>
    <w:rsid w:val="00E65B44"/>
    <w:rsid w:val="00E66242"/>
    <w:rsid w:val="00E66AA4"/>
    <w:rsid w:val="00E66C89"/>
    <w:rsid w:val="00E72BD9"/>
    <w:rsid w:val="00E75A4F"/>
    <w:rsid w:val="00E81AD3"/>
    <w:rsid w:val="00E84F8F"/>
    <w:rsid w:val="00E9276E"/>
    <w:rsid w:val="00E92A1D"/>
    <w:rsid w:val="00E93188"/>
    <w:rsid w:val="00E94265"/>
    <w:rsid w:val="00E952E7"/>
    <w:rsid w:val="00E95BAA"/>
    <w:rsid w:val="00E95E2B"/>
    <w:rsid w:val="00E97B73"/>
    <w:rsid w:val="00EA1308"/>
    <w:rsid w:val="00EA4D79"/>
    <w:rsid w:val="00EA6033"/>
    <w:rsid w:val="00EA74E6"/>
    <w:rsid w:val="00EB7167"/>
    <w:rsid w:val="00EB7AFF"/>
    <w:rsid w:val="00ED07D1"/>
    <w:rsid w:val="00ED098F"/>
    <w:rsid w:val="00ED582D"/>
    <w:rsid w:val="00ED711A"/>
    <w:rsid w:val="00EE1F7F"/>
    <w:rsid w:val="00EE2EEB"/>
    <w:rsid w:val="00EE4620"/>
    <w:rsid w:val="00EF07C0"/>
    <w:rsid w:val="00EF25E3"/>
    <w:rsid w:val="00EF62CB"/>
    <w:rsid w:val="00EF66A6"/>
    <w:rsid w:val="00F008BB"/>
    <w:rsid w:val="00F10A54"/>
    <w:rsid w:val="00F11F50"/>
    <w:rsid w:val="00F13D63"/>
    <w:rsid w:val="00F1723B"/>
    <w:rsid w:val="00F2106A"/>
    <w:rsid w:val="00F27F74"/>
    <w:rsid w:val="00F30906"/>
    <w:rsid w:val="00F3092F"/>
    <w:rsid w:val="00F33B63"/>
    <w:rsid w:val="00F34FED"/>
    <w:rsid w:val="00F3585F"/>
    <w:rsid w:val="00F36008"/>
    <w:rsid w:val="00F41BB0"/>
    <w:rsid w:val="00F43A9E"/>
    <w:rsid w:val="00F46837"/>
    <w:rsid w:val="00F555EB"/>
    <w:rsid w:val="00F629FC"/>
    <w:rsid w:val="00F62D52"/>
    <w:rsid w:val="00F6514F"/>
    <w:rsid w:val="00F66020"/>
    <w:rsid w:val="00F76E76"/>
    <w:rsid w:val="00F80220"/>
    <w:rsid w:val="00F804D6"/>
    <w:rsid w:val="00F9220C"/>
    <w:rsid w:val="00F9341E"/>
    <w:rsid w:val="00F94C0E"/>
    <w:rsid w:val="00F97087"/>
    <w:rsid w:val="00FA1D45"/>
    <w:rsid w:val="00FA29C8"/>
    <w:rsid w:val="00FA34F4"/>
    <w:rsid w:val="00FA57C7"/>
    <w:rsid w:val="00FA6CBE"/>
    <w:rsid w:val="00FA74E9"/>
    <w:rsid w:val="00FC59FB"/>
    <w:rsid w:val="00FC7571"/>
    <w:rsid w:val="00FD7511"/>
    <w:rsid w:val="00FE0AB5"/>
    <w:rsid w:val="00FE1FD7"/>
    <w:rsid w:val="00FE53DF"/>
    <w:rsid w:val="00FF283D"/>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14E84D"/>
  <w15:docId w15:val="{A5AA8CEB-F4E6-4551-8EDD-CC7B8F89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clear" w:pos="5400"/>
        <w:tab w:val="num" w:pos="360"/>
        <w:tab w:val="left" w:pos="720"/>
      </w:tabs>
      <w:ind w:left="360"/>
      <w:outlineLvl w:val="1"/>
    </w:pPr>
    <w:rPr>
      <w:rFonts w:eastAsia="Times"/>
      <w:b/>
      <w:bCs/>
      <w:szCs w:val="20"/>
    </w:rPr>
  </w:style>
  <w:style w:type="paragraph" w:styleId="Heading3">
    <w:name w:val="heading 3"/>
    <w:basedOn w:val="Normal"/>
    <w:next w:val="Normal"/>
    <w:autoRedefine/>
    <w:qFormat/>
    <w:rsid w:val="00A05B3A"/>
    <w:pPr>
      <w:keepNext/>
      <w:numPr>
        <w:ilvl w:val="1"/>
        <w:numId w:val="11"/>
      </w:numPr>
      <w:ind w:left="720"/>
      <w:outlineLvl w:val="2"/>
    </w:pPr>
    <w:rPr>
      <w:rFonts w:eastAsia="Times"/>
      <w:szCs w:val="20"/>
      <w:u w:val="single"/>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3"/>
      </w:numPr>
      <w:outlineLvl w:val="5"/>
    </w:pPr>
    <w:rPr>
      <w:rFonts w:ascii="Arial" w:eastAsia="Times" w:hAnsi="Arial"/>
      <w:sz w:val="28"/>
      <w:szCs w:val="20"/>
    </w:rPr>
  </w:style>
  <w:style w:type="paragraph" w:styleId="Heading7">
    <w:name w:val="heading 7"/>
    <w:basedOn w:val="Normal"/>
    <w:next w:val="Normal"/>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865E7C"/>
    <w:pPr>
      <w:widowControl w:val="0"/>
      <w:tabs>
        <w:tab w:val="right" w:leader="dot" w:pos="9350"/>
      </w:tabs>
      <w:ind w:left="180"/>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rPr>
      <w:rFonts w:ascii="Arial" w:hAnsi="Arial"/>
      <w:szCs w:val="20"/>
    </w:rPr>
  </w:style>
  <w:style w:type="paragraph" w:styleId="BodyTextIndent">
    <w:name w:val="Body Text Indent"/>
    <w:basedOn w:val="Normal"/>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954F72" w:themeColor="followedHyperlink"/>
      <w:u w:val="single"/>
    </w:rPr>
  </w:style>
  <w:style w:type="character" w:customStyle="1" w:styleId="FooterChar">
    <w:name w:val="Footer Char"/>
    <w:link w:val="Footer"/>
    <w:rsid w:val="00174459"/>
    <w:rPr>
      <w:sz w:val="24"/>
      <w:szCs w:val="24"/>
    </w:rPr>
  </w:style>
  <w:style w:type="table" w:styleId="LightList">
    <w:name w:val="Light List"/>
    <w:basedOn w:val="TableNormal"/>
    <w:uiPriority w:val="61"/>
    <w:rsid w:val="009A64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384526348">
      <w:bodyDiv w:val="1"/>
      <w:marLeft w:val="0"/>
      <w:marRight w:val="0"/>
      <w:marTop w:val="0"/>
      <w:marBottom w:val="0"/>
      <w:divBdr>
        <w:top w:val="none" w:sz="0" w:space="0" w:color="auto"/>
        <w:left w:val="none" w:sz="0" w:space="0" w:color="auto"/>
        <w:bottom w:val="none" w:sz="0" w:space="0" w:color="auto"/>
        <w:right w:val="none" w:sz="0" w:space="0" w:color="auto"/>
      </w:divBdr>
    </w:div>
    <w:div w:id="390808932">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sc.gov/educators/certification/certification-forms/forms/required-credentials-for-professional-staff-members/" TargetMode="External"/><Relationship Id="rId21" Type="http://schemas.openxmlformats.org/officeDocument/2006/relationships/hyperlink" Target="http://ed.sc.gov/instruction/standards-learning/advanced-academic-programs/gifted-and-talented/"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ed.sc.gov/instruction/standards-learning/advanced-academic-programs/gifted-and-talented/" TargetMode="External"/><Relationship Id="rId50" Type="http://schemas.openxmlformats.org/officeDocument/2006/relationships/hyperlink" Target="https://www.nagc.org/resources-publications/resources/national-standards-gifted-and-talented-education" TargetMode="External"/><Relationship Id="rId55" Type="http://schemas.openxmlformats.org/officeDocument/2006/relationships/hyperlink" Target="http://ed.sc.gov/finance/auditing/manuals-handbooks-and-guidelines/guidelines-for-retaining-documentation-to-support-expenditures/" TargetMode="External"/><Relationship Id="rId63"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d.sc.gov/instruction/standards-learning/advanced-academic-programs/gifted-and-talented/" TargetMode="External"/><Relationship Id="rId11" Type="http://schemas.openxmlformats.org/officeDocument/2006/relationships/hyperlink" Target="mailto:jstratton@ed.sc.gov" TargetMode="External"/><Relationship Id="rId24" Type="http://schemas.openxmlformats.org/officeDocument/2006/relationships/hyperlink" Target="https://scde.formstack.com/forms/gt_graduate_program_2019_20" TargetMode="External"/><Relationship Id="rId32" Type="http://schemas.openxmlformats.org/officeDocument/2006/relationships/image" Target="media/image2.png"/><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hyperlink" Target="https://ed.sc.gov/instruction/standards-learning/" TargetMode="External"/><Relationship Id="rId53" Type="http://schemas.openxmlformats.org/officeDocument/2006/relationships/hyperlink" Target="http://www.sam.gov" TargetMode="External"/><Relationship Id="rId58"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16.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ed.sc.gov/finance/auditing/" TargetMode="External"/><Relationship Id="rId27" Type="http://schemas.openxmlformats.org/officeDocument/2006/relationships/hyperlink" Target="https://ed.sc.gov/instruction/standards-learning/" TargetMode="External"/><Relationship Id="rId30" Type="http://schemas.openxmlformats.org/officeDocument/2006/relationships/hyperlink" Target="https://ed.sc.gov/finance/grants/scde-grant-opportunities/2019-20-gifted-and-talented-graduate-course-program-discretionary-grant/" TargetMode="External"/><Relationship Id="rId35" Type="http://schemas.openxmlformats.org/officeDocument/2006/relationships/image" Target="media/image5.png"/><Relationship Id="rId43" Type="http://schemas.openxmlformats.org/officeDocument/2006/relationships/header" Target="header5.xml"/><Relationship Id="rId48" Type="http://schemas.openxmlformats.org/officeDocument/2006/relationships/hyperlink" Target="https://ed.sc.gov/educators/certification/certification-forms/forms/required-credentials-for-professional-staff-members/" TargetMode="External"/><Relationship Id="rId56" Type="http://schemas.openxmlformats.org/officeDocument/2006/relationships/hyperlink" Target="https://www.gsa.gov/travel/plan-book/per-diem-rat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sc.gov/instruction/standards-learning/advanced-academic-programs/gifted-and-talente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fedgov.dnb.com/webform"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www.nagc.org/resources-publications/resources/national-standards-gifted-and-talented-education" TargetMode="External"/><Relationship Id="rId59" Type="http://schemas.openxmlformats.org/officeDocument/2006/relationships/header" Target="header9.xml"/><Relationship Id="rId20" Type="http://schemas.openxmlformats.org/officeDocument/2006/relationships/hyperlink" Target="https://scde.adobeconnect.com/g-t-gradcourse_pre-ap-ta/" TargetMode="External"/><Relationship Id="rId41" Type="http://schemas.openxmlformats.org/officeDocument/2006/relationships/image" Target="media/image11.png"/><Relationship Id="rId54" Type="http://schemas.openxmlformats.org/officeDocument/2006/relationships/header" Target="header7.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sc.gov/finance/auditing/pre-award-audit-resources/" TargetMode="External"/><Relationship Id="rId28" Type="http://schemas.openxmlformats.org/officeDocument/2006/relationships/hyperlink" Target="https://www.nagc.org/resources-publications/resources/national-standards-gifted-and-talented-education" TargetMode="External"/><Relationship Id="rId36" Type="http://schemas.openxmlformats.org/officeDocument/2006/relationships/image" Target="media/image6.JPG"/><Relationship Id="rId49" Type="http://schemas.openxmlformats.org/officeDocument/2006/relationships/hyperlink" Target="https://ed.sc.gov/instruction/standards-learning/" TargetMode="External"/><Relationship Id="rId57" Type="http://schemas.openxmlformats.org/officeDocument/2006/relationships/hyperlink" Target="https://cg.sc.gov/sites/default/files/Documents/Guidance%20and%20Forms%20for%20State%20Agencies/CG's%20Accounting%20Policies%20and%20Procedures/Disbursement_Regulations_12-31-2018.pdf" TargetMode="External"/><Relationship Id="rId10" Type="http://schemas.openxmlformats.org/officeDocument/2006/relationships/endnotes" Target="endnotes.xml"/><Relationship Id="rId31" Type="http://schemas.openxmlformats.org/officeDocument/2006/relationships/hyperlink" Target="https://scde.formstack.com/forms/gt_graduate_program_2019_20" TargetMode="External"/><Relationship Id="rId44" Type="http://schemas.openxmlformats.org/officeDocument/2006/relationships/hyperlink" Target="https://ed.sc.gov/educators/certification/certification-forms/forms/required-credentials-for-professional-staff-members/" TargetMode="External"/><Relationship Id="rId52" Type="http://schemas.openxmlformats.org/officeDocument/2006/relationships/header" Target="header6.xml"/><Relationship Id="rId60" Type="http://schemas.openxmlformats.org/officeDocument/2006/relationships/hyperlink" Target="https://ed.sc.gov/finance/grants/scde-grant-opportunities/2019-20-gifted-and-talented-graduate-course-program-discretionary-gran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JP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9F4A-AC46-4BCA-B7B6-3B18C192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E5CAD-F07F-43D0-A0CC-999E777F4445}">
  <ds:schemaRefs>
    <ds:schemaRef ds:uri="http://schemas.microsoft.com/sharepoint/v3/contenttype/forms"/>
  </ds:schemaRefs>
</ds:datastoreItem>
</file>

<file path=customXml/itemProps3.xml><?xml version="1.0" encoding="utf-8"?>
<ds:datastoreItem xmlns:ds="http://schemas.openxmlformats.org/officeDocument/2006/customXml" ds:itemID="{A76386E6-63DE-48DE-9A2B-9426F5224237}">
  <ds:schemaRefs>
    <ds:schemaRef ds:uri="1e83e901-0e59-4900-9ab5-ff0318b22b23"/>
    <ds:schemaRef ds:uri="f6c76d0c-ee7d-4653-8e40-cb44806c1a64"/>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622B29-9AA0-44C2-B920-3EFC17FC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03</Words>
  <Characters>7583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2019 Gifted and Talented Request for Proposals Document</vt:lpstr>
    </vt:vector>
  </TitlesOfParts>
  <Company>SDE</Company>
  <LinksUpToDate>false</LinksUpToDate>
  <CharactersWithSpaces>88958</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Gifted and Talented Request for Proposals Document</dc:title>
  <dc:subject/>
  <dc:creator>SouthCarolinaDepartmentofEducation@ed.sc.gov</dc:creator>
  <cp:keywords/>
  <dc:description/>
  <cp:lastModifiedBy>South Carolina Department of Education</cp:lastModifiedBy>
  <cp:revision>2</cp:revision>
  <cp:lastPrinted>2019-06-27T14:18:00Z</cp:lastPrinted>
  <dcterms:created xsi:type="dcterms:W3CDTF">2019-06-27T14:42:00Z</dcterms:created>
  <dcterms:modified xsi:type="dcterms:W3CDTF">2019-06-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